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425B" w:rsidRDefault="00EE425B">
      <w:pPr>
        <w:rPr>
          <w:rFonts w:ascii="Arial" w:hAnsi="Arial" w:cs="Arial"/>
          <w:kern w:val="0"/>
        </w:rPr>
      </w:pPr>
    </w:p>
    <w:p w:rsidR="00EE425B" w:rsidRDefault="00EE425B">
      <w:pPr>
        <w:pStyle w:val="23"/>
        <w:spacing w:line="360" w:lineRule="auto"/>
        <w:ind w:firstLineChars="0" w:firstLine="0"/>
        <w:rPr>
          <w:rFonts w:ascii="Arial" w:eastAsia="宋体" w:hAnsi="Arial" w:cs="Arial"/>
          <w:kern w:val="0"/>
          <w:sz w:val="36"/>
          <w:szCs w:val="36"/>
        </w:rPr>
      </w:pPr>
      <w:bookmarkStart w:id="0" w:name="_Toc225415743"/>
      <w:bookmarkStart w:id="1" w:name="_Toc225566781"/>
      <w:bookmarkStart w:id="2" w:name="_Toc225409837"/>
      <w:bookmarkStart w:id="3" w:name="_Toc168293026"/>
      <w:bookmarkStart w:id="4" w:name="_Toc168193941"/>
      <w:bookmarkStart w:id="5" w:name="_Toc225415542"/>
      <w:bookmarkStart w:id="6" w:name="_Toc354809868"/>
      <w:bookmarkStart w:id="7" w:name="_Toc225409572"/>
      <w:bookmarkStart w:id="8" w:name="_Toc225410685"/>
      <w:bookmarkStart w:id="9" w:name="_Toc225412259"/>
      <w:bookmarkStart w:id="10" w:name="_Toc225411539"/>
      <w:bookmarkStart w:id="11" w:name="_Toc225566599"/>
      <w:bookmarkStart w:id="12" w:name="_Toc225567379"/>
      <w:bookmarkStart w:id="13" w:name="_Toc225412057"/>
      <w:bookmarkStart w:id="14" w:name="_Toc225396604"/>
      <w:bookmarkStart w:id="15" w:name="_Toc225409721"/>
      <w:bookmarkStart w:id="16" w:name="_Toc225415944"/>
      <w:bookmarkStart w:id="17" w:name="_Toc225411461"/>
      <w:bookmarkStart w:id="18" w:name="_Toc225410053"/>
    </w:p>
    <w:p w:rsidR="00EE425B" w:rsidRDefault="00EE425B">
      <w:pPr>
        <w:snapToGrid w:val="0"/>
        <w:jc w:val="center"/>
        <w:rPr>
          <w:rFonts w:ascii="Arial" w:hAnsi="Arial" w:cs="Arial"/>
          <w:b/>
          <w:bCs/>
          <w:kern w:val="0"/>
          <w:sz w:val="44"/>
          <w:szCs w:val="44"/>
        </w:rPr>
      </w:pPr>
    </w:p>
    <w:p w:rsidR="008E06C2" w:rsidRDefault="008E06C2" w:rsidP="008E06C2">
      <w:pPr>
        <w:tabs>
          <w:tab w:val="left" w:pos="3460"/>
        </w:tabs>
        <w:autoSpaceDE w:val="0"/>
        <w:autoSpaceDN w:val="0"/>
        <w:jc w:val="center"/>
        <w:rPr>
          <w:rFonts w:ascii="Arial" w:eastAsia="华文新魏" w:hAnsi="Arial" w:cs="Arial"/>
          <w:b/>
          <w:sz w:val="48"/>
          <w:szCs w:val="48"/>
        </w:rPr>
      </w:pPr>
      <w:r>
        <w:rPr>
          <w:rFonts w:ascii="Arial" w:eastAsia="华文新魏" w:hAnsi="Arial" w:cs="Arial" w:hint="eastAsia"/>
          <w:b/>
          <w:sz w:val="48"/>
          <w:szCs w:val="48"/>
        </w:rPr>
        <w:t>内蒙古交通集团蒙通养护有限责任公司</w:t>
      </w:r>
    </w:p>
    <w:p w:rsidR="00EE425B" w:rsidRDefault="008E06C2" w:rsidP="008E06C2">
      <w:pPr>
        <w:snapToGrid w:val="0"/>
        <w:jc w:val="center"/>
        <w:rPr>
          <w:rFonts w:ascii="Arial" w:hAnsi="Arial" w:cs="Arial"/>
          <w:kern w:val="0"/>
        </w:rPr>
      </w:pPr>
      <w:r>
        <w:rPr>
          <w:rFonts w:ascii="Arial" w:eastAsia="华文新魏" w:hAnsi="Arial" w:cs="Arial" w:hint="eastAsia"/>
          <w:b/>
          <w:sz w:val="48"/>
          <w:szCs w:val="48"/>
        </w:rPr>
        <w:t>除雪设备采购</w:t>
      </w:r>
    </w:p>
    <w:p w:rsidR="00EE425B" w:rsidRDefault="00EE425B">
      <w:pPr>
        <w:snapToGrid w:val="0"/>
        <w:jc w:val="center"/>
        <w:rPr>
          <w:rFonts w:ascii="Arial" w:hAnsi="Arial" w:cs="Arial"/>
          <w:kern w:val="0"/>
        </w:rPr>
      </w:pPr>
    </w:p>
    <w:p w:rsidR="00EE425B" w:rsidRDefault="00EE425B">
      <w:pPr>
        <w:snapToGrid w:val="0"/>
        <w:jc w:val="center"/>
        <w:rPr>
          <w:rFonts w:ascii="Arial" w:hAnsi="Arial" w:cs="Arial"/>
          <w:kern w:val="0"/>
        </w:rPr>
      </w:pPr>
    </w:p>
    <w:p w:rsidR="00EE425B" w:rsidRDefault="00EE425B">
      <w:pPr>
        <w:snapToGrid w:val="0"/>
        <w:jc w:val="center"/>
        <w:rPr>
          <w:rFonts w:ascii="Arial" w:hAnsi="Arial" w:cs="Arial"/>
          <w:kern w:val="0"/>
        </w:rPr>
      </w:pPr>
    </w:p>
    <w:p w:rsidR="00EE425B" w:rsidRDefault="00EE425B">
      <w:pPr>
        <w:snapToGrid w:val="0"/>
        <w:jc w:val="center"/>
        <w:rPr>
          <w:rFonts w:ascii="Arial" w:hAnsi="Arial" w:cs="Arial"/>
          <w:kern w:val="0"/>
        </w:rPr>
      </w:pPr>
    </w:p>
    <w:p w:rsidR="00EE425B" w:rsidRDefault="00EE425B">
      <w:pPr>
        <w:snapToGrid w:val="0"/>
        <w:jc w:val="center"/>
        <w:rPr>
          <w:rFonts w:ascii="Arial" w:hAnsi="Arial" w:cs="Arial"/>
          <w:kern w:val="0"/>
        </w:rPr>
      </w:pPr>
    </w:p>
    <w:p w:rsidR="00EE425B" w:rsidRDefault="00EE425B">
      <w:pPr>
        <w:snapToGrid w:val="0"/>
        <w:jc w:val="center"/>
        <w:rPr>
          <w:rFonts w:ascii="Arial" w:hAnsi="Arial" w:cs="Arial"/>
          <w:kern w:val="0"/>
        </w:rPr>
      </w:pPr>
    </w:p>
    <w:p w:rsidR="00EE425B" w:rsidRDefault="00EE425B">
      <w:pPr>
        <w:snapToGrid w:val="0"/>
        <w:jc w:val="center"/>
        <w:rPr>
          <w:rFonts w:ascii="Arial" w:hAnsi="Arial" w:cs="Arial"/>
          <w:kern w:val="0"/>
        </w:rPr>
      </w:pPr>
    </w:p>
    <w:p w:rsidR="00EE425B" w:rsidRDefault="00EE425B">
      <w:pPr>
        <w:snapToGrid w:val="0"/>
        <w:jc w:val="center"/>
        <w:rPr>
          <w:rFonts w:ascii="Arial" w:hAnsi="Arial" w:cs="Arial"/>
          <w:kern w:val="0"/>
        </w:rPr>
      </w:pPr>
    </w:p>
    <w:p w:rsidR="00EE425B" w:rsidRDefault="00EE425B">
      <w:pPr>
        <w:snapToGrid w:val="0"/>
        <w:jc w:val="center"/>
        <w:rPr>
          <w:rFonts w:ascii="Arial" w:hAnsi="Arial" w:cs="Arial"/>
          <w:kern w:val="0"/>
        </w:rPr>
      </w:pPr>
    </w:p>
    <w:p w:rsidR="00EE425B" w:rsidRDefault="00BB55C4">
      <w:pPr>
        <w:snapToGrid w:val="0"/>
        <w:spacing w:line="873" w:lineRule="atLeast"/>
        <w:jc w:val="center"/>
        <w:rPr>
          <w:rFonts w:ascii="Arial" w:hAnsi="Arial" w:cs="Arial"/>
          <w:b/>
          <w:kern w:val="0"/>
          <w:sz w:val="96"/>
        </w:rPr>
      </w:pPr>
      <w:r>
        <w:rPr>
          <w:rFonts w:ascii="Arial" w:hAnsi="Arial" w:cs="Arial"/>
          <w:b/>
          <w:kern w:val="0"/>
          <w:sz w:val="96"/>
        </w:rPr>
        <w:t>响</w:t>
      </w:r>
      <w:r>
        <w:rPr>
          <w:rFonts w:ascii="Arial" w:hAnsi="Arial" w:cs="Arial"/>
          <w:b/>
          <w:kern w:val="0"/>
          <w:sz w:val="96"/>
        </w:rPr>
        <w:t xml:space="preserve"> </w:t>
      </w:r>
      <w:r>
        <w:rPr>
          <w:rFonts w:ascii="Arial" w:hAnsi="Arial" w:cs="Arial"/>
          <w:b/>
          <w:kern w:val="0"/>
          <w:sz w:val="96"/>
        </w:rPr>
        <w:t>应</w:t>
      </w:r>
      <w:r>
        <w:rPr>
          <w:rFonts w:ascii="Arial" w:hAnsi="Arial" w:cs="Arial"/>
          <w:b/>
          <w:kern w:val="0"/>
          <w:sz w:val="96"/>
        </w:rPr>
        <w:t xml:space="preserve"> </w:t>
      </w:r>
      <w:r>
        <w:rPr>
          <w:rFonts w:ascii="Arial" w:hAnsi="Arial" w:cs="Arial"/>
          <w:b/>
          <w:kern w:val="0"/>
          <w:sz w:val="96"/>
        </w:rPr>
        <w:t>文</w:t>
      </w:r>
      <w:r>
        <w:rPr>
          <w:rFonts w:ascii="Arial" w:hAnsi="Arial" w:cs="Arial"/>
          <w:b/>
          <w:kern w:val="0"/>
          <w:sz w:val="96"/>
        </w:rPr>
        <w:t xml:space="preserve"> </w:t>
      </w:r>
      <w:r>
        <w:rPr>
          <w:rFonts w:ascii="Arial" w:hAnsi="Arial" w:cs="Arial"/>
          <w:b/>
          <w:kern w:val="0"/>
          <w:sz w:val="96"/>
        </w:rPr>
        <w:t>件</w:t>
      </w:r>
    </w:p>
    <w:p w:rsidR="00EE425B" w:rsidRDefault="00EE425B">
      <w:pPr>
        <w:snapToGrid w:val="0"/>
        <w:jc w:val="center"/>
        <w:rPr>
          <w:rFonts w:ascii="Arial" w:eastAsia="黑体" w:hAnsi="Arial" w:cs="Arial"/>
          <w:b/>
          <w:bCs/>
          <w:sz w:val="30"/>
          <w:szCs w:val="30"/>
        </w:rPr>
      </w:pPr>
    </w:p>
    <w:p w:rsidR="00EE425B" w:rsidRPr="00502496" w:rsidRDefault="00970F71">
      <w:pPr>
        <w:snapToGrid w:val="0"/>
        <w:jc w:val="center"/>
        <w:rPr>
          <w:rFonts w:ascii="Arial" w:hAnsi="Arial" w:cs="Arial"/>
          <w:kern w:val="0"/>
          <w:sz w:val="32"/>
          <w:szCs w:val="32"/>
        </w:rPr>
      </w:pPr>
      <w:r w:rsidRPr="00502496">
        <w:rPr>
          <w:rFonts w:ascii="Arial" w:eastAsia="黑体" w:hAnsi="Arial" w:cs="Arial"/>
          <w:b/>
          <w:bCs/>
          <w:sz w:val="32"/>
          <w:szCs w:val="32"/>
        </w:rPr>
        <w:t>【第</w:t>
      </w:r>
      <w:r w:rsidRPr="00502496">
        <w:rPr>
          <w:rFonts w:ascii="Arial" w:eastAsia="黑体" w:hAnsi="Arial" w:cs="Arial"/>
          <w:b/>
          <w:bCs/>
          <w:sz w:val="32"/>
          <w:szCs w:val="32"/>
          <w:u w:val="single"/>
        </w:rPr>
        <w:t xml:space="preserve">   </w:t>
      </w:r>
      <w:r w:rsidRPr="00502496">
        <w:rPr>
          <w:rFonts w:ascii="Arial" w:eastAsia="黑体" w:hAnsi="Arial" w:cs="Arial"/>
          <w:b/>
          <w:bCs/>
          <w:sz w:val="32"/>
          <w:szCs w:val="32"/>
        </w:rPr>
        <w:t>标段】</w:t>
      </w:r>
    </w:p>
    <w:p w:rsidR="00EE425B" w:rsidRDefault="00EE425B">
      <w:pPr>
        <w:snapToGrid w:val="0"/>
        <w:jc w:val="center"/>
        <w:rPr>
          <w:rFonts w:ascii="Arial" w:eastAsia="黑体" w:hAnsi="Arial" w:cs="Arial"/>
          <w:b/>
          <w:kern w:val="0"/>
          <w:sz w:val="36"/>
          <w:szCs w:val="36"/>
        </w:rPr>
      </w:pPr>
    </w:p>
    <w:p w:rsidR="00EE425B" w:rsidRDefault="00EE425B">
      <w:pPr>
        <w:snapToGrid w:val="0"/>
        <w:jc w:val="center"/>
        <w:rPr>
          <w:rFonts w:ascii="Arial" w:hAnsi="Arial" w:cs="Arial"/>
          <w:kern w:val="0"/>
        </w:rPr>
      </w:pPr>
    </w:p>
    <w:p w:rsidR="00EE425B" w:rsidRDefault="00EE425B">
      <w:pPr>
        <w:snapToGrid w:val="0"/>
        <w:jc w:val="center"/>
        <w:rPr>
          <w:rFonts w:ascii="Arial" w:hAnsi="Arial" w:cs="Arial"/>
          <w:kern w:val="0"/>
        </w:rPr>
      </w:pPr>
    </w:p>
    <w:p w:rsidR="00EE425B" w:rsidRDefault="00EE425B">
      <w:pPr>
        <w:snapToGrid w:val="0"/>
        <w:jc w:val="center"/>
        <w:rPr>
          <w:rFonts w:ascii="Arial" w:hAnsi="Arial" w:cs="Arial"/>
          <w:kern w:val="0"/>
        </w:rPr>
      </w:pPr>
    </w:p>
    <w:p w:rsidR="00EE425B" w:rsidRDefault="00EE425B">
      <w:pPr>
        <w:snapToGrid w:val="0"/>
        <w:jc w:val="center"/>
        <w:rPr>
          <w:rFonts w:ascii="Arial" w:hAnsi="Arial" w:cs="Arial"/>
          <w:kern w:val="0"/>
        </w:rPr>
      </w:pPr>
    </w:p>
    <w:p w:rsidR="00EE425B" w:rsidRDefault="00EE425B">
      <w:pPr>
        <w:pStyle w:val="a0"/>
        <w:rPr>
          <w:rFonts w:ascii="Arial" w:hAnsi="Arial" w:cs="Arial"/>
          <w:kern w:val="0"/>
        </w:rPr>
      </w:pPr>
    </w:p>
    <w:p w:rsidR="00EE425B" w:rsidRDefault="00EE425B">
      <w:pPr>
        <w:snapToGrid w:val="0"/>
        <w:jc w:val="center"/>
        <w:rPr>
          <w:rFonts w:ascii="Arial" w:hAnsi="Arial" w:cs="Arial"/>
          <w:kern w:val="0"/>
        </w:rPr>
      </w:pPr>
    </w:p>
    <w:p w:rsidR="00EE425B" w:rsidRDefault="00EE425B">
      <w:pPr>
        <w:snapToGrid w:val="0"/>
        <w:jc w:val="center"/>
        <w:rPr>
          <w:rFonts w:ascii="Arial" w:hAnsi="Arial" w:cs="Arial"/>
          <w:kern w:val="0"/>
        </w:rPr>
      </w:pPr>
    </w:p>
    <w:p w:rsidR="00EE425B" w:rsidRDefault="00EE425B">
      <w:pPr>
        <w:snapToGrid w:val="0"/>
        <w:jc w:val="center"/>
        <w:rPr>
          <w:rFonts w:ascii="Arial" w:hAnsi="Arial" w:cs="Arial"/>
          <w:kern w:val="0"/>
        </w:rPr>
      </w:pPr>
    </w:p>
    <w:p w:rsidR="00EE425B" w:rsidRDefault="00EE425B">
      <w:pPr>
        <w:snapToGrid w:val="0"/>
        <w:jc w:val="center"/>
        <w:rPr>
          <w:rFonts w:ascii="Arial" w:hAnsi="Arial" w:cs="Arial"/>
          <w:kern w:val="0"/>
        </w:rPr>
      </w:pPr>
    </w:p>
    <w:p w:rsidR="00EE425B" w:rsidRDefault="00EE425B">
      <w:pPr>
        <w:snapToGrid w:val="0"/>
        <w:jc w:val="center"/>
        <w:rPr>
          <w:rFonts w:ascii="Arial" w:hAnsi="Arial" w:cs="Arial"/>
          <w:kern w:val="0"/>
        </w:rPr>
      </w:pPr>
    </w:p>
    <w:p w:rsidR="00EE425B" w:rsidRDefault="00EE425B">
      <w:pPr>
        <w:snapToGrid w:val="0"/>
        <w:jc w:val="center"/>
        <w:rPr>
          <w:rFonts w:ascii="Arial" w:hAnsi="Arial" w:cs="Arial"/>
          <w:kern w:val="0"/>
        </w:rPr>
      </w:pPr>
    </w:p>
    <w:p w:rsidR="00EE425B" w:rsidRDefault="00EE425B">
      <w:pPr>
        <w:snapToGrid w:val="0"/>
        <w:jc w:val="center"/>
        <w:rPr>
          <w:rFonts w:ascii="Arial" w:hAnsi="Arial" w:cs="Arial"/>
          <w:kern w:val="0"/>
        </w:rPr>
      </w:pPr>
    </w:p>
    <w:p w:rsidR="00481E71" w:rsidRPr="00481E71" w:rsidRDefault="00481E71" w:rsidP="00481E71">
      <w:pPr>
        <w:pStyle w:val="a0"/>
      </w:pPr>
    </w:p>
    <w:p w:rsidR="00EE425B" w:rsidRDefault="00EE425B">
      <w:pPr>
        <w:snapToGrid w:val="0"/>
        <w:jc w:val="center"/>
        <w:rPr>
          <w:rFonts w:ascii="Arial" w:hAnsi="Arial" w:cs="Arial"/>
          <w:kern w:val="0"/>
        </w:rPr>
      </w:pPr>
    </w:p>
    <w:p w:rsidR="00EE425B" w:rsidRDefault="00EE425B">
      <w:pPr>
        <w:snapToGrid w:val="0"/>
        <w:jc w:val="center"/>
        <w:rPr>
          <w:rFonts w:ascii="Arial" w:hAnsi="Arial" w:cs="Arial"/>
          <w:kern w:val="0"/>
        </w:rPr>
      </w:pPr>
    </w:p>
    <w:p w:rsidR="00EE425B" w:rsidRDefault="00EE425B">
      <w:pPr>
        <w:snapToGrid w:val="0"/>
        <w:jc w:val="center"/>
        <w:rPr>
          <w:rFonts w:ascii="Arial" w:hAnsi="Arial" w:cs="Arial"/>
          <w:kern w:val="0"/>
        </w:rPr>
      </w:pPr>
    </w:p>
    <w:p w:rsidR="00EE425B" w:rsidRDefault="00EE425B">
      <w:pPr>
        <w:snapToGrid w:val="0"/>
        <w:jc w:val="center"/>
        <w:rPr>
          <w:rFonts w:ascii="Arial" w:hAnsi="Arial" w:cs="Arial"/>
          <w:kern w:val="0"/>
        </w:rPr>
      </w:pPr>
    </w:p>
    <w:p w:rsidR="00EE425B" w:rsidRDefault="00BB55C4" w:rsidP="00502496">
      <w:pPr>
        <w:snapToGrid w:val="0"/>
        <w:spacing w:line="480" w:lineRule="auto"/>
        <w:jc w:val="center"/>
        <w:rPr>
          <w:rFonts w:ascii="Arial" w:hAnsi="Arial" w:cs="Arial"/>
          <w:kern w:val="0"/>
          <w:u w:val="single"/>
        </w:rPr>
      </w:pPr>
      <w:r>
        <w:rPr>
          <w:rFonts w:ascii="Arial" w:hAnsi="Arial" w:cs="Arial"/>
          <w:b/>
          <w:kern w:val="0"/>
          <w:sz w:val="32"/>
          <w:szCs w:val="32"/>
        </w:rPr>
        <w:t>供应商名称：</w:t>
      </w:r>
      <w:r>
        <w:rPr>
          <w:rFonts w:ascii="Arial" w:hAnsi="Arial" w:cs="Arial"/>
          <w:b/>
          <w:kern w:val="0"/>
          <w:sz w:val="32"/>
          <w:szCs w:val="32"/>
          <w:u w:val="single"/>
        </w:rPr>
        <w:t>（填写单位全称并加盖单位公章）</w:t>
      </w:r>
    </w:p>
    <w:p w:rsidR="00EE425B" w:rsidRPr="00CC156A" w:rsidRDefault="00502496">
      <w:pPr>
        <w:spacing w:line="480" w:lineRule="auto"/>
        <w:jc w:val="center"/>
        <w:rPr>
          <w:rFonts w:ascii="Arial" w:eastAsia="黑体" w:hAnsi="Arial" w:cs="Arial"/>
          <w:b/>
          <w:kern w:val="0"/>
          <w:sz w:val="36"/>
          <w:szCs w:val="36"/>
        </w:rPr>
      </w:pPr>
      <w:r>
        <w:rPr>
          <w:rFonts w:ascii="Arial" w:hAnsi="Arial" w:cs="Arial"/>
          <w:kern w:val="0"/>
          <w:sz w:val="24"/>
          <w:u w:val="single"/>
        </w:rPr>
        <w:t xml:space="preserve">   </w:t>
      </w:r>
      <w:r w:rsidR="00BB55C4">
        <w:rPr>
          <w:rFonts w:ascii="Arial" w:hAnsi="Arial" w:cs="Arial"/>
          <w:b/>
          <w:kern w:val="0"/>
          <w:sz w:val="32"/>
          <w:szCs w:val="32"/>
        </w:rPr>
        <w:t>年</w:t>
      </w:r>
      <w:r>
        <w:rPr>
          <w:rFonts w:ascii="Arial" w:hAnsi="Arial" w:cs="Arial"/>
          <w:kern w:val="0"/>
          <w:sz w:val="24"/>
          <w:u w:val="single"/>
        </w:rPr>
        <w:t xml:space="preserve">   </w:t>
      </w:r>
      <w:r w:rsidR="00BB55C4">
        <w:rPr>
          <w:rFonts w:ascii="Arial" w:hAnsi="Arial" w:cs="Arial"/>
          <w:b/>
          <w:kern w:val="0"/>
          <w:sz w:val="32"/>
          <w:szCs w:val="32"/>
        </w:rPr>
        <w:t>月</w:t>
      </w:r>
      <w:r>
        <w:rPr>
          <w:rFonts w:ascii="Arial" w:hAnsi="Arial" w:cs="Arial"/>
          <w:kern w:val="0"/>
          <w:sz w:val="24"/>
          <w:u w:val="single"/>
        </w:rPr>
        <w:t xml:space="preserve">   </w:t>
      </w:r>
      <w:r w:rsidR="00BB55C4">
        <w:rPr>
          <w:rFonts w:ascii="Arial" w:hAnsi="Arial" w:cs="Arial"/>
          <w:b/>
          <w:kern w:val="0"/>
          <w:sz w:val="32"/>
          <w:szCs w:val="32"/>
        </w:rPr>
        <w:t>日</w:t>
      </w:r>
      <w:r w:rsidR="00BB55C4">
        <w:rPr>
          <w:rFonts w:ascii="Arial" w:hAnsi="Arial" w:cs="Arial"/>
          <w:b/>
          <w:kern w:val="0"/>
          <w:sz w:val="36"/>
          <w:szCs w:val="36"/>
        </w:rPr>
        <w:br w:type="page"/>
      </w:r>
      <w:r w:rsidR="00BB55C4" w:rsidRPr="00CC156A">
        <w:rPr>
          <w:rFonts w:ascii="Arial" w:eastAsia="黑体" w:hAnsi="黑体" w:cs="Arial"/>
          <w:b/>
          <w:kern w:val="0"/>
          <w:sz w:val="36"/>
          <w:szCs w:val="36"/>
        </w:rPr>
        <w:lastRenderedPageBreak/>
        <w:t>目</w:t>
      </w:r>
      <w:r w:rsidR="00BB55C4" w:rsidRPr="00CC156A">
        <w:rPr>
          <w:rFonts w:ascii="Arial" w:eastAsia="黑体" w:hAnsi="Arial" w:cs="Arial"/>
          <w:b/>
          <w:kern w:val="0"/>
          <w:sz w:val="36"/>
          <w:szCs w:val="36"/>
        </w:rPr>
        <w:t xml:space="preserve">  </w:t>
      </w:r>
      <w:r w:rsidR="00BB55C4" w:rsidRPr="00CC156A">
        <w:rPr>
          <w:rFonts w:ascii="Arial" w:eastAsia="黑体" w:hAnsi="黑体" w:cs="Arial"/>
          <w:b/>
          <w:kern w:val="0"/>
          <w:sz w:val="36"/>
          <w:szCs w:val="36"/>
        </w:rPr>
        <w:t>录</w:t>
      </w:r>
    </w:p>
    <w:p w:rsidR="00EE425B" w:rsidRDefault="00EE425B">
      <w:pPr>
        <w:spacing w:line="440" w:lineRule="exact"/>
        <w:rPr>
          <w:rFonts w:ascii="Arial" w:hAnsi="Arial" w:cs="Arial"/>
          <w:kern w:val="0"/>
          <w:sz w:val="20"/>
        </w:rPr>
      </w:pPr>
    </w:p>
    <w:p w:rsidR="00EE425B" w:rsidRDefault="00BB55C4">
      <w:pPr>
        <w:spacing w:line="480" w:lineRule="auto"/>
        <w:ind w:firstLineChars="200" w:firstLine="560"/>
        <w:rPr>
          <w:rFonts w:ascii="Arial" w:hAnsi="Arial" w:cs="Arial"/>
          <w:kern w:val="0"/>
          <w:sz w:val="28"/>
          <w:szCs w:val="28"/>
        </w:rPr>
      </w:pPr>
      <w:r>
        <w:rPr>
          <w:rFonts w:ascii="Arial" w:hAnsi="Arial" w:cs="Arial"/>
          <w:kern w:val="0"/>
          <w:sz w:val="28"/>
          <w:szCs w:val="28"/>
        </w:rPr>
        <w:t>一、响应函</w:t>
      </w:r>
    </w:p>
    <w:p w:rsidR="00EE425B" w:rsidRDefault="00BB55C4">
      <w:pPr>
        <w:spacing w:line="480" w:lineRule="auto"/>
        <w:ind w:firstLineChars="200" w:firstLine="560"/>
        <w:rPr>
          <w:rFonts w:ascii="Arial" w:hAnsi="Arial" w:cs="Arial"/>
          <w:kern w:val="0"/>
          <w:sz w:val="28"/>
          <w:szCs w:val="28"/>
        </w:rPr>
      </w:pPr>
      <w:r>
        <w:rPr>
          <w:rFonts w:ascii="Arial" w:hAnsi="Arial" w:cs="Arial"/>
          <w:kern w:val="0"/>
          <w:sz w:val="28"/>
          <w:szCs w:val="28"/>
        </w:rPr>
        <w:t>二、授权委托书或法定代表人身份证明</w:t>
      </w:r>
    </w:p>
    <w:p w:rsidR="00EE425B" w:rsidRDefault="00BB55C4">
      <w:pPr>
        <w:spacing w:line="480" w:lineRule="auto"/>
        <w:ind w:firstLineChars="200" w:firstLine="560"/>
        <w:rPr>
          <w:rFonts w:ascii="Arial" w:hAnsi="Arial" w:cs="Arial"/>
          <w:kern w:val="0"/>
          <w:sz w:val="28"/>
          <w:szCs w:val="28"/>
        </w:rPr>
      </w:pPr>
      <w:r>
        <w:rPr>
          <w:rFonts w:ascii="Arial" w:hAnsi="Arial" w:cs="Arial" w:hint="eastAsia"/>
          <w:kern w:val="0"/>
          <w:sz w:val="28"/>
          <w:szCs w:val="28"/>
        </w:rPr>
        <w:t>三、响应保证金</w:t>
      </w:r>
    </w:p>
    <w:p w:rsidR="00EE425B" w:rsidRDefault="00BB55C4">
      <w:pPr>
        <w:spacing w:line="480" w:lineRule="auto"/>
        <w:ind w:firstLineChars="200" w:firstLine="560"/>
        <w:rPr>
          <w:rFonts w:ascii="Arial" w:hAnsi="Arial" w:cs="Arial"/>
          <w:kern w:val="0"/>
          <w:sz w:val="28"/>
          <w:szCs w:val="28"/>
        </w:rPr>
      </w:pPr>
      <w:r>
        <w:rPr>
          <w:rFonts w:ascii="Arial" w:hAnsi="Arial" w:cs="Arial" w:hint="eastAsia"/>
          <w:kern w:val="0"/>
          <w:sz w:val="28"/>
          <w:szCs w:val="28"/>
        </w:rPr>
        <w:t>四</w:t>
      </w:r>
      <w:r>
        <w:rPr>
          <w:rFonts w:ascii="Arial" w:hAnsi="Arial" w:cs="Arial"/>
          <w:kern w:val="0"/>
          <w:sz w:val="28"/>
          <w:szCs w:val="28"/>
        </w:rPr>
        <w:t>、</w:t>
      </w:r>
      <w:r w:rsidR="009504D4" w:rsidRPr="009504D4">
        <w:rPr>
          <w:rFonts w:ascii="Arial" w:hAnsi="Arial" w:cs="Arial" w:hint="eastAsia"/>
          <w:kern w:val="0"/>
          <w:sz w:val="28"/>
          <w:szCs w:val="28"/>
        </w:rPr>
        <w:t>报价表</w:t>
      </w:r>
    </w:p>
    <w:p w:rsidR="00EE425B" w:rsidRDefault="00BB55C4">
      <w:pPr>
        <w:spacing w:line="480" w:lineRule="auto"/>
        <w:ind w:firstLineChars="200" w:firstLine="560"/>
        <w:rPr>
          <w:rFonts w:ascii="Arial" w:hAnsi="Arial" w:cs="Arial"/>
          <w:kern w:val="0"/>
          <w:sz w:val="28"/>
          <w:szCs w:val="28"/>
        </w:rPr>
      </w:pPr>
      <w:r>
        <w:rPr>
          <w:rFonts w:ascii="Arial" w:hAnsi="Arial" w:cs="Arial" w:hint="eastAsia"/>
          <w:kern w:val="0"/>
          <w:sz w:val="28"/>
          <w:szCs w:val="28"/>
        </w:rPr>
        <w:t>五</w:t>
      </w:r>
      <w:r>
        <w:rPr>
          <w:rFonts w:ascii="Arial" w:hAnsi="Arial" w:cs="Arial"/>
          <w:kern w:val="0"/>
          <w:sz w:val="28"/>
          <w:szCs w:val="28"/>
        </w:rPr>
        <w:t>、</w:t>
      </w:r>
      <w:r w:rsidR="009504D4" w:rsidRPr="009504D4">
        <w:rPr>
          <w:rFonts w:ascii="Arial" w:hAnsi="Arial" w:cs="Arial" w:hint="eastAsia"/>
          <w:kern w:val="0"/>
          <w:sz w:val="28"/>
          <w:szCs w:val="28"/>
        </w:rPr>
        <w:t>技术参数偏差表</w:t>
      </w:r>
    </w:p>
    <w:p w:rsidR="00EE425B" w:rsidRDefault="00BB55C4">
      <w:pPr>
        <w:spacing w:line="480" w:lineRule="auto"/>
        <w:ind w:firstLineChars="200" w:firstLine="560"/>
        <w:rPr>
          <w:rFonts w:ascii="Arial" w:hAnsi="Arial" w:cs="Arial"/>
          <w:kern w:val="0"/>
          <w:sz w:val="28"/>
          <w:szCs w:val="28"/>
        </w:rPr>
      </w:pPr>
      <w:r>
        <w:rPr>
          <w:rFonts w:ascii="Arial" w:hAnsi="Arial" w:cs="Arial" w:hint="eastAsia"/>
          <w:kern w:val="0"/>
          <w:sz w:val="28"/>
          <w:szCs w:val="28"/>
        </w:rPr>
        <w:t>六</w:t>
      </w:r>
      <w:r>
        <w:rPr>
          <w:rFonts w:ascii="Arial" w:hAnsi="Arial" w:cs="Arial"/>
          <w:kern w:val="0"/>
          <w:sz w:val="28"/>
          <w:szCs w:val="28"/>
        </w:rPr>
        <w:t>、</w:t>
      </w:r>
      <w:r w:rsidR="009504D4" w:rsidRPr="009504D4">
        <w:rPr>
          <w:rFonts w:ascii="Arial" w:hAnsi="Arial" w:cs="Arial" w:hint="eastAsia"/>
          <w:kern w:val="0"/>
          <w:sz w:val="28"/>
          <w:szCs w:val="28"/>
        </w:rPr>
        <w:t>资格审查资料</w:t>
      </w:r>
    </w:p>
    <w:p w:rsidR="00EE425B" w:rsidRDefault="00BB55C4">
      <w:pPr>
        <w:spacing w:line="480" w:lineRule="auto"/>
        <w:ind w:firstLineChars="200" w:firstLine="560"/>
        <w:rPr>
          <w:rFonts w:ascii="Arial" w:hAnsi="Arial" w:cs="Arial"/>
          <w:kern w:val="0"/>
          <w:sz w:val="28"/>
          <w:szCs w:val="28"/>
        </w:rPr>
      </w:pPr>
      <w:r>
        <w:rPr>
          <w:rFonts w:ascii="Arial" w:hAnsi="Arial" w:cs="Arial" w:hint="eastAsia"/>
          <w:kern w:val="0"/>
          <w:sz w:val="28"/>
          <w:szCs w:val="28"/>
        </w:rPr>
        <w:t>七</w:t>
      </w:r>
      <w:r>
        <w:rPr>
          <w:rFonts w:ascii="Arial" w:hAnsi="Arial" w:cs="Arial"/>
          <w:kern w:val="0"/>
          <w:sz w:val="28"/>
          <w:szCs w:val="28"/>
        </w:rPr>
        <w:t>、</w:t>
      </w:r>
      <w:r>
        <w:rPr>
          <w:rFonts w:ascii="Arial" w:hAnsi="Arial" w:cs="Arial" w:hint="eastAsia"/>
          <w:kern w:val="0"/>
          <w:sz w:val="28"/>
          <w:szCs w:val="28"/>
        </w:rPr>
        <w:t>供货方案</w:t>
      </w:r>
    </w:p>
    <w:p w:rsidR="00EE425B" w:rsidRDefault="00BB55C4">
      <w:pPr>
        <w:spacing w:line="480" w:lineRule="auto"/>
        <w:ind w:firstLineChars="200" w:firstLine="560"/>
        <w:rPr>
          <w:rFonts w:ascii="Arial" w:hAnsi="Arial" w:cs="Arial"/>
          <w:kern w:val="0"/>
          <w:sz w:val="28"/>
          <w:szCs w:val="28"/>
        </w:rPr>
      </w:pPr>
      <w:r>
        <w:rPr>
          <w:rFonts w:ascii="Arial" w:hAnsi="Arial" w:cs="Arial" w:hint="eastAsia"/>
          <w:kern w:val="0"/>
          <w:sz w:val="28"/>
          <w:szCs w:val="28"/>
        </w:rPr>
        <w:t>八</w:t>
      </w:r>
      <w:r>
        <w:rPr>
          <w:rFonts w:ascii="Arial" w:hAnsi="Arial" w:cs="Arial"/>
          <w:kern w:val="0"/>
          <w:sz w:val="28"/>
          <w:szCs w:val="28"/>
        </w:rPr>
        <w:t>、其他资料</w:t>
      </w:r>
    </w:p>
    <w:p w:rsidR="00EE425B" w:rsidRDefault="00EE425B">
      <w:pPr>
        <w:spacing w:line="480" w:lineRule="auto"/>
        <w:ind w:firstLineChars="200" w:firstLine="560"/>
        <w:rPr>
          <w:rFonts w:ascii="Arial" w:hAnsi="Arial" w:cs="Arial"/>
          <w:kern w:val="0"/>
          <w:sz w:val="28"/>
          <w:szCs w:val="28"/>
        </w:rPr>
      </w:pPr>
    </w:p>
    <w:p w:rsidR="00EE425B" w:rsidRDefault="00EE425B">
      <w:pPr>
        <w:spacing w:line="480" w:lineRule="auto"/>
        <w:ind w:firstLineChars="200" w:firstLine="560"/>
        <w:rPr>
          <w:rFonts w:ascii="Arial" w:hAnsi="Arial" w:cs="Arial"/>
          <w:kern w:val="0"/>
          <w:sz w:val="28"/>
          <w:szCs w:val="28"/>
        </w:rPr>
      </w:pPr>
    </w:p>
    <w:p w:rsidR="00EE425B" w:rsidRDefault="00EE425B">
      <w:pPr>
        <w:spacing w:line="480" w:lineRule="auto"/>
        <w:ind w:firstLineChars="200" w:firstLine="560"/>
        <w:rPr>
          <w:rFonts w:ascii="Arial" w:hAnsi="Arial" w:cs="Arial"/>
          <w:kern w:val="0"/>
          <w:sz w:val="28"/>
          <w:szCs w:val="28"/>
        </w:rPr>
      </w:pPr>
    </w:p>
    <w:p w:rsidR="00EE425B" w:rsidRDefault="00EE425B">
      <w:pPr>
        <w:pStyle w:val="a0"/>
        <w:rPr>
          <w:rFonts w:ascii="Arial" w:eastAsia="宋体" w:hAnsi="Arial" w:cs="Arial"/>
        </w:rPr>
      </w:pPr>
    </w:p>
    <w:p w:rsidR="00EE425B" w:rsidRDefault="00EE425B">
      <w:pPr>
        <w:spacing w:line="480" w:lineRule="auto"/>
        <w:ind w:firstLineChars="200" w:firstLine="560"/>
        <w:rPr>
          <w:rFonts w:ascii="Arial" w:hAnsi="Arial" w:cs="Arial"/>
          <w:kern w:val="0"/>
          <w:sz w:val="28"/>
          <w:szCs w:val="28"/>
        </w:rPr>
      </w:pPr>
    </w:p>
    <w:p w:rsidR="00EE425B" w:rsidRDefault="00EE425B">
      <w:pPr>
        <w:pStyle w:val="a0"/>
      </w:pPr>
    </w:p>
    <w:p w:rsidR="00EE425B" w:rsidRDefault="00EE425B">
      <w:pPr>
        <w:pStyle w:val="a0"/>
        <w:rPr>
          <w:rFonts w:ascii="Arial" w:eastAsia="宋体" w:hAnsi="Arial" w:cs="Arial"/>
        </w:rPr>
      </w:pPr>
    </w:p>
    <w:p w:rsidR="00EE425B" w:rsidRDefault="00EE425B">
      <w:pPr>
        <w:pStyle w:val="a0"/>
        <w:rPr>
          <w:rFonts w:ascii="Arial" w:eastAsia="宋体" w:hAnsi="Arial" w:cs="Arial"/>
        </w:rPr>
      </w:pPr>
    </w:p>
    <w:p w:rsidR="00EE425B" w:rsidRDefault="00EE425B">
      <w:pPr>
        <w:spacing w:line="480" w:lineRule="auto"/>
        <w:ind w:firstLineChars="200" w:firstLine="560"/>
        <w:rPr>
          <w:rFonts w:ascii="Arial" w:hAnsi="Arial" w:cs="Arial"/>
          <w:kern w:val="0"/>
          <w:sz w:val="28"/>
          <w:szCs w:val="28"/>
        </w:rPr>
      </w:pPr>
    </w:p>
    <w:p w:rsidR="00EE425B" w:rsidRDefault="00EE425B">
      <w:pPr>
        <w:spacing w:line="480" w:lineRule="auto"/>
        <w:ind w:firstLineChars="200" w:firstLine="560"/>
        <w:rPr>
          <w:rFonts w:ascii="Arial" w:hAnsi="Arial" w:cs="Arial"/>
          <w:kern w:val="0"/>
          <w:sz w:val="28"/>
          <w:szCs w:val="28"/>
        </w:rPr>
      </w:pPr>
    </w:p>
    <w:p w:rsidR="00EE425B" w:rsidRDefault="00EE425B">
      <w:pPr>
        <w:spacing w:line="480" w:lineRule="auto"/>
        <w:ind w:firstLineChars="200" w:firstLine="560"/>
        <w:rPr>
          <w:rFonts w:ascii="Arial" w:hAnsi="Arial" w:cs="Arial"/>
          <w:kern w:val="0"/>
          <w:sz w:val="28"/>
          <w:szCs w:val="28"/>
        </w:rPr>
      </w:pPr>
    </w:p>
    <w:p w:rsidR="00EE425B" w:rsidRPr="00CC156A" w:rsidRDefault="00BB55C4">
      <w:pPr>
        <w:pStyle w:val="3"/>
        <w:spacing w:before="0" w:after="0" w:line="720" w:lineRule="auto"/>
        <w:jc w:val="center"/>
        <w:rPr>
          <w:rFonts w:ascii="Arial" w:eastAsia="黑体" w:hAnsi="黑体" w:cs="Arial"/>
          <w:kern w:val="0"/>
          <w:sz w:val="36"/>
          <w:szCs w:val="36"/>
        </w:rPr>
      </w:pPr>
      <w:bookmarkStart w:id="19" w:name="_Toc484953910"/>
      <w:bookmarkStart w:id="20" w:name="_Toc7532426"/>
      <w:r w:rsidRPr="00CC156A">
        <w:rPr>
          <w:rFonts w:ascii="Arial" w:eastAsia="黑体" w:hAnsi="黑体" w:cs="Arial"/>
          <w:kern w:val="0"/>
          <w:sz w:val="36"/>
          <w:szCs w:val="36"/>
        </w:rPr>
        <w:lastRenderedPageBreak/>
        <w:t>一、响应函</w:t>
      </w:r>
      <w:bookmarkEnd w:id="19"/>
      <w:bookmarkEnd w:id="20"/>
    </w:p>
    <w:p w:rsidR="00EE425B" w:rsidRDefault="00BB55C4">
      <w:pPr>
        <w:pStyle w:val="23"/>
        <w:snapToGrid w:val="0"/>
        <w:spacing w:line="360" w:lineRule="auto"/>
        <w:ind w:firstLineChars="0" w:firstLine="0"/>
        <w:jc w:val="left"/>
        <w:rPr>
          <w:rFonts w:ascii="Arial" w:eastAsia="宋体" w:hAnsi="Arial" w:cs="Arial"/>
          <w:b/>
          <w:kern w:val="0"/>
          <w:sz w:val="24"/>
          <w:szCs w:val="24"/>
          <w:u w:val="single"/>
        </w:rPr>
      </w:pPr>
      <w:r>
        <w:rPr>
          <w:rFonts w:ascii="Arial" w:eastAsia="宋体" w:hAnsi="Arial" w:cs="Arial" w:hint="eastAsia"/>
          <w:b/>
          <w:bCs/>
          <w:kern w:val="0"/>
          <w:sz w:val="24"/>
          <w:szCs w:val="24"/>
          <w:u w:val="single"/>
        </w:rPr>
        <w:t>内蒙古交通集团蒙通养护有限责任公司</w:t>
      </w:r>
      <w:r>
        <w:rPr>
          <w:rFonts w:ascii="Arial" w:eastAsia="宋体" w:hAnsi="Arial" w:cs="Arial"/>
          <w:kern w:val="0"/>
          <w:sz w:val="24"/>
          <w:szCs w:val="24"/>
        </w:rPr>
        <w:t>：</w:t>
      </w:r>
    </w:p>
    <w:p w:rsidR="00EE425B" w:rsidRDefault="00BB55C4">
      <w:pPr>
        <w:pStyle w:val="aff4"/>
        <w:snapToGrid w:val="0"/>
        <w:spacing w:line="360" w:lineRule="auto"/>
        <w:ind w:firstLine="461"/>
        <w:rPr>
          <w:rFonts w:ascii="Arial" w:eastAsia="宋体" w:cs="Arial"/>
          <w:kern w:val="0"/>
          <w:sz w:val="24"/>
        </w:rPr>
      </w:pPr>
      <w:r>
        <w:rPr>
          <w:rFonts w:ascii="Arial" w:eastAsia="宋体" w:hAnsi="Arial" w:cs="Arial"/>
          <w:kern w:val="0"/>
          <w:sz w:val="24"/>
        </w:rPr>
        <w:t>1</w:t>
      </w:r>
      <w:r>
        <w:rPr>
          <w:rFonts w:ascii="Arial" w:eastAsia="宋体" w:cs="Arial"/>
          <w:kern w:val="0"/>
          <w:sz w:val="24"/>
        </w:rPr>
        <w:t>．在研究了</w:t>
      </w:r>
      <w:r>
        <w:rPr>
          <w:rFonts w:ascii="Arial" w:eastAsia="宋体" w:hAnsi="Arial" w:cs="Arial" w:hint="eastAsia"/>
          <w:b/>
          <w:bCs/>
          <w:kern w:val="0"/>
          <w:sz w:val="24"/>
          <w:u w:val="single"/>
        </w:rPr>
        <w:t>内蒙古交通集团蒙通养护有限责任公司</w:t>
      </w:r>
      <w:r w:rsidR="008E06C2" w:rsidRPr="008E06C2">
        <w:rPr>
          <w:rFonts w:ascii="Arial" w:eastAsia="宋体" w:hAnsi="Arial" w:cs="Arial" w:hint="eastAsia"/>
          <w:b/>
          <w:bCs/>
          <w:kern w:val="0"/>
          <w:sz w:val="24"/>
          <w:u w:val="single"/>
        </w:rPr>
        <w:t>除雪设备采购</w:t>
      </w:r>
      <w:r w:rsidR="00970F71" w:rsidRPr="00970F71">
        <w:rPr>
          <w:rFonts w:ascii="Arial" w:eastAsia="宋体" w:hAnsi="Arial" w:cs="Arial" w:hint="eastAsia"/>
          <w:b/>
          <w:bCs/>
          <w:kern w:val="0"/>
          <w:sz w:val="24"/>
          <w:u w:val="single"/>
        </w:rPr>
        <w:t>第</w:t>
      </w:r>
      <w:r w:rsidR="00970F71">
        <w:rPr>
          <w:rFonts w:ascii="Arial" w:eastAsia="宋体" w:hAnsi="Arial" w:cs="Arial" w:hint="eastAsia"/>
          <w:b/>
          <w:bCs/>
          <w:kern w:val="0"/>
          <w:sz w:val="24"/>
          <w:u w:val="single"/>
        </w:rPr>
        <w:t xml:space="preserve">    </w:t>
      </w:r>
      <w:r w:rsidR="00970F71" w:rsidRPr="00970F71">
        <w:rPr>
          <w:rFonts w:ascii="Arial" w:eastAsia="宋体" w:hAnsi="Arial" w:cs="Arial" w:hint="eastAsia"/>
          <w:b/>
          <w:bCs/>
          <w:kern w:val="0"/>
          <w:sz w:val="24"/>
          <w:u w:val="single"/>
        </w:rPr>
        <w:t>标段</w:t>
      </w:r>
      <w:r>
        <w:rPr>
          <w:rFonts w:ascii="Arial" w:eastAsia="宋体" w:hAnsi="Arial" w:cs="Arial" w:hint="eastAsia"/>
          <w:bCs/>
          <w:kern w:val="0"/>
          <w:sz w:val="24"/>
        </w:rPr>
        <w:t>询比采购文件</w:t>
      </w:r>
      <w:r>
        <w:rPr>
          <w:rFonts w:ascii="Arial" w:eastAsia="宋体" w:cs="Arial" w:hint="eastAsia"/>
          <w:kern w:val="0"/>
          <w:sz w:val="24"/>
        </w:rPr>
        <w:t>及补遗书（如有）的全部内容</w:t>
      </w:r>
      <w:r>
        <w:rPr>
          <w:rFonts w:ascii="Arial" w:eastAsia="宋体" w:cs="Arial"/>
          <w:kern w:val="0"/>
          <w:sz w:val="24"/>
        </w:rPr>
        <w:t>后，我们</w:t>
      </w:r>
      <w:r>
        <w:rPr>
          <w:rFonts w:ascii="Arial" w:eastAsia="宋体" w:cs="Arial" w:hint="eastAsia"/>
          <w:kern w:val="0"/>
          <w:sz w:val="24"/>
        </w:rPr>
        <w:t>愿意以人民币（大写）</w:t>
      </w:r>
      <w:r w:rsidR="004B59FA" w:rsidRPr="004B59FA">
        <w:rPr>
          <w:rFonts w:ascii="Arial" w:eastAsia="宋体" w:cs="Arial" w:hint="eastAsia"/>
          <w:kern w:val="0"/>
          <w:sz w:val="24"/>
          <w:u w:val="single"/>
        </w:rPr>
        <w:t xml:space="preserve">   </w:t>
      </w:r>
      <w:r w:rsidR="004B59FA">
        <w:rPr>
          <w:rFonts w:ascii="Arial" w:eastAsia="宋体" w:cs="Arial" w:hint="eastAsia"/>
          <w:kern w:val="0"/>
          <w:sz w:val="24"/>
          <w:u w:val="single"/>
        </w:rPr>
        <w:t xml:space="preserve">   </w:t>
      </w:r>
      <w:r w:rsidR="004B59FA" w:rsidRPr="004B59FA">
        <w:rPr>
          <w:rFonts w:ascii="Arial" w:eastAsia="宋体" w:cs="Arial" w:hint="eastAsia"/>
          <w:kern w:val="0"/>
          <w:sz w:val="24"/>
          <w:u w:val="single"/>
        </w:rPr>
        <w:t xml:space="preserve">  </w:t>
      </w:r>
      <w:r>
        <w:rPr>
          <w:rFonts w:ascii="Arial" w:eastAsia="宋体" w:cs="Arial" w:hint="eastAsia"/>
          <w:kern w:val="0"/>
          <w:sz w:val="24"/>
        </w:rPr>
        <w:t>元（</w:t>
      </w:r>
      <w:r>
        <w:rPr>
          <w:rFonts w:ascii="Arial" w:eastAsia="宋体" w:cs="Arial"/>
          <w:kern w:val="0"/>
          <w:sz w:val="24"/>
        </w:rPr>
        <w:t>¥</w:t>
      </w:r>
      <w:r w:rsidR="004B59FA" w:rsidRPr="004B59FA">
        <w:rPr>
          <w:rFonts w:ascii="Arial" w:eastAsia="宋体" w:cs="Arial" w:hint="eastAsia"/>
          <w:kern w:val="0"/>
          <w:sz w:val="24"/>
          <w:u w:val="single"/>
        </w:rPr>
        <w:t xml:space="preserve">       </w:t>
      </w:r>
      <w:r w:rsidRPr="004B59FA">
        <w:rPr>
          <w:rFonts w:ascii="Arial" w:eastAsia="宋体" w:cs="Arial" w:hint="eastAsia"/>
          <w:kern w:val="0"/>
          <w:sz w:val="24"/>
        </w:rPr>
        <w:t>元</w:t>
      </w:r>
      <w:r>
        <w:rPr>
          <w:rFonts w:ascii="Arial" w:eastAsia="宋体" w:cs="Arial" w:hint="eastAsia"/>
          <w:kern w:val="0"/>
          <w:sz w:val="24"/>
        </w:rPr>
        <w:t>）的响应总报价</w:t>
      </w:r>
      <w:r>
        <w:rPr>
          <w:rStyle w:val="aff3"/>
          <w:rFonts w:ascii="Arial" w:eastAsia="宋体" w:cs="Arial" w:hint="eastAsia"/>
          <w:kern w:val="0"/>
          <w:sz w:val="24"/>
        </w:rPr>
        <w:footnoteReference w:id="2"/>
      </w:r>
      <w:r>
        <w:rPr>
          <w:rFonts w:ascii="Arial" w:eastAsia="宋体" w:cs="Arial" w:hint="eastAsia"/>
          <w:kern w:val="0"/>
          <w:sz w:val="24"/>
        </w:rPr>
        <w:t>（</w:t>
      </w:r>
      <w:r w:rsidR="008E06C2" w:rsidRPr="008E06C2">
        <w:rPr>
          <w:rFonts w:ascii="Arial" w:eastAsia="宋体" w:cs="Arial" w:hint="eastAsia"/>
          <w:b/>
          <w:kern w:val="0"/>
          <w:sz w:val="24"/>
        </w:rPr>
        <w:t>含</w:t>
      </w:r>
      <w:r w:rsidR="008E06C2" w:rsidRPr="008E06C2">
        <w:rPr>
          <w:rFonts w:ascii="Arial" w:eastAsia="宋体" w:cs="Arial" w:hint="eastAsia"/>
          <w:b/>
          <w:kern w:val="0"/>
          <w:sz w:val="24"/>
        </w:rPr>
        <w:t>13%</w:t>
      </w:r>
      <w:r w:rsidR="008E06C2" w:rsidRPr="008E06C2">
        <w:rPr>
          <w:rFonts w:ascii="Arial" w:eastAsia="宋体" w:cs="Arial" w:hint="eastAsia"/>
          <w:b/>
          <w:kern w:val="0"/>
          <w:sz w:val="24"/>
        </w:rPr>
        <w:t>的税，及负责配送、安装以及购买后一年内的维修售后服务</w:t>
      </w:r>
      <w:r>
        <w:rPr>
          <w:rFonts w:ascii="Arial" w:eastAsia="宋体" w:cs="Arial" w:hint="eastAsia"/>
          <w:kern w:val="0"/>
          <w:sz w:val="24"/>
        </w:rPr>
        <w:t>）</w:t>
      </w:r>
      <w:r>
        <w:rPr>
          <w:rFonts w:ascii="Arial" w:eastAsia="宋体" w:cs="Arial"/>
          <w:kern w:val="0"/>
          <w:sz w:val="24"/>
        </w:rPr>
        <w:t>，接到买方的供货通知书后，在</w:t>
      </w:r>
      <w:r>
        <w:rPr>
          <w:rFonts w:ascii="Arial" w:eastAsia="宋体" w:cs="Arial" w:hint="eastAsia"/>
          <w:kern w:val="0"/>
          <w:sz w:val="24"/>
        </w:rPr>
        <w:t>采购文件要求的</w:t>
      </w:r>
      <w:r>
        <w:rPr>
          <w:rFonts w:ascii="Arial" w:eastAsia="宋体" w:cs="Arial"/>
          <w:kern w:val="0"/>
          <w:sz w:val="24"/>
        </w:rPr>
        <w:t>供货期内完成本合同供货，并遵照采购文件的规定在买方的要求下履行本合同约定的义务。</w:t>
      </w:r>
    </w:p>
    <w:p w:rsidR="00C4689A" w:rsidRDefault="00C4689A">
      <w:pPr>
        <w:pStyle w:val="aff4"/>
        <w:snapToGrid w:val="0"/>
        <w:spacing w:line="360" w:lineRule="auto"/>
        <w:ind w:firstLine="461"/>
        <w:rPr>
          <w:rFonts w:ascii="Arial" w:eastAsia="宋体" w:hAnsi="Arial" w:cs="Arial"/>
          <w:kern w:val="0"/>
          <w:sz w:val="24"/>
        </w:rPr>
      </w:pPr>
      <w:r>
        <w:rPr>
          <w:rFonts w:ascii="Arial" w:eastAsia="宋体" w:cs="Arial" w:hint="eastAsia"/>
          <w:kern w:val="0"/>
          <w:sz w:val="24"/>
        </w:rPr>
        <w:t>2</w:t>
      </w:r>
      <w:r>
        <w:rPr>
          <w:rFonts w:ascii="Arial" w:eastAsia="宋体" w:cs="Arial"/>
          <w:kern w:val="0"/>
          <w:sz w:val="24"/>
        </w:rPr>
        <w:t>．</w:t>
      </w:r>
      <w:r w:rsidRPr="00C4689A">
        <w:rPr>
          <w:rFonts w:ascii="Arial" w:eastAsia="宋体" w:cs="Arial" w:hint="eastAsia"/>
          <w:kern w:val="0"/>
          <w:sz w:val="24"/>
        </w:rPr>
        <w:t>如我方同时在本次采购的</w:t>
      </w:r>
      <w:r w:rsidRPr="00C4689A">
        <w:rPr>
          <w:rFonts w:ascii="Arial" w:eastAsia="宋体" w:cs="Arial" w:hint="eastAsia"/>
          <w:kern w:val="0"/>
          <w:sz w:val="24"/>
        </w:rPr>
        <w:t>3</w:t>
      </w:r>
      <w:r w:rsidRPr="00C4689A">
        <w:rPr>
          <w:rFonts w:ascii="Arial" w:eastAsia="宋体" w:cs="Arial" w:hint="eastAsia"/>
          <w:kern w:val="0"/>
          <w:sz w:val="24"/>
        </w:rPr>
        <w:t>个及以上标段的综合评分排名均为第一名时，我单位优先选择被推荐为第</w:t>
      </w:r>
      <w:r>
        <w:rPr>
          <w:rFonts w:ascii="Arial" w:eastAsia="宋体" w:cs="Arial" w:hint="eastAsia"/>
          <w:kern w:val="0"/>
          <w:sz w:val="24"/>
          <w:u w:val="single"/>
        </w:rPr>
        <w:t xml:space="preserve">   </w:t>
      </w:r>
      <w:r w:rsidRPr="00C4689A">
        <w:rPr>
          <w:rFonts w:ascii="Arial" w:eastAsia="宋体" w:cs="Arial" w:hint="eastAsia"/>
          <w:kern w:val="0"/>
          <w:sz w:val="24"/>
        </w:rPr>
        <w:t>标段、第</w:t>
      </w:r>
      <w:r>
        <w:rPr>
          <w:rFonts w:ascii="Arial" w:eastAsia="宋体" w:cs="Arial" w:hint="eastAsia"/>
          <w:kern w:val="0"/>
          <w:sz w:val="24"/>
          <w:u w:val="single"/>
        </w:rPr>
        <w:t xml:space="preserve">   </w:t>
      </w:r>
      <w:r w:rsidRPr="00C4689A">
        <w:rPr>
          <w:rFonts w:ascii="Arial" w:eastAsia="宋体" w:cs="Arial" w:hint="eastAsia"/>
          <w:kern w:val="0"/>
          <w:sz w:val="24"/>
        </w:rPr>
        <w:t>标段为第一成交候选人</w:t>
      </w:r>
      <w:r w:rsidR="00340653">
        <w:rPr>
          <w:rStyle w:val="aff3"/>
          <w:rFonts w:ascii="Arial" w:eastAsia="宋体" w:cs="Arial" w:hint="eastAsia"/>
          <w:kern w:val="0"/>
          <w:sz w:val="24"/>
        </w:rPr>
        <w:footnoteReference w:id="3"/>
      </w:r>
      <w:r w:rsidRPr="00C4689A">
        <w:rPr>
          <w:rFonts w:ascii="Arial" w:eastAsia="宋体" w:cs="Arial" w:hint="eastAsia"/>
          <w:kern w:val="0"/>
          <w:sz w:val="24"/>
        </w:rPr>
        <w:t>。</w:t>
      </w:r>
    </w:p>
    <w:p w:rsidR="00EE425B" w:rsidRDefault="00C4689A">
      <w:pPr>
        <w:pStyle w:val="aff4"/>
        <w:snapToGrid w:val="0"/>
        <w:spacing w:line="360" w:lineRule="auto"/>
        <w:ind w:firstLine="461"/>
        <w:rPr>
          <w:rFonts w:ascii="Arial" w:eastAsia="宋体" w:hAnsi="Arial" w:cs="Arial"/>
          <w:kern w:val="0"/>
          <w:sz w:val="24"/>
        </w:rPr>
      </w:pPr>
      <w:r>
        <w:rPr>
          <w:rFonts w:ascii="Arial" w:eastAsia="宋体" w:hAnsi="Arial" w:cs="Arial" w:hint="eastAsia"/>
          <w:kern w:val="0"/>
          <w:sz w:val="24"/>
        </w:rPr>
        <w:t>3</w:t>
      </w:r>
      <w:r w:rsidR="00BB55C4">
        <w:rPr>
          <w:rFonts w:ascii="Arial" w:eastAsia="宋体" w:cs="Arial"/>
          <w:kern w:val="0"/>
          <w:sz w:val="24"/>
        </w:rPr>
        <w:t>．我方的响应文件内容组成符合</w:t>
      </w:r>
      <w:r w:rsidR="00BB55C4">
        <w:rPr>
          <w:rFonts w:ascii="Arial" w:eastAsia="宋体" w:hAnsi="Arial" w:cs="Arial"/>
          <w:kern w:val="0"/>
          <w:sz w:val="24"/>
        </w:rPr>
        <w:t>“</w:t>
      </w:r>
      <w:r w:rsidR="00BB55C4">
        <w:rPr>
          <w:rFonts w:ascii="Arial" w:eastAsia="宋体" w:cs="Arial"/>
          <w:kern w:val="0"/>
          <w:sz w:val="24"/>
        </w:rPr>
        <w:t>第二章供应商须知</w:t>
      </w:r>
      <w:r w:rsidR="00BB55C4">
        <w:rPr>
          <w:rFonts w:ascii="Arial" w:eastAsia="宋体" w:hAnsi="Arial" w:cs="Arial"/>
          <w:kern w:val="0"/>
          <w:sz w:val="24"/>
        </w:rPr>
        <w:t>”</w:t>
      </w:r>
      <w:r w:rsidR="00BB55C4">
        <w:rPr>
          <w:rFonts w:ascii="Arial" w:eastAsia="宋体" w:cs="Arial"/>
          <w:kern w:val="0"/>
          <w:sz w:val="24"/>
        </w:rPr>
        <w:t>第</w:t>
      </w:r>
      <w:r w:rsidR="00BB55C4">
        <w:rPr>
          <w:rFonts w:ascii="Arial" w:eastAsia="宋体" w:hAnsi="Arial" w:cs="Arial"/>
          <w:kern w:val="0"/>
          <w:sz w:val="24"/>
        </w:rPr>
        <w:t>3.1</w:t>
      </w:r>
      <w:r w:rsidR="00BB55C4">
        <w:rPr>
          <w:rFonts w:ascii="Arial" w:eastAsia="宋体" w:cs="Arial"/>
          <w:kern w:val="0"/>
          <w:sz w:val="24"/>
        </w:rPr>
        <w:t>款的规定。</w:t>
      </w:r>
    </w:p>
    <w:p w:rsidR="00EE425B" w:rsidRDefault="00C4689A">
      <w:pPr>
        <w:pStyle w:val="aff4"/>
        <w:snapToGrid w:val="0"/>
        <w:spacing w:line="360" w:lineRule="auto"/>
        <w:ind w:firstLine="461"/>
        <w:rPr>
          <w:rFonts w:ascii="Arial" w:eastAsia="宋体" w:hAnsi="Arial" w:cs="Arial"/>
          <w:kern w:val="0"/>
          <w:sz w:val="24"/>
        </w:rPr>
      </w:pPr>
      <w:r>
        <w:rPr>
          <w:rFonts w:ascii="Arial" w:eastAsia="宋体" w:hAnsi="Arial" w:cs="Arial" w:hint="eastAsia"/>
          <w:kern w:val="0"/>
          <w:sz w:val="24"/>
        </w:rPr>
        <w:t>4</w:t>
      </w:r>
      <w:r w:rsidR="00BB55C4">
        <w:rPr>
          <w:rFonts w:ascii="Arial" w:eastAsia="宋体" w:cs="Arial"/>
          <w:kern w:val="0"/>
          <w:sz w:val="24"/>
        </w:rPr>
        <w:t>．我方承诺</w:t>
      </w:r>
      <w:r w:rsidR="00BB55C4">
        <w:rPr>
          <w:rFonts w:ascii="Arial" w:eastAsia="宋体" w:cs="Arial" w:hint="eastAsia"/>
          <w:kern w:val="0"/>
          <w:sz w:val="24"/>
        </w:rPr>
        <w:t>完全满足“第五章供货要求”</w:t>
      </w:r>
      <w:r w:rsidR="00BB55C4">
        <w:rPr>
          <w:rFonts w:ascii="Arial" w:eastAsia="宋体" w:cs="Arial"/>
          <w:kern w:val="0"/>
          <w:sz w:val="24"/>
        </w:rPr>
        <w:t>。</w:t>
      </w:r>
    </w:p>
    <w:p w:rsidR="00EE425B" w:rsidRDefault="00C4689A">
      <w:pPr>
        <w:pStyle w:val="aff4"/>
        <w:snapToGrid w:val="0"/>
        <w:spacing w:line="360" w:lineRule="auto"/>
        <w:ind w:firstLine="461"/>
        <w:rPr>
          <w:rFonts w:ascii="Arial" w:eastAsia="宋体" w:hAnsi="Arial" w:cs="Arial"/>
          <w:kern w:val="0"/>
          <w:sz w:val="24"/>
        </w:rPr>
      </w:pPr>
      <w:r>
        <w:rPr>
          <w:rFonts w:ascii="Arial" w:eastAsia="宋体" w:hAnsi="Arial" w:cs="Arial" w:hint="eastAsia"/>
          <w:kern w:val="0"/>
          <w:sz w:val="24"/>
        </w:rPr>
        <w:t>5</w:t>
      </w:r>
      <w:r w:rsidR="00BB55C4">
        <w:rPr>
          <w:rFonts w:ascii="Arial" w:eastAsia="宋体" w:cs="Arial"/>
          <w:kern w:val="0"/>
          <w:sz w:val="24"/>
        </w:rPr>
        <w:t>．我方承诺在采购文件规定的响应有效期内不撤销响应文件。</w:t>
      </w:r>
    </w:p>
    <w:p w:rsidR="00EE425B" w:rsidRDefault="00C4689A">
      <w:pPr>
        <w:pStyle w:val="aff4"/>
        <w:snapToGrid w:val="0"/>
        <w:spacing w:line="360" w:lineRule="auto"/>
        <w:ind w:firstLine="461"/>
        <w:rPr>
          <w:rFonts w:ascii="Arial" w:eastAsia="宋体" w:hAnsi="Arial" w:cs="Arial"/>
          <w:kern w:val="0"/>
          <w:sz w:val="24"/>
        </w:rPr>
      </w:pPr>
      <w:r>
        <w:rPr>
          <w:rFonts w:ascii="Arial" w:eastAsia="宋体" w:hAnsi="Arial" w:cs="Arial" w:hint="eastAsia"/>
          <w:kern w:val="0"/>
          <w:sz w:val="24"/>
        </w:rPr>
        <w:t>6</w:t>
      </w:r>
      <w:r w:rsidR="00BB55C4">
        <w:rPr>
          <w:rFonts w:ascii="Arial" w:eastAsia="宋体" w:cs="Arial"/>
          <w:kern w:val="0"/>
          <w:sz w:val="24"/>
        </w:rPr>
        <w:t>．如我方成交，我方承诺：</w:t>
      </w:r>
    </w:p>
    <w:p w:rsidR="00EE425B" w:rsidRDefault="00BB55C4">
      <w:pPr>
        <w:pStyle w:val="aff4"/>
        <w:snapToGrid w:val="0"/>
        <w:spacing w:line="360" w:lineRule="auto"/>
        <w:ind w:firstLine="461"/>
        <w:rPr>
          <w:rFonts w:ascii="Arial" w:eastAsia="宋体" w:hAnsi="Arial" w:cs="Arial"/>
          <w:kern w:val="0"/>
          <w:sz w:val="24"/>
        </w:rPr>
      </w:pPr>
      <w:r>
        <w:rPr>
          <w:rFonts w:ascii="Arial" w:eastAsia="宋体" w:cs="Arial"/>
          <w:kern w:val="0"/>
          <w:sz w:val="24"/>
        </w:rPr>
        <w:t>（</w:t>
      </w:r>
      <w:r>
        <w:rPr>
          <w:rFonts w:ascii="Arial" w:eastAsia="宋体" w:hAnsi="Arial" w:cs="Arial"/>
          <w:kern w:val="0"/>
          <w:sz w:val="24"/>
        </w:rPr>
        <w:t>1</w:t>
      </w:r>
      <w:r>
        <w:rPr>
          <w:rFonts w:ascii="Arial" w:eastAsia="宋体" w:cs="Arial"/>
          <w:kern w:val="0"/>
          <w:sz w:val="24"/>
        </w:rPr>
        <w:t>）在收到成交通知书后，在成交通知书规定的期限内与你方签订合同；</w:t>
      </w:r>
    </w:p>
    <w:p w:rsidR="00EE425B" w:rsidRDefault="00BB55C4">
      <w:pPr>
        <w:pStyle w:val="aff4"/>
        <w:snapToGrid w:val="0"/>
        <w:spacing w:line="360" w:lineRule="auto"/>
        <w:ind w:firstLine="461"/>
        <w:rPr>
          <w:rFonts w:ascii="Arial" w:eastAsia="宋体" w:hAnsi="Arial" w:cs="Arial"/>
          <w:kern w:val="0"/>
          <w:sz w:val="24"/>
        </w:rPr>
      </w:pPr>
      <w:r>
        <w:rPr>
          <w:rFonts w:ascii="Arial" w:eastAsia="宋体" w:cs="Arial"/>
          <w:kern w:val="0"/>
          <w:sz w:val="24"/>
        </w:rPr>
        <w:t>（</w:t>
      </w:r>
      <w:r>
        <w:rPr>
          <w:rFonts w:ascii="Arial" w:eastAsia="宋体" w:hAnsi="Arial" w:cs="Arial"/>
          <w:kern w:val="0"/>
          <w:sz w:val="24"/>
        </w:rPr>
        <w:t>2</w:t>
      </w:r>
      <w:r>
        <w:rPr>
          <w:rFonts w:ascii="Arial" w:eastAsia="宋体" w:cs="Arial"/>
          <w:kern w:val="0"/>
          <w:sz w:val="24"/>
        </w:rPr>
        <w:t>）在签订合同时不向你方提出附加条件；</w:t>
      </w:r>
    </w:p>
    <w:p w:rsidR="00EE425B" w:rsidRDefault="00BB55C4">
      <w:pPr>
        <w:pStyle w:val="aff4"/>
        <w:snapToGrid w:val="0"/>
        <w:spacing w:line="360" w:lineRule="auto"/>
        <w:ind w:firstLine="461"/>
        <w:rPr>
          <w:rFonts w:ascii="Arial" w:eastAsia="宋体" w:hAnsi="Arial" w:cs="Arial"/>
          <w:kern w:val="0"/>
          <w:sz w:val="24"/>
        </w:rPr>
      </w:pPr>
      <w:r>
        <w:rPr>
          <w:rFonts w:ascii="Arial" w:eastAsia="宋体" w:cs="Arial"/>
          <w:kern w:val="0"/>
          <w:sz w:val="24"/>
        </w:rPr>
        <w:t>（</w:t>
      </w:r>
      <w:r>
        <w:rPr>
          <w:rFonts w:ascii="Arial" w:eastAsia="宋体" w:hAnsi="Arial" w:cs="Arial"/>
          <w:kern w:val="0"/>
          <w:sz w:val="24"/>
        </w:rPr>
        <w:t>3</w:t>
      </w:r>
      <w:r>
        <w:rPr>
          <w:rFonts w:ascii="Arial" w:eastAsia="宋体" w:cs="Arial"/>
          <w:kern w:val="0"/>
          <w:sz w:val="24"/>
        </w:rPr>
        <w:t>）按照采购文件要求提交履约保证金；</w:t>
      </w:r>
    </w:p>
    <w:p w:rsidR="00EE425B" w:rsidRDefault="00BB55C4">
      <w:pPr>
        <w:pStyle w:val="aff4"/>
        <w:snapToGrid w:val="0"/>
        <w:spacing w:line="360" w:lineRule="auto"/>
        <w:ind w:firstLine="461"/>
        <w:rPr>
          <w:rFonts w:ascii="Arial" w:eastAsia="宋体" w:hAnsi="Arial" w:cs="Arial"/>
          <w:kern w:val="0"/>
          <w:sz w:val="24"/>
        </w:rPr>
      </w:pPr>
      <w:r>
        <w:rPr>
          <w:rFonts w:ascii="Arial" w:eastAsia="宋体" w:cs="Arial"/>
          <w:kern w:val="0"/>
          <w:sz w:val="24"/>
        </w:rPr>
        <w:t>（</w:t>
      </w:r>
      <w:r>
        <w:rPr>
          <w:rFonts w:ascii="Arial" w:eastAsia="宋体" w:hAnsi="Arial" w:cs="Arial"/>
          <w:kern w:val="0"/>
          <w:sz w:val="24"/>
        </w:rPr>
        <w:t>4</w:t>
      </w:r>
      <w:r>
        <w:rPr>
          <w:rFonts w:ascii="Arial" w:eastAsia="宋体" w:cs="Arial"/>
          <w:kern w:val="0"/>
          <w:sz w:val="24"/>
        </w:rPr>
        <w:t>）在合同约定的期限内完成合同规定的全部义务。</w:t>
      </w:r>
    </w:p>
    <w:p w:rsidR="00EE425B" w:rsidRDefault="00C4689A">
      <w:pPr>
        <w:pStyle w:val="aff4"/>
        <w:snapToGrid w:val="0"/>
        <w:spacing w:line="360" w:lineRule="auto"/>
        <w:ind w:firstLine="461"/>
        <w:rPr>
          <w:rFonts w:ascii="Arial" w:eastAsia="宋体" w:hAnsi="Arial" w:cs="Arial"/>
          <w:kern w:val="0"/>
          <w:sz w:val="24"/>
        </w:rPr>
      </w:pPr>
      <w:r>
        <w:rPr>
          <w:rFonts w:ascii="Arial" w:eastAsia="宋体" w:hAnsi="Arial" w:cs="Arial" w:hint="eastAsia"/>
          <w:kern w:val="0"/>
          <w:sz w:val="24"/>
        </w:rPr>
        <w:t>7</w:t>
      </w:r>
      <w:r w:rsidR="00BB55C4">
        <w:rPr>
          <w:rFonts w:ascii="Arial" w:eastAsia="宋体" w:cs="Arial"/>
          <w:kern w:val="0"/>
          <w:sz w:val="24"/>
        </w:rPr>
        <w:t>．我方在此声明，所递交的响应文件及有关资料内容完整、真实和准确。</w:t>
      </w:r>
    </w:p>
    <w:p w:rsidR="00EE425B" w:rsidRDefault="00C4689A">
      <w:pPr>
        <w:pStyle w:val="aff4"/>
        <w:snapToGrid w:val="0"/>
        <w:spacing w:line="360" w:lineRule="auto"/>
        <w:ind w:firstLine="461"/>
        <w:rPr>
          <w:rFonts w:ascii="Arial" w:eastAsia="宋体" w:hAnsi="Arial" w:cs="Arial"/>
          <w:kern w:val="0"/>
          <w:sz w:val="24"/>
          <w:szCs w:val="24"/>
          <w:u w:val="single"/>
        </w:rPr>
      </w:pPr>
      <w:r>
        <w:rPr>
          <w:rFonts w:ascii="Arial" w:eastAsia="宋体" w:hAnsi="Arial" w:cs="Arial" w:hint="eastAsia"/>
          <w:kern w:val="0"/>
          <w:sz w:val="24"/>
        </w:rPr>
        <w:t>8</w:t>
      </w:r>
      <w:r w:rsidR="00BB55C4">
        <w:rPr>
          <w:rFonts w:ascii="Arial" w:eastAsia="宋体" w:cs="Arial"/>
          <w:kern w:val="0"/>
          <w:sz w:val="24"/>
        </w:rPr>
        <w:t>．</w:t>
      </w:r>
      <w:r w:rsidR="00BB55C4">
        <w:rPr>
          <w:rFonts w:ascii="Arial" w:eastAsia="宋体" w:hAnsi="Arial" w:cs="Arial"/>
          <w:kern w:val="0"/>
          <w:sz w:val="24"/>
          <w:u w:val="single"/>
        </w:rPr>
        <w:tab/>
      </w:r>
      <w:r w:rsidR="00D61ADE" w:rsidRPr="00D61ADE">
        <w:rPr>
          <w:rFonts w:ascii="Arial" w:eastAsia="宋体" w:hAnsi="Arial" w:cs="Arial" w:hint="eastAsia"/>
          <w:kern w:val="0"/>
          <w:sz w:val="24"/>
          <w:u w:val="single"/>
        </w:rPr>
        <w:t xml:space="preserve">  </w:t>
      </w:r>
      <w:r w:rsidR="00BB55C4">
        <w:rPr>
          <w:rFonts w:ascii="Arial" w:eastAsia="宋体" w:cs="Arial"/>
          <w:kern w:val="0"/>
          <w:sz w:val="24"/>
        </w:rPr>
        <w:t>（其他补充说明）。</w:t>
      </w:r>
    </w:p>
    <w:p w:rsidR="00EE425B" w:rsidRDefault="00EE425B">
      <w:pPr>
        <w:pStyle w:val="a5"/>
        <w:spacing w:line="360" w:lineRule="auto"/>
        <w:ind w:firstLineChars="150" w:firstLine="360"/>
        <w:rPr>
          <w:rFonts w:ascii="Arial" w:hAnsi="Arial" w:cs="Arial"/>
          <w:kern w:val="0"/>
          <w:sz w:val="24"/>
          <w:szCs w:val="24"/>
        </w:rPr>
      </w:pPr>
    </w:p>
    <w:p w:rsidR="00EE425B" w:rsidRDefault="00BB55C4">
      <w:pPr>
        <w:spacing w:line="360" w:lineRule="auto"/>
        <w:ind w:firstLine="2666"/>
        <w:rPr>
          <w:rFonts w:ascii="Arial" w:hAnsi="Arial" w:cs="Arial"/>
          <w:kern w:val="0"/>
          <w:sz w:val="24"/>
          <w:u w:val="single"/>
        </w:rPr>
      </w:pPr>
      <w:bookmarkStart w:id="21" w:name="_Toc287880309"/>
      <w:r>
        <w:rPr>
          <w:rFonts w:ascii="Arial" w:hAnsi="Arial" w:cs="Arial"/>
          <w:kern w:val="0"/>
          <w:sz w:val="24"/>
        </w:rPr>
        <w:t>供</w:t>
      </w:r>
      <w:r>
        <w:rPr>
          <w:rFonts w:ascii="Arial" w:hAnsi="Arial" w:cs="Arial"/>
          <w:kern w:val="0"/>
          <w:sz w:val="24"/>
        </w:rPr>
        <w:t xml:space="preserve"> </w:t>
      </w:r>
      <w:r>
        <w:rPr>
          <w:rFonts w:ascii="Arial" w:hAnsi="Arial" w:cs="Arial"/>
          <w:kern w:val="0"/>
          <w:sz w:val="24"/>
        </w:rPr>
        <w:t>应</w:t>
      </w:r>
      <w:r>
        <w:rPr>
          <w:rFonts w:ascii="Arial" w:hAnsi="Arial" w:cs="Arial"/>
          <w:kern w:val="0"/>
          <w:sz w:val="24"/>
        </w:rPr>
        <w:t xml:space="preserve"> </w:t>
      </w:r>
      <w:r>
        <w:rPr>
          <w:rFonts w:ascii="Arial" w:hAnsi="Arial" w:cs="Arial"/>
          <w:kern w:val="0"/>
          <w:sz w:val="24"/>
        </w:rPr>
        <w:t>商：</w:t>
      </w:r>
      <w:r>
        <w:rPr>
          <w:rFonts w:ascii="Arial" w:hAnsi="Arial" w:cs="Arial"/>
          <w:kern w:val="0"/>
          <w:sz w:val="24"/>
          <w:u w:val="single"/>
        </w:rPr>
        <w:t>（单位全称并加盖单位章）</w:t>
      </w:r>
    </w:p>
    <w:p w:rsidR="00C37A48" w:rsidRPr="00C37A48" w:rsidRDefault="00C37A48" w:rsidP="00C37A48">
      <w:pPr>
        <w:pStyle w:val="a0"/>
      </w:pPr>
    </w:p>
    <w:p w:rsidR="00EE425B" w:rsidRDefault="00BB55C4">
      <w:pPr>
        <w:spacing w:line="360" w:lineRule="auto"/>
        <w:ind w:firstLine="2666"/>
        <w:rPr>
          <w:rFonts w:ascii="Arial" w:hAnsi="Arial" w:cs="Arial"/>
          <w:kern w:val="0"/>
          <w:sz w:val="24"/>
        </w:rPr>
      </w:pPr>
      <w:r>
        <w:rPr>
          <w:rFonts w:ascii="Arial" w:hAnsi="Arial" w:cs="Arial"/>
          <w:kern w:val="0"/>
          <w:sz w:val="24"/>
        </w:rPr>
        <w:t>法定代表人或其授权的代理人：</w:t>
      </w:r>
      <w:r w:rsidR="00C37A48">
        <w:rPr>
          <w:rFonts w:ascii="Arial" w:hAnsi="Arial" w:cs="Arial"/>
          <w:kern w:val="0"/>
          <w:sz w:val="24"/>
          <w:u w:val="single"/>
        </w:rPr>
        <w:t xml:space="preserve">              </w:t>
      </w:r>
      <w:r>
        <w:rPr>
          <w:rFonts w:ascii="Arial" w:hAnsi="Arial" w:cs="Arial"/>
          <w:kern w:val="0"/>
          <w:sz w:val="24"/>
        </w:rPr>
        <w:t>（签字）</w:t>
      </w:r>
    </w:p>
    <w:p w:rsidR="00EE425B" w:rsidRDefault="00BB55C4">
      <w:pPr>
        <w:spacing w:line="360" w:lineRule="auto"/>
        <w:ind w:firstLine="2666"/>
        <w:rPr>
          <w:rFonts w:ascii="Arial" w:hAnsi="Arial" w:cs="Arial"/>
          <w:kern w:val="0"/>
          <w:sz w:val="24"/>
          <w:u w:val="single"/>
        </w:rPr>
      </w:pPr>
      <w:r>
        <w:rPr>
          <w:rFonts w:ascii="Arial" w:hAnsi="Arial" w:cs="Arial"/>
          <w:kern w:val="0"/>
          <w:sz w:val="24"/>
        </w:rPr>
        <w:t>电子邮箱：</w:t>
      </w:r>
      <w:r w:rsidR="00C37A48">
        <w:rPr>
          <w:rFonts w:ascii="Arial" w:hAnsi="Arial" w:cs="Arial"/>
          <w:kern w:val="0"/>
          <w:sz w:val="24"/>
          <w:u w:val="single"/>
        </w:rPr>
        <w:t xml:space="preserve">                                </w:t>
      </w:r>
    </w:p>
    <w:p w:rsidR="00EE425B" w:rsidRDefault="00BB55C4">
      <w:pPr>
        <w:spacing w:line="360" w:lineRule="auto"/>
        <w:ind w:firstLine="2666"/>
        <w:rPr>
          <w:rFonts w:ascii="Arial" w:hAnsi="Arial" w:cs="Arial"/>
          <w:kern w:val="0"/>
          <w:sz w:val="24"/>
        </w:rPr>
      </w:pPr>
      <w:r>
        <w:rPr>
          <w:rFonts w:ascii="Arial" w:hAnsi="Arial" w:cs="Arial"/>
          <w:kern w:val="0"/>
          <w:sz w:val="24"/>
        </w:rPr>
        <w:t>电</w:t>
      </w:r>
      <w:r>
        <w:rPr>
          <w:rFonts w:ascii="Arial" w:hAnsi="Arial" w:cs="Arial"/>
          <w:kern w:val="0"/>
          <w:sz w:val="24"/>
        </w:rPr>
        <w:t xml:space="preserve">    </w:t>
      </w:r>
      <w:r>
        <w:rPr>
          <w:rFonts w:ascii="Arial" w:hAnsi="Arial" w:cs="Arial"/>
          <w:kern w:val="0"/>
          <w:sz w:val="24"/>
        </w:rPr>
        <w:t>话：</w:t>
      </w:r>
      <w:r w:rsidR="00C37A48">
        <w:rPr>
          <w:rFonts w:ascii="Arial" w:hAnsi="Arial" w:cs="Arial"/>
          <w:kern w:val="0"/>
          <w:sz w:val="24"/>
          <w:u w:val="single"/>
        </w:rPr>
        <w:t xml:space="preserve">                                </w:t>
      </w:r>
    </w:p>
    <w:p w:rsidR="00EE425B" w:rsidRDefault="00C37A48" w:rsidP="00C37A48">
      <w:pPr>
        <w:spacing w:line="360" w:lineRule="auto"/>
        <w:ind w:firstLineChars="2450" w:firstLine="5880"/>
        <w:rPr>
          <w:rFonts w:ascii="Arial" w:hAnsi="Arial" w:cs="Arial"/>
          <w:kern w:val="0"/>
          <w:sz w:val="24"/>
        </w:rPr>
      </w:pPr>
      <w:r w:rsidRPr="00C37A48">
        <w:rPr>
          <w:rFonts w:ascii="Arial" w:hAnsi="Arial" w:cs="Arial" w:hint="eastAsia"/>
          <w:kern w:val="0"/>
          <w:sz w:val="24"/>
          <w:u w:val="single"/>
        </w:rPr>
        <w:t xml:space="preserve">    </w:t>
      </w:r>
      <w:r w:rsidR="00BB55C4">
        <w:rPr>
          <w:rFonts w:ascii="Arial" w:hAnsi="Arial" w:cs="Arial"/>
          <w:kern w:val="0"/>
          <w:sz w:val="24"/>
        </w:rPr>
        <w:t>年</w:t>
      </w:r>
      <w:r w:rsidRPr="00C37A48">
        <w:rPr>
          <w:rFonts w:ascii="Arial" w:hAnsi="Arial" w:cs="Arial" w:hint="eastAsia"/>
          <w:kern w:val="0"/>
          <w:sz w:val="24"/>
          <w:u w:val="single"/>
        </w:rPr>
        <w:t xml:space="preserve">   </w:t>
      </w:r>
      <w:r w:rsidR="00BB55C4">
        <w:rPr>
          <w:rFonts w:ascii="Arial" w:hAnsi="Arial" w:cs="Arial"/>
          <w:kern w:val="0"/>
          <w:sz w:val="24"/>
        </w:rPr>
        <w:t>月</w:t>
      </w:r>
      <w:r w:rsidRPr="00C37A48">
        <w:rPr>
          <w:rFonts w:ascii="Arial" w:hAnsi="Arial" w:cs="Arial" w:hint="eastAsia"/>
          <w:kern w:val="0"/>
          <w:sz w:val="24"/>
          <w:u w:val="single"/>
        </w:rPr>
        <w:t xml:space="preserve">   </w:t>
      </w:r>
      <w:r w:rsidR="00BB55C4">
        <w:rPr>
          <w:rFonts w:ascii="Arial" w:hAnsi="Arial" w:cs="Arial"/>
          <w:kern w:val="0"/>
          <w:sz w:val="24"/>
        </w:rPr>
        <w:t>日</w:t>
      </w:r>
      <w:r w:rsidR="00BB55C4">
        <w:rPr>
          <w:rFonts w:ascii="Arial" w:hAnsi="Arial" w:cs="Arial"/>
          <w:kern w:val="0"/>
          <w:sz w:val="24"/>
        </w:rPr>
        <w:t xml:space="preserve"> </w:t>
      </w:r>
    </w:p>
    <w:p w:rsidR="00EE425B" w:rsidRPr="00C37A48" w:rsidRDefault="00EE425B" w:rsidP="00C37A48"/>
    <w:p w:rsidR="00EE425B" w:rsidRPr="00CC156A" w:rsidRDefault="00BB55C4">
      <w:pPr>
        <w:pStyle w:val="3"/>
        <w:tabs>
          <w:tab w:val="left" w:pos="420"/>
          <w:tab w:val="center" w:pos="4535"/>
        </w:tabs>
        <w:spacing w:before="0" w:after="0" w:line="720" w:lineRule="auto"/>
        <w:jc w:val="left"/>
        <w:rPr>
          <w:rFonts w:ascii="Arial" w:eastAsia="黑体" w:hAnsi="黑体" w:cs="Arial"/>
          <w:kern w:val="0"/>
          <w:sz w:val="36"/>
          <w:szCs w:val="36"/>
        </w:rPr>
      </w:pPr>
      <w:bookmarkStart w:id="22" w:name="_Toc484953911"/>
      <w:bookmarkStart w:id="23" w:name="_Toc7532427"/>
      <w:r w:rsidRPr="00CC156A">
        <w:rPr>
          <w:rFonts w:ascii="Arial" w:eastAsia="黑体" w:hAnsi="黑体" w:cs="Arial"/>
          <w:kern w:val="0"/>
          <w:sz w:val="36"/>
          <w:szCs w:val="36"/>
        </w:rPr>
        <w:lastRenderedPageBreak/>
        <w:tab/>
      </w:r>
      <w:r w:rsidRPr="00CC156A">
        <w:rPr>
          <w:rFonts w:ascii="Arial" w:eastAsia="黑体" w:hAnsi="黑体" w:cs="Arial"/>
          <w:kern w:val="0"/>
          <w:sz w:val="36"/>
          <w:szCs w:val="36"/>
        </w:rPr>
        <w:tab/>
      </w:r>
      <w:r w:rsidRPr="00CC156A">
        <w:rPr>
          <w:rFonts w:ascii="Arial" w:eastAsia="黑体" w:hAnsi="黑体" w:cs="Arial"/>
          <w:kern w:val="0"/>
          <w:sz w:val="36"/>
          <w:szCs w:val="36"/>
        </w:rPr>
        <w:t>二、</w:t>
      </w:r>
      <w:bookmarkEnd w:id="21"/>
      <w:r w:rsidRPr="00CC156A">
        <w:rPr>
          <w:rFonts w:ascii="Arial" w:eastAsia="黑体" w:hAnsi="黑体" w:cs="Arial"/>
          <w:kern w:val="0"/>
          <w:sz w:val="36"/>
          <w:szCs w:val="36"/>
        </w:rPr>
        <w:t>授权委托书或</w:t>
      </w:r>
      <w:bookmarkEnd w:id="22"/>
      <w:bookmarkEnd w:id="23"/>
      <w:r w:rsidRPr="00CC156A">
        <w:rPr>
          <w:rFonts w:ascii="Arial" w:eastAsia="黑体" w:hAnsi="黑体" w:cs="Arial"/>
          <w:kern w:val="0"/>
          <w:sz w:val="36"/>
          <w:szCs w:val="36"/>
        </w:rPr>
        <w:t>法定代表人身份证明</w:t>
      </w:r>
    </w:p>
    <w:p w:rsidR="00EE425B" w:rsidRPr="00CC156A" w:rsidRDefault="00BB55C4">
      <w:pPr>
        <w:spacing w:line="600" w:lineRule="auto"/>
        <w:jc w:val="center"/>
        <w:outlineLvl w:val="2"/>
        <w:rPr>
          <w:rFonts w:ascii="Arial" w:eastAsia="黑体" w:hAnsi="黑体" w:cs="Arial"/>
          <w:b/>
          <w:kern w:val="0"/>
          <w:sz w:val="36"/>
          <w:szCs w:val="36"/>
        </w:rPr>
      </w:pPr>
      <w:bookmarkStart w:id="24" w:name="_Toc333872491"/>
      <w:bookmarkStart w:id="25" w:name="_Toc333753139"/>
      <w:bookmarkStart w:id="26" w:name="_Toc386291573"/>
      <w:bookmarkStart w:id="27" w:name="_Toc333872522"/>
      <w:bookmarkStart w:id="28" w:name="_Toc333753010"/>
      <w:bookmarkStart w:id="29" w:name="_Toc386876457"/>
      <w:bookmarkStart w:id="30" w:name="_Toc387860331"/>
      <w:bookmarkStart w:id="31" w:name="_Toc484953913"/>
      <w:bookmarkStart w:id="32" w:name="_Toc390241784"/>
      <w:bookmarkStart w:id="33" w:name="_Toc387860185"/>
      <w:bookmarkStart w:id="34" w:name="_Toc390241716"/>
      <w:bookmarkStart w:id="35" w:name="_Toc7532429"/>
      <w:bookmarkStart w:id="36" w:name="_Toc479770751"/>
      <w:r w:rsidRPr="00CC156A">
        <w:rPr>
          <w:rFonts w:ascii="Arial" w:eastAsia="黑体" w:hAnsi="黑体" w:cs="Arial"/>
          <w:b/>
          <w:kern w:val="0"/>
          <w:sz w:val="36"/>
          <w:szCs w:val="36"/>
        </w:rPr>
        <w:t>（一）</w:t>
      </w:r>
      <w:bookmarkEnd w:id="24"/>
      <w:bookmarkEnd w:id="25"/>
      <w:bookmarkEnd w:id="26"/>
      <w:bookmarkEnd w:id="27"/>
      <w:bookmarkEnd w:id="28"/>
      <w:bookmarkEnd w:id="29"/>
      <w:r w:rsidRPr="00CC156A">
        <w:rPr>
          <w:rFonts w:ascii="Arial" w:eastAsia="黑体" w:hAnsi="黑体" w:cs="Arial"/>
          <w:b/>
          <w:kern w:val="0"/>
          <w:sz w:val="36"/>
          <w:szCs w:val="36"/>
        </w:rPr>
        <w:t>授权委托书</w:t>
      </w:r>
      <w:r w:rsidRPr="00CC156A">
        <w:rPr>
          <w:rFonts w:ascii="Arial" w:eastAsia="黑体" w:hAnsi="黑体" w:cs="Arial"/>
          <w:b/>
          <w:kern w:val="0"/>
          <w:sz w:val="36"/>
          <w:szCs w:val="36"/>
        </w:rPr>
        <w:t xml:space="preserve"> </w:t>
      </w:r>
      <w:r w:rsidRPr="007F1B6F">
        <w:rPr>
          <w:rFonts w:eastAsia="黑体" w:hAnsi="黑体"/>
          <w:sz w:val="36"/>
          <w:szCs w:val="36"/>
          <w:vertAlign w:val="superscript"/>
        </w:rPr>
        <w:footnoteReference w:id="4"/>
      </w:r>
      <w:bookmarkEnd w:id="30"/>
      <w:bookmarkEnd w:id="31"/>
      <w:bookmarkEnd w:id="32"/>
      <w:bookmarkEnd w:id="33"/>
      <w:bookmarkEnd w:id="34"/>
      <w:bookmarkEnd w:id="35"/>
      <w:bookmarkEnd w:id="36"/>
    </w:p>
    <w:p w:rsidR="00EE425B" w:rsidRDefault="00EE425B">
      <w:pPr>
        <w:spacing w:line="480" w:lineRule="auto"/>
        <w:rPr>
          <w:rFonts w:ascii="Arial" w:hAnsi="Arial" w:cs="Arial"/>
          <w:kern w:val="0"/>
          <w:sz w:val="24"/>
          <w:szCs w:val="24"/>
        </w:rPr>
      </w:pPr>
    </w:p>
    <w:p w:rsidR="00EE425B" w:rsidRDefault="00BB55C4">
      <w:pPr>
        <w:topLinePunct/>
        <w:spacing w:line="480" w:lineRule="auto"/>
        <w:ind w:firstLineChars="200" w:firstLine="480"/>
        <w:rPr>
          <w:rFonts w:ascii="Arial" w:hAnsi="Arial" w:cs="Arial"/>
          <w:kern w:val="0"/>
          <w:sz w:val="24"/>
        </w:rPr>
      </w:pPr>
      <w:r>
        <w:rPr>
          <w:rFonts w:ascii="Arial" w:hAnsi="Arial" w:cs="Arial"/>
          <w:kern w:val="0"/>
          <w:sz w:val="24"/>
        </w:rPr>
        <w:t>本人</w:t>
      </w:r>
      <w:r>
        <w:rPr>
          <w:rFonts w:ascii="Arial" w:hAnsi="Arial" w:cs="Arial"/>
          <w:kern w:val="0"/>
          <w:sz w:val="24"/>
          <w:u w:val="single"/>
        </w:rPr>
        <w:t xml:space="preserve">       </w:t>
      </w:r>
      <w:r>
        <w:rPr>
          <w:rFonts w:ascii="Arial" w:hAnsi="Arial" w:cs="Arial"/>
          <w:kern w:val="0"/>
          <w:sz w:val="24"/>
          <w:u w:val="single"/>
        </w:rPr>
        <w:t>（姓名）</w:t>
      </w:r>
      <w:r>
        <w:rPr>
          <w:rFonts w:ascii="Arial" w:hAnsi="Arial" w:cs="Arial"/>
          <w:kern w:val="0"/>
          <w:sz w:val="24"/>
        </w:rPr>
        <w:t>系（供应商名称）的法定代表人，现委托</w:t>
      </w:r>
      <w:r>
        <w:rPr>
          <w:rFonts w:ascii="Arial" w:hAnsi="Arial" w:cs="Arial"/>
          <w:kern w:val="0"/>
          <w:sz w:val="24"/>
          <w:u w:val="single"/>
        </w:rPr>
        <w:t xml:space="preserve">       </w:t>
      </w:r>
      <w:r>
        <w:rPr>
          <w:rFonts w:ascii="Arial" w:hAnsi="Arial" w:cs="Arial"/>
          <w:kern w:val="0"/>
          <w:sz w:val="24"/>
          <w:u w:val="single"/>
        </w:rPr>
        <w:t>（姓名）</w:t>
      </w:r>
      <w:r>
        <w:rPr>
          <w:rFonts w:ascii="Arial" w:hAnsi="Arial" w:cs="Arial"/>
          <w:kern w:val="0"/>
          <w:sz w:val="24"/>
        </w:rPr>
        <w:t>为我方代理人。代理人根据授权，以我方名义签署、澄清确认、递交、撤回、修改</w:t>
      </w:r>
      <w:r>
        <w:rPr>
          <w:rFonts w:ascii="Arial" w:hAnsi="Arial" w:cs="Arial" w:hint="eastAsia"/>
          <w:b/>
          <w:bCs/>
          <w:sz w:val="24"/>
          <w:u w:val="single"/>
        </w:rPr>
        <w:t>内蒙古交通集团蒙通养护有限责任公司</w:t>
      </w:r>
      <w:r w:rsidR="00D61ADE" w:rsidRPr="00D61ADE">
        <w:rPr>
          <w:rFonts w:ascii="Arial" w:hAnsi="Arial" w:cs="Arial" w:hint="eastAsia"/>
          <w:b/>
          <w:bCs/>
          <w:sz w:val="24"/>
          <w:u w:val="single"/>
        </w:rPr>
        <w:t>除雪设备采购</w:t>
      </w:r>
      <w:r>
        <w:rPr>
          <w:rFonts w:ascii="Arial" w:hAnsi="Arial" w:cs="Arial"/>
          <w:kern w:val="0"/>
          <w:sz w:val="24"/>
        </w:rPr>
        <w:t>项目</w:t>
      </w:r>
      <w:r w:rsidR="00C37A48" w:rsidRPr="00970F71">
        <w:rPr>
          <w:rFonts w:ascii="Arial" w:hAnsi="Arial" w:cs="Arial" w:hint="eastAsia"/>
          <w:b/>
          <w:bCs/>
          <w:kern w:val="0"/>
          <w:sz w:val="24"/>
          <w:u w:val="single"/>
        </w:rPr>
        <w:t>第</w:t>
      </w:r>
      <w:r w:rsidR="00C37A48">
        <w:rPr>
          <w:rFonts w:ascii="Arial" w:hAnsi="Arial" w:cs="Arial" w:hint="eastAsia"/>
          <w:b/>
          <w:bCs/>
          <w:kern w:val="0"/>
          <w:sz w:val="24"/>
          <w:u w:val="single"/>
        </w:rPr>
        <w:t xml:space="preserve">  </w:t>
      </w:r>
      <w:r w:rsidR="00C37A48" w:rsidRPr="00970F71">
        <w:rPr>
          <w:rFonts w:ascii="Arial" w:hAnsi="Arial" w:cs="Arial" w:hint="eastAsia"/>
          <w:b/>
          <w:bCs/>
          <w:kern w:val="0"/>
          <w:sz w:val="24"/>
          <w:u w:val="single"/>
        </w:rPr>
        <w:t>标段</w:t>
      </w:r>
      <w:r>
        <w:rPr>
          <w:rFonts w:ascii="Arial" w:hAnsi="Arial" w:cs="Arial"/>
          <w:kern w:val="0"/>
          <w:sz w:val="24"/>
        </w:rPr>
        <w:t>响应文件、签订合同和处理有关事宜，其法律后果由我方承担。</w:t>
      </w:r>
    </w:p>
    <w:p w:rsidR="00EE425B" w:rsidRDefault="00BB55C4">
      <w:pPr>
        <w:topLinePunct/>
        <w:spacing w:line="480" w:lineRule="auto"/>
        <w:ind w:firstLineChars="200" w:firstLine="480"/>
        <w:rPr>
          <w:rFonts w:ascii="Arial" w:hAnsi="Arial" w:cs="Arial"/>
          <w:kern w:val="0"/>
          <w:sz w:val="24"/>
          <w:u w:val="single"/>
        </w:rPr>
      </w:pPr>
      <w:r>
        <w:rPr>
          <w:rFonts w:ascii="Arial" w:hAnsi="Arial" w:cs="Arial"/>
          <w:kern w:val="0"/>
          <w:sz w:val="24"/>
        </w:rPr>
        <w:t>委托期限：</w:t>
      </w:r>
      <w:r>
        <w:rPr>
          <w:rFonts w:ascii="Arial" w:hAnsi="Arial" w:cs="Arial"/>
          <w:b/>
          <w:kern w:val="0"/>
          <w:sz w:val="24"/>
          <w:u w:val="single"/>
        </w:rPr>
        <w:t>自本委托书签署之日起至本项目询比采购签订采购合同之日止</w:t>
      </w:r>
      <w:r>
        <w:rPr>
          <w:rFonts w:ascii="Arial" w:hAnsi="Arial" w:cs="Arial"/>
          <w:kern w:val="0"/>
          <w:sz w:val="24"/>
        </w:rPr>
        <w:t>。</w:t>
      </w:r>
    </w:p>
    <w:p w:rsidR="00EE425B" w:rsidRDefault="00BB55C4">
      <w:pPr>
        <w:topLinePunct/>
        <w:spacing w:line="480" w:lineRule="auto"/>
        <w:ind w:firstLineChars="200" w:firstLine="480"/>
        <w:rPr>
          <w:rFonts w:ascii="Arial" w:hAnsi="Arial" w:cs="Arial"/>
          <w:kern w:val="0"/>
          <w:sz w:val="24"/>
        </w:rPr>
      </w:pPr>
      <w:r>
        <w:rPr>
          <w:rFonts w:ascii="Arial" w:hAnsi="Arial" w:cs="Arial"/>
          <w:kern w:val="0"/>
          <w:sz w:val="24"/>
        </w:rPr>
        <w:t>代理人无转委托权。</w:t>
      </w:r>
    </w:p>
    <w:p w:rsidR="00EE425B" w:rsidRDefault="00BB55C4">
      <w:pPr>
        <w:topLinePunct/>
        <w:spacing w:line="480" w:lineRule="auto"/>
        <w:ind w:firstLineChars="200" w:firstLine="480"/>
        <w:rPr>
          <w:rFonts w:ascii="Arial" w:hAnsi="Arial" w:cs="Arial"/>
          <w:kern w:val="0"/>
          <w:sz w:val="24"/>
        </w:rPr>
      </w:pPr>
      <w:r>
        <w:rPr>
          <w:rFonts w:ascii="Arial" w:hAnsi="Arial" w:cs="Arial"/>
          <w:kern w:val="0"/>
          <w:sz w:val="24"/>
        </w:rPr>
        <w:t>附：法定代表人身份证复印件及委托代理人身份证复印件。</w:t>
      </w:r>
    </w:p>
    <w:p w:rsidR="00EE425B" w:rsidRDefault="00EE425B">
      <w:pPr>
        <w:pStyle w:val="a0"/>
        <w:rPr>
          <w:rFonts w:ascii="Arial" w:eastAsia="宋体" w:hAnsi="Arial" w:cs="Arial"/>
        </w:rPr>
      </w:pPr>
    </w:p>
    <w:p w:rsidR="00EE425B" w:rsidRDefault="00EE425B">
      <w:pPr>
        <w:pStyle w:val="a0"/>
        <w:rPr>
          <w:rFonts w:ascii="Arial" w:eastAsia="宋体" w:hAnsi="Arial" w:cs="Arial"/>
        </w:rPr>
      </w:pPr>
    </w:p>
    <w:tbl>
      <w:tblPr>
        <w:tblW w:w="0" w:type="auto"/>
        <w:tblInd w:w="2808" w:type="dxa"/>
        <w:tblLayout w:type="fixed"/>
        <w:tblLook w:val="04A0"/>
      </w:tblPr>
      <w:tblGrid>
        <w:gridCol w:w="2556"/>
        <w:gridCol w:w="3588"/>
      </w:tblGrid>
      <w:tr w:rsidR="00EE425B">
        <w:trPr>
          <w:trHeight w:val="589"/>
        </w:trPr>
        <w:tc>
          <w:tcPr>
            <w:tcW w:w="2556" w:type="dxa"/>
            <w:vAlign w:val="bottom"/>
          </w:tcPr>
          <w:p w:rsidR="00EE425B" w:rsidRDefault="00BB55C4">
            <w:pPr>
              <w:spacing w:line="0" w:lineRule="atLeast"/>
              <w:rPr>
                <w:rFonts w:ascii="Arial" w:hAnsi="Arial" w:cs="Arial"/>
                <w:kern w:val="0"/>
                <w:sz w:val="24"/>
              </w:rPr>
            </w:pPr>
            <w:r>
              <w:rPr>
                <w:rFonts w:ascii="Arial" w:hAnsi="Arial" w:cs="Arial"/>
                <w:kern w:val="0"/>
                <w:sz w:val="24"/>
              </w:rPr>
              <w:t>供应商：</w:t>
            </w:r>
          </w:p>
        </w:tc>
        <w:tc>
          <w:tcPr>
            <w:tcW w:w="3588" w:type="dxa"/>
            <w:vAlign w:val="bottom"/>
          </w:tcPr>
          <w:p w:rsidR="00EE425B" w:rsidRDefault="00BB55C4">
            <w:pPr>
              <w:spacing w:line="0" w:lineRule="atLeast"/>
              <w:rPr>
                <w:rFonts w:ascii="Arial" w:hAnsi="Arial" w:cs="Arial"/>
                <w:kern w:val="0"/>
                <w:sz w:val="24"/>
                <w:u w:val="single"/>
              </w:rPr>
            </w:pPr>
            <w:r>
              <w:rPr>
                <w:rFonts w:ascii="Arial" w:hAnsi="Arial" w:cs="Arial"/>
                <w:kern w:val="0"/>
                <w:sz w:val="24"/>
                <w:u w:val="single"/>
              </w:rPr>
              <w:t xml:space="preserve">   (</w:t>
            </w:r>
            <w:r>
              <w:rPr>
                <w:rFonts w:ascii="Arial" w:hAnsi="Arial" w:cs="Arial"/>
                <w:kern w:val="0"/>
                <w:sz w:val="24"/>
                <w:u w:val="single"/>
              </w:rPr>
              <w:t>单位全称并加盖单位章</w:t>
            </w:r>
            <w:r>
              <w:rPr>
                <w:rFonts w:ascii="Arial" w:hAnsi="Arial" w:cs="Arial"/>
                <w:kern w:val="0"/>
                <w:sz w:val="24"/>
                <w:u w:val="single"/>
              </w:rPr>
              <w:t xml:space="preserve">)    </w:t>
            </w:r>
          </w:p>
        </w:tc>
      </w:tr>
      <w:tr w:rsidR="00EE425B">
        <w:trPr>
          <w:trHeight w:val="665"/>
        </w:trPr>
        <w:tc>
          <w:tcPr>
            <w:tcW w:w="2556" w:type="dxa"/>
            <w:vAlign w:val="bottom"/>
          </w:tcPr>
          <w:p w:rsidR="00EE425B" w:rsidRDefault="00BB55C4">
            <w:pPr>
              <w:spacing w:line="0" w:lineRule="atLeast"/>
              <w:rPr>
                <w:rFonts w:ascii="Arial" w:hAnsi="Arial" w:cs="Arial"/>
                <w:kern w:val="0"/>
                <w:sz w:val="24"/>
              </w:rPr>
            </w:pPr>
            <w:r>
              <w:rPr>
                <w:rFonts w:ascii="Arial" w:hAnsi="Arial" w:cs="Arial"/>
                <w:kern w:val="0"/>
                <w:sz w:val="24"/>
              </w:rPr>
              <w:t>法定代表人：</w:t>
            </w:r>
          </w:p>
        </w:tc>
        <w:tc>
          <w:tcPr>
            <w:tcW w:w="3588" w:type="dxa"/>
            <w:vAlign w:val="bottom"/>
          </w:tcPr>
          <w:p w:rsidR="00EE425B" w:rsidRDefault="00BB55C4">
            <w:pPr>
              <w:spacing w:line="0" w:lineRule="atLeast"/>
              <w:rPr>
                <w:rFonts w:ascii="Arial" w:hAnsi="Arial" w:cs="Arial"/>
                <w:kern w:val="0"/>
                <w:sz w:val="24"/>
              </w:rPr>
            </w:pPr>
            <w:r>
              <w:rPr>
                <w:rFonts w:ascii="Arial" w:hAnsi="Arial" w:cs="Arial"/>
                <w:kern w:val="0"/>
                <w:sz w:val="24"/>
                <w:u w:val="single"/>
              </w:rPr>
              <w:t xml:space="preserve">       </w:t>
            </w:r>
            <w:r>
              <w:rPr>
                <w:rFonts w:ascii="Arial" w:hAnsi="Arial" w:cs="Arial"/>
                <w:kern w:val="0"/>
                <w:sz w:val="24"/>
                <w:u w:val="single"/>
              </w:rPr>
              <w:t>（签字）</w:t>
            </w:r>
            <w:r>
              <w:rPr>
                <w:rFonts w:ascii="Arial" w:hAnsi="Arial" w:cs="Arial"/>
                <w:kern w:val="0"/>
                <w:sz w:val="24"/>
                <w:u w:val="single"/>
              </w:rPr>
              <w:t xml:space="preserve">          </w:t>
            </w:r>
          </w:p>
        </w:tc>
      </w:tr>
      <w:tr w:rsidR="00EE425B">
        <w:trPr>
          <w:trHeight w:val="665"/>
        </w:trPr>
        <w:tc>
          <w:tcPr>
            <w:tcW w:w="2556" w:type="dxa"/>
            <w:vAlign w:val="bottom"/>
          </w:tcPr>
          <w:p w:rsidR="00EE425B" w:rsidRDefault="00BB55C4">
            <w:pPr>
              <w:spacing w:line="0" w:lineRule="atLeast"/>
              <w:rPr>
                <w:rFonts w:ascii="Arial" w:hAnsi="Arial" w:cs="Arial"/>
                <w:kern w:val="0"/>
                <w:sz w:val="24"/>
              </w:rPr>
            </w:pPr>
            <w:r>
              <w:rPr>
                <w:rFonts w:ascii="Arial" w:hAnsi="Arial" w:cs="Arial"/>
                <w:kern w:val="0"/>
                <w:sz w:val="24"/>
              </w:rPr>
              <w:t>身份证号码：</w:t>
            </w:r>
          </w:p>
        </w:tc>
        <w:tc>
          <w:tcPr>
            <w:tcW w:w="3588" w:type="dxa"/>
            <w:vAlign w:val="bottom"/>
          </w:tcPr>
          <w:p w:rsidR="00EE425B" w:rsidRDefault="00C37A48" w:rsidP="00C37A48">
            <w:pPr>
              <w:spacing w:line="0" w:lineRule="atLeast"/>
              <w:rPr>
                <w:rFonts w:ascii="Arial" w:hAnsi="Arial" w:cs="Arial"/>
                <w:kern w:val="0"/>
                <w:sz w:val="24"/>
                <w:u w:val="single"/>
              </w:rPr>
            </w:pPr>
            <w:r>
              <w:rPr>
                <w:rFonts w:ascii="Arial" w:hAnsi="Arial" w:cs="Arial"/>
                <w:kern w:val="0"/>
                <w:sz w:val="24"/>
                <w:u w:val="single"/>
              </w:rPr>
              <w:t xml:space="preserve">                         </w:t>
            </w:r>
          </w:p>
        </w:tc>
      </w:tr>
      <w:tr w:rsidR="00EE425B">
        <w:trPr>
          <w:trHeight w:val="787"/>
        </w:trPr>
        <w:tc>
          <w:tcPr>
            <w:tcW w:w="2556" w:type="dxa"/>
            <w:vAlign w:val="bottom"/>
          </w:tcPr>
          <w:p w:rsidR="00EE425B" w:rsidRDefault="00BB55C4">
            <w:pPr>
              <w:spacing w:line="0" w:lineRule="atLeast"/>
              <w:rPr>
                <w:rFonts w:ascii="Arial" w:hAnsi="Arial" w:cs="Arial"/>
                <w:kern w:val="0"/>
                <w:sz w:val="24"/>
              </w:rPr>
            </w:pPr>
            <w:r>
              <w:rPr>
                <w:rFonts w:ascii="Arial" w:hAnsi="Arial" w:cs="Arial"/>
                <w:kern w:val="0"/>
                <w:sz w:val="24"/>
              </w:rPr>
              <w:t>委托代理人：</w:t>
            </w:r>
          </w:p>
        </w:tc>
        <w:tc>
          <w:tcPr>
            <w:tcW w:w="3588" w:type="dxa"/>
            <w:vAlign w:val="bottom"/>
          </w:tcPr>
          <w:p w:rsidR="00EE425B" w:rsidRDefault="00BB55C4">
            <w:pPr>
              <w:spacing w:line="0" w:lineRule="atLeast"/>
              <w:rPr>
                <w:rFonts w:ascii="Arial" w:hAnsi="Arial" w:cs="Arial"/>
                <w:kern w:val="0"/>
                <w:sz w:val="24"/>
              </w:rPr>
            </w:pPr>
            <w:r>
              <w:rPr>
                <w:rFonts w:ascii="Arial" w:hAnsi="Arial" w:cs="Arial"/>
                <w:kern w:val="0"/>
                <w:sz w:val="24"/>
                <w:u w:val="single"/>
              </w:rPr>
              <w:t xml:space="preserve">       </w:t>
            </w:r>
            <w:r>
              <w:rPr>
                <w:rFonts w:ascii="Arial" w:hAnsi="Arial" w:cs="Arial"/>
                <w:kern w:val="0"/>
                <w:sz w:val="24"/>
                <w:u w:val="single"/>
              </w:rPr>
              <w:t>（签字）</w:t>
            </w:r>
            <w:r>
              <w:rPr>
                <w:rFonts w:ascii="Arial" w:hAnsi="Arial" w:cs="Arial"/>
                <w:kern w:val="0"/>
                <w:sz w:val="24"/>
                <w:u w:val="single"/>
              </w:rPr>
              <w:t xml:space="preserve">          </w:t>
            </w:r>
          </w:p>
        </w:tc>
      </w:tr>
      <w:tr w:rsidR="00EE425B">
        <w:trPr>
          <w:trHeight w:val="787"/>
        </w:trPr>
        <w:tc>
          <w:tcPr>
            <w:tcW w:w="2556" w:type="dxa"/>
            <w:vAlign w:val="bottom"/>
          </w:tcPr>
          <w:p w:rsidR="00EE425B" w:rsidRDefault="00BB55C4">
            <w:pPr>
              <w:spacing w:line="0" w:lineRule="atLeast"/>
              <w:rPr>
                <w:rFonts w:ascii="Arial" w:hAnsi="Arial" w:cs="Arial"/>
                <w:kern w:val="0"/>
                <w:sz w:val="24"/>
              </w:rPr>
            </w:pPr>
            <w:r>
              <w:rPr>
                <w:rFonts w:ascii="Arial" w:hAnsi="Arial" w:cs="Arial"/>
                <w:kern w:val="0"/>
                <w:sz w:val="24"/>
              </w:rPr>
              <w:t>身份证号码：</w:t>
            </w:r>
          </w:p>
        </w:tc>
        <w:tc>
          <w:tcPr>
            <w:tcW w:w="3588" w:type="dxa"/>
            <w:vAlign w:val="bottom"/>
          </w:tcPr>
          <w:p w:rsidR="00EE425B" w:rsidRDefault="00C37A48" w:rsidP="00C37A48">
            <w:pPr>
              <w:spacing w:line="0" w:lineRule="atLeast"/>
              <w:rPr>
                <w:rFonts w:ascii="Arial" w:hAnsi="Arial" w:cs="Arial"/>
                <w:kern w:val="0"/>
                <w:sz w:val="24"/>
                <w:u w:val="single"/>
              </w:rPr>
            </w:pPr>
            <w:r>
              <w:rPr>
                <w:rFonts w:ascii="Arial" w:hAnsi="Arial" w:cs="Arial"/>
                <w:kern w:val="0"/>
                <w:sz w:val="24"/>
                <w:u w:val="single"/>
              </w:rPr>
              <w:t xml:space="preserve">                         </w:t>
            </w:r>
          </w:p>
        </w:tc>
      </w:tr>
      <w:tr w:rsidR="00EE425B">
        <w:trPr>
          <w:trHeight w:val="644"/>
        </w:trPr>
        <w:tc>
          <w:tcPr>
            <w:tcW w:w="2556" w:type="dxa"/>
            <w:vAlign w:val="bottom"/>
          </w:tcPr>
          <w:p w:rsidR="00EE425B" w:rsidRDefault="00EE425B">
            <w:pPr>
              <w:spacing w:line="0" w:lineRule="atLeast"/>
              <w:rPr>
                <w:rFonts w:ascii="Arial" w:hAnsi="Arial" w:cs="Arial"/>
                <w:kern w:val="0"/>
                <w:sz w:val="24"/>
              </w:rPr>
            </w:pPr>
          </w:p>
        </w:tc>
        <w:tc>
          <w:tcPr>
            <w:tcW w:w="3588" w:type="dxa"/>
            <w:vAlign w:val="bottom"/>
          </w:tcPr>
          <w:p w:rsidR="00EE425B" w:rsidRDefault="00D61ADE">
            <w:pPr>
              <w:wordWrap w:val="0"/>
              <w:spacing w:line="0" w:lineRule="atLeast"/>
              <w:jc w:val="right"/>
              <w:rPr>
                <w:rFonts w:ascii="Arial" w:hAnsi="Arial" w:cs="Arial"/>
                <w:kern w:val="0"/>
                <w:sz w:val="24"/>
              </w:rPr>
            </w:pPr>
            <w:r w:rsidRPr="00C37A48">
              <w:rPr>
                <w:rFonts w:ascii="Arial" w:hAnsi="Arial" w:cs="Arial" w:hint="eastAsia"/>
                <w:kern w:val="0"/>
                <w:sz w:val="24"/>
                <w:u w:val="single"/>
              </w:rPr>
              <w:t xml:space="preserve">    </w:t>
            </w:r>
            <w:r>
              <w:rPr>
                <w:rFonts w:ascii="Arial" w:hAnsi="Arial" w:cs="Arial"/>
                <w:kern w:val="0"/>
                <w:sz w:val="24"/>
              </w:rPr>
              <w:t>年</w:t>
            </w:r>
            <w:r w:rsidRPr="00C37A48">
              <w:rPr>
                <w:rFonts w:ascii="Arial" w:hAnsi="Arial" w:cs="Arial" w:hint="eastAsia"/>
                <w:kern w:val="0"/>
                <w:sz w:val="24"/>
                <w:u w:val="single"/>
              </w:rPr>
              <w:t xml:space="preserve">   </w:t>
            </w:r>
            <w:r>
              <w:rPr>
                <w:rFonts w:ascii="Arial" w:hAnsi="Arial" w:cs="Arial"/>
                <w:kern w:val="0"/>
                <w:sz w:val="24"/>
              </w:rPr>
              <w:t>月</w:t>
            </w:r>
            <w:r w:rsidRPr="00C37A48">
              <w:rPr>
                <w:rFonts w:ascii="Arial" w:hAnsi="Arial" w:cs="Arial" w:hint="eastAsia"/>
                <w:kern w:val="0"/>
                <w:sz w:val="24"/>
                <w:u w:val="single"/>
              </w:rPr>
              <w:t xml:space="preserve">   </w:t>
            </w:r>
            <w:r>
              <w:rPr>
                <w:rFonts w:ascii="Arial" w:hAnsi="Arial" w:cs="Arial"/>
                <w:kern w:val="0"/>
                <w:sz w:val="24"/>
              </w:rPr>
              <w:t>日</w:t>
            </w:r>
          </w:p>
        </w:tc>
      </w:tr>
    </w:tbl>
    <w:p w:rsidR="00EE425B" w:rsidRDefault="00EE425B">
      <w:pPr>
        <w:pStyle w:val="a5"/>
        <w:spacing w:line="480" w:lineRule="auto"/>
        <w:ind w:firstLineChars="300" w:firstLine="720"/>
        <w:rPr>
          <w:rFonts w:ascii="Arial" w:hAnsi="Arial" w:cs="Arial"/>
          <w:kern w:val="0"/>
          <w:sz w:val="24"/>
          <w:szCs w:val="24"/>
        </w:rPr>
      </w:pPr>
    </w:p>
    <w:p w:rsidR="00EE425B" w:rsidRDefault="00EE425B">
      <w:pPr>
        <w:spacing w:line="600" w:lineRule="auto"/>
        <w:jc w:val="center"/>
        <w:outlineLvl w:val="2"/>
        <w:rPr>
          <w:rFonts w:ascii="Arial" w:hAnsi="Arial" w:cs="Arial"/>
          <w:b/>
          <w:kern w:val="0"/>
          <w:sz w:val="32"/>
          <w:szCs w:val="32"/>
        </w:rPr>
      </w:pPr>
      <w:bookmarkStart w:id="37" w:name="_Toc7532428"/>
      <w:bookmarkStart w:id="38" w:name="_Toc479770750"/>
      <w:bookmarkStart w:id="39" w:name="_Toc484953912"/>
      <w:bookmarkStart w:id="40" w:name="_Toc287880310"/>
    </w:p>
    <w:p w:rsidR="00EE425B" w:rsidRPr="007F1B6F" w:rsidRDefault="00BB55C4">
      <w:pPr>
        <w:spacing w:line="600" w:lineRule="auto"/>
        <w:jc w:val="center"/>
        <w:outlineLvl w:val="2"/>
        <w:rPr>
          <w:rFonts w:ascii="Arial" w:eastAsia="黑体" w:hAnsi="黑体" w:cs="Arial"/>
          <w:b/>
          <w:kern w:val="0"/>
          <w:sz w:val="36"/>
          <w:szCs w:val="36"/>
          <w:vertAlign w:val="superscript"/>
        </w:rPr>
      </w:pPr>
      <w:r w:rsidRPr="00CC156A">
        <w:rPr>
          <w:rFonts w:ascii="Arial" w:eastAsia="黑体" w:hAnsi="黑体" w:cs="Arial"/>
          <w:b/>
          <w:kern w:val="0"/>
          <w:sz w:val="36"/>
          <w:szCs w:val="36"/>
        </w:rPr>
        <w:lastRenderedPageBreak/>
        <w:t>（二）法定代表人身份证明</w:t>
      </w:r>
      <w:r w:rsidRPr="00CC156A">
        <w:rPr>
          <w:rFonts w:ascii="Arial" w:eastAsia="黑体" w:hAnsi="黑体" w:cs="Arial"/>
          <w:b/>
          <w:kern w:val="0"/>
          <w:sz w:val="36"/>
          <w:szCs w:val="36"/>
        </w:rPr>
        <w:t xml:space="preserve"> </w:t>
      </w:r>
      <w:r w:rsidRPr="007F1B6F">
        <w:rPr>
          <w:rFonts w:eastAsia="黑体" w:hAnsi="黑体"/>
          <w:sz w:val="36"/>
          <w:szCs w:val="36"/>
          <w:vertAlign w:val="superscript"/>
        </w:rPr>
        <w:footnoteReference w:id="5"/>
      </w:r>
      <w:bookmarkEnd w:id="37"/>
      <w:bookmarkEnd w:id="38"/>
      <w:bookmarkEnd w:id="39"/>
    </w:p>
    <w:p w:rsidR="00EE425B" w:rsidRDefault="00EE425B">
      <w:pPr>
        <w:spacing w:line="600" w:lineRule="auto"/>
        <w:jc w:val="center"/>
        <w:outlineLvl w:val="2"/>
        <w:rPr>
          <w:rFonts w:ascii="Arial" w:hAnsi="Arial" w:cs="Arial"/>
          <w:b/>
          <w:kern w:val="0"/>
          <w:sz w:val="32"/>
          <w:szCs w:val="32"/>
        </w:rPr>
      </w:pPr>
    </w:p>
    <w:p w:rsidR="00EE425B" w:rsidRDefault="00BB55C4">
      <w:pPr>
        <w:topLinePunct/>
        <w:spacing w:line="600" w:lineRule="exact"/>
        <w:rPr>
          <w:rFonts w:ascii="Arial" w:hAnsi="Arial" w:cs="Arial"/>
          <w:bCs/>
          <w:kern w:val="0"/>
          <w:sz w:val="24"/>
          <w:u w:val="single"/>
        </w:rPr>
      </w:pPr>
      <w:r>
        <w:rPr>
          <w:rFonts w:ascii="Arial" w:hAnsi="Arial" w:cs="Arial"/>
          <w:kern w:val="0"/>
          <w:sz w:val="24"/>
        </w:rPr>
        <w:t>供应商</w:t>
      </w:r>
      <w:r>
        <w:rPr>
          <w:rFonts w:ascii="Arial" w:hAnsi="Arial" w:cs="Arial"/>
          <w:bCs/>
          <w:kern w:val="0"/>
          <w:sz w:val="24"/>
        </w:rPr>
        <w:t>名称：</w:t>
      </w:r>
      <w:r w:rsidR="00C37A48" w:rsidRPr="00C37A48">
        <w:rPr>
          <w:rFonts w:ascii="Arial" w:hAnsi="Arial" w:cs="Arial" w:hint="eastAsia"/>
          <w:bCs/>
          <w:kern w:val="0"/>
          <w:sz w:val="24"/>
          <w:u w:val="single"/>
        </w:rPr>
        <w:t xml:space="preserve">                 </w:t>
      </w:r>
    </w:p>
    <w:p w:rsidR="00EE425B" w:rsidRDefault="00BB55C4">
      <w:pPr>
        <w:topLinePunct/>
        <w:spacing w:line="600" w:lineRule="exact"/>
        <w:rPr>
          <w:rFonts w:ascii="Arial" w:hAnsi="Arial" w:cs="Arial"/>
          <w:bCs/>
          <w:kern w:val="0"/>
          <w:sz w:val="24"/>
          <w:u w:val="single"/>
        </w:rPr>
      </w:pPr>
      <w:r>
        <w:rPr>
          <w:rFonts w:ascii="Arial" w:hAnsi="Arial" w:cs="Arial"/>
          <w:bCs/>
          <w:kern w:val="0"/>
          <w:sz w:val="24"/>
        </w:rPr>
        <w:t>单位性质：</w:t>
      </w:r>
      <w:r w:rsidR="00C37A48" w:rsidRPr="00C37A48">
        <w:rPr>
          <w:rFonts w:ascii="Arial" w:hAnsi="Arial" w:cs="Arial" w:hint="eastAsia"/>
          <w:bCs/>
          <w:kern w:val="0"/>
          <w:sz w:val="24"/>
          <w:u w:val="single"/>
        </w:rPr>
        <w:t xml:space="preserve">    </w:t>
      </w:r>
      <w:r w:rsidR="00C37A48">
        <w:rPr>
          <w:rFonts w:ascii="Arial" w:hAnsi="Arial" w:cs="Arial" w:hint="eastAsia"/>
          <w:bCs/>
          <w:kern w:val="0"/>
          <w:sz w:val="24"/>
          <w:u w:val="single"/>
        </w:rPr>
        <w:t xml:space="preserve">  </w:t>
      </w:r>
      <w:r w:rsidR="00C37A48" w:rsidRPr="00C37A48">
        <w:rPr>
          <w:rFonts w:ascii="Arial" w:hAnsi="Arial" w:cs="Arial" w:hint="eastAsia"/>
          <w:bCs/>
          <w:kern w:val="0"/>
          <w:sz w:val="24"/>
          <w:u w:val="single"/>
        </w:rPr>
        <w:t xml:space="preserve">             </w:t>
      </w:r>
    </w:p>
    <w:p w:rsidR="00EE425B" w:rsidRDefault="00BB55C4">
      <w:pPr>
        <w:topLinePunct/>
        <w:spacing w:line="600" w:lineRule="exact"/>
        <w:rPr>
          <w:rFonts w:ascii="Arial" w:hAnsi="Arial" w:cs="Arial"/>
          <w:bCs/>
          <w:kern w:val="0"/>
          <w:sz w:val="24"/>
          <w:u w:val="single"/>
        </w:rPr>
      </w:pPr>
      <w:r>
        <w:rPr>
          <w:rFonts w:ascii="Arial" w:hAnsi="Arial" w:cs="Arial"/>
          <w:bCs/>
          <w:kern w:val="0"/>
          <w:sz w:val="24"/>
        </w:rPr>
        <w:t>地</w:t>
      </w:r>
      <w:r>
        <w:rPr>
          <w:rFonts w:ascii="Arial" w:hAnsi="Arial" w:cs="Arial"/>
          <w:bCs/>
          <w:kern w:val="0"/>
          <w:sz w:val="24"/>
        </w:rPr>
        <w:t xml:space="preserve">    </w:t>
      </w:r>
      <w:r>
        <w:rPr>
          <w:rFonts w:ascii="Arial" w:hAnsi="Arial" w:cs="Arial"/>
          <w:bCs/>
          <w:kern w:val="0"/>
          <w:sz w:val="24"/>
        </w:rPr>
        <w:t>址：</w:t>
      </w:r>
      <w:r w:rsidR="00C37A48" w:rsidRPr="00C37A48">
        <w:rPr>
          <w:rFonts w:ascii="Arial" w:hAnsi="Arial" w:cs="Arial" w:hint="eastAsia"/>
          <w:bCs/>
          <w:kern w:val="0"/>
          <w:sz w:val="24"/>
          <w:u w:val="single"/>
        </w:rPr>
        <w:t xml:space="preserve">        </w:t>
      </w:r>
      <w:r w:rsidR="00C37A48">
        <w:rPr>
          <w:rFonts w:ascii="Arial" w:hAnsi="Arial" w:cs="Arial" w:hint="eastAsia"/>
          <w:bCs/>
          <w:kern w:val="0"/>
          <w:sz w:val="24"/>
          <w:u w:val="single"/>
        </w:rPr>
        <w:t xml:space="preserve">  </w:t>
      </w:r>
      <w:r w:rsidR="00C37A48" w:rsidRPr="00C37A48">
        <w:rPr>
          <w:rFonts w:ascii="Arial" w:hAnsi="Arial" w:cs="Arial" w:hint="eastAsia"/>
          <w:bCs/>
          <w:kern w:val="0"/>
          <w:sz w:val="24"/>
          <w:u w:val="single"/>
        </w:rPr>
        <w:t xml:space="preserve">         </w:t>
      </w:r>
    </w:p>
    <w:p w:rsidR="00EE425B" w:rsidRDefault="00BB55C4">
      <w:pPr>
        <w:topLinePunct/>
        <w:spacing w:line="600" w:lineRule="exact"/>
        <w:rPr>
          <w:rFonts w:ascii="Arial" w:hAnsi="Arial" w:cs="Arial"/>
          <w:bCs/>
          <w:kern w:val="0"/>
          <w:sz w:val="24"/>
        </w:rPr>
      </w:pPr>
      <w:r>
        <w:rPr>
          <w:rFonts w:ascii="Arial" w:hAnsi="Arial" w:cs="Arial"/>
          <w:bCs/>
          <w:kern w:val="0"/>
          <w:sz w:val="24"/>
        </w:rPr>
        <w:t>成立时间：</w:t>
      </w:r>
      <w:r w:rsidR="00C37A48" w:rsidRPr="00C37A48">
        <w:rPr>
          <w:rFonts w:ascii="Arial" w:hAnsi="Arial" w:cs="Arial" w:hint="eastAsia"/>
          <w:bCs/>
          <w:kern w:val="0"/>
          <w:sz w:val="24"/>
          <w:u w:val="single"/>
        </w:rPr>
        <w:t xml:space="preserve">   </w:t>
      </w:r>
      <w:r>
        <w:rPr>
          <w:rFonts w:ascii="Arial" w:hAnsi="Arial" w:cs="Arial"/>
          <w:bCs/>
          <w:kern w:val="0"/>
          <w:sz w:val="24"/>
        </w:rPr>
        <w:t>年</w:t>
      </w:r>
      <w:r w:rsidR="00C37A48" w:rsidRPr="00C37A48">
        <w:rPr>
          <w:rFonts w:ascii="Arial" w:hAnsi="Arial" w:cs="Arial" w:hint="eastAsia"/>
          <w:bCs/>
          <w:kern w:val="0"/>
          <w:sz w:val="24"/>
          <w:u w:val="single"/>
        </w:rPr>
        <w:t xml:space="preserve">   </w:t>
      </w:r>
      <w:r>
        <w:rPr>
          <w:rFonts w:ascii="Arial" w:hAnsi="Arial" w:cs="Arial"/>
          <w:bCs/>
          <w:kern w:val="0"/>
          <w:sz w:val="24"/>
        </w:rPr>
        <w:t>月</w:t>
      </w:r>
      <w:r w:rsidR="00C37A48" w:rsidRPr="00C37A48">
        <w:rPr>
          <w:rFonts w:ascii="Arial" w:hAnsi="Arial" w:cs="Arial" w:hint="eastAsia"/>
          <w:bCs/>
          <w:kern w:val="0"/>
          <w:sz w:val="24"/>
          <w:u w:val="single"/>
        </w:rPr>
        <w:t xml:space="preserve">   </w:t>
      </w:r>
      <w:r>
        <w:rPr>
          <w:rFonts w:ascii="Arial" w:hAnsi="Arial" w:cs="Arial"/>
          <w:bCs/>
          <w:kern w:val="0"/>
          <w:sz w:val="24"/>
        </w:rPr>
        <w:t>日</w:t>
      </w:r>
    </w:p>
    <w:p w:rsidR="00EE425B" w:rsidRDefault="00BB55C4">
      <w:pPr>
        <w:topLinePunct/>
        <w:spacing w:line="600" w:lineRule="exact"/>
        <w:rPr>
          <w:rFonts w:ascii="Arial" w:hAnsi="Arial" w:cs="Arial"/>
          <w:bCs/>
          <w:kern w:val="0"/>
          <w:sz w:val="24"/>
        </w:rPr>
      </w:pPr>
      <w:r>
        <w:rPr>
          <w:rFonts w:ascii="Arial" w:hAnsi="Arial" w:cs="Arial"/>
          <w:bCs/>
          <w:kern w:val="0"/>
          <w:sz w:val="24"/>
        </w:rPr>
        <w:t>经营期限：</w:t>
      </w:r>
      <w:r w:rsidR="00C37A48" w:rsidRPr="00C37A48">
        <w:rPr>
          <w:rFonts w:ascii="Arial" w:hAnsi="Arial" w:cs="Arial" w:hint="eastAsia"/>
          <w:bCs/>
          <w:kern w:val="0"/>
          <w:sz w:val="24"/>
          <w:u w:val="single"/>
        </w:rPr>
        <w:t xml:space="preserve">                   </w:t>
      </w:r>
    </w:p>
    <w:p w:rsidR="00EE425B" w:rsidRDefault="00BB55C4">
      <w:pPr>
        <w:topLinePunct/>
        <w:spacing w:line="600" w:lineRule="exact"/>
        <w:rPr>
          <w:rFonts w:ascii="Arial" w:hAnsi="Arial" w:cs="Arial"/>
          <w:bCs/>
          <w:kern w:val="0"/>
          <w:sz w:val="24"/>
        </w:rPr>
      </w:pPr>
      <w:r>
        <w:rPr>
          <w:rFonts w:ascii="Arial" w:hAnsi="Arial" w:cs="Arial"/>
          <w:bCs/>
          <w:kern w:val="0"/>
          <w:sz w:val="24"/>
        </w:rPr>
        <w:t>姓名：</w:t>
      </w:r>
      <w:r w:rsidR="00C37A48" w:rsidRPr="00C37A48">
        <w:rPr>
          <w:rFonts w:ascii="Arial" w:hAnsi="Arial" w:cs="Arial" w:hint="eastAsia"/>
          <w:bCs/>
          <w:kern w:val="0"/>
          <w:sz w:val="24"/>
          <w:u w:val="single"/>
        </w:rPr>
        <w:t xml:space="preserve">    </w:t>
      </w:r>
      <w:r>
        <w:rPr>
          <w:rFonts w:ascii="Arial" w:hAnsi="Arial" w:cs="Arial"/>
          <w:bCs/>
          <w:kern w:val="0"/>
          <w:sz w:val="24"/>
        </w:rPr>
        <w:t>性别：</w:t>
      </w:r>
      <w:r w:rsidR="00C37A48" w:rsidRPr="00C37A48">
        <w:rPr>
          <w:rFonts w:ascii="Arial" w:hAnsi="Arial" w:cs="Arial" w:hint="eastAsia"/>
          <w:bCs/>
          <w:kern w:val="0"/>
          <w:sz w:val="24"/>
          <w:u w:val="single"/>
        </w:rPr>
        <w:t xml:space="preserve">    </w:t>
      </w:r>
      <w:r>
        <w:rPr>
          <w:rFonts w:ascii="Arial" w:hAnsi="Arial" w:cs="Arial"/>
          <w:bCs/>
          <w:kern w:val="0"/>
          <w:sz w:val="24"/>
        </w:rPr>
        <w:t>年龄：</w:t>
      </w:r>
      <w:r w:rsidR="00C37A48" w:rsidRPr="00C37A48">
        <w:rPr>
          <w:rFonts w:ascii="Arial" w:hAnsi="Arial" w:cs="Arial" w:hint="eastAsia"/>
          <w:bCs/>
          <w:kern w:val="0"/>
          <w:sz w:val="24"/>
          <w:u w:val="single"/>
        </w:rPr>
        <w:t xml:space="preserve">    </w:t>
      </w:r>
      <w:r>
        <w:rPr>
          <w:rFonts w:ascii="Arial" w:hAnsi="Arial" w:cs="Arial"/>
          <w:bCs/>
          <w:kern w:val="0"/>
          <w:sz w:val="24"/>
        </w:rPr>
        <w:t>职务：</w:t>
      </w:r>
      <w:r w:rsidR="00C37A48" w:rsidRPr="00C37A48">
        <w:rPr>
          <w:rFonts w:ascii="Arial" w:hAnsi="Arial" w:cs="Arial" w:hint="eastAsia"/>
          <w:bCs/>
          <w:kern w:val="0"/>
          <w:sz w:val="24"/>
          <w:u w:val="single"/>
        </w:rPr>
        <w:t xml:space="preserve">    </w:t>
      </w:r>
      <w:r>
        <w:rPr>
          <w:rFonts w:ascii="Arial" w:hAnsi="Arial" w:cs="Arial"/>
          <w:bCs/>
          <w:kern w:val="0"/>
          <w:sz w:val="24"/>
        </w:rPr>
        <w:t>系</w:t>
      </w:r>
      <w:r>
        <w:rPr>
          <w:rFonts w:ascii="Arial" w:hAnsi="Arial" w:cs="Arial"/>
          <w:bCs/>
          <w:kern w:val="0"/>
          <w:sz w:val="24"/>
          <w:u w:val="single"/>
        </w:rPr>
        <w:t>（供应商名称）</w:t>
      </w:r>
      <w:r>
        <w:rPr>
          <w:rFonts w:ascii="Arial" w:hAnsi="Arial" w:cs="Arial"/>
          <w:bCs/>
          <w:kern w:val="0"/>
          <w:sz w:val="24"/>
          <w:u w:val="single"/>
        </w:rPr>
        <w:t xml:space="preserve">   </w:t>
      </w:r>
      <w:r>
        <w:rPr>
          <w:rFonts w:ascii="Arial" w:hAnsi="Arial" w:cs="Arial"/>
          <w:bCs/>
          <w:kern w:val="0"/>
          <w:sz w:val="24"/>
        </w:rPr>
        <w:t>的法定代表人。</w:t>
      </w:r>
    </w:p>
    <w:p w:rsidR="00EE425B" w:rsidRDefault="00EE425B">
      <w:pPr>
        <w:topLinePunct/>
        <w:spacing w:line="600" w:lineRule="exact"/>
        <w:rPr>
          <w:rFonts w:ascii="Arial" w:hAnsi="Arial" w:cs="Arial"/>
          <w:bCs/>
          <w:kern w:val="0"/>
          <w:sz w:val="24"/>
        </w:rPr>
      </w:pPr>
    </w:p>
    <w:p w:rsidR="00EE425B" w:rsidRDefault="00BB55C4">
      <w:pPr>
        <w:topLinePunct/>
        <w:spacing w:line="600" w:lineRule="exact"/>
        <w:ind w:firstLineChars="200" w:firstLine="480"/>
        <w:rPr>
          <w:rFonts w:ascii="Arial" w:hAnsi="Arial" w:cs="Arial"/>
          <w:bCs/>
          <w:kern w:val="0"/>
          <w:sz w:val="24"/>
        </w:rPr>
      </w:pPr>
      <w:r>
        <w:rPr>
          <w:rFonts w:ascii="Arial" w:hAnsi="Arial" w:cs="Arial"/>
          <w:bCs/>
          <w:kern w:val="0"/>
          <w:sz w:val="24"/>
        </w:rPr>
        <w:t>特此证明。</w:t>
      </w:r>
    </w:p>
    <w:p w:rsidR="00EE425B" w:rsidRDefault="00BB55C4">
      <w:pPr>
        <w:spacing w:line="480" w:lineRule="auto"/>
        <w:ind w:firstLineChars="200" w:firstLine="480"/>
        <w:rPr>
          <w:rFonts w:ascii="Arial" w:hAnsi="Arial" w:cs="Arial"/>
          <w:kern w:val="0"/>
          <w:sz w:val="24"/>
        </w:rPr>
      </w:pPr>
      <w:r>
        <w:rPr>
          <w:rFonts w:ascii="Arial" w:hAnsi="Arial" w:cs="Arial"/>
          <w:kern w:val="0"/>
          <w:sz w:val="24"/>
        </w:rPr>
        <w:t>附：法定代表人身份证复印件。</w:t>
      </w:r>
    </w:p>
    <w:p w:rsidR="00EE425B" w:rsidRDefault="00EE425B">
      <w:pPr>
        <w:topLinePunct/>
        <w:spacing w:line="440" w:lineRule="exact"/>
        <w:rPr>
          <w:rFonts w:ascii="Arial" w:hAnsi="Arial" w:cs="Arial"/>
          <w:bCs/>
          <w:kern w:val="0"/>
          <w:sz w:val="24"/>
        </w:rPr>
      </w:pPr>
    </w:p>
    <w:p w:rsidR="00EE425B" w:rsidRDefault="00EE425B">
      <w:pPr>
        <w:topLinePunct/>
        <w:spacing w:line="440" w:lineRule="exact"/>
        <w:rPr>
          <w:rFonts w:ascii="Arial" w:hAnsi="Arial" w:cs="Arial"/>
          <w:bCs/>
          <w:kern w:val="0"/>
          <w:sz w:val="24"/>
        </w:rPr>
      </w:pPr>
    </w:p>
    <w:p w:rsidR="00EE425B" w:rsidRDefault="00BB55C4">
      <w:pPr>
        <w:tabs>
          <w:tab w:val="left" w:pos="8640"/>
        </w:tabs>
        <w:topLinePunct/>
        <w:spacing w:line="600" w:lineRule="auto"/>
        <w:ind w:right="4" w:firstLineChars="1750" w:firstLine="4200"/>
        <w:rPr>
          <w:rFonts w:ascii="Arial" w:hAnsi="Arial" w:cs="Arial"/>
          <w:bCs/>
          <w:kern w:val="0"/>
          <w:sz w:val="24"/>
        </w:rPr>
      </w:pPr>
      <w:r>
        <w:rPr>
          <w:rFonts w:ascii="Arial" w:hAnsi="Arial" w:cs="Arial"/>
          <w:bCs/>
          <w:kern w:val="0"/>
          <w:sz w:val="24"/>
        </w:rPr>
        <w:t>供应商：</w:t>
      </w:r>
      <w:r>
        <w:rPr>
          <w:rFonts w:ascii="Arial" w:hAnsi="Arial" w:cs="Arial"/>
          <w:kern w:val="0"/>
          <w:sz w:val="24"/>
          <w:u w:val="single"/>
        </w:rPr>
        <w:t>(</w:t>
      </w:r>
      <w:r>
        <w:rPr>
          <w:rFonts w:ascii="Arial" w:hAnsi="Arial" w:cs="Arial"/>
          <w:kern w:val="0"/>
          <w:sz w:val="24"/>
          <w:u w:val="single"/>
        </w:rPr>
        <w:t>单位全称并加盖单位章</w:t>
      </w:r>
      <w:r>
        <w:rPr>
          <w:rFonts w:ascii="Arial" w:hAnsi="Arial" w:cs="Arial"/>
          <w:kern w:val="0"/>
          <w:sz w:val="24"/>
          <w:u w:val="single"/>
        </w:rPr>
        <w:t>)</w:t>
      </w:r>
    </w:p>
    <w:p w:rsidR="00EE425B" w:rsidRDefault="00BB55C4">
      <w:pPr>
        <w:topLinePunct/>
        <w:spacing w:line="600" w:lineRule="auto"/>
        <w:ind w:right="4" w:firstLineChars="1750" w:firstLine="4200"/>
        <w:rPr>
          <w:rFonts w:ascii="Arial" w:hAnsi="Arial" w:cs="Arial"/>
          <w:bCs/>
          <w:kern w:val="0"/>
          <w:sz w:val="24"/>
          <w:u w:val="single"/>
        </w:rPr>
      </w:pPr>
      <w:r>
        <w:rPr>
          <w:rFonts w:ascii="Arial" w:hAnsi="Arial" w:cs="Arial"/>
          <w:bCs/>
          <w:kern w:val="0"/>
          <w:sz w:val="24"/>
        </w:rPr>
        <w:t>法定代表人：</w:t>
      </w:r>
      <w:r w:rsidR="00C37A48" w:rsidRPr="00C37A48">
        <w:rPr>
          <w:rFonts w:ascii="Arial" w:hAnsi="Arial" w:cs="Arial" w:hint="eastAsia"/>
          <w:bCs/>
          <w:kern w:val="0"/>
          <w:sz w:val="24"/>
          <w:u w:val="single"/>
        </w:rPr>
        <w:t xml:space="preserve">                </w:t>
      </w:r>
      <w:r>
        <w:rPr>
          <w:rFonts w:ascii="Arial" w:hAnsi="Arial" w:cs="Arial"/>
          <w:bCs/>
          <w:kern w:val="0"/>
          <w:sz w:val="24"/>
        </w:rPr>
        <w:t>（签字）</w:t>
      </w:r>
    </w:p>
    <w:p w:rsidR="00EE425B" w:rsidRDefault="00D61ADE">
      <w:pPr>
        <w:topLinePunct/>
        <w:spacing w:line="600" w:lineRule="auto"/>
        <w:ind w:right="4" w:firstLineChars="2150" w:firstLine="5160"/>
        <w:rPr>
          <w:rFonts w:ascii="Arial" w:hAnsi="Arial" w:cs="Arial"/>
          <w:bCs/>
          <w:kern w:val="0"/>
          <w:sz w:val="24"/>
        </w:rPr>
      </w:pPr>
      <w:r w:rsidRPr="00C37A48">
        <w:rPr>
          <w:rFonts w:ascii="Arial" w:hAnsi="Arial" w:cs="Arial" w:hint="eastAsia"/>
          <w:kern w:val="0"/>
          <w:sz w:val="24"/>
          <w:u w:val="single"/>
        </w:rPr>
        <w:t xml:space="preserve">    </w:t>
      </w:r>
      <w:r>
        <w:rPr>
          <w:rFonts w:ascii="Arial" w:hAnsi="Arial" w:cs="Arial"/>
          <w:kern w:val="0"/>
          <w:sz w:val="24"/>
        </w:rPr>
        <w:t>年</w:t>
      </w:r>
      <w:r w:rsidRPr="00C37A48">
        <w:rPr>
          <w:rFonts w:ascii="Arial" w:hAnsi="Arial" w:cs="Arial" w:hint="eastAsia"/>
          <w:kern w:val="0"/>
          <w:sz w:val="24"/>
          <w:u w:val="single"/>
        </w:rPr>
        <w:t xml:space="preserve">   </w:t>
      </w:r>
      <w:r>
        <w:rPr>
          <w:rFonts w:ascii="Arial" w:hAnsi="Arial" w:cs="Arial"/>
          <w:kern w:val="0"/>
          <w:sz w:val="24"/>
        </w:rPr>
        <w:t>月</w:t>
      </w:r>
      <w:r w:rsidRPr="00C37A48">
        <w:rPr>
          <w:rFonts w:ascii="Arial" w:hAnsi="Arial" w:cs="Arial" w:hint="eastAsia"/>
          <w:kern w:val="0"/>
          <w:sz w:val="24"/>
          <w:u w:val="single"/>
        </w:rPr>
        <w:t xml:space="preserve">   </w:t>
      </w:r>
      <w:r>
        <w:rPr>
          <w:rFonts w:ascii="Arial" w:hAnsi="Arial" w:cs="Arial"/>
          <w:kern w:val="0"/>
          <w:sz w:val="24"/>
        </w:rPr>
        <w:t>日</w:t>
      </w:r>
    </w:p>
    <w:p w:rsidR="00EE425B" w:rsidRDefault="00EE425B">
      <w:pPr>
        <w:topLinePunct/>
        <w:spacing w:line="600" w:lineRule="auto"/>
        <w:ind w:right="4" w:firstLineChars="1750" w:firstLine="4200"/>
        <w:rPr>
          <w:rFonts w:ascii="Arial" w:hAnsi="Arial" w:cs="Arial"/>
          <w:bCs/>
          <w:kern w:val="0"/>
          <w:sz w:val="24"/>
        </w:rPr>
      </w:pPr>
    </w:p>
    <w:p w:rsidR="00EE425B" w:rsidRDefault="00EE425B">
      <w:pPr>
        <w:topLinePunct/>
        <w:spacing w:line="600" w:lineRule="auto"/>
        <w:ind w:right="4" w:firstLineChars="1750" w:firstLine="4200"/>
        <w:rPr>
          <w:rFonts w:ascii="Arial" w:hAnsi="Arial" w:cs="Arial"/>
          <w:bCs/>
          <w:kern w:val="0"/>
          <w:sz w:val="24"/>
        </w:rPr>
      </w:pPr>
    </w:p>
    <w:p w:rsidR="00EE425B" w:rsidRDefault="00EE425B">
      <w:pPr>
        <w:pStyle w:val="a0"/>
      </w:pPr>
    </w:p>
    <w:p w:rsidR="00EE425B" w:rsidRDefault="00EE425B">
      <w:pPr>
        <w:pStyle w:val="a0"/>
      </w:pPr>
    </w:p>
    <w:p w:rsidR="00EE425B" w:rsidRPr="00CC156A" w:rsidRDefault="00BB55C4">
      <w:pPr>
        <w:pStyle w:val="3"/>
        <w:spacing w:before="0" w:after="0" w:line="720" w:lineRule="auto"/>
        <w:jc w:val="center"/>
        <w:rPr>
          <w:rFonts w:ascii="Arial" w:eastAsia="黑体" w:hAnsi="黑体" w:cs="Arial"/>
          <w:kern w:val="0"/>
          <w:sz w:val="36"/>
          <w:szCs w:val="36"/>
        </w:rPr>
      </w:pPr>
      <w:r w:rsidRPr="00CC156A">
        <w:rPr>
          <w:rFonts w:ascii="Arial" w:eastAsia="黑体" w:hAnsi="黑体" w:cs="Arial" w:hint="eastAsia"/>
          <w:kern w:val="0"/>
          <w:sz w:val="36"/>
          <w:szCs w:val="36"/>
        </w:rPr>
        <w:lastRenderedPageBreak/>
        <w:t>三</w:t>
      </w:r>
      <w:r w:rsidRPr="00CC156A">
        <w:rPr>
          <w:rFonts w:ascii="Arial" w:eastAsia="黑体" w:hAnsi="黑体" w:cs="Arial"/>
          <w:kern w:val="0"/>
          <w:sz w:val="36"/>
          <w:szCs w:val="36"/>
        </w:rPr>
        <w:t>、响应保证金</w:t>
      </w:r>
    </w:p>
    <w:p w:rsidR="00EE425B" w:rsidRDefault="00EE425B">
      <w:pPr>
        <w:spacing w:line="360" w:lineRule="auto"/>
        <w:ind w:firstLineChars="200" w:firstLine="480"/>
        <w:rPr>
          <w:rFonts w:ascii="Arial" w:hAnsi="Arial" w:cs="Arial"/>
          <w:sz w:val="24"/>
        </w:rPr>
      </w:pPr>
    </w:p>
    <w:p w:rsidR="005835E2" w:rsidRDefault="005835E2" w:rsidP="005835E2">
      <w:pPr>
        <w:spacing w:line="360" w:lineRule="auto"/>
        <w:ind w:firstLineChars="200" w:firstLine="480"/>
        <w:rPr>
          <w:rFonts w:ascii="Arial" w:hAnsi="Arial" w:cs="Arial"/>
          <w:sz w:val="24"/>
        </w:rPr>
      </w:pPr>
      <w:r>
        <w:rPr>
          <w:rFonts w:ascii="Arial" w:hAnsi="Arial" w:cs="Arial"/>
          <w:sz w:val="24"/>
        </w:rPr>
        <w:t>若采用现金或支票，供应商应在此提供汇款凭证的复印件。</w:t>
      </w:r>
    </w:p>
    <w:p w:rsidR="005835E2" w:rsidRDefault="005835E2" w:rsidP="005835E2">
      <w:pPr>
        <w:spacing w:line="360" w:lineRule="auto"/>
        <w:ind w:firstLineChars="200" w:firstLine="480"/>
        <w:rPr>
          <w:rFonts w:ascii="Arial" w:hAnsi="Arial" w:cs="Arial"/>
          <w:sz w:val="24"/>
        </w:rPr>
      </w:pPr>
      <w:r>
        <w:rPr>
          <w:rFonts w:ascii="Arial" w:hAnsi="Arial" w:cs="Arial"/>
          <w:sz w:val="24"/>
        </w:rPr>
        <w:t>如采用银行保函，银行保函复印件装订在响应文件中，格式如下。</w:t>
      </w:r>
    </w:p>
    <w:p w:rsidR="005835E2" w:rsidRDefault="005835E2" w:rsidP="005835E2">
      <w:pPr>
        <w:spacing w:line="360" w:lineRule="auto"/>
        <w:ind w:firstLineChars="200" w:firstLine="480"/>
        <w:rPr>
          <w:rFonts w:ascii="Arial" w:hAnsi="Arial" w:cs="Arial"/>
          <w:sz w:val="24"/>
        </w:rPr>
      </w:pPr>
    </w:p>
    <w:p w:rsidR="005835E2" w:rsidRDefault="005835E2" w:rsidP="005835E2">
      <w:pPr>
        <w:spacing w:line="360" w:lineRule="auto"/>
        <w:rPr>
          <w:rFonts w:ascii="Arial" w:hAnsi="Arial" w:cs="Arial"/>
          <w:sz w:val="24"/>
          <w:u w:val="single"/>
        </w:rPr>
      </w:pPr>
      <w:r>
        <w:rPr>
          <w:rFonts w:ascii="Arial" w:hAnsi="Arial" w:cs="Arial"/>
          <w:sz w:val="24"/>
          <w:u w:val="single"/>
        </w:rPr>
        <w:t xml:space="preserve">                 </w:t>
      </w:r>
      <w:r>
        <w:rPr>
          <w:rFonts w:ascii="Arial" w:hAnsi="Arial" w:cs="Arial"/>
          <w:sz w:val="24"/>
        </w:rPr>
        <w:t>（采购人名称）：</w:t>
      </w:r>
    </w:p>
    <w:p w:rsidR="005835E2" w:rsidRDefault="005835E2" w:rsidP="005835E2">
      <w:pPr>
        <w:spacing w:line="360" w:lineRule="auto"/>
        <w:ind w:firstLineChars="200" w:firstLine="480"/>
        <w:rPr>
          <w:rFonts w:ascii="Arial" w:hAnsi="Arial" w:cs="Arial"/>
          <w:sz w:val="24"/>
        </w:rPr>
      </w:pPr>
      <w:r>
        <w:rPr>
          <w:rFonts w:ascii="Arial" w:hAnsi="Arial" w:cs="Arial"/>
          <w:sz w:val="24"/>
        </w:rPr>
        <w:t>鉴于</w:t>
      </w:r>
      <w:r>
        <w:rPr>
          <w:rFonts w:ascii="Arial" w:hAnsi="Arial" w:cs="Arial"/>
          <w:sz w:val="24"/>
          <w:u w:val="single"/>
        </w:rPr>
        <w:t xml:space="preserve">                 </w:t>
      </w:r>
      <w:r>
        <w:rPr>
          <w:rFonts w:ascii="Arial" w:hAnsi="Arial" w:cs="Arial"/>
          <w:sz w:val="24"/>
        </w:rPr>
        <w:t>（供应商名称）（以下称</w:t>
      </w:r>
      <w:r>
        <w:rPr>
          <w:rFonts w:ascii="Arial" w:hAnsi="Arial" w:cs="Arial"/>
          <w:sz w:val="24"/>
        </w:rPr>
        <w:t>“</w:t>
      </w:r>
      <w:r>
        <w:rPr>
          <w:rFonts w:ascii="Arial" w:hAnsi="Arial" w:cs="Arial"/>
          <w:sz w:val="24"/>
        </w:rPr>
        <w:t>供应商</w:t>
      </w:r>
      <w:r>
        <w:rPr>
          <w:rFonts w:ascii="Arial" w:hAnsi="Arial" w:cs="Arial"/>
          <w:sz w:val="24"/>
        </w:rPr>
        <w:t>”</w:t>
      </w:r>
      <w:r>
        <w:rPr>
          <w:rFonts w:ascii="Arial" w:hAnsi="Arial" w:cs="Arial"/>
          <w:sz w:val="24"/>
        </w:rPr>
        <w:t>）于</w:t>
      </w:r>
      <w:r>
        <w:rPr>
          <w:rFonts w:ascii="Arial" w:hAnsi="Arial" w:cs="Arial"/>
          <w:sz w:val="24"/>
          <w:u w:val="single"/>
        </w:rPr>
        <w:t xml:space="preserve">    </w:t>
      </w:r>
      <w:r>
        <w:rPr>
          <w:rFonts w:ascii="Arial" w:hAnsi="Arial" w:cs="Arial"/>
          <w:sz w:val="24"/>
        </w:rPr>
        <w:t>年</w:t>
      </w:r>
      <w:r>
        <w:rPr>
          <w:rFonts w:ascii="Arial" w:hAnsi="Arial" w:cs="Arial"/>
          <w:sz w:val="24"/>
          <w:u w:val="single"/>
        </w:rPr>
        <w:t xml:space="preserve">    </w:t>
      </w:r>
      <w:r>
        <w:rPr>
          <w:rFonts w:ascii="Arial" w:hAnsi="Arial" w:cs="Arial"/>
          <w:sz w:val="24"/>
        </w:rPr>
        <w:t>月</w:t>
      </w:r>
      <w:r>
        <w:rPr>
          <w:rFonts w:ascii="Arial" w:hAnsi="Arial" w:cs="Arial"/>
          <w:sz w:val="24"/>
          <w:u w:val="single"/>
        </w:rPr>
        <w:t xml:space="preserve">    </w:t>
      </w:r>
      <w:r>
        <w:rPr>
          <w:rFonts w:ascii="Arial" w:hAnsi="Arial" w:cs="Arial"/>
          <w:sz w:val="24"/>
        </w:rPr>
        <w:t>日参加</w:t>
      </w:r>
      <w:r>
        <w:rPr>
          <w:rFonts w:ascii="Arial" w:hAnsi="Arial" w:cs="Arial"/>
          <w:sz w:val="24"/>
          <w:u w:val="single"/>
        </w:rPr>
        <w:t xml:space="preserve">                 </w:t>
      </w:r>
      <w:r>
        <w:rPr>
          <w:rFonts w:ascii="Arial" w:hAnsi="Arial" w:cs="Arial"/>
          <w:sz w:val="24"/>
        </w:rPr>
        <w:t>（项目名称）的</w:t>
      </w:r>
      <w:r>
        <w:rPr>
          <w:rFonts w:ascii="Arial" w:hAnsi="Arial" w:cs="Arial" w:hint="eastAsia"/>
          <w:sz w:val="24"/>
        </w:rPr>
        <w:t>询比采购</w:t>
      </w:r>
      <w:r>
        <w:rPr>
          <w:rFonts w:ascii="Arial" w:hAnsi="Arial" w:cs="Arial"/>
          <w:sz w:val="24"/>
        </w:rPr>
        <w:t>，</w:t>
      </w:r>
      <w:r>
        <w:rPr>
          <w:rFonts w:ascii="Arial" w:hAnsi="Arial" w:cs="Arial"/>
          <w:sz w:val="24"/>
          <w:u w:val="single"/>
        </w:rPr>
        <w:t xml:space="preserve">         </w:t>
      </w:r>
      <w:r>
        <w:rPr>
          <w:rFonts w:ascii="Arial" w:hAnsi="Arial" w:cs="Arial"/>
          <w:sz w:val="24"/>
        </w:rPr>
        <w:t>（担保人名称，以下简称</w:t>
      </w:r>
      <w:r>
        <w:rPr>
          <w:rFonts w:ascii="Arial" w:hAnsi="Arial" w:cs="Arial"/>
          <w:sz w:val="24"/>
        </w:rPr>
        <w:t>“</w:t>
      </w:r>
      <w:r>
        <w:rPr>
          <w:rFonts w:ascii="Arial" w:hAnsi="Arial" w:cs="Arial"/>
          <w:sz w:val="24"/>
        </w:rPr>
        <w:t>我方</w:t>
      </w:r>
      <w:r>
        <w:rPr>
          <w:rFonts w:ascii="Arial" w:hAnsi="Arial" w:cs="Arial"/>
          <w:sz w:val="24"/>
        </w:rPr>
        <w:t>”</w:t>
      </w:r>
      <w:r>
        <w:rPr>
          <w:rFonts w:ascii="Arial" w:hAnsi="Arial" w:cs="Arial"/>
          <w:sz w:val="24"/>
        </w:rPr>
        <w:t>）无条件地、不可撤销地保证：若供应商在响应有效期内撤销响应文件，成交后无正当理由不与采购人订立合同，在签订合同时向采购人提出附加条件，不按照采购文件要求提交履约保证金，或者发生采购文件明确规定可以不予退还响应保证金的其他情形，我方承担保证责任。收到你方书面通知后，我方在</w:t>
      </w:r>
      <w:r>
        <w:rPr>
          <w:rFonts w:ascii="Arial" w:hAnsi="Arial" w:cs="Arial"/>
          <w:sz w:val="24"/>
        </w:rPr>
        <w:t>7</w:t>
      </w:r>
      <w:r>
        <w:rPr>
          <w:rFonts w:ascii="Arial" w:hAnsi="Arial" w:cs="Arial"/>
          <w:sz w:val="24"/>
        </w:rPr>
        <w:t>日内向你方无条件支付人民币（大写）</w:t>
      </w:r>
      <w:r>
        <w:rPr>
          <w:rFonts w:ascii="Arial" w:hAnsi="Arial" w:cs="Arial"/>
          <w:sz w:val="24"/>
          <w:u w:val="single"/>
        </w:rPr>
        <w:t xml:space="preserve">              </w:t>
      </w:r>
      <w:r>
        <w:rPr>
          <w:rFonts w:ascii="Arial" w:hAnsi="Arial" w:cs="Arial"/>
          <w:sz w:val="24"/>
        </w:rPr>
        <w:t>。</w:t>
      </w:r>
    </w:p>
    <w:p w:rsidR="005835E2" w:rsidRDefault="005835E2" w:rsidP="005835E2">
      <w:pPr>
        <w:spacing w:line="360" w:lineRule="auto"/>
        <w:ind w:firstLineChars="200" w:firstLine="480"/>
        <w:rPr>
          <w:rFonts w:ascii="Arial" w:hAnsi="Arial" w:cs="Arial"/>
          <w:sz w:val="24"/>
        </w:rPr>
      </w:pPr>
      <w:r>
        <w:rPr>
          <w:rFonts w:ascii="Arial" w:hAnsi="Arial" w:cs="Arial"/>
          <w:sz w:val="24"/>
        </w:rPr>
        <w:t>本保函在响应有效期或经延长的响应有效期内保持有效。要求我方承担保证责任的通知应在上述期限内送达我方。你方延长响应有效期的决定，应通知我方。</w:t>
      </w:r>
      <w:r>
        <w:rPr>
          <w:rStyle w:val="aff3"/>
          <w:rFonts w:ascii="Arial" w:hAnsi="Arial" w:cs="Arial"/>
          <w:sz w:val="24"/>
        </w:rPr>
        <w:footnoteReference w:id="6"/>
      </w:r>
    </w:p>
    <w:p w:rsidR="005835E2" w:rsidRDefault="005835E2" w:rsidP="005835E2">
      <w:pPr>
        <w:spacing w:line="360" w:lineRule="auto"/>
        <w:ind w:firstLineChars="200" w:firstLine="480"/>
        <w:rPr>
          <w:rFonts w:ascii="Arial" w:hAnsi="Arial" w:cs="Arial"/>
          <w:sz w:val="24"/>
        </w:rPr>
      </w:pPr>
    </w:p>
    <w:p w:rsidR="005835E2" w:rsidRDefault="005835E2" w:rsidP="005835E2">
      <w:pPr>
        <w:spacing w:line="360" w:lineRule="auto"/>
        <w:ind w:firstLineChars="200" w:firstLine="480"/>
        <w:rPr>
          <w:rFonts w:ascii="Arial" w:hAnsi="Arial" w:cs="Arial"/>
          <w:sz w:val="24"/>
        </w:rPr>
      </w:pPr>
    </w:p>
    <w:p w:rsidR="005835E2" w:rsidRDefault="005835E2" w:rsidP="005835E2">
      <w:pPr>
        <w:spacing w:line="360" w:lineRule="auto"/>
        <w:ind w:firstLineChars="200" w:firstLine="480"/>
        <w:rPr>
          <w:rFonts w:ascii="Arial" w:hAnsi="Arial" w:cs="Arial"/>
          <w:sz w:val="24"/>
        </w:rPr>
      </w:pPr>
    </w:p>
    <w:p w:rsidR="005835E2" w:rsidRDefault="005835E2" w:rsidP="005835E2">
      <w:pPr>
        <w:spacing w:line="360" w:lineRule="auto"/>
        <w:ind w:firstLineChars="1350" w:firstLine="3240"/>
        <w:rPr>
          <w:rFonts w:ascii="Arial" w:hAnsi="Arial" w:cs="Arial"/>
          <w:sz w:val="24"/>
        </w:rPr>
      </w:pPr>
      <w:r>
        <w:rPr>
          <w:rFonts w:ascii="Arial" w:hAnsi="Arial" w:cs="Arial"/>
          <w:sz w:val="24"/>
        </w:rPr>
        <w:t>担保人名称：</w:t>
      </w:r>
      <w:r>
        <w:rPr>
          <w:rFonts w:ascii="Arial" w:hAnsi="Arial" w:cs="Arial"/>
          <w:sz w:val="24"/>
          <w:u w:val="single"/>
        </w:rPr>
        <w:t xml:space="preserve">              </w:t>
      </w:r>
      <w:r>
        <w:rPr>
          <w:rFonts w:ascii="Arial" w:hAnsi="Arial" w:cs="Arial"/>
          <w:sz w:val="24"/>
        </w:rPr>
        <w:t>（盖章）</w:t>
      </w:r>
    </w:p>
    <w:p w:rsidR="005835E2" w:rsidRDefault="005835E2" w:rsidP="005835E2">
      <w:pPr>
        <w:spacing w:line="360" w:lineRule="auto"/>
        <w:ind w:firstLineChars="1350" w:firstLine="3240"/>
        <w:rPr>
          <w:rFonts w:ascii="Arial" w:hAnsi="Arial" w:cs="Arial"/>
          <w:sz w:val="24"/>
        </w:rPr>
      </w:pPr>
      <w:r>
        <w:rPr>
          <w:rFonts w:ascii="Arial" w:hAnsi="Arial" w:cs="Arial"/>
          <w:sz w:val="24"/>
        </w:rPr>
        <w:t>法定代表人或其委托代理人：</w:t>
      </w:r>
      <w:r>
        <w:rPr>
          <w:rFonts w:ascii="Arial" w:hAnsi="Arial" w:cs="Arial"/>
          <w:sz w:val="24"/>
          <w:u w:val="single"/>
        </w:rPr>
        <w:t xml:space="preserve">              </w:t>
      </w:r>
      <w:r>
        <w:rPr>
          <w:rFonts w:ascii="Arial" w:hAnsi="Arial" w:cs="Arial"/>
          <w:sz w:val="24"/>
        </w:rPr>
        <w:t>（签字）</w:t>
      </w:r>
    </w:p>
    <w:p w:rsidR="005835E2" w:rsidRDefault="005835E2" w:rsidP="005835E2">
      <w:pPr>
        <w:spacing w:line="360" w:lineRule="auto"/>
        <w:ind w:firstLineChars="1350" w:firstLine="3240"/>
        <w:rPr>
          <w:rFonts w:ascii="Arial" w:hAnsi="Arial" w:cs="Arial"/>
          <w:sz w:val="24"/>
        </w:rPr>
      </w:pPr>
      <w:r>
        <w:rPr>
          <w:rFonts w:ascii="Arial" w:hAnsi="Arial" w:cs="Arial"/>
          <w:sz w:val="24"/>
        </w:rPr>
        <w:t>地</w:t>
      </w:r>
      <w:r>
        <w:rPr>
          <w:rFonts w:ascii="Arial" w:hAnsi="Arial" w:cs="Arial"/>
          <w:sz w:val="24"/>
        </w:rPr>
        <w:t xml:space="preserve">    </w:t>
      </w:r>
      <w:r>
        <w:rPr>
          <w:rFonts w:ascii="Arial" w:hAnsi="Arial" w:cs="Arial"/>
          <w:sz w:val="24"/>
        </w:rPr>
        <w:t>址：</w:t>
      </w:r>
      <w:r>
        <w:rPr>
          <w:rFonts w:ascii="Arial" w:hAnsi="Arial" w:cs="Arial"/>
          <w:sz w:val="24"/>
          <w:u w:val="single"/>
        </w:rPr>
        <w:t xml:space="preserve">                         </w:t>
      </w:r>
    </w:p>
    <w:p w:rsidR="005835E2" w:rsidRDefault="005835E2" w:rsidP="005835E2">
      <w:pPr>
        <w:spacing w:line="360" w:lineRule="auto"/>
        <w:ind w:firstLineChars="1350" w:firstLine="3240"/>
        <w:rPr>
          <w:rFonts w:ascii="Arial" w:hAnsi="Arial" w:cs="Arial"/>
          <w:sz w:val="24"/>
          <w:u w:val="single"/>
        </w:rPr>
      </w:pPr>
      <w:r>
        <w:rPr>
          <w:rFonts w:ascii="Arial" w:hAnsi="Arial" w:cs="Arial"/>
          <w:sz w:val="24"/>
        </w:rPr>
        <w:t>邮政编码：</w:t>
      </w:r>
      <w:r>
        <w:rPr>
          <w:rFonts w:ascii="Arial" w:hAnsi="Arial" w:cs="Arial"/>
          <w:sz w:val="24"/>
          <w:u w:val="single"/>
        </w:rPr>
        <w:t xml:space="preserve">                         </w:t>
      </w:r>
    </w:p>
    <w:p w:rsidR="005835E2" w:rsidRDefault="005835E2" w:rsidP="005835E2">
      <w:pPr>
        <w:spacing w:line="360" w:lineRule="auto"/>
        <w:ind w:firstLineChars="1350" w:firstLine="3240"/>
        <w:rPr>
          <w:rFonts w:ascii="Arial" w:hAnsi="Arial" w:cs="Arial"/>
          <w:sz w:val="24"/>
        </w:rPr>
      </w:pPr>
      <w:r>
        <w:rPr>
          <w:rFonts w:ascii="Arial" w:hAnsi="Arial" w:cs="Arial"/>
          <w:sz w:val="24"/>
        </w:rPr>
        <w:t>电</w:t>
      </w:r>
      <w:r>
        <w:rPr>
          <w:rFonts w:ascii="Arial" w:hAnsi="Arial" w:cs="Arial"/>
          <w:sz w:val="24"/>
        </w:rPr>
        <w:t xml:space="preserve">    </w:t>
      </w:r>
      <w:r>
        <w:rPr>
          <w:rFonts w:ascii="Arial" w:hAnsi="Arial" w:cs="Arial"/>
          <w:sz w:val="24"/>
        </w:rPr>
        <w:t>话：</w:t>
      </w:r>
      <w:r>
        <w:rPr>
          <w:rFonts w:ascii="Arial" w:hAnsi="Arial" w:cs="Arial"/>
          <w:sz w:val="24"/>
          <w:u w:val="single"/>
        </w:rPr>
        <w:t xml:space="preserve">                         </w:t>
      </w:r>
    </w:p>
    <w:p w:rsidR="005835E2" w:rsidRDefault="005835E2" w:rsidP="005835E2">
      <w:pPr>
        <w:spacing w:line="360" w:lineRule="auto"/>
        <w:ind w:firstLineChars="1350" w:firstLine="3240"/>
        <w:rPr>
          <w:rFonts w:ascii="Arial" w:hAnsi="Arial" w:cs="Arial"/>
          <w:sz w:val="24"/>
        </w:rPr>
      </w:pPr>
      <w:r>
        <w:rPr>
          <w:rFonts w:ascii="Arial" w:hAnsi="Arial" w:cs="Arial"/>
          <w:sz w:val="24"/>
        </w:rPr>
        <w:t>传</w:t>
      </w:r>
      <w:r>
        <w:rPr>
          <w:rFonts w:ascii="Arial" w:hAnsi="Arial" w:cs="Arial"/>
          <w:sz w:val="24"/>
        </w:rPr>
        <w:t xml:space="preserve">    </w:t>
      </w:r>
      <w:r>
        <w:rPr>
          <w:rFonts w:ascii="Arial" w:hAnsi="Arial" w:cs="Arial"/>
          <w:sz w:val="24"/>
        </w:rPr>
        <w:t>真：</w:t>
      </w:r>
      <w:r>
        <w:rPr>
          <w:rFonts w:ascii="Arial" w:hAnsi="Arial" w:cs="Arial"/>
          <w:sz w:val="24"/>
          <w:u w:val="single"/>
        </w:rPr>
        <w:t xml:space="preserve">                         </w:t>
      </w:r>
    </w:p>
    <w:p w:rsidR="005835E2" w:rsidRDefault="005835E2" w:rsidP="005835E2">
      <w:pPr>
        <w:spacing w:line="360" w:lineRule="auto"/>
        <w:rPr>
          <w:rFonts w:ascii="Arial" w:hAnsi="Arial" w:cs="Arial"/>
          <w:sz w:val="24"/>
        </w:rPr>
      </w:pPr>
    </w:p>
    <w:p w:rsidR="00EE425B" w:rsidRDefault="005835E2" w:rsidP="005835E2">
      <w:pPr>
        <w:spacing w:line="360" w:lineRule="auto"/>
        <w:ind w:firstLineChars="2050" w:firstLine="4920"/>
        <w:rPr>
          <w:rFonts w:ascii="Arial" w:hAnsi="Arial" w:cs="Arial"/>
          <w:sz w:val="24"/>
        </w:rPr>
      </w:pPr>
      <w:r>
        <w:rPr>
          <w:rFonts w:ascii="Arial" w:hAnsi="Arial" w:cs="Arial"/>
          <w:sz w:val="24"/>
          <w:u w:val="single"/>
        </w:rPr>
        <w:t xml:space="preserve">       </w:t>
      </w:r>
      <w:r>
        <w:rPr>
          <w:rFonts w:ascii="Arial" w:hAnsi="Arial" w:cs="Arial"/>
          <w:sz w:val="24"/>
        </w:rPr>
        <w:t>年</w:t>
      </w:r>
      <w:r>
        <w:rPr>
          <w:rFonts w:ascii="Arial" w:hAnsi="Arial" w:cs="Arial"/>
          <w:sz w:val="24"/>
          <w:u w:val="single"/>
        </w:rPr>
        <w:t xml:space="preserve">     </w:t>
      </w:r>
      <w:r>
        <w:rPr>
          <w:rFonts w:ascii="Arial" w:hAnsi="Arial" w:cs="Arial"/>
          <w:sz w:val="24"/>
        </w:rPr>
        <w:t>月</w:t>
      </w:r>
      <w:r>
        <w:rPr>
          <w:rFonts w:ascii="Arial" w:hAnsi="Arial" w:cs="Arial"/>
          <w:sz w:val="24"/>
          <w:u w:val="single"/>
        </w:rPr>
        <w:t xml:space="preserve">     </w:t>
      </w:r>
      <w:r>
        <w:rPr>
          <w:rFonts w:ascii="Arial" w:hAnsi="Arial" w:cs="Arial"/>
          <w:sz w:val="24"/>
        </w:rPr>
        <w:t>日</w:t>
      </w:r>
    </w:p>
    <w:p w:rsidR="00D61ADE" w:rsidRPr="00CC156A" w:rsidRDefault="00D61ADE">
      <w:pPr>
        <w:pStyle w:val="3"/>
        <w:spacing w:before="0" w:after="0" w:line="720" w:lineRule="auto"/>
        <w:jc w:val="center"/>
        <w:rPr>
          <w:rFonts w:ascii="Arial" w:eastAsia="黑体" w:hAnsi="黑体" w:cs="Arial"/>
          <w:kern w:val="0"/>
          <w:sz w:val="36"/>
          <w:szCs w:val="36"/>
        </w:rPr>
      </w:pPr>
      <w:bookmarkStart w:id="41" w:name="_Toc484953914"/>
      <w:bookmarkStart w:id="42" w:name="_Toc7532430"/>
      <w:r w:rsidRPr="00CC156A">
        <w:rPr>
          <w:rFonts w:ascii="Arial" w:eastAsia="黑体" w:hAnsi="黑体" w:cs="Arial" w:hint="eastAsia"/>
          <w:kern w:val="0"/>
          <w:sz w:val="36"/>
          <w:szCs w:val="36"/>
        </w:rPr>
        <w:lastRenderedPageBreak/>
        <w:t>四</w:t>
      </w:r>
      <w:r w:rsidRPr="00CC156A">
        <w:rPr>
          <w:rFonts w:ascii="Arial" w:eastAsia="黑体" w:hAnsi="黑体" w:cs="Arial"/>
          <w:kern w:val="0"/>
          <w:sz w:val="36"/>
          <w:szCs w:val="36"/>
        </w:rPr>
        <w:t>、</w:t>
      </w:r>
      <w:r w:rsidRPr="00CC156A">
        <w:rPr>
          <w:rFonts w:ascii="Arial" w:eastAsia="黑体" w:hAnsi="黑体" w:cs="Arial" w:hint="eastAsia"/>
          <w:kern w:val="0"/>
          <w:sz w:val="36"/>
          <w:szCs w:val="36"/>
        </w:rPr>
        <w:t>报价表</w:t>
      </w:r>
    </w:p>
    <w:p w:rsidR="00D61ADE" w:rsidRPr="00D61ADE" w:rsidRDefault="00D61ADE" w:rsidP="00D61ADE">
      <w:pPr>
        <w:pStyle w:val="3"/>
        <w:spacing w:before="0" w:after="0" w:line="360" w:lineRule="auto"/>
        <w:jc w:val="left"/>
        <w:rPr>
          <w:rFonts w:ascii="Arial" w:eastAsiaTheme="minorEastAsia" w:hAnsi="Arial" w:cs="Arial"/>
          <w:b w:val="0"/>
          <w:kern w:val="0"/>
          <w:sz w:val="24"/>
          <w:szCs w:val="24"/>
        </w:rPr>
      </w:pPr>
      <w:r>
        <w:rPr>
          <w:rFonts w:ascii="Arial" w:eastAsiaTheme="minorEastAsia" w:hAnsiTheme="minorEastAsia" w:cs="Arial" w:hint="eastAsia"/>
          <w:b w:val="0"/>
          <w:kern w:val="0"/>
          <w:sz w:val="24"/>
          <w:szCs w:val="24"/>
        </w:rPr>
        <w:t xml:space="preserve">    </w:t>
      </w:r>
      <w:r w:rsidRPr="00D61ADE">
        <w:rPr>
          <w:rFonts w:ascii="Arial" w:eastAsiaTheme="minorEastAsia" w:hAnsiTheme="minorEastAsia" w:cs="Arial"/>
          <w:b w:val="0"/>
          <w:kern w:val="0"/>
          <w:sz w:val="24"/>
          <w:szCs w:val="24"/>
        </w:rPr>
        <w:t>本项目采购采用固化报价表，由采购人提供。供应商填写报价表中各细目报价及总额价，即可完成报价表的编制，确定响应单价及响应总价，并打印出报价表，编入响应文件。供应商未在报价表中填入报价的细目，将被认为其已包含在报价表其他细目的报价中，采购人将不予支付。</w:t>
      </w:r>
    </w:p>
    <w:p w:rsidR="00D61ADE" w:rsidRPr="00D61ADE" w:rsidRDefault="00D61ADE" w:rsidP="00AA78A6">
      <w:pPr>
        <w:pStyle w:val="3"/>
        <w:spacing w:before="0" w:after="0" w:line="360" w:lineRule="auto"/>
        <w:ind w:firstLineChars="200" w:firstLine="480"/>
        <w:jc w:val="left"/>
        <w:rPr>
          <w:rFonts w:ascii="Arial" w:eastAsiaTheme="minorEastAsia" w:hAnsi="Arial" w:cs="Arial"/>
          <w:b w:val="0"/>
          <w:kern w:val="0"/>
          <w:sz w:val="24"/>
          <w:szCs w:val="24"/>
        </w:rPr>
      </w:pPr>
      <w:r w:rsidRPr="00D61ADE">
        <w:rPr>
          <w:rFonts w:ascii="Arial" w:eastAsiaTheme="minorEastAsia" w:hAnsiTheme="minorEastAsia" w:cs="Arial"/>
          <w:b w:val="0"/>
          <w:kern w:val="0"/>
          <w:sz w:val="24"/>
          <w:szCs w:val="24"/>
        </w:rPr>
        <w:t>供应商必须严格遵循固化报价表电子文件中的数据、格式及运算定义。</w:t>
      </w:r>
    </w:p>
    <w:p w:rsidR="00D61ADE" w:rsidRPr="00D61ADE" w:rsidRDefault="00D61ADE" w:rsidP="00AA78A6">
      <w:pPr>
        <w:pStyle w:val="3"/>
        <w:spacing w:before="0" w:after="0" w:line="360" w:lineRule="auto"/>
        <w:ind w:firstLineChars="200" w:firstLine="480"/>
        <w:jc w:val="left"/>
        <w:rPr>
          <w:rFonts w:ascii="Arial" w:eastAsiaTheme="minorEastAsia" w:hAnsi="Arial" w:cs="Arial"/>
          <w:b w:val="0"/>
          <w:kern w:val="0"/>
          <w:sz w:val="24"/>
          <w:szCs w:val="24"/>
        </w:rPr>
      </w:pPr>
      <w:r w:rsidRPr="00D61ADE">
        <w:rPr>
          <w:rFonts w:ascii="Arial" w:eastAsiaTheme="minorEastAsia" w:hAnsiTheme="minorEastAsia" w:cs="Arial"/>
          <w:b w:val="0"/>
          <w:kern w:val="0"/>
          <w:sz w:val="24"/>
          <w:szCs w:val="24"/>
        </w:rPr>
        <w:t>供应商根据采购人提供的固化报价表电子文件填报完成并打印的报价表中的响应报价和响应函中响应报价大写金额报价应一致，如果报价金额出现差异，其响应文件将被否决。</w:t>
      </w:r>
    </w:p>
    <w:p w:rsidR="00D61ADE" w:rsidRDefault="00D61ADE">
      <w:pPr>
        <w:pStyle w:val="3"/>
        <w:spacing w:before="0" w:after="0" w:line="720" w:lineRule="auto"/>
        <w:jc w:val="center"/>
        <w:rPr>
          <w:rFonts w:ascii="Arial" w:hAnsi="Arial" w:cs="Arial"/>
          <w:kern w:val="0"/>
          <w:sz w:val="36"/>
          <w:szCs w:val="36"/>
        </w:rPr>
      </w:pPr>
    </w:p>
    <w:p w:rsidR="00D61ADE" w:rsidRDefault="00D61ADE">
      <w:pPr>
        <w:pStyle w:val="3"/>
        <w:spacing w:before="0" w:after="0" w:line="720" w:lineRule="auto"/>
        <w:jc w:val="center"/>
        <w:rPr>
          <w:rFonts w:ascii="Arial" w:hAnsi="Arial" w:cs="Arial"/>
          <w:kern w:val="0"/>
          <w:sz w:val="36"/>
          <w:szCs w:val="36"/>
        </w:rPr>
      </w:pPr>
    </w:p>
    <w:p w:rsidR="00D61ADE" w:rsidRDefault="00D61ADE">
      <w:pPr>
        <w:pStyle w:val="3"/>
        <w:spacing w:before="0" w:after="0" w:line="720" w:lineRule="auto"/>
        <w:jc w:val="center"/>
        <w:rPr>
          <w:rFonts w:ascii="Arial" w:hAnsi="Arial" w:cs="Arial"/>
          <w:kern w:val="0"/>
          <w:sz w:val="36"/>
          <w:szCs w:val="36"/>
        </w:rPr>
      </w:pPr>
    </w:p>
    <w:p w:rsidR="00D61ADE" w:rsidRDefault="00D61ADE">
      <w:pPr>
        <w:pStyle w:val="3"/>
        <w:spacing w:before="0" w:after="0" w:line="720" w:lineRule="auto"/>
        <w:jc w:val="center"/>
        <w:rPr>
          <w:rFonts w:ascii="Arial" w:hAnsi="Arial" w:cs="Arial"/>
          <w:kern w:val="0"/>
          <w:sz w:val="36"/>
          <w:szCs w:val="36"/>
        </w:rPr>
      </w:pPr>
    </w:p>
    <w:p w:rsidR="00D61ADE" w:rsidRDefault="00D61ADE">
      <w:pPr>
        <w:pStyle w:val="3"/>
        <w:spacing w:before="0" w:after="0" w:line="720" w:lineRule="auto"/>
        <w:jc w:val="center"/>
        <w:rPr>
          <w:rFonts w:ascii="Arial" w:hAnsi="Arial" w:cs="Arial"/>
          <w:kern w:val="0"/>
          <w:sz w:val="36"/>
          <w:szCs w:val="36"/>
        </w:rPr>
      </w:pPr>
    </w:p>
    <w:p w:rsidR="00D61ADE" w:rsidRDefault="00D61ADE">
      <w:pPr>
        <w:pStyle w:val="3"/>
        <w:spacing w:before="0" w:after="0" w:line="720" w:lineRule="auto"/>
        <w:jc w:val="center"/>
        <w:rPr>
          <w:rFonts w:ascii="Arial" w:hAnsi="Arial" w:cs="Arial"/>
          <w:kern w:val="0"/>
          <w:sz w:val="36"/>
          <w:szCs w:val="36"/>
        </w:rPr>
      </w:pPr>
    </w:p>
    <w:p w:rsidR="00D61ADE" w:rsidRDefault="00D61ADE">
      <w:pPr>
        <w:pStyle w:val="3"/>
        <w:spacing w:before="0" w:after="0" w:line="720" w:lineRule="auto"/>
        <w:jc w:val="center"/>
        <w:rPr>
          <w:rFonts w:ascii="Arial" w:hAnsi="Arial" w:cs="Arial"/>
          <w:kern w:val="0"/>
          <w:sz w:val="36"/>
          <w:szCs w:val="36"/>
        </w:rPr>
      </w:pPr>
    </w:p>
    <w:p w:rsidR="00D61ADE" w:rsidRDefault="00D61ADE">
      <w:pPr>
        <w:pStyle w:val="3"/>
        <w:spacing w:before="0" w:after="0" w:line="720" w:lineRule="auto"/>
        <w:jc w:val="center"/>
        <w:rPr>
          <w:rFonts w:ascii="Arial" w:hAnsi="Arial" w:cs="Arial"/>
          <w:kern w:val="0"/>
          <w:sz w:val="36"/>
          <w:szCs w:val="36"/>
        </w:rPr>
      </w:pPr>
    </w:p>
    <w:p w:rsidR="00D61ADE" w:rsidRDefault="00D61ADE">
      <w:pPr>
        <w:pStyle w:val="3"/>
        <w:spacing w:before="0" w:after="0" w:line="720" w:lineRule="auto"/>
        <w:jc w:val="center"/>
        <w:rPr>
          <w:rFonts w:ascii="Arial" w:hAnsi="Arial" w:cs="Arial"/>
          <w:kern w:val="0"/>
          <w:sz w:val="36"/>
          <w:szCs w:val="36"/>
        </w:rPr>
      </w:pPr>
    </w:p>
    <w:p w:rsidR="00D61ADE" w:rsidRDefault="00D61ADE">
      <w:pPr>
        <w:pStyle w:val="3"/>
        <w:spacing w:before="0" w:after="0" w:line="720" w:lineRule="auto"/>
        <w:jc w:val="center"/>
        <w:rPr>
          <w:rFonts w:ascii="Arial" w:hAnsi="Arial" w:cs="Arial"/>
          <w:kern w:val="0"/>
          <w:sz w:val="36"/>
          <w:szCs w:val="36"/>
        </w:rPr>
      </w:pPr>
    </w:p>
    <w:p w:rsidR="00CC156A" w:rsidRPr="00CC156A" w:rsidRDefault="00CC156A" w:rsidP="00CC156A">
      <w:pPr>
        <w:pStyle w:val="3"/>
        <w:spacing w:before="0" w:after="0" w:line="720" w:lineRule="auto"/>
        <w:jc w:val="center"/>
        <w:rPr>
          <w:rFonts w:ascii="Arial" w:eastAsia="黑体" w:hAnsi="黑体" w:cs="Arial"/>
          <w:kern w:val="0"/>
          <w:sz w:val="36"/>
          <w:szCs w:val="36"/>
        </w:rPr>
      </w:pPr>
      <w:r w:rsidRPr="00CC156A">
        <w:rPr>
          <w:rFonts w:ascii="Arial" w:eastAsia="黑体" w:hAnsi="黑体" w:cs="Arial" w:hint="eastAsia"/>
          <w:kern w:val="0"/>
          <w:sz w:val="36"/>
          <w:szCs w:val="36"/>
        </w:rPr>
        <w:lastRenderedPageBreak/>
        <w:t>五、技术参数偏差表</w:t>
      </w:r>
    </w:p>
    <w:p w:rsidR="00CC156A" w:rsidRDefault="00CC156A" w:rsidP="00CC156A">
      <w:pPr>
        <w:widowControl/>
        <w:tabs>
          <w:tab w:val="left" w:pos="1428"/>
          <w:tab w:val="left" w:pos="8268"/>
          <w:tab w:val="left" w:pos="8721"/>
        </w:tabs>
        <w:autoSpaceDE w:val="0"/>
        <w:autoSpaceDN w:val="0"/>
        <w:spacing w:before="120"/>
        <w:ind w:left="544" w:right="28" w:hanging="544"/>
        <w:textAlignment w:val="baseline"/>
        <w:rPr>
          <w:rFonts w:ascii="Arial" w:hAnsi="Arial" w:cs="Arial"/>
          <w:bCs/>
          <w:sz w:val="24"/>
          <w:u w:val="single"/>
        </w:rPr>
      </w:pPr>
      <w:r>
        <w:rPr>
          <w:rFonts w:ascii="Arial" w:hAnsi="Arial" w:cs="Arial" w:hint="eastAsia"/>
          <w:b/>
          <w:sz w:val="24"/>
        </w:rPr>
        <w:t>设备名称：</w:t>
      </w:r>
      <w:r>
        <w:rPr>
          <w:rFonts w:ascii="Arial" w:hAnsi="Arial" w:cs="Arial"/>
          <w:bCs/>
          <w:sz w:val="24"/>
          <w:u w:val="single"/>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28" w:type="dxa"/>
          <w:right w:w="28" w:type="dxa"/>
        </w:tblCellMar>
        <w:tblLook w:val="04A0"/>
      </w:tblPr>
      <w:tblGrid>
        <w:gridCol w:w="675"/>
        <w:gridCol w:w="2581"/>
        <w:gridCol w:w="2581"/>
        <w:gridCol w:w="1264"/>
        <w:gridCol w:w="2025"/>
      </w:tblGrid>
      <w:tr w:rsidR="00CC156A" w:rsidTr="00CC156A">
        <w:trPr>
          <w:cantSplit/>
          <w:trHeight w:val="800"/>
        </w:trPr>
        <w:tc>
          <w:tcPr>
            <w:tcW w:w="675" w:type="dxa"/>
            <w:tcBorders>
              <w:top w:val="single" w:sz="12" w:space="0" w:color="auto"/>
              <w:left w:val="single" w:sz="12" w:space="0" w:color="auto"/>
              <w:bottom w:val="single" w:sz="6" w:space="0" w:color="000000"/>
              <w:right w:val="single" w:sz="6" w:space="0" w:color="000000"/>
            </w:tcBorders>
            <w:vAlign w:val="center"/>
            <w:hideMark/>
          </w:tcPr>
          <w:p w:rsidR="00CC156A" w:rsidRDefault="00CC156A">
            <w:pPr>
              <w:spacing w:line="360" w:lineRule="auto"/>
              <w:jc w:val="center"/>
              <w:rPr>
                <w:rFonts w:ascii="Arial" w:hAnsi="Arial" w:cs="Arial"/>
                <w:szCs w:val="21"/>
              </w:rPr>
            </w:pPr>
            <w:r>
              <w:rPr>
                <w:rFonts w:ascii="Arial" w:hAnsi="Arial" w:cs="Arial" w:hint="eastAsia"/>
                <w:szCs w:val="21"/>
              </w:rPr>
              <w:t>序号</w:t>
            </w:r>
          </w:p>
        </w:tc>
        <w:tc>
          <w:tcPr>
            <w:tcW w:w="2581" w:type="dxa"/>
            <w:tcBorders>
              <w:top w:val="single" w:sz="12" w:space="0" w:color="auto"/>
              <w:left w:val="single" w:sz="6" w:space="0" w:color="000000"/>
              <w:bottom w:val="single" w:sz="6" w:space="0" w:color="000000"/>
              <w:right w:val="single" w:sz="6" w:space="0" w:color="000000"/>
            </w:tcBorders>
            <w:vAlign w:val="center"/>
            <w:hideMark/>
          </w:tcPr>
          <w:p w:rsidR="00CC156A" w:rsidRDefault="00CC156A">
            <w:pPr>
              <w:spacing w:line="360" w:lineRule="auto"/>
              <w:jc w:val="center"/>
              <w:rPr>
                <w:rFonts w:ascii="Arial" w:hAnsi="Arial" w:cs="Arial"/>
                <w:szCs w:val="21"/>
              </w:rPr>
            </w:pPr>
            <w:r>
              <w:rPr>
                <w:rFonts w:ascii="Arial" w:hAnsi="Arial" w:cs="Arial" w:hint="eastAsia"/>
                <w:szCs w:val="21"/>
              </w:rPr>
              <w:t>采购规格</w:t>
            </w:r>
          </w:p>
        </w:tc>
        <w:tc>
          <w:tcPr>
            <w:tcW w:w="2581" w:type="dxa"/>
            <w:tcBorders>
              <w:top w:val="single" w:sz="12" w:space="0" w:color="auto"/>
              <w:left w:val="single" w:sz="6" w:space="0" w:color="000000"/>
              <w:bottom w:val="single" w:sz="6" w:space="0" w:color="000000"/>
              <w:right w:val="single" w:sz="6" w:space="0" w:color="000000"/>
            </w:tcBorders>
            <w:vAlign w:val="center"/>
            <w:hideMark/>
          </w:tcPr>
          <w:p w:rsidR="00CC156A" w:rsidRDefault="00CC156A">
            <w:pPr>
              <w:spacing w:line="360" w:lineRule="auto"/>
              <w:jc w:val="center"/>
              <w:rPr>
                <w:rFonts w:ascii="Arial" w:hAnsi="Arial" w:cs="Arial"/>
                <w:szCs w:val="21"/>
              </w:rPr>
            </w:pPr>
            <w:r>
              <w:rPr>
                <w:rFonts w:ascii="Arial" w:hAnsi="Arial" w:cs="Arial" w:hint="eastAsia"/>
                <w:szCs w:val="21"/>
              </w:rPr>
              <w:t>响应规格</w:t>
            </w:r>
          </w:p>
        </w:tc>
        <w:tc>
          <w:tcPr>
            <w:tcW w:w="1264" w:type="dxa"/>
            <w:tcBorders>
              <w:top w:val="single" w:sz="12" w:space="0" w:color="auto"/>
              <w:left w:val="single" w:sz="6" w:space="0" w:color="000000"/>
              <w:bottom w:val="single" w:sz="6" w:space="0" w:color="000000"/>
              <w:right w:val="single" w:sz="6" w:space="0" w:color="000000"/>
            </w:tcBorders>
            <w:vAlign w:val="center"/>
            <w:hideMark/>
          </w:tcPr>
          <w:p w:rsidR="00CC156A" w:rsidRDefault="00CC156A">
            <w:pPr>
              <w:spacing w:line="360" w:lineRule="auto"/>
              <w:jc w:val="center"/>
              <w:rPr>
                <w:rFonts w:ascii="Arial" w:hAnsi="Arial" w:cs="Arial"/>
                <w:szCs w:val="21"/>
              </w:rPr>
            </w:pPr>
            <w:r>
              <w:rPr>
                <w:rFonts w:ascii="Arial" w:hAnsi="Arial" w:cs="Arial" w:hint="eastAsia"/>
                <w:szCs w:val="21"/>
              </w:rPr>
              <w:t>偏离</w:t>
            </w:r>
          </w:p>
        </w:tc>
        <w:tc>
          <w:tcPr>
            <w:tcW w:w="2025" w:type="dxa"/>
            <w:tcBorders>
              <w:top w:val="single" w:sz="12" w:space="0" w:color="auto"/>
              <w:left w:val="single" w:sz="6" w:space="0" w:color="000000"/>
              <w:bottom w:val="single" w:sz="6" w:space="0" w:color="000000"/>
              <w:right w:val="single" w:sz="12" w:space="0" w:color="auto"/>
            </w:tcBorders>
            <w:vAlign w:val="center"/>
            <w:hideMark/>
          </w:tcPr>
          <w:p w:rsidR="00CC156A" w:rsidRDefault="00CC156A">
            <w:pPr>
              <w:spacing w:line="360" w:lineRule="auto"/>
              <w:jc w:val="center"/>
              <w:rPr>
                <w:rFonts w:ascii="Arial" w:hAnsi="Arial" w:cs="Arial"/>
                <w:szCs w:val="21"/>
              </w:rPr>
            </w:pPr>
            <w:r>
              <w:rPr>
                <w:rFonts w:ascii="Arial" w:hAnsi="Arial" w:cs="Arial" w:hint="eastAsia"/>
                <w:szCs w:val="21"/>
              </w:rPr>
              <w:t>说明</w:t>
            </w:r>
          </w:p>
        </w:tc>
      </w:tr>
      <w:tr w:rsidR="00CC156A" w:rsidTr="00CC156A">
        <w:trPr>
          <w:cantSplit/>
          <w:trHeight w:val="800"/>
        </w:trPr>
        <w:tc>
          <w:tcPr>
            <w:tcW w:w="675" w:type="dxa"/>
            <w:tcBorders>
              <w:top w:val="single" w:sz="6" w:space="0" w:color="000000"/>
              <w:left w:val="single" w:sz="12" w:space="0" w:color="auto"/>
              <w:bottom w:val="single" w:sz="6" w:space="0" w:color="000000"/>
              <w:right w:val="single" w:sz="6" w:space="0" w:color="000000"/>
            </w:tcBorders>
            <w:vAlign w:val="center"/>
            <w:hideMark/>
          </w:tcPr>
          <w:p w:rsidR="00CC156A" w:rsidRDefault="00CC156A">
            <w:pPr>
              <w:spacing w:line="360" w:lineRule="auto"/>
              <w:jc w:val="center"/>
              <w:rPr>
                <w:rFonts w:ascii="Arial" w:hAnsi="Arial" w:cs="Arial"/>
                <w:szCs w:val="21"/>
              </w:rPr>
            </w:pPr>
            <w:r>
              <w:rPr>
                <w:rFonts w:ascii="Arial" w:hAnsi="Arial" w:cs="Arial"/>
                <w:szCs w:val="21"/>
              </w:rPr>
              <w:t>1</w:t>
            </w:r>
          </w:p>
        </w:tc>
        <w:tc>
          <w:tcPr>
            <w:tcW w:w="2581" w:type="dxa"/>
            <w:tcBorders>
              <w:top w:val="single" w:sz="6" w:space="0" w:color="000000"/>
              <w:left w:val="single" w:sz="6" w:space="0" w:color="000000"/>
              <w:bottom w:val="single" w:sz="6" w:space="0" w:color="000000"/>
              <w:right w:val="single" w:sz="6" w:space="0" w:color="000000"/>
            </w:tcBorders>
            <w:vAlign w:val="center"/>
          </w:tcPr>
          <w:p w:rsidR="00CC156A" w:rsidRDefault="00CC156A">
            <w:pPr>
              <w:rPr>
                <w:rFonts w:ascii="Arial" w:hAnsi="Arial" w:cs="Arial"/>
                <w:szCs w:val="21"/>
              </w:rPr>
            </w:pPr>
          </w:p>
        </w:tc>
        <w:tc>
          <w:tcPr>
            <w:tcW w:w="2581" w:type="dxa"/>
            <w:tcBorders>
              <w:top w:val="single" w:sz="6" w:space="0" w:color="000000"/>
              <w:left w:val="single" w:sz="6" w:space="0" w:color="000000"/>
              <w:bottom w:val="single" w:sz="6" w:space="0" w:color="000000"/>
              <w:right w:val="single" w:sz="6" w:space="0" w:color="000000"/>
            </w:tcBorders>
            <w:vAlign w:val="center"/>
          </w:tcPr>
          <w:p w:rsidR="00CC156A" w:rsidRDefault="00CC156A">
            <w:pPr>
              <w:spacing w:line="360" w:lineRule="auto"/>
              <w:rPr>
                <w:rFonts w:ascii="Arial" w:hAnsi="Arial" w:cs="Arial"/>
                <w:szCs w:val="21"/>
              </w:rPr>
            </w:pPr>
          </w:p>
        </w:tc>
        <w:tc>
          <w:tcPr>
            <w:tcW w:w="1264" w:type="dxa"/>
            <w:tcBorders>
              <w:top w:val="single" w:sz="6" w:space="0" w:color="000000"/>
              <w:left w:val="single" w:sz="6" w:space="0" w:color="000000"/>
              <w:bottom w:val="single" w:sz="6" w:space="0" w:color="000000"/>
              <w:right w:val="single" w:sz="6" w:space="0" w:color="000000"/>
            </w:tcBorders>
            <w:vAlign w:val="center"/>
          </w:tcPr>
          <w:p w:rsidR="00CC156A" w:rsidRDefault="00CC156A">
            <w:pPr>
              <w:spacing w:line="360" w:lineRule="auto"/>
              <w:rPr>
                <w:rFonts w:ascii="Arial" w:hAnsi="Arial" w:cs="Arial"/>
                <w:szCs w:val="21"/>
              </w:rPr>
            </w:pPr>
          </w:p>
        </w:tc>
        <w:tc>
          <w:tcPr>
            <w:tcW w:w="2025" w:type="dxa"/>
            <w:tcBorders>
              <w:top w:val="single" w:sz="6" w:space="0" w:color="000000"/>
              <w:left w:val="single" w:sz="6" w:space="0" w:color="000000"/>
              <w:bottom w:val="single" w:sz="6" w:space="0" w:color="000000"/>
              <w:right w:val="single" w:sz="12" w:space="0" w:color="auto"/>
            </w:tcBorders>
            <w:vAlign w:val="center"/>
          </w:tcPr>
          <w:p w:rsidR="00CC156A" w:rsidRDefault="00CC156A">
            <w:pPr>
              <w:spacing w:line="360" w:lineRule="auto"/>
              <w:rPr>
                <w:rFonts w:ascii="Arial" w:hAnsi="Arial" w:cs="Arial"/>
                <w:szCs w:val="21"/>
              </w:rPr>
            </w:pPr>
          </w:p>
        </w:tc>
      </w:tr>
      <w:tr w:rsidR="00CC156A" w:rsidTr="00CC156A">
        <w:trPr>
          <w:cantSplit/>
          <w:trHeight w:val="800"/>
        </w:trPr>
        <w:tc>
          <w:tcPr>
            <w:tcW w:w="675" w:type="dxa"/>
            <w:tcBorders>
              <w:top w:val="single" w:sz="6" w:space="0" w:color="000000"/>
              <w:left w:val="single" w:sz="12" w:space="0" w:color="auto"/>
              <w:bottom w:val="single" w:sz="6" w:space="0" w:color="000000"/>
              <w:right w:val="single" w:sz="6" w:space="0" w:color="000000"/>
            </w:tcBorders>
            <w:vAlign w:val="center"/>
            <w:hideMark/>
          </w:tcPr>
          <w:p w:rsidR="00CC156A" w:rsidRDefault="00CC156A">
            <w:pPr>
              <w:spacing w:line="360" w:lineRule="auto"/>
              <w:jc w:val="center"/>
              <w:rPr>
                <w:rFonts w:ascii="Arial" w:hAnsi="Arial" w:cs="Arial"/>
                <w:szCs w:val="21"/>
              </w:rPr>
            </w:pPr>
            <w:r>
              <w:rPr>
                <w:rFonts w:ascii="Arial" w:hAnsi="Arial" w:cs="Arial"/>
                <w:szCs w:val="21"/>
              </w:rPr>
              <w:t>2</w:t>
            </w:r>
          </w:p>
        </w:tc>
        <w:tc>
          <w:tcPr>
            <w:tcW w:w="2581" w:type="dxa"/>
            <w:tcBorders>
              <w:top w:val="single" w:sz="6" w:space="0" w:color="000000"/>
              <w:left w:val="single" w:sz="6" w:space="0" w:color="000000"/>
              <w:bottom w:val="single" w:sz="6" w:space="0" w:color="000000"/>
              <w:right w:val="single" w:sz="6" w:space="0" w:color="000000"/>
            </w:tcBorders>
            <w:vAlign w:val="center"/>
          </w:tcPr>
          <w:p w:rsidR="00CC156A" w:rsidRDefault="00CC156A">
            <w:pPr>
              <w:snapToGrid w:val="0"/>
              <w:rPr>
                <w:rFonts w:ascii="Arial" w:hAnsi="Arial" w:cs="Arial"/>
                <w:szCs w:val="21"/>
              </w:rPr>
            </w:pPr>
          </w:p>
        </w:tc>
        <w:tc>
          <w:tcPr>
            <w:tcW w:w="2581" w:type="dxa"/>
            <w:tcBorders>
              <w:top w:val="single" w:sz="6" w:space="0" w:color="000000"/>
              <w:left w:val="single" w:sz="6" w:space="0" w:color="000000"/>
              <w:bottom w:val="single" w:sz="6" w:space="0" w:color="000000"/>
              <w:right w:val="single" w:sz="6" w:space="0" w:color="000000"/>
            </w:tcBorders>
            <w:vAlign w:val="center"/>
          </w:tcPr>
          <w:p w:rsidR="00CC156A" w:rsidRDefault="00CC156A">
            <w:pPr>
              <w:spacing w:line="360" w:lineRule="auto"/>
              <w:rPr>
                <w:rFonts w:ascii="Arial" w:hAnsi="Arial" w:cs="Arial"/>
                <w:szCs w:val="21"/>
              </w:rPr>
            </w:pPr>
          </w:p>
        </w:tc>
        <w:tc>
          <w:tcPr>
            <w:tcW w:w="1264" w:type="dxa"/>
            <w:tcBorders>
              <w:top w:val="single" w:sz="6" w:space="0" w:color="000000"/>
              <w:left w:val="single" w:sz="6" w:space="0" w:color="000000"/>
              <w:bottom w:val="single" w:sz="6" w:space="0" w:color="000000"/>
              <w:right w:val="single" w:sz="6" w:space="0" w:color="000000"/>
            </w:tcBorders>
            <w:vAlign w:val="center"/>
          </w:tcPr>
          <w:p w:rsidR="00CC156A" w:rsidRDefault="00CC156A">
            <w:pPr>
              <w:spacing w:line="360" w:lineRule="auto"/>
              <w:rPr>
                <w:rFonts w:ascii="Arial" w:hAnsi="Arial" w:cs="Arial"/>
                <w:szCs w:val="21"/>
              </w:rPr>
            </w:pPr>
          </w:p>
        </w:tc>
        <w:tc>
          <w:tcPr>
            <w:tcW w:w="2025" w:type="dxa"/>
            <w:tcBorders>
              <w:top w:val="single" w:sz="6" w:space="0" w:color="000000"/>
              <w:left w:val="single" w:sz="6" w:space="0" w:color="000000"/>
              <w:bottom w:val="single" w:sz="6" w:space="0" w:color="000000"/>
              <w:right w:val="single" w:sz="12" w:space="0" w:color="auto"/>
            </w:tcBorders>
            <w:vAlign w:val="center"/>
          </w:tcPr>
          <w:p w:rsidR="00CC156A" w:rsidRDefault="00CC156A">
            <w:pPr>
              <w:spacing w:line="360" w:lineRule="auto"/>
              <w:rPr>
                <w:rFonts w:ascii="Arial" w:hAnsi="Arial" w:cs="Arial"/>
                <w:szCs w:val="21"/>
              </w:rPr>
            </w:pPr>
          </w:p>
        </w:tc>
      </w:tr>
      <w:tr w:rsidR="00CC156A" w:rsidTr="00CC156A">
        <w:trPr>
          <w:cantSplit/>
          <w:trHeight w:val="800"/>
        </w:trPr>
        <w:tc>
          <w:tcPr>
            <w:tcW w:w="675" w:type="dxa"/>
            <w:tcBorders>
              <w:top w:val="single" w:sz="6" w:space="0" w:color="000000"/>
              <w:left w:val="single" w:sz="12" w:space="0" w:color="auto"/>
              <w:bottom w:val="single" w:sz="6" w:space="0" w:color="000000"/>
              <w:right w:val="single" w:sz="6" w:space="0" w:color="000000"/>
            </w:tcBorders>
            <w:vAlign w:val="center"/>
            <w:hideMark/>
          </w:tcPr>
          <w:p w:rsidR="00CC156A" w:rsidRDefault="00CC156A">
            <w:pPr>
              <w:spacing w:line="360" w:lineRule="auto"/>
              <w:jc w:val="center"/>
              <w:rPr>
                <w:rFonts w:ascii="Arial" w:hAnsi="Arial" w:cs="Arial"/>
                <w:szCs w:val="21"/>
              </w:rPr>
            </w:pPr>
            <w:r>
              <w:rPr>
                <w:rFonts w:ascii="Arial" w:hAnsi="Arial" w:cs="Arial"/>
                <w:szCs w:val="21"/>
              </w:rPr>
              <w:t>3</w:t>
            </w:r>
          </w:p>
        </w:tc>
        <w:tc>
          <w:tcPr>
            <w:tcW w:w="2581" w:type="dxa"/>
            <w:tcBorders>
              <w:top w:val="single" w:sz="6" w:space="0" w:color="000000"/>
              <w:left w:val="single" w:sz="6" w:space="0" w:color="000000"/>
              <w:bottom w:val="single" w:sz="6" w:space="0" w:color="000000"/>
              <w:right w:val="single" w:sz="6" w:space="0" w:color="000000"/>
            </w:tcBorders>
            <w:vAlign w:val="center"/>
          </w:tcPr>
          <w:p w:rsidR="00CC156A" w:rsidRDefault="00CC156A">
            <w:pPr>
              <w:snapToGrid w:val="0"/>
              <w:rPr>
                <w:rFonts w:ascii="Arial" w:hAnsi="Arial" w:cs="Arial"/>
                <w:color w:val="000000"/>
                <w:szCs w:val="21"/>
              </w:rPr>
            </w:pPr>
          </w:p>
        </w:tc>
        <w:tc>
          <w:tcPr>
            <w:tcW w:w="2581" w:type="dxa"/>
            <w:tcBorders>
              <w:top w:val="single" w:sz="6" w:space="0" w:color="000000"/>
              <w:left w:val="single" w:sz="6" w:space="0" w:color="000000"/>
              <w:bottom w:val="single" w:sz="6" w:space="0" w:color="000000"/>
              <w:right w:val="single" w:sz="6" w:space="0" w:color="000000"/>
            </w:tcBorders>
            <w:vAlign w:val="center"/>
          </w:tcPr>
          <w:p w:rsidR="00CC156A" w:rsidRDefault="00CC156A">
            <w:pPr>
              <w:spacing w:line="360" w:lineRule="auto"/>
              <w:rPr>
                <w:rFonts w:ascii="Arial" w:hAnsi="Arial" w:cs="Arial"/>
                <w:szCs w:val="21"/>
              </w:rPr>
            </w:pPr>
          </w:p>
        </w:tc>
        <w:tc>
          <w:tcPr>
            <w:tcW w:w="1264" w:type="dxa"/>
            <w:tcBorders>
              <w:top w:val="single" w:sz="6" w:space="0" w:color="000000"/>
              <w:left w:val="single" w:sz="6" w:space="0" w:color="000000"/>
              <w:bottom w:val="single" w:sz="6" w:space="0" w:color="000000"/>
              <w:right w:val="single" w:sz="6" w:space="0" w:color="000000"/>
            </w:tcBorders>
            <w:vAlign w:val="center"/>
          </w:tcPr>
          <w:p w:rsidR="00CC156A" w:rsidRDefault="00CC156A">
            <w:pPr>
              <w:spacing w:line="360" w:lineRule="auto"/>
              <w:rPr>
                <w:rFonts w:ascii="Arial" w:hAnsi="Arial" w:cs="Arial"/>
                <w:szCs w:val="21"/>
              </w:rPr>
            </w:pPr>
          </w:p>
        </w:tc>
        <w:tc>
          <w:tcPr>
            <w:tcW w:w="2025" w:type="dxa"/>
            <w:tcBorders>
              <w:top w:val="single" w:sz="6" w:space="0" w:color="000000"/>
              <w:left w:val="single" w:sz="6" w:space="0" w:color="000000"/>
              <w:bottom w:val="single" w:sz="6" w:space="0" w:color="000000"/>
              <w:right w:val="single" w:sz="12" w:space="0" w:color="auto"/>
            </w:tcBorders>
            <w:vAlign w:val="center"/>
          </w:tcPr>
          <w:p w:rsidR="00CC156A" w:rsidRDefault="00CC156A">
            <w:pPr>
              <w:spacing w:line="360" w:lineRule="auto"/>
              <w:rPr>
                <w:rFonts w:ascii="Arial" w:hAnsi="Arial" w:cs="Arial"/>
                <w:szCs w:val="21"/>
              </w:rPr>
            </w:pPr>
          </w:p>
        </w:tc>
      </w:tr>
      <w:tr w:rsidR="00CC156A" w:rsidTr="00CC156A">
        <w:trPr>
          <w:cantSplit/>
          <w:trHeight w:val="800"/>
        </w:trPr>
        <w:tc>
          <w:tcPr>
            <w:tcW w:w="675" w:type="dxa"/>
            <w:tcBorders>
              <w:top w:val="single" w:sz="6" w:space="0" w:color="000000"/>
              <w:left w:val="single" w:sz="12" w:space="0" w:color="auto"/>
              <w:bottom w:val="single" w:sz="6" w:space="0" w:color="000000"/>
              <w:right w:val="single" w:sz="6" w:space="0" w:color="000000"/>
            </w:tcBorders>
            <w:vAlign w:val="center"/>
            <w:hideMark/>
          </w:tcPr>
          <w:p w:rsidR="00CC156A" w:rsidRDefault="00CC156A">
            <w:pPr>
              <w:spacing w:line="360" w:lineRule="auto"/>
              <w:jc w:val="center"/>
              <w:rPr>
                <w:rFonts w:ascii="Arial" w:hAnsi="Arial" w:cs="Arial"/>
                <w:szCs w:val="21"/>
              </w:rPr>
            </w:pPr>
            <w:r>
              <w:rPr>
                <w:rFonts w:ascii="Arial" w:hAnsi="Arial" w:cs="Arial"/>
                <w:szCs w:val="21"/>
              </w:rPr>
              <w:t>4</w:t>
            </w:r>
          </w:p>
        </w:tc>
        <w:tc>
          <w:tcPr>
            <w:tcW w:w="2581" w:type="dxa"/>
            <w:tcBorders>
              <w:top w:val="single" w:sz="6" w:space="0" w:color="000000"/>
              <w:left w:val="single" w:sz="6" w:space="0" w:color="000000"/>
              <w:bottom w:val="single" w:sz="6" w:space="0" w:color="000000"/>
              <w:right w:val="single" w:sz="6" w:space="0" w:color="000000"/>
            </w:tcBorders>
            <w:vAlign w:val="center"/>
          </w:tcPr>
          <w:p w:rsidR="00CC156A" w:rsidRDefault="00CC156A">
            <w:pPr>
              <w:rPr>
                <w:rFonts w:ascii="Arial" w:hAnsi="Arial" w:cs="Arial"/>
                <w:szCs w:val="21"/>
              </w:rPr>
            </w:pPr>
          </w:p>
        </w:tc>
        <w:tc>
          <w:tcPr>
            <w:tcW w:w="2581" w:type="dxa"/>
            <w:tcBorders>
              <w:top w:val="single" w:sz="6" w:space="0" w:color="000000"/>
              <w:left w:val="single" w:sz="6" w:space="0" w:color="000000"/>
              <w:bottom w:val="single" w:sz="6" w:space="0" w:color="000000"/>
              <w:right w:val="single" w:sz="6" w:space="0" w:color="000000"/>
            </w:tcBorders>
            <w:vAlign w:val="center"/>
          </w:tcPr>
          <w:p w:rsidR="00CC156A" w:rsidRDefault="00CC156A">
            <w:pPr>
              <w:spacing w:line="360" w:lineRule="auto"/>
              <w:rPr>
                <w:rFonts w:ascii="Arial" w:hAnsi="Arial" w:cs="Arial"/>
                <w:szCs w:val="21"/>
              </w:rPr>
            </w:pPr>
          </w:p>
        </w:tc>
        <w:tc>
          <w:tcPr>
            <w:tcW w:w="1264" w:type="dxa"/>
            <w:tcBorders>
              <w:top w:val="single" w:sz="6" w:space="0" w:color="000000"/>
              <w:left w:val="single" w:sz="6" w:space="0" w:color="000000"/>
              <w:bottom w:val="single" w:sz="6" w:space="0" w:color="000000"/>
              <w:right w:val="single" w:sz="6" w:space="0" w:color="000000"/>
            </w:tcBorders>
            <w:vAlign w:val="center"/>
          </w:tcPr>
          <w:p w:rsidR="00CC156A" w:rsidRDefault="00CC156A">
            <w:pPr>
              <w:spacing w:line="360" w:lineRule="auto"/>
              <w:rPr>
                <w:rFonts w:ascii="Arial" w:hAnsi="Arial" w:cs="Arial"/>
                <w:szCs w:val="21"/>
              </w:rPr>
            </w:pPr>
          </w:p>
        </w:tc>
        <w:tc>
          <w:tcPr>
            <w:tcW w:w="2025" w:type="dxa"/>
            <w:tcBorders>
              <w:top w:val="single" w:sz="6" w:space="0" w:color="000000"/>
              <w:left w:val="single" w:sz="6" w:space="0" w:color="000000"/>
              <w:bottom w:val="single" w:sz="6" w:space="0" w:color="000000"/>
              <w:right w:val="single" w:sz="12" w:space="0" w:color="auto"/>
            </w:tcBorders>
            <w:vAlign w:val="center"/>
          </w:tcPr>
          <w:p w:rsidR="00CC156A" w:rsidRDefault="00CC156A">
            <w:pPr>
              <w:spacing w:line="360" w:lineRule="auto"/>
              <w:rPr>
                <w:rFonts w:ascii="Arial" w:hAnsi="Arial" w:cs="Arial"/>
                <w:szCs w:val="21"/>
              </w:rPr>
            </w:pPr>
          </w:p>
        </w:tc>
      </w:tr>
      <w:tr w:rsidR="00CC156A" w:rsidTr="00CC156A">
        <w:trPr>
          <w:cantSplit/>
          <w:trHeight w:val="800"/>
        </w:trPr>
        <w:tc>
          <w:tcPr>
            <w:tcW w:w="675" w:type="dxa"/>
            <w:tcBorders>
              <w:top w:val="single" w:sz="6" w:space="0" w:color="000000"/>
              <w:left w:val="single" w:sz="12" w:space="0" w:color="auto"/>
              <w:bottom w:val="single" w:sz="12" w:space="0" w:color="auto"/>
              <w:right w:val="single" w:sz="6" w:space="0" w:color="000000"/>
            </w:tcBorders>
            <w:vAlign w:val="center"/>
            <w:hideMark/>
          </w:tcPr>
          <w:p w:rsidR="00CC156A" w:rsidRDefault="00CC156A">
            <w:pPr>
              <w:rPr>
                <w:rFonts w:ascii="Arial" w:hAnsi="Arial" w:cs="Arial"/>
                <w:szCs w:val="21"/>
              </w:rPr>
            </w:pPr>
            <w:r>
              <w:rPr>
                <w:rFonts w:ascii="Arial" w:hAnsi="Arial" w:cs="Arial"/>
                <w:szCs w:val="21"/>
              </w:rPr>
              <w:t>……</w:t>
            </w:r>
          </w:p>
        </w:tc>
        <w:tc>
          <w:tcPr>
            <w:tcW w:w="2581" w:type="dxa"/>
            <w:tcBorders>
              <w:top w:val="single" w:sz="6" w:space="0" w:color="000000"/>
              <w:left w:val="single" w:sz="6" w:space="0" w:color="000000"/>
              <w:bottom w:val="single" w:sz="12" w:space="0" w:color="auto"/>
              <w:right w:val="single" w:sz="6" w:space="0" w:color="000000"/>
            </w:tcBorders>
            <w:vAlign w:val="center"/>
            <w:hideMark/>
          </w:tcPr>
          <w:p w:rsidR="00CC156A" w:rsidRDefault="00CC156A">
            <w:pPr>
              <w:rPr>
                <w:rFonts w:ascii="Arial" w:hAnsi="Arial" w:cs="Arial"/>
                <w:szCs w:val="21"/>
              </w:rPr>
            </w:pPr>
            <w:r>
              <w:rPr>
                <w:rFonts w:ascii="Arial" w:hAnsi="Arial" w:cs="Arial"/>
                <w:szCs w:val="21"/>
              </w:rPr>
              <w:t>……</w:t>
            </w:r>
          </w:p>
        </w:tc>
        <w:tc>
          <w:tcPr>
            <w:tcW w:w="2581" w:type="dxa"/>
            <w:tcBorders>
              <w:top w:val="single" w:sz="6" w:space="0" w:color="000000"/>
              <w:left w:val="single" w:sz="6" w:space="0" w:color="000000"/>
              <w:bottom w:val="single" w:sz="12" w:space="0" w:color="auto"/>
              <w:right w:val="single" w:sz="6" w:space="0" w:color="000000"/>
            </w:tcBorders>
            <w:vAlign w:val="center"/>
          </w:tcPr>
          <w:p w:rsidR="00CC156A" w:rsidRDefault="00CC156A">
            <w:pPr>
              <w:spacing w:line="360" w:lineRule="auto"/>
              <w:rPr>
                <w:rFonts w:ascii="Arial" w:hAnsi="Arial" w:cs="Arial"/>
                <w:szCs w:val="21"/>
              </w:rPr>
            </w:pPr>
          </w:p>
        </w:tc>
        <w:tc>
          <w:tcPr>
            <w:tcW w:w="1264" w:type="dxa"/>
            <w:tcBorders>
              <w:top w:val="single" w:sz="6" w:space="0" w:color="000000"/>
              <w:left w:val="single" w:sz="6" w:space="0" w:color="000000"/>
              <w:bottom w:val="single" w:sz="12" w:space="0" w:color="auto"/>
              <w:right w:val="single" w:sz="6" w:space="0" w:color="000000"/>
            </w:tcBorders>
            <w:vAlign w:val="center"/>
          </w:tcPr>
          <w:p w:rsidR="00CC156A" w:rsidRDefault="00CC156A">
            <w:pPr>
              <w:spacing w:line="360" w:lineRule="auto"/>
              <w:rPr>
                <w:rFonts w:ascii="Arial" w:hAnsi="Arial" w:cs="Arial"/>
                <w:szCs w:val="21"/>
              </w:rPr>
            </w:pPr>
          </w:p>
        </w:tc>
        <w:tc>
          <w:tcPr>
            <w:tcW w:w="2025" w:type="dxa"/>
            <w:tcBorders>
              <w:top w:val="single" w:sz="6" w:space="0" w:color="000000"/>
              <w:left w:val="single" w:sz="6" w:space="0" w:color="000000"/>
              <w:bottom w:val="single" w:sz="12" w:space="0" w:color="auto"/>
              <w:right w:val="single" w:sz="12" w:space="0" w:color="auto"/>
            </w:tcBorders>
            <w:vAlign w:val="center"/>
          </w:tcPr>
          <w:p w:rsidR="00CC156A" w:rsidRDefault="00CC156A">
            <w:pPr>
              <w:spacing w:line="360" w:lineRule="auto"/>
              <w:rPr>
                <w:rFonts w:ascii="Arial" w:hAnsi="Arial" w:cs="Arial"/>
                <w:szCs w:val="21"/>
              </w:rPr>
            </w:pPr>
          </w:p>
        </w:tc>
      </w:tr>
    </w:tbl>
    <w:p w:rsidR="00D61ADE" w:rsidRPr="00FF35E2" w:rsidRDefault="00CC156A" w:rsidP="00CC156A">
      <w:pPr>
        <w:pStyle w:val="3"/>
        <w:spacing w:before="0" w:after="0" w:line="360" w:lineRule="auto"/>
        <w:jc w:val="left"/>
        <w:rPr>
          <w:rFonts w:ascii="Arial" w:hAnsi="Arial" w:cs="Arial"/>
          <w:kern w:val="0"/>
          <w:sz w:val="24"/>
          <w:szCs w:val="24"/>
        </w:rPr>
      </w:pPr>
      <w:r w:rsidRPr="00FF35E2">
        <w:rPr>
          <w:rFonts w:ascii="Arial" w:hAnsi="宋体" w:cs="Arial"/>
          <w:sz w:val="24"/>
          <w:szCs w:val="24"/>
        </w:rPr>
        <w:t>注：供应商应将其所提供的每一种设备规格与采购规格详细列在上表中，但不限于采购文件所列的规格与参数，注明偏差数值，并对偏差部分做出说明。所列数据均作为采购人评审工作考核的重要依据。</w:t>
      </w:r>
    </w:p>
    <w:p w:rsidR="00D61ADE" w:rsidRDefault="00D61ADE">
      <w:pPr>
        <w:pStyle w:val="3"/>
        <w:spacing w:before="0" w:after="0" w:line="720" w:lineRule="auto"/>
        <w:jc w:val="center"/>
        <w:rPr>
          <w:rFonts w:ascii="Arial" w:hAnsi="Arial" w:cs="Arial"/>
          <w:kern w:val="0"/>
          <w:sz w:val="36"/>
          <w:szCs w:val="36"/>
        </w:rPr>
      </w:pPr>
    </w:p>
    <w:p w:rsidR="00D61ADE" w:rsidRDefault="00D61ADE">
      <w:pPr>
        <w:pStyle w:val="3"/>
        <w:spacing w:before="0" w:after="0" w:line="720" w:lineRule="auto"/>
        <w:jc w:val="center"/>
        <w:rPr>
          <w:rFonts w:ascii="Arial" w:hAnsi="Arial" w:cs="Arial"/>
          <w:kern w:val="0"/>
          <w:sz w:val="36"/>
          <w:szCs w:val="36"/>
        </w:rPr>
      </w:pPr>
    </w:p>
    <w:p w:rsidR="00CC156A" w:rsidRDefault="00CC156A" w:rsidP="00CC156A">
      <w:pPr>
        <w:pStyle w:val="a0"/>
      </w:pPr>
    </w:p>
    <w:p w:rsidR="00CC156A" w:rsidRDefault="00CC156A" w:rsidP="00CC156A">
      <w:pPr>
        <w:pStyle w:val="20"/>
      </w:pPr>
    </w:p>
    <w:p w:rsidR="00CC156A" w:rsidRDefault="00CC156A" w:rsidP="00CC156A"/>
    <w:p w:rsidR="00CC156A" w:rsidRDefault="00CC156A" w:rsidP="00CC156A">
      <w:pPr>
        <w:pStyle w:val="a0"/>
      </w:pPr>
    </w:p>
    <w:p w:rsidR="00CC156A" w:rsidRDefault="00CC156A" w:rsidP="00CC156A">
      <w:pPr>
        <w:pStyle w:val="20"/>
      </w:pPr>
    </w:p>
    <w:p w:rsidR="00CC156A" w:rsidRPr="00CC156A" w:rsidRDefault="00CC156A" w:rsidP="00CC156A"/>
    <w:p w:rsidR="00EE425B" w:rsidRPr="00CC156A" w:rsidRDefault="00CC156A">
      <w:pPr>
        <w:pStyle w:val="3"/>
        <w:spacing w:before="0" w:after="0" w:line="720" w:lineRule="auto"/>
        <w:jc w:val="center"/>
        <w:rPr>
          <w:rFonts w:ascii="Arial" w:eastAsia="黑体" w:hAnsi="黑体" w:cs="Arial"/>
          <w:kern w:val="0"/>
          <w:sz w:val="36"/>
          <w:szCs w:val="36"/>
        </w:rPr>
      </w:pPr>
      <w:r>
        <w:rPr>
          <w:rFonts w:ascii="Arial" w:eastAsia="黑体" w:hAnsi="黑体" w:cs="Arial" w:hint="eastAsia"/>
          <w:kern w:val="0"/>
          <w:sz w:val="36"/>
          <w:szCs w:val="36"/>
        </w:rPr>
        <w:lastRenderedPageBreak/>
        <w:t>六</w:t>
      </w:r>
      <w:r w:rsidR="00BB55C4" w:rsidRPr="00CC156A">
        <w:rPr>
          <w:rFonts w:ascii="Arial" w:eastAsia="黑体" w:hAnsi="黑体" w:cs="Arial"/>
          <w:kern w:val="0"/>
          <w:sz w:val="36"/>
          <w:szCs w:val="36"/>
        </w:rPr>
        <w:t>、</w:t>
      </w:r>
      <w:bookmarkEnd w:id="40"/>
      <w:bookmarkEnd w:id="41"/>
      <w:bookmarkEnd w:id="42"/>
      <w:r w:rsidR="00BB55C4" w:rsidRPr="00CC156A">
        <w:rPr>
          <w:rFonts w:ascii="Arial" w:eastAsia="黑体" w:hAnsi="黑体" w:cs="Arial"/>
          <w:kern w:val="0"/>
          <w:sz w:val="36"/>
          <w:szCs w:val="36"/>
        </w:rPr>
        <w:t>资格审查资料</w:t>
      </w:r>
    </w:p>
    <w:p w:rsidR="00EE425B" w:rsidRDefault="00BB55C4">
      <w:pPr>
        <w:spacing w:line="360" w:lineRule="auto"/>
        <w:jc w:val="center"/>
        <w:rPr>
          <w:rFonts w:ascii="Arial" w:hAnsi="Arial" w:cs="Arial"/>
          <w:b/>
          <w:bCs/>
          <w:kern w:val="0"/>
          <w:sz w:val="28"/>
          <w:szCs w:val="28"/>
        </w:rPr>
      </w:pPr>
      <w:bookmarkStart w:id="43" w:name="_Toc300"/>
      <w:bookmarkStart w:id="44" w:name="_Toc8404"/>
      <w:bookmarkStart w:id="45" w:name="_Toc15922"/>
      <w:bookmarkStart w:id="46" w:name="_Toc23761"/>
      <w:bookmarkStart w:id="47" w:name="_Toc234833279"/>
      <w:bookmarkStart w:id="48" w:name="_Toc511312160"/>
      <w:bookmarkStart w:id="49" w:name="_Toc9023"/>
      <w:bookmarkStart w:id="50" w:name="_Toc24678"/>
      <w:bookmarkStart w:id="51" w:name="_Toc22024"/>
      <w:r>
        <w:rPr>
          <w:rFonts w:ascii="Arial" w:hAnsi="Arial" w:cs="Arial"/>
          <w:b/>
          <w:bCs/>
          <w:kern w:val="0"/>
          <w:sz w:val="28"/>
          <w:szCs w:val="28"/>
        </w:rPr>
        <w:t>（一）供应商基本情况表</w:t>
      </w:r>
      <w:bookmarkEnd w:id="43"/>
      <w:bookmarkEnd w:id="44"/>
      <w:bookmarkEnd w:id="45"/>
      <w:bookmarkEnd w:id="46"/>
      <w:bookmarkEnd w:id="47"/>
      <w:bookmarkEnd w:id="48"/>
      <w:bookmarkEnd w:id="49"/>
      <w:bookmarkEnd w:id="50"/>
      <w:bookmarkEnd w:id="51"/>
    </w:p>
    <w:tbl>
      <w:tblPr>
        <w:tblW w:w="5016"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tblPr>
      <w:tblGrid>
        <w:gridCol w:w="2439"/>
        <w:gridCol w:w="853"/>
        <w:gridCol w:w="2363"/>
        <w:gridCol w:w="1159"/>
        <w:gridCol w:w="2315"/>
      </w:tblGrid>
      <w:tr w:rsidR="00EE425B">
        <w:trPr>
          <w:trHeight w:hRule="exact" w:val="451"/>
          <w:jc w:val="center"/>
        </w:trPr>
        <w:tc>
          <w:tcPr>
            <w:tcW w:w="1336" w:type="pct"/>
            <w:vAlign w:val="center"/>
          </w:tcPr>
          <w:p w:rsidR="00EE425B" w:rsidRDefault="00BB55C4">
            <w:pPr>
              <w:jc w:val="center"/>
              <w:rPr>
                <w:rFonts w:ascii="Arial" w:hAnsi="Arial" w:cs="Arial"/>
                <w:kern w:val="0"/>
                <w:szCs w:val="21"/>
                <w:lang w:eastAsia="en-US"/>
              </w:rPr>
            </w:pPr>
            <w:r>
              <w:rPr>
                <w:rFonts w:ascii="宋体" w:hAnsi="宋体" w:cs="宋体" w:hint="eastAsia"/>
                <w:kern w:val="0"/>
                <w:szCs w:val="21"/>
                <w:lang w:eastAsia="en-US"/>
              </w:rPr>
              <w:t>供应商名称</w:t>
            </w:r>
          </w:p>
        </w:tc>
        <w:tc>
          <w:tcPr>
            <w:tcW w:w="3664" w:type="pct"/>
            <w:gridSpan w:val="4"/>
          </w:tcPr>
          <w:p w:rsidR="00EE425B" w:rsidRDefault="00EE425B">
            <w:pPr>
              <w:rPr>
                <w:rFonts w:ascii="Arial" w:hAnsi="Arial" w:cs="Arial"/>
                <w:kern w:val="0"/>
                <w:szCs w:val="21"/>
                <w:lang w:eastAsia="en-US"/>
              </w:rPr>
            </w:pPr>
          </w:p>
        </w:tc>
      </w:tr>
      <w:tr w:rsidR="00EE425B" w:rsidTr="00344F6B">
        <w:trPr>
          <w:trHeight w:hRule="exact" w:val="449"/>
          <w:jc w:val="center"/>
        </w:trPr>
        <w:tc>
          <w:tcPr>
            <w:tcW w:w="1336" w:type="pct"/>
            <w:vAlign w:val="center"/>
          </w:tcPr>
          <w:p w:rsidR="00EE425B" w:rsidRDefault="00BB55C4">
            <w:pPr>
              <w:jc w:val="center"/>
              <w:rPr>
                <w:rFonts w:ascii="Arial" w:hAnsi="Arial" w:cs="Arial"/>
                <w:kern w:val="0"/>
                <w:szCs w:val="21"/>
                <w:lang w:eastAsia="en-US"/>
              </w:rPr>
            </w:pPr>
            <w:r>
              <w:rPr>
                <w:rFonts w:ascii="宋体" w:hAnsi="宋体" w:cs="宋体" w:hint="eastAsia"/>
                <w:kern w:val="0"/>
                <w:szCs w:val="21"/>
                <w:lang w:eastAsia="en-US"/>
              </w:rPr>
              <w:t>注册资金</w:t>
            </w:r>
          </w:p>
        </w:tc>
        <w:tc>
          <w:tcPr>
            <w:tcW w:w="1761" w:type="pct"/>
            <w:gridSpan w:val="2"/>
          </w:tcPr>
          <w:p w:rsidR="00EE425B" w:rsidRDefault="00EE425B">
            <w:pPr>
              <w:rPr>
                <w:rFonts w:ascii="Arial" w:hAnsi="Arial" w:cs="Arial"/>
                <w:kern w:val="0"/>
                <w:szCs w:val="21"/>
                <w:lang w:eastAsia="en-US"/>
              </w:rPr>
            </w:pPr>
          </w:p>
        </w:tc>
        <w:tc>
          <w:tcPr>
            <w:tcW w:w="635" w:type="pct"/>
            <w:vAlign w:val="center"/>
          </w:tcPr>
          <w:p w:rsidR="00EE425B" w:rsidRDefault="00BB55C4">
            <w:pPr>
              <w:jc w:val="center"/>
              <w:rPr>
                <w:rFonts w:ascii="Arial" w:hAnsi="Arial" w:cs="Arial"/>
                <w:kern w:val="0"/>
                <w:szCs w:val="21"/>
                <w:lang w:eastAsia="en-US"/>
              </w:rPr>
            </w:pPr>
            <w:r>
              <w:rPr>
                <w:rFonts w:ascii="宋体" w:hAnsi="宋体" w:cs="宋体" w:hint="eastAsia"/>
                <w:kern w:val="0"/>
                <w:szCs w:val="21"/>
                <w:lang w:eastAsia="en-US"/>
              </w:rPr>
              <w:t>成立时间</w:t>
            </w:r>
          </w:p>
        </w:tc>
        <w:tc>
          <w:tcPr>
            <w:tcW w:w="1268" w:type="pct"/>
          </w:tcPr>
          <w:p w:rsidR="00EE425B" w:rsidRDefault="00EE425B">
            <w:pPr>
              <w:rPr>
                <w:rFonts w:ascii="Arial" w:hAnsi="Arial" w:cs="Arial"/>
                <w:kern w:val="0"/>
                <w:szCs w:val="21"/>
                <w:lang w:eastAsia="en-US"/>
              </w:rPr>
            </w:pPr>
          </w:p>
        </w:tc>
      </w:tr>
      <w:tr w:rsidR="00EE425B">
        <w:trPr>
          <w:trHeight w:hRule="exact" w:val="451"/>
          <w:jc w:val="center"/>
        </w:trPr>
        <w:tc>
          <w:tcPr>
            <w:tcW w:w="1336" w:type="pct"/>
            <w:vAlign w:val="center"/>
          </w:tcPr>
          <w:p w:rsidR="00EE425B" w:rsidRDefault="00BB55C4">
            <w:pPr>
              <w:jc w:val="center"/>
              <w:rPr>
                <w:rFonts w:ascii="Arial" w:hAnsi="Arial" w:cs="Arial"/>
                <w:kern w:val="0"/>
                <w:szCs w:val="21"/>
                <w:lang w:eastAsia="en-US"/>
              </w:rPr>
            </w:pPr>
            <w:r>
              <w:rPr>
                <w:rFonts w:ascii="宋体" w:hAnsi="宋体" w:cs="宋体" w:hint="eastAsia"/>
                <w:kern w:val="0"/>
                <w:szCs w:val="21"/>
                <w:lang w:eastAsia="en-US"/>
              </w:rPr>
              <w:t>注册地址</w:t>
            </w:r>
          </w:p>
        </w:tc>
        <w:tc>
          <w:tcPr>
            <w:tcW w:w="3664" w:type="pct"/>
            <w:gridSpan w:val="4"/>
            <w:vAlign w:val="center"/>
          </w:tcPr>
          <w:p w:rsidR="00EE425B" w:rsidRDefault="00EE425B">
            <w:pPr>
              <w:jc w:val="center"/>
              <w:rPr>
                <w:rFonts w:ascii="Arial" w:hAnsi="Arial" w:cs="Arial"/>
                <w:kern w:val="0"/>
                <w:szCs w:val="21"/>
                <w:lang w:eastAsia="en-US"/>
              </w:rPr>
            </w:pPr>
          </w:p>
        </w:tc>
      </w:tr>
      <w:tr w:rsidR="00EE425B" w:rsidTr="00344F6B">
        <w:trPr>
          <w:trHeight w:hRule="exact" w:val="449"/>
          <w:jc w:val="center"/>
        </w:trPr>
        <w:tc>
          <w:tcPr>
            <w:tcW w:w="1336" w:type="pct"/>
            <w:vAlign w:val="center"/>
          </w:tcPr>
          <w:p w:rsidR="00EE425B" w:rsidRDefault="00BB55C4">
            <w:pPr>
              <w:jc w:val="center"/>
              <w:rPr>
                <w:rFonts w:ascii="Arial" w:hAnsi="Arial" w:cs="Arial"/>
                <w:kern w:val="0"/>
                <w:szCs w:val="21"/>
                <w:lang w:eastAsia="en-US"/>
              </w:rPr>
            </w:pPr>
            <w:r>
              <w:rPr>
                <w:rFonts w:ascii="宋体" w:hAnsi="宋体" w:cs="宋体" w:hint="eastAsia"/>
                <w:kern w:val="0"/>
                <w:szCs w:val="21"/>
                <w:lang w:eastAsia="en-US"/>
              </w:rPr>
              <w:t>邮政编码</w:t>
            </w:r>
          </w:p>
        </w:tc>
        <w:tc>
          <w:tcPr>
            <w:tcW w:w="1761" w:type="pct"/>
            <w:gridSpan w:val="2"/>
          </w:tcPr>
          <w:p w:rsidR="00EE425B" w:rsidRDefault="00EE425B">
            <w:pPr>
              <w:rPr>
                <w:rFonts w:ascii="Arial" w:hAnsi="Arial" w:cs="Arial"/>
                <w:kern w:val="0"/>
                <w:szCs w:val="21"/>
                <w:lang w:eastAsia="en-US"/>
              </w:rPr>
            </w:pPr>
          </w:p>
        </w:tc>
        <w:tc>
          <w:tcPr>
            <w:tcW w:w="635" w:type="pct"/>
            <w:vAlign w:val="center"/>
          </w:tcPr>
          <w:p w:rsidR="00EE425B" w:rsidRDefault="00BB55C4">
            <w:pPr>
              <w:jc w:val="center"/>
              <w:rPr>
                <w:rFonts w:ascii="Arial" w:hAnsi="Arial" w:cs="Arial"/>
                <w:kern w:val="0"/>
                <w:szCs w:val="21"/>
                <w:lang w:eastAsia="en-US"/>
              </w:rPr>
            </w:pPr>
            <w:r>
              <w:rPr>
                <w:rFonts w:ascii="宋体" w:hAnsi="宋体" w:cs="宋体" w:hint="eastAsia"/>
                <w:kern w:val="0"/>
                <w:szCs w:val="21"/>
                <w:lang w:eastAsia="en-US"/>
              </w:rPr>
              <w:t>员工总数</w:t>
            </w:r>
          </w:p>
        </w:tc>
        <w:tc>
          <w:tcPr>
            <w:tcW w:w="1268" w:type="pct"/>
          </w:tcPr>
          <w:p w:rsidR="00EE425B" w:rsidRDefault="00EE425B">
            <w:pPr>
              <w:rPr>
                <w:rFonts w:ascii="Arial" w:hAnsi="Arial" w:cs="Arial"/>
                <w:kern w:val="0"/>
                <w:szCs w:val="21"/>
                <w:lang w:eastAsia="en-US"/>
              </w:rPr>
            </w:pPr>
          </w:p>
        </w:tc>
      </w:tr>
      <w:tr w:rsidR="00EE425B" w:rsidTr="00344F6B">
        <w:trPr>
          <w:trHeight w:hRule="exact" w:val="451"/>
          <w:jc w:val="center"/>
        </w:trPr>
        <w:tc>
          <w:tcPr>
            <w:tcW w:w="1336" w:type="pct"/>
            <w:vMerge w:val="restart"/>
            <w:vAlign w:val="center"/>
          </w:tcPr>
          <w:p w:rsidR="00EE425B" w:rsidRDefault="00BB55C4">
            <w:pPr>
              <w:jc w:val="center"/>
              <w:rPr>
                <w:rFonts w:ascii="Arial" w:hAnsi="Arial" w:cs="Arial"/>
                <w:kern w:val="0"/>
                <w:szCs w:val="21"/>
                <w:lang w:eastAsia="en-US"/>
              </w:rPr>
            </w:pPr>
            <w:r>
              <w:rPr>
                <w:rFonts w:ascii="宋体" w:hAnsi="宋体" w:cs="宋体" w:hint="eastAsia"/>
                <w:kern w:val="0"/>
                <w:szCs w:val="21"/>
                <w:lang w:eastAsia="en-US"/>
              </w:rPr>
              <w:t>联系方式</w:t>
            </w:r>
          </w:p>
        </w:tc>
        <w:tc>
          <w:tcPr>
            <w:tcW w:w="467" w:type="pct"/>
            <w:vAlign w:val="center"/>
          </w:tcPr>
          <w:p w:rsidR="00EE425B" w:rsidRDefault="00BB55C4">
            <w:pPr>
              <w:jc w:val="center"/>
              <w:rPr>
                <w:rFonts w:ascii="Arial" w:hAnsi="Arial" w:cs="Arial"/>
                <w:kern w:val="0"/>
                <w:szCs w:val="21"/>
                <w:lang w:eastAsia="en-US"/>
              </w:rPr>
            </w:pPr>
            <w:r>
              <w:rPr>
                <w:rFonts w:ascii="宋体" w:hAnsi="宋体" w:cs="宋体" w:hint="eastAsia"/>
                <w:kern w:val="0"/>
                <w:szCs w:val="21"/>
                <w:lang w:eastAsia="en-US"/>
              </w:rPr>
              <w:t>联系人</w:t>
            </w:r>
          </w:p>
        </w:tc>
        <w:tc>
          <w:tcPr>
            <w:tcW w:w="1294" w:type="pct"/>
          </w:tcPr>
          <w:p w:rsidR="00EE425B" w:rsidRDefault="00EE425B">
            <w:pPr>
              <w:rPr>
                <w:rFonts w:ascii="Arial" w:hAnsi="Arial" w:cs="Arial"/>
                <w:kern w:val="0"/>
                <w:szCs w:val="21"/>
                <w:lang w:eastAsia="en-US"/>
              </w:rPr>
            </w:pPr>
          </w:p>
        </w:tc>
        <w:tc>
          <w:tcPr>
            <w:tcW w:w="635" w:type="pct"/>
            <w:vAlign w:val="center"/>
          </w:tcPr>
          <w:p w:rsidR="00EE425B" w:rsidRDefault="00BB55C4">
            <w:pPr>
              <w:jc w:val="center"/>
              <w:rPr>
                <w:rFonts w:ascii="Arial" w:hAnsi="Arial" w:cs="Arial"/>
                <w:kern w:val="0"/>
                <w:szCs w:val="21"/>
                <w:lang w:eastAsia="en-US"/>
              </w:rPr>
            </w:pPr>
            <w:r>
              <w:rPr>
                <w:rFonts w:ascii="宋体" w:hAnsi="宋体" w:cs="宋体" w:hint="eastAsia"/>
                <w:kern w:val="0"/>
                <w:szCs w:val="21"/>
                <w:lang w:eastAsia="en-US"/>
              </w:rPr>
              <w:t>电话</w:t>
            </w:r>
          </w:p>
        </w:tc>
        <w:tc>
          <w:tcPr>
            <w:tcW w:w="1268" w:type="pct"/>
          </w:tcPr>
          <w:p w:rsidR="00EE425B" w:rsidRDefault="00EE425B">
            <w:pPr>
              <w:rPr>
                <w:rFonts w:ascii="Arial" w:hAnsi="Arial" w:cs="Arial"/>
                <w:kern w:val="0"/>
                <w:szCs w:val="21"/>
                <w:lang w:eastAsia="en-US"/>
              </w:rPr>
            </w:pPr>
          </w:p>
        </w:tc>
      </w:tr>
      <w:tr w:rsidR="00EE425B" w:rsidTr="00344F6B">
        <w:trPr>
          <w:trHeight w:hRule="exact" w:val="449"/>
          <w:jc w:val="center"/>
        </w:trPr>
        <w:tc>
          <w:tcPr>
            <w:tcW w:w="1336" w:type="pct"/>
            <w:vMerge/>
            <w:vAlign w:val="center"/>
          </w:tcPr>
          <w:p w:rsidR="00EE425B" w:rsidRDefault="00EE425B">
            <w:pPr>
              <w:jc w:val="center"/>
              <w:rPr>
                <w:rFonts w:ascii="Arial" w:hAnsi="Arial" w:cs="Arial"/>
                <w:kern w:val="0"/>
                <w:szCs w:val="21"/>
                <w:lang w:eastAsia="en-US"/>
              </w:rPr>
            </w:pPr>
          </w:p>
        </w:tc>
        <w:tc>
          <w:tcPr>
            <w:tcW w:w="467" w:type="pct"/>
            <w:vAlign w:val="center"/>
          </w:tcPr>
          <w:p w:rsidR="00EE425B" w:rsidRDefault="00BB55C4">
            <w:pPr>
              <w:jc w:val="center"/>
              <w:rPr>
                <w:rFonts w:ascii="Arial" w:hAnsi="Arial" w:cs="Arial"/>
                <w:kern w:val="0"/>
                <w:szCs w:val="21"/>
                <w:lang w:eastAsia="en-US"/>
              </w:rPr>
            </w:pPr>
            <w:r>
              <w:rPr>
                <w:rFonts w:ascii="宋体" w:hAnsi="宋体" w:cs="宋体" w:hint="eastAsia"/>
                <w:kern w:val="0"/>
                <w:szCs w:val="21"/>
                <w:lang w:eastAsia="en-US"/>
              </w:rPr>
              <w:t>网址</w:t>
            </w:r>
          </w:p>
        </w:tc>
        <w:tc>
          <w:tcPr>
            <w:tcW w:w="1294" w:type="pct"/>
          </w:tcPr>
          <w:p w:rsidR="00EE425B" w:rsidRDefault="00EE425B">
            <w:pPr>
              <w:rPr>
                <w:rFonts w:ascii="Arial" w:hAnsi="Arial" w:cs="Arial"/>
                <w:kern w:val="0"/>
                <w:szCs w:val="21"/>
                <w:lang w:eastAsia="en-US"/>
              </w:rPr>
            </w:pPr>
          </w:p>
        </w:tc>
        <w:tc>
          <w:tcPr>
            <w:tcW w:w="635" w:type="pct"/>
            <w:vAlign w:val="center"/>
          </w:tcPr>
          <w:p w:rsidR="00EE425B" w:rsidRDefault="00BB55C4">
            <w:pPr>
              <w:jc w:val="center"/>
              <w:rPr>
                <w:rFonts w:ascii="Arial" w:hAnsi="Arial" w:cs="Arial"/>
                <w:kern w:val="0"/>
                <w:szCs w:val="21"/>
                <w:lang w:eastAsia="en-US"/>
              </w:rPr>
            </w:pPr>
            <w:r>
              <w:rPr>
                <w:rFonts w:ascii="宋体" w:hAnsi="宋体" w:cs="宋体" w:hint="eastAsia"/>
                <w:kern w:val="0"/>
                <w:szCs w:val="21"/>
                <w:lang w:eastAsia="en-US"/>
              </w:rPr>
              <w:t>传真</w:t>
            </w:r>
          </w:p>
        </w:tc>
        <w:tc>
          <w:tcPr>
            <w:tcW w:w="1268" w:type="pct"/>
          </w:tcPr>
          <w:p w:rsidR="00EE425B" w:rsidRDefault="00EE425B">
            <w:pPr>
              <w:rPr>
                <w:rFonts w:ascii="Arial" w:hAnsi="Arial" w:cs="Arial"/>
                <w:kern w:val="0"/>
                <w:szCs w:val="21"/>
                <w:lang w:eastAsia="en-US"/>
              </w:rPr>
            </w:pPr>
          </w:p>
        </w:tc>
      </w:tr>
      <w:tr w:rsidR="00EE425B" w:rsidTr="00344F6B">
        <w:trPr>
          <w:trHeight w:val="682"/>
          <w:jc w:val="center"/>
        </w:trPr>
        <w:tc>
          <w:tcPr>
            <w:tcW w:w="1336" w:type="pct"/>
            <w:vAlign w:val="center"/>
          </w:tcPr>
          <w:p w:rsidR="00EE425B" w:rsidRDefault="00BB55C4">
            <w:pPr>
              <w:jc w:val="center"/>
              <w:rPr>
                <w:rFonts w:ascii="Arial" w:hAnsi="Arial" w:cs="Arial"/>
                <w:kern w:val="0"/>
                <w:szCs w:val="21"/>
              </w:rPr>
            </w:pPr>
            <w:r>
              <w:rPr>
                <w:rFonts w:ascii="宋体" w:hAnsi="宋体" w:cs="宋体" w:hint="eastAsia"/>
                <w:kern w:val="0"/>
                <w:szCs w:val="21"/>
              </w:rPr>
              <w:t>法定代表人</w:t>
            </w:r>
          </w:p>
          <w:p w:rsidR="00EE425B" w:rsidRDefault="00BB55C4">
            <w:pPr>
              <w:jc w:val="center"/>
              <w:rPr>
                <w:rFonts w:ascii="Arial" w:hAnsi="Arial" w:cs="Arial"/>
                <w:kern w:val="0"/>
                <w:szCs w:val="21"/>
              </w:rPr>
            </w:pPr>
            <w:r>
              <w:rPr>
                <w:rFonts w:ascii="宋体" w:hAnsi="宋体" w:cs="宋体" w:hint="eastAsia"/>
                <w:kern w:val="0"/>
                <w:szCs w:val="21"/>
              </w:rPr>
              <w:t>（单位负责人）</w:t>
            </w:r>
          </w:p>
        </w:tc>
        <w:tc>
          <w:tcPr>
            <w:tcW w:w="467" w:type="pct"/>
            <w:vAlign w:val="center"/>
          </w:tcPr>
          <w:p w:rsidR="00EE425B" w:rsidRDefault="00BB55C4">
            <w:pPr>
              <w:jc w:val="center"/>
              <w:rPr>
                <w:rFonts w:ascii="Arial" w:hAnsi="Arial" w:cs="Arial"/>
                <w:kern w:val="0"/>
                <w:szCs w:val="21"/>
                <w:lang w:eastAsia="en-US"/>
              </w:rPr>
            </w:pPr>
            <w:r>
              <w:rPr>
                <w:rFonts w:ascii="宋体" w:hAnsi="宋体" w:cs="宋体" w:hint="eastAsia"/>
                <w:kern w:val="0"/>
                <w:szCs w:val="21"/>
                <w:lang w:eastAsia="en-US"/>
              </w:rPr>
              <w:t>姓名</w:t>
            </w:r>
          </w:p>
        </w:tc>
        <w:tc>
          <w:tcPr>
            <w:tcW w:w="1294" w:type="pct"/>
          </w:tcPr>
          <w:p w:rsidR="00EE425B" w:rsidRDefault="00EE425B">
            <w:pPr>
              <w:rPr>
                <w:rFonts w:ascii="Arial" w:hAnsi="Arial" w:cs="Arial"/>
                <w:kern w:val="0"/>
                <w:szCs w:val="21"/>
                <w:lang w:eastAsia="en-US"/>
              </w:rPr>
            </w:pPr>
          </w:p>
        </w:tc>
        <w:tc>
          <w:tcPr>
            <w:tcW w:w="635" w:type="pct"/>
            <w:vAlign w:val="center"/>
          </w:tcPr>
          <w:p w:rsidR="00EE425B" w:rsidRDefault="00BB55C4">
            <w:pPr>
              <w:jc w:val="center"/>
              <w:rPr>
                <w:rFonts w:ascii="Arial" w:hAnsi="Arial" w:cs="Arial"/>
                <w:kern w:val="0"/>
                <w:szCs w:val="21"/>
                <w:lang w:eastAsia="en-US"/>
              </w:rPr>
            </w:pPr>
            <w:r>
              <w:rPr>
                <w:rFonts w:ascii="宋体" w:hAnsi="宋体" w:cs="宋体" w:hint="eastAsia"/>
                <w:kern w:val="0"/>
                <w:szCs w:val="21"/>
                <w:lang w:eastAsia="en-US"/>
              </w:rPr>
              <w:t>电话</w:t>
            </w:r>
          </w:p>
        </w:tc>
        <w:tc>
          <w:tcPr>
            <w:tcW w:w="1268" w:type="pct"/>
          </w:tcPr>
          <w:p w:rsidR="00EE425B" w:rsidRDefault="00EE425B">
            <w:pPr>
              <w:rPr>
                <w:rFonts w:ascii="Arial" w:hAnsi="Arial" w:cs="Arial"/>
                <w:kern w:val="0"/>
                <w:szCs w:val="21"/>
                <w:lang w:eastAsia="en-US"/>
              </w:rPr>
            </w:pPr>
          </w:p>
        </w:tc>
      </w:tr>
      <w:tr w:rsidR="00344F6B" w:rsidTr="00842BAA">
        <w:trPr>
          <w:trHeight w:hRule="exact" w:val="451"/>
          <w:jc w:val="center"/>
        </w:trPr>
        <w:tc>
          <w:tcPr>
            <w:tcW w:w="1336" w:type="pct"/>
            <w:vAlign w:val="center"/>
          </w:tcPr>
          <w:p w:rsidR="00344F6B" w:rsidRDefault="00344F6B" w:rsidP="00842BAA">
            <w:pPr>
              <w:topLinePunct/>
              <w:snapToGrid w:val="0"/>
              <w:jc w:val="center"/>
              <w:rPr>
                <w:rFonts w:ascii="Arial" w:hAnsi="Arial" w:cs="Arial"/>
                <w:kern w:val="0"/>
                <w:szCs w:val="21"/>
              </w:rPr>
            </w:pPr>
            <w:r>
              <w:rPr>
                <w:rFonts w:ascii="Arial" w:hAnsi="Arial" w:cs="Arial" w:hint="eastAsia"/>
                <w:kern w:val="0"/>
                <w:szCs w:val="21"/>
              </w:rPr>
              <w:t>供应商类型</w:t>
            </w:r>
          </w:p>
        </w:tc>
        <w:tc>
          <w:tcPr>
            <w:tcW w:w="3664" w:type="pct"/>
            <w:gridSpan w:val="4"/>
            <w:vAlign w:val="center"/>
          </w:tcPr>
          <w:p w:rsidR="00344F6B" w:rsidRPr="00EF47C7" w:rsidRDefault="00344F6B" w:rsidP="00842BAA">
            <w:pPr>
              <w:topLinePunct/>
              <w:snapToGrid w:val="0"/>
              <w:jc w:val="center"/>
              <w:rPr>
                <w:rFonts w:ascii="宋体" w:hAnsi="宋体" w:cs="Arial"/>
                <w:kern w:val="0"/>
                <w:szCs w:val="21"/>
              </w:rPr>
            </w:pPr>
            <w:r w:rsidRPr="00EF47C7">
              <w:rPr>
                <w:rFonts w:ascii="Segoe UI Emoji" w:eastAsia="Segoe UI Emoji" w:hAnsi="Segoe UI Emoji" w:cs="Segoe UI Emoji" w:hint="eastAsia"/>
                <w:kern w:val="0"/>
                <w:szCs w:val="21"/>
              </w:rPr>
              <w:t>□</w:t>
            </w:r>
            <w:r w:rsidRPr="00EF47C7">
              <w:rPr>
                <w:rFonts w:ascii="宋体" w:hAnsi="宋体" w:cs="Arial" w:hint="eastAsia"/>
                <w:kern w:val="0"/>
                <w:szCs w:val="21"/>
              </w:rPr>
              <w:t xml:space="preserve">制造商 </w:t>
            </w:r>
            <w:r w:rsidRPr="00EF47C7">
              <w:rPr>
                <w:rFonts w:ascii="宋体" w:hAnsi="宋体" w:cs="Arial"/>
                <w:kern w:val="0"/>
                <w:szCs w:val="21"/>
              </w:rPr>
              <w:t xml:space="preserve">      </w:t>
            </w:r>
            <w:r>
              <w:rPr>
                <w:rFonts w:ascii="宋体" w:hAnsi="宋体" w:cs="Arial"/>
                <w:kern w:val="0"/>
                <w:szCs w:val="21"/>
              </w:rPr>
              <w:t xml:space="preserve">  </w:t>
            </w:r>
            <w:r w:rsidRPr="00EF47C7">
              <w:rPr>
                <w:rFonts w:ascii="宋体" w:hAnsi="宋体" w:cs="Arial"/>
                <w:kern w:val="0"/>
                <w:szCs w:val="21"/>
              </w:rPr>
              <w:t xml:space="preserve">  </w:t>
            </w:r>
            <w:r>
              <w:rPr>
                <w:rFonts w:ascii="宋体" w:hAnsi="宋体" w:cs="Arial"/>
                <w:kern w:val="0"/>
                <w:szCs w:val="21"/>
              </w:rPr>
              <w:t xml:space="preserve">  </w:t>
            </w:r>
            <w:r w:rsidRPr="00EF47C7">
              <w:rPr>
                <w:rFonts w:ascii="宋体" w:hAnsi="宋体" w:cs="Arial"/>
                <w:kern w:val="0"/>
                <w:szCs w:val="21"/>
              </w:rPr>
              <w:t xml:space="preserve"> </w:t>
            </w:r>
            <w:r w:rsidRPr="00EF47C7">
              <w:rPr>
                <w:rFonts w:ascii="宋体" w:hAnsi="宋体" w:cs="Segoe UI Emoji" w:hint="eastAsia"/>
                <w:kern w:val="0"/>
                <w:szCs w:val="21"/>
              </w:rPr>
              <w:t>□经销</w:t>
            </w:r>
            <w:r w:rsidRPr="00EF47C7">
              <w:rPr>
                <w:rFonts w:ascii="宋体" w:hAnsi="宋体" w:cs="Arial" w:hint="eastAsia"/>
                <w:kern w:val="0"/>
                <w:szCs w:val="21"/>
              </w:rPr>
              <w:t xml:space="preserve">商 </w:t>
            </w:r>
            <w:r w:rsidRPr="00EF47C7">
              <w:rPr>
                <w:rFonts w:ascii="宋体" w:hAnsi="宋体" w:cs="Arial"/>
                <w:kern w:val="0"/>
                <w:szCs w:val="21"/>
              </w:rPr>
              <w:t xml:space="preserve">        </w:t>
            </w:r>
            <w:r>
              <w:rPr>
                <w:rFonts w:ascii="宋体" w:hAnsi="宋体" w:cs="Arial"/>
                <w:kern w:val="0"/>
                <w:szCs w:val="21"/>
              </w:rPr>
              <w:t xml:space="preserve"> </w:t>
            </w:r>
            <w:r w:rsidRPr="00EF47C7">
              <w:rPr>
                <w:rFonts w:ascii="宋体" w:hAnsi="宋体" w:cs="Arial"/>
                <w:kern w:val="0"/>
                <w:szCs w:val="21"/>
              </w:rPr>
              <w:t xml:space="preserve">        </w:t>
            </w:r>
            <w:r w:rsidRPr="00EF47C7">
              <w:rPr>
                <w:rFonts w:ascii="宋体" w:hAnsi="宋体" w:cs="Segoe UI Emoji" w:hint="eastAsia"/>
                <w:kern w:val="0"/>
                <w:szCs w:val="21"/>
              </w:rPr>
              <w:t>□</w:t>
            </w:r>
            <w:r>
              <w:rPr>
                <w:rFonts w:ascii="宋体" w:hAnsi="宋体" w:cs="Segoe UI Emoji" w:hint="eastAsia"/>
                <w:kern w:val="0"/>
                <w:szCs w:val="21"/>
              </w:rPr>
              <w:t>代理</w:t>
            </w:r>
            <w:r w:rsidRPr="00EF47C7">
              <w:rPr>
                <w:rFonts w:ascii="宋体" w:hAnsi="宋体" w:cs="Arial" w:hint="eastAsia"/>
                <w:kern w:val="0"/>
                <w:szCs w:val="21"/>
              </w:rPr>
              <w:t>商</w:t>
            </w:r>
          </w:p>
        </w:tc>
      </w:tr>
      <w:tr w:rsidR="00EE425B">
        <w:trPr>
          <w:trHeight w:hRule="exact" w:val="451"/>
          <w:jc w:val="center"/>
        </w:trPr>
        <w:tc>
          <w:tcPr>
            <w:tcW w:w="1336" w:type="pct"/>
            <w:vAlign w:val="center"/>
          </w:tcPr>
          <w:p w:rsidR="00EE425B" w:rsidRDefault="00BB55C4">
            <w:pPr>
              <w:jc w:val="center"/>
              <w:rPr>
                <w:rFonts w:ascii="Arial" w:hAnsi="Arial" w:cs="Arial"/>
                <w:kern w:val="0"/>
                <w:szCs w:val="21"/>
                <w:lang w:eastAsia="en-US"/>
              </w:rPr>
            </w:pPr>
            <w:r>
              <w:rPr>
                <w:rFonts w:ascii="宋体" w:hAnsi="宋体" w:cs="宋体" w:hint="eastAsia"/>
                <w:kern w:val="0"/>
                <w:szCs w:val="21"/>
                <w:lang w:eastAsia="en-US"/>
              </w:rPr>
              <w:t>基本账户开户银行</w:t>
            </w:r>
          </w:p>
        </w:tc>
        <w:tc>
          <w:tcPr>
            <w:tcW w:w="3664" w:type="pct"/>
            <w:gridSpan w:val="4"/>
          </w:tcPr>
          <w:p w:rsidR="00EE425B" w:rsidRDefault="00EE425B">
            <w:pPr>
              <w:rPr>
                <w:rFonts w:ascii="Arial" w:hAnsi="Arial" w:cs="Arial"/>
                <w:kern w:val="0"/>
                <w:szCs w:val="21"/>
                <w:lang w:eastAsia="en-US"/>
              </w:rPr>
            </w:pPr>
          </w:p>
        </w:tc>
      </w:tr>
      <w:tr w:rsidR="00EE425B">
        <w:trPr>
          <w:trHeight w:hRule="exact" w:val="449"/>
          <w:jc w:val="center"/>
        </w:trPr>
        <w:tc>
          <w:tcPr>
            <w:tcW w:w="1336" w:type="pct"/>
            <w:vAlign w:val="center"/>
          </w:tcPr>
          <w:p w:rsidR="00EE425B" w:rsidRDefault="00BB55C4">
            <w:pPr>
              <w:jc w:val="center"/>
              <w:rPr>
                <w:rFonts w:ascii="Arial" w:hAnsi="Arial" w:cs="Arial"/>
                <w:kern w:val="0"/>
                <w:szCs w:val="21"/>
                <w:lang w:eastAsia="en-US"/>
              </w:rPr>
            </w:pPr>
            <w:r>
              <w:rPr>
                <w:rFonts w:ascii="宋体" w:hAnsi="宋体" w:cs="宋体" w:hint="eastAsia"/>
                <w:kern w:val="0"/>
                <w:szCs w:val="21"/>
                <w:lang w:eastAsia="en-US"/>
              </w:rPr>
              <w:t>基本账户银行账号</w:t>
            </w:r>
          </w:p>
        </w:tc>
        <w:tc>
          <w:tcPr>
            <w:tcW w:w="3664" w:type="pct"/>
            <w:gridSpan w:val="4"/>
          </w:tcPr>
          <w:p w:rsidR="00EE425B" w:rsidRDefault="00EE425B">
            <w:pPr>
              <w:rPr>
                <w:rFonts w:ascii="Arial" w:hAnsi="Arial" w:cs="Arial"/>
                <w:kern w:val="0"/>
                <w:szCs w:val="21"/>
                <w:lang w:eastAsia="en-US"/>
              </w:rPr>
            </w:pPr>
          </w:p>
        </w:tc>
      </w:tr>
      <w:tr w:rsidR="00EE425B">
        <w:trPr>
          <w:trHeight w:hRule="exact" w:val="2064"/>
          <w:jc w:val="center"/>
        </w:trPr>
        <w:tc>
          <w:tcPr>
            <w:tcW w:w="1336" w:type="pct"/>
            <w:vAlign w:val="center"/>
          </w:tcPr>
          <w:p w:rsidR="00EE425B" w:rsidRDefault="00BB55C4">
            <w:pPr>
              <w:jc w:val="center"/>
              <w:rPr>
                <w:rFonts w:ascii="宋体" w:hAnsi="宋体" w:cs="宋体"/>
                <w:kern w:val="0"/>
                <w:szCs w:val="21"/>
              </w:rPr>
            </w:pPr>
            <w:r>
              <w:rPr>
                <w:rFonts w:ascii="宋体" w:hAnsi="宋体" w:cs="宋体" w:hint="eastAsia"/>
                <w:kern w:val="0"/>
                <w:szCs w:val="21"/>
              </w:rPr>
              <w:t>供应商关联企业情况</w:t>
            </w:r>
          </w:p>
          <w:p w:rsidR="00EE425B" w:rsidRDefault="00BB55C4">
            <w:pPr>
              <w:jc w:val="center"/>
              <w:rPr>
                <w:rFonts w:ascii="Arial" w:hAnsi="Arial" w:cs="Arial"/>
                <w:kern w:val="0"/>
                <w:szCs w:val="21"/>
              </w:rPr>
            </w:pPr>
            <w:r>
              <w:rPr>
                <w:rFonts w:ascii="宋体" w:hAnsi="宋体" w:cs="宋体" w:hint="eastAsia"/>
                <w:kern w:val="0"/>
                <w:szCs w:val="21"/>
              </w:rPr>
              <w:t>（包括但不限于与供应商法定代表人（单位负责人）为同一人或者存在控股、管理关系的不同单位）</w:t>
            </w:r>
          </w:p>
        </w:tc>
        <w:tc>
          <w:tcPr>
            <w:tcW w:w="3664" w:type="pct"/>
            <w:gridSpan w:val="4"/>
          </w:tcPr>
          <w:p w:rsidR="00EE425B" w:rsidRDefault="00EE425B">
            <w:pPr>
              <w:rPr>
                <w:rFonts w:ascii="Arial" w:hAnsi="Arial" w:cs="Arial"/>
                <w:kern w:val="0"/>
                <w:szCs w:val="21"/>
              </w:rPr>
            </w:pPr>
          </w:p>
        </w:tc>
      </w:tr>
      <w:tr w:rsidR="00EE425B">
        <w:trPr>
          <w:trHeight w:hRule="exact" w:val="449"/>
          <w:jc w:val="center"/>
        </w:trPr>
        <w:tc>
          <w:tcPr>
            <w:tcW w:w="1336" w:type="pct"/>
            <w:vAlign w:val="center"/>
          </w:tcPr>
          <w:p w:rsidR="00EE425B" w:rsidRDefault="00BB55C4">
            <w:pPr>
              <w:jc w:val="center"/>
              <w:rPr>
                <w:rFonts w:ascii="Arial" w:hAnsi="Arial" w:cs="Arial"/>
                <w:kern w:val="0"/>
                <w:szCs w:val="21"/>
                <w:lang w:eastAsia="en-US"/>
              </w:rPr>
            </w:pPr>
            <w:r>
              <w:rPr>
                <w:rFonts w:ascii="宋体" w:hAnsi="宋体" w:cs="宋体" w:hint="eastAsia"/>
                <w:kern w:val="0"/>
                <w:szCs w:val="21"/>
                <w:lang w:eastAsia="en-US"/>
              </w:rPr>
              <w:t>备注</w:t>
            </w:r>
          </w:p>
        </w:tc>
        <w:tc>
          <w:tcPr>
            <w:tcW w:w="3664" w:type="pct"/>
            <w:gridSpan w:val="4"/>
          </w:tcPr>
          <w:p w:rsidR="00EE425B" w:rsidRDefault="00EE425B">
            <w:pPr>
              <w:rPr>
                <w:rFonts w:ascii="Arial" w:hAnsi="Arial" w:cs="Arial"/>
                <w:kern w:val="0"/>
                <w:szCs w:val="21"/>
                <w:lang w:eastAsia="en-US"/>
              </w:rPr>
            </w:pPr>
          </w:p>
        </w:tc>
      </w:tr>
    </w:tbl>
    <w:p w:rsidR="00EE425B" w:rsidRDefault="00BB55C4">
      <w:pPr>
        <w:rPr>
          <w:rFonts w:ascii="Arial" w:hAnsi="Arial" w:cs="Arial"/>
          <w:szCs w:val="21"/>
        </w:rPr>
      </w:pPr>
      <w:r>
        <w:rPr>
          <w:rFonts w:ascii="Arial" w:hAnsi="Arial" w:cs="Arial"/>
          <w:szCs w:val="21"/>
        </w:rPr>
        <w:t>注：供应商应根据采购文件第二章</w:t>
      </w:r>
      <w:r>
        <w:rPr>
          <w:rFonts w:ascii="Arial" w:hAnsi="Arial" w:cs="Arial"/>
          <w:szCs w:val="21"/>
        </w:rPr>
        <w:t>"</w:t>
      </w:r>
      <w:r>
        <w:rPr>
          <w:rFonts w:ascii="Arial" w:hAnsi="Arial" w:cs="Arial"/>
          <w:szCs w:val="21"/>
        </w:rPr>
        <w:t>供应商须知</w:t>
      </w:r>
      <w:r>
        <w:rPr>
          <w:rFonts w:ascii="Arial" w:hAnsi="Arial" w:cs="Arial"/>
          <w:szCs w:val="21"/>
        </w:rPr>
        <w:t>"</w:t>
      </w:r>
      <w:r>
        <w:rPr>
          <w:rFonts w:ascii="Arial" w:hAnsi="Arial" w:cs="Arial"/>
          <w:szCs w:val="21"/>
        </w:rPr>
        <w:t>第</w:t>
      </w:r>
      <w:r>
        <w:rPr>
          <w:rFonts w:ascii="Arial" w:hAnsi="Arial" w:cs="Arial"/>
          <w:szCs w:val="21"/>
        </w:rPr>
        <w:t>3.5.1</w:t>
      </w:r>
      <w:r>
        <w:rPr>
          <w:rFonts w:ascii="Arial" w:hAnsi="Arial" w:cs="Arial"/>
          <w:szCs w:val="21"/>
        </w:rPr>
        <w:t>项的要求在本表后附相关证明材料。</w:t>
      </w:r>
    </w:p>
    <w:p w:rsidR="00EE425B" w:rsidRDefault="00EE425B">
      <w:pPr>
        <w:rPr>
          <w:rFonts w:ascii="Arial" w:hAnsi="Arial" w:cs="Arial"/>
          <w:sz w:val="24"/>
        </w:rPr>
      </w:pPr>
    </w:p>
    <w:p w:rsidR="00EE425B" w:rsidRDefault="00EE425B">
      <w:pPr>
        <w:rPr>
          <w:rFonts w:ascii="Arial" w:hAnsi="Arial" w:cs="Arial"/>
          <w:sz w:val="24"/>
        </w:rPr>
      </w:pPr>
    </w:p>
    <w:p w:rsidR="00EE425B" w:rsidRDefault="00BB55C4">
      <w:pPr>
        <w:spacing w:line="360" w:lineRule="auto"/>
        <w:jc w:val="center"/>
        <w:rPr>
          <w:rFonts w:ascii="Arial" w:hAnsi="Arial" w:cs="Arial"/>
          <w:b/>
          <w:bCs/>
          <w:kern w:val="0"/>
          <w:sz w:val="28"/>
          <w:szCs w:val="28"/>
        </w:rPr>
      </w:pPr>
      <w:bookmarkStart w:id="52" w:name="_Toc237496941"/>
      <w:r>
        <w:rPr>
          <w:rFonts w:ascii="Arial" w:eastAsia="黑体" w:hAnsi="Arial" w:cs="Arial"/>
          <w:b/>
          <w:sz w:val="28"/>
          <w:szCs w:val="28"/>
        </w:rPr>
        <w:br w:type="page"/>
      </w:r>
      <w:bookmarkStart w:id="53" w:name="_Toc32375"/>
      <w:bookmarkStart w:id="54" w:name="_Toc24710"/>
      <w:bookmarkStart w:id="55" w:name="_Toc11990"/>
      <w:bookmarkStart w:id="56" w:name="_Toc28921"/>
      <w:bookmarkStart w:id="57" w:name="_Toc17878"/>
      <w:bookmarkStart w:id="58" w:name="_Toc32134"/>
      <w:bookmarkStart w:id="59" w:name="_Toc1149"/>
      <w:bookmarkStart w:id="60" w:name="_Toc18313"/>
      <w:bookmarkStart w:id="61" w:name="_Toc503235845"/>
      <w:bookmarkStart w:id="62" w:name="_Toc511312162"/>
      <w:bookmarkEnd w:id="52"/>
      <w:r>
        <w:rPr>
          <w:rFonts w:ascii="Arial" w:hAnsi="Arial" w:cs="Arial"/>
          <w:b/>
          <w:bCs/>
          <w:kern w:val="0"/>
          <w:sz w:val="28"/>
          <w:szCs w:val="28"/>
        </w:rPr>
        <w:lastRenderedPageBreak/>
        <w:t>（</w:t>
      </w:r>
      <w:r>
        <w:rPr>
          <w:rFonts w:ascii="Arial" w:hAnsi="Arial" w:cs="Arial" w:hint="eastAsia"/>
          <w:b/>
          <w:bCs/>
          <w:kern w:val="0"/>
          <w:sz w:val="28"/>
          <w:szCs w:val="28"/>
        </w:rPr>
        <w:t>二</w:t>
      </w:r>
      <w:r>
        <w:rPr>
          <w:rFonts w:ascii="Arial" w:hAnsi="Arial" w:cs="Arial"/>
          <w:b/>
          <w:bCs/>
          <w:kern w:val="0"/>
          <w:sz w:val="28"/>
          <w:szCs w:val="28"/>
        </w:rPr>
        <w:t>）</w:t>
      </w:r>
      <w:bookmarkEnd w:id="53"/>
      <w:bookmarkEnd w:id="54"/>
      <w:bookmarkEnd w:id="55"/>
      <w:bookmarkEnd w:id="56"/>
      <w:bookmarkEnd w:id="57"/>
      <w:bookmarkEnd w:id="58"/>
      <w:bookmarkEnd w:id="59"/>
      <w:bookmarkEnd w:id="60"/>
      <w:bookmarkEnd w:id="61"/>
      <w:bookmarkEnd w:id="62"/>
      <w:r>
        <w:rPr>
          <w:rFonts w:ascii="Arial" w:hAnsi="Arial" w:cs="Arial" w:hint="eastAsia"/>
          <w:b/>
          <w:bCs/>
          <w:kern w:val="0"/>
          <w:sz w:val="28"/>
          <w:szCs w:val="28"/>
        </w:rPr>
        <w:t>近年完成的类似项目情况表</w:t>
      </w:r>
    </w:p>
    <w:tbl>
      <w:tblPr>
        <w:tblW w:w="4998"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1154"/>
        <w:gridCol w:w="4201"/>
        <w:gridCol w:w="1392"/>
        <w:gridCol w:w="2349"/>
      </w:tblGrid>
      <w:tr w:rsidR="00EE425B">
        <w:trPr>
          <w:trHeight w:hRule="exact" w:val="1120"/>
        </w:trPr>
        <w:tc>
          <w:tcPr>
            <w:tcW w:w="635" w:type="pct"/>
            <w:vAlign w:val="center"/>
          </w:tcPr>
          <w:p w:rsidR="00EE425B" w:rsidRDefault="00BB55C4">
            <w:pPr>
              <w:pStyle w:val="TableParagraph"/>
              <w:jc w:val="center"/>
              <w:rPr>
                <w:rFonts w:ascii="Arial" w:hAnsi="Arial" w:cs="Arial"/>
                <w:sz w:val="21"/>
                <w:lang w:eastAsia="zh-CN"/>
              </w:rPr>
            </w:pPr>
            <w:r>
              <w:rPr>
                <w:rFonts w:ascii="Arial" w:hAnsi="Arial" w:cs="Arial" w:hint="eastAsia"/>
                <w:sz w:val="21"/>
                <w:lang w:eastAsia="zh-CN"/>
              </w:rPr>
              <w:t>序号</w:t>
            </w:r>
          </w:p>
        </w:tc>
        <w:tc>
          <w:tcPr>
            <w:tcW w:w="2308" w:type="pct"/>
            <w:vAlign w:val="center"/>
          </w:tcPr>
          <w:p w:rsidR="00EE425B" w:rsidRDefault="00BB55C4">
            <w:pPr>
              <w:jc w:val="center"/>
              <w:rPr>
                <w:rFonts w:ascii="Arial" w:hAnsi="Arial" w:cs="Arial"/>
              </w:rPr>
            </w:pPr>
            <w:r>
              <w:rPr>
                <w:rFonts w:ascii="Arial" w:hAnsi="Arial" w:cs="Arial" w:hint="eastAsia"/>
              </w:rPr>
              <w:t>项目名称</w:t>
            </w:r>
          </w:p>
        </w:tc>
        <w:tc>
          <w:tcPr>
            <w:tcW w:w="765" w:type="pct"/>
            <w:vAlign w:val="center"/>
          </w:tcPr>
          <w:p w:rsidR="00EE425B" w:rsidRDefault="00BB55C4">
            <w:pPr>
              <w:jc w:val="center"/>
              <w:rPr>
                <w:rFonts w:ascii="Arial" w:hAnsi="Arial" w:cs="Arial"/>
              </w:rPr>
            </w:pPr>
            <w:r>
              <w:rPr>
                <w:rFonts w:ascii="Arial" w:hAnsi="Arial" w:cs="Arial" w:hint="eastAsia"/>
              </w:rPr>
              <w:t>合同签订日期</w:t>
            </w:r>
          </w:p>
        </w:tc>
        <w:tc>
          <w:tcPr>
            <w:tcW w:w="1290" w:type="pct"/>
            <w:vAlign w:val="center"/>
          </w:tcPr>
          <w:p w:rsidR="00EE425B" w:rsidRDefault="00BB55C4">
            <w:pPr>
              <w:jc w:val="center"/>
              <w:rPr>
                <w:rFonts w:ascii="Arial" w:hAnsi="Arial" w:cs="Arial"/>
              </w:rPr>
            </w:pPr>
            <w:r>
              <w:rPr>
                <w:rFonts w:ascii="Arial" w:hAnsi="Arial" w:cs="Arial" w:hint="eastAsia"/>
              </w:rPr>
              <w:t>甲方电话</w:t>
            </w:r>
          </w:p>
        </w:tc>
      </w:tr>
      <w:tr w:rsidR="00EE425B">
        <w:trPr>
          <w:trHeight w:hRule="exact" w:val="647"/>
        </w:trPr>
        <w:tc>
          <w:tcPr>
            <w:tcW w:w="635" w:type="pct"/>
            <w:vAlign w:val="center"/>
          </w:tcPr>
          <w:p w:rsidR="00EE425B" w:rsidRDefault="00BB55C4">
            <w:pPr>
              <w:pStyle w:val="TableParagraph"/>
              <w:jc w:val="center"/>
              <w:rPr>
                <w:rFonts w:ascii="Arial" w:hAnsi="Arial" w:cs="Arial"/>
                <w:sz w:val="21"/>
                <w:lang w:eastAsia="zh-CN"/>
              </w:rPr>
            </w:pPr>
            <w:r>
              <w:rPr>
                <w:rFonts w:ascii="Arial" w:hAnsi="Arial" w:cs="Arial" w:hint="eastAsia"/>
                <w:sz w:val="21"/>
                <w:lang w:eastAsia="zh-CN"/>
              </w:rPr>
              <w:t>1</w:t>
            </w:r>
          </w:p>
        </w:tc>
        <w:tc>
          <w:tcPr>
            <w:tcW w:w="2308" w:type="pct"/>
            <w:vAlign w:val="center"/>
          </w:tcPr>
          <w:p w:rsidR="00EE425B" w:rsidRDefault="00EE425B">
            <w:pPr>
              <w:jc w:val="center"/>
              <w:rPr>
                <w:rFonts w:ascii="Arial" w:hAnsi="Arial" w:cs="Arial"/>
              </w:rPr>
            </w:pPr>
          </w:p>
        </w:tc>
        <w:tc>
          <w:tcPr>
            <w:tcW w:w="765" w:type="pct"/>
          </w:tcPr>
          <w:p w:rsidR="00EE425B" w:rsidRDefault="00EE425B">
            <w:pPr>
              <w:jc w:val="center"/>
              <w:rPr>
                <w:rFonts w:ascii="Arial" w:hAnsi="Arial" w:cs="Arial"/>
              </w:rPr>
            </w:pPr>
          </w:p>
        </w:tc>
        <w:tc>
          <w:tcPr>
            <w:tcW w:w="1290" w:type="pct"/>
            <w:vAlign w:val="center"/>
          </w:tcPr>
          <w:p w:rsidR="00EE425B" w:rsidRDefault="00EE425B">
            <w:pPr>
              <w:jc w:val="center"/>
              <w:rPr>
                <w:rFonts w:ascii="Arial" w:hAnsi="Arial" w:cs="Arial"/>
              </w:rPr>
            </w:pPr>
          </w:p>
        </w:tc>
      </w:tr>
      <w:tr w:rsidR="00EE425B">
        <w:trPr>
          <w:trHeight w:hRule="exact" w:val="654"/>
        </w:trPr>
        <w:tc>
          <w:tcPr>
            <w:tcW w:w="635" w:type="pct"/>
            <w:vAlign w:val="center"/>
          </w:tcPr>
          <w:p w:rsidR="00EE425B" w:rsidRDefault="00BB55C4">
            <w:pPr>
              <w:pStyle w:val="TableParagraph"/>
              <w:jc w:val="center"/>
              <w:rPr>
                <w:rFonts w:ascii="Arial" w:hAnsi="Arial" w:cs="Arial"/>
                <w:sz w:val="21"/>
                <w:lang w:eastAsia="zh-CN"/>
              </w:rPr>
            </w:pPr>
            <w:r>
              <w:rPr>
                <w:rFonts w:ascii="Arial" w:hAnsi="Arial" w:cs="Arial" w:hint="eastAsia"/>
                <w:sz w:val="21"/>
                <w:lang w:eastAsia="zh-CN"/>
              </w:rPr>
              <w:t>2</w:t>
            </w:r>
          </w:p>
        </w:tc>
        <w:tc>
          <w:tcPr>
            <w:tcW w:w="2308" w:type="pct"/>
            <w:vAlign w:val="center"/>
          </w:tcPr>
          <w:p w:rsidR="00EE425B" w:rsidRDefault="00EE425B">
            <w:pPr>
              <w:jc w:val="center"/>
              <w:rPr>
                <w:rFonts w:ascii="Arial" w:hAnsi="Arial" w:cs="Arial"/>
              </w:rPr>
            </w:pPr>
          </w:p>
        </w:tc>
        <w:tc>
          <w:tcPr>
            <w:tcW w:w="765" w:type="pct"/>
          </w:tcPr>
          <w:p w:rsidR="00EE425B" w:rsidRDefault="00EE425B">
            <w:pPr>
              <w:jc w:val="center"/>
              <w:rPr>
                <w:rFonts w:ascii="Arial" w:hAnsi="Arial" w:cs="Arial"/>
              </w:rPr>
            </w:pPr>
          </w:p>
        </w:tc>
        <w:tc>
          <w:tcPr>
            <w:tcW w:w="1290" w:type="pct"/>
            <w:vAlign w:val="center"/>
          </w:tcPr>
          <w:p w:rsidR="00EE425B" w:rsidRDefault="00EE425B">
            <w:pPr>
              <w:jc w:val="center"/>
              <w:rPr>
                <w:rFonts w:ascii="Arial" w:hAnsi="Arial" w:cs="Arial"/>
              </w:rPr>
            </w:pPr>
          </w:p>
        </w:tc>
      </w:tr>
      <w:tr w:rsidR="00EE425B">
        <w:trPr>
          <w:trHeight w:hRule="exact" w:val="650"/>
        </w:trPr>
        <w:tc>
          <w:tcPr>
            <w:tcW w:w="635" w:type="pct"/>
            <w:vAlign w:val="center"/>
          </w:tcPr>
          <w:p w:rsidR="00EE425B" w:rsidRDefault="00BB55C4">
            <w:pPr>
              <w:pStyle w:val="TableParagraph"/>
              <w:jc w:val="center"/>
              <w:rPr>
                <w:rFonts w:ascii="Arial" w:hAnsi="Arial" w:cs="Arial"/>
                <w:sz w:val="21"/>
                <w:lang w:eastAsia="zh-CN"/>
              </w:rPr>
            </w:pPr>
            <w:r>
              <w:rPr>
                <w:rFonts w:ascii="Arial" w:hAnsi="Arial" w:cs="Arial" w:hint="eastAsia"/>
                <w:sz w:val="21"/>
                <w:lang w:eastAsia="zh-CN"/>
              </w:rPr>
              <w:t>…</w:t>
            </w:r>
          </w:p>
        </w:tc>
        <w:tc>
          <w:tcPr>
            <w:tcW w:w="2308" w:type="pct"/>
            <w:vAlign w:val="center"/>
          </w:tcPr>
          <w:p w:rsidR="00EE425B" w:rsidRDefault="00EE425B">
            <w:pPr>
              <w:jc w:val="center"/>
              <w:rPr>
                <w:rFonts w:ascii="Arial" w:hAnsi="Arial" w:cs="Arial"/>
              </w:rPr>
            </w:pPr>
          </w:p>
        </w:tc>
        <w:tc>
          <w:tcPr>
            <w:tcW w:w="765" w:type="pct"/>
          </w:tcPr>
          <w:p w:rsidR="00EE425B" w:rsidRDefault="00EE425B">
            <w:pPr>
              <w:jc w:val="center"/>
              <w:rPr>
                <w:rFonts w:ascii="Arial" w:hAnsi="Arial" w:cs="Arial"/>
              </w:rPr>
            </w:pPr>
          </w:p>
        </w:tc>
        <w:tc>
          <w:tcPr>
            <w:tcW w:w="1290" w:type="pct"/>
            <w:vAlign w:val="center"/>
          </w:tcPr>
          <w:p w:rsidR="00EE425B" w:rsidRDefault="00EE425B">
            <w:pPr>
              <w:jc w:val="center"/>
              <w:rPr>
                <w:rFonts w:ascii="Arial" w:hAnsi="Arial" w:cs="Arial"/>
              </w:rPr>
            </w:pPr>
          </w:p>
        </w:tc>
      </w:tr>
    </w:tbl>
    <w:p w:rsidR="00EE425B" w:rsidRDefault="00BB55C4">
      <w:pPr>
        <w:rPr>
          <w:rFonts w:ascii="Arial" w:hAnsi="Arial" w:cs="Arial"/>
          <w:szCs w:val="21"/>
        </w:rPr>
      </w:pPr>
      <w:r>
        <w:rPr>
          <w:rFonts w:ascii="Arial" w:hAnsi="Arial" w:cs="Arial" w:hint="eastAsia"/>
          <w:szCs w:val="21"/>
        </w:rPr>
        <w:t>注：供应商应根据采购文件第二章</w:t>
      </w:r>
      <w:r>
        <w:rPr>
          <w:rFonts w:ascii="Arial" w:hAnsi="Arial" w:cs="Arial" w:hint="eastAsia"/>
          <w:szCs w:val="21"/>
        </w:rPr>
        <w:t>"</w:t>
      </w:r>
      <w:r>
        <w:rPr>
          <w:rFonts w:ascii="Arial" w:hAnsi="Arial" w:cs="Arial" w:hint="eastAsia"/>
          <w:szCs w:val="21"/>
        </w:rPr>
        <w:t>供应商须知</w:t>
      </w:r>
      <w:r>
        <w:rPr>
          <w:rFonts w:ascii="Arial" w:hAnsi="Arial" w:cs="Arial" w:hint="eastAsia"/>
          <w:szCs w:val="21"/>
        </w:rPr>
        <w:t>"</w:t>
      </w:r>
      <w:r>
        <w:rPr>
          <w:rFonts w:ascii="Arial" w:hAnsi="Arial" w:cs="Arial" w:hint="eastAsia"/>
          <w:szCs w:val="21"/>
        </w:rPr>
        <w:t>第</w:t>
      </w:r>
      <w:r>
        <w:rPr>
          <w:rFonts w:ascii="Arial" w:hAnsi="Arial" w:cs="Arial" w:hint="eastAsia"/>
          <w:szCs w:val="21"/>
        </w:rPr>
        <w:t>3.5.2</w:t>
      </w:r>
      <w:r>
        <w:rPr>
          <w:rFonts w:ascii="Arial" w:hAnsi="Arial" w:cs="Arial" w:hint="eastAsia"/>
          <w:szCs w:val="21"/>
        </w:rPr>
        <w:t>项的要求在本表后附相关证明材料。</w:t>
      </w:r>
    </w:p>
    <w:p w:rsidR="00EE425B" w:rsidRDefault="00EE425B">
      <w:pPr>
        <w:pStyle w:val="a0"/>
      </w:pPr>
    </w:p>
    <w:p w:rsidR="00EE425B" w:rsidRDefault="00EE425B">
      <w:pPr>
        <w:pStyle w:val="a0"/>
      </w:pPr>
    </w:p>
    <w:p w:rsidR="00EE425B" w:rsidRDefault="00EE425B">
      <w:pPr>
        <w:pStyle w:val="a0"/>
      </w:pPr>
    </w:p>
    <w:p w:rsidR="00EE425B" w:rsidRDefault="00EE425B">
      <w:pPr>
        <w:pStyle w:val="a0"/>
      </w:pPr>
    </w:p>
    <w:p w:rsidR="00EE425B" w:rsidRDefault="00EE425B">
      <w:pPr>
        <w:pStyle w:val="a0"/>
      </w:pPr>
    </w:p>
    <w:p w:rsidR="00EE425B" w:rsidRDefault="00EE425B">
      <w:pPr>
        <w:pStyle w:val="a0"/>
      </w:pPr>
    </w:p>
    <w:p w:rsidR="00EE425B" w:rsidRDefault="00EE425B">
      <w:pPr>
        <w:pStyle w:val="a0"/>
      </w:pPr>
    </w:p>
    <w:p w:rsidR="00EE425B" w:rsidRDefault="00EE425B">
      <w:pPr>
        <w:pStyle w:val="a0"/>
      </w:pPr>
    </w:p>
    <w:p w:rsidR="00EE425B" w:rsidRDefault="00EE425B">
      <w:pPr>
        <w:pStyle w:val="a0"/>
      </w:pPr>
    </w:p>
    <w:p w:rsidR="00EE425B" w:rsidRDefault="00EE425B">
      <w:pPr>
        <w:pStyle w:val="a0"/>
      </w:pPr>
    </w:p>
    <w:p w:rsidR="00EE425B" w:rsidRDefault="00EE425B">
      <w:pPr>
        <w:pStyle w:val="a0"/>
      </w:pPr>
    </w:p>
    <w:p w:rsidR="00EE425B" w:rsidRDefault="00EE425B">
      <w:pPr>
        <w:pStyle w:val="a0"/>
      </w:pPr>
    </w:p>
    <w:p w:rsidR="00EE425B" w:rsidRDefault="00EE425B">
      <w:pPr>
        <w:pStyle w:val="a0"/>
      </w:pPr>
    </w:p>
    <w:p w:rsidR="00EE425B" w:rsidRDefault="00EE425B">
      <w:pPr>
        <w:pStyle w:val="a0"/>
      </w:pPr>
    </w:p>
    <w:p w:rsidR="00EE425B" w:rsidRDefault="00EE425B">
      <w:pPr>
        <w:pStyle w:val="a0"/>
      </w:pPr>
    </w:p>
    <w:p w:rsidR="00EE425B" w:rsidRDefault="00EE425B">
      <w:pPr>
        <w:pStyle w:val="a0"/>
      </w:pPr>
    </w:p>
    <w:p w:rsidR="00EE425B" w:rsidRDefault="00BB55C4">
      <w:pPr>
        <w:spacing w:line="360" w:lineRule="auto"/>
        <w:jc w:val="center"/>
        <w:rPr>
          <w:rFonts w:ascii="Arial" w:hAnsi="Arial" w:cs="Arial"/>
          <w:b/>
          <w:bCs/>
          <w:kern w:val="0"/>
          <w:sz w:val="28"/>
          <w:szCs w:val="28"/>
        </w:rPr>
      </w:pPr>
      <w:r>
        <w:rPr>
          <w:rFonts w:ascii="Arial" w:hAnsi="Arial" w:cs="Arial"/>
          <w:b/>
          <w:bCs/>
          <w:kern w:val="0"/>
          <w:sz w:val="28"/>
          <w:szCs w:val="28"/>
        </w:rPr>
        <w:lastRenderedPageBreak/>
        <w:t>（</w:t>
      </w:r>
      <w:r>
        <w:rPr>
          <w:rFonts w:ascii="Arial" w:hAnsi="Arial" w:cs="Arial" w:hint="eastAsia"/>
          <w:b/>
          <w:bCs/>
          <w:kern w:val="0"/>
          <w:sz w:val="28"/>
          <w:szCs w:val="28"/>
        </w:rPr>
        <w:t>三</w:t>
      </w:r>
      <w:r>
        <w:rPr>
          <w:rFonts w:ascii="Arial" w:hAnsi="Arial" w:cs="Arial"/>
          <w:b/>
          <w:bCs/>
          <w:kern w:val="0"/>
          <w:sz w:val="28"/>
          <w:szCs w:val="28"/>
        </w:rPr>
        <w:t>）供应商的信誉情况</w:t>
      </w:r>
      <w:r>
        <w:rPr>
          <w:rFonts w:ascii="Arial" w:hAnsi="Arial" w:cs="Arial" w:hint="eastAsia"/>
          <w:b/>
          <w:bCs/>
          <w:kern w:val="0"/>
          <w:sz w:val="28"/>
          <w:szCs w:val="28"/>
        </w:rPr>
        <w:t>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534"/>
        <w:gridCol w:w="2752"/>
      </w:tblGrid>
      <w:tr w:rsidR="00EE425B" w:rsidTr="00CC156A">
        <w:trPr>
          <w:trHeight w:val="483"/>
        </w:trPr>
        <w:tc>
          <w:tcPr>
            <w:tcW w:w="3518" w:type="pct"/>
            <w:vAlign w:val="center"/>
          </w:tcPr>
          <w:p w:rsidR="00EE425B" w:rsidRDefault="00BB55C4">
            <w:pPr>
              <w:spacing w:line="360" w:lineRule="auto"/>
              <w:jc w:val="center"/>
              <w:rPr>
                <w:rFonts w:ascii="Arial" w:hAnsi="Arial" w:cs="Arial"/>
                <w:szCs w:val="21"/>
              </w:rPr>
            </w:pPr>
            <w:r>
              <w:rPr>
                <w:rFonts w:ascii="Arial" w:hAnsi="宋体" w:cs="Arial"/>
                <w:szCs w:val="21"/>
              </w:rPr>
              <w:t>项目</w:t>
            </w:r>
          </w:p>
        </w:tc>
        <w:tc>
          <w:tcPr>
            <w:tcW w:w="1482" w:type="pct"/>
            <w:vAlign w:val="center"/>
          </w:tcPr>
          <w:p w:rsidR="00EE425B" w:rsidRDefault="00BB55C4">
            <w:pPr>
              <w:spacing w:line="360" w:lineRule="auto"/>
              <w:jc w:val="center"/>
              <w:rPr>
                <w:rFonts w:ascii="Arial" w:hAnsi="Arial" w:cs="Arial"/>
                <w:szCs w:val="21"/>
              </w:rPr>
            </w:pPr>
            <w:r>
              <w:rPr>
                <w:rFonts w:ascii="Arial" w:hAnsi="宋体" w:cs="Arial"/>
                <w:szCs w:val="21"/>
              </w:rPr>
              <w:t>供应商情况说明</w:t>
            </w:r>
          </w:p>
        </w:tc>
      </w:tr>
      <w:tr w:rsidR="00EE425B" w:rsidTr="00CC156A">
        <w:trPr>
          <w:trHeight w:val="680"/>
        </w:trPr>
        <w:tc>
          <w:tcPr>
            <w:tcW w:w="3518" w:type="pct"/>
            <w:vAlign w:val="center"/>
          </w:tcPr>
          <w:p w:rsidR="00EE425B" w:rsidRDefault="00BB55C4" w:rsidP="00CC156A">
            <w:pPr>
              <w:snapToGrid w:val="0"/>
              <w:spacing w:line="360" w:lineRule="auto"/>
              <w:jc w:val="left"/>
              <w:rPr>
                <w:rFonts w:ascii="Arial" w:hAnsi="Arial" w:cs="Arial"/>
                <w:szCs w:val="21"/>
                <w:highlight w:val="yellow"/>
              </w:rPr>
            </w:pPr>
            <w:r>
              <w:rPr>
                <w:rFonts w:ascii="Arial" w:hAnsi="Arial" w:cs="Arial" w:hint="eastAsia"/>
                <w:szCs w:val="21"/>
              </w:rPr>
              <w:t>（</w:t>
            </w:r>
            <w:r>
              <w:rPr>
                <w:rFonts w:ascii="Arial" w:hAnsi="Arial" w:cs="Arial"/>
                <w:szCs w:val="21"/>
              </w:rPr>
              <w:t>1</w:t>
            </w:r>
            <w:r>
              <w:rPr>
                <w:rFonts w:ascii="Arial" w:hAnsi="Arial" w:cs="Arial"/>
                <w:szCs w:val="21"/>
              </w:rPr>
              <w:t>）</w:t>
            </w:r>
            <w:r w:rsidR="00CC156A" w:rsidRPr="000147E1">
              <w:rPr>
                <w:rFonts w:eastAsiaTheme="minorEastAsia" w:hAnsiTheme="minorEastAsia"/>
              </w:rPr>
              <w:t>被责令停业，暂扣或吊销执照，或吊销资质证书；</w:t>
            </w:r>
          </w:p>
        </w:tc>
        <w:tc>
          <w:tcPr>
            <w:tcW w:w="1482" w:type="pct"/>
            <w:vAlign w:val="center"/>
          </w:tcPr>
          <w:p w:rsidR="00EE425B" w:rsidRDefault="00EE425B">
            <w:pPr>
              <w:spacing w:line="360" w:lineRule="auto"/>
              <w:jc w:val="center"/>
              <w:rPr>
                <w:rFonts w:ascii="Arial" w:hAnsi="Arial" w:cs="Arial"/>
                <w:szCs w:val="21"/>
              </w:rPr>
            </w:pPr>
          </w:p>
        </w:tc>
      </w:tr>
      <w:tr w:rsidR="00EE425B" w:rsidTr="00CC156A">
        <w:trPr>
          <w:trHeight w:val="680"/>
        </w:trPr>
        <w:tc>
          <w:tcPr>
            <w:tcW w:w="3518" w:type="pct"/>
            <w:vAlign w:val="center"/>
          </w:tcPr>
          <w:p w:rsidR="00EE425B" w:rsidRDefault="00BB55C4" w:rsidP="00CC156A">
            <w:pPr>
              <w:snapToGrid w:val="0"/>
              <w:spacing w:line="360" w:lineRule="auto"/>
              <w:jc w:val="left"/>
              <w:rPr>
                <w:rFonts w:ascii="Arial" w:hAnsi="Arial" w:cs="Arial"/>
                <w:szCs w:val="21"/>
                <w:highlight w:val="yellow"/>
              </w:rPr>
            </w:pPr>
            <w:r>
              <w:rPr>
                <w:rFonts w:ascii="Arial" w:hAnsi="Arial" w:cs="Arial"/>
                <w:szCs w:val="21"/>
              </w:rPr>
              <w:t>（</w:t>
            </w:r>
            <w:r>
              <w:rPr>
                <w:rFonts w:ascii="Arial" w:hAnsi="Arial" w:cs="Arial"/>
                <w:szCs w:val="21"/>
              </w:rPr>
              <w:t>2</w:t>
            </w:r>
            <w:r>
              <w:rPr>
                <w:rFonts w:ascii="Arial" w:hAnsi="Arial" w:cs="Arial"/>
                <w:szCs w:val="21"/>
              </w:rPr>
              <w:t>）</w:t>
            </w:r>
            <w:r w:rsidR="00CC156A" w:rsidRPr="000147E1">
              <w:rPr>
                <w:rFonts w:eastAsiaTheme="minorEastAsia" w:hAnsiTheme="minorEastAsia"/>
              </w:rPr>
              <w:t>进入清算程序，或被宣告破产，或其他丧失履约能力的情形；</w:t>
            </w:r>
          </w:p>
        </w:tc>
        <w:tc>
          <w:tcPr>
            <w:tcW w:w="1482" w:type="pct"/>
            <w:vAlign w:val="center"/>
          </w:tcPr>
          <w:p w:rsidR="00EE425B" w:rsidRDefault="00EE425B">
            <w:pPr>
              <w:spacing w:line="360" w:lineRule="auto"/>
              <w:jc w:val="center"/>
              <w:rPr>
                <w:rFonts w:ascii="Arial" w:hAnsi="Arial" w:cs="Arial"/>
                <w:szCs w:val="21"/>
              </w:rPr>
            </w:pPr>
          </w:p>
        </w:tc>
      </w:tr>
      <w:tr w:rsidR="00EE425B" w:rsidTr="00CC156A">
        <w:trPr>
          <w:trHeight w:val="680"/>
        </w:trPr>
        <w:tc>
          <w:tcPr>
            <w:tcW w:w="3518" w:type="pct"/>
            <w:vAlign w:val="center"/>
          </w:tcPr>
          <w:p w:rsidR="00EE425B" w:rsidRDefault="00BB55C4" w:rsidP="00CC156A">
            <w:pPr>
              <w:snapToGrid w:val="0"/>
              <w:spacing w:line="360" w:lineRule="auto"/>
              <w:jc w:val="left"/>
              <w:rPr>
                <w:rFonts w:ascii="Arial" w:hAnsi="Arial" w:cs="Arial"/>
                <w:szCs w:val="21"/>
                <w:highlight w:val="yellow"/>
              </w:rPr>
            </w:pPr>
            <w:r>
              <w:rPr>
                <w:rFonts w:ascii="Arial" w:hAnsi="Arial" w:cs="Arial" w:hint="eastAsia"/>
                <w:szCs w:val="21"/>
              </w:rPr>
              <w:t>（</w:t>
            </w:r>
            <w:r>
              <w:rPr>
                <w:rFonts w:ascii="Arial" w:hAnsi="Arial" w:cs="Arial"/>
                <w:szCs w:val="21"/>
              </w:rPr>
              <w:t>3</w:t>
            </w:r>
            <w:r>
              <w:rPr>
                <w:rFonts w:ascii="Arial" w:hAnsi="Arial" w:cs="Arial"/>
                <w:szCs w:val="21"/>
              </w:rPr>
              <w:t>）</w:t>
            </w:r>
            <w:r w:rsidR="00CC156A" w:rsidRPr="000147E1">
              <w:rPr>
                <w:rFonts w:eastAsiaTheme="minorEastAsia" w:hAnsiTheme="minorEastAsia"/>
              </w:rPr>
              <w:t>在国家企业信用信息公示系统（</w:t>
            </w:r>
            <w:r w:rsidR="00CC156A" w:rsidRPr="000147E1">
              <w:rPr>
                <w:rFonts w:eastAsiaTheme="minorEastAsia" w:hAnsi="Arial"/>
              </w:rPr>
              <w:t>http://www.gsxt.gov.cn/</w:t>
            </w:r>
            <w:r w:rsidR="00CC156A" w:rsidRPr="000147E1">
              <w:rPr>
                <w:rFonts w:eastAsiaTheme="minorEastAsia" w:hAnsiTheme="minorEastAsia"/>
              </w:rPr>
              <w:t>）中被列入严重违法失信企业名单；</w:t>
            </w:r>
          </w:p>
        </w:tc>
        <w:tc>
          <w:tcPr>
            <w:tcW w:w="1482" w:type="pct"/>
            <w:vAlign w:val="center"/>
          </w:tcPr>
          <w:p w:rsidR="00EE425B" w:rsidRDefault="00EE425B">
            <w:pPr>
              <w:spacing w:line="360" w:lineRule="auto"/>
              <w:jc w:val="center"/>
              <w:rPr>
                <w:rFonts w:ascii="Arial" w:hAnsi="Arial" w:cs="Arial"/>
                <w:szCs w:val="21"/>
              </w:rPr>
            </w:pPr>
          </w:p>
        </w:tc>
      </w:tr>
      <w:tr w:rsidR="00EE425B" w:rsidTr="00CC156A">
        <w:trPr>
          <w:trHeight w:val="680"/>
        </w:trPr>
        <w:tc>
          <w:tcPr>
            <w:tcW w:w="3518" w:type="pct"/>
            <w:vAlign w:val="center"/>
          </w:tcPr>
          <w:p w:rsidR="00EE425B" w:rsidRPr="00CC156A" w:rsidRDefault="00BB55C4" w:rsidP="00CC156A">
            <w:pPr>
              <w:snapToGrid w:val="0"/>
              <w:spacing w:line="360" w:lineRule="auto"/>
              <w:jc w:val="left"/>
              <w:rPr>
                <w:rFonts w:ascii="Arial" w:hAnsi="Arial" w:cs="Arial"/>
                <w:szCs w:val="21"/>
                <w:highlight w:val="yellow"/>
              </w:rPr>
            </w:pPr>
            <w:r>
              <w:rPr>
                <w:rFonts w:ascii="Arial" w:hAnsi="Arial" w:cs="Arial"/>
                <w:szCs w:val="21"/>
              </w:rPr>
              <w:t>（</w:t>
            </w:r>
            <w:r>
              <w:rPr>
                <w:rFonts w:ascii="Arial" w:hAnsi="Arial" w:cs="Arial"/>
                <w:szCs w:val="21"/>
              </w:rPr>
              <w:t>4</w:t>
            </w:r>
            <w:r>
              <w:rPr>
                <w:rFonts w:ascii="Arial" w:hAnsi="Arial" w:cs="Arial"/>
                <w:szCs w:val="21"/>
              </w:rPr>
              <w:t>）</w:t>
            </w:r>
            <w:r w:rsidR="00CC156A" w:rsidRPr="00CC156A">
              <w:rPr>
                <w:rFonts w:ascii="Arial" w:hAnsi="Arial" w:cs="Arial" w:hint="eastAsia"/>
                <w:szCs w:val="21"/>
              </w:rPr>
              <w:t>在“信用中国”网站（</w:t>
            </w:r>
            <w:r w:rsidR="00CC156A" w:rsidRPr="00CC156A">
              <w:rPr>
                <w:rFonts w:ascii="Arial" w:hAnsi="Arial" w:cs="Arial" w:hint="eastAsia"/>
                <w:szCs w:val="21"/>
              </w:rPr>
              <w:t>http://www.creditchina.gov.cn/</w:t>
            </w:r>
            <w:r w:rsidR="00CC156A" w:rsidRPr="00CC156A">
              <w:rPr>
                <w:rFonts w:ascii="Arial" w:hAnsi="Arial" w:cs="Arial" w:hint="eastAsia"/>
                <w:szCs w:val="21"/>
              </w:rPr>
              <w:t>）中被列入失信被执行人名单；</w:t>
            </w:r>
          </w:p>
        </w:tc>
        <w:tc>
          <w:tcPr>
            <w:tcW w:w="1482" w:type="pct"/>
            <w:vAlign w:val="center"/>
          </w:tcPr>
          <w:p w:rsidR="00EE425B" w:rsidRDefault="00EE425B">
            <w:pPr>
              <w:spacing w:line="360" w:lineRule="auto"/>
              <w:jc w:val="center"/>
              <w:rPr>
                <w:rFonts w:ascii="Arial" w:hAnsi="Arial" w:cs="Arial"/>
                <w:szCs w:val="21"/>
              </w:rPr>
            </w:pPr>
          </w:p>
        </w:tc>
      </w:tr>
    </w:tbl>
    <w:p w:rsidR="00EE425B" w:rsidRDefault="00BB55C4">
      <w:pPr>
        <w:ind w:left="630" w:hangingChars="300" w:hanging="630"/>
        <w:rPr>
          <w:rFonts w:ascii="Arial" w:hAnsi="Arial" w:cs="Arial"/>
          <w:szCs w:val="21"/>
        </w:rPr>
      </w:pPr>
      <w:r>
        <w:rPr>
          <w:rFonts w:ascii="Arial" w:hAnsi="Arial" w:cs="Arial"/>
          <w:szCs w:val="21"/>
        </w:rPr>
        <w:t>注：</w:t>
      </w:r>
      <w:r>
        <w:rPr>
          <w:rFonts w:ascii="Arial" w:hAnsi="Arial" w:cs="Arial"/>
          <w:szCs w:val="21"/>
        </w:rPr>
        <w:t>1.</w:t>
      </w:r>
      <w:r>
        <w:rPr>
          <w:rFonts w:ascii="Arial" w:hAnsi="Arial" w:cs="Arial"/>
          <w:szCs w:val="21"/>
        </w:rPr>
        <w:t>供应商应按照</w:t>
      </w:r>
      <w:r>
        <w:rPr>
          <w:rFonts w:ascii="Arial" w:hAnsi="Arial" w:cs="Arial" w:hint="eastAsia"/>
          <w:szCs w:val="21"/>
        </w:rPr>
        <w:t>上表</w:t>
      </w:r>
      <w:r>
        <w:rPr>
          <w:rFonts w:ascii="Arial" w:hAnsi="Arial" w:cs="Arial"/>
          <w:szCs w:val="21"/>
        </w:rPr>
        <w:t>逐条说明其信誉情况。</w:t>
      </w:r>
    </w:p>
    <w:p w:rsidR="00EE425B" w:rsidRDefault="00BB55C4">
      <w:pPr>
        <w:ind w:firstLineChars="200" w:firstLine="420"/>
        <w:rPr>
          <w:rFonts w:ascii="Arial" w:hAnsi="Arial" w:cs="Arial"/>
          <w:szCs w:val="21"/>
        </w:rPr>
      </w:pPr>
      <w:r>
        <w:rPr>
          <w:rFonts w:ascii="Arial" w:hAnsi="Arial" w:cs="Arial"/>
          <w:szCs w:val="21"/>
        </w:rPr>
        <w:t>2.</w:t>
      </w:r>
      <w:r>
        <w:rPr>
          <w:rFonts w:ascii="Arial" w:hAnsi="Arial" w:cs="Arial" w:hint="eastAsia"/>
          <w:szCs w:val="21"/>
        </w:rPr>
        <w:t>供应商应根据采购文件第二章</w:t>
      </w:r>
      <w:r>
        <w:rPr>
          <w:rFonts w:ascii="Arial" w:hAnsi="Arial" w:cs="Arial" w:hint="eastAsia"/>
          <w:szCs w:val="21"/>
        </w:rPr>
        <w:t>"</w:t>
      </w:r>
      <w:r>
        <w:rPr>
          <w:rFonts w:ascii="Arial" w:hAnsi="Arial" w:cs="Arial" w:hint="eastAsia"/>
          <w:szCs w:val="21"/>
        </w:rPr>
        <w:t>供应商须知</w:t>
      </w:r>
      <w:r>
        <w:rPr>
          <w:rFonts w:ascii="Arial" w:hAnsi="Arial" w:cs="Arial" w:hint="eastAsia"/>
          <w:szCs w:val="21"/>
        </w:rPr>
        <w:t>"</w:t>
      </w:r>
      <w:r>
        <w:rPr>
          <w:rFonts w:ascii="Arial" w:hAnsi="Arial" w:cs="Arial" w:hint="eastAsia"/>
          <w:szCs w:val="21"/>
        </w:rPr>
        <w:t>第</w:t>
      </w:r>
      <w:r>
        <w:rPr>
          <w:rFonts w:ascii="Arial" w:hAnsi="Arial" w:cs="Arial" w:hint="eastAsia"/>
          <w:szCs w:val="21"/>
        </w:rPr>
        <w:t>3.5.3</w:t>
      </w:r>
      <w:r>
        <w:rPr>
          <w:rFonts w:ascii="Arial" w:hAnsi="Arial" w:cs="Arial" w:hint="eastAsia"/>
          <w:szCs w:val="21"/>
        </w:rPr>
        <w:t>项的要求在本表后附相关证明材料。</w:t>
      </w:r>
    </w:p>
    <w:p w:rsidR="00EE425B" w:rsidRDefault="00BB55C4" w:rsidP="00496C35">
      <w:pPr>
        <w:pStyle w:val="3"/>
        <w:spacing w:before="0" w:after="0" w:line="720" w:lineRule="auto"/>
        <w:jc w:val="center"/>
        <w:rPr>
          <w:rFonts w:ascii="Arial" w:hAnsi="Arial" w:cs="Arial"/>
          <w:sz w:val="24"/>
        </w:rPr>
      </w:pPr>
      <w:bookmarkStart w:id="63" w:name="_Toc237496942"/>
      <w:r>
        <w:rPr>
          <w:rFonts w:ascii="Arial" w:eastAsia="黑体" w:hAnsi="Arial" w:cs="Arial"/>
          <w:b w:val="0"/>
          <w:sz w:val="28"/>
          <w:szCs w:val="28"/>
        </w:rPr>
        <w:br w:type="page"/>
      </w:r>
      <w:bookmarkEnd w:id="63"/>
    </w:p>
    <w:p w:rsidR="00EE425B" w:rsidRPr="00CC156A" w:rsidRDefault="00496C35">
      <w:pPr>
        <w:pStyle w:val="3"/>
        <w:spacing w:before="0" w:after="0" w:line="720" w:lineRule="auto"/>
        <w:jc w:val="center"/>
        <w:rPr>
          <w:rFonts w:ascii="Arial" w:eastAsia="黑体" w:hAnsi="黑体" w:cs="Arial"/>
          <w:kern w:val="0"/>
          <w:sz w:val="36"/>
          <w:szCs w:val="36"/>
        </w:rPr>
      </w:pPr>
      <w:r>
        <w:rPr>
          <w:rFonts w:ascii="Arial" w:eastAsia="黑体" w:hAnsi="黑体" w:cs="Arial" w:hint="eastAsia"/>
          <w:kern w:val="0"/>
          <w:sz w:val="36"/>
          <w:szCs w:val="36"/>
        </w:rPr>
        <w:lastRenderedPageBreak/>
        <w:t>七</w:t>
      </w:r>
      <w:r w:rsidR="00BB55C4" w:rsidRPr="00CC156A">
        <w:rPr>
          <w:rFonts w:ascii="Arial" w:eastAsia="黑体" w:hAnsi="黑体" w:cs="Arial" w:hint="eastAsia"/>
          <w:kern w:val="0"/>
          <w:sz w:val="36"/>
          <w:szCs w:val="36"/>
        </w:rPr>
        <w:t>、供货方案</w:t>
      </w:r>
    </w:p>
    <w:p w:rsidR="00496C35" w:rsidRDefault="00496C35" w:rsidP="00496C35">
      <w:pPr>
        <w:spacing w:line="480" w:lineRule="auto"/>
        <w:rPr>
          <w:rFonts w:ascii="Arial" w:hAnsi="Arial" w:cs="Arial"/>
          <w:b/>
          <w:bCs/>
          <w:sz w:val="24"/>
          <w:szCs w:val="24"/>
        </w:rPr>
      </w:pPr>
      <w:r>
        <w:rPr>
          <w:rFonts w:ascii="Arial" w:hAnsi="Arial" w:cs="宋体" w:hint="eastAsia"/>
          <w:b/>
          <w:bCs/>
          <w:sz w:val="24"/>
          <w:szCs w:val="24"/>
        </w:rPr>
        <w:t>供应商提交的供货方案</w:t>
      </w:r>
      <w:r>
        <w:rPr>
          <w:rFonts w:ascii="Arial" w:hAnsi="Arial" w:cs="Arial" w:hint="eastAsia"/>
          <w:b/>
          <w:sz w:val="24"/>
        </w:rPr>
        <w:t>应包括（但不局限于）：</w:t>
      </w:r>
    </w:p>
    <w:p w:rsidR="00496C35" w:rsidRDefault="00496C35" w:rsidP="00496C35">
      <w:pPr>
        <w:spacing w:line="360" w:lineRule="auto"/>
        <w:rPr>
          <w:rFonts w:ascii="Arial" w:hAnsi="Calibri"/>
          <w:sz w:val="24"/>
        </w:rPr>
      </w:pPr>
      <w:r>
        <w:rPr>
          <w:rFonts w:ascii="Arial"/>
          <w:sz w:val="24"/>
        </w:rPr>
        <w:t>1</w:t>
      </w:r>
      <w:r>
        <w:rPr>
          <w:rFonts w:ascii="Arial" w:hint="eastAsia"/>
          <w:sz w:val="24"/>
        </w:rPr>
        <w:t>、设备的基本技术和操作性能描述；</w:t>
      </w:r>
    </w:p>
    <w:p w:rsidR="00496C35" w:rsidRDefault="00496C35" w:rsidP="00496C35">
      <w:pPr>
        <w:spacing w:line="360" w:lineRule="auto"/>
        <w:rPr>
          <w:rFonts w:ascii="Arial"/>
          <w:sz w:val="24"/>
        </w:rPr>
      </w:pPr>
      <w:r>
        <w:rPr>
          <w:rFonts w:ascii="Arial"/>
          <w:sz w:val="24"/>
        </w:rPr>
        <w:t>2</w:t>
      </w:r>
      <w:r>
        <w:rPr>
          <w:rFonts w:ascii="Arial" w:hint="eastAsia"/>
          <w:sz w:val="24"/>
        </w:rPr>
        <w:t>、供应商为买方提供的安装、调试服务计划；</w:t>
      </w:r>
    </w:p>
    <w:p w:rsidR="00496C35" w:rsidRDefault="00496C35" w:rsidP="00496C35">
      <w:pPr>
        <w:spacing w:line="360" w:lineRule="auto"/>
        <w:rPr>
          <w:rFonts w:ascii="Arial"/>
          <w:sz w:val="24"/>
        </w:rPr>
      </w:pPr>
      <w:r>
        <w:rPr>
          <w:rFonts w:ascii="Arial"/>
          <w:sz w:val="24"/>
        </w:rPr>
        <w:t>3</w:t>
      </w:r>
      <w:r>
        <w:rPr>
          <w:rFonts w:ascii="Arial" w:hint="eastAsia"/>
          <w:sz w:val="24"/>
        </w:rPr>
        <w:t>、供应商为买方操作人员技术指导、协助和培训计划；</w:t>
      </w:r>
    </w:p>
    <w:p w:rsidR="00496C35" w:rsidRDefault="00496C35" w:rsidP="00496C35">
      <w:pPr>
        <w:spacing w:line="360" w:lineRule="auto"/>
        <w:rPr>
          <w:rFonts w:ascii="Arial"/>
          <w:sz w:val="24"/>
        </w:rPr>
      </w:pPr>
      <w:r>
        <w:rPr>
          <w:rFonts w:ascii="Arial"/>
          <w:sz w:val="24"/>
        </w:rPr>
        <w:t>4</w:t>
      </w:r>
      <w:r>
        <w:rPr>
          <w:rFonts w:ascii="Arial" w:hint="eastAsia"/>
          <w:sz w:val="24"/>
        </w:rPr>
        <w:t>、供应商免费提供完整的备品备件和专用工具等清单；</w:t>
      </w:r>
    </w:p>
    <w:p w:rsidR="00496C35" w:rsidRDefault="00496C35" w:rsidP="00496C35">
      <w:pPr>
        <w:spacing w:line="360" w:lineRule="auto"/>
        <w:rPr>
          <w:rFonts w:ascii="Arial"/>
          <w:sz w:val="24"/>
        </w:rPr>
      </w:pPr>
      <w:r>
        <w:rPr>
          <w:rFonts w:ascii="Arial"/>
          <w:sz w:val="24"/>
        </w:rPr>
        <w:t>5</w:t>
      </w:r>
      <w:r>
        <w:rPr>
          <w:rFonts w:ascii="Arial" w:hint="eastAsia"/>
          <w:sz w:val="24"/>
        </w:rPr>
        <w:t>、供应商提供的免费服务项目；</w:t>
      </w:r>
    </w:p>
    <w:p w:rsidR="00496C35" w:rsidRDefault="00496C35" w:rsidP="00496C35">
      <w:pPr>
        <w:spacing w:line="360" w:lineRule="auto"/>
        <w:rPr>
          <w:rFonts w:ascii="Arial"/>
          <w:sz w:val="24"/>
        </w:rPr>
      </w:pPr>
      <w:r>
        <w:rPr>
          <w:rFonts w:ascii="Arial"/>
          <w:sz w:val="24"/>
        </w:rPr>
        <w:t>6</w:t>
      </w:r>
      <w:r>
        <w:rPr>
          <w:rFonts w:ascii="Arial" w:hint="eastAsia"/>
          <w:sz w:val="24"/>
        </w:rPr>
        <w:t>、对设备的质量承诺及售后服务承诺；</w:t>
      </w:r>
    </w:p>
    <w:p w:rsidR="00EE425B" w:rsidRDefault="00496C35" w:rsidP="00496C35">
      <w:pPr>
        <w:autoSpaceDE w:val="0"/>
        <w:autoSpaceDN w:val="0"/>
        <w:adjustRightInd w:val="0"/>
        <w:spacing w:line="360" w:lineRule="auto"/>
        <w:rPr>
          <w:rFonts w:ascii="Arial" w:hAnsi="Arial" w:cs="Arial"/>
          <w:kern w:val="0"/>
          <w:sz w:val="24"/>
        </w:rPr>
      </w:pPr>
      <w:bookmarkStart w:id="64" w:name="_Toc9399"/>
      <w:r>
        <w:rPr>
          <w:rFonts w:ascii="Arial"/>
          <w:sz w:val="24"/>
        </w:rPr>
        <w:t>7</w:t>
      </w:r>
      <w:r>
        <w:rPr>
          <w:rFonts w:ascii="Arial" w:hint="eastAsia"/>
          <w:sz w:val="24"/>
        </w:rPr>
        <w:t>、其他应说明的事项。</w:t>
      </w:r>
      <w:bookmarkEnd w:id="64"/>
    </w:p>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p w:rsidR="00EE425B" w:rsidRPr="00CC156A" w:rsidRDefault="003F0E6C">
      <w:pPr>
        <w:pStyle w:val="3"/>
        <w:spacing w:before="0" w:after="0" w:line="720" w:lineRule="auto"/>
        <w:jc w:val="center"/>
        <w:rPr>
          <w:rFonts w:ascii="Arial" w:eastAsia="黑体" w:hAnsi="黑体" w:cs="Arial"/>
          <w:kern w:val="0"/>
          <w:sz w:val="36"/>
          <w:szCs w:val="36"/>
        </w:rPr>
      </w:pPr>
      <w:r>
        <w:rPr>
          <w:rFonts w:ascii="Arial" w:eastAsia="黑体" w:hAnsi="黑体" w:cs="Arial" w:hint="eastAsia"/>
          <w:kern w:val="0"/>
          <w:sz w:val="36"/>
          <w:szCs w:val="36"/>
        </w:rPr>
        <w:lastRenderedPageBreak/>
        <w:t>八</w:t>
      </w:r>
      <w:r w:rsidR="00BB55C4" w:rsidRPr="00CC156A">
        <w:rPr>
          <w:rFonts w:ascii="Arial" w:eastAsia="黑体" w:hAnsi="黑体" w:cs="Arial" w:hint="eastAsia"/>
          <w:kern w:val="0"/>
          <w:sz w:val="36"/>
          <w:szCs w:val="36"/>
        </w:rPr>
        <w:t>、其他资料</w:t>
      </w:r>
    </w:p>
    <w:p w:rsidR="00EE425B" w:rsidRDefault="00BB55C4">
      <w:pPr>
        <w:rPr>
          <w:rFonts w:ascii="Arial" w:hAnsi="Arial" w:cs="Arial"/>
          <w:kern w:val="0"/>
          <w:sz w:val="24"/>
        </w:rPr>
      </w:pPr>
      <w:r>
        <w:rPr>
          <w:rFonts w:ascii="Arial" w:hAnsi="Arial" w:cs="Arial" w:hint="eastAsia"/>
          <w:kern w:val="0"/>
          <w:sz w:val="24"/>
        </w:rPr>
        <w:t>供应商在此提供还应提供的其它资料（如需要）</w:t>
      </w:r>
    </w:p>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p w:rsidR="00EE425B" w:rsidRDefault="00EE425B"/>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rsidR="00EE425B" w:rsidRDefault="00EE425B">
      <w:pPr>
        <w:autoSpaceDE w:val="0"/>
        <w:autoSpaceDN w:val="0"/>
        <w:adjustRightInd w:val="0"/>
        <w:spacing w:line="360" w:lineRule="auto"/>
        <w:jc w:val="left"/>
        <w:outlineLvl w:val="2"/>
      </w:pPr>
    </w:p>
    <w:sectPr w:rsidR="00EE425B" w:rsidSect="00EE425B">
      <w:headerReference w:type="even" r:id="rId9"/>
      <w:headerReference w:type="first" r:id="rId10"/>
      <w:footnotePr>
        <w:numFmt w:val="decimalEnclosedCircleChinese"/>
        <w:numRestart w:val="eachPage"/>
      </w:footnotePr>
      <w:pgSz w:w="11906" w:h="16838"/>
      <w:pgMar w:top="1418" w:right="1418" w:bottom="1418" w:left="1418" w:header="851" w:footer="851" w:gutter="0"/>
      <w:cols w:space="720"/>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EFEC44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527" w:rsidRDefault="00743527" w:rsidP="00EE425B">
      <w:r>
        <w:separator/>
      </w:r>
    </w:p>
  </w:endnote>
  <w:endnote w:type="continuationSeparator" w:id="1">
    <w:p w:rsidR="00743527" w:rsidRDefault="00743527" w:rsidP="00EE4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综艺简体">
    <w:altName w:val="等线"/>
    <w:charset w:val="86"/>
    <w:family w:val="auto"/>
    <w:pitch w:val="default"/>
    <w:sig w:usb0="00000000" w:usb1="00000000" w:usb2="00000000" w:usb3="00000000" w:csb0="00040000" w:csb1="00000000"/>
  </w:font>
  <w:font w:name="MingLiU">
    <w:altName w:val="Arial Unicode MS"/>
    <w:panose1 w:val="02010609000101010101"/>
    <w:charset w:val="88"/>
    <w:family w:val="modern"/>
    <w:notTrueType/>
    <w:pitch w:val="fixed"/>
    <w:sig w:usb0="00000000" w:usb1="08080000" w:usb2="00000010" w:usb3="00000000" w:csb0="00100000"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avid">
    <w:charset w:val="B1"/>
    <w:family w:val="swiss"/>
    <w:pitch w:val="variable"/>
    <w:sig w:usb0="00000801" w:usb1="00000000" w:usb2="00000000" w:usb3="00000000" w:csb0="0000002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创艺简黑体">
    <w:altName w:val="hakuyoxingshu7000"/>
    <w:charset w:val="86"/>
    <w:family w:val="auto"/>
    <w:pitch w:val="default"/>
    <w:sig w:usb0="00000000" w:usb1="00000000" w:usb2="00000010" w:usb3="00000000" w:csb0="00040000" w:csb1="00000000"/>
  </w:font>
  <w:font w:name="文鼎CS书宋二">
    <w:altName w:val="宋体"/>
    <w:charset w:val="86"/>
    <w:family w:val="modern"/>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楷体_GB2312">
    <w:altName w:val="Arial Unicode MS"/>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书宋简体">
    <w:altName w:val="Arial Unicode MS"/>
    <w:charset w:val="86"/>
    <w:family w:val="script"/>
    <w:pitch w:val="default"/>
    <w:sig w:usb0="00000000" w:usb1="00000000" w:usb2="00000000" w:usb3="00000000" w:csb0="00040000" w:csb1="00000000"/>
  </w:font>
  <w:font w:name="Mongolian Baiti">
    <w:panose1 w:val="03000500000000000000"/>
    <w:charset w:val="00"/>
    <w:family w:val="script"/>
    <w:pitch w:val="variable"/>
    <w:sig w:usb0="80000023" w:usb1="00000000" w:usb2="00020000" w:usb3="00000000" w:csb0="0000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527" w:rsidRDefault="00743527">
      <w:r>
        <w:separator/>
      </w:r>
    </w:p>
  </w:footnote>
  <w:footnote w:type="continuationSeparator" w:id="1">
    <w:p w:rsidR="00743527" w:rsidRDefault="00743527">
      <w:r>
        <w:continuationSeparator/>
      </w:r>
    </w:p>
  </w:footnote>
  <w:footnote w:id="2">
    <w:p w:rsidR="00842BAA" w:rsidRDefault="00842BAA">
      <w:pPr>
        <w:pStyle w:val="af6"/>
      </w:pPr>
      <w:r>
        <w:rPr>
          <w:rStyle w:val="aff3"/>
        </w:rPr>
        <w:footnoteRef/>
      </w:r>
      <w:r>
        <w:rPr>
          <w:rFonts w:hint="eastAsia"/>
          <w:b/>
          <w:bCs/>
          <w:u w:val="single"/>
        </w:rPr>
        <w:t>响应总报价为响应单价乘以计划数量之和</w:t>
      </w:r>
      <w:r>
        <w:rPr>
          <w:rFonts w:hint="eastAsia"/>
        </w:rPr>
        <w:t>。</w:t>
      </w:r>
    </w:p>
  </w:footnote>
  <w:footnote w:id="3">
    <w:p w:rsidR="00842BAA" w:rsidRPr="00CC1734" w:rsidRDefault="00842BAA" w:rsidP="00340653">
      <w:pPr>
        <w:pStyle w:val="af6"/>
        <w:rPr>
          <w:rFonts w:ascii="Arial" w:hAnsi="Arial" w:cs="Arial"/>
        </w:rPr>
      </w:pPr>
      <w:r>
        <w:rPr>
          <w:rStyle w:val="aff3"/>
        </w:rPr>
        <w:footnoteRef/>
      </w:r>
      <w:r w:rsidRPr="00CC1734">
        <w:rPr>
          <w:rFonts w:ascii="Arial" w:cs="Arial"/>
          <w:b/>
          <w:bCs/>
          <w:u w:val="single"/>
        </w:rPr>
        <w:t>针对同时对本次采购的</w:t>
      </w:r>
      <w:r w:rsidRPr="00CC1734">
        <w:rPr>
          <w:rFonts w:ascii="Arial" w:hAnsi="Arial" w:cs="Arial"/>
          <w:b/>
          <w:bCs/>
          <w:u w:val="single"/>
        </w:rPr>
        <w:t>3</w:t>
      </w:r>
      <w:r w:rsidRPr="00CC1734">
        <w:rPr>
          <w:rFonts w:ascii="Arial" w:cs="Arial"/>
          <w:b/>
          <w:bCs/>
          <w:u w:val="single"/>
        </w:rPr>
        <w:t>个及以上标段采购的供应商，需填写本条内容并做出明确选择，要求供应商在</w:t>
      </w:r>
      <w:r w:rsidRPr="00CC1734">
        <w:rPr>
          <w:rFonts w:ascii="Arial" w:hAnsi="Arial" w:cs="Arial"/>
          <w:b/>
          <w:bCs/>
          <w:u w:val="single"/>
        </w:rPr>
        <w:t>3</w:t>
      </w:r>
      <w:r w:rsidRPr="00CC1734">
        <w:rPr>
          <w:rFonts w:ascii="Arial" w:cs="Arial"/>
          <w:b/>
          <w:bCs/>
          <w:u w:val="single"/>
        </w:rPr>
        <w:t>个及以上标段</w:t>
      </w:r>
      <w:r>
        <w:rPr>
          <w:rFonts w:ascii="Arial" w:cs="Arial"/>
          <w:b/>
          <w:bCs/>
          <w:u w:val="single"/>
        </w:rPr>
        <w:t>响应</w:t>
      </w:r>
      <w:r w:rsidRPr="00CC1734">
        <w:rPr>
          <w:rFonts w:ascii="Arial" w:cs="Arial"/>
          <w:b/>
          <w:bCs/>
          <w:u w:val="single"/>
        </w:rPr>
        <w:t>文件中填写的优先选择第一成交候选人标段必须一致。除以上情况的供应商可不填写本条。</w:t>
      </w:r>
    </w:p>
  </w:footnote>
  <w:footnote w:id="4">
    <w:p w:rsidR="00842BAA" w:rsidRDefault="00842BAA">
      <w:pPr>
        <w:pStyle w:val="af6"/>
      </w:pPr>
      <w:r>
        <w:rPr>
          <w:rStyle w:val="aff3"/>
        </w:rPr>
        <w:footnoteRef/>
      </w:r>
      <w:r>
        <w:rPr>
          <w:rFonts w:ascii="Arial" w:hAnsi="Arial" w:cs="Arial"/>
        </w:rPr>
        <w:t>如果由</w:t>
      </w:r>
      <w:r>
        <w:rPr>
          <w:rFonts w:ascii="Arial" w:hAnsi="Arial" w:cs="Arial" w:hint="eastAsia"/>
        </w:rPr>
        <w:t>供应商</w:t>
      </w:r>
      <w:r>
        <w:rPr>
          <w:rFonts w:ascii="Arial" w:hAnsi="Arial" w:cs="Arial"/>
        </w:rPr>
        <w:t>法定代表人的</w:t>
      </w:r>
      <w:r>
        <w:rPr>
          <w:rFonts w:ascii="Arial" w:hAnsi="Arial" w:cs="Arial" w:hint="eastAsia"/>
        </w:rPr>
        <w:t>授权代理人</w:t>
      </w:r>
      <w:r>
        <w:rPr>
          <w:rFonts w:ascii="Arial" w:hAnsi="Arial" w:cs="Arial"/>
        </w:rPr>
        <w:t>签署响应文件，需提交授权委托书。</w:t>
      </w:r>
    </w:p>
  </w:footnote>
  <w:footnote w:id="5">
    <w:p w:rsidR="00842BAA" w:rsidRDefault="00842BAA">
      <w:pPr>
        <w:pStyle w:val="af6"/>
      </w:pPr>
      <w:r>
        <w:rPr>
          <w:rStyle w:val="aff3"/>
        </w:rPr>
        <w:footnoteRef/>
      </w:r>
      <w:r>
        <w:rPr>
          <w:rFonts w:ascii="Arial" w:hAnsi="Arial" w:cs="Arial"/>
        </w:rPr>
        <w:t>如果由</w:t>
      </w:r>
      <w:r>
        <w:rPr>
          <w:rFonts w:ascii="Arial" w:hAnsi="Arial" w:cs="Arial" w:hint="eastAsia"/>
        </w:rPr>
        <w:t>供应商</w:t>
      </w:r>
      <w:r>
        <w:rPr>
          <w:rFonts w:ascii="Arial" w:hAnsi="Arial" w:cs="Arial"/>
        </w:rPr>
        <w:t>的法定代表人签署响应文件，需提交法定代表人身份证明</w:t>
      </w:r>
      <w:r>
        <w:rPr>
          <w:rFonts w:ascii="Arial" w:hAnsi="Arial" w:cs="Arial" w:hint="eastAsia"/>
        </w:rPr>
        <w:t>。</w:t>
      </w:r>
    </w:p>
  </w:footnote>
  <w:footnote w:id="6">
    <w:p w:rsidR="00842BAA" w:rsidRDefault="00842BAA" w:rsidP="005835E2">
      <w:pPr>
        <w:pStyle w:val="af6"/>
        <w:rPr>
          <w:rFonts w:ascii="黑体" w:eastAsia="黑体" w:hAnsi="黑体" w:cs="黑体"/>
          <w:bCs/>
        </w:rPr>
      </w:pPr>
      <w:r>
        <w:rPr>
          <w:rStyle w:val="aff3"/>
        </w:rPr>
        <w:footnoteRef/>
      </w:r>
      <w:r>
        <w:rPr>
          <w:rFonts w:ascii="黑体" w:eastAsia="黑体" w:hAnsi="黑体" w:cs="黑体" w:hint="eastAsia"/>
          <w:bCs/>
        </w:rPr>
        <w:t xml:space="preserve"> 注：1．响应担保格式最后一段可以修改为“本保函在____年___月___日前保持有效。要求我方承担保证责任的通知应在上述期限内送达我方。”但供应商必须确保填写的日期不短于响应有效期，否则担保无效。如果采购人要求延长响应有效期，且供应商同意延长的，若响应担保填写的日期短于经延长的响应有效期，则响应人应在原担保有效期内重新提交响应担保。</w:t>
      </w:r>
    </w:p>
    <w:p w:rsidR="00842BAA" w:rsidRDefault="00842BAA" w:rsidP="005835E2">
      <w:pPr>
        <w:pStyle w:val="af6"/>
      </w:pPr>
      <w:r>
        <w:rPr>
          <w:rFonts w:ascii="黑体" w:eastAsia="黑体" w:hAnsi="黑体" w:cs="黑体" w:hint="eastAsia"/>
          <w:bCs/>
        </w:rPr>
        <w:t>2．允许采用银行格式文本，但不得改变实质性内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BAA" w:rsidRDefault="00842BAA">
    <w:pPr>
      <w:pBdr>
        <w:bottom w:val="thinThickSmallGap" w:sz="12" w:space="1" w:color="auto"/>
      </w:pBdr>
      <w:adjustRightInd w:val="0"/>
      <w:snapToGrid w:val="0"/>
      <w:jc w:val="distribute"/>
    </w:pPr>
    <w:r>
      <w:rPr>
        <w:rFonts w:ascii="Arial" w:eastAsia="黑体" w:hAnsi="Arial" w:cs="Arial" w:hint="eastAsia"/>
        <w:szCs w:val="21"/>
      </w:rPr>
      <w:t>国道</w:t>
    </w:r>
    <w:r>
      <w:rPr>
        <w:rFonts w:ascii="Arial" w:eastAsia="黑体" w:hAnsi="Arial" w:cs="Arial" w:hint="eastAsia"/>
        <w:szCs w:val="21"/>
      </w:rPr>
      <w:t>209</w:t>
    </w:r>
    <w:r>
      <w:rPr>
        <w:rFonts w:ascii="Arial" w:eastAsia="黑体" w:hAnsi="Arial" w:cs="Arial" w:hint="eastAsia"/>
        <w:szCs w:val="21"/>
      </w:rPr>
      <w:t>呼武路专项养护工程施工监理</w:t>
    </w:r>
    <w:r>
      <w:rPr>
        <w:rFonts w:ascii="黑体" w:eastAsia="黑体" w:hAnsi="华文细黑" w:hint="eastAsia"/>
        <w:szCs w:val="21"/>
      </w:rPr>
      <w:t xml:space="preserve">             询</w:t>
    </w:r>
    <w:r>
      <w:rPr>
        <w:rFonts w:ascii="黑体" w:eastAsia="黑体" w:hAnsi="华文细黑"/>
        <w:szCs w:val="21"/>
      </w:rPr>
      <w:t>比</w:t>
    </w:r>
    <w:r>
      <w:rPr>
        <w:rFonts w:ascii="黑体" w:eastAsia="黑体" w:hAnsi="华文细黑" w:hint="eastAsia"/>
        <w:szCs w:val="21"/>
      </w:rPr>
      <w:t>采购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BAA" w:rsidRDefault="00C00203">
    <w:pPr>
      <w:pStyle w:val="af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154914" o:spid="_x0000_s1025" type="#_x0000_t75" style="position:absolute;left:0;text-align:left;margin-left:0;margin-top:0;width:240pt;height:244pt;z-index:-251658752;mso-position-horizontal:center;mso-position-horizontal-relative:margin;mso-position-vertical:center;mso-position-vertical-relative:margin" o:allowincell="f">
          <v:imagedata r:id="rId1" o:title="内蒙公交投LOGO小"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F8A951"/>
    <w:multiLevelType w:val="singleLevel"/>
    <w:tmpl w:val="C5F8A951"/>
    <w:lvl w:ilvl="0">
      <w:start w:val="3"/>
      <w:numFmt w:val="chineseCounting"/>
      <w:suff w:val="space"/>
      <w:lvlText w:val="第%1章"/>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Office User">
    <w15:presenceInfo w15:providerId="None" w15:userId="Microsoft Office User"/>
  </w15:person>
  <w15:person w15:author="lawyerT">
    <w15:presenceInfo w15:providerId="WPS Office" w15:userId="18888775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stylePaneFormatFilter w:val="3F01"/>
  <w:defaultTabStop w:val="420"/>
  <w:drawingGridHorizontalSpacing w:val="102"/>
  <w:drawingGridVerticalSpacing w:val="160"/>
  <w:noPunctuationKerning/>
  <w:characterSpacingControl w:val="compressPunctuation"/>
  <w:doNotValidateAgainstSchema/>
  <w:doNotDemarcateInvalidXml/>
  <w:hdrShapeDefaults>
    <o:shapedefaults v:ext="edit" spidmax="14338"/>
    <o:shapelayout v:ext="edit">
      <o:idmap v:ext="edit" data="1"/>
    </o:shapelayout>
  </w:hdrShapeDefaults>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jgzMGZkODcxNTQ1YTY5MGVlZDhhYTI1MGJmMzAwNWYifQ=="/>
  </w:docVars>
  <w:rsids>
    <w:rsidRoot w:val="00172A27"/>
    <w:rsid w:val="F7CD0180"/>
    <w:rsid w:val="00000E92"/>
    <w:rsid w:val="00001737"/>
    <w:rsid w:val="00001A0D"/>
    <w:rsid w:val="00001ABD"/>
    <w:rsid w:val="00001F06"/>
    <w:rsid w:val="00001F53"/>
    <w:rsid w:val="00002513"/>
    <w:rsid w:val="000028D2"/>
    <w:rsid w:val="00002B39"/>
    <w:rsid w:val="00003333"/>
    <w:rsid w:val="00003478"/>
    <w:rsid w:val="00004416"/>
    <w:rsid w:val="000058EA"/>
    <w:rsid w:val="00005B46"/>
    <w:rsid w:val="00005B7D"/>
    <w:rsid w:val="00006128"/>
    <w:rsid w:val="000069A9"/>
    <w:rsid w:val="00007094"/>
    <w:rsid w:val="000071EB"/>
    <w:rsid w:val="0001006D"/>
    <w:rsid w:val="000102BB"/>
    <w:rsid w:val="0001041B"/>
    <w:rsid w:val="0001060E"/>
    <w:rsid w:val="0001063C"/>
    <w:rsid w:val="00010FA1"/>
    <w:rsid w:val="000111B0"/>
    <w:rsid w:val="0001132B"/>
    <w:rsid w:val="00011974"/>
    <w:rsid w:val="00011996"/>
    <w:rsid w:val="00011E9E"/>
    <w:rsid w:val="000124E6"/>
    <w:rsid w:val="0001292F"/>
    <w:rsid w:val="00012CBB"/>
    <w:rsid w:val="00012E2D"/>
    <w:rsid w:val="00013735"/>
    <w:rsid w:val="00013A9A"/>
    <w:rsid w:val="00013AB9"/>
    <w:rsid w:val="00013B12"/>
    <w:rsid w:val="00014463"/>
    <w:rsid w:val="000147E1"/>
    <w:rsid w:val="00014E70"/>
    <w:rsid w:val="00014E8A"/>
    <w:rsid w:val="000153EE"/>
    <w:rsid w:val="00015799"/>
    <w:rsid w:val="00015896"/>
    <w:rsid w:val="000159F4"/>
    <w:rsid w:val="00015B38"/>
    <w:rsid w:val="00015D4A"/>
    <w:rsid w:val="00016353"/>
    <w:rsid w:val="00016364"/>
    <w:rsid w:val="00016757"/>
    <w:rsid w:val="00016E9B"/>
    <w:rsid w:val="00017A35"/>
    <w:rsid w:val="00017B9B"/>
    <w:rsid w:val="00017D60"/>
    <w:rsid w:val="00017F25"/>
    <w:rsid w:val="00017FD0"/>
    <w:rsid w:val="00020EDF"/>
    <w:rsid w:val="0002294C"/>
    <w:rsid w:val="00022A9B"/>
    <w:rsid w:val="00022C7F"/>
    <w:rsid w:val="00023674"/>
    <w:rsid w:val="00024829"/>
    <w:rsid w:val="00024CC1"/>
    <w:rsid w:val="00024DC0"/>
    <w:rsid w:val="00024E72"/>
    <w:rsid w:val="0002562D"/>
    <w:rsid w:val="00025815"/>
    <w:rsid w:val="00025BDE"/>
    <w:rsid w:val="00025D33"/>
    <w:rsid w:val="000261C2"/>
    <w:rsid w:val="0002662A"/>
    <w:rsid w:val="00026A6C"/>
    <w:rsid w:val="00027844"/>
    <w:rsid w:val="00030211"/>
    <w:rsid w:val="00030782"/>
    <w:rsid w:val="0003098B"/>
    <w:rsid w:val="00030E3A"/>
    <w:rsid w:val="00030E6B"/>
    <w:rsid w:val="00031060"/>
    <w:rsid w:val="0003170F"/>
    <w:rsid w:val="0003175A"/>
    <w:rsid w:val="00031ADF"/>
    <w:rsid w:val="00031BF4"/>
    <w:rsid w:val="00032174"/>
    <w:rsid w:val="0003234B"/>
    <w:rsid w:val="0003268F"/>
    <w:rsid w:val="000329D9"/>
    <w:rsid w:val="000333CC"/>
    <w:rsid w:val="00033A2D"/>
    <w:rsid w:val="00033FD9"/>
    <w:rsid w:val="0003421A"/>
    <w:rsid w:val="000344C7"/>
    <w:rsid w:val="0003458A"/>
    <w:rsid w:val="000345AE"/>
    <w:rsid w:val="00035059"/>
    <w:rsid w:val="000355ED"/>
    <w:rsid w:val="00035D86"/>
    <w:rsid w:val="00036943"/>
    <w:rsid w:val="00036B4F"/>
    <w:rsid w:val="00037979"/>
    <w:rsid w:val="00040364"/>
    <w:rsid w:val="000405FE"/>
    <w:rsid w:val="0004189F"/>
    <w:rsid w:val="00041B3B"/>
    <w:rsid w:val="00041BA0"/>
    <w:rsid w:val="000422AE"/>
    <w:rsid w:val="00042AEA"/>
    <w:rsid w:val="000432DC"/>
    <w:rsid w:val="00043CAB"/>
    <w:rsid w:val="00043F4E"/>
    <w:rsid w:val="000449AC"/>
    <w:rsid w:val="000449BB"/>
    <w:rsid w:val="00044B6B"/>
    <w:rsid w:val="00044D54"/>
    <w:rsid w:val="0004557B"/>
    <w:rsid w:val="000456C1"/>
    <w:rsid w:val="000458CF"/>
    <w:rsid w:val="00045B3D"/>
    <w:rsid w:val="0004679C"/>
    <w:rsid w:val="00046CBE"/>
    <w:rsid w:val="00046DCA"/>
    <w:rsid w:val="00046E25"/>
    <w:rsid w:val="0004706D"/>
    <w:rsid w:val="000470B8"/>
    <w:rsid w:val="0004712B"/>
    <w:rsid w:val="00047AF7"/>
    <w:rsid w:val="00050B9C"/>
    <w:rsid w:val="00050C8F"/>
    <w:rsid w:val="00050E98"/>
    <w:rsid w:val="000514EC"/>
    <w:rsid w:val="00051691"/>
    <w:rsid w:val="0005225E"/>
    <w:rsid w:val="00053018"/>
    <w:rsid w:val="000539AB"/>
    <w:rsid w:val="00053B2D"/>
    <w:rsid w:val="00053CE0"/>
    <w:rsid w:val="0005468F"/>
    <w:rsid w:val="00054AF8"/>
    <w:rsid w:val="00055ECF"/>
    <w:rsid w:val="00056380"/>
    <w:rsid w:val="00056469"/>
    <w:rsid w:val="00056950"/>
    <w:rsid w:val="0005724B"/>
    <w:rsid w:val="0005782C"/>
    <w:rsid w:val="00057CF4"/>
    <w:rsid w:val="000604A7"/>
    <w:rsid w:val="00060A7F"/>
    <w:rsid w:val="00060B9A"/>
    <w:rsid w:val="000614C9"/>
    <w:rsid w:val="00062A7A"/>
    <w:rsid w:val="0006348B"/>
    <w:rsid w:val="00063662"/>
    <w:rsid w:val="00063E66"/>
    <w:rsid w:val="000647BF"/>
    <w:rsid w:val="00064802"/>
    <w:rsid w:val="00064BB7"/>
    <w:rsid w:val="000651F1"/>
    <w:rsid w:val="000653BC"/>
    <w:rsid w:val="00065EBA"/>
    <w:rsid w:val="000662CD"/>
    <w:rsid w:val="0006709C"/>
    <w:rsid w:val="00067359"/>
    <w:rsid w:val="000679DD"/>
    <w:rsid w:val="00067B19"/>
    <w:rsid w:val="00067CC2"/>
    <w:rsid w:val="00070199"/>
    <w:rsid w:val="000703CD"/>
    <w:rsid w:val="0007041C"/>
    <w:rsid w:val="000704A4"/>
    <w:rsid w:val="00070681"/>
    <w:rsid w:val="0007075E"/>
    <w:rsid w:val="00070AA5"/>
    <w:rsid w:val="0007153A"/>
    <w:rsid w:val="00071858"/>
    <w:rsid w:val="000723A8"/>
    <w:rsid w:val="00072517"/>
    <w:rsid w:val="00072A1D"/>
    <w:rsid w:val="00072B1D"/>
    <w:rsid w:val="00072CEB"/>
    <w:rsid w:val="00072E71"/>
    <w:rsid w:val="0007300A"/>
    <w:rsid w:val="00074093"/>
    <w:rsid w:val="000740D8"/>
    <w:rsid w:val="000752C8"/>
    <w:rsid w:val="00075445"/>
    <w:rsid w:val="000755ED"/>
    <w:rsid w:val="00075C39"/>
    <w:rsid w:val="00075E42"/>
    <w:rsid w:val="000760C4"/>
    <w:rsid w:val="000764DC"/>
    <w:rsid w:val="00076657"/>
    <w:rsid w:val="0007665B"/>
    <w:rsid w:val="000770E6"/>
    <w:rsid w:val="00077ADA"/>
    <w:rsid w:val="000806AB"/>
    <w:rsid w:val="00080ABD"/>
    <w:rsid w:val="00081C73"/>
    <w:rsid w:val="00081F46"/>
    <w:rsid w:val="000825E2"/>
    <w:rsid w:val="00082E52"/>
    <w:rsid w:val="0008335C"/>
    <w:rsid w:val="0008374E"/>
    <w:rsid w:val="000838B9"/>
    <w:rsid w:val="00083D38"/>
    <w:rsid w:val="00083DEC"/>
    <w:rsid w:val="0008451A"/>
    <w:rsid w:val="000846BC"/>
    <w:rsid w:val="000848AC"/>
    <w:rsid w:val="00084DF9"/>
    <w:rsid w:val="00085165"/>
    <w:rsid w:val="000857D0"/>
    <w:rsid w:val="0008589F"/>
    <w:rsid w:val="00085B5D"/>
    <w:rsid w:val="00085F68"/>
    <w:rsid w:val="00086460"/>
    <w:rsid w:val="0008676B"/>
    <w:rsid w:val="00086871"/>
    <w:rsid w:val="00086914"/>
    <w:rsid w:val="00086A5E"/>
    <w:rsid w:val="00086BF3"/>
    <w:rsid w:val="0008706C"/>
    <w:rsid w:val="000870F2"/>
    <w:rsid w:val="0008759B"/>
    <w:rsid w:val="00087B95"/>
    <w:rsid w:val="0009049C"/>
    <w:rsid w:val="000905D2"/>
    <w:rsid w:val="000909DF"/>
    <w:rsid w:val="00090E57"/>
    <w:rsid w:val="00090EE6"/>
    <w:rsid w:val="0009178D"/>
    <w:rsid w:val="00091AAD"/>
    <w:rsid w:val="00091B28"/>
    <w:rsid w:val="00092158"/>
    <w:rsid w:val="00092AB9"/>
    <w:rsid w:val="000936AF"/>
    <w:rsid w:val="00094616"/>
    <w:rsid w:val="00094D48"/>
    <w:rsid w:val="00094FF0"/>
    <w:rsid w:val="000953B4"/>
    <w:rsid w:val="000953FF"/>
    <w:rsid w:val="00095667"/>
    <w:rsid w:val="00095DC1"/>
    <w:rsid w:val="0009623C"/>
    <w:rsid w:val="0009673F"/>
    <w:rsid w:val="0009748F"/>
    <w:rsid w:val="00097504"/>
    <w:rsid w:val="000979D8"/>
    <w:rsid w:val="00097ED2"/>
    <w:rsid w:val="000A0C6B"/>
    <w:rsid w:val="000A13E7"/>
    <w:rsid w:val="000A1822"/>
    <w:rsid w:val="000A1906"/>
    <w:rsid w:val="000A1CBE"/>
    <w:rsid w:val="000A1E24"/>
    <w:rsid w:val="000A204F"/>
    <w:rsid w:val="000A205E"/>
    <w:rsid w:val="000A2064"/>
    <w:rsid w:val="000A208A"/>
    <w:rsid w:val="000A269C"/>
    <w:rsid w:val="000A2DE4"/>
    <w:rsid w:val="000A30F1"/>
    <w:rsid w:val="000A3A2F"/>
    <w:rsid w:val="000A3EE6"/>
    <w:rsid w:val="000A4E17"/>
    <w:rsid w:val="000A5222"/>
    <w:rsid w:val="000A52AD"/>
    <w:rsid w:val="000A54AC"/>
    <w:rsid w:val="000A5B35"/>
    <w:rsid w:val="000A5C30"/>
    <w:rsid w:val="000A5FB5"/>
    <w:rsid w:val="000A662A"/>
    <w:rsid w:val="000A6D4E"/>
    <w:rsid w:val="000A6D8A"/>
    <w:rsid w:val="000A7773"/>
    <w:rsid w:val="000A799D"/>
    <w:rsid w:val="000A7D0D"/>
    <w:rsid w:val="000B06DF"/>
    <w:rsid w:val="000B073E"/>
    <w:rsid w:val="000B0B6D"/>
    <w:rsid w:val="000B16FD"/>
    <w:rsid w:val="000B1C8B"/>
    <w:rsid w:val="000B1E89"/>
    <w:rsid w:val="000B2398"/>
    <w:rsid w:val="000B2626"/>
    <w:rsid w:val="000B2BD2"/>
    <w:rsid w:val="000B2D2C"/>
    <w:rsid w:val="000B2EE7"/>
    <w:rsid w:val="000B31AA"/>
    <w:rsid w:val="000B37AB"/>
    <w:rsid w:val="000B37BC"/>
    <w:rsid w:val="000B37E0"/>
    <w:rsid w:val="000B5257"/>
    <w:rsid w:val="000B5E1C"/>
    <w:rsid w:val="000B60C8"/>
    <w:rsid w:val="000B628B"/>
    <w:rsid w:val="000B6426"/>
    <w:rsid w:val="000B6533"/>
    <w:rsid w:val="000B66D3"/>
    <w:rsid w:val="000B674A"/>
    <w:rsid w:val="000B6899"/>
    <w:rsid w:val="000B68C0"/>
    <w:rsid w:val="000B7C0B"/>
    <w:rsid w:val="000C02CC"/>
    <w:rsid w:val="000C0464"/>
    <w:rsid w:val="000C0850"/>
    <w:rsid w:val="000C08CB"/>
    <w:rsid w:val="000C10FD"/>
    <w:rsid w:val="000C12A0"/>
    <w:rsid w:val="000C16B4"/>
    <w:rsid w:val="000C1D05"/>
    <w:rsid w:val="000C211A"/>
    <w:rsid w:val="000C29A0"/>
    <w:rsid w:val="000C2D8F"/>
    <w:rsid w:val="000C2FCE"/>
    <w:rsid w:val="000C3969"/>
    <w:rsid w:val="000C3B1F"/>
    <w:rsid w:val="000C3E9B"/>
    <w:rsid w:val="000C3EF1"/>
    <w:rsid w:val="000C4263"/>
    <w:rsid w:val="000C470F"/>
    <w:rsid w:val="000C4801"/>
    <w:rsid w:val="000C4A6F"/>
    <w:rsid w:val="000C4DCC"/>
    <w:rsid w:val="000C592E"/>
    <w:rsid w:val="000C5E74"/>
    <w:rsid w:val="000C6B16"/>
    <w:rsid w:val="000C6CF8"/>
    <w:rsid w:val="000C7DFF"/>
    <w:rsid w:val="000C7F91"/>
    <w:rsid w:val="000C7FA4"/>
    <w:rsid w:val="000D0597"/>
    <w:rsid w:val="000D0FB5"/>
    <w:rsid w:val="000D1692"/>
    <w:rsid w:val="000D173D"/>
    <w:rsid w:val="000D1764"/>
    <w:rsid w:val="000D2451"/>
    <w:rsid w:val="000D24E6"/>
    <w:rsid w:val="000D2545"/>
    <w:rsid w:val="000D375B"/>
    <w:rsid w:val="000D3BB8"/>
    <w:rsid w:val="000D3C83"/>
    <w:rsid w:val="000D3D78"/>
    <w:rsid w:val="000D3E5E"/>
    <w:rsid w:val="000D484F"/>
    <w:rsid w:val="000D4D12"/>
    <w:rsid w:val="000D502D"/>
    <w:rsid w:val="000D5404"/>
    <w:rsid w:val="000D57B6"/>
    <w:rsid w:val="000D584D"/>
    <w:rsid w:val="000D5C81"/>
    <w:rsid w:val="000D627A"/>
    <w:rsid w:val="000D6863"/>
    <w:rsid w:val="000D6E35"/>
    <w:rsid w:val="000D7291"/>
    <w:rsid w:val="000D770E"/>
    <w:rsid w:val="000D77B6"/>
    <w:rsid w:val="000D7820"/>
    <w:rsid w:val="000D7C99"/>
    <w:rsid w:val="000D7F12"/>
    <w:rsid w:val="000E0234"/>
    <w:rsid w:val="000E03A3"/>
    <w:rsid w:val="000E1370"/>
    <w:rsid w:val="000E1481"/>
    <w:rsid w:val="000E17B4"/>
    <w:rsid w:val="000E1966"/>
    <w:rsid w:val="000E2305"/>
    <w:rsid w:val="000E2493"/>
    <w:rsid w:val="000E253A"/>
    <w:rsid w:val="000E2664"/>
    <w:rsid w:val="000E3658"/>
    <w:rsid w:val="000E367F"/>
    <w:rsid w:val="000E3CA1"/>
    <w:rsid w:val="000E3CF4"/>
    <w:rsid w:val="000E48AA"/>
    <w:rsid w:val="000E4AAF"/>
    <w:rsid w:val="000E4E9E"/>
    <w:rsid w:val="000E5094"/>
    <w:rsid w:val="000E57AC"/>
    <w:rsid w:val="000E580B"/>
    <w:rsid w:val="000E5B68"/>
    <w:rsid w:val="000E5C3A"/>
    <w:rsid w:val="000E5E0E"/>
    <w:rsid w:val="000E5E93"/>
    <w:rsid w:val="000E60B8"/>
    <w:rsid w:val="000E6141"/>
    <w:rsid w:val="000E62A0"/>
    <w:rsid w:val="000E64CA"/>
    <w:rsid w:val="000E6509"/>
    <w:rsid w:val="000E69DD"/>
    <w:rsid w:val="000E72B1"/>
    <w:rsid w:val="000E74FE"/>
    <w:rsid w:val="000E76F6"/>
    <w:rsid w:val="000E7AC8"/>
    <w:rsid w:val="000F032C"/>
    <w:rsid w:val="000F0E44"/>
    <w:rsid w:val="000F0E8A"/>
    <w:rsid w:val="000F0F79"/>
    <w:rsid w:val="000F11F6"/>
    <w:rsid w:val="000F1B5C"/>
    <w:rsid w:val="000F1CA5"/>
    <w:rsid w:val="000F1D83"/>
    <w:rsid w:val="000F1D93"/>
    <w:rsid w:val="000F1E0F"/>
    <w:rsid w:val="000F1E4D"/>
    <w:rsid w:val="000F1E96"/>
    <w:rsid w:val="000F218F"/>
    <w:rsid w:val="000F22D3"/>
    <w:rsid w:val="000F2C35"/>
    <w:rsid w:val="000F2D1F"/>
    <w:rsid w:val="000F2DEA"/>
    <w:rsid w:val="000F3A12"/>
    <w:rsid w:val="000F3AF9"/>
    <w:rsid w:val="000F3D98"/>
    <w:rsid w:val="000F4120"/>
    <w:rsid w:val="000F4798"/>
    <w:rsid w:val="000F4846"/>
    <w:rsid w:val="000F4E26"/>
    <w:rsid w:val="000F59C3"/>
    <w:rsid w:val="000F59EF"/>
    <w:rsid w:val="000F5B91"/>
    <w:rsid w:val="000F65F2"/>
    <w:rsid w:val="000F6989"/>
    <w:rsid w:val="000F6AB4"/>
    <w:rsid w:val="000F6B96"/>
    <w:rsid w:val="000F6D5F"/>
    <w:rsid w:val="000F731A"/>
    <w:rsid w:val="000F7BD3"/>
    <w:rsid w:val="0010051F"/>
    <w:rsid w:val="00100527"/>
    <w:rsid w:val="00100939"/>
    <w:rsid w:val="0010108B"/>
    <w:rsid w:val="0010122F"/>
    <w:rsid w:val="0010129D"/>
    <w:rsid w:val="00101346"/>
    <w:rsid w:val="00101DE5"/>
    <w:rsid w:val="00101E0C"/>
    <w:rsid w:val="00102059"/>
    <w:rsid w:val="00102563"/>
    <w:rsid w:val="001026FB"/>
    <w:rsid w:val="00102953"/>
    <w:rsid w:val="0010298B"/>
    <w:rsid w:val="001029D1"/>
    <w:rsid w:val="00102C2D"/>
    <w:rsid w:val="001033EA"/>
    <w:rsid w:val="00104050"/>
    <w:rsid w:val="001040C2"/>
    <w:rsid w:val="001043BF"/>
    <w:rsid w:val="001045A8"/>
    <w:rsid w:val="0010468D"/>
    <w:rsid w:val="00104776"/>
    <w:rsid w:val="00104B9D"/>
    <w:rsid w:val="00104EAA"/>
    <w:rsid w:val="00105222"/>
    <w:rsid w:val="001055CD"/>
    <w:rsid w:val="00105E90"/>
    <w:rsid w:val="00106710"/>
    <w:rsid w:val="00106A94"/>
    <w:rsid w:val="00106C7E"/>
    <w:rsid w:val="00106E09"/>
    <w:rsid w:val="00106E5E"/>
    <w:rsid w:val="00107577"/>
    <w:rsid w:val="0010770E"/>
    <w:rsid w:val="00110133"/>
    <w:rsid w:val="001104C7"/>
    <w:rsid w:val="001107A8"/>
    <w:rsid w:val="00110B1E"/>
    <w:rsid w:val="00110F77"/>
    <w:rsid w:val="0011191C"/>
    <w:rsid w:val="00111B91"/>
    <w:rsid w:val="00111BA7"/>
    <w:rsid w:val="00111E97"/>
    <w:rsid w:val="00112015"/>
    <w:rsid w:val="00113138"/>
    <w:rsid w:val="00113715"/>
    <w:rsid w:val="00113FDB"/>
    <w:rsid w:val="00114655"/>
    <w:rsid w:val="00114CE4"/>
    <w:rsid w:val="00114FEF"/>
    <w:rsid w:val="001151BB"/>
    <w:rsid w:val="00115246"/>
    <w:rsid w:val="001154E7"/>
    <w:rsid w:val="00115B96"/>
    <w:rsid w:val="00116167"/>
    <w:rsid w:val="001164F8"/>
    <w:rsid w:val="001166F6"/>
    <w:rsid w:val="00117095"/>
    <w:rsid w:val="001175CC"/>
    <w:rsid w:val="00117A86"/>
    <w:rsid w:val="0012069B"/>
    <w:rsid w:val="0012078E"/>
    <w:rsid w:val="001207FC"/>
    <w:rsid w:val="00120865"/>
    <w:rsid w:val="001209F1"/>
    <w:rsid w:val="00120B81"/>
    <w:rsid w:val="00120C25"/>
    <w:rsid w:val="00120CCE"/>
    <w:rsid w:val="00120CE1"/>
    <w:rsid w:val="00121101"/>
    <w:rsid w:val="00121FAA"/>
    <w:rsid w:val="00122771"/>
    <w:rsid w:val="00122ABA"/>
    <w:rsid w:val="00122E89"/>
    <w:rsid w:val="00123305"/>
    <w:rsid w:val="00123745"/>
    <w:rsid w:val="00123766"/>
    <w:rsid w:val="0012404D"/>
    <w:rsid w:val="00124556"/>
    <w:rsid w:val="00125D8E"/>
    <w:rsid w:val="00126B20"/>
    <w:rsid w:val="001270E8"/>
    <w:rsid w:val="001273AB"/>
    <w:rsid w:val="001278C6"/>
    <w:rsid w:val="00127A86"/>
    <w:rsid w:val="001300E2"/>
    <w:rsid w:val="001303A1"/>
    <w:rsid w:val="00130CA8"/>
    <w:rsid w:val="00131147"/>
    <w:rsid w:val="0013117A"/>
    <w:rsid w:val="00131D4C"/>
    <w:rsid w:val="00132C24"/>
    <w:rsid w:val="00132CB8"/>
    <w:rsid w:val="00132DFA"/>
    <w:rsid w:val="00133EDD"/>
    <w:rsid w:val="00134024"/>
    <w:rsid w:val="00134638"/>
    <w:rsid w:val="0013469F"/>
    <w:rsid w:val="00134D47"/>
    <w:rsid w:val="001350BE"/>
    <w:rsid w:val="00135277"/>
    <w:rsid w:val="001353F8"/>
    <w:rsid w:val="0013593D"/>
    <w:rsid w:val="00135BC7"/>
    <w:rsid w:val="00136125"/>
    <w:rsid w:val="00136834"/>
    <w:rsid w:val="0013696A"/>
    <w:rsid w:val="00136A4D"/>
    <w:rsid w:val="00136A9B"/>
    <w:rsid w:val="00136DBB"/>
    <w:rsid w:val="00136E82"/>
    <w:rsid w:val="00136FE3"/>
    <w:rsid w:val="0013726E"/>
    <w:rsid w:val="00137C0A"/>
    <w:rsid w:val="00137D09"/>
    <w:rsid w:val="00137FF7"/>
    <w:rsid w:val="0014012F"/>
    <w:rsid w:val="00140397"/>
    <w:rsid w:val="001404AD"/>
    <w:rsid w:val="00140A8E"/>
    <w:rsid w:val="00140B55"/>
    <w:rsid w:val="00141181"/>
    <w:rsid w:val="001411F3"/>
    <w:rsid w:val="001411F5"/>
    <w:rsid w:val="00141DE7"/>
    <w:rsid w:val="0014255A"/>
    <w:rsid w:val="00142718"/>
    <w:rsid w:val="0014280F"/>
    <w:rsid w:val="0014293E"/>
    <w:rsid w:val="001432AE"/>
    <w:rsid w:val="00143AA5"/>
    <w:rsid w:val="0014412F"/>
    <w:rsid w:val="001445BE"/>
    <w:rsid w:val="00144932"/>
    <w:rsid w:val="0014547D"/>
    <w:rsid w:val="00145D7C"/>
    <w:rsid w:val="00145E14"/>
    <w:rsid w:val="00146982"/>
    <w:rsid w:val="00147CE9"/>
    <w:rsid w:val="001502E1"/>
    <w:rsid w:val="001502F2"/>
    <w:rsid w:val="001511C0"/>
    <w:rsid w:val="00151F7E"/>
    <w:rsid w:val="0015258A"/>
    <w:rsid w:val="0015351C"/>
    <w:rsid w:val="001538D0"/>
    <w:rsid w:val="001539CB"/>
    <w:rsid w:val="00153B02"/>
    <w:rsid w:val="00153ED5"/>
    <w:rsid w:val="00153F89"/>
    <w:rsid w:val="001547B7"/>
    <w:rsid w:val="00154809"/>
    <w:rsid w:val="00154B4E"/>
    <w:rsid w:val="00155904"/>
    <w:rsid w:val="00155921"/>
    <w:rsid w:val="00155CD2"/>
    <w:rsid w:val="00156AC0"/>
    <w:rsid w:val="00156C75"/>
    <w:rsid w:val="00156C89"/>
    <w:rsid w:val="00157682"/>
    <w:rsid w:val="0015789C"/>
    <w:rsid w:val="001579E4"/>
    <w:rsid w:val="00157FA9"/>
    <w:rsid w:val="00160204"/>
    <w:rsid w:val="00160AAE"/>
    <w:rsid w:val="001611FC"/>
    <w:rsid w:val="001613EF"/>
    <w:rsid w:val="00161617"/>
    <w:rsid w:val="00161910"/>
    <w:rsid w:val="0016195E"/>
    <w:rsid w:val="00161B82"/>
    <w:rsid w:val="0016276F"/>
    <w:rsid w:val="001629E0"/>
    <w:rsid w:val="00162F80"/>
    <w:rsid w:val="00163428"/>
    <w:rsid w:val="001638B9"/>
    <w:rsid w:val="00163970"/>
    <w:rsid w:val="00163973"/>
    <w:rsid w:val="00164EB5"/>
    <w:rsid w:val="0016517F"/>
    <w:rsid w:val="0016539F"/>
    <w:rsid w:val="00165601"/>
    <w:rsid w:val="00165693"/>
    <w:rsid w:val="0016579C"/>
    <w:rsid w:val="001658C2"/>
    <w:rsid w:val="0016607F"/>
    <w:rsid w:val="00166471"/>
    <w:rsid w:val="0016673F"/>
    <w:rsid w:val="00166751"/>
    <w:rsid w:val="00166AB2"/>
    <w:rsid w:val="00166DCC"/>
    <w:rsid w:val="00166E13"/>
    <w:rsid w:val="001671A4"/>
    <w:rsid w:val="001674F8"/>
    <w:rsid w:val="001679BD"/>
    <w:rsid w:val="00170534"/>
    <w:rsid w:val="00170564"/>
    <w:rsid w:val="001706E1"/>
    <w:rsid w:val="00171034"/>
    <w:rsid w:val="0017184A"/>
    <w:rsid w:val="00172139"/>
    <w:rsid w:val="001722C8"/>
    <w:rsid w:val="00172976"/>
    <w:rsid w:val="00172A27"/>
    <w:rsid w:val="00172A3F"/>
    <w:rsid w:val="00172BAE"/>
    <w:rsid w:val="00172EC6"/>
    <w:rsid w:val="0017418B"/>
    <w:rsid w:val="00174588"/>
    <w:rsid w:val="00174F38"/>
    <w:rsid w:val="001754E9"/>
    <w:rsid w:val="00176525"/>
    <w:rsid w:val="001765BF"/>
    <w:rsid w:val="001769B8"/>
    <w:rsid w:val="001769B9"/>
    <w:rsid w:val="001773EC"/>
    <w:rsid w:val="00177985"/>
    <w:rsid w:val="00177AFD"/>
    <w:rsid w:val="00177B47"/>
    <w:rsid w:val="001804F4"/>
    <w:rsid w:val="00180B08"/>
    <w:rsid w:val="00180D2D"/>
    <w:rsid w:val="00181391"/>
    <w:rsid w:val="00182414"/>
    <w:rsid w:val="00182825"/>
    <w:rsid w:val="001828DB"/>
    <w:rsid w:val="00182DDE"/>
    <w:rsid w:val="001835B2"/>
    <w:rsid w:val="001839A8"/>
    <w:rsid w:val="00183F95"/>
    <w:rsid w:val="00184112"/>
    <w:rsid w:val="001844F1"/>
    <w:rsid w:val="00184FA4"/>
    <w:rsid w:val="0018599E"/>
    <w:rsid w:val="00185D30"/>
    <w:rsid w:val="00186EB7"/>
    <w:rsid w:val="00187A61"/>
    <w:rsid w:val="00190082"/>
    <w:rsid w:val="00190764"/>
    <w:rsid w:val="001907C6"/>
    <w:rsid w:val="001908BC"/>
    <w:rsid w:val="00190B1A"/>
    <w:rsid w:val="00190C96"/>
    <w:rsid w:val="00190FEC"/>
    <w:rsid w:val="001913AD"/>
    <w:rsid w:val="001922D4"/>
    <w:rsid w:val="00192881"/>
    <w:rsid w:val="001930B4"/>
    <w:rsid w:val="0019315F"/>
    <w:rsid w:val="00193185"/>
    <w:rsid w:val="001936CE"/>
    <w:rsid w:val="001952F4"/>
    <w:rsid w:val="00195E82"/>
    <w:rsid w:val="0019607D"/>
    <w:rsid w:val="001963AD"/>
    <w:rsid w:val="001963E0"/>
    <w:rsid w:val="001967AF"/>
    <w:rsid w:val="001974AD"/>
    <w:rsid w:val="00197E0A"/>
    <w:rsid w:val="001A0887"/>
    <w:rsid w:val="001A096F"/>
    <w:rsid w:val="001A116A"/>
    <w:rsid w:val="001A1581"/>
    <w:rsid w:val="001A176F"/>
    <w:rsid w:val="001A1B51"/>
    <w:rsid w:val="001A1DFD"/>
    <w:rsid w:val="001A223D"/>
    <w:rsid w:val="001A239D"/>
    <w:rsid w:val="001A2741"/>
    <w:rsid w:val="001A302F"/>
    <w:rsid w:val="001A34E8"/>
    <w:rsid w:val="001A4328"/>
    <w:rsid w:val="001A4706"/>
    <w:rsid w:val="001A4990"/>
    <w:rsid w:val="001A4C73"/>
    <w:rsid w:val="001A4CF8"/>
    <w:rsid w:val="001A55FE"/>
    <w:rsid w:val="001A5881"/>
    <w:rsid w:val="001A73DF"/>
    <w:rsid w:val="001B0C81"/>
    <w:rsid w:val="001B0CC6"/>
    <w:rsid w:val="001B0E25"/>
    <w:rsid w:val="001B146D"/>
    <w:rsid w:val="001B14B8"/>
    <w:rsid w:val="001B1C92"/>
    <w:rsid w:val="001B234D"/>
    <w:rsid w:val="001B2520"/>
    <w:rsid w:val="001B303B"/>
    <w:rsid w:val="001B3174"/>
    <w:rsid w:val="001B32E4"/>
    <w:rsid w:val="001B35AF"/>
    <w:rsid w:val="001B35BC"/>
    <w:rsid w:val="001B3D07"/>
    <w:rsid w:val="001B3E65"/>
    <w:rsid w:val="001B4A81"/>
    <w:rsid w:val="001B4C5B"/>
    <w:rsid w:val="001B5953"/>
    <w:rsid w:val="001B5B02"/>
    <w:rsid w:val="001B6018"/>
    <w:rsid w:val="001B6C83"/>
    <w:rsid w:val="001B710D"/>
    <w:rsid w:val="001B7162"/>
    <w:rsid w:val="001B71BC"/>
    <w:rsid w:val="001B7505"/>
    <w:rsid w:val="001B7AF6"/>
    <w:rsid w:val="001C012A"/>
    <w:rsid w:val="001C0B58"/>
    <w:rsid w:val="001C109B"/>
    <w:rsid w:val="001C15B2"/>
    <w:rsid w:val="001C17CF"/>
    <w:rsid w:val="001C1EFF"/>
    <w:rsid w:val="001C29F5"/>
    <w:rsid w:val="001C318D"/>
    <w:rsid w:val="001C35EF"/>
    <w:rsid w:val="001C3F28"/>
    <w:rsid w:val="001C4DBD"/>
    <w:rsid w:val="001C584C"/>
    <w:rsid w:val="001C5BF9"/>
    <w:rsid w:val="001C5F15"/>
    <w:rsid w:val="001C685A"/>
    <w:rsid w:val="001C72FD"/>
    <w:rsid w:val="001D0126"/>
    <w:rsid w:val="001D020A"/>
    <w:rsid w:val="001D04D5"/>
    <w:rsid w:val="001D08BF"/>
    <w:rsid w:val="001D0E81"/>
    <w:rsid w:val="001D1592"/>
    <w:rsid w:val="001D1944"/>
    <w:rsid w:val="001D209A"/>
    <w:rsid w:val="001D2122"/>
    <w:rsid w:val="001D2351"/>
    <w:rsid w:val="001D292A"/>
    <w:rsid w:val="001D2B58"/>
    <w:rsid w:val="001D2F6C"/>
    <w:rsid w:val="001D30E4"/>
    <w:rsid w:val="001D397E"/>
    <w:rsid w:val="001D4116"/>
    <w:rsid w:val="001D45A8"/>
    <w:rsid w:val="001D4969"/>
    <w:rsid w:val="001D4B6A"/>
    <w:rsid w:val="001D4BE5"/>
    <w:rsid w:val="001D50C1"/>
    <w:rsid w:val="001D588F"/>
    <w:rsid w:val="001D60CA"/>
    <w:rsid w:val="001D6B8E"/>
    <w:rsid w:val="001D6F95"/>
    <w:rsid w:val="001D7193"/>
    <w:rsid w:val="001D748C"/>
    <w:rsid w:val="001E06D2"/>
    <w:rsid w:val="001E0854"/>
    <w:rsid w:val="001E0F8D"/>
    <w:rsid w:val="001E15DB"/>
    <w:rsid w:val="001E1873"/>
    <w:rsid w:val="001E1979"/>
    <w:rsid w:val="001E1A08"/>
    <w:rsid w:val="001E1CE8"/>
    <w:rsid w:val="001E26BE"/>
    <w:rsid w:val="001E2924"/>
    <w:rsid w:val="001E2A7C"/>
    <w:rsid w:val="001E3E1A"/>
    <w:rsid w:val="001E401A"/>
    <w:rsid w:val="001E430E"/>
    <w:rsid w:val="001E4E9F"/>
    <w:rsid w:val="001E5674"/>
    <w:rsid w:val="001E5BDA"/>
    <w:rsid w:val="001E6181"/>
    <w:rsid w:val="001E65D6"/>
    <w:rsid w:val="001E7AC2"/>
    <w:rsid w:val="001F0101"/>
    <w:rsid w:val="001F0238"/>
    <w:rsid w:val="001F058F"/>
    <w:rsid w:val="001F0A1B"/>
    <w:rsid w:val="001F12DF"/>
    <w:rsid w:val="001F1E80"/>
    <w:rsid w:val="001F265C"/>
    <w:rsid w:val="001F28AC"/>
    <w:rsid w:val="001F28CC"/>
    <w:rsid w:val="001F2948"/>
    <w:rsid w:val="001F29CE"/>
    <w:rsid w:val="001F2EC1"/>
    <w:rsid w:val="001F31CC"/>
    <w:rsid w:val="001F419C"/>
    <w:rsid w:val="001F461C"/>
    <w:rsid w:val="001F4DC5"/>
    <w:rsid w:val="001F4E5D"/>
    <w:rsid w:val="001F5B91"/>
    <w:rsid w:val="001F727B"/>
    <w:rsid w:val="001F73DC"/>
    <w:rsid w:val="001F7E5C"/>
    <w:rsid w:val="0020000C"/>
    <w:rsid w:val="00200230"/>
    <w:rsid w:val="00200A1F"/>
    <w:rsid w:val="00200D61"/>
    <w:rsid w:val="00201008"/>
    <w:rsid w:val="0020228A"/>
    <w:rsid w:val="00202421"/>
    <w:rsid w:val="00202E49"/>
    <w:rsid w:val="00203438"/>
    <w:rsid w:val="00203546"/>
    <w:rsid w:val="00203575"/>
    <w:rsid w:val="0020442A"/>
    <w:rsid w:val="00204B9E"/>
    <w:rsid w:val="002050F9"/>
    <w:rsid w:val="0020578A"/>
    <w:rsid w:val="0020623D"/>
    <w:rsid w:val="002063F7"/>
    <w:rsid w:val="00206CF1"/>
    <w:rsid w:val="0020704F"/>
    <w:rsid w:val="00207748"/>
    <w:rsid w:val="002077C6"/>
    <w:rsid w:val="002077D1"/>
    <w:rsid w:val="002102C0"/>
    <w:rsid w:val="002116ED"/>
    <w:rsid w:val="00211890"/>
    <w:rsid w:val="00211F04"/>
    <w:rsid w:val="00211F4E"/>
    <w:rsid w:val="00212280"/>
    <w:rsid w:val="00212616"/>
    <w:rsid w:val="0021272E"/>
    <w:rsid w:val="0021328E"/>
    <w:rsid w:val="0021337F"/>
    <w:rsid w:val="00213D89"/>
    <w:rsid w:val="00214E15"/>
    <w:rsid w:val="00214FC2"/>
    <w:rsid w:val="0021631B"/>
    <w:rsid w:val="002163C3"/>
    <w:rsid w:val="002163E7"/>
    <w:rsid w:val="00216A6D"/>
    <w:rsid w:val="00216D83"/>
    <w:rsid w:val="00216DBF"/>
    <w:rsid w:val="00217AEE"/>
    <w:rsid w:val="00220110"/>
    <w:rsid w:val="002202D2"/>
    <w:rsid w:val="002204B8"/>
    <w:rsid w:val="00220A5A"/>
    <w:rsid w:val="00220C01"/>
    <w:rsid w:val="00221109"/>
    <w:rsid w:val="0022133D"/>
    <w:rsid w:val="002214FA"/>
    <w:rsid w:val="002217EE"/>
    <w:rsid w:val="00221EE9"/>
    <w:rsid w:val="0022283A"/>
    <w:rsid w:val="00222E9E"/>
    <w:rsid w:val="002240CE"/>
    <w:rsid w:val="002242A4"/>
    <w:rsid w:val="00225DBF"/>
    <w:rsid w:val="00225DFB"/>
    <w:rsid w:val="00226026"/>
    <w:rsid w:val="0022665B"/>
    <w:rsid w:val="00227801"/>
    <w:rsid w:val="00227CC6"/>
    <w:rsid w:val="00230472"/>
    <w:rsid w:val="002309CE"/>
    <w:rsid w:val="00230CAF"/>
    <w:rsid w:val="0023117A"/>
    <w:rsid w:val="00232782"/>
    <w:rsid w:val="00232F56"/>
    <w:rsid w:val="00233164"/>
    <w:rsid w:val="002333F4"/>
    <w:rsid w:val="00233B9F"/>
    <w:rsid w:val="002340D9"/>
    <w:rsid w:val="002340FE"/>
    <w:rsid w:val="00234C8A"/>
    <w:rsid w:val="00234EE7"/>
    <w:rsid w:val="00234F55"/>
    <w:rsid w:val="0023555E"/>
    <w:rsid w:val="002356A4"/>
    <w:rsid w:val="00235BE7"/>
    <w:rsid w:val="00235DE8"/>
    <w:rsid w:val="00236096"/>
    <w:rsid w:val="00236116"/>
    <w:rsid w:val="002368B9"/>
    <w:rsid w:val="00236A84"/>
    <w:rsid w:val="00236E27"/>
    <w:rsid w:val="00236FAA"/>
    <w:rsid w:val="002370AE"/>
    <w:rsid w:val="00237C4D"/>
    <w:rsid w:val="002401A4"/>
    <w:rsid w:val="00240BDD"/>
    <w:rsid w:val="00240E72"/>
    <w:rsid w:val="00241573"/>
    <w:rsid w:val="002419A3"/>
    <w:rsid w:val="00241BB8"/>
    <w:rsid w:val="00241C97"/>
    <w:rsid w:val="00241CD6"/>
    <w:rsid w:val="00242451"/>
    <w:rsid w:val="002424A1"/>
    <w:rsid w:val="002428EB"/>
    <w:rsid w:val="00242AAD"/>
    <w:rsid w:val="0024341B"/>
    <w:rsid w:val="0024372F"/>
    <w:rsid w:val="00243D71"/>
    <w:rsid w:val="002442EE"/>
    <w:rsid w:val="002448EE"/>
    <w:rsid w:val="00244A33"/>
    <w:rsid w:val="00244B46"/>
    <w:rsid w:val="00244D03"/>
    <w:rsid w:val="0024530E"/>
    <w:rsid w:val="00245333"/>
    <w:rsid w:val="00245767"/>
    <w:rsid w:val="00245AED"/>
    <w:rsid w:val="002462F3"/>
    <w:rsid w:val="0024660A"/>
    <w:rsid w:val="00246A41"/>
    <w:rsid w:val="00246BB9"/>
    <w:rsid w:val="00246FB5"/>
    <w:rsid w:val="0024718E"/>
    <w:rsid w:val="0025072D"/>
    <w:rsid w:val="00250D15"/>
    <w:rsid w:val="00250D2C"/>
    <w:rsid w:val="00250DBE"/>
    <w:rsid w:val="00251020"/>
    <w:rsid w:val="002510F8"/>
    <w:rsid w:val="002514F4"/>
    <w:rsid w:val="00251960"/>
    <w:rsid w:val="00251F5F"/>
    <w:rsid w:val="0025222D"/>
    <w:rsid w:val="0025257F"/>
    <w:rsid w:val="002527B5"/>
    <w:rsid w:val="002527C7"/>
    <w:rsid w:val="00252D8D"/>
    <w:rsid w:val="00253683"/>
    <w:rsid w:val="00253EA6"/>
    <w:rsid w:val="0025445E"/>
    <w:rsid w:val="00254B09"/>
    <w:rsid w:val="00254E75"/>
    <w:rsid w:val="002553C3"/>
    <w:rsid w:val="00255E61"/>
    <w:rsid w:val="00256412"/>
    <w:rsid w:val="002565D2"/>
    <w:rsid w:val="00256BF5"/>
    <w:rsid w:val="00256C89"/>
    <w:rsid w:val="00256DB5"/>
    <w:rsid w:val="0025767A"/>
    <w:rsid w:val="00257933"/>
    <w:rsid w:val="002579AC"/>
    <w:rsid w:val="00257BBF"/>
    <w:rsid w:val="00257D3E"/>
    <w:rsid w:val="002601C5"/>
    <w:rsid w:val="00260D1B"/>
    <w:rsid w:val="00261BB3"/>
    <w:rsid w:val="00261C23"/>
    <w:rsid w:val="00261C68"/>
    <w:rsid w:val="00261CA1"/>
    <w:rsid w:val="00261DDB"/>
    <w:rsid w:val="00261E0A"/>
    <w:rsid w:val="00261E6D"/>
    <w:rsid w:val="00263261"/>
    <w:rsid w:val="002638A6"/>
    <w:rsid w:val="00263B28"/>
    <w:rsid w:val="00263C88"/>
    <w:rsid w:val="00264849"/>
    <w:rsid w:val="00264A6A"/>
    <w:rsid w:val="00264BD9"/>
    <w:rsid w:val="00264CE4"/>
    <w:rsid w:val="00264F15"/>
    <w:rsid w:val="00265A22"/>
    <w:rsid w:val="0026615F"/>
    <w:rsid w:val="0026623D"/>
    <w:rsid w:val="00266355"/>
    <w:rsid w:val="002667DB"/>
    <w:rsid w:val="00266AF1"/>
    <w:rsid w:val="00266D29"/>
    <w:rsid w:val="00266D41"/>
    <w:rsid w:val="00266DCE"/>
    <w:rsid w:val="00266E30"/>
    <w:rsid w:val="00267120"/>
    <w:rsid w:val="002674A9"/>
    <w:rsid w:val="00267742"/>
    <w:rsid w:val="00270532"/>
    <w:rsid w:val="0027075D"/>
    <w:rsid w:val="00271411"/>
    <w:rsid w:val="00271852"/>
    <w:rsid w:val="0027197B"/>
    <w:rsid w:val="00271A11"/>
    <w:rsid w:val="00271CC6"/>
    <w:rsid w:val="00271F74"/>
    <w:rsid w:val="002722B9"/>
    <w:rsid w:val="0027344C"/>
    <w:rsid w:val="0027348B"/>
    <w:rsid w:val="00273C61"/>
    <w:rsid w:val="0027411C"/>
    <w:rsid w:val="002748C6"/>
    <w:rsid w:val="00274A67"/>
    <w:rsid w:val="00275DA4"/>
    <w:rsid w:val="00275E97"/>
    <w:rsid w:val="00275EBE"/>
    <w:rsid w:val="002763F8"/>
    <w:rsid w:val="00280338"/>
    <w:rsid w:val="0028125D"/>
    <w:rsid w:val="0028136A"/>
    <w:rsid w:val="00281753"/>
    <w:rsid w:val="00281A7C"/>
    <w:rsid w:val="0028221B"/>
    <w:rsid w:val="002829BC"/>
    <w:rsid w:val="00282AFC"/>
    <w:rsid w:val="00283091"/>
    <w:rsid w:val="00283288"/>
    <w:rsid w:val="002839AF"/>
    <w:rsid w:val="00283AA6"/>
    <w:rsid w:val="0028406E"/>
    <w:rsid w:val="0028413C"/>
    <w:rsid w:val="0028441E"/>
    <w:rsid w:val="00284861"/>
    <w:rsid w:val="00284BD2"/>
    <w:rsid w:val="00284DF9"/>
    <w:rsid w:val="00284FD1"/>
    <w:rsid w:val="00285234"/>
    <w:rsid w:val="0028551A"/>
    <w:rsid w:val="00285A0E"/>
    <w:rsid w:val="00285E20"/>
    <w:rsid w:val="0028694F"/>
    <w:rsid w:val="00286952"/>
    <w:rsid w:val="00286E16"/>
    <w:rsid w:val="00287012"/>
    <w:rsid w:val="002870F0"/>
    <w:rsid w:val="00287860"/>
    <w:rsid w:val="00287D1B"/>
    <w:rsid w:val="002901B4"/>
    <w:rsid w:val="002902D7"/>
    <w:rsid w:val="0029060B"/>
    <w:rsid w:val="002909EB"/>
    <w:rsid w:val="00290FB1"/>
    <w:rsid w:val="00291EB1"/>
    <w:rsid w:val="00291FE8"/>
    <w:rsid w:val="0029282F"/>
    <w:rsid w:val="00292C7B"/>
    <w:rsid w:val="00293064"/>
    <w:rsid w:val="00293377"/>
    <w:rsid w:val="002934CD"/>
    <w:rsid w:val="00293C04"/>
    <w:rsid w:val="002944B7"/>
    <w:rsid w:val="00294527"/>
    <w:rsid w:val="002947A7"/>
    <w:rsid w:val="00294C00"/>
    <w:rsid w:val="00294CDD"/>
    <w:rsid w:val="00295BF2"/>
    <w:rsid w:val="002968E2"/>
    <w:rsid w:val="00296C78"/>
    <w:rsid w:val="002972D1"/>
    <w:rsid w:val="00297953"/>
    <w:rsid w:val="00297B85"/>
    <w:rsid w:val="00297DE7"/>
    <w:rsid w:val="002A053A"/>
    <w:rsid w:val="002A07CE"/>
    <w:rsid w:val="002A092E"/>
    <w:rsid w:val="002A0C51"/>
    <w:rsid w:val="002A0D3C"/>
    <w:rsid w:val="002A0FEA"/>
    <w:rsid w:val="002A1080"/>
    <w:rsid w:val="002A1991"/>
    <w:rsid w:val="002A1FE8"/>
    <w:rsid w:val="002A2781"/>
    <w:rsid w:val="002A2FBF"/>
    <w:rsid w:val="002A2FD3"/>
    <w:rsid w:val="002A314A"/>
    <w:rsid w:val="002A32BA"/>
    <w:rsid w:val="002A3337"/>
    <w:rsid w:val="002A3389"/>
    <w:rsid w:val="002A3908"/>
    <w:rsid w:val="002A49CF"/>
    <w:rsid w:val="002A4E32"/>
    <w:rsid w:val="002A533E"/>
    <w:rsid w:val="002A56DE"/>
    <w:rsid w:val="002A5892"/>
    <w:rsid w:val="002A58A3"/>
    <w:rsid w:val="002A62B9"/>
    <w:rsid w:val="002A701E"/>
    <w:rsid w:val="002B0FE8"/>
    <w:rsid w:val="002B11ED"/>
    <w:rsid w:val="002B1FE7"/>
    <w:rsid w:val="002B2921"/>
    <w:rsid w:val="002B2B57"/>
    <w:rsid w:val="002B2C50"/>
    <w:rsid w:val="002B33FD"/>
    <w:rsid w:val="002B3904"/>
    <w:rsid w:val="002B3C42"/>
    <w:rsid w:val="002B3DDB"/>
    <w:rsid w:val="002B3E53"/>
    <w:rsid w:val="002B3FB5"/>
    <w:rsid w:val="002B40C2"/>
    <w:rsid w:val="002B4192"/>
    <w:rsid w:val="002B42DA"/>
    <w:rsid w:val="002B48AE"/>
    <w:rsid w:val="002B5287"/>
    <w:rsid w:val="002B594D"/>
    <w:rsid w:val="002B5D83"/>
    <w:rsid w:val="002B5EA5"/>
    <w:rsid w:val="002B6DDF"/>
    <w:rsid w:val="002B787A"/>
    <w:rsid w:val="002B7921"/>
    <w:rsid w:val="002C03A0"/>
    <w:rsid w:val="002C0FB5"/>
    <w:rsid w:val="002C18CC"/>
    <w:rsid w:val="002C19ED"/>
    <w:rsid w:val="002C2224"/>
    <w:rsid w:val="002C23E5"/>
    <w:rsid w:val="002C28A8"/>
    <w:rsid w:val="002C31D7"/>
    <w:rsid w:val="002C46D4"/>
    <w:rsid w:val="002C4D66"/>
    <w:rsid w:val="002C505C"/>
    <w:rsid w:val="002C50B7"/>
    <w:rsid w:val="002C52D8"/>
    <w:rsid w:val="002C5462"/>
    <w:rsid w:val="002C54C4"/>
    <w:rsid w:val="002C5957"/>
    <w:rsid w:val="002C6017"/>
    <w:rsid w:val="002C6401"/>
    <w:rsid w:val="002C6623"/>
    <w:rsid w:val="002C73E0"/>
    <w:rsid w:val="002C73FE"/>
    <w:rsid w:val="002C7A10"/>
    <w:rsid w:val="002C7DE7"/>
    <w:rsid w:val="002C7F1C"/>
    <w:rsid w:val="002D064B"/>
    <w:rsid w:val="002D068C"/>
    <w:rsid w:val="002D0A0E"/>
    <w:rsid w:val="002D18F8"/>
    <w:rsid w:val="002D1F6C"/>
    <w:rsid w:val="002D2013"/>
    <w:rsid w:val="002D22D8"/>
    <w:rsid w:val="002D2444"/>
    <w:rsid w:val="002D2B14"/>
    <w:rsid w:val="002D2D2C"/>
    <w:rsid w:val="002D2D4C"/>
    <w:rsid w:val="002D2E00"/>
    <w:rsid w:val="002D3BDC"/>
    <w:rsid w:val="002D3C25"/>
    <w:rsid w:val="002D3CD9"/>
    <w:rsid w:val="002D3D05"/>
    <w:rsid w:val="002D3EF1"/>
    <w:rsid w:val="002D4156"/>
    <w:rsid w:val="002D5135"/>
    <w:rsid w:val="002D5140"/>
    <w:rsid w:val="002D5BEE"/>
    <w:rsid w:val="002D601C"/>
    <w:rsid w:val="002D6A6E"/>
    <w:rsid w:val="002D6ADF"/>
    <w:rsid w:val="002D71F6"/>
    <w:rsid w:val="002D73B5"/>
    <w:rsid w:val="002E09B2"/>
    <w:rsid w:val="002E142B"/>
    <w:rsid w:val="002E190F"/>
    <w:rsid w:val="002E1F20"/>
    <w:rsid w:val="002E2099"/>
    <w:rsid w:val="002E2210"/>
    <w:rsid w:val="002E2289"/>
    <w:rsid w:val="002E2B8C"/>
    <w:rsid w:val="002E2CF9"/>
    <w:rsid w:val="002E34FF"/>
    <w:rsid w:val="002E36A3"/>
    <w:rsid w:val="002E3A2C"/>
    <w:rsid w:val="002E3BDF"/>
    <w:rsid w:val="002E3C4B"/>
    <w:rsid w:val="002E3E5D"/>
    <w:rsid w:val="002E4065"/>
    <w:rsid w:val="002E4217"/>
    <w:rsid w:val="002E4359"/>
    <w:rsid w:val="002E471F"/>
    <w:rsid w:val="002E4DAB"/>
    <w:rsid w:val="002E51AD"/>
    <w:rsid w:val="002E5246"/>
    <w:rsid w:val="002E539A"/>
    <w:rsid w:val="002E5D0D"/>
    <w:rsid w:val="002E5EBC"/>
    <w:rsid w:val="002E6CF1"/>
    <w:rsid w:val="002E6F27"/>
    <w:rsid w:val="002E7930"/>
    <w:rsid w:val="002E7B22"/>
    <w:rsid w:val="002E7C9D"/>
    <w:rsid w:val="002E7EFB"/>
    <w:rsid w:val="002F0877"/>
    <w:rsid w:val="002F0A39"/>
    <w:rsid w:val="002F0D46"/>
    <w:rsid w:val="002F0FA0"/>
    <w:rsid w:val="002F1328"/>
    <w:rsid w:val="002F1B75"/>
    <w:rsid w:val="002F2760"/>
    <w:rsid w:val="002F4003"/>
    <w:rsid w:val="002F4222"/>
    <w:rsid w:val="002F438A"/>
    <w:rsid w:val="002F43D6"/>
    <w:rsid w:val="002F49E2"/>
    <w:rsid w:val="002F5B92"/>
    <w:rsid w:val="002F5BA1"/>
    <w:rsid w:val="002F5F0C"/>
    <w:rsid w:val="002F647F"/>
    <w:rsid w:val="002F6595"/>
    <w:rsid w:val="002F6BA9"/>
    <w:rsid w:val="002F7782"/>
    <w:rsid w:val="002F7932"/>
    <w:rsid w:val="00300369"/>
    <w:rsid w:val="00301741"/>
    <w:rsid w:val="00301880"/>
    <w:rsid w:val="00301D51"/>
    <w:rsid w:val="0030205A"/>
    <w:rsid w:val="0030211A"/>
    <w:rsid w:val="00304168"/>
    <w:rsid w:val="0030498D"/>
    <w:rsid w:val="00304BE9"/>
    <w:rsid w:val="00305113"/>
    <w:rsid w:val="0030534E"/>
    <w:rsid w:val="00305782"/>
    <w:rsid w:val="00305BA0"/>
    <w:rsid w:val="00305C4D"/>
    <w:rsid w:val="00305DF4"/>
    <w:rsid w:val="0030661F"/>
    <w:rsid w:val="00306627"/>
    <w:rsid w:val="00306640"/>
    <w:rsid w:val="00306804"/>
    <w:rsid w:val="00306971"/>
    <w:rsid w:val="003069EF"/>
    <w:rsid w:val="00306C99"/>
    <w:rsid w:val="00306D5D"/>
    <w:rsid w:val="0030744A"/>
    <w:rsid w:val="0030749F"/>
    <w:rsid w:val="003076FE"/>
    <w:rsid w:val="00307725"/>
    <w:rsid w:val="00307FFC"/>
    <w:rsid w:val="003102C4"/>
    <w:rsid w:val="003103A6"/>
    <w:rsid w:val="00310DD4"/>
    <w:rsid w:val="0031154C"/>
    <w:rsid w:val="00311E57"/>
    <w:rsid w:val="00312051"/>
    <w:rsid w:val="0031210F"/>
    <w:rsid w:val="00312769"/>
    <w:rsid w:val="003129A3"/>
    <w:rsid w:val="003131CC"/>
    <w:rsid w:val="003132E3"/>
    <w:rsid w:val="00313F3B"/>
    <w:rsid w:val="0031463B"/>
    <w:rsid w:val="00314DBB"/>
    <w:rsid w:val="00314F0A"/>
    <w:rsid w:val="00314F1B"/>
    <w:rsid w:val="00314F89"/>
    <w:rsid w:val="003150D3"/>
    <w:rsid w:val="003151B7"/>
    <w:rsid w:val="003156D4"/>
    <w:rsid w:val="00315770"/>
    <w:rsid w:val="00315A27"/>
    <w:rsid w:val="00315CB4"/>
    <w:rsid w:val="00315D15"/>
    <w:rsid w:val="00315EC0"/>
    <w:rsid w:val="0031647E"/>
    <w:rsid w:val="003166DE"/>
    <w:rsid w:val="003175D1"/>
    <w:rsid w:val="0031771E"/>
    <w:rsid w:val="00317E9E"/>
    <w:rsid w:val="00317FC5"/>
    <w:rsid w:val="00320055"/>
    <w:rsid w:val="00320583"/>
    <w:rsid w:val="00320FDA"/>
    <w:rsid w:val="003213A5"/>
    <w:rsid w:val="0032194C"/>
    <w:rsid w:val="00321AB2"/>
    <w:rsid w:val="00321D5E"/>
    <w:rsid w:val="00322192"/>
    <w:rsid w:val="00322A20"/>
    <w:rsid w:val="003235AC"/>
    <w:rsid w:val="003236F1"/>
    <w:rsid w:val="00324352"/>
    <w:rsid w:val="003243BC"/>
    <w:rsid w:val="00324758"/>
    <w:rsid w:val="0032477C"/>
    <w:rsid w:val="003247B9"/>
    <w:rsid w:val="003249D9"/>
    <w:rsid w:val="003254B3"/>
    <w:rsid w:val="00325907"/>
    <w:rsid w:val="00325A8E"/>
    <w:rsid w:val="00326097"/>
    <w:rsid w:val="00326173"/>
    <w:rsid w:val="00326E27"/>
    <w:rsid w:val="00327555"/>
    <w:rsid w:val="00327581"/>
    <w:rsid w:val="00327727"/>
    <w:rsid w:val="00327746"/>
    <w:rsid w:val="00330268"/>
    <w:rsid w:val="003303E5"/>
    <w:rsid w:val="00330978"/>
    <w:rsid w:val="00330F58"/>
    <w:rsid w:val="00331CB3"/>
    <w:rsid w:val="00332302"/>
    <w:rsid w:val="00332CB6"/>
    <w:rsid w:val="003333D7"/>
    <w:rsid w:val="0033387F"/>
    <w:rsid w:val="003338AA"/>
    <w:rsid w:val="00333C8E"/>
    <w:rsid w:val="0033481E"/>
    <w:rsid w:val="00334A1A"/>
    <w:rsid w:val="00334A3B"/>
    <w:rsid w:val="00335623"/>
    <w:rsid w:val="003357EB"/>
    <w:rsid w:val="003358E8"/>
    <w:rsid w:val="00335B36"/>
    <w:rsid w:val="00335D1A"/>
    <w:rsid w:val="00335F5F"/>
    <w:rsid w:val="003365A5"/>
    <w:rsid w:val="003365D2"/>
    <w:rsid w:val="00336D7D"/>
    <w:rsid w:val="00336E84"/>
    <w:rsid w:val="00336F3C"/>
    <w:rsid w:val="00337955"/>
    <w:rsid w:val="00337D02"/>
    <w:rsid w:val="0034009E"/>
    <w:rsid w:val="00340114"/>
    <w:rsid w:val="00340142"/>
    <w:rsid w:val="00340207"/>
    <w:rsid w:val="003402BA"/>
    <w:rsid w:val="00340653"/>
    <w:rsid w:val="00340CB8"/>
    <w:rsid w:val="0034120E"/>
    <w:rsid w:val="003414C4"/>
    <w:rsid w:val="00342281"/>
    <w:rsid w:val="00342436"/>
    <w:rsid w:val="00342C1A"/>
    <w:rsid w:val="00342CD3"/>
    <w:rsid w:val="00342EC4"/>
    <w:rsid w:val="00342FA9"/>
    <w:rsid w:val="0034319A"/>
    <w:rsid w:val="00343A6B"/>
    <w:rsid w:val="00343C65"/>
    <w:rsid w:val="0034461B"/>
    <w:rsid w:val="00344726"/>
    <w:rsid w:val="00344E66"/>
    <w:rsid w:val="00344E68"/>
    <w:rsid w:val="00344F6B"/>
    <w:rsid w:val="00345068"/>
    <w:rsid w:val="00345605"/>
    <w:rsid w:val="0034570D"/>
    <w:rsid w:val="00345E77"/>
    <w:rsid w:val="00346418"/>
    <w:rsid w:val="00346790"/>
    <w:rsid w:val="00346AB9"/>
    <w:rsid w:val="0034744A"/>
    <w:rsid w:val="003476F3"/>
    <w:rsid w:val="00347C3E"/>
    <w:rsid w:val="00350346"/>
    <w:rsid w:val="00350C3D"/>
    <w:rsid w:val="00350DFE"/>
    <w:rsid w:val="00351246"/>
    <w:rsid w:val="0035130D"/>
    <w:rsid w:val="00351361"/>
    <w:rsid w:val="003517AD"/>
    <w:rsid w:val="00351964"/>
    <w:rsid w:val="00351A1E"/>
    <w:rsid w:val="00351E0D"/>
    <w:rsid w:val="0035274B"/>
    <w:rsid w:val="00352914"/>
    <w:rsid w:val="00352B15"/>
    <w:rsid w:val="00352B85"/>
    <w:rsid w:val="00353953"/>
    <w:rsid w:val="00353F9F"/>
    <w:rsid w:val="00355273"/>
    <w:rsid w:val="003555B5"/>
    <w:rsid w:val="0035586F"/>
    <w:rsid w:val="00355E0A"/>
    <w:rsid w:val="0035610D"/>
    <w:rsid w:val="003564E4"/>
    <w:rsid w:val="00356D97"/>
    <w:rsid w:val="0035734E"/>
    <w:rsid w:val="00357EF2"/>
    <w:rsid w:val="0036004E"/>
    <w:rsid w:val="0036198B"/>
    <w:rsid w:val="00361B3C"/>
    <w:rsid w:val="00361C6D"/>
    <w:rsid w:val="00361EE4"/>
    <w:rsid w:val="00361F5F"/>
    <w:rsid w:val="003620EC"/>
    <w:rsid w:val="003625A5"/>
    <w:rsid w:val="00362ABC"/>
    <w:rsid w:val="00362ADC"/>
    <w:rsid w:val="00363E93"/>
    <w:rsid w:val="0036429D"/>
    <w:rsid w:val="00364A91"/>
    <w:rsid w:val="00364EE9"/>
    <w:rsid w:val="00364F96"/>
    <w:rsid w:val="003658EA"/>
    <w:rsid w:val="00365CEF"/>
    <w:rsid w:val="003661E0"/>
    <w:rsid w:val="003668B6"/>
    <w:rsid w:val="003669B8"/>
    <w:rsid w:val="0036726A"/>
    <w:rsid w:val="003675C8"/>
    <w:rsid w:val="00367D2F"/>
    <w:rsid w:val="00370371"/>
    <w:rsid w:val="00370597"/>
    <w:rsid w:val="00371074"/>
    <w:rsid w:val="0037125A"/>
    <w:rsid w:val="00371324"/>
    <w:rsid w:val="00371886"/>
    <w:rsid w:val="003719DF"/>
    <w:rsid w:val="00371AB7"/>
    <w:rsid w:val="00371E4E"/>
    <w:rsid w:val="003720A4"/>
    <w:rsid w:val="00372565"/>
    <w:rsid w:val="003727EE"/>
    <w:rsid w:val="00372BB7"/>
    <w:rsid w:val="00372E50"/>
    <w:rsid w:val="00373305"/>
    <w:rsid w:val="00373444"/>
    <w:rsid w:val="0037361E"/>
    <w:rsid w:val="003738AC"/>
    <w:rsid w:val="0037394C"/>
    <w:rsid w:val="00373B3D"/>
    <w:rsid w:val="00373F4F"/>
    <w:rsid w:val="00374299"/>
    <w:rsid w:val="00374B1F"/>
    <w:rsid w:val="0037568A"/>
    <w:rsid w:val="00375CE7"/>
    <w:rsid w:val="00376266"/>
    <w:rsid w:val="003764B9"/>
    <w:rsid w:val="0037677F"/>
    <w:rsid w:val="003768C5"/>
    <w:rsid w:val="00377424"/>
    <w:rsid w:val="0037792B"/>
    <w:rsid w:val="00380572"/>
    <w:rsid w:val="0038073D"/>
    <w:rsid w:val="00380DD5"/>
    <w:rsid w:val="0038185A"/>
    <w:rsid w:val="00381C30"/>
    <w:rsid w:val="00381D0D"/>
    <w:rsid w:val="003821F5"/>
    <w:rsid w:val="003821F9"/>
    <w:rsid w:val="00382260"/>
    <w:rsid w:val="003823C9"/>
    <w:rsid w:val="00382CA0"/>
    <w:rsid w:val="003845A9"/>
    <w:rsid w:val="003846CA"/>
    <w:rsid w:val="00384D45"/>
    <w:rsid w:val="00384EB8"/>
    <w:rsid w:val="003850CD"/>
    <w:rsid w:val="00385974"/>
    <w:rsid w:val="003859C9"/>
    <w:rsid w:val="00385BA2"/>
    <w:rsid w:val="00385C5F"/>
    <w:rsid w:val="0038629E"/>
    <w:rsid w:val="00386DDA"/>
    <w:rsid w:val="00387486"/>
    <w:rsid w:val="00387744"/>
    <w:rsid w:val="00390740"/>
    <w:rsid w:val="0039130A"/>
    <w:rsid w:val="003914F5"/>
    <w:rsid w:val="003915D1"/>
    <w:rsid w:val="003917E5"/>
    <w:rsid w:val="00391E35"/>
    <w:rsid w:val="00392548"/>
    <w:rsid w:val="00392595"/>
    <w:rsid w:val="00392621"/>
    <w:rsid w:val="00392E5D"/>
    <w:rsid w:val="00393170"/>
    <w:rsid w:val="00393248"/>
    <w:rsid w:val="003932D3"/>
    <w:rsid w:val="00393DC2"/>
    <w:rsid w:val="00394380"/>
    <w:rsid w:val="003943C4"/>
    <w:rsid w:val="003953B0"/>
    <w:rsid w:val="00395A22"/>
    <w:rsid w:val="00395CCB"/>
    <w:rsid w:val="00396EF3"/>
    <w:rsid w:val="00397759"/>
    <w:rsid w:val="003977CA"/>
    <w:rsid w:val="00397DDB"/>
    <w:rsid w:val="003A0184"/>
    <w:rsid w:val="003A04A1"/>
    <w:rsid w:val="003A0681"/>
    <w:rsid w:val="003A0919"/>
    <w:rsid w:val="003A0AC4"/>
    <w:rsid w:val="003A0C54"/>
    <w:rsid w:val="003A12EE"/>
    <w:rsid w:val="003A1668"/>
    <w:rsid w:val="003A19E5"/>
    <w:rsid w:val="003A2451"/>
    <w:rsid w:val="003A255D"/>
    <w:rsid w:val="003A3822"/>
    <w:rsid w:val="003A4127"/>
    <w:rsid w:val="003A4520"/>
    <w:rsid w:val="003A4EBE"/>
    <w:rsid w:val="003A5055"/>
    <w:rsid w:val="003A51C8"/>
    <w:rsid w:val="003A5C55"/>
    <w:rsid w:val="003A6349"/>
    <w:rsid w:val="003A64D8"/>
    <w:rsid w:val="003A661F"/>
    <w:rsid w:val="003A66C6"/>
    <w:rsid w:val="003A6884"/>
    <w:rsid w:val="003A700F"/>
    <w:rsid w:val="003A7138"/>
    <w:rsid w:val="003B02E5"/>
    <w:rsid w:val="003B036A"/>
    <w:rsid w:val="003B0656"/>
    <w:rsid w:val="003B0A14"/>
    <w:rsid w:val="003B171C"/>
    <w:rsid w:val="003B1795"/>
    <w:rsid w:val="003B1935"/>
    <w:rsid w:val="003B1BE8"/>
    <w:rsid w:val="003B1C9A"/>
    <w:rsid w:val="003B1E48"/>
    <w:rsid w:val="003B248E"/>
    <w:rsid w:val="003B25D7"/>
    <w:rsid w:val="003B2649"/>
    <w:rsid w:val="003B29D2"/>
    <w:rsid w:val="003B2F30"/>
    <w:rsid w:val="003B3538"/>
    <w:rsid w:val="003B3597"/>
    <w:rsid w:val="003B4A99"/>
    <w:rsid w:val="003B4F70"/>
    <w:rsid w:val="003B5288"/>
    <w:rsid w:val="003B583A"/>
    <w:rsid w:val="003B596F"/>
    <w:rsid w:val="003B5AF0"/>
    <w:rsid w:val="003B5C16"/>
    <w:rsid w:val="003B64D8"/>
    <w:rsid w:val="003B66DB"/>
    <w:rsid w:val="003B67DF"/>
    <w:rsid w:val="003B67EE"/>
    <w:rsid w:val="003B6C29"/>
    <w:rsid w:val="003B6D31"/>
    <w:rsid w:val="003B7353"/>
    <w:rsid w:val="003B754B"/>
    <w:rsid w:val="003C057E"/>
    <w:rsid w:val="003C1828"/>
    <w:rsid w:val="003C1A6F"/>
    <w:rsid w:val="003C22E5"/>
    <w:rsid w:val="003C284C"/>
    <w:rsid w:val="003C2C05"/>
    <w:rsid w:val="003C31BE"/>
    <w:rsid w:val="003C3376"/>
    <w:rsid w:val="003C34C1"/>
    <w:rsid w:val="003C34DF"/>
    <w:rsid w:val="003C35F6"/>
    <w:rsid w:val="003C368E"/>
    <w:rsid w:val="003C3F03"/>
    <w:rsid w:val="003C3FB0"/>
    <w:rsid w:val="003C4C89"/>
    <w:rsid w:val="003C4DA5"/>
    <w:rsid w:val="003C5555"/>
    <w:rsid w:val="003C56A4"/>
    <w:rsid w:val="003C5D9B"/>
    <w:rsid w:val="003C6093"/>
    <w:rsid w:val="003C6695"/>
    <w:rsid w:val="003C70FB"/>
    <w:rsid w:val="003C72FC"/>
    <w:rsid w:val="003C7728"/>
    <w:rsid w:val="003C7EE7"/>
    <w:rsid w:val="003D0019"/>
    <w:rsid w:val="003D02D6"/>
    <w:rsid w:val="003D049A"/>
    <w:rsid w:val="003D0562"/>
    <w:rsid w:val="003D0770"/>
    <w:rsid w:val="003D0F5B"/>
    <w:rsid w:val="003D172A"/>
    <w:rsid w:val="003D18AF"/>
    <w:rsid w:val="003D1B34"/>
    <w:rsid w:val="003D1C1D"/>
    <w:rsid w:val="003D1DE0"/>
    <w:rsid w:val="003D23B4"/>
    <w:rsid w:val="003D255E"/>
    <w:rsid w:val="003D2875"/>
    <w:rsid w:val="003D3506"/>
    <w:rsid w:val="003D3B4C"/>
    <w:rsid w:val="003D3C1A"/>
    <w:rsid w:val="003D3CE2"/>
    <w:rsid w:val="003D3D1B"/>
    <w:rsid w:val="003D4076"/>
    <w:rsid w:val="003D425F"/>
    <w:rsid w:val="003D4630"/>
    <w:rsid w:val="003D4C24"/>
    <w:rsid w:val="003D527F"/>
    <w:rsid w:val="003D536D"/>
    <w:rsid w:val="003D5AA4"/>
    <w:rsid w:val="003D61AF"/>
    <w:rsid w:val="003D65DB"/>
    <w:rsid w:val="003D6708"/>
    <w:rsid w:val="003D683B"/>
    <w:rsid w:val="003D693A"/>
    <w:rsid w:val="003D6B4B"/>
    <w:rsid w:val="003D6BC1"/>
    <w:rsid w:val="003D716E"/>
    <w:rsid w:val="003D7324"/>
    <w:rsid w:val="003D74A0"/>
    <w:rsid w:val="003D7541"/>
    <w:rsid w:val="003D78FB"/>
    <w:rsid w:val="003D790E"/>
    <w:rsid w:val="003D7C3F"/>
    <w:rsid w:val="003D7CED"/>
    <w:rsid w:val="003E01E2"/>
    <w:rsid w:val="003E10AB"/>
    <w:rsid w:val="003E16AC"/>
    <w:rsid w:val="003E1A67"/>
    <w:rsid w:val="003E1EDC"/>
    <w:rsid w:val="003E1F10"/>
    <w:rsid w:val="003E2702"/>
    <w:rsid w:val="003E2AC4"/>
    <w:rsid w:val="003E2C71"/>
    <w:rsid w:val="003E2E80"/>
    <w:rsid w:val="003E302F"/>
    <w:rsid w:val="003E46D3"/>
    <w:rsid w:val="003E4972"/>
    <w:rsid w:val="003E4A81"/>
    <w:rsid w:val="003E4BFC"/>
    <w:rsid w:val="003E4C12"/>
    <w:rsid w:val="003E5BE1"/>
    <w:rsid w:val="003E5D7F"/>
    <w:rsid w:val="003E5E97"/>
    <w:rsid w:val="003E60B8"/>
    <w:rsid w:val="003E659A"/>
    <w:rsid w:val="003E6A6D"/>
    <w:rsid w:val="003E6B4B"/>
    <w:rsid w:val="003E78CE"/>
    <w:rsid w:val="003E791E"/>
    <w:rsid w:val="003F0468"/>
    <w:rsid w:val="003F0480"/>
    <w:rsid w:val="003F056B"/>
    <w:rsid w:val="003F073B"/>
    <w:rsid w:val="003F08C7"/>
    <w:rsid w:val="003F0E6C"/>
    <w:rsid w:val="003F0EC6"/>
    <w:rsid w:val="003F10E4"/>
    <w:rsid w:val="003F1613"/>
    <w:rsid w:val="003F17A9"/>
    <w:rsid w:val="003F1924"/>
    <w:rsid w:val="003F1A12"/>
    <w:rsid w:val="003F1B66"/>
    <w:rsid w:val="003F1E3D"/>
    <w:rsid w:val="003F28EB"/>
    <w:rsid w:val="003F2F81"/>
    <w:rsid w:val="003F3200"/>
    <w:rsid w:val="003F3408"/>
    <w:rsid w:val="003F362E"/>
    <w:rsid w:val="003F3B88"/>
    <w:rsid w:val="003F3C80"/>
    <w:rsid w:val="003F3D71"/>
    <w:rsid w:val="003F4895"/>
    <w:rsid w:val="003F4A67"/>
    <w:rsid w:val="003F4BE3"/>
    <w:rsid w:val="003F4EE1"/>
    <w:rsid w:val="003F5296"/>
    <w:rsid w:val="003F5FC2"/>
    <w:rsid w:val="003F6ABB"/>
    <w:rsid w:val="003F6E5F"/>
    <w:rsid w:val="003F6F0D"/>
    <w:rsid w:val="003F7606"/>
    <w:rsid w:val="003F7BF4"/>
    <w:rsid w:val="003F7F97"/>
    <w:rsid w:val="00400325"/>
    <w:rsid w:val="00400495"/>
    <w:rsid w:val="004006B3"/>
    <w:rsid w:val="00400731"/>
    <w:rsid w:val="00400DEC"/>
    <w:rsid w:val="004010B2"/>
    <w:rsid w:val="004011AD"/>
    <w:rsid w:val="004011BF"/>
    <w:rsid w:val="004012A7"/>
    <w:rsid w:val="0040153F"/>
    <w:rsid w:val="00401C71"/>
    <w:rsid w:val="00401D71"/>
    <w:rsid w:val="004021C2"/>
    <w:rsid w:val="004027B0"/>
    <w:rsid w:val="004028E9"/>
    <w:rsid w:val="00402906"/>
    <w:rsid w:val="004029F2"/>
    <w:rsid w:val="00402B56"/>
    <w:rsid w:val="00402C42"/>
    <w:rsid w:val="00402F75"/>
    <w:rsid w:val="004033EC"/>
    <w:rsid w:val="00403446"/>
    <w:rsid w:val="0040348E"/>
    <w:rsid w:val="0040359B"/>
    <w:rsid w:val="00403E87"/>
    <w:rsid w:val="004040A1"/>
    <w:rsid w:val="004041EB"/>
    <w:rsid w:val="0040447E"/>
    <w:rsid w:val="00405155"/>
    <w:rsid w:val="004054FB"/>
    <w:rsid w:val="00405504"/>
    <w:rsid w:val="0040567F"/>
    <w:rsid w:val="0040579B"/>
    <w:rsid w:val="004061C1"/>
    <w:rsid w:val="0040622F"/>
    <w:rsid w:val="00406747"/>
    <w:rsid w:val="00406B9C"/>
    <w:rsid w:val="004071A0"/>
    <w:rsid w:val="0040769C"/>
    <w:rsid w:val="00407CC2"/>
    <w:rsid w:val="00407D04"/>
    <w:rsid w:val="00410171"/>
    <w:rsid w:val="00410FB4"/>
    <w:rsid w:val="0041124E"/>
    <w:rsid w:val="00411353"/>
    <w:rsid w:val="0041185B"/>
    <w:rsid w:val="00411AE8"/>
    <w:rsid w:val="00411D0A"/>
    <w:rsid w:val="0041268B"/>
    <w:rsid w:val="00412D2F"/>
    <w:rsid w:val="00412E62"/>
    <w:rsid w:val="00413A01"/>
    <w:rsid w:val="00413B72"/>
    <w:rsid w:val="00413D8F"/>
    <w:rsid w:val="004147C3"/>
    <w:rsid w:val="00414B34"/>
    <w:rsid w:val="00414C0E"/>
    <w:rsid w:val="00414CA4"/>
    <w:rsid w:val="0041528D"/>
    <w:rsid w:val="00415A0A"/>
    <w:rsid w:val="00415B43"/>
    <w:rsid w:val="00416A00"/>
    <w:rsid w:val="004176D9"/>
    <w:rsid w:val="00417A88"/>
    <w:rsid w:val="00420A3F"/>
    <w:rsid w:val="00420AEE"/>
    <w:rsid w:val="00420B1D"/>
    <w:rsid w:val="0042100C"/>
    <w:rsid w:val="004211AC"/>
    <w:rsid w:val="0042151D"/>
    <w:rsid w:val="00421834"/>
    <w:rsid w:val="0042191F"/>
    <w:rsid w:val="00421B0C"/>
    <w:rsid w:val="00422A58"/>
    <w:rsid w:val="00422A76"/>
    <w:rsid w:val="00422E37"/>
    <w:rsid w:val="00423292"/>
    <w:rsid w:val="00423DAB"/>
    <w:rsid w:val="00424119"/>
    <w:rsid w:val="0042428B"/>
    <w:rsid w:val="004248EF"/>
    <w:rsid w:val="00424EB9"/>
    <w:rsid w:val="0042570D"/>
    <w:rsid w:val="00425968"/>
    <w:rsid w:val="004259B8"/>
    <w:rsid w:val="00425DB9"/>
    <w:rsid w:val="0042630F"/>
    <w:rsid w:val="004263D9"/>
    <w:rsid w:val="00426735"/>
    <w:rsid w:val="004277C1"/>
    <w:rsid w:val="00427B20"/>
    <w:rsid w:val="00427CDB"/>
    <w:rsid w:val="00427ED1"/>
    <w:rsid w:val="0043022B"/>
    <w:rsid w:val="00430372"/>
    <w:rsid w:val="00430524"/>
    <w:rsid w:val="004306D0"/>
    <w:rsid w:val="00430BD4"/>
    <w:rsid w:val="0043160F"/>
    <w:rsid w:val="00431B7D"/>
    <w:rsid w:val="004320A1"/>
    <w:rsid w:val="004321F2"/>
    <w:rsid w:val="0043234A"/>
    <w:rsid w:val="0043254C"/>
    <w:rsid w:val="00432581"/>
    <w:rsid w:val="0043271D"/>
    <w:rsid w:val="00432CC8"/>
    <w:rsid w:val="00432D17"/>
    <w:rsid w:val="00432F72"/>
    <w:rsid w:val="00433132"/>
    <w:rsid w:val="0043336A"/>
    <w:rsid w:val="0043369C"/>
    <w:rsid w:val="004339DA"/>
    <w:rsid w:val="004341DF"/>
    <w:rsid w:val="0043454D"/>
    <w:rsid w:val="0043482D"/>
    <w:rsid w:val="00434C74"/>
    <w:rsid w:val="00434D9A"/>
    <w:rsid w:val="004354D8"/>
    <w:rsid w:val="00435586"/>
    <w:rsid w:val="00435A0F"/>
    <w:rsid w:val="00435DC8"/>
    <w:rsid w:val="0043693A"/>
    <w:rsid w:val="00436F41"/>
    <w:rsid w:val="00437566"/>
    <w:rsid w:val="00437632"/>
    <w:rsid w:val="00437675"/>
    <w:rsid w:val="004377C4"/>
    <w:rsid w:val="0043783F"/>
    <w:rsid w:val="00437A88"/>
    <w:rsid w:val="004404B8"/>
    <w:rsid w:val="0044088C"/>
    <w:rsid w:val="004408CD"/>
    <w:rsid w:val="0044094A"/>
    <w:rsid w:val="00440C5E"/>
    <w:rsid w:val="0044187C"/>
    <w:rsid w:val="00441BB5"/>
    <w:rsid w:val="00441EBF"/>
    <w:rsid w:val="00441FDE"/>
    <w:rsid w:val="00443623"/>
    <w:rsid w:val="004439FA"/>
    <w:rsid w:val="00443E01"/>
    <w:rsid w:val="00443FCC"/>
    <w:rsid w:val="0044440E"/>
    <w:rsid w:val="00445139"/>
    <w:rsid w:val="00445676"/>
    <w:rsid w:val="00446581"/>
    <w:rsid w:val="00446621"/>
    <w:rsid w:val="00446988"/>
    <w:rsid w:val="00446BFE"/>
    <w:rsid w:val="00447C7A"/>
    <w:rsid w:val="00447CB4"/>
    <w:rsid w:val="00447F79"/>
    <w:rsid w:val="00450703"/>
    <w:rsid w:val="0045088B"/>
    <w:rsid w:val="004508E0"/>
    <w:rsid w:val="00450D19"/>
    <w:rsid w:val="00450E2E"/>
    <w:rsid w:val="004511FC"/>
    <w:rsid w:val="00451A76"/>
    <w:rsid w:val="00452329"/>
    <w:rsid w:val="004526F3"/>
    <w:rsid w:val="0045294D"/>
    <w:rsid w:val="00452A02"/>
    <w:rsid w:val="004531A2"/>
    <w:rsid w:val="00453BE9"/>
    <w:rsid w:val="004543EB"/>
    <w:rsid w:val="00455044"/>
    <w:rsid w:val="00455414"/>
    <w:rsid w:val="00455B44"/>
    <w:rsid w:val="00456B89"/>
    <w:rsid w:val="00456C43"/>
    <w:rsid w:val="00456CF5"/>
    <w:rsid w:val="00456E58"/>
    <w:rsid w:val="0045743E"/>
    <w:rsid w:val="00457702"/>
    <w:rsid w:val="004579E3"/>
    <w:rsid w:val="004611CA"/>
    <w:rsid w:val="00461310"/>
    <w:rsid w:val="004617F6"/>
    <w:rsid w:val="00461CB1"/>
    <w:rsid w:val="00462369"/>
    <w:rsid w:val="004623D6"/>
    <w:rsid w:val="004624B5"/>
    <w:rsid w:val="004624F7"/>
    <w:rsid w:val="00462502"/>
    <w:rsid w:val="00462981"/>
    <w:rsid w:val="004639E1"/>
    <w:rsid w:val="00463E15"/>
    <w:rsid w:val="00463F9B"/>
    <w:rsid w:val="00464173"/>
    <w:rsid w:val="00464457"/>
    <w:rsid w:val="0046454E"/>
    <w:rsid w:val="00464BC0"/>
    <w:rsid w:val="0046502B"/>
    <w:rsid w:val="0046600A"/>
    <w:rsid w:val="004662F4"/>
    <w:rsid w:val="00466454"/>
    <w:rsid w:val="00466DE7"/>
    <w:rsid w:val="00466ED2"/>
    <w:rsid w:val="00467353"/>
    <w:rsid w:val="004677D9"/>
    <w:rsid w:val="004678EE"/>
    <w:rsid w:val="00467D75"/>
    <w:rsid w:val="00467DBF"/>
    <w:rsid w:val="004701F0"/>
    <w:rsid w:val="00470586"/>
    <w:rsid w:val="004707BE"/>
    <w:rsid w:val="00470BDC"/>
    <w:rsid w:val="004714E3"/>
    <w:rsid w:val="00471687"/>
    <w:rsid w:val="004718AC"/>
    <w:rsid w:val="00471C5E"/>
    <w:rsid w:val="00471C6F"/>
    <w:rsid w:val="004728D3"/>
    <w:rsid w:val="00472DCE"/>
    <w:rsid w:val="00472EFA"/>
    <w:rsid w:val="00473AF6"/>
    <w:rsid w:val="004741C9"/>
    <w:rsid w:val="0047530E"/>
    <w:rsid w:val="004754D1"/>
    <w:rsid w:val="00475797"/>
    <w:rsid w:val="00475925"/>
    <w:rsid w:val="00475E46"/>
    <w:rsid w:val="00475FCE"/>
    <w:rsid w:val="00476581"/>
    <w:rsid w:val="00476973"/>
    <w:rsid w:val="00476A8E"/>
    <w:rsid w:val="00476A9D"/>
    <w:rsid w:val="00476B85"/>
    <w:rsid w:val="00476C46"/>
    <w:rsid w:val="00476EE3"/>
    <w:rsid w:val="00476FAA"/>
    <w:rsid w:val="00477A33"/>
    <w:rsid w:val="00477E98"/>
    <w:rsid w:val="0048020D"/>
    <w:rsid w:val="00480644"/>
    <w:rsid w:val="00481E71"/>
    <w:rsid w:val="00483024"/>
    <w:rsid w:val="00483802"/>
    <w:rsid w:val="004839C3"/>
    <w:rsid w:val="004839D6"/>
    <w:rsid w:val="00483AFD"/>
    <w:rsid w:val="004841E2"/>
    <w:rsid w:val="004841FD"/>
    <w:rsid w:val="004844DB"/>
    <w:rsid w:val="00484541"/>
    <w:rsid w:val="0048483B"/>
    <w:rsid w:val="00484AFC"/>
    <w:rsid w:val="004850E1"/>
    <w:rsid w:val="0048530C"/>
    <w:rsid w:val="0048594F"/>
    <w:rsid w:val="0048601B"/>
    <w:rsid w:val="00486361"/>
    <w:rsid w:val="004864B1"/>
    <w:rsid w:val="004866DE"/>
    <w:rsid w:val="004866FB"/>
    <w:rsid w:val="004868EB"/>
    <w:rsid w:val="00486F5F"/>
    <w:rsid w:val="00487129"/>
    <w:rsid w:val="00487994"/>
    <w:rsid w:val="00487B3F"/>
    <w:rsid w:val="00487BE0"/>
    <w:rsid w:val="00487CB7"/>
    <w:rsid w:val="00487ECB"/>
    <w:rsid w:val="00487ECC"/>
    <w:rsid w:val="00490002"/>
    <w:rsid w:val="00490379"/>
    <w:rsid w:val="00490417"/>
    <w:rsid w:val="004905B4"/>
    <w:rsid w:val="00490BEF"/>
    <w:rsid w:val="004911E7"/>
    <w:rsid w:val="0049130A"/>
    <w:rsid w:val="0049147E"/>
    <w:rsid w:val="00491C35"/>
    <w:rsid w:val="004920C6"/>
    <w:rsid w:val="004925F9"/>
    <w:rsid w:val="00492AB4"/>
    <w:rsid w:val="004941BA"/>
    <w:rsid w:val="004941C3"/>
    <w:rsid w:val="00494876"/>
    <w:rsid w:val="004948EC"/>
    <w:rsid w:val="004951A4"/>
    <w:rsid w:val="00495392"/>
    <w:rsid w:val="00495624"/>
    <w:rsid w:val="0049647C"/>
    <w:rsid w:val="0049687E"/>
    <w:rsid w:val="00496C35"/>
    <w:rsid w:val="004976BC"/>
    <w:rsid w:val="00497DE9"/>
    <w:rsid w:val="004A06BB"/>
    <w:rsid w:val="004A06E8"/>
    <w:rsid w:val="004A0957"/>
    <w:rsid w:val="004A122B"/>
    <w:rsid w:val="004A20CD"/>
    <w:rsid w:val="004A2136"/>
    <w:rsid w:val="004A21CC"/>
    <w:rsid w:val="004A227B"/>
    <w:rsid w:val="004A25C8"/>
    <w:rsid w:val="004A293E"/>
    <w:rsid w:val="004A348A"/>
    <w:rsid w:val="004A39ED"/>
    <w:rsid w:val="004A3B13"/>
    <w:rsid w:val="004A446A"/>
    <w:rsid w:val="004A47B8"/>
    <w:rsid w:val="004A4B68"/>
    <w:rsid w:val="004A4E72"/>
    <w:rsid w:val="004A5180"/>
    <w:rsid w:val="004A5EC4"/>
    <w:rsid w:val="004A5F3C"/>
    <w:rsid w:val="004A6396"/>
    <w:rsid w:val="004A67C3"/>
    <w:rsid w:val="004A693A"/>
    <w:rsid w:val="004A694F"/>
    <w:rsid w:val="004A6BD6"/>
    <w:rsid w:val="004A6F46"/>
    <w:rsid w:val="004A708D"/>
    <w:rsid w:val="004A797E"/>
    <w:rsid w:val="004A7B1B"/>
    <w:rsid w:val="004A7BCD"/>
    <w:rsid w:val="004A7C01"/>
    <w:rsid w:val="004B0213"/>
    <w:rsid w:val="004B0460"/>
    <w:rsid w:val="004B065D"/>
    <w:rsid w:val="004B10FB"/>
    <w:rsid w:val="004B16C1"/>
    <w:rsid w:val="004B2133"/>
    <w:rsid w:val="004B2142"/>
    <w:rsid w:val="004B21F1"/>
    <w:rsid w:val="004B274C"/>
    <w:rsid w:val="004B3907"/>
    <w:rsid w:val="004B3991"/>
    <w:rsid w:val="004B40AE"/>
    <w:rsid w:val="004B47F6"/>
    <w:rsid w:val="004B4EB9"/>
    <w:rsid w:val="004B4ED7"/>
    <w:rsid w:val="004B4FD9"/>
    <w:rsid w:val="004B57AF"/>
    <w:rsid w:val="004B599B"/>
    <w:rsid w:val="004B59AC"/>
    <w:rsid w:val="004B59FA"/>
    <w:rsid w:val="004B5B90"/>
    <w:rsid w:val="004B612C"/>
    <w:rsid w:val="004B66EA"/>
    <w:rsid w:val="004B696E"/>
    <w:rsid w:val="004B6D3E"/>
    <w:rsid w:val="004B7041"/>
    <w:rsid w:val="004B7067"/>
    <w:rsid w:val="004B7252"/>
    <w:rsid w:val="004B737B"/>
    <w:rsid w:val="004B7FF6"/>
    <w:rsid w:val="004C06E3"/>
    <w:rsid w:val="004C092B"/>
    <w:rsid w:val="004C0C2F"/>
    <w:rsid w:val="004C0FBE"/>
    <w:rsid w:val="004C13F6"/>
    <w:rsid w:val="004C143D"/>
    <w:rsid w:val="004C15F1"/>
    <w:rsid w:val="004C1668"/>
    <w:rsid w:val="004C19CB"/>
    <w:rsid w:val="004C1E7D"/>
    <w:rsid w:val="004C200D"/>
    <w:rsid w:val="004C20E2"/>
    <w:rsid w:val="004C22AC"/>
    <w:rsid w:val="004C245E"/>
    <w:rsid w:val="004C2594"/>
    <w:rsid w:val="004C2AFC"/>
    <w:rsid w:val="004C2C35"/>
    <w:rsid w:val="004C3F47"/>
    <w:rsid w:val="004C5629"/>
    <w:rsid w:val="004C5771"/>
    <w:rsid w:val="004C599A"/>
    <w:rsid w:val="004C5D55"/>
    <w:rsid w:val="004C5D5C"/>
    <w:rsid w:val="004C676F"/>
    <w:rsid w:val="004C69C2"/>
    <w:rsid w:val="004C6A7E"/>
    <w:rsid w:val="004C70EC"/>
    <w:rsid w:val="004C728E"/>
    <w:rsid w:val="004C78EF"/>
    <w:rsid w:val="004D05AD"/>
    <w:rsid w:val="004D05F7"/>
    <w:rsid w:val="004D06A4"/>
    <w:rsid w:val="004D083F"/>
    <w:rsid w:val="004D09E7"/>
    <w:rsid w:val="004D113A"/>
    <w:rsid w:val="004D1523"/>
    <w:rsid w:val="004D15DA"/>
    <w:rsid w:val="004D1958"/>
    <w:rsid w:val="004D1B04"/>
    <w:rsid w:val="004D30AE"/>
    <w:rsid w:val="004D3115"/>
    <w:rsid w:val="004D3AC1"/>
    <w:rsid w:val="004D4B63"/>
    <w:rsid w:val="004D511B"/>
    <w:rsid w:val="004D6905"/>
    <w:rsid w:val="004D6A41"/>
    <w:rsid w:val="004D6B98"/>
    <w:rsid w:val="004D6FFD"/>
    <w:rsid w:val="004D72ED"/>
    <w:rsid w:val="004D76FC"/>
    <w:rsid w:val="004E0A65"/>
    <w:rsid w:val="004E0F95"/>
    <w:rsid w:val="004E0FD2"/>
    <w:rsid w:val="004E114F"/>
    <w:rsid w:val="004E2BBF"/>
    <w:rsid w:val="004E31B9"/>
    <w:rsid w:val="004E33FC"/>
    <w:rsid w:val="004E40EF"/>
    <w:rsid w:val="004E41EC"/>
    <w:rsid w:val="004E4F05"/>
    <w:rsid w:val="004E524D"/>
    <w:rsid w:val="004E538B"/>
    <w:rsid w:val="004E5CFE"/>
    <w:rsid w:val="004E5D66"/>
    <w:rsid w:val="004E6047"/>
    <w:rsid w:val="004E6066"/>
    <w:rsid w:val="004E60EA"/>
    <w:rsid w:val="004E6459"/>
    <w:rsid w:val="004E6A4D"/>
    <w:rsid w:val="004E6D3D"/>
    <w:rsid w:val="004E6D72"/>
    <w:rsid w:val="004E71CA"/>
    <w:rsid w:val="004E7857"/>
    <w:rsid w:val="004F0399"/>
    <w:rsid w:val="004F05C9"/>
    <w:rsid w:val="004F073D"/>
    <w:rsid w:val="004F08C1"/>
    <w:rsid w:val="004F0B88"/>
    <w:rsid w:val="004F1DFB"/>
    <w:rsid w:val="004F2C32"/>
    <w:rsid w:val="004F2D4E"/>
    <w:rsid w:val="004F337E"/>
    <w:rsid w:val="004F3405"/>
    <w:rsid w:val="004F34A2"/>
    <w:rsid w:val="004F4884"/>
    <w:rsid w:val="004F52FB"/>
    <w:rsid w:val="004F5618"/>
    <w:rsid w:val="004F5B09"/>
    <w:rsid w:val="004F5D6D"/>
    <w:rsid w:val="004F65EC"/>
    <w:rsid w:val="004F6F56"/>
    <w:rsid w:val="004F78D0"/>
    <w:rsid w:val="004F7F13"/>
    <w:rsid w:val="00500072"/>
    <w:rsid w:val="005003AD"/>
    <w:rsid w:val="00500430"/>
    <w:rsid w:val="00500BC0"/>
    <w:rsid w:val="00500E41"/>
    <w:rsid w:val="0050163D"/>
    <w:rsid w:val="00501FCF"/>
    <w:rsid w:val="00502496"/>
    <w:rsid w:val="00502756"/>
    <w:rsid w:val="005027B8"/>
    <w:rsid w:val="00502883"/>
    <w:rsid w:val="005028BC"/>
    <w:rsid w:val="00502BA9"/>
    <w:rsid w:val="00502E58"/>
    <w:rsid w:val="00502FAA"/>
    <w:rsid w:val="00503F13"/>
    <w:rsid w:val="00503F54"/>
    <w:rsid w:val="00503FE2"/>
    <w:rsid w:val="00504225"/>
    <w:rsid w:val="005042A7"/>
    <w:rsid w:val="00504890"/>
    <w:rsid w:val="00504ABA"/>
    <w:rsid w:val="00504CC6"/>
    <w:rsid w:val="00504DF3"/>
    <w:rsid w:val="00505268"/>
    <w:rsid w:val="00505D6A"/>
    <w:rsid w:val="00505EBF"/>
    <w:rsid w:val="00506F97"/>
    <w:rsid w:val="00507083"/>
    <w:rsid w:val="0050727D"/>
    <w:rsid w:val="005073B2"/>
    <w:rsid w:val="00507501"/>
    <w:rsid w:val="005075CE"/>
    <w:rsid w:val="005078DA"/>
    <w:rsid w:val="00507A5C"/>
    <w:rsid w:val="00507BC2"/>
    <w:rsid w:val="00507EF7"/>
    <w:rsid w:val="0051072D"/>
    <w:rsid w:val="00510865"/>
    <w:rsid w:val="00511484"/>
    <w:rsid w:val="005115A8"/>
    <w:rsid w:val="005116CC"/>
    <w:rsid w:val="005136EA"/>
    <w:rsid w:val="00513F75"/>
    <w:rsid w:val="005141EA"/>
    <w:rsid w:val="0051432E"/>
    <w:rsid w:val="00514376"/>
    <w:rsid w:val="00514500"/>
    <w:rsid w:val="005148BA"/>
    <w:rsid w:val="00514F20"/>
    <w:rsid w:val="0051501B"/>
    <w:rsid w:val="0051557E"/>
    <w:rsid w:val="0051681F"/>
    <w:rsid w:val="00516A8F"/>
    <w:rsid w:val="005170D7"/>
    <w:rsid w:val="005178CD"/>
    <w:rsid w:val="0051799B"/>
    <w:rsid w:val="00517AC7"/>
    <w:rsid w:val="00517F1B"/>
    <w:rsid w:val="00520226"/>
    <w:rsid w:val="00520940"/>
    <w:rsid w:val="00520FB3"/>
    <w:rsid w:val="00521831"/>
    <w:rsid w:val="00521C77"/>
    <w:rsid w:val="00521D1B"/>
    <w:rsid w:val="00522C10"/>
    <w:rsid w:val="00522D29"/>
    <w:rsid w:val="005232AC"/>
    <w:rsid w:val="0052334B"/>
    <w:rsid w:val="00523764"/>
    <w:rsid w:val="00523E9C"/>
    <w:rsid w:val="00524679"/>
    <w:rsid w:val="00524D9B"/>
    <w:rsid w:val="00527261"/>
    <w:rsid w:val="0052733A"/>
    <w:rsid w:val="00527E34"/>
    <w:rsid w:val="0053017F"/>
    <w:rsid w:val="005308E1"/>
    <w:rsid w:val="00530930"/>
    <w:rsid w:val="005310A7"/>
    <w:rsid w:val="005312DD"/>
    <w:rsid w:val="005313DF"/>
    <w:rsid w:val="00531E27"/>
    <w:rsid w:val="005329D4"/>
    <w:rsid w:val="00534DDE"/>
    <w:rsid w:val="0053501F"/>
    <w:rsid w:val="00535167"/>
    <w:rsid w:val="00535251"/>
    <w:rsid w:val="0053565F"/>
    <w:rsid w:val="005356A7"/>
    <w:rsid w:val="00535B10"/>
    <w:rsid w:val="00535FA0"/>
    <w:rsid w:val="005371EE"/>
    <w:rsid w:val="005378B4"/>
    <w:rsid w:val="00537A98"/>
    <w:rsid w:val="00537BFC"/>
    <w:rsid w:val="00537EDA"/>
    <w:rsid w:val="00537F84"/>
    <w:rsid w:val="00540167"/>
    <w:rsid w:val="00540B57"/>
    <w:rsid w:val="005412AD"/>
    <w:rsid w:val="00541857"/>
    <w:rsid w:val="00541DA4"/>
    <w:rsid w:val="00542418"/>
    <w:rsid w:val="00542747"/>
    <w:rsid w:val="0054289B"/>
    <w:rsid w:val="00542AB5"/>
    <w:rsid w:val="00542C56"/>
    <w:rsid w:val="0054382F"/>
    <w:rsid w:val="00543E49"/>
    <w:rsid w:val="0054481C"/>
    <w:rsid w:val="005448BA"/>
    <w:rsid w:val="00545292"/>
    <w:rsid w:val="005459D4"/>
    <w:rsid w:val="0054632B"/>
    <w:rsid w:val="00546D22"/>
    <w:rsid w:val="00547224"/>
    <w:rsid w:val="005473A8"/>
    <w:rsid w:val="00547968"/>
    <w:rsid w:val="0055008A"/>
    <w:rsid w:val="00550767"/>
    <w:rsid w:val="005509E3"/>
    <w:rsid w:val="00550C0C"/>
    <w:rsid w:val="00551343"/>
    <w:rsid w:val="0055151D"/>
    <w:rsid w:val="00551535"/>
    <w:rsid w:val="00551988"/>
    <w:rsid w:val="005519F0"/>
    <w:rsid w:val="00551BB1"/>
    <w:rsid w:val="005521F0"/>
    <w:rsid w:val="0055271B"/>
    <w:rsid w:val="00552D0D"/>
    <w:rsid w:val="00553156"/>
    <w:rsid w:val="00553A4D"/>
    <w:rsid w:val="00554FD4"/>
    <w:rsid w:val="00555109"/>
    <w:rsid w:val="00556731"/>
    <w:rsid w:val="005569D3"/>
    <w:rsid w:val="00557265"/>
    <w:rsid w:val="005572CA"/>
    <w:rsid w:val="005576A3"/>
    <w:rsid w:val="00557AF8"/>
    <w:rsid w:val="00560967"/>
    <w:rsid w:val="00560BCE"/>
    <w:rsid w:val="0056112D"/>
    <w:rsid w:val="00561169"/>
    <w:rsid w:val="005613C6"/>
    <w:rsid w:val="00561445"/>
    <w:rsid w:val="0056158B"/>
    <w:rsid w:val="005616FE"/>
    <w:rsid w:val="005621A2"/>
    <w:rsid w:val="005622CD"/>
    <w:rsid w:val="0056343C"/>
    <w:rsid w:val="00563A4C"/>
    <w:rsid w:val="00563ACB"/>
    <w:rsid w:val="00563CD7"/>
    <w:rsid w:val="00563DDF"/>
    <w:rsid w:val="00564124"/>
    <w:rsid w:val="0056437B"/>
    <w:rsid w:val="0056649E"/>
    <w:rsid w:val="005667B6"/>
    <w:rsid w:val="00566FC9"/>
    <w:rsid w:val="005701A9"/>
    <w:rsid w:val="0057196F"/>
    <w:rsid w:val="005719C8"/>
    <w:rsid w:val="00571D1F"/>
    <w:rsid w:val="00571F30"/>
    <w:rsid w:val="00572042"/>
    <w:rsid w:val="005724E7"/>
    <w:rsid w:val="005726CB"/>
    <w:rsid w:val="00572CB3"/>
    <w:rsid w:val="00572DFF"/>
    <w:rsid w:val="00573560"/>
    <w:rsid w:val="00573894"/>
    <w:rsid w:val="00573EB1"/>
    <w:rsid w:val="005744A2"/>
    <w:rsid w:val="00574B72"/>
    <w:rsid w:val="00574C47"/>
    <w:rsid w:val="005751BF"/>
    <w:rsid w:val="005757C7"/>
    <w:rsid w:val="00575B0B"/>
    <w:rsid w:val="00575C7E"/>
    <w:rsid w:val="00575D16"/>
    <w:rsid w:val="00577490"/>
    <w:rsid w:val="005776AA"/>
    <w:rsid w:val="00577830"/>
    <w:rsid w:val="00577E52"/>
    <w:rsid w:val="005807A9"/>
    <w:rsid w:val="005808CC"/>
    <w:rsid w:val="005810E7"/>
    <w:rsid w:val="005811A5"/>
    <w:rsid w:val="00581387"/>
    <w:rsid w:val="005815FC"/>
    <w:rsid w:val="005816DA"/>
    <w:rsid w:val="00581759"/>
    <w:rsid w:val="00581AF6"/>
    <w:rsid w:val="00581F09"/>
    <w:rsid w:val="005822F1"/>
    <w:rsid w:val="00582452"/>
    <w:rsid w:val="00582939"/>
    <w:rsid w:val="0058318A"/>
    <w:rsid w:val="005835E2"/>
    <w:rsid w:val="00583B07"/>
    <w:rsid w:val="00584311"/>
    <w:rsid w:val="0058436C"/>
    <w:rsid w:val="00584FA6"/>
    <w:rsid w:val="00585BDC"/>
    <w:rsid w:val="005861BB"/>
    <w:rsid w:val="005867E8"/>
    <w:rsid w:val="005868D5"/>
    <w:rsid w:val="005868E6"/>
    <w:rsid w:val="00591D4B"/>
    <w:rsid w:val="00591EEF"/>
    <w:rsid w:val="00591FCC"/>
    <w:rsid w:val="005920C2"/>
    <w:rsid w:val="00592A1C"/>
    <w:rsid w:val="0059317E"/>
    <w:rsid w:val="00594153"/>
    <w:rsid w:val="00594326"/>
    <w:rsid w:val="0059494F"/>
    <w:rsid w:val="005950FA"/>
    <w:rsid w:val="00595A7B"/>
    <w:rsid w:val="00595BF3"/>
    <w:rsid w:val="0059661E"/>
    <w:rsid w:val="00596954"/>
    <w:rsid w:val="00596B8D"/>
    <w:rsid w:val="00596FFA"/>
    <w:rsid w:val="00597E11"/>
    <w:rsid w:val="005A00A8"/>
    <w:rsid w:val="005A0329"/>
    <w:rsid w:val="005A0562"/>
    <w:rsid w:val="005A05DF"/>
    <w:rsid w:val="005A1167"/>
    <w:rsid w:val="005A15B7"/>
    <w:rsid w:val="005A20A4"/>
    <w:rsid w:val="005A30E3"/>
    <w:rsid w:val="005A39DE"/>
    <w:rsid w:val="005A3DC7"/>
    <w:rsid w:val="005A42AD"/>
    <w:rsid w:val="005A46B3"/>
    <w:rsid w:val="005A4778"/>
    <w:rsid w:val="005A492F"/>
    <w:rsid w:val="005A51AA"/>
    <w:rsid w:val="005A5371"/>
    <w:rsid w:val="005A542B"/>
    <w:rsid w:val="005A5D18"/>
    <w:rsid w:val="005A67A4"/>
    <w:rsid w:val="005A6B95"/>
    <w:rsid w:val="005A6CC4"/>
    <w:rsid w:val="005A6FB1"/>
    <w:rsid w:val="005A7769"/>
    <w:rsid w:val="005A797D"/>
    <w:rsid w:val="005A7B75"/>
    <w:rsid w:val="005B035A"/>
    <w:rsid w:val="005B071A"/>
    <w:rsid w:val="005B0959"/>
    <w:rsid w:val="005B0D0E"/>
    <w:rsid w:val="005B0E77"/>
    <w:rsid w:val="005B0ED8"/>
    <w:rsid w:val="005B1473"/>
    <w:rsid w:val="005B14E1"/>
    <w:rsid w:val="005B1C02"/>
    <w:rsid w:val="005B1D9E"/>
    <w:rsid w:val="005B27D1"/>
    <w:rsid w:val="005B34D2"/>
    <w:rsid w:val="005B3787"/>
    <w:rsid w:val="005B37FE"/>
    <w:rsid w:val="005B3BDD"/>
    <w:rsid w:val="005B4218"/>
    <w:rsid w:val="005B5226"/>
    <w:rsid w:val="005B5673"/>
    <w:rsid w:val="005B589C"/>
    <w:rsid w:val="005B58DF"/>
    <w:rsid w:val="005B5B24"/>
    <w:rsid w:val="005B5EAC"/>
    <w:rsid w:val="005B6255"/>
    <w:rsid w:val="005B66FA"/>
    <w:rsid w:val="005B6834"/>
    <w:rsid w:val="005B6BA4"/>
    <w:rsid w:val="005B6F9A"/>
    <w:rsid w:val="005B7339"/>
    <w:rsid w:val="005B756F"/>
    <w:rsid w:val="005B78DA"/>
    <w:rsid w:val="005B7FCF"/>
    <w:rsid w:val="005C07E0"/>
    <w:rsid w:val="005C158E"/>
    <w:rsid w:val="005C172E"/>
    <w:rsid w:val="005C1B9C"/>
    <w:rsid w:val="005C1C13"/>
    <w:rsid w:val="005C1CBF"/>
    <w:rsid w:val="005C1DC3"/>
    <w:rsid w:val="005C2146"/>
    <w:rsid w:val="005C24F7"/>
    <w:rsid w:val="005C257D"/>
    <w:rsid w:val="005C38A4"/>
    <w:rsid w:val="005C4051"/>
    <w:rsid w:val="005C4639"/>
    <w:rsid w:val="005C4EAE"/>
    <w:rsid w:val="005C5C59"/>
    <w:rsid w:val="005C62EE"/>
    <w:rsid w:val="005C72CD"/>
    <w:rsid w:val="005C77D7"/>
    <w:rsid w:val="005D00D6"/>
    <w:rsid w:val="005D02F3"/>
    <w:rsid w:val="005D10E3"/>
    <w:rsid w:val="005D1388"/>
    <w:rsid w:val="005D1962"/>
    <w:rsid w:val="005D2412"/>
    <w:rsid w:val="005D3343"/>
    <w:rsid w:val="005D368C"/>
    <w:rsid w:val="005D3884"/>
    <w:rsid w:val="005D38FB"/>
    <w:rsid w:val="005D3E8E"/>
    <w:rsid w:val="005D40A0"/>
    <w:rsid w:val="005D5076"/>
    <w:rsid w:val="005D51F8"/>
    <w:rsid w:val="005D5F82"/>
    <w:rsid w:val="005D63E3"/>
    <w:rsid w:val="005D6BAA"/>
    <w:rsid w:val="005D6EAC"/>
    <w:rsid w:val="005D6EB2"/>
    <w:rsid w:val="005D750A"/>
    <w:rsid w:val="005D77D0"/>
    <w:rsid w:val="005D7ECB"/>
    <w:rsid w:val="005D7FCD"/>
    <w:rsid w:val="005E0DE0"/>
    <w:rsid w:val="005E199D"/>
    <w:rsid w:val="005E1EEE"/>
    <w:rsid w:val="005E22A0"/>
    <w:rsid w:val="005E2350"/>
    <w:rsid w:val="005E25BC"/>
    <w:rsid w:val="005E32AC"/>
    <w:rsid w:val="005E3808"/>
    <w:rsid w:val="005E3C26"/>
    <w:rsid w:val="005E448C"/>
    <w:rsid w:val="005E44D7"/>
    <w:rsid w:val="005E4CA0"/>
    <w:rsid w:val="005E51E4"/>
    <w:rsid w:val="005E5530"/>
    <w:rsid w:val="005E5D60"/>
    <w:rsid w:val="005E6C1C"/>
    <w:rsid w:val="005E70FC"/>
    <w:rsid w:val="005E786C"/>
    <w:rsid w:val="005E7A78"/>
    <w:rsid w:val="005F00E0"/>
    <w:rsid w:val="005F0CF9"/>
    <w:rsid w:val="005F0D8F"/>
    <w:rsid w:val="005F1017"/>
    <w:rsid w:val="005F16D2"/>
    <w:rsid w:val="005F17AE"/>
    <w:rsid w:val="005F1DE4"/>
    <w:rsid w:val="005F22BE"/>
    <w:rsid w:val="005F2AC1"/>
    <w:rsid w:val="005F2C08"/>
    <w:rsid w:val="005F2F36"/>
    <w:rsid w:val="005F339C"/>
    <w:rsid w:val="005F563B"/>
    <w:rsid w:val="005F625D"/>
    <w:rsid w:val="005F6419"/>
    <w:rsid w:val="005F71F7"/>
    <w:rsid w:val="005F72D9"/>
    <w:rsid w:val="005F7E33"/>
    <w:rsid w:val="00600CEB"/>
    <w:rsid w:val="00600DAE"/>
    <w:rsid w:val="00601B0B"/>
    <w:rsid w:val="00601F47"/>
    <w:rsid w:val="00602118"/>
    <w:rsid w:val="00602925"/>
    <w:rsid w:val="00602DDA"/>
    <w:rsid w:val="00603E1F"/>
    <w:rsid w:val="00604731"/>
    <w:rsid w:val="00604B9A"/>
    <w:rsid w:val="0060578C"/>
    <w:rsid w:val="00605A9F"/>
    <w:rsid w:val="00605D93"/>
    <w:rsid w:val="00605E6B"/>
    <w:rsid w:val="0060601C"/>
    <w:rsid w:val="00606683"/>
    <w:rsid w:val="006066EB"/>
    <w:rsid w:val="0060689B"/>
    <w:rsid w:val="006072F0"/>
    <w:rsid w:val="00607354"/>
    <w:rsid w:val="0060743E"/>
    <w:rsid w:val="00607B83"/>
    <w:rsid w:val="00610131"/>
    <w:rsid w:val="00610BAB"/>
    <w:rsid w:val="00610DC5"/>
    <w:rsid w:val="0061163F"/>
    <w:rsid w:val="006116DC"/>
    <w:rsid w:val="00611E94"/>
    <w:rsid w:val="0061257B"/>
    <w:rsid w:val="00612D0B"/>
    <w:rsid w:val="00612DE4"/>
    <w:rsid w:val="006131B1"/>
    <w:rsid w:val="00613258"/>
    <w:rsid w:val="00613342"/>
    <w:rsid w:val="006133C4"/>
    <w:rsid w:val="006135A7"/>
    <w:rsid w:val="00613892"/>
    <w:rsid w:val="0061517B"/>
    <w:rsid w:val="006151EC"/>
    <w:rsid w:val="00615E22"/>
    <w:rsid w:val="006173D2"/>
    <w:rsid w:val="00620AB0"/>
    <w:rsid w:val="00620E40"/>
    <w:rsid w:val="0062107B"/>
    <w:rsid w:val="006210E3"/>
    <w:rsid w:val="0062293D"/>
    <w:rsid w:val="00623098"/>
    <w:rsid w:val="006230CC"/>
    <w:rsid w:val="00623315"/>
    <w:rsid w:val="00623571"/>
    <w:rsid w:val="00623FA1"/>
    <w:rsid w:val="0062492C"/>
    <w:rsid w:val="00624E86"/>
    <w:rsid w:val="0062570A"/>
    <w:rsid w:val="00625BF3"/>
    <w:rsid w:val="00625DD4"/>
    <w:rsid w:val="00625DEA"/>
    <w:rsid w:val="0062620A"/>
    <w:rsid w:val="006262AB"/>
    <w:rsid w:val="006263C9"/>
    <w:rsid w:val="00626911"/>
    <w:rsid w:val="00626E89"/>
    <w:rsid w:val="0062769F"/>
    <w:rsid w:val="006276E0"/>
    <w:rsid w:val="00627AEB"/>
    <w:rsid w:val="00627C50"/>
    <w:rsid w:val="00630721"/>
    <w:rsid w:val="00630E5C"/>
    <w:rsid w:val="00631231"/>
    <w:rsid w:val="00631382"/>
    <w:rsid w:val="006317CF"/>
    <w:rsid w:val="00631983"/>
    <w:rsid w:val="00631FA5"/>
    <w:rsid w:val="00632087"/>
    <w:rsid w:val="0063213D"/>
    <w:rsid w:val="00632466"/>
    <w:rsid w:val="006327D7"/>
    <w:rsid w:val="00632A8D"/>
    <w:rsid w:val="00632E5D"/>
    <w:rsid w:val="006331A6"/>
    <w:rsid w:val="006332F2"/>
    <w:rsid w:val="006337AE"/>
    <w:rsid w:val="00633A3E"/>
    <w:rsid w:val="00633D7A"/>
    <w:rsid w:val="00634114"/>
    <w:rsid w:val="006342FA"/>
    <w:rsid w:val="00634A95"/>
    <w:rsid w:val="00635352"/>
    <w:rsid w:val="006357BF"/>
    <w:rsid w:val="0063599C"/>
    <w:rsid w:val="00635D3E"/>
    <w:rsid w:val="00635EA0"/>
    <w:rsid w:val="00636294"/>
    <w:rsid w:val="0063644D"/>
    <w:rsid w:val="00636562"/>
    <w:rsid w:val="006368B6"/>
    <w:rsid w:val="00636A23"/>
    <w:rsid w:val="00637338"/>
    <w:rsid w:val="00637AE6"/>
    <w:rsid w:val="00637B3B"/>
    <w:rsid w:val="00637C04"/>
    <w:rsid w:val="00637FE9"/>
    <w:rsid w:val="0064056B"/>
    <w:rsid w:val="00640ADC"/>
    <w:rsid w:val="00640E19"/>
    <w:rsid w:val="00641BDE"/>
    <w:rsid w:val="006426A4"/>
    <w:rsid w:val="006439BA"/>
    <w:rsid w:val="00643F87"/>
    <w:rsid w:val="0064401C"/>
    <w:rsid w:val="006445EC"/>
    <w:rsid w:val="006449CE"/>
    <w:rsid w:val="00644EB2"/>
    <w:rsid w:val="00645DE5"/>
    <w:rsid w:val="00646054"/>
    <w:rsid w:val="00646494"/>
    <w:rsid w:val="00646538"/>
    <w:rsid w:val="0064693D"/>
    <w:rsid w:val="00646B94"/>
    <w:rsid w:val="00646C8E"/>
    <w:rsid w:val="00646E5B"/>
    <w:rsid w:val="00646ED3"/>
    <w:rsid w:val="00646FE4"/>
    <w:rsid w:val="00647218"/>
    <w:rsid w:val="0064743E"/>
    <w:rsid w:val="00647DFC"/>
    <w:rsid w:val="00650453"/>
    <w:rsid w:val="006506EF"/>
    <w:rsid w:val="00650903"/>
    <w:rsid w:val="006513B8"/>
    <w:rsid w:val="0065184D"/>
    <w:rsid w:val="00651BFE"/>
    <w:rsid w:val="00651D1F"/>
    <w:rsid w:val="00651DE4"/>
    <w:rsid w:val="00651E11"/>
    <w:rsid w:val="006521B3"/>
    <w:rsid w:val="00652BA8"/>
    <w:rsid w:val="006536D6"/>
    <w:rsid w:val="00653C6E"/>
    <w:rsid w:val="00654C27"/>
    <w:rsid w:val="00655BB7"/>
    <w:rsid w:val="0065748C"/>
    <w:rsid w:val="006575EB"/>
    <w:rsid w:val="006576C7"/>
    <w:rsid w:val="0065799B"/>
    <w:rsid w:val="00657EFB"/>
    <w:rsid w:val="00657F5F"/>
    <w:rsid w:val="00657FE4"/>
    <w:rsid w:val="0066183A"/>
    <w:rsid w:val="00661F27"/>
    <w:rsid w:val="006622E4"/>
    <w:rsid w:val="006631BA"/>
    <w:rsid w:val="00663278"/>
    <w:rsid w:val="006633AB"/>
    <w:rsid w:val="006639F4"/>
    <w:rsid w:val="00663E05"/>
    <w:rsid w:val="006641F0"/>
    <w:rsid w:val="006647A5"/>
    <w:rsid w:val="006648B0"/>
    <w:rsid w:val="006651E0"/>
    <w:rsid w:val="006654E0"/>
    <w:rsid w:val="00666399"/>
    <w:rsid w:val="00666820"/>
    <w:rsid w:val="00666D14"/>
    <w:rsid w:val="00666E4B"/>
    <w:rsid w:val="00667400"/>
    <w:rsid w:val="00667ED7"/>
    <w:rsid w:val="00670487"/>
    <w:rsid w:val="006709AC"/>
    <w:rsid w:val="00670A8F"/>
    <w:rsid w:val="0067113D"/>
    <w:rsid w:val="006711FA"/>
    <w:rsid w:val="0067186A"/>
    <w:rsid w:val="00671DCA"/>
    <w:rsid w:val="00672383"/>
    <w:rsid w:val="006731D6"/>
    <w:rsid w:val="00673858"/>
    <w:rsid w:val="00673B6A"/>
    <w:rsid w:val="00673E36"/>
    <w:rsid w:val="00673E45"/>
    <w:rsid w:val="006747FE"/>
    <w:rsid w:val="006749BF"/>
    <w:rsid w:val="00675F46"/>
    <w:rsid w:val="00676C3A"/>
    <w:rsid w:val="00676FA8"/>
    <w:rsid w:val="006770FF"/>
    <w:rsid w:val="00677553"/>
    <w:rsid w:val="00677F50"/>
    <w:rsid w:val="00680502"/>
    <w:rsid w:val="006807C3"/>
    <w:rsid w:val="006807F8"/>
    <w:rsid w:val="0068143B"/>
    <w:rsid w:val="00681794"/>
    <w:rsid w:val="0068182A"/>
    <w:rsid w:val="00681A80"/>
    <w:rsid w:val="00681C48"/>
    <w:rsid w:val="00681FF8"/>
    <w:rsid w:val="0068213C"/>
    <w:rsid w:val="006823BD"/>
    <w:rsid w:val="006830D1"/>
    <w:rsid w:val="0068310F"/>
    <w:rsid w:val="00683419"/>
    <w:rsid w:val="00683AB5"/>
    <w:rsid w:val="00683F54"/>
    <w:rsid w:val="00684168"/>
    <w:rsid w:val="00684A6D"/>
    <w:rsid w:val="00684B98"/>
    <w:rsid w:val="00684BF4"/>
    <w:rsid w:val="00684CDB"/>
    <w:rsid w:val="00685211"/>
    <w:rsid w:val="00686573"/>
    <w:rsid w:val="006869FF"/>
    <w:rsid w:val="00686A59"/>
    <w:rsid w:val="006900D1"/>
    <w:rsid w:val="006901DD"/>
    <w:rsid w:val="0069020E"/>
    <w:rsid w:val="006904D5"/>
    <w:rsid w:val="00690FCE"/>
    <w:rsid w:val="006910D0"/>
    <w:rsid w:val="0069165A"/>
    <w:rsid w:val="00691B3C"/>
    <w:rsid w:val="00691D12"/>
    <w:rsid w:val="00692C5D"/>
    <w:rsid w:val="00693420"/>
    <w:rsid w:val="006939C2"/>
    <w:rsid w:val="00693D0D"/>
    <w:rsid w:val="00693FE0"/>
    <w:rsid w:val="00694481"/>
    <w:rsid w:val="006944CE"/>
    <w:rsid w:val="0069483E"/>
    <w:rsid w:val="00695F3C"/>
    <w:rsid w:val="00695FFA"/>
    <w:rsid w:val="00696105"/>
    <w:rsid w:val="006964E6"/>
    <w:rsid w:val="0069667E"/>
    <w:rsid w:val="006971D0"/>
    <w:rsid w:val="0069786F"/>
    <w:rsid w:val="006979E0"/>
    <w:rsid w:val="00697A3E"/>
    <w:rsid w:val="00697A94"/>
    <w:rsid w:val="006A0026"/>
    <w:rsid w:val="006A0514"/>
    <w:rsid w:val="006A057E"/>
    <w:rsid w:val="006A0835"/>
    <w:rsid w:val="006A0967"/>
    <w:rsid w:val="006A0A45"/>
    <w:rsid w:val="006A11C7"/>
    <w:rsid w:val="006A12B6"/>
    <w:rsid w:val="006A13B3"/>
    <w:rsid w:val="006A185E"/>
    <w:rsid w:val="006A187B"/>
    <w:rsid w:val="006A1EB1"/>
    <w:rsid w:val="006A2300"/>
    <w:rsid w:val="006A2F47"/>
    <w:rsid w:val="006A47A1"/>
    <w:rsid w:val="006A48B9"/>
    <w:rsid w:val="006A497E"/>
    <w:rsid w:val="006A4AE3"/>
    <w:rsid w:val="006A4C9D"/>
    <w:rsid w:val="006A4FD7"/>
    <w:rsid w:val="006A51CC"/>
    <w:rsid w:val="006A5747"/>
    <w:rsid w:val="006A6527"/>
    <w:rsid w:val="006A696C"/>
    <w:rsid w:val="006A6A0B"/>
    <w:rsid w:val="006A6E25"/>
    <w:rsid w:val="006A6EB6"/>
    <w:rsid w:val="006A7AF1"/>
    <w:rsid w:val="006A7C86"/>
    <w:rsid w:val="006B02D3"/>
    <w:rsid w:val="006B0335"/>
    <w:rsid w:val="006B0537"/>
    <w:rsid w:val="006B0776"/>
    <w:rsid w:val="006B0CEE"/>
    <w:rsid w:val="006B0DDE"/>
    <w:rsid w:val="006B1156"/>
    <w:rsid w:val="006B1C11"/>
    <w:rsid w:val="006B2AD5"/>
    <w:rsid w:val="006B2D0A"/>
    <w:rsid w:val="006B2EC4"/>
    <w:rsid w:val="006B3043"/>
    <w:rsid w:val="006B3078"/>
    <w:rsid w:val="006B3099"/>
    <w:rsid w:val="006B3129"/>
    <w:rsid w:val="006B32BD"/>
    <w:rsid w:val="006B3CF3"/>
    <w:rsid w:val="006B4BDB"/>
    <w:rsid w:val="006B4D6D"/>
    <w:rsid w:val="006B5888"/>
    <w:rsid w:val="006B65D5"/>
    <w:rsid w:val="006B69C3"/>
    <w:rsid w:val="006B69DA"/>
    <w:rsid w:val="006B6B61"/>
    <w:rsid w:val="006B7111"/>
    <w:rsid w:val="006B75FA"/>
    <w:rsid w:val="006B782B"/>
    <w:rsid w:val="006B78B8"/>
    <w:rsid w:val="006B7FEE"/>
    <w:rsid w:val="006C0238"/>
    <w:rsid w:val="006C098E"/>
    <w:rsid w:val="006C0D8F"/>
    <w:rsid w:val="006C105D"/>
    <w:rsid w:val="006C129F"/>
    <w:rsid w:val="006C157C"/>
    <w:rsid w:val="006C1AB1"/>
    <w:rsid w:val="006C1CB3"/>
    <w:rsid w:val="006C26FD"/>
    <w:rsid w:val="006C2793"/>
    <w:rsid w:val="006C298E"/>
    <w:rsid w:val="006C2B32"/>
    <w:rsid w:val="006C2CE7"/>
    <w:rsid w:val="006C3398"/>
    <w:rsid w:val="006C3410"/>
    <w:rsid w:val="006C3BEF"/>
    <w:rsid w:val="006C3E67"/>
    <w:rsid w:val="006C4227"/>
    <w:rsid w:val="006C44BF"/>
    <w:rsid w:val="006C45C1"/>
    <w:rsid w:val="006C45EB"/>
    <w:rsid w:val="006C4B20"/>
    <w:rsid w:val="006C4D23"/>
    <w:rsid w:val="006C5B6F"/>
    <w:rsid w:val="006C5FF6"/>
    <w:rsid w:val="006C6B29"/>
    <w:rsid w:val="006C748B"/>
    <w:rsid w:val="006C7E68"/>
    <w:rsid w:val="006D0404"/>
    <w:rsid w:val="006D146C"/>
    <w:rsid w:val="006D166D"/>
    <w:rsid w:val="006D17B8"/>
    <w:rsid w:val="006D1865"/>
    <w:rsid w:val="006D19AB"/>
    <w:rsid w:val="006D1A8F"/>
    <w:rsid w:val="006D1C85"/>
    <w:rsid w:val="006D1DA2"/>
    <w:rsid w:val="006D2990"/>
    <w:rsid w:val="006D2AE8"/>
    <w:rsid w:val="006D2F8F"/>
    <w:rsid w:val="006D359D"/>
    <w:rsid w:val="006D3744"/>
    <w:rsid w:val="006D3778"/>
    <w:rsid w:val="006D42E3"/>
    <w:rsid w:val="006D446B"/>
    <w:rsid w:val="006D4E8B"/>
    <w:rsid w:val="006D5371"/>
    <w:rsid w:val="006D56AC"/>
    <w:rsid w:val="006D5816"/>
    <w:rsid w:val="006D58D5"/>
    <w:rsid w:val="006D62EF"/>
    <w:rsid w:val="006D69F6"/>
    <w:rsid w:val="006D6AE0"/>
    <w:rsid w:val="006D6E21"/>
    <w:rsid w:val="006D6F08"/>
    <w:rsid w:val="006D7D90"/>
    <w:rsid w:val="006E01D3"/>
    <w:rsid w:val="006E057B"/>
    <w:rsid w:val="006E0CB8"/>
    <w:rsid w:val="006E27C0"/>
    <w:rsid w:val="006E2BC9"/>
    <w:rsid w:val="006E37EA"/>
    <w:rsid w:val="006E3821"/>
    <w:rsid w:val="006E3948"/>
    <w:rsid w:val="006E3C4C"/>
    <w:rsid w:val="006E3EDE"/>
    <w:rsid w:val="006E3F24"/>
    <w:rsid w:val="006E4830"/>
    <w:rsid w:val="006E4936"/>
    <w:rsid w:val="006E4C76"/>
    <w:rsid w:val="006E53B0"/>
    <w:rsid w:val="006E54D1"/>
    <w:rsid w:val="006E54EF"/>
    <w:rsid w:val="006E665F"/>
    <w:rsid w:val="006E69A0"/>
    <w:rsid w:val="006E6AC6"/>
    <w:rsid w:val="006F10EB"/>
    <w:rsid w:val="006F1E44"/>
    <w:rsid w:val="006F26CB"/>
    <w:rsid w:val="006F2BF2"/>
    <w:rsid w:val="006F2E77"/>
    <w:rsid w:val="006F339A"/>
    <w:rsid w:val="006F3F08"/>
    <w:rsid w:val="006F448F"/>
    <w:rsid w:val="006F481B"/>
    <w:rsid w:val="006F5131"/>
    <w:rsid w:val="006F56D5"/>
    <w:rsid w:val="006F5AF9"/>
    <w:rsid w:val="006F5BFC"/>
    <w:rsid w:val="006F6182"/>
    <w:rsid w:val="006F7F4B"/>
    <w:rsid w:val="00700263"/>
    <w:rsid w:val="00700A97"/>
    <w:rsid w:val="0070112F"/>
    <w:rsid w:val="0070115F"/>
    <w:rsid w:val="007013F4"/>
    <w:rsid w:val="00701564"/>
    <w:rsid w:val="00701A70"/>
    <w:rsid w:val="00702065"/>
    <w:rsid w:val="0070277A"/>
    <w:rsid w:val="00702A62"/>
    <w:rsid w:val="00703611"/>
    <w:rsid w:val="007036B0"/>
    <w:rsid w:val="0070399E"/>
    <w:rsid w:val="00703A6B"/>
    <w:rsid w:val="00703BF2"/>
    <w:rsid w:val="00703D59"/>
    <w:rsid w:val="0070431D"/>
    <w:rsid w:val="00704328"/>
    <w:rsid w:val="007043E2"/>
    <w:rsid w:val="00704F1F"/>
    <w:rsid w:val="00704FD1"/>
    <w:rsid w:val="00705A07"/>
    <w:rsid w:val="0070607B"/>
    <w:rsid w:val="0070629B"/>
    <w:rsid w:val="0070654F"/>
    <w:rsid w:val="007068C9"/>
    <w:rsid w:val="0070693A"/>
    <w:rsid w:val="007069B6"/>
    <w:rsid w:val="00706A2F"/>
    <w:rsid w:val="00706DDC"/>
    <w:rsid w:val="007077B7"/>
    <w:rsid w:val="00707BD7"/>
    <w:rsid w:val="00707C11"/>
    <w:rsid w:val="00707E46"/>
    <w:rsid w:val="00710183"/>
    <w:rsid w:val="0071030C"/>
    <w:rsid w:val="00710913"/>
    <w:rsid w:val="00711012"/>
    <w:rsid w:val="00711EEE"/>
    <w:rsid w:val="007120EB"/>
    <w:rsid w:val="0071271E"/>
    <w:rsid w:val="00712A81"/>
    <w:rsid w:val="007131FD"/>
    <w:rsid w:val="0071339C"/>
    <w:rsid w:val="00713510"/>
    <w:rsid w:val="007136E9"/>
    <w:rsid w:val="007137E2"/>
    <w:rsid w:val="00713C9D"/>
    <w:rsid w:val="00713D4F"/>
    <w:rsid w:val="007142A4"/>
    <w:rsid w:val="0071437A"/>
    <w:rsid w:val="00714415"/>
    <w:rsid w:val="00714739"/>
    <w:rsid w:val="007151EB"/>
    <w:rsid w:val="00715784"/>
    <w:rsid w:val="00715999"/>
    <w:rsid w:val="00715F36"/>
    <w:rsid w:val="00715F53"/>
    <w:rsid w:val="00715F9A"/>
    <w:rsid w:val="00716C2B"/>
    <w:rsid w:val="0071742A"/>
    <w:rsid w:val="007178F5"/>
    <w:rsid w:val="007179E8"/>
    <w:rsid w:val="0072028D"/>
    <w:rsid w:val="00720722"/>
    <w:rsid w:val="00720CC7"/>
    <w:rsid w:val="00721CEC"/>
    <w:rsid w:val="00722A3D"/>
    <w:rsid w:val="00723671"/>
    <w:rsid w:val="007241A8"/>
    <w:rsid w:val="00724526"/>
    <w:rsid w:val="00724566"/>
    <w:rsid w:val="00724661"/>
    <w:rsid w:val="00724F47"/>
    <w:rsid w:val="00725380"/>
    <w:rsid w:val="007258F9"/>
    <w:rsid w:val="007259EF"/>
    <w:rsid w:val="00725AD8"/>
    <w:rsid w:val="00726B4A"/>
    <w:rsid w:val="0072711D"/>
    <w:rsid w:val="00727495"/>
    <w:rsid w:val="00730557"/>
    <w:rsid w:val="00730896"/>
    <w:rsid w:val="00730ADB"/>
    <w:rsid w:val="00730DB5"/>
    <w:rsid w:val="00731209"/>
    <w:rsid w:val="00731513"/>
    <w:rsid w:val="00731758"/>
    <w:rsid w:val="007319F1"/>
    <w:rsid w:val="00731B6E"/>
    <w:rsid w:val="00731DCC"/>
    <w:rsid w:val="00732DC5"/>
    <w:rsid w:val="0073363D"/>
    <w:rsid w:val="007337A4"/>
    <w:rsid w:val="0073395A"/>
    <w:rsid w:val="00733A13"/>
    <w:rsid w:val="00733D14"/>
    <w:rsid w:val="007340AE"/>
    <w:rsid w:val="00734241"/>
    <w:rsid w:val="00734534"/>
    <w:rsid w:val="00734659"/>
    <w:rsid w:val="007346D2"/>
    <w:rsid w:val="00735294"/>
    <w:rsid w:val="00735796"/>
    <w:rsid w:val="007357F2"/>
    <w:rsid w:val="0073580C"/>
    <w:rsid w:val="00735ADD"/>
    <w:rsid w:val="00736553"/>
    <w:rsid w:val="007365EE"/>
    <w:rsid w:val="0073672D"/>
    <w:rsid w:val="0073686E"/>
    <w:rsid w:val="007368ED"/>
    <w:rsid w:val="007369E6"/>
    <w:rsid w:val="00736AD7"/>
    <w:rsid w:val="00737271"/>
    <w:rsid w:val="00737419"/>
    <w:rsid w:val="0074006A"/>
    <w:rsid w:val="00740156"/>
    <w:rsid w:val="00740882"/>
    <w:rsid w:val="00740AAE"/>
    <w:rsid w:val="00740C15"/>
    <w:rsid w:val="00740E2A"/>
    <w:rsid w:val="00741188"/>
    <w:rsid w:val="0074129E"/>
    <w:rsid w:val="007416E3"/>
    <w:rsid w:val="00741C97"/>
    <w:rsid w:val="00743527"/>
    <w:rsid w:val="00743761"/>
    <w:rsid w:val="00743905"/>
    <w:rsid w:val="00743BF8"/>
    <w:rsid w:val="00743F31"/>
    <w:rsid w:val="00744527"/>
    <w:rsid w:val="007445AC"/>
    <w:rsid w:val="0074473E"/>
    <w:rsid w:val="007469FD"/>
    <w:rsid w:val="00747863"/>
    <w:rsid w:val="00747F18"/>
    <w:rsid w:val="00750CE2"/>
    <w:rsid w:val="0075158C"/>
    <w:rsid w:val="00751D43"/>
    <w:rsid w:val="00751DBE"/>
    <w:rsid w:val="007526CC"/>
    <w:rsid w:val="007532AD"/>
    <w:rsid w:val="0075332A"/>
    <w:rsid w:val="00753450"/>
    <w:rsid w:val="00753F22"/>
    <w:rsid w:val="00753FEA"/>
    <w:rsid w:val="00754832"/>
    <w:rsid w:val="0075533A"/>
    <w:rsid w:val="00755539"/>
    <w:rsid w:val="0075592D"/>
    <w:rsid w:val="00755CD5"/>
    <w:rsid w:val="00755D6C"/>
    <w:rsid w:val="00755E41"/>
    <w:rsid w:val="0075611B"/>
    <w:rsid w:val="0075628B"/>
    <w:rsid w:val="00756753"/>
    <w:rsid w:val="00756803"/>
    <w:rsid w:val="00756EAB"/>
    <w:rsid w:val="00757084"/>
    <w:rsid w:val="00757832"/>
    <w:rsid w:val="007601B7"/>
    <w:rsid w:val="00760A00"/>
    <w:rsid w:val="00760DA1"/>
    <w:rsid w:val="00760ED7"/>
    <w:rsid w:val="00761111"/>
    <w:rsid w:val="00761A76"/>
    <w:rsid w:val="007622C1"/>
    <w:rsid w:val="00762852"/>
    <w:rsid w:val="007629A3"/>
    <w:rsid w:val="00762BEC"/>
    <w:rsid w:val="007636B5"/>
    <w:rsid w:val="00763860"/>
    <w:rsid w:val="007638F0"/>
    <w:rsid w:val="00763F45"/>
    <w:rsid w:val="007641C5"/>
    <w:rsid w:val="00764353"/>
    <w:rsid w:val="0076473B"/>
    <w:rsid w:val="00764851"/>
    <w:rsid w:val="007652EC"/>
    <w:rsid w:val="00765936"/>
    <w:rsid w:val="00765E79"/>
    <w:rsid w:val="00765F6F"/>
    <w:rsid w:val="007669E1"/>
    <w:rsid w:val="007671CF"/>
    <w:rsid w:val="007675F4"/>
    <w:rsid w:val="007676C8"/>
    <w:rsid w:val="007702FD"/>
    <w:rsid w:val="00771219"/>
    <w:rsid w:val="00771300"/>
    <w:rsid w:val="00771776"/>
    <w:rsid w:val="00771C50"/>
    <w:rsid w:val="007730B9"/>
    <w:rsid w:val="00773279"/>
    <w:rsid w:val="00773536"/>
    <w:rsid w:val="0077357B"/>
    <w:rsid w:val="00773FDF"/>
    <w:rsid w:val="0077404A"/>
    <w:rsid w:val="0077423C"/>
    <w:rsid w:val="0077461E"/>
    <w:rsid w:val="00775423"/>
    <w:rsid w:val="007757F8"/>
    <w:rsid w:val="007759D9"/>
    <w:rsid w:val="0077641F"/>
    <w:rsid w:val="0077673B"/>
    <w:rsid w:val="0077718B"/>
    <w:rsid w:val="007774D8"/>
    <w:rsid w:val="00777FD9"/>
    <w:rsid w:val="0078019C"/>
    <w:rsid w:val="007809A4"/>
    <w:rsid w:val="00780F24"/>
    <w:rsid w:val="00780F3E"/>
    <w:rsid w:val="00781588"/>
    <w:rsid w:val="007824AD"/>
    <w:rsid w:val="00782840"/>
    <w:rsid w:val="0078292D"/>
    <w:rsid w:val="00783BF5"/>
    <w:rsid w:val="00783C3C"/>
    <w:rsid w:val="00783F37"/>
    <w:rsid w:val="00784052"/>
    <w:rsid w:val="00784084"/>
    <w:rsid w:val="00784B8B"/>
    <w:rsid w:val="00784D05"/>
    <w:rsid w:val="00785191"/>
    <w:rsid w:val="007866AF"/>
    <w:rsid w:val="007867F7"/>
    <w:rsid w:val="00786E2B"/>
    <w:rsid w:val="00786EE2"/>
    <w:rsid w:val="00787003"/>
    <w:rsid w:val="007870E9"/>
    <w:rsid w:val="0078787D"/>
    <w:rsid w:val="007879F1"/>
    <w:rsid w:val="00790062"/>
    <w:rsid w:val="007905A0"/>
    <w:rsid w:val="007906DE"/>
    <w:rsid w:val="007910A3"/>
    <w:rsid w:val="00791257"/>
    <w:rsid w:val="00792118"/>
    <w:rsid w:val="00792315"/>
    <w:rsid w:val="00792CF0"/>
    <w:rsid w:val="00792FD6"/>
    <w:rsid w:val="007940AE"/>
    <w:rsid w:val="00794163"/>
    <w:rsid w:val="00794348"/>
    <w:rsid w:val="00794899"/>
    <w:rsid w:val="00794A99"/>
    <w:rsid w:val="00794D05"/>
    <w:rsid w:val="00794E1B"/>
    <w:rsid w:val="00795418"/>
    <w:rsid w:val="00795AAE"/>
    <w:rsid w:val="00796036"/>
    <w:rsid w:val="0079628F"/>
    <w:rsid w:val="007965F4"/>
    <w:rsid w:val="0079679F"/>
    <w:rsid w:val="00796B4B"/>
    <w:rsid w:val="00796F16"/>
    <w:rsid w:val="00797328"/>
    <w:rsid w:val="007976EF"/>
    <w:rsid w:val="0079780B"/>
    <w:rsid w:val="007978A3"/>
    <w:rsid w:val="007A0BDC"/>
    <w:rsid w:val="007A16F9"/>
    <w:rsid w:val="007A2529"/>
    <w:rsid w:val="007A26CA"/>
    <w:rsid w:val="007A26EE"/>
    <w:rsid w:val="007A2A25"/>
    <w:rsid w:val="007A2A7A"/>
    <w:rsid w:val="007A2AE5"/>
    <w:rsid w:val="007A2B80"/>
    <w:rsid w:val="007A2CFA"/>
    <w:rsid w:val="007A302D"/>
    <w:rsid w:val="007A3395"/>
    <w:rsid w:val="007A363D"/>
    <w:rsid w:val="007A376D"/>
    <w:rsid w:val="007A3BA0"/>
    <w:rsid w:val="007A3FEF"/>
    <w:rsid w:val="007A43D3"/>
    <w:rsid w:val="007A45C4"/>
    <w:rsid w:val="007A4770"/>
    <w:rsid w:val="007A4933"/>
    <w:rsid w:val="007A4B08"/>
    <w:rsid w:val="007A555A"/>
    <w:rsid w:val="007A55CE"/>
    <w:rsid w:val="007A5B0E"/>
    <w:rsid w:val="007A5B10"/>
    <w:rsid w:val="007A5B1C"/>
    <w:rsid w:val="007A5BB2"/>
    <w:rsid w:val="007A64DD"/>
    <w:rsid w:val="007A6754"/>
    <w:rsid w:val="007A688E"/>
    <w:rsid w:val="007A6E4E"/>
    <w:rsid w:val="007A70AA"/>
    <w:rsid w:val="007A713B"/>
    <w:rsid w:val="007A7199"/>
    <w:rsid w:val="007A71BF"/>
    <w:rsid w:val="007A7443"/>
    <w:rsid w:val="007A7C19"/>
    <w:rsid w:val="007B075F"/>
    <w:rsid w:val="007B159D"/>
    <w:rsid w:val="007B1966"/>
    <w:rsid w:val="007B2021"/>
    <w:rsid w:val="007B2477"/>
    <w:rsid w:val="007B24F2"/>
    <w:rsid w:val="007B3071"/>
    <w:rsid w:val="007B309A"/>
    <w:rsid w:val="007B337F"/>
    <w:rsid w:val="007B35B9"/>
    <w:rsid w:val="007B3658"/>
    <w:rsid w:val="007B3900"/>
    <w:rsid w:val="007B3C04"/>
    <w:rsid w:val="007B3E99"/>
    <w:rsid w:val="007B430D"/>
    <w:rsid w:val="007B4464"/>
    <w:rsid w:val="007B493A"/>
    <w:rsid w:val="007B4D1B"/>
    <w:rsid w:val="007B5368"/>
    <w:rsid w:val="007B5467"/>
    <w:rsid w:val="007B55A0"/>
    <w:rsid w:val="007B587B"/>
    <w:rsid w:val="007B6027"/>
    <w:rsid w:val="007B68C1"/>
    <w:rsid w:val="007B6BD5"/>
    <w:rsid w:val="007B767B"/>
    <w:rsid w:val="007C0109"/>
    <w:rsid w:val="007C0165"/>
    <w:rsid w:val="007C0532"/>
    <w:rsid w:val="007C0FBE"/>
    <w:rsid w:val="007C14AD"/>
    <w:rsid w:val="007C1598"/>
    <w:rsid w:val="007C183F"/>
    <w:rsid w:val="007C1B8A"/>
    <w:rsid w:val="007C1BA3"/>
    <w:rsid w:val="007C1C60"/>
    <w:rsid w:val="007C1FFE"/>
    <w:rsid w:val="007C21DC"/>
    <w:rsid w:val="007C26B6"/>
    <w:rsid w:val="007C29CD"/>
    <w:rsid w:val="007C2EF6"/>
    <w:rsid w:val="007C3594"/>
    <w:rsid w:val="007C3854"/>
    <w:rsid w:val="007C3BDB"/>
    <w:rsid w:val="007C3E93"/>
    <w:rsid w:val="007C4323"/>
    <w:rsid w:val="007C45D5"/>
    <w:rsid w:val="007C479B"/>
    <w:rsid w:val="007C4A57"/>
    <w:rsid w:val="007C4B16"/>
    <w:rsid w:val="007C4C33"/>
    <w:rsid w:val="007C5DF4"/>
    <w:rsid w:val="007C6231"/>
    <w:rsid w:val="007C6AB6"/>
    <w:rsid w:val="007C6CC3"/>
    <w:rsid w:val="007C6D30"/>
    <w:rsid w:val="007C6F93"/>
    <w:rsid w:val="007C7853"/>
    <w:rsid w:val="007C7A4F"/>
    <w:rsid w:val="007D0A7F"/>
    <w:rsid w:val="007D0C8D"/>
    <w:rsid w:val="007D0F24"/>
    <w:rsid w:val="007D1CD6"/>
    <w:rsid w:val="007D1E00"/>
    <w:rsid w:val="007D1FDA"/>
    <w:rsid w:val="007D21F1"/>
    <w:rsid w:val="007D240C"/>
    <w:rsid w:val="007D2A9A"/>
    <w:rsid w:val="007D2C0D"/>
    <w:rsid w:val="007D34D2"/>
    <w:rsid w:val="007D3639"/>
    <w:rsid w:val="007D39D7"/>
    <w:rsid w:val="007D3ABC"/>
    <w:rsid w:val="007D46E7"/>
    <w:rsid w:val="007D4801"/>
    <w:rsid w:val="007D56E4"/>
    <w:rsid w:val="007D629B"/>
    <w:rsid w:val="007D672B"/>
    <w:rsid w:val="007D6817"/>
    <w:rsid w:val="007D682A"/>
    <w:rsid w:val="007D6A6D"/>
    <w:rsid w:val="007D6A9D"/>
    <w:rsid w:val="007D7312"/>
    <w:rsid w:val="007D7F84"/>
    <w:rsid w:val="007E0249"/>
    <w:rsid w:val="007E0C2C"/>
    <w:rsid w:val="007E14C9"/>
    <w:rsid w:val="007E19AC"/>
    <w:rsid w:val="007E2E17"/>
    <w:rsid w:val="007E33A2"/>
    <w:rsid w:val="007E3590"/>
    <w:rsid w:val="007E388B"/>
    <w:rsid w:val="007E40D2"/>
    <w:rsid w:val="007E439E"/>
    <w:rsid w:val="007E4C34"/>
    <w:rsid w:val="007E4CB5"/>
    <w:rsid w:val="007E4EF3"/>
    <w:rsid w:val="007E5C32"/>
    <w:rsid w:val="007E6979"/>
    <w:rsid w:val="007E6A39"/>
    <w:rsid w:val="007E6A5E"/>
    <w:rsid w:val="007E7F55"/>
    <w:rsid w:val="007F03DA"/>
    <w:rsid w:val="007F051A"/>
    <w:rsid w:val="007F186C"/>
    <w:rsid w:val="007F1B6F"/>
    <w:rsid w:val="007F1C86"/>
    <w:rsid w:val="007F1CA3"/>
    <w:rsid w:val="007F26D3"/>
    <w:rsid w:val="007F27E2"/>
    <w:rsid w:val="007F32A4"/>
    <w:rsid w:val="007F3453"/>
    <w:rsid w:val="007F378F"/>
    <w:rsid w:val="007F3831"/>
    <w:rsid w:val="007F3B22"/>
    <w:rsid w:val="007F3BE7"/>
    <w:rsid w:val="007F413C"/>
    <w:rsid w:val="007F472D"/>
    <w:rsid w:val="007F48D7"/>
    <w:rsid w:val="007F4A94"/>
    <w:rsid w:val="007F4B77"/>
    <w:rsid w:val="007F4D9F"/>
    <w:rsid w:val="007F5DD5"/>
    <w:rsid w:val="007F5E23"/>
    <w:rsid w:val="007F64A3"/>
    <w:rsid w:val="007F66DA"/>
    <w:rsid w:val="007F6CC2"/>
    <w:rsid w:val="007F6EA6"/>
    <w:rsid w:val="007F776F"/>
    <w:rsid w:val="007F7F13"/>
    <w:rsid w:val="00800909"/>
    <w:rsid w:val="00800F9D"/>
    <w:rsid w:val="008011A6"/>
    <w:rsid w:val="008017D5"/>
    <w:rsid w:val="008019C1"/>
    <w:rsid w:val="00801A6A"/>
    <w:rsid w:val="00801F74"/>
    <w:rsid w:val="008024C7"/>
    <w:rsid w:val="00802522"/>
    <w:rsid w:val="0080270C"/>
    <w:rsid w:val="00802D53"/>
    <w:rsid w:val="00803191"/>
    <w:rsid w:val="00803676"/>
    <w:rsid w:val="008039BF"/>
    <w:rsid w:val="00803EF8"/>
    <w:rsid w:val="008041F6"/>
    <w:rsid w:val="00804423"/>
    <w:rsid w:val="00804736"/>
    <w:rsid w:val="0080480F"/>
    <w:rsid w:val="008050B1"/>
    <w:rsid w:val="00805801"/>
    <w:rsid w:val="00805FBA"/>
    <w:rsid w:val="0080629D"/>
    <w:rsid w:val="00806892"/>
    <w:rsid w:val="00806B31"/>
    <w:rsid w:val="00807074"/>
    <w:rsid w:val="00807139"/>
    <w:rsid w:val="00807E24"/>
    <w:rsid w:val="008104E9"/>
    <w:rsid w:val="00811017"/>
    <w:rsid w:val="00811029"/>
    <w:rsid w:val="00811A66"/>
    <w:rsid w:val="00811E9B"/>
    <w:rsid w:val="00812205"/>
    <w:rsid w:val="008123E2"/>
    <w:rsid w:val="008129DD"/>
    <w:rsid w:val="00813476"/>
    <w:rsid w:val="00813578"/>
    <w:rsid w:val="00813618"/>
    <w:rsid w:val="0081367E"/>
    <w:rsid w:val="00813770"/>
    <w:rsid w:val="00813DD8"/>
    <w:rsid w:val="008145A9"/>
    <w:rsid w:val="008149A5"/>
    <w:rsid w:val="00814DC6"/>
    <w:rsid w:val="00814E84"/>
    <w:rsid w:val="00815098"/>
    <w:rsid w:val="00815145"/>
    <w:rsid w:val="008165A8"/>
    <w:rsid w:val="00816701"/>
    <w:rsid w:val="00816ED8"/>
    <w:rsid w:val="00817046"/>
    <w:rsid w:val="00817145"/>
    <w:rsid w:val="00817A40"/>
    <w:rsid w:val="00820142"/>
    <w:rsid w:val="008201B5"/>
    <w:rsid w:val="00820524"/>
    <w:rsid w:val="008207AF"/>
    <w:rsid w:val="00820EAC"/>
    <w:rsid w:val="00821069"/>
    <w:rsid w:val="00821152"/>
    <w:rsid w:val="0082144B"/>
    <w:rsid w:val="0082274D"/>
    <w:rsid w:val="00822FF7"/>
    <w:rsid w:val="0082358D"/>
    <w:rsid w:val="008245D9"/>
    <w:rsid w:val="008245FC"/>
    <w:rsid w:val="00824C16"/>
    <w:rsid w:val="00825245"/>
    <w:rsid w:val="008255CA"/>
    <w:rsid w:val="00825CCB"/>
    <w:rsid w:val="00825EB6"/>
    <w:rsid w:val="00826109"/>
    <w:rsid w:val="0082623D"/>
    <w:rsid w:val="00826892"/>
    <w:rsid w:val="00827150"/>
    <w:rsid w:val="00827519"/>
    <w:rsid w:val="008275D7"/>
    <w:rsid w:val="00827BA0"/>
    <w:rsid w:val="00827D8C"/>
    <w:rsid w:val="00827F5A"/>
    <w:rsid w:val="008308BC"/>
    <w:rsid w:val="008310CD"/>
    <w:rsid w:val="008313C7"/>
    <w:rsid w:val="00831817"/>
    <w:rsid w:val="00831C9B"/>
    <w:rsid w:val="0083209F"/>
    <w:rsid w:val="0083213B"/>
    <w:rsid w:val="0083227E"/>
    <w:rsid w:val="00832636"/>
    <w:rsid w:val="00832CD0"/>
    <w:rsid w:val="00833080"/>
    <w:rsid w:val="00833117"/>
    <w:rsid w:val="008338D1"/>
    <w:rsid w:val="00833D71"/>
    <w:rsid w:val="008346D9"/>
    <w:rsid w:val="0083491A"/>
    <w:rsid w:val="00834F48"/>
    <w:rsid w:val="00835143"/>
    <w:rsid w:val="0083528A"/>
    <w:rsid w:val="00835666"/>
    <w:rsid w:val="00835E29"/>
    <w:rsid w:val="0083605D"/>
    <w:rsid w:val="00836390"/>
    <w:rsid w:val="008363D7"/>
    <w:rsid w:val="00836511"/>
    <w:rsid w:val="00836A0B"/>
    <w:rsid w:val="008371D1"/>
    <w:rsid w:val="00840663"/>
    <w:rsid w:val="00840A74"/>
    <w:rsid w:val="0084118E"/>
    <w:rsid w:val="00841604"/>
    <w:rsid w:val="00841E00"/>
    <w:rsid w:val="00841FC2"/>
    <w:rsid w:val="0084211B"/>
    <w:rsid w:val="00842405"/>
    <w:rsid w:val="008426A6"/>
    <w:rsid w:val="00842730"/>
    <w:rsid w:val="00842BAA"/>
    <w:rsid w:val="0084337C"/>
    <w:rsid w:val="00843560"/>
    <w:rsid w:val="008435E0"/>
    <w:rsid w:val="0084377D"/>
    <w:rsid w:val="008444FA"/>
    <w:rsid w:val="008446B7"/>
    <w:rsid w:val="00844B18"/>
    <w:rsid w:val="00844C9B"/>
    <w:rsid w:val="00845907"/>
    <w:rsid w:val="008459AC"/>
    <w:rsid w:val="00845B11"/>
    <w:rsid w:val="00846110"/>
    <w:rsid w:val="00846283"/>
    <w:rsid w:val="00846CDE"/>
    <w:rsid w:val="008470FA"/>
    <w:rsid w:val="008474A0"/>
    <w:rsid w:val="00847828"/>
    <w:rsid w:val="0085005B"/>
    <w:rsid w:val="0085029D"/>
    <w:rsid w:val="008509CC"/>
    <w:rsid w:val="00851467"/>
    <w:rsid w:val="00851C46"/>
    <w:rsid w:val="00852874"/>
    <w:rsid w:val="008542F7"/>
    <w:rsid w:val="008551B2"/>
    <w:rsid w:val="00855AEB"/>
    <w:rsid w:val="008560E7"/>
    <w:rsid w:val="0085621E"/>
    <w:rsid w:val="00856235"/>
    <w:rsid w:val="0085657A"/>
    <w:rsid w:val="008575A1"/>
    <w:rsid w:val="00860E12"/>
    <w:rsid w:val="00860F71"/>
    <w:rsid w:val="00861157"/>
    <w:rsid w:val="008612F0"/>
    <w:rsid w:val="0086149C"/>
    <w:rsid w:val="00861A41"/>
    <w:rsid w:val="00861F7E"/>
    <w:rsid w:val="008620D6"/>
    <w:rsid w:val="00862342"/>
    <w:rsid w:val="00862394"/>
    <w:rsid w:val="00862473"/>
    <w:rsid w:val="00862745"/>
    <w:rsid w:val="008627FB"/>
    <w:rsid w:val="0086286E"/>
    <w:rsid w:val="008631E0"/>
    <w:rsid w:val="00864037"/>
    <w:rsid w:val="008642DD"/>
    <w:rsid w:val="008647EC"/>
    <w:rsid w:val="00865047"/>
    <w:rsid w:val="00865223"/>
    <w:rsid w:val="008654B8"/>
    <w:rsid w:val="00865ABE"/>
    <w:rsid w:val="00866BED"/>
    <w:rsid w:val="00870146"/>
    <w:rsid w:val="00870B93"/>
    <w:rsid w:val="00871850"/>
    <w:rsid w:val="00871AB8"/>
    <w:rsid w:val="008721DF"/>
    <w:rsid w:val="0087266C"/>
    <w:rsid w:val="00873967"/>
    <w:rsid w:val="00873BB1"/>
    <w:rsid w:val="00873DBA"/>
    <w:rsid w:val="00874300"/>
    <w:rsid w:val="00874425"/>
    <w:rsid w:val="00875078"/>
    <w:rsid w:val="00875271"/>
    <w:rsid w:val="008756FC"/>
    <w:rsid w:val="0087648E"/>
    <w:rsid w:val="0087685C"/>
    <w:rsid w:val="008768BD"/>
    <w:rsid w:val="00876A1F"/>
    <w:rsid w:val="00876C1C"/>
    <w:rsid w:val="00877420"/>
    <w:rsid w:val="0087755D"/>
    <w:rsid w:val="0087757D"/>
    <w:rsid w:val="00880167"/>
    <w:rsid w:val="0088082B"/>
    <w:rsid w:val="0088089E"/>
    <w:rsid w:val="00880A83"/>
    <w:rsid w:val="008814FA"/>
    <w:rsid w:val="00881B60"/>
    <w:rsid w:val="00882105"/>
    <w:rsid w:val="00882597"/>
    <w:rsid w:val="00882717"/>
    <w:rsid w:val="0088280F"/>
    <w:rsid w:val="00882C99"/>
    <w:rsid w:val="00882E9E"/>
    <w:rsid w:val="0088333C"/>
    <w:rsid w:val="008836D1"/>
    <w:rsid w:val="00883CEE"/>
    <w:rsid w:val="00884220"/>
    <w:rsid w:val="0088444A"/>
    <w:rsid w:val="00884880"/>
    <w:rsid w:val="008852F4"/>
    <w:rsid w:val="00885317"/>
    <w:rsid w:val="00885C03"/>
    <w:rsid w:val="00886388"/>
    <w:rsid w:val="00886398"/>
    <w:rsid w:val="00886690"/>
    <w:rsid w:val="008866FC"/>
    <w:rsid w:val="008867B2"/>
    <w:rsid w:val="00886817"/>
    <w:rsid w:val="00886CF7"/>
    <w:rsid w:val="008872E3"/>
    <w:rsid w:val="0088735C"/>
    <w:rsid w:val="0088755D"/>
    <w:rsid w:val="00887EAA"/>
    <w:rsid w:val="00890278"/>
    <w:rsid w:val="00890CAB"/>
    <w:rsid w:val="00890DDE"/>
    <w:rsid w:val="00890F89"/>
    <w:rsid w:val="008912D6"/>
    <w:rsid w:val="00891C1A"/>
    <w:rsid w:val="0089209C"/>
    <w:rsid w:val="0089229F"/>
    <w:rsid w:val="00892DE1"/>
    <w:rsid w:val="00892E61"/>
    <w:rsid w:val="008932FC"/>
    <w:rsid w:val="0089358C"/>
    <w:rsid w:val="0089439C"/>
    <w:rsid w:val="00894555"/>
    <w:rsid w:val="00894692"/>
    <w:rsid w:val="00894C2D"/>
    <w:rsid w:val="00895092"/>
    <w:rsid w:val="008951C8"/>
    <w:rsid w:val="0089567B"/>
    <w:rsid w:val="00895BFF"/>
    <w:rsid w:val="008967F7"/>
    <w:rsid w:val="00896870"/>
    <w:rsid w:val="0089705E"/>
    <w:rsid w:val="0089749A"/>
    <w:rsid w:val="00897A55"/>
    <w:rsid w:val="00897EFB"/>
    <w:rsid w:val="00897F44"/>
    <w:rsid w:val="008A05CA"/>
    <w:rsid w:val="008A07D5"/>
    <w:rsid w:val="008A0D6A"/>
    <w:rsid w:val="008A104E"/>
    <w:rsid w:val="008A11BD"/>
    <w:rsid w:val="008A14D5"/>
    <w:rsid w:val="008A175D"/>
    <w:rsid w:val="008A1B8B"/>
    <w:rsid w:val="008A26DF"/>
    <w:rsid w:val="008A2873"/>
    <w:rsid w:val="008A28CF"/>
    <w:rsid w:val="008A28FD"/>
    <w:rsid w:val="008A3360"/>
    <w:rsid w:val="008A343B"/>
    <w:rsid w:val="008A3A4D"/>
    <w:rsid w:val="008A4096"/>
    <w:rsid w:val="008A44AA"/>
    <w:rsid w:val="008A45D4"/>
    <w:rsid w:val="008A489C"/>
    <w:rsid w:val="008A539A"/>
    <w:rsid w:val="008A655B"/>
    <w:rsid w:val="008A6D84"/>
    <w:rsid w:val="008A70F8"/>
    <w:rsid w:val="008A73CA"/>
    <w:rsid w:val="008A76EE"/>
    <w:rsid w:val="008A7E69"/>
    <w:rsid w:val="008B01F6"/>
    <w:rsid w:val="008B0377"/>
    <w:rsid w:val="008B05CF"/>
    <w:rsid w:val="008B0C47"/>
    <w:rsid w:val="008B1E08"/>
    <w:rsid w:val="008B1E7D"/>
    <w:rsid w:val="008B21A6"/>
    <w:rsid w:val="008B271A"/>
    <w:rsid w:val="008B29F2"/>
    <w:rsid w:val="008B2B7A"/>
    <w:rsid w:val="008B2BEE"/>
    <w:rsid w:val="008B2C1B"/>
    <w:rsid w:val="008B2E6C"/>
    <w:rsid w:val="008B31C2"/>
    <w:rsid w:val="008B3B97"/>
    <w:rsid w:val="008B3FED"/>
    <w:rsid w:val="008B40B1"/>
    <w:rsid w:val="008B493A"/>
    <w:rsid w:val="008B4987"/>
    <w:rsid w:val="008B4DA2"/>
    <w:rsid w:val="008B4EEA"/>
    <w:rsid w:val="008B55BA"/>
    <w:rsid w:val="008B5AE4"/>
    <w:rsid w:val="008B5F2A"/>
    <w:rsid w:val="008B6810"/>
    <w:rsid w:val="008B717F"/>
    <w:rsid w:val="008B7595"/>
    <w:rsid w:val="008B7BFC"/>
    <w:rsid w:val="008B7E73"/>
    <w:rsid w:val="008C0319"/>
    <w:rsid w:val="008C0CE4"/>
    <w:rsid w:val="008C11FE"/>
    <w:rsid w:val="008C1797"/>
    <w:rsid w:val="008C18B1"/>
    <w:rsid w:val="008C1B76"/>
    <w:rsid w:val="008C2096"/>
    <w:rsid w:val="008C20C1"/>
    <w:rsid w:val="008C221D"/>
    <w:rsid w:val="008C2DE6"/>
    <w:rsid w:val="008C2E46"/>
    <w:rsid w:val="008C3120"/>
    <w:rsid w:val="008C3885"/>
    <w:rsid w:val="008C3B9A"/>
    <w:rsid w:val="008C4134"/>
    <w:rsid w:val="008C481C"/>
    <w:rsid w:val="008C4ACA"/>
    <w:rsid w:val="008C4B55"/>
    <w:rsid w:val="008C5009"/>
    <w:rsid w:val="008C54BE"/>
    <w:rsid w:val="008C5A14"/>
    <w:rsid w:val="008C655A"/>
    <w:rsid w:val="008C6736"/>
    <w:rsid w:val="008C704B"/>
    <w:rsid w:val="008C7190"/>
    <w:rsid w:val="008C7566"/>
    <w:rsid w:val="008C7BD8"/>
    <w:rsid w:val="008C7DA7"/>
    <w:rsid w:val="008C7F36"/>
    <w:rsid w:val="008D0059"/>
    <w:rsid w:val="008D0DEC"/>
    <w:rsid w:val="008D1E9E"/>
    <w:rsid w:val="008D1F92"/>
    <w:rsid w:val="008D207B"/>
    <w:rsid w:val="008D2611"/>
    <w:rsid w:val="008D2647"/>
    <w:rsid w:val="008D3284"/>
    <w:rsid w:val="008D3D42"/>
    <w:rsid w:val="008D4332"/>
    <w:rsid w:val="008D4587"/>
    <w:rsid w:val="008D461E"/>
    <w:rsid w:val="008D4957"/>
    <w:rsid w:val="008D4E34"/>
    <w:rsid w:val="008D5223"/>
    <w:rsid w:val="008D5D47"/>
    <w:rsid w:val="008D606B"/>
    <w:rsid w:val="008D6D49"/>
    <w:rsid w:val="008D73D5"/>
    <w:rsid w:val="008D7EB5"/>
    <w:rsid w:val="008E02A8"/>
    <w:rsid w:val="008E06C2"/>
    <w:rsid w:val="008E11DA"/>
    <w:rsid w:val="008E20F5"/>
    <w:rsid w:val="008E23EF"/>
    <w:rsid w:val="008E2FE0"/>
    <w:rsid w:val="008E3791"/>
    <w:rsid w:val="008E3792"/>
    <w:rsid w:val="008E3C7A"/>
    <w:rsid w:val="008E4683"/>
    <w:rsid w:val="008E4B6C"/>
    <w:rsid w:val="008E4D85"/>
    <w:rsid w:val="008E50E2"/>
    <w:rsid w:val="008E5204"/>
    <w:rsid w:val="008E5555"/>
    <w:rsid w:val="008E5BD2"/>
    <w:rsid w:val="008E60B9"/>
    <w:rsid w:val="008E6F11"/>
    <w:rsid w:val="008E7473"/>
    <w:rsid w:val="008E78A7"/>
    <w:rsid w:val="008E7B22"/>
    <w:rsid w:val="008E7C1A"/>
    <w:rsid w:val="008F00B6"/>
    <w:rsid w:val="008F0501"/>
    <w:rsid w:val="008F06DE"/>
    <w:rsid w:val="008F0BA1"/>
    <w:rsid w:val="008F1661"/>
    <w:rsid w:val="008F2640"/>
    <w:rsid w:val="008F34CC"/>
    <w:rsid w:val="008F3761"/>
    <w:rsid w:val="008F381C"/>
    <w:rsid w:val="008F3A86"/>
    <w:rsid w:val="008F3BD6"/>
    <w:rsid w:val="008F3FE9"/>
    <w:rsid w:val="008F41AA"/>
    <w:rsid w:val="008F5543"/>
    <w:rsid w:val="008F58C6"/>
    <w:rsid w:val="008F5952"/>
    <w:rsid w:val="008F629D"/>
    <w:rsid w:val="008F640B"/>
    <w:rsid w:val="008F6BE7"/>
    <w:rsid w:val="008F72BB"/>
    <w:rsid w:val="008F7591"/>
    <w:rsid w:val="008F7CEF"/>
    <w:rsid w:val="008F7D20"/>
    <w:rsid w:val="0090093E"/>
    <w:rsid w:val="009013AE"/>
    <w:rsid w:val="00901497"/>
    <w:rsid w:val="0090157A"/>
    <w:rsid w:val="00901C5B"/>
    <w:rsid w:val="00902310"/>
    <w:rsid w:val="00902794"/>
    <w:rsid w:val="00902F9C"/>
    <w:rsid w:val="009037AD"/>
    <w:rsid w:val="009042DE"/>
    <w:rsid w:val="009055CA"/>
    <w:rsid w:val="0090599E"/>
    <w:rsid w:val="009061C5"/>
    <w:rsid w:val="00906605"/>
    <w:rsid w:val="009067BD"/>
    <w:rsid w:val="0090733F"/>
    <w:rsid w:val="00907511"/>
    <w:rsid w:val="009075C2"/>
    <w:rsid w:val="00910099"/>
    <w:rsid w:val="009101BE"/>
    <w:rsid w:val="009102C3"/>
    <w:rsid w:val="0091089C"/>
    <w:rsid w:val="009110E6"/>
    <w:rsid w:val="00911478"/>
    <w:rsid w:val="00911522"/>
    <w:rsid w:val="00912EA2"/>
    <w:rsid w:val="009131D6"/>
    <w:rsid w:val="00913BD5"/>
    <w:rsid w:val="009140AD"/>
    <w:rsid w:val="00914519"/>
    <w:rsid w:val="00915988"/>
    <w:rsid w:val="00915E1F"/>
    <w:rsid w:val="00916890"/>
    <w:rsid w:val="009169C7"/>
    <w:rsid w:val="00916C42"/>
    <w:rsid w:val="00916E33"/>
    <w:rsid w:val="0091713F"/>
    <w:rsid w:val="009171E0"/>
    <w:rsid w:val="0091720A"/>
    <w:rsid w:val="0091730C"/>
    <w:rsid w:val="009179C5"/>
    <w:rsid w:val="009200A3"/>
    <w:rsid w:val="00920E38"/>
    <w:rsid w:val="00920ED0"/>
    <w:rsid w:val="009212D6"/>
    <w:rsid w:val="00921502"/>
    <w:rsid w:val="00921523"/>
    <w:rsid w:val="00921533"/>
    <w:rsid w:val="009218DF"/>
    <w:rsid w:val="00921B81"/>
    <w:rsid w:val="00922093"/>
    <w:rsid w:val="0092307B"/>
    <w:rsid w:val="009232D8"/>
    <w:rsid w:val="009234F8"/>
    <w:rsid w:val="0092382F"/>
    <w:rsid w:val="00923976"/>
    <w:rsid w:val="00924465"/>
    <w:rsid w:val="009244FF"/>
    <w:rsid w:val="00924DF2"/>
    <w:rsid w:val="009251C4"/>
    <w:rsid w:val="00925796"/>
    <w:rsid w:val="00925911"/>
    <w:rsid w:val="0092599D"/>
    <w:rsid w:val="009259E2"/>
    <w:rsid w:val="00925B75"/>
    <w:rsid w:val="0092634B"/>
    <w:rsid w:val="0092657B"/>
    <w:rsid w:val="00926808"/>
    <w:rsid w:val="00926C72"/>
    <w:rsid w:val="00926D51"/>
    <w:rsid w:val="00926E69"/>
    <w:rsid w:val="00926FFB"/>
    <w:rsid w:val="009273A3"/>
    <w:rsid w:val="00927670"/>
    <w:rsid w:val="00927AAF"/>
    <w:rsid w:val="00927B54"/>
    <w:rsid w:val="00927D42"/>
    <w:rsid w:val="00930A00"/>
    <w:rsid w:val="00930F60"/>
    <w:rsid w:val="00931AA2"/>
    <w:rsid w:val="00931F74"/>
    <w:rsid w:val="00932358"/>
    <w:rsid w:val="0093243B"/>
    <w:rsid w:val="009329AB"/>
    <w:rsid w:val="00932A2F"/>
    <w:rsid w:val="00932A9F"/>
    <w:rsid w:val="00933988"/>
    <w:rsid w:val="00933A18"/>
    <w:rsid w:val="00933BEE"/>
    <w:rsid w:val="00934C90"/>
    <w:rsid w:val="00934DDD"/>
    <w:rsid w:val="00934FB0"/>
    <w:rsid w:val="009350AF"/>
    <w:rsid w:val="00935F46"/>
    <w:rsid w:val="00936896"/>
    <w:rsid w:val="009369AE"/>
    <w:rsid w:val="00936F23"/>
    <w:rsid w:val="009378B8"/>
    <w:rsid w:val="00937C9B"/>
    <w:rsid w:val="00937D9A"/>
    <w:rsid w:val="00937E58"/>
    <w:rsid w:val="00937F63"/>
    <w:rsid w:val="00937F69"/>
    <w:rsid w:val="0094016C"/>
    <w:rsid w:val="00940202"/>
    <w:rsid w:val="0094042A"/>
    <w:rsid w:val="009404E1"/>
    <w:rsid w:val="00941DAC"/>
    <w:rsid w:val="009422A8"/>
    <w:rsid w:val="009424CD"/>
    <w:rsid w:val="00942A2A"/>
    <w:rsid w:val="0094307B"/>
    <w:rsid w:val="009430B2"/>
    <w:rsid w:val="009432B6"/>
    <w:rsid w:val="0094344E"/>
    <w:rsid w:val="009438C6"/>
    <w:rsid w:val="009443A2"/>
    <w:rsid w:val="00944A0D"/>
    <w:rsid w:val="00944EE6"/>
    <w:rsid w:val="0094539D"/>
    <w:rsid w:val="00946515"/>
    <w:rsid w:val="009465A3"/>
    <w:rsid w:val="009469CC"/>
    <w:rsid w:val="00946BBE"/>
    <w:rsid w:val="00946BFC"/>
    <w:rsid w:val="0094735E"/>
    <w:rsid w:val="00947969"/>
    <w:rsid w:val="00947C0C"/>
    <w:rsid w:val="009502EA"/>
    <w:rsid w:val="009504D4"/>
    <w:rsid w:val="009509E8"/>
    <w:rsid w:val="00950BD3"/>
    <w:rsid w:val="00950C81"/>
    <w:rsid w:val="00950FAC"/>
    <w:rsid w:val="0095108B"/>
    <w:rsid w:val="00951168"/>
    <w:rsid w:val="0095116B"/>
    <w:rsid w:val="00951209"/>
    <w:rsid w:val="0095156E"/>
    <w:rsid w:val="009517C3"/>
    <w:rsid w:val="00951B25"/>
    <w:rsid w:val="00951CAD"/>
    <w:rsid w:val="00952156"/>
    <w:rsid w:val="009521A0"/>
    <w:rsid w:val="009521AD"/>
    <w:rsid w:val="009521BF"/>
    <w:rsid w:val="00952DEF"/>
    <w:rsid w:val="00953BDF"/>
    <w:rsid w:val="00953CDB"/>
    <w:rsid w:val="00954049"/>
    <w:rsid w:val="00954621"/>
    <w:rsid w:val="00954708"/>
    <w:rsid w:val="00954832"/>
    <w:rsid w:val="009548CE"/>
    <w:rsid w:val="00954925"/>
    <w:rsid w:val="00955288"/>
    <w:rsid w:val="0095534E"/>
    <w:rsid w:val="00956199"/>
    <w:rsid w:val="00956838"/>
    <w:rsid w:val="00956C98"/>
    <w:rsid w:val="0095713C"/>
    <w:rsid w:val="00957725"/>
    <w:rsid w:val="00957838"/>
    <w:rsid w:val="00957A63"/>
    <w:rsid w:val="00957A7C"/>
    <w:rsid w:val="00957B81"/>
    <w:rsid w:val="00960049"/>
    <w:rsid w:val="0096039A"/>
    <w:rsid w:val="00961309"/>
    <w:rsid w:val="009617F0"/>
    <w:rsid w:val="00961C48"/>
    <w:rsid w:val="00961D69"/>
    <w:rsid w:val="009620A2"/>
    <w:rsid w:val="009629DB"/>
    <w:rsid w:val="0096305B"/>
    <w:rsid w:val="009632EE"/>
    <w:rsid w:val="009634C0"/>
    <w:rsid w:val="00963CE1"/>
    <w:rsid w:val="009648B5"/>
    <w:rsid w:val="00964CF2"/>
    <w:rsid w:val="009651CC"/>
    <w:rsid w:val="00965405"/>
    <w:rsid w:val="009661E5"/>
    <w:rsid w:val="009662AA"/>
    <w:rsid w:val="00966955"/>
    <w:rsid w:val="0096699F"/>
    <w:rsid w:val="00967552"/>
    <w:rsid w:val="00967FA0"/>
    <w:rsid w:val="00967FEB"/>
    <w:rsid w:val="00970897"/>
    <w:rsid w:val="00970F71"/>
    <w:rsid w:val="00971160"/>
    <w:rsid w:val="00971BC9"/>
    <w:rsid w:val="00971C14"/>
    <w:rsid w:val="00971CC7"/>
    <w:rsid w:val="00971DA9"/>
    <w:rsid w:val="00972245"/>
    <w:rsid w:val="009722E9"/>
    <w:rsid w:val="0097276A"/>
    <w:rsid w:val="00972820"/>
    <w:rsid w:val="0097321D"/>
    <w:rsid w:val="00973759"/>
    <w:rsid w:val="00973A2D"/>
    <w:rsid w:val="00973D88"/>
    <w:rsid w:val="00973EBD"/>
    <w:rsid w:val="00974A19"/>
    <w:rsid w:val="00974D19"/>
    <w:rsid w:val="00975718"/>
    <w:rsid w:val="00975E4F"/>
    <w:rsid w:val="00975EDB"/>
    <w:rsid w:val="00975FD0"/>
    <w:rsid w:val="00976293"/>
    <w:rsid w:val="009762D9"/>
    <w:rsid w:val="00976FDB"/>
    <w:rsid w:val="0097767C"/>
    <w:rsid w:val="00977C6A"/>
    <w:rsid w:val="0098050F"/>
    <w:rsid w:val="00980839"/>
    <w:rsid w:val="009808E8"/>
    <w:rsid w:val="00981770"/>
    <w:rsid w:val="009819A8"/>
    <w:rsid w:val="00982071"/>
    <w:rsid w:val="00983039"/>
    <w:rsid w:val="00983636"/>
    <w:rsid w:val="00983692"/>
    <w:rsid w:val="009839BA"/>
    <w:rsid w:val="009843D9"/>
    <w:rsid w:val="009847DD"/>
    <w:rsid w:val="00984C28"/>
    <w:rsid w:val="00984F66"/>
    <w:rsid w:val="009855C4"/>
    <w:rsid w:val="0098589C"/>
    <w:rsid w:val="00985AE5"/>
    <w:rsid w:val="00985AF7"/>
    <w:rsid w:val="00985CC1"/>
    <w:rsid w:val="00985D58"/>
    <w:rsid w:val="00986712"/>
    <w:rsid w:val="00986CF9"/>
    <w:rsid w:val="0099000E"/>
    <w:rsid w:val="009914BE"/>
    <w:rsid w:val="0099173F"/>
    <w:rsid w:val="00991847"/>
    <w:rsid w:val="00991B55"/>
    <w:rsid w:val="00992C0A"/>
    <w:rsid w:val="0099303E"/>
    <w:rsid w:val="009931D8"/>
    <w:rsid w:val="00993ECA"/>
    <w:rsid w:val="0099411E"/>
    <w:rsid w:val="00994BC4"/>
    <w:rsid w:val="00994F60"/>
    <w:rsid w:val="009952F7"/>
    <w:rsid w:val="00995876"/>
    <w:rsid w:val="009958F7"/>
    <w:rsid w:val="00995B03"/>
    <w:rsid w:val="00995C8C"/>
    <w:rsid w:val="00995FF9"/>
    <w:rsid w:val="00996AFD"/>
    <w:rsid w:val="009971DD"/>
    <w:rsid w:val="00997525"/>
    <w:rsid w:val="00997AC1"/>
    <w:rsid w:val="009A0239"/>
    <w:rsid w:val="009A0520"/>
    <w:rsid w:val="009A06B6"/>
    <w:rsid w:val="009A0B56"/>
    <w:rsid w:val="009A1E02"/>
    <w:rsid w:val="009A204A"/>
    <w:rsid w:val="009A205C"/>
    <w:rsid w:val="009A28A6"/>
    <w:rsid w:val="009A28C0"/>
    <w:rsid w:val="009A2A5C"/>
    <w:rsid w:val="009A2D8E"/>
    <w:rsid w:val="009A304A"/>
    <w:rsid w:val="009A30D6"/>
    <w:rsid w:val="009A321A"/>
    <w:rsid w:val="009A32B3"/>
    <w:rsid w:val="009A34B9"/>
    <w:rsid w:val="009A3A54"/>
    <w:rsid w:val="009A46C9"/>
    <w:rsid w:val="009A4745"/>
    <w:rsid w:val="009A4A61"/>
    <w:rsid w:val="009A4C41"/>
    <w:rsid w:val="009A4C88"/>
    <w:rsid w:val="009A52AC"/>
    <w:rsid w:val="009A5982"/>
    <w:rsid w:val="009A5B07"/>
    <w:rsid w:val="009A5C30"/>
    <w:rsid w:val="009A5DA4"/>
    <w:rsid w:val="009A6C7C"/>
    <w:rsid w:val="009A729F"/>
    <w:rsid w:val="009A775A"/>
    <w:rsid w:val="009A77AD"/>
    <w:rsid w:val="009A7A35"/>
    <w:rsid w:val="009A7CE8"/>
    <w:rsid w:val="009B005C"/>
    <w:rsid w:val="009B011E"/>
    <w:rsid w:val="009B0A70"/>
    <w:rsid w:val="009B0DAD"/>
    <w:rsid w:val="009B0EDF"/>
    <w:rsid w:val="009B17CA"/>
    <w:rsid w:val="009B1898"/>
    <w:rsid w:val="009B1D16"/>
    <w:rsid w:val="009B1F25"/>
    <w:rsid w:val="009B1FD4"/>
    <w:rsid w:val="009B2243"/>
    <w:rsid w:val="009B2583"/>
    <w:rsid w:val="009B27D8"/>
    <w:rsid w:val="009B2848"/>
    <w:rsid w:val="009B3E65"/>
    <w:rsid w:val="009B4633"/>
    <w:rsid w:val="009B5B02"/>
    <w:rsid w:val="009B5FA2"/>
    <w:rsid w:val="009B60DF"/>
    <w:rsid w:val="009B6182"/>
    <w:rsid w:val="009B62E2"/>
    <w:rsid w:val="009B68B5"/>
    <w:rsid w:val="009B6B7A"/>
    <w:rsid w:val="009B744B"/>
    <w:rsid w:val="009B7607"/>
    <w:rsid w:val="009B78E5"/>
    <w:rsid w:val="009B7960"/>
    <w:rsid w:val="009B7ABE"/>
    <w:rsid w:val="009C0B72"/>
    <w:rsid w:val="009C0FAE"/>
    <w:rsid w:val="009C1092"/>
    <w:rsid w:val="009C223B"/>
    <w:rsid w:val="009C24F7"/>
    <w:rsid w:val="009C288B"/>
    <w:rsid w:val="009C2B5E"/>
    <w:rsid w:val="009C2EC5"/>
    <w:rsid w:val="009C2EFD"/>
    <w:rsid w:val="009C3694"/>
    <w:rsid w:val="009C3DC8"/>
    <w:rsid w:val="009C4BFB"/>
    <w:rsid w:val="009C5A7C"/>
    <w:rsid w:val="009C5BAD"/>
    <w:rsid w:val="009C6BC6"/>
    <w:rsid w:val="009C6D3F"/>
    <w:rsid w:val="009C6EDC"/>
    <w:rsid w:val="009C6FCB"/>
    <w:rsid w:val="009C71A9"/>
    <w:rsid w:val="009C729C"/>
    <w:rsid w:val="009C7896"/>
    <w:rsid w:val="009C7C9C"/>
    <w:rsid w:val="009C7F69"/>
    <w:rsid w:val="009D0649"/>
    <w:rsid w:val="009D1934"/>
    <w:rsid w:val="009D1ACB"/>
    <w:rsid w:val="009D2838"/>
    <w:rsid w:val="009D2FCA"/>
    <w:rsid w:val="009D32DB"/>
    <w:rsid w:val="009D3579"/>
    <w:rsid w:val="009D3B85"/>
    <w:rsid w:val="009D4462"/>
    <w:rsid w:val="009D4D0A"/>
    <w:rsid w:val="009D56DF"/>
    <w:rsid w:val="009D58C0"/>
    <w:rsid w:val="009D5C04"/>
    <w:rsid w:val="009D64AC"/>
    <w:rsid w:val="009D6B42"/>
    <w:rsid w:val="009D6CC5"/>
    <w:rsid w:val="009D6D40"/>
    <w:rsid w:val="009D766D"/>
    <w:rsid w:val="009D7C49"/>
    <w:rsid w:val="009E0008"/>
    <w:rsid w:val="009E0421"/>
    <w:rsid w:val="009E0544"/>
    <w:rsid w:val="009E07E7"/>
    <w:rsid w:val="009E0817"/>
    <w:rsid w:val="009E0B56"/>
    <w:rsid w:val="009E1C19"/>
    <w:rsid w:val="009E1CD1"/>
    <w:rsid w:val="009E21F1"/>
    <w:rsid w:val="009E2F70"/>
    <w:rsid w:val="009E300B"/>
    <w:rsid w:val="009E3058"/>
    <w:rsid w:val="009E33AB"/>
    <w:rsid w:val="009E357C"/>
    <w:rsid w:val="009E3771"/>
    <w:rsid w:val="009E3AFC"/>
    <w:rsid w:val="009E4467"/>
    <w:rsid w:val="009E490D"/>
    <w:rsid w:val="009E4D15"/>
    <w:rsid w:val="009E5269"/>
    <w:rsid w:val="009E53C4"/>
    <w:rsid w:val="009E56E0"/>
    <w:rsid w:val="009E56E7"/>
    <w:rsid w:val="009E5AB5"/>
    <w:rsid w:val="009E5C23"/>
    <w:rsid w:val="009E61B8"/>
    <w:rsid w:val="009E623F"/>
    <w:rsid w:val="009E64A8"/>
    <w:rsid w:val="009E6B37"/>
    <w:rsid w:val="009E73F6"/>
    <w:rsid w:val="009E7768"/>
    <w:rsid w:val="009E7A37"/>
    <w:rsid w:val="009F07E2"/>
    <w:rsid w:val="009F0887"/>
    <w:rsid w:val="009F0937"/>
    <w:rsid w:val="009F0AB7"/>
    <w:rsid w:val="009F0BA2"/>
    <w:rsid w:val="009F14E3"/>
    <w:rsid w:val="009F1732"/>
    <w:rsid w:val="009F17C1"/>
    <w:rsid w:val="009F23B4"/>
    <w:rsid w:val="009F2861"/>
    <w:rsid w:val="009F2C35"/>
    <w:rsid w:val="009F3A27"/>
    <w:rsid w:val="009F3C58"/>
    <w:rsid w:val="009F3ED3"/>
    <w:rsid w:val="009F4060"/>
    <w:rsid w:val="009F430D"/>
    <w:rsid w:val="009F44E4"/>
    <w:rsid w:val="009F4A39"/>
    <w:rsid w:val="009F5209"/>
    <w:rsid w:val="009F5445"/>
    <w:rsid w:val="009F5AFA"/>
    <w:rsid w:val="009F5D78"/>
    <w:rsid w:val="009F5DC6"/>
    <w:rsid w:val="009F6202"/>
    <w:rsid w:val="009F67BE"/>
    <w:rsid w:val="009F6866"/>
    <w:rsid w:val="009F7303"/>
    <w:rsid w:val="009F7435"/>
    <w:rsid w:val="009F76D4"/>
    <w:rsid w:val="00A00258"/>
    <w:rsid w:val="00A00A52"/>
    <w:rsid w:val="00A00E85"/>
    <w:rsid w:val="00A00EC4"/>
    <w:rsid w:val="00A01D2D"/>
    <w:rsid w:val="00A021C1"/>
    <w:rsid w:val="00A0238F"/>
    <w:rsid w:val="00A04338"/>
    <w:rsid w:val="00A044E2"/>
    <w:rsid w:val="00A06383"/>
    <w:rsid w:val="00A06703"/>
    <w:rsid w:val="00A100A7"/>
    <w:rsid w:val="00A103C7"/>
    <w:rsid w:val="00A10F96"/>
    <w:rsid w:val="00A117C8"/>
    <w:rsid w:val="00A11AD8"/>
    <w:rsid w:val="00A11DC9"/>
    <w:rsid w:val="00A12225"/>
    <w:rsid w:val="00A124FC"/>
    <w:rsid w:val="00A126C1"/>
    <w:rsid w:val="00A1288A"/>
    <w:rsid w:val="00A138A2"/>
    <w:rsid w:val="00A1469F"/>
    <w:rsid w:val="00A147BF"/>
    <w:rsid w:val="00A149AA"/>
    <w:rsid w:val="00A15BFD"/>
    <w:rsid w:val="00A1606D"/>
    <w:rsid w:val="00A160E4"/>
    <w:rsid w:val="00A16565"/>
    <w:rsid w:val="00A16682"/>
    <w:rsid w:val="00A16AA2"/>
    <w:rsid w:val="00A16AAA"/>
    <w:rsid w:val="00A16F6C"/>
    <w:rsid w:val="00A17499"/>
    <w:rsid w:val="00A17C1C"/>
    <w:rsid w:val="00A17E24"/>
    <w:rsid w:val="00A17FBB"/>
    <w:rsid w:val="00A20222"/>
    <w:rsid w:val="00A209B8"/>
    <w:rsid w:val="00A20C23"/>
    <w:rsid w:val="00A20D75"/>
    <w:rsid w:val="00A20EC1"/>
    <w:rsid w:val="00A2190A"/>
    <w:rsid w:val="00A232E3"/>
    <w:rsid w:val="00A2364F"/>
    <w:rsid w:val="00A23790"/>
    <w:rsid w:val="00A24250"/>
    <w:rsid w:val="00A24F8C"/>
    <w:rsid w:val="00A250D5"/>
    <w:rsid w:val="00A25518"/>
    <w:rsid w:val="00A25B38"/>
    <w:rsid w:val="00A260A5"/>
    <w:rsid w:val="00A266C0"/>
    <w:rsid w:val="00A26EA8"/>
    <w:rsid w:val="00A2751D"/>
    <w:rsid w:val="00A27EE0"/>
    <w:rsid w:val="00A27FCD"/>
    <w:rsid w:val="00A300A3"/>
    <w:rsid w:val="00A30160"/>
    <w:rsid w:val="00A302B7"/>
    <w:rsid w:val="00A30436"/>
    <w:rsid w:val="00A309B8"/>
    <w:rsid w:val="00A31BE0"/>
    <w:rsid w:val="00A31F3D"/>
    <w:rsid w:val="00A3229A"/>
    <w:rsid w:val="00A3229C"/>
    <w:rsid w:val="00A32335"/>
    <w:rsid w:val="00A32505"/>
    <w:rsid w:val="00A32506"/>
    <w:rsid w:val="00A326CE"/>
    <w:rsid w:val="00A32977"/>
    <w:rsid w:val="00A33105"/>
    <w:rsid w:val="00A3327D"/>
    <w:rsid w:val="00A33937"/>
    <w:rsid w:val="00A34AD3"/>
    <w:rsid w:val="00A35783"/>
    <w:rsid w:val="00A35DB7"/>
    <w:rsid w:val="00A360F5"/>
    <w:rsid w:val="00A3618A"/>
    <w:rsid w:val="00A3633E"/>
    <w:rsid w:val="00A367CE"/>
    <w:rsid w:val="00A36B93"/>
    <w:rsid w:val="00A36EA6"/>
    <w:rsid w:val="00A36F1E"/>
    <w:rsid w:val="00A370AC"/>
    <w:rsid w:val="00A378BB"/>
    <w:rsid w:val="00A40264"/>
    <w:rsid w:val="00A40342"/>
    <w:rsid w:val="00A40395"/>
    <w:rsid w:val="00A42674"/>
    <w:rsid w:val="00A42D52"/>
    <w:rsid w:val="00A42FD6"/>
    <w:rsid w:val="00A43653"/>
    <w:rsid w:val="00A438EC"/>
    <w:rsid w:val="00A43C52"/>
    <w:rsid w:val="00A43E61"/>
    <w:rsid w:val="00A44008"/>
    <w:rsid w:val="00A440DA"/>
    <w:rsid w:val="00A4453B"/>
    <w:rsid w:val="00A44DF0"/>
    <w:rsid w:val="00A44F96"/>
    <w:rsid w:val="00A4508B"/>
    <w:rsid w:val="00A45148"/>
    <w:rsid w:val="00A454DB"/>
    <w:rsid w:val="00A45717"/>
    <w:rsid w:val="00A4578D"/>
    <w:rsid w:val="00A45CB3"/>
    <w:rsid w:val="00A45F2C"/>
    <w:rsid w:val="00A45F96"/>
    <w:rsid w:val="00A46397"/>
    <w:rsid w:val="00A463C8"/>
    <w:rsid w:val="00A4663D"/>
    <w:rsid w:val="00A46F0B"/>
    <w:rsid w:val="00A46FC2"/>
    <w:rsid w:val="00A470D9"/>
    <w:rsid w:val="00A47693"/>
    <w:rsid w:val="00A47745"/>
    <w:rsid w:val="00A50370"/>
    <w:rsid w:val="00A506FD"/>
    <w:rsid w:val="00A50710"/>
    <w:rsid w:val="00A50C53"/>
    <w:rsid w:val="00A51943"/>
    <w:rsid w:val="00A51E00"/>
    <w:rsid w:val="00A52102"/>
    <w:rsid w:val="00A52185"/>
    <w:rsid w:val="00A522B9"/>
    <w:rsid w:val="00A52425"/>
    <w:rsid w:val="00A52BFB"/>
    <w:rsid w:val="00A52D22"/>
    <w:rsid w:val="00A534A9"/>
    <w:rsid w:val="00A5394D"/>
    <w:rsid w:val="00A53969"/>
    <w:rsid w:val="00A53BC9"/>
    <w:rsid w:val="00A53C62"/>
    <w:rsid w:val="00A5420F"/>
    <w:rsid w:val="00A543CF"/>
    <w:rsid w:val="00A54C65"/>
    <w:rsid w:val="00A553CD"/>
    <w:rsid w:val="00A55EDC"/>
    <w:rsid w:val="00A5633B"/>
    <w:rsid w:val="00A5635E"/>
    <w:rsid w:val="00A563C9"/>
    <w:rsid w:val="00A564A3"/>
    <w:rsid w:val="00A566E6"/>
    <w:rsid w:val="00A5710E"/>
    <w:rsid w:val="00A57855"/>
    <w:rsid w:val="00A57A30"/>
    <w:rsid w:val="00A57A9D"/>
    <w:rsid w:val="00A57D3C"/>
    <w:rsid w:val="00A60AD4"/>
    <w:rsid w:val="00A60BA3"/>
    <w:rsid w:val="00A60CD4"/>
    <w:rsid w:val="00A60CE1"/>
    <w:rsid w:val="00A60D99"/>
    <w:rsid w:val="00A60E7C"/>
    <w:rsid w:val="00A61435"/>
    <w:rsid w:val="00A61B52"/>
    <w:rsid w:val="00A62018"/>
    <w:rsid w:val="00A6238F"/>
    <w:rsid w:val="00A624E1"/>
    <w:rsid w:val="00A62832"/>
    <w:rsid w:val="00A6283D"/>
    <w:rsid w:val="00A62A18"/>
    <w:rsid w:val="00A62CDD"/>
    <w:rsid w:val="00A62CEE"/>
    <w:rsid w:val="00A62DB0"/>
    <w:rsid w:val="00A6367F"/>
    <w:rsid w:val="00A638ED"/>
    <w:rsid w:val="00A63A1D"/>
    <w:rsid w:val="00A63B14"/>
    <w:rsid w:val="00A6435C"/>
    <w:rsid w:val="00A6445D"/>
    <w:rsid w:val="00A6486B"/>
    <w:rsid w:val="00A64C0C"/>
    <w:rsid w:val="00A64EF6"/>
    <w:rsid w:val="00A65127"/>
    <w:rsid w:val="00A66B5E"/>
    <w:rsid w:val="00A66BD8"/>
    <w:rsid w:val="00A66EB0"/>
    <w:rsid w:val="00A67A01"/>
    <w:rsid w:val="00A70848"/>
    <w:rsid w:val="00A7099D"/>
    <w:rsid w:val="00A70B11"/>
    <w:rsid w:val="00A71727"/>
    <w:rsid w:val="00A71D26"/>
    <w:rsid w:val="00A71F4F"/>
    <w:rsid w:val="00A724F2"/>
    <w:rsid w:val="00A72894"/>
    <w:rsid w:val="00A72D0E"/>
    <w:rsid w:val="00A73269"/>
    <w:rsid w:val="00A738E7"/>
    <w:rsid w:val="00A74135"/>
    <w:rsid w:val="00A74B14"/>
    <w:rsid w:val="00A74BCA"/>
    <w:rsid w:val="00A75564"/>
    <w:rsid w:val="00A75DF8"/>
    <w:rsid w:val="00A76618"/>
    <w:rsid w:val="00A767FE"/>
    <w:rsid w:val="00A76ABE"/>
    <w:rsid w:val="00A76F85"/>
    <w:rsid w:val="00A777F2"/>
    <w:rsid w:val="00A7794A"/>
    <w:rsid w:val="00A803F6"/>
    <w:rsid w:val="00A807AB"/>
    <w:rsid w:val="00A80950"/>
    <w:rsid w:val="00A80978"/>
    <w:rsid w:val="00A80CBC"/>
    <w:rsid w:val="00A80E50"/>
    <w:rsid w:val="00A810C4"/>
    <w:rsid w:val="00A81414"/>
    <w:rsid w:val="00A8250D"/>
    <w:rsid w:val="00A82706"/>
    <w:rsid w:val="00A831A7"/>
    <w:rsid w:val="00A834F1"/>
    <w:rsid w:val="00A841B2"/>
    <w:rsid w:val="00A85CE7"/>
    <w:rsid w:val="00A86B89"/>
    <w:rsid w:val="00A86C13"/>
    <w:rsid w:val="00A86D40"/>
    <w:rsid w:val="00A87349"/>
    <w:rsid w:val="00A87560"/>
    <w:rsid w:val="00A87CC4"/>
    <w:rsid w:val="00A87D2A"/>
    <w:rsid w:val="00A87D2D"/>
    <w:rsid w:val="00A87E8C"/>
    <w:rsid w:val="00A905A4"/>
    <w:rsid w:val="00A90AD4"/>
    <w:rsid w:val="00A90E94"/>
    <w:rsid w:val="00A9147F"/>
    <w:rsid w:val="00A91875"/>
    <w:rsid w:val="00A91E44"/>
    <w:rsid w:val="00A91F22"/>
    <w:rsid w:val="00A92295"/>
    <w:rsid w:val="00A92789"/>
    <w:rsid w:val="00A93415"/>
    <w:rsid w:val="00A937A1"/>
    <w:rsid w:val="00A937AA"/>
    <w:rsid w:val="00A941C3"/>
    <w:rsid w:val="00A94965"/>
    <w:rsid w:val="00A94F2D"/>
    <w:rsid w:val="00A9506B"/>
    <w:rsid w:val="00A95076"/>
    <w:rsid w:val="00A9557B"/>
    <w:rsid w:val="00A95E79"/>
    <w:rsid w:val="00A95EBA"/>
    <w:rsid w:val="00A960B4"/>
    <w:rsid w:val="00A964CD"/>
    <w:rsid w:val="00A968C2"/>
    <w:rsid w:val="00A96A75"/>
    <w:rsid w:val="00A96D78"/>
    <w:rsid w:val="00A971F3"/>
    <w:rsid w:val="00A9728D"/>
    <w:rsid w:val="00A97600"/>
    <w:rsid w:val="00AA00A6"/>
    <w:rsid w:val="00AA0502"/>
    <w:rsid w:val="00AA0A66"/>
    <w:rsid w:val="00AA0E50"/>
    <w:rsid w:val="00AA0E89"/>
    <w:rsid w:val="00AA0E97"/>
    <w:rsid w:val="00AA1680"/>
    <w:rsid w:val="00AA1755"/>
    <w:rsid w:val="00AA1FD8"/>
    <w:rsid w:val="00AA2669"/>
    <w:rsid w:val="00AA2B11"/>
    <w:rsid w:val="00AA2C05"/>
    <w:rsid w:val="00AA2C78"/>
    <w:rsid w:val="00AA32FF"/>
    <w:rsid w:val="00AA34A1"/>
    <w:rsid w:val="00AA35FD"/>
    <w:rsid w:val="00AA3791"/>
    <w:rsid w:val="00AA3887"/>
    <w:rsid w:val="00AA3E48"/>
    <w:rsid w:val="00AA3EA3"/>
    <w:rsid w:val="00AA3FCD"/>
    <w:rsid w:val="00AA409B"/>
    <w:rsid w:val="00AA4385"/>
    <w:rsid w:val="00AA5336"/>
    <w:rsid w:val="00AA5572"/>
    <w:rsid w:val="00AA571F"/>
    <w:rsid w:val="00AA586F"/>
    <w:rsid w:val="00AA58C8"/>
    <w:rsid w:val="00AA5C7F"/>
    <w:rsid w:val="00AA5E4A"/>
    <w:rsid w:val="00AA5FCD"/>
    <w:rsid w:val="00AA61EE"/>
    <w:rsid w:val="00AA648B"/>
    <w:rsid w:val="00AA6AC4"/>
    <w:rsid w:val="00AA6ACB"/>
    <w:rsid w:val="00AA6BC4"/>
    <w:rsid w:val="00AA78A6"/>
    <w:rsid w:val="00AB013E"/>
    <w:rsid w:val="00AB099B"/>
    <w:rsid w:val="00AB0ACD"/>
    <w:rsid w:val="00AB0C05"/>
    <w:rsid w:val="00AB0F63"/>
    <w:rsid w:val="00AB1044"/>
    <w:rsid w:val="00AB12A3"/>
    <w:rsid w:val="00AB1732"/>
    <w:rsid w:val="00AB1B54"/>
    <w:rsid w:val="00AB1D2F"/>
    <w:rsid w:val="00AB1E11"/>
    <w:rsid w:val="00AB27F7"/>
    <w:rsid w:val="00AB2D86"/>
    <w:rsid w:val="00AB38CE"/>
    <w:rsid w:val="00AB39EC"/>
    <w:rsid w:val="00AB3B0E"/>
    <w:rsid w:val="00AB3E62"/>
    <w:rsid w:val="00AB4850"/>
    <w:rsid w:val="00AB4E4B"/>
    <w:rsid w:val="00AB4FF8"/>
    <w:rsid w:val="00AB53C9"/>
    <w:rsid w:val="00AB5720"/>
    <w:rsid w:val="00AB599D"/>
    <w:rsid w:val="00AB5CEF"/>
    <w:rsid w:val="00AB5D31"/>
    <w:rsid w:val="00AB5EEF"/>
    <w:rsid w:val="00AB6557"/>
    <w:rsid w:val="00AB670D"/>
    <w:rsid w:val="00AB6CCF"/>
    <w:rsid w:val="00AB79C1"/>
    <w:rsid w:val="00AB7A21"/>
    <w:rsid w:val="00AB7A96"/>
    <w:rsid w:val="00AC0734"/>
    <w:rsid w:val="00AC111D"/>
    <w:rsid w:val="00AC1A4B"/>
    <w:rsid w:val="00AC1CB7"/>
    <w:rsid w:val="00AC1FD3"/>
    <w:rsid w:val="00AC2117"/>
    <w:rsid w:val="00AC2192"/>
    <w:rsid w:val="00AC2365"/>
    <w:rsid w:val="00AC2ACC"/>
    <w:rsid w:val="00AC2D44"/>
    <w:rsid w:val="00AC5077"/>
    <w:rsid w:val="00AC583A"/>
    <w:rsid w:val="00AC5960"/>
    <w:rsid w:val="00AC6445"/>
    <w:rsid w:val="00AC6AC0"/>
    <w:rsid w:val="00AC7414"/>
    <w:rsid w:val="00AD099E"/>
    <w:rsid w:val="00AD0EE2"/>
    <w:rsid w:val="00AD0FBA"/>
    <w:rsid w:val="00AD167C"/>
    <w:rsid w:val="00AD1AF1"/>
    <w:rsid w:val="00AD1CD4"/>
    <w:rsid w:val="00AD1E9E"/>
    <w:rsid w:val="00AD2036"/>
    <w:rsid w:val="00AD215B"/>
    <w:rsid w:val="00AD3011"/>
    <w:rsid w:val="00AD33B4"/>
    <w:rsid w:val="00AD4DE1"/>
    <w:rsid w:val="00AD50AE"/>
    <w:rsid w:val="00AD51C4"/>
    <w:rsid w:val="00AD53CD"/>
    <w:rsid w:val="00AD5E3A"/>
    <w:rsid w:val="00AD64A6"/>
    <w:rsid w:val="00AD6C56"/>
    <w:rsid w:val="00AD6D3D"/>
    <w:rsid w:val="00AD7B21"/>
    <w:rsid w:val="00AD7BD0"/>
    <w:rsid w:val="00AD7C3B"/>
    <w:rsid w:val="00AD7F66"/>
    <w:rsid w:val="00AE0151"/>
    <w:rsid w:val="00AE02FB"/>
    <w:rsid w:val="00AE0EBA"/>
    <w:rsid w:val="00AE121C"/>
    <w:rsid w:val="00AE22BA"/>
    <w:rsid w:val="00AE2897"/>
    <w:rsid w:val="00AE2AF5"/>
    <w:rsid w:val="00AE2D24"/>
    <w:rsid w:val="00AE2D2E"/>
    <w:rsid w:val="00AE301B"/>
    <w:rsid w:val="00AE371A"/>
    <w:rsid w:val="00AE377F"/>
    <w:rsid w:val="00AE3CA0"/>
    <w:rsid w:val="00AE3DEA"/>
    <w:rsid w:val="00AE3F2D"/>
    <w:rsid w:val="00AE44A6"/>
    <w:rsid w:val="00AE4FE4"/>
    <w:rsid w:val="00AE5C04"/>
    <w:rsid w:val="00AE5F12"/>
    <w:rsid w:val="00AE602D"/>
    <w:rsid w:val="00AE61FA"/>
    <w:rsid w:val="00AE649E"/>
    <w:rsid w:val="00AE6ACE"/>
    <w:rsid w:val="00AE6BF3"/>
    <w:rsid w:val="00AE7331"/>
    <w:rsid w:val="00AE762C"/>
    <w:rsid w:val="00AE76FA"/>
    <w:rsid w:val="00AE7B1D"/>
    <w:rsid w:val="00AE7CAB"/>
    <w:rsid w:val="00AE7DD8"/>
    <w:rsid w:val="00AE7FB9"/>
    <w:rsid w:val="00AF0154"/>
    <w:rsid w:val="00AF02F6"/>
    <w:rsid w:val="00AF0EF6"/>
    <w:rsid w:val="00AF16F4"/>
    <w:rsid w:val="00AF1AFA"/>
    <w:rsid w:val="00AF1FD3"/>
    <w:rsid w:val="00AF222F"/>
    <w:rsid w:val="00AF282B"/>
    <w:rsid w:val="00AF2BA0"/>
    <w:rsid w:val="00AF2FF1"/>
    <w:rsid w:val="00AF30A3"/>
    <w:rsid w:val="00AF39A3"/>
    <w:rsid w:val="00AF3B3E"/>
    <w:rsid w:val="00AF4A54"/>
    <w:rsid w:val="00AF4E5B"/>
    <w:rsid w:val="00AF5369"/>
    <w:rsid w:val="00AF5F67"/>
    <w:rsid w:val="00AF6800"/>
    <w:rsid w:val="00AF6925"/>
    <w:rsid w:val="00AF79DE"/>
    <w:rsid w:val="00AF7B35"/>
    <w:rsid w:val="00B00144"/>
    <w:rsid w:val="00B0053A"/>
    <w:rsid w:val="00B008B0"/>
    <w:rsid w:val="00B00EB7"/>
    <w:rsid w:val="00B019D4"/>
    <w:rsid w:val="00B019FA"/>
    <w:rsid w:val="00B01A38"/>
    <w:rsid w:val="00B02115"/>
    <w:rsid w:val="00B02AA2"/>
    <w:rsid w:val="00B052C7"/>
    <w:rsid w:val="00B0582E"/>
    <w:rsid w:val="00B05C42"/>
    <w:rsid w:val="00B05DC0"/>
    <w:rsid w:val="00B06212"/>
    <w:rsid w:val="00B0661F"/>
    <w:rsid w:val="00B06996"/>
    <w:rsid w:val="00B06D4E"/>
    <w:rsid w:val="00B0719E"/>
    <w:rsid w:val="00B07C9F"/>
    <w:rsid w:val="00B07FA6"/>
    <w:rsid w:val="00B10154"/>
    <w:rsid w:val="00B10157"/>
    <w:rsid w:val="00B103C2"/>
    <w:rsid w:val="00B10A41"/>
    <w:rsid w:val="00B10FEB"/>
    <w:rsid w:val="00B1139C"/>
    <w:rsid w:val="00B1167E"/>
    <w:rsid w:val="00B11874"/>
    <w:rsid w:val="00B1196B"/>
    <w:rsid w:val="00B11F90"/>
    <w:rsid w:val="00B11FDB"/>
    <w:rsid w:val="00B12AA1"/>
    <w:rsid w:val="00B12BA2"/>
    <w:rsid w:val="00B12DB0"/>
    <w:rsid w:val="00B1334A"/>
    <w:rsid w:val="00B148FD"/>
    <w:rsid w:val="00B14F22"/>
    <w:rsid w:val="00B15121"/>
    <w:rsid w:val="00B15D0A"/>
    <w:rsid w:val="00B16450"/>
    <w:rsid w:val="00B16BDC"/>
    <w:rsid w:val="00B171AE"/>
    <w:rsid w:val="00B174D5"/>
    <w:rsid w:val="00B17B0E"/>
    <w:rsid w:val="00B17CFA"/>
    <w:rsid w:val="00B20436"/>
    <w:rsid w:val="00B20522"/>
    <w:rsid w:val="00B2071B"/>
    <w:rsid w:val="00B2078F"/>
    <w:rsid w:val="00B20A46"/>
    <w:rsid w:val="00B20CD9"/>
    <w:rsid w:val="00B20F5C"/>
    <w:rsid w:val="00B20FD9"/>
    <w:rsid w:val="00B211AA"/>
    <w:rsid w:val="00B21C15"/>
    <w:rsid w:val="00B22726"/>
    <w:rsid w:val="00B23377"/>
    <w:rsid w:val="00B235A5"/>
    <w:rsid w:val="00B239FE"/>
    <w:rsid w:val="00B247D5"/>
    <w:rsid w:val="00B24D66"/>
    <w:rsid w:val="00B2508B"/>
    <w:rsid w:val="00B251DB"/>
    <w:rsid w:val="00B2542C"/>
    <w:rsid w:val="00B25807"/>
    <w:rsid w:val="00B26206"/>
    <w:rsid w:val="00B26226"/>
    <w:rsid w:val="00B263B9"/>
    <w:rsid w:val="00B264C7"/>
    <w:rsid w:val="00B268BA"/>
    <w:rsid w:val="00B2693D"/>
    <w:rsid w:val="00B2695E"/>
    <w:rsid w:val="00B26BD8"/>
    <w:rsid w:val="00B27147"/>
    <w:rsid w:val="00B274CE"/>
    <w:rsid w:val="00B275E6"/>
    <w:rsid w:val="00B276CA"/>
    <w:rsid w:val="00B3005A"/>
    <w:rsid w:val="00B30735"/>
    <w:rsid w:val="00B30D67"/>
    <w:rsid w:val="00B310E5"/>
    <w:rsid w:val="00B3145C"/>
    <w:rsid w:val="00B31B15"/>
    <w:rsid w:val="00B324D5"/>
    <w:rsid w:val="00B32A1D"/>
    <w:rsid w:val="00B32BC1"/>
    <w:rsid w:val="00B32F23"/>
    <w:rsid w:val="00B3303F"/>
    <w:rsid w:val="00B337D0"/>
    <w:rsid w:val="00B33A1B"/>
    <w:rsid w:val="00B3436B"/>
    <w:rsid w:val="00B34470"/>
    <w:rsid w:val="00B349AE"/>
    <w:rsid w:val="00B34E1A"/>
    <w:rsid w:val="00B35801"/>
    <w:rsid w:val="00B359CD"/>
    <w:rsid w:val="00B368CE"/>
    <w:rsid w:val="00B36A1C"/>
    <w:rsid w:val="00B36AFD"/>
    <w:rsid w:val="00B36CEA"/>
    <w:rsid w:val="00B36E2E"/>
    <w:rsid w:val="00B3733F"/>
    <w:rsid w:val="00B3755E"/>
    <w:rsid w:val="00B4001B"/>
    <w:rsid w:val="00B40061"/>
    <w:rsid w:val="00B40774"/>
    <w:rsid w:val="00B40F97"/>
    <w:rsid w:val="00B413A3"/>
    <w:rsid w:val="00B416AB"/>
    <w:rsid w:val="00B41814"/>
    <w:rsid w:val="00B41D01"/>
    <w:rsid w:val="00B42001"/>
    <w:rsid w:val="00B427C1"/>
    <w:rsid w:val="00B4347C"/>
    <w:rsid w:val="00B43716"/>
    <w:rsid w:val="00B439A0"/>
    <w:rsid w:val="00B43C88"/>
    <w:rsid w:val="00B440EC"/>
    <w:rsid w:val="00B44A3F"/>
    <w:rsid w:val="00B45B76"/>
    <w:rsid w:val="00B45CFC"/>
    <w:rsid w:val="00B46412"/>
    <w:rsid w:val="00B4645C"/>
    <w:rsid w:val="00B46479"/>
    <w:rsid w:val="00B467F4"/>
    <w:rsid w:val="00B46AA0"/>
    <w:rsid w:val="00B46D11"/>
    <w:rsid w:val="00B46DE8"/>
    <w:rsid w:val="00B46E68"/>
    <w:rsid w:val="00B47822"/>
    <w:rsid w:val="00B47E55"/>
    <w:rsid w:val="00B501DE"/>
    <w:rsid w:val="00B50311"/>
    <w:rsid w:val="00B50768"/>
    <w:rsid w:val="00B51781"/>
    <w:rsid w:val="00B51C6A"/>
    <w:rsid w:val="00B51CFE"/>
    <w:rsid w:val="00B522F2"/>
    <w:rsid w:val="00B5272C"/>
    <w:rsid w:val="00B53101"/>
    <w:rsid w:val="00B537F7"/>
    <w:rsid w:val="00B5387B"/>
    <w:rsid w:val="00B53AF7"/>
    <w:rsid w:val="00B53CAD"/>
    <w:rsid w:val="00B53F89"/>
    <w:rsid w:val="00B542B5"/>
    <w:rsid w:val="00B542C8"/>
    <w:rsid w:val="00B556BF"/>
    <w:rsid w:val="00B556C3"/>
    <w:rsid w:val="00B55819"/>
    <w:rsid w:val="00B55B16"/>
    <w:rsid w:val="00B56C33"/>
    <w:rsid w:val="00B56CBC"/>
    <w:rsid w:val="00B573D3"/>
    <w:rsid w:val="00B57657"/>
    <w:rsid w:val="00B57DFB"/>
    <w:rsid w:val="00B57F31"/>
    <w:rsid w:val="00B6012E"/>
    <w:rsid w:val="00B60370"/>
    <w:rsid w:val="00B60940"/>
    <w:rsid w:val="00B6110F"/>
    <w:rsid w:val="00B6152F"/>
    <w:rsid w:val="00B61727"/>
    <w:rsid w:val="00B619FF"/>
    <w:rsid w:val="00B627E8"/>
    <w:rsid w:val="00B62945"/>
    <w:rsid w:val="00B63048"/>
    <w:rsid w:val="00B634AC"/>
    <w:rsid w:val="00B6370A"/>
    <w:rsid w:val="00B63C37"/>
    <w:rsid w:val="00B64047"/>
    <w:rsid w:val="00B641FF"/>
    <w:rsid w:val="00B6438D"/>
    <w:rsid w:val="00B64F91"/>
    <w:rsid w:val="00B65C87"/>
    <w:rsid w:val="00B65EA4"/>
    <w:rsid w:val="00B65F2A"/>
    <w:rsid w:val="00B671E1"/>
    <w:rsid w:val="00B67847"/>
    <w:rsid w:val="00B67856"/>
    <w:rsid w:val="00B678B5"/>
    <w:rsid w:val="00B70741"/>
    <w:rsid w:val="00B71020"/>
    <w:rsid w:val="00B7128C"/>
    <w:rsid w:val="00B71839"/>
    <w:rsid w:val="00B719DF"/>
    <w:rsid w:val="00B71C8B"/>
    <w:rsid w:val="00B72008"/>
    <w:rsid w:val="00B72072"/>
    <w:rsid w:val="00B73464"/>
    <w:rsid w:val="00B7389F"/>
    <w:rsid w:val="00B74104"/>
    <w:rsid w:val="00B743EA"/>
    <w:rsid w:val="00B74943"/>
    <w:rsid w:val="00B74D16"/>
    <w:rsid w:val="00B751D3"/>
    <w:rsid w:val="00B75278"/>
    <w:rsid w:val="00B75FA1"/>
    <w:rsid w:val="00B760A1"/>
    <w:rsid w:val="00B76342"/>
    <w:rsid w:val="00B765BC"/>
    <w:rsid w:val="00B7660C"/>
    <w:rsid w:val="00B7666C"/>
    <w:rsid w:val="00B767CE"/>
    <w:rsid w:val="00B76CD3"/>
    <w:rsid w:val="00B76E8A"/>
    <w:rsid w:val="00B7714D"/>
    <w:rsid w:val="00B7724E"/>
    <w:rsid w:val="00B772F2"/>
    <w:rsid w:val="00B776B4"/>
    <w:rsid w:val="00B77F4A"/>
    <w:rsid w:val="00B80C47"/>
    <w:rsid w:val="00B80CEA"/>
    <w:rsid w:val="00B81634"/>
    <w:rsid w:val="00B817BF"/>
    <w:rsid w:val="00B8225E"/>
    <w:rsid w:val="00B8269E"/>
    <w:rsid w:val="00B82C23"/>
    <w:rsid w:val="00B82D0B"/>
    <w:rsid w:val="00B82D9C"/>
    <w:rsid w:val="00B836A5"/>
    <w:rsid w:val="00B83C85"/>
    <w:rsid w:val="00B8446D"/>
    <w:rsid w:val="00B84C4A"/>
    <w:rsid w:val="00B84F31"/>
    <w:rsid w:val="00B8502C"/>
    <w:rsid w:val="00B85ED0"/>
    <w:rsid w:val="00B85FB2"/>
    <w:rsid w:val="00B86C60"/>
    <w:rsid w:val="00B87099"/>
    <w:rsid w:val="00B87188"/>
    <w:rsid w:val="00B873AF"/>
    <w:rsid w:val="00B87E16"/>
    <w:rsid w:val="00B87FAD"/>
    <w:rsid w:val="00B905D6"/>
    <w:rsid w:val="00B90602"/>
    <w:rsid w:val="00B92369"/>
    <w:rsid w:val="00B92437"/>
    <w:rsid w:val="00B92858"/>
    <w:rsid w:val="00B92E74"/>
    <w:rsid w:val="00B93199"/>
    <w:rsid w:val="00B937F6"/>
    <w:rsid w:val="00B946A3"/>
    <w:rsid w:val="00B94ACD"/>
    <w:rsid w:val="00B95079"/>
    <w:rsid w:val="00B95820"/>
    <w:rsid w:val="00B95BD9"/>
    <w:rsid w:val="00B95C37"/>
    <w:rsid w:val="00B95F3A"/>
    <w:rsid w:val="00B96302"/>
    <w:rsid w:val="00B9715E"/>
    <w:rsid w:val="00B97C2A"/>
    <w:rsid w:val="00BA0609"/>
    <w:rsid w:val="00BA0779"/>
    <w:rsid w:val="00BA078B"/>
    <w:rsid w:val="00BA15F3"/>
    <w:rsid w:val="00BA1D2D"/>
    <w:rsid w:val="00BA1EC3"/>
    <w:rsid w:val="00BA209F"/>
    <w:rsid w:val="00BA22A2"/>
    <w:rsid w:val="00BA2FA7"/>
    <w:rsid w:val="00BA3A1B"/>
    <w:rsid w:val="00BA3A57"/>
    <w:rsid w:val="00BA3C78"/>
    <w:rsid w:val="00BA3E68"/>
    <w:rsid w:val="00BA4668"/>
    <w:rsid w:val="00BA4D4F"/>
    <w:rsid w:val="00BA6039"/>
    <w:rsid w:val="00BA6CB4"/>
    <w:rsid w:val="00BA7683"/>
    <w:rsid w:val="00BA7718"/>
    <w:rsid w:val="00BA785B"/>
    <w:rsid w:val="00BA78C4"/>
    <w:rsid w:val="00BA7ABD"/>
    <w:rsid w:val="00BB0135"/>
    <w:rsid w:val="00BB047A"/>
    <w:rsid w:val="00BB07C5"/>
    <w:rsid w:val="00BB0B9C"/>
    <w:rsid w:val="00BB0E29"/>
    <w:rsid w:val="00BB1156"/>
    <w:rsid w:val="00BB11AB"/>
    <w:rsid w:val="00BB1780"/>
    <w:rsid w:val="00BB197F"/>
    <w:rsid w:val="00BB1CD9"/>
    <w:rsid w:val="00BB2251"/>
    <w:rsid w:val="00BB22B1"/>
    <w:rsid w:val="00BB2548"/>
    <w:rsid w:val="00BB2958"/>
    <w:rsid w:val="00BB29CE"/>
    <w:rsid w:val="00BB2B52"/>
    <w:rsid w:val="00BB3A25"/>
    <w:rsid w:val="00BB3CBF"/>
    <w:rsid w:val="00BB4211"/>
    <w:rsid w:val="00BB43D1"/>
    <w:rsid w:val="00BB48A2"/>
    <w:rsid w:val="00BB4A64"/>
    <w:rsid w:val="00BB54AC"/>
    <w:rsid w:val="00BB55C4"/>
    <w:rsid w:val="00BB55D7"/>
    <w:rsid w:val="00BB5E07"/>
    <w:rsid w:val="00BB61F5"/>
    <w:rsid w:val="00BB68D1"/>
    <w:rsid w:val="00BB68D4"/>
    <w:rsid w:val="00BB69C7"/>
    <w:rsid w:val="00BB736C"/>
    <w:rsid w:val="00BB7A4A"/>
    <w:rsid w:val="00BB7C1E"/>
    <w:rsid w:val="00BC0B64"/>
    <w:rsid w:val="00BC1052"/>
    <w:rsid w:val="00BC168E"/>
    <w:rsid w:val="00BC1F18"/>
    <w:rsid w:val="00BC24A2"/>
    <w:rsid w:val="00BC2CB8"/>
    <w:rsid w:val="00BC322A"/>
    <w:rsid w:val="00BC32AB"/>
    <w:rsid w:val="00BC3EC5"/>
    <w:rsid w:val="00BC4046"/>
    <w:rsid w:val="00BC4361"/>
    <w:rsid w:val="00BC4BD9"/>
    <w:rsid w:val="00BC4C3F"/>
    <w:rsid w:val="00BC50AA"/>
    <w:rsid w:val="00BC5403"/>
    <w:rsid w:val="00BC5626"/>
    <w:rsid w:val="00BC6391"/>
    <w:rsid w:val="00BC6A82"/>
    <w:rsid w:val="00BC6D8D"/>
    <w:rsid w:val="00BC6E23"/>
    <w:rsid w:val="00BC7365"/>
    <w:rsid w:val="00BC7952"/>
    <w:rsid w:val="00BD0C44"/>
    <w:rsid w:val="00BD14F6"/>
    <w:rsid w:val="00BD1C2D"/>
    <w:rsid w:val="00BD1D5D"/>
    <w:rsid w:val="00BD1DEC"/>
    <w:rsid w:val="00BD233F"/>
    <w:rsid w:val="00BD259A"/>
    <w:rsid w:val="00BD27D8"/>
    <w:rsid w:val="00BD2BCA"/>
    <w:rsid w:val="00BD32E2"/>
    <w:rsid w:val="00BD3858"/>
    <w:rsid w:val="00BD3993"/>
    <w:rsid w:val="00BD3D76"/>
    <w:rsid w:val="00BD428F"/>
    <w:rsid w:val="00BD56FC"/>
    <w:rsid w:val="00BD5F7F"/>
    <w:rsid w:val="00BD6465"/>
    <w:rsid w:val="00BD64CB"/>
    <w:rsid w:val="00BD67B6"/>
    <w:rsid w:val="00BD6B72"/>
    <w:rsid w:val="00BD7515"/>
    <w:rsid w:val="00BE0535"/>
    <w:rsid w:val="00BE0981"/>
    <w:rsid w:val="00BE0D9D"/>
    <w:rsid w:val="00BE0E7E"/>
    <w:rsid w:val="00BE1645"/>
    <w:rsid w:val="00BE2982"/>
    <w:rsid w:val="00BE3324"/>
    <w:rsid w:val="00BE34EC"/>
    <w:rsid w:val="00BE383B"/>
    <w:rsid w:val="00BE3BA4"/>
    <w:rsid w:val="00BE475B"/>
    <w:rsid w:val="00BE4D32"/>
    <w:rsid w:val="00BE4EA0"/>
    <w:rsid w:val="00BE5262"/>
    <w:rsid w:val="00BE548E"/>
    <w:rsid w:val="00BE568C"/>
    <w:rsid w:val="00BE6628"/>
    <w:rsid w:val="00BE674B"/>
    <w:rsid w:val="00BE756F"/>
    <w:rsid w:val="00BF038B"/>
    <w:rsid w:val="00BF0670"/>
    <w:rsid w:val="00BF0796"/>
    <w:rsid w:val="00BF10D4"/>
    <w:rsid w:val="00BF136B"/>
    <w:rsid w:val="00BF1C11"/>
    <w:rsid w:val="00BF1D95"/>
    <w:rsid w:val="00BF1F08"/>
    <w:rsid w:val="00BF22B9"/>
    <w:rsid w:val="00BF2915"/>
    <w:rsid w:val="00BF2F3F"/>
    <w:rsid w:val="00BF324E"/>
    <w:rsid w:val="00BF32DD"/>
    <w:rsid w:val="00BF3E62"/>
    <w:rsid w:val="00BF43F7"/>
    <w:rsid w:val="00BF4793"/>
    <w:rsid w:val="00BF4C2D"/>
    <w:rsid w:val="00BF4FB6"/>
    <w:rsid w:val="00BF547A"/>
    <w:rsid w:val="00BF5925"/>
    <w:rsid w:val="00BF5A6E"/>
    <w:rsid w:val="00BF6FD5"/>
    <w:rsid w:val="00BF7CB5"/>
    <w:rsid w:val="00C0012B"/>
    <w:rsid w:val="00C00203"/>
    <w:rsid w:val="00C007A3"/>
    <w:rsid w:val="00C00C6A"/>
    <w:rsid w:val="00C00F40"/>
    <w:rsid w:val="00C012C9"/>
    <w:rsid w:val="00C0143A"/>
    <w:rsid w:val="00C01C33"/>
    <w:rsid w:val="00C02504"/>
    <w:rsid w:val="00C026A5"/>
    <w:rsid w:val="00C02912"/>
    <w:rsid w:val="00C031CD"/>
    <w:rsid w:val="00C03223"/>
    <w:rsid w:val="00C03D75"/>
    <w:rsid w:val="00C040AD"/>
    <w:rsid w:val="00C043EC"/>
    <w:rsid w:val="00C04C64"/>
    <w:rsid w:val="00C04D4B"/>
    <w:rsid w:val="00C0542D"/>
    <w:rsid w:val="00C05973"/>
    <w:rsid w:val="00C05BC9"/>
    <w:rsid w:val="00C06234"/>
    <w:rsid w:val="00C06427"/>
    <w:rsid w:val="00C065D4"/>
    <w:rsid w:val="00C0673F"/>
    <w:rsid w:val="00C074B2"/>
    <w:rsid w:val="00C075DC"/>
    <w:rsid w:val="00C077C0"/>
    <w:rsid w:val="00C07A98"/>
    <w:rsid w:val="00C07E5D"/>
    <w:rsid w:val="00C07E86"/>
    <w:rsid w:val="00C10103"/>
    <w:rsid w:val="00C109D5"/>
    <w:rsid w:val="00C115FA"/>
    <w:rsid w:val="00C11891"/>
    <w:rsid w:val="00C11CC0"/>
    <w:rsid w:val="00C11D75"/>
    <w:rsid w:val="00C122BA"/>
    <w:rsid w:val="00C1310D"/>
    <w:rsid w:val="00C13196"/>
    <w:rsid w:val="00C13690"/>
    <w:rsid w:val="00C13C66"/>
    <w:rsid w:val="00C1408A"/>
    <w:rsid w:val="00C14368"/>
    <w:rsid w:val="00C14D1E"/>
    <w:rsid w:val="00C14F6D"/>
    <w:rsid w:val="00C15677"/>
    <w:rsid w:val="00C158B4"/>
    <w:rsid w:val="00C160CE"/>
    <w:rsid w:val="00C16157"/>
    <w:rsid w:val="00C16547"/>
    <w:rsid w:val="00C1677E"/>
    <w:rsid w:val="00C16C20"/>
    <w:rsid w:val="00C17628"/>
    <w:rsid w:val="00C203FA"/>
    <w:rsid w:val="00C20D03"/>
    <w:rsid w:val="00C220D4"/>
    <w:rsid w:val="00C23182"/>
    <w:rsid w:val="00C23C02"/>
    <w:rsid w:val="00C24238"/>
    <w:rsid w:val="00C24560"/>
    <w:rsid w:val="00C245A8"/>
    <w:rsid w:val="00C24762"/>
    <w:rsid w:val="00C2495F"/>
    <w:rsid w:val="00C2515A"/>
    <w:rsid w:val="00C251EB"/>
    <w:rsid w:val="00C2531D"/>
    <w:rsid w:val="00C256E6"/>
    <w:rsid w:val="00C25A1C"/>
    <w:rsid w:val="00C26000"/>
    <w:rsid w:val="00C263A0"/>
    <w:rsid w:val="00C26461"/>
    <w:rsid w:val="00C264D6"/>
    <w:rsid w:val="00C26563"/>
    <w:rsid w:val="00C2662C"/>
    <w:rsid w:val="00C26AC4"/>
    <w:rsid w:val="00C26DEF"/>
    <w:rsid w:val="00C27EEF"/>
    <w:rsid w:val="00C3001E"/>
    <w:rsid w:val="00C303F7"/>
    <w:rsid w:val="00C309BF"/>
    <w:rsid w:val="00C31052"/>
    <w:rsid w:val="00C31355"/>
    <w:rsid w:val="00C31B2D"/>
    <w:rsid w:val="00C32648"/>
    <w:rsid w:val="00C326DB"/>
    <w:rsid w:val="00C328D0"/>
    <w:rsid w:val="00C329E6"/>
    <w:rsid w:val="00C32B4B"/>
    <w:rsid w:val="00C32CD2"/>
    <w:rsid w:val="00C32D06"/>
    <w:rsid w:val="00C330A6"/>
    <w:rsid w:val="00C339E5"/>
    <w:rsid w:val="00C33B74"/>
    <w:rsid w:val="00C34AB4"/>
    <w:rsid w:val="00C34E3F"/>
    <w:rsid w:val="00C34EA4"/>
    <w:rsid w:val="00C3573E"/>
    <w:rsid w:val="00C3649F"/>
    <w:rsid w:val="00C36F02"/>
    <w:rsid w:val="00C370DF"/>
    <w:rsid w:val="00C3739B"/>
    <w:rsid w:val="00C37A48"/>
    <w:rsid w:val="00C37C32"/>
    <w:rsid w:val="00C37C95"/>
    <w:rsid w:val="00C37D80"/>
    <w:rsid w:val="00C40A32"/>
    <w:rsid w:val="00C40A40"/>
    <w:rsid w:val="00C40AA6"/>
    <w:rsid w:val="00C41245"/>
    <w:rsid w:val="00C41563"/>
    <w:rsid w:val="00C4170A"/>
    <w:rsid w:val="00C41928"/>
    <w:rsid w:val="00C41F77"/>
    <w:rsid w:val="00C422DB"/>
    <w:rsid w:val="00C426E4"/>
    <w:rsid w:val="00C42E1B"/>
    <w:rsid w:val="00C42FBF"/>
    <w:rsid w:val="00C4338C"/>
    <w:rsid w:val="00C433BF"/>
    <w:rsid w:val="00C43F7E"/>
    <w:rsid w:val="00C446D3"/>
    <w:rsid w:val="00C44F7E"/>
    <w:rsid w:val="00C4588A"/>
    <w:rsid w:val="00C4592A"/>
    <w:rsid w:val="00C45D68"/>
    <w:rsid w:val="00C46243"/>
    <w:rsid w:val="00C4689A"/>
    <w:rsid w:val="00C4737E"/>
    <w:rsid w:val="00C47681"/>
    <w:rsid w:val="00C504B2"/>
    <w:rsid w:val="00C50B02"/>
    <w:rsid w:val="00C512E3"/>
    <w:rsid w:val="00C51426"/>
    <w:rsid w:val="00C515C3"/>
    <w:rsid w:val="00C51C93"/>
    <w:rsid w:val="00C51D8F"/>
    <w:rsid w:val="00C51E52"/>
    <w:rsid w:val="00C52078"/>
    <w:rsid w:val="00C52715"/>
    <w:rsid w:val="00C52AAA"/>
    <w:rsid w:val="00C53993"/>
    <w:rsid w:val="00C53CA5"/>
    <w:rsid w:val="00C53DBF"/>
    <w:rsid w:val="00C548A1"/>
    <w:rsid w:val="00C54D7D"/>
    <w:rsid w:val="00C54DCE"/>
    <w:rsid w:val="00C5524B"/>
    <w:rsid w:val="00C5600E"/>
    <w:rsid w:val="00C560F5"/>
    <w:rsid w:val="00C56AAE"/>
    <w:rsid w:val="00C57232"/>
    <w:rsid w:val="00C57992"/>
    <w:rsid w:val="00C579E3"/>
    <w:rsid w:val="00C57AE4"/>
    <w:rsid w:val="00C57F8D"/>
    <w:rsid w:val="00C60223"/>
    <w:rsid w:val="00C604F7"/>
    <w:rsid w:val="00C608CC"/>
    <w:rsid w:val="00C60DE1"/>
    <w:rsid w:val="00C616D5"/>
    <w:rsid w:val="00C61C01"/>
    <w:rsid w:val="00C62156"/>
    <w:rsid w:val="00C6251B"/>
    <w:rsid w:val="00C6324F"/>
    <w:rsid w:val="00C632B6"/>
    <w:rsid w:val="00C6331A"/>
    <w:rsid w:val="00C63801"/>
    <w:rsid w:val="00C63FEF"/>
    <w:rsid w:val="00C6417E"/>
    <w:rsid w:val="00C64195"/>
    <w:rsid w:val="00C6433A"/>
    <w:rsid w:val="00C643DE"/>
    <w:rsid w:val="00C649D9"/>
    <w:rsid w:val="00C64FD4"/>
    <w:rsid w:val="00C65A61"/>
    <w:rsid w:val="00C65F9F"/>
    <w:rsid w:val="00C66F83"/>
    <w:rsid w:val="00C678D3"/>
    <w:rsid w:val="00C67A21"/>
    <w:rsid w:val="00C67AB0"/>
    <w:rsid w:val="00C7061A"/>
    <w:rsid w:val="00C706E2"/>
    <w:rsid w:val="00C70766"/>
    <w:rsid w:val="00C70D18"/>
    <w:rsid w:val="00C7152F"/>
    <w:rsid w:val="00C71699"/>
    <w:rsid w:val="00C716B9"/>
    <w:rsid w:val="00C716FE"/>
    <w:rsid w:val="00C7199E"/>
    <w:rsid w:val="00C71CE3"/>
    <w:rsid w:val="00C723F1"/>
    <w:rsid w:val="00C73059"/>
    <w:rsid w:val="00C7310B"/>
    <w:rsid w:val="00C74418"/>
    <w:rsid w:val="00C7467D"/>
    <w:rsid w:val="00C74E13"/>
    <w:rsid w:val="00C74E4B"/>
    <w:rsid w:val="00C751A7"/>
    <w:rsid w:val="00C75214"/>
    <w:rsid w:val="00C7529A"/>
    <w:rsid w:val="00C75D4F"/>
    <w:rsid w:val="00C763BE"/>
    <w:rsid w:val="00C764D0"/>
    <w:rsid w:val="00C76547"/>
    <w:rsid w:val="00C76A25"/>
    <w:rsid w:val="00C76C33"/>
    <w:rsid w:val="00C76D72"/>
    <w:rsid w:val="00C77015"/>
    <w:rsid w:val="00C77311"/>
    <w:rsid w:val="00C778D0"/>
    <w:rsid w:val="00C77CC1"/>
    <w:rsid w:val="00C77E71"/>
    <w:rsid w:val="00C77EA8"/>
    <w:rsid w:val="00C804EC"/>
    <w:rsid w:val="00C8071A"/>
    <w:rsid w:val="00C80837"/>
    <w:rsid w:val="00C83917"/>
    <w:rsid w:val="00C83BE1"/>
    <w:rsid w:val="00C84066"/>
    <w:rsid w:val="00C84546"/>
    <w:rsid w:val="00C84552"/>
    <w:rsid w:val="00C846AF"/>
    <w:rsid w:val="00C849B4"/>
    <w:rsid w:val="00C85130"/>
    <w:rsid w:val="00C8524B"/>
    <w:rsid w:val="00C8549D"/>
    <w:rsid w:val="00C8561C"/>
    <w:rsid w:val="00C860A1"/>
    <w:rsid w:val="00C8668E"/>
    <w:rsid w:val="00C86E96"/>
    <w:rsid w:val="00C87368"/>
    <w:rsid w:val="00C873EF"/>
    <w:rsid w:val="00C87677"/>
    <w:rsid w:val="00C878D8"/>
    <w:rsid w:val="00C8795A"/>
    <w:rsid w:val="00C902D3"/>
    <w:rsid w:val="00C905A7"/>
    <w:rsid w:val="00C90B38"/>
    <w:rsid w:val="00C90C2C"/>
    <w:rsid w:val="00C90EE1"/>
    <w:rsid w:val="00C919E2"/>
    <w:rsid w:val="00C922CE"/>
    <w:rsid w:val="00C923D2"/>
    <w:rsid w:val="00C92486"/>
    <w:rsid w:val="00C928BB"/>
    <w:rsid w:val="00C939E3"/>
    <w:rsid w:val="00C93B88"/>
    <w:rsid w:val="00C93D3A"/>
    <w:rsid w:val="00C94F95"/>
    <w:rsid w:val="00C959E7"/>
    <w:rsid w:val="00C95C59"/>
    <w:rsid w:val="00C964A0"/>
    <w:rsid w:val="00C96D2F"/>
    <w:rsid w:val="00C96E29"/>
    <w:rsid w:val="00C9766D"/>
    <w:rsid w:val="00CA0F28"/>
    <w:rsid w:val="00CA149A"/>
    <w:rsid w:val="00CA1A48"/>
    <w:rsid w:val="00CA1B9F"/>
    <w:rsid w:val="00CA201C"/>
    <w:rsid w:val="00CA2C37"/>
    <w:rsid w:val="00CA2D25"/>
    <w:rsid w:val="00CA2E15"/>
    <w:rsid w:val="00CA34EB"/>
    <w:rsid w:val="00CA3B60"/>
    <w:rsid w:val="00CA3FFF"/>
    <w:rsid w:val="00CA4083"/>
    <w:rsid w:val="00CA4205"/>
    <w:rsid w:val="00CA4228"/>
    <w:rsid w:val="00CA47F7"/>
    <w:rsid w:val="00CA4AAD"/>
    <w:rsid w:val="00CA4E3F"/>
    <w:rsid w:val="00CA6480"/>
    <w:rsid w:val="00CA68B5"/>
    <w:rsid w:val="00CA6C82"/>
    <w:rsid w:val="00CA77F6"/>
    <w:rsid w:val="00CA797F"/>
    <w:rsid w:val="00CA7DBE"/>
    <w:rsid w:val="00CA7F16"/>
    <w:rsid w:val="00CB002F"/>
    <w:rsid w:val="00CB003C"/>
    <w:rsid w:val="00CB0769"/>
    <w:rsid w:val="00CB10FA"/>
    <w:rsid w:val="00CB15CB"/>
    <w:rsid w:val="00CB1708"/>
    <w:rsid w:val="00CB18D8"/>
    <w:rsid w:val="00CB274E"/>
    <w:rsid w:val="00CB3411"/>
    <w:rsid w:val="00CB3BEF"/>
    <w:rsid w:val="00CB3E58"/>
    <w:rsid w:val="00CB4116"/>
    <w:rsid w:val="00CB416D"/>
    <w:rsid w:val="00CB4593"/>
    <w:rsid w:val="00CB4C46"/>
    <w:rsid w:val="00CB4D06"/>
    <w:rsid w:val="00CB5414"/>
    <w:rsid w:val="00CB57AA"/>
    <w:rsid w:val="00CB5A88"/>
    <w:rsid w:val="00CB5C38"/>
    <w:rsid w:val="00CB5DBD"/>
    <w:rsid w:val="00CB5F1A"/>
    <w:rsid w:val="00CB5FD9"/>
    <w:rsid w:val="00CB63F2"/>
    <w:rsid w:val="00CB6E26"/>
    <w:rsid w:val="00CB7682"/>
    <w:rsid w:val="00CB7987"/>
    <w:rsid w:val="00CC006F"/>
    <w:rsid w:val="00CC0097"/>
    <w:rsid w:val="00CC00E6"/>
    <w:rsid w:val="00CC029D"/>
    <w:rsid w:val="00CC0379"/>
    <w:rsid w:val="00CC0D7B"/>
    <w:rsid w:val="00CC12AF"/>
    <w:rsid w:val="00CC156A"/>
    <w:rsid w:val="00CC16E9"/>
    <w:rsid w:val="00CC16EE"/>
    <w:rsid w:val="00CC1734"/>
    <w:rsid w:val="00CC19C8"/>
    <w:rsid w:val="00CC1BBB"/>
    <w:rsid w:val="00CC1E17"/>
    <w:rsid w:val="00CC208A"/>
    <w:rsid w:val="00CC25ED"/>
    <w:rsid w:val="00CC273C"/>
    <w:rsid w:val="00CC2824"/>
    <w:rsid w:val="00CC2874"/>
    <w:rsid w:val="00CC2AE2"/>
    <w:rsid w:val="00CC33F4"/>
    <w:rsid w:val="00CC3CFC"/>
    <w:rsid w:val="00CC3D53"/>
    <w:rsid w:val="00CC4152"/>
    <w:rsid w:val="00CC416B"/>
    <w:rsid w:val="00CC4231"/>
    <w:rsid w:val="00CC4241"/>
    <w:rsid w:val="00CC4245"/>
    <w:rsid w:val="00CC4426"/>
    <w:rsid w:val="00CC4497"/>
    <w:rsid w:val="00CC4958"/>
    <w:rsid w:val="00CC4A11"/>
    <w:rsid w:val="00CC56BC"/>
    <w:rsid w:val="00CC6025"/>
    <w:rsid w:val="00CC618D"/>
    <w:rsid w:val="00CC6528"/>
    <w:rsid w:val="00CC729A"/>
    <w:rsid w:val="00CC79E5"/>
    <w:rsid w:val="00CD015F"/>
    <w:rsid w:val="00CD01E2"/>
    <w:rsid w:val="00CD047F"/>
    <w:rsid w:val="00CD07C8"/>
    <w:rsid w:val="00CD0A2B"/>
    <w:rsid w:val="00CD0FE2"/>
    <w:rsid w:val="00CD141D"/>
    <w:rsid w:val="00CD1C8A"/>
    <w:rsid w:val="00CD22BC"/>
    <w:rsid w:val="00CD231F"/>
    <w:rsid w:val="00CD2404"/>
    <w:rsid w:val="00CD25D2"/>
    <w:rsid w:val="00CD2614"/>
    <w:rsid w:val="00CD2ACB"/>
    <w:rsid w:val="00CD2DD2"/>
    <w:rsid w:val="00CD3353"/>
    <w:rsid w:val="00CD3DC9"/>
    <w:rsid w:val="00CD405C"/>
    <w:rsid w:val="00CD4524"/>
    <w:rsid w:val="00CD47C2"/>
    <w:rsid w:val="00CD48A5"/>
    <w:rsid w:val="00CD48E1"/>
    <w:rsid w:val="00CD4ADD"/>
    <w:rsid w:val="00CD4F67"/>
    <w:rsid w:val="00CD5551"/>
    <w:rsid w:val="00CD5EA9"/>
    <w:rsid w:val="00CD6082"/>
    <w:rsid w:val="00CD666B"/>
    <w:rsid w:val="00CD6A65"/>
    <w:rsid w:val="00CD6C40"/>
    <w:rsid w:val="00CD6D5B"/>
    <w:rsid w:val="00CD7184"/>
    <w:rsid w:val="00CE05F4"/>
    <w:rsid w:val="00CE06DF"/>
    <w:rsid w:val="00CE0B6E"/>
    <w:rsid w:val="00CE17D1"/>
    <w:rsid w:val="00CE1BC2"/>
    <w:rsid w:val="00CE1FE4"/>
    <w:rsid w:val="00CE23FF"/>
    <w:rsid w:val="00CE2F07"/>
    <w:rsid w:val="00CE2F9C"/>
    <w:rsid w:val="00CE2FD2"/>
    <w:rsid w:val="00CE3CFC"/>
    <w:rsid w:val="00CE3D77"/>
    <w:rsid w:val="00CE3FB7"/>
    <w:rsid w:val="00CE41C8"/>
    <w:rsid w:val="00CE43EE"/>
    <w:rsid w:val="00CE451F"/>
    <w:rsid w:val="00CE5321"/>
    <w:rsid w:val="00CE56CD"/>
    <w:rsid w:val="00CE5CD7"/>
    <w:rsid w:val="00CE680D"/>
    <w:rsid w:val="00CE684E"/>
    <w:rsid w:val="00CE700D"/>
    <w:rsid w:val="00CE7701"/>
    <w:rsid w:val="00CE77B5"/>
    <w:rsid w:val="00CE7C9F"/>
    <w:rsid w:val="00CE7D6D"/>
    <w:rsid w:val="00CF0415"/>
    <w:rsid w:val="00CF05B9"/>
    <w:rsid w:val="00CF05D4"/>
    <w:rsid w:val="00CF09A8"/>
    <w:rsid w:val="00CF1799"/>
    <w:rsid w:val="00CF23D0"/>
    <w:rsid w:val="00CF28A7"/>
    <w:rsid w:val="00CF3941"/>
    <w:rsid w:val="00CF3B2D"/>
    <w:rsid w:val="00CF3CD8"/>
    <w:rsid w:val="00CF4008"/>
    <w:rsid w:val="00CF5913"/>
    <w:rsid w:val="00CF5CC5"/>
    <w:rsid w:val="00CF5ECD"/>
    <w:rsid w:val="00CF60BC"/>
    <w:rsid w:val="00CF6B0C"/>
    <w:rsid w:val="00CF7405"/>
    <w:rsid w:val="00CF740A"/>
    <w:rsid w:val="00CF7756"/>
    <w:rsid w:val="00D00737"/>
    <w:rsid w:val="00D009F0"/>
    <w:rsid w:val="00D00ECB"/>
    <w:rsid w:val="00D0110A"/>
    <w:rsid w:val="00D01A0B"/>
    <w:rsid w:val="00D01A81"/>
    <w:rsid w:val="00D01ADA"/>
    <w:rsid w:val="00D02D68"/>
    <w:rsid w:val="00D03401"/>
    <w:rsid w:val="00D03564"/>
    <w:rsid w:val="00D03A1F"/>
    <w:rsid w:val="00D03D9E"/>
    <w:rsid w:val="00D04052"/>
    <w:rsid w:val="00D052A0"/>
    <w:rsid w:val="00D05321"/>
    <w:rsid w:val="00D05775"/>
    <w:rsid w:val="00D05A1D"/>
    <w:rsid w:val="00D05A1E"/>
    <w:rsid w:val="00D05A54"/>
    <w:rsid w:val="00D07245"/>
    <w:rsid w:val="00D07ADF"/>
    <w:rsid w:val="00D07EF0"/>
    <w:rsid w:val="00D103A5"/>
    <w:rsid w:val="00D10C63"/>
    <w:rsid w:val="00D1105F"/>
    <w:rsid w:val="00D112AC"/>
    <w:rsid w:val="00D114E1"/>
    <w:rsid w:val="00D11D0E"/>
    <w:rsid w:val="00D12201"/>
    <w:rsid w:val="00D129A3"/>
    <w:rsid w:val="00D13410"/>
    <w:rsid w:val="00D1357B"/>
    <w:rsid w:val="00D139A8"/>
    <w:rsid w:val="00D13A6F"/>
    <w:rsid w:val="00D13F6B"/>
    <w:rsid w:val="00D1406E"/>
    <w:rsid w:val="00D14441"/>
    <w:rsid w:val="00D1474E"/>
    <w:rsid w:val="00D14998"/>
    <w:rsid w:val="00D14EE3"/>
    <w:rsid w:val="00D1516F"/>
    <w:rsid w:val="00D153CA"/>
    <w:rsid w:val="00D15424"/>
    <w:rsid w:val="00D15FCB"/>
    <w:rsid w:val="00D160CA"/>
    <w:rsid w:val="00D171C6"/>
    <w:rsid w:val="00D1770F"/>
    <w:rsid w:val="00D17743"/>
    <w:rsid w:val="00D215CA"/>
    <w:rsid w:val="00D21927"/>
    <w:rsid w:val="00D21B3F"/>
    <w:rsid w:val="00D21C51"/>
    <w:rsid w:val="00D21DBC"/>
    <w:rsid w:val="00D21F3E"/>
    <w:rsid w:val="00D22022"/>
    <w:rsid w:val="00D22116"/>
    <w:rsid w:val="00D22928"/>
    <w:rsid w:val="00D229BB"/>
    <w:rsid w:val="00D22C15"/>
    <w:rsid w:val="00D22C59"/>
    <w:rsid w:val="00D23831"/>
    <w:rsid w:val="00D2383D"/>
    <w:rsid w:val="00D23B8E"/>
    <w:rsid w:val="00D24331"/>
    <w:rsid w:val="00D24532"/>
    <w:rsid w:val="00D24A4C"/>
    <w:rsid w:val="00D25986"/>
    <w:rsid w:val="00D25BA8"/>
    <w:rsid w:val="00D25E4D"/>
    <w:rsid w:val="00D26D70"/>
    <w:rsid w:val="00D26E62"/>
    <w:rsid w:val="00D2765B"/>
    <w:rsid w:val="00D27982"/>
    <w:rsid w:val="00D302E9"/>
    <w:rsid w:val="00D30352"/>
    <w:rsid w:val="00D307ED"/>
    <w:rsid w:val="00D30B5C"/>
    <w:rsid w:val="00D30EDC"/>
    <w:rsid w:val="00D3125E"/>
    <w:rsid w:val="00D315B9"/>
    <w:rsid w:val="00D31731"/>
    <w:rsid w:val="00D31858"/>
    <w:rsid w:val="00D31C43"/>
    <w:rsid w:val="00D320C4"/>
    <w:rsid w:val="00D32220"/>
    <w:rsid w:val="00D32DE1"/>
    <w:rsid w:val="00D32E2C"/>
    <w:rsid w:val="00D331AD"/>
    <w:rsid w:val="00D333AA"/>
    <w:rsid w:val="00D33964"/>
    <w:rsid w:val="00D33F4F"/>
    <w:rsid w:val="00D340A0"/>
    <w:rsid w:val="00D3450A"/>
    <w:rsid w:val="00D34665"/>
    <w:rsid w:val="00D34AF2"/>
    <w:rsid w:val="00D34BE1"/>
    <w:rsid w:val="00D34E4B"/>
    <w:rsid w:val="00D350CE"/>
    <w:rsid w:val="00D35238"/>
    <w:rsid w:val="00D3547C"/>
    <w:rsid w:val="00D35543"/>
    <w:rsid w:val="00D35572"/>
    <w:rsid w:val="00D356C0"/>
    <w:rsid w:val="00D3581F"/>
    <w:rsid w:val="00D35EEF"/>
    <w:rsid w:val="00D365B8"/>
    <w:rsid w:val="00D36814"/>
    <w:rsid w:val="00D3740E"/>
    <w:rsid w:val="00D37457"/>
    <w:rsid w:val="00D37884"/>
    <w:rsid w:val="00D37BCD"/>
    <w:rsid w:val="00D40BDF"/>
    <w:rsid w:val="00D4116A"/>
    <w:rsid w:val="00D414EC"/>
    <w:rsid w:val="00D42014"/>
    <w:rsid w:val="00D42775"/>
    <w:rsid w:val="00D42ABC"/>
    <w:rsid w:val="00D4316D"/>
    <w:rsid w:val="00D43337"/>
    <w:rsid w:val="00D434F9"/>
    <w:rsid w:val="00D43A28"/>
    <w:rsid w:val="00D43AE8"/>
    <w:rsid w:val="00D444CC"/>
    <w:rsid w:val="00D45A66"/>
    <w:rsid w:val="00D45DC8"/>
    <w:rsid w:val="00D46ECE"/>
    <w:rsid w:val="00D474DB"/>
    <w:rsid w:val="00D501D4"/>
    <w:rsid w:val="00D50C6C"/>
    <w:rsid w:val="00D50D6A"/>
    <w:rsid w:val="00D50FB3"/>
    <w:rsid w:val="00D51CC0"/>
    <w:rsid w:val="00D51F01"/>
    <w:rsid w:val="00D52390"/>
    <w:rsid w:val="00D52703"/>
    <w:rsid w:val="00D52E72"/>
    <w:rsid w:val="00D5344A"/>
    <w:rsid w:val="00D5368E"/>
    <w:rsid w:val="00D53BC1"/>
    <w:rsid w:val="00D540C9"/>
    <w:rsid w:val="00D5428A"/>
    <w:rsid w:val="00D543E9"/>
    <w:rsid w:val="00D55240"/>
    <w:rsid w:val="00D5563A"/>
    <w:rsid w:val="00D5593F"/>
    <w:rsid w:val="00D568B1"/>
    <w:rsid w:val="00D56B3D"/>
    <w:rsid w:val="00D56BBF"/>
    <w:rsid w:val="00D56E25"/>
    <w:rsid w:val="00D5722F"/>
    <w:rsid w:val="00D5734B"/>
    <w:rsid w:val="00D57A2D"/>
    <w:rsid w:val="00D57F5B"/>
    <w:rsid w:val="00D6043C"/>
    <w:rsid w:val="00D6044A"/>
    <w:rsid w:val="00D60BDE"/>
    <w:rsid w:val="00D60F47"/>
    <w:rsid w:val="00D61979"/>
    <w:rsid w:val="00D61ADE"/>
    <w:rsid w:val="00D61EF9"/>
    <w:rsid w:val="00D61F34"/>
    <w:rsid w:val="00D620C5"/>
    <w:rsid w:val="00D6219F"/>
    <w:rsid w:val="00D623E0"/>
    <w:rsid w:val="00D62685"/>
    <w:rsid w:val="00D62D8D"/>
    <w:rsid w:val="00D63AD2"/>
    <w:rsid w:val="00D63C9C"/>
    <w:rsid w:val="00D6428F"/>
    <w:rsid w:val="00D64BB0"/>
    <w:rsid w:val="00D64CCD"/>
    <w:rsid w:val="00D6529A"/>
    <w:rsid w:val="00D65362"/>
    <w:rsid w:val="00D65F2A"/>
    <w:rsid w:val="00D66AC8"/>
    <w:rsid w:val="00D66B4B"/>
    <w:rsid w:val="00D67046"/>
    <w:rsid w:val="00D6725D"/>
    <w:rsid w:val="00D67475"/>
    <w:rsid w:val="00D67D0F"/>
    <w:rsid w:val="00D70517"/>
    <w:rsid w:val="00D70A12"/>
    <w:rsid w:val="00D70A78"/>
    <w:rsid w:val="00D70DDD"/>
    <w:rsid w:val="00D70EF6"/>
    <w:rsid w:val="00D7141E"/>
    <w:rsid w:val="00D7190F"/>
    <w:rsid w:val="00D71A1E"/>
    <w:rsid w:val="00D71A5E"/>
    <w:rsid w:val="00D71F14"/>
    <w:rsid w:val="00D71F2C"/>
    <w:rsid w:val="00D72245"/>
    <w:rsid w:val="00D72295"/>
    <w:rsid w:val="00D728A5"/>
    <w:rsid w:val="00D728C6"/>
    <w:rsid w:val="00D72C7F"/>
    <w:rsid w:val="00D73004"/>
    <w:rsid w:val="00D73541"/>
    <w:rsid w:val="00D73975"/>
    <w:rsid w:val="00D73B01"/>
    <w:rsid w:val="00D73E67"/>
    <w:rsid w:val="00D7439F"/>
    <w:rsid w:val="00D75A34"/>
    <w:rsid w:val="00D75F5A"/>
    <w:rsid w:val="00D761FC"/>
    <w:rsid w:val="00D76264"/>
    <w:rsid w:val="00D76CAF"/>
    <w:rsid w:val="00D77351"/>
    <w:rsid w:val="00D77F97"/>
    <w:rsid w:val="00D803BA"/>
    <w:rsid w:val="00D804E8"/>
    <w:rsid w:val="00D80503"/>
    <w:rsid w:val="00D80E33"/>
    <w:rsid w:val="00D81F73"/>
    <w:rsid w:val="00D82894"/>
    <w:rsid w:val="00D82A16"/>
    <w:rsid w:val="00D833BF"/>
    <w:rsid w:val="00D833E6"/>
    <w:rsid w:val="00D8341C"/>
    <w:rsid w:val="00D8361D"/>
    <w:rsid w:val="00D83664"/>
    <w:rsid w:val="00D837EC"/>
    <w:rsid w:val="00D83B21"/>
    <w:rsid w:val="00D83B40"/>
    <w:rsid w:val="00D844FF"/>
    <w:rsid w:val="00D847EB"/>
    <w:rsid w:val="00D8489D"/>
    <w:rsid w:val="00D8501E"/>
    <w:rsid w:val="00D853CF"/>
    <w:rsid w:val="00D85756"/>
    <w:rsid w:val="00D857AF"/>
    <w:rsid w:val="00D85D54"/>
    <w:rsid w:val="00D860A7"/>
    <w:rsid w:val="00D8703F"/>
    <w:rsid w:val="00D87DAB"/>
    <w:rsid w:val="00D87E31"/>
    <w:rsid w:val="00D87E3F"/>
    <w:rsid w:val="00D901CF"/>
    <w:rsid w:val="00D902E0"/>
    <w:rsid w:val="00D907AD"/>
    <w:rsid w:val="00D90A8A"/>
    <w:rsid w:val="00D90E4E"/>
    <w:rsid w:val="00D90F5E"/>
    <w:rsid w:val="00D91579"/>
    <w:rsid w:val="00D91FC7"/>
    <w:rsid w:val="00D92182"/>
    <w:rsid w:val="00D92692"/>
    <w:rsid w:val="00D92D24"/>
    <w:rsid w:val="00D92DD2"/>
    <w:rsid w:val="00D92F04"/>
    <w:rsid w:val="00D931C1"/>
    <w:rsid w:val="00D9323D"/>
    <w:rsid w:val="00D933F4"/>
    <w:rsid w:val="00D93573"/>
    <w:rsid w:val="00D937F9"/>
    <w:rsid w:val="00D939CF"/>
    <w:rsid w:val="00D93BB0"/>
    <w:rsid w:val="00D93FB6"/>
    <w:rsid w:val="00D9462A"/>
    <w:rsid w:val="00D94AE6"/>
    <w:rsid w:val="00D9511E"/>
    <w:rsid w:val="00D95391"/>
    <w:rsid w:val="00D95B7C"/>
    <w:rsid w:val="00D95FBA"/>
    <w:rsid w:val="00D9697A"/>
    <w:rsid w:val="00D96CCB"/>
    <w:rsid w:val="00D9713B"/>
    <w:rsid w:val="00D971BD"/>
    <w:rsid w:val="00D9722C"/>
    <w:rsid w:val="00D97457"/>
    <w:rsid w:val="00D97B68"/>
    <w:rsid w:val="00D97D04"/>
    <w:rsid w:val="00D97E8C"/>
    <w:rsid w:val="00DA0327"/>
    <w:rsid w:val="00DA05A9"/>
    <w:rsid w:val="00DA079A"/>
    <w:rsid w:val="00DA0FDC"/>
    <w:rsid w:val="00DA140D"/>
    <w:rsid w:val="00DA1968"/>
    <w:rsid w:val="00DA1CFE"/>
    <w:rsid w:val="00DA223F"/>
    <w:rsid w:val="00DA28A7"/>
    <w:rsid w:val="00DA3274"/>
    <w:rsid w:val="00DA3801"/>
    <w:rsid w:val="00DA3D71"/>
    <w:rsid w:val="00DA42A6"/>
    <w:rsid w:val="00DA4653"/>
    <w:rsid w:val="00DA487F"/>
    <w:rsid w:val="00DA4CEC"/>
    <w:rsid w:val="00DA52E8"/>
    <w:rsid w:val="00DA6355"/>
    <w:rsid w:val="00DA6A67"/>
    <w:rsid w:val="00DA6DF8"/>
    <w:rsid w:val="00DA74E2"/>
    <w:rsid w:val="00DA77DD"/>
    <w:rsid w:val="00DA7C11"/>
    <w:rsid w:val="00DB005F"/>
    <w:rsid w:val="00DB0316"/>
    <w:rsid w:val="00DB040A"/>
    <w:rsid w:val="00DB0816"/>
    <w:rsid w:val="00DB0A24"/>
    <w:rsid w:val="00DB1219"/>
    <w:rsid w:val="00DB1478"/>
    <w:rsid w:val="00DB234D"/>
    <w:rsid w:val="00DB2AD0"/>
    <w:rsid w:val="00DB2B92"/>
    <w:rsid w:val="00DB2E9D"/>
    <w:rsid w:val="00DB33EC"/>
    <w:rsid w:val="00DB362E"/>
    <w:rsid w:val="00DB36A3"/>
    <w:rsid w:val="00DB3D63"/>
    <w:rsid w:val="00DB3DB5"/>
    <w:rsid w:val="00DB3E0F"/>
    <w:rsid w:val="00DB446E"/>
    <w:rsid w:val="00DB46DA"/>
    <w:rsid w:val="00DB47B6"/>
    <w:rsid w:val="00DB48A2"/>
    <w:rsid w:val="00DB5082"/>
    <w:rsid w:val="00DB5137"/>
    <w:rsid w:val="00DB5546"/>
    <w:rsid w:val="00DB5819"/>
    <w:rsid w:val="00DB581A"/>
    <w:rsid w:val="00DB65E2"/>
    <w:rsid w:val="00DB6A6F"/>
    <w:rsid w:val="00DB6B69"/>
    <w:rsid w:val="00DB76B7"/>
    <w:rsid w:val="00DB7702"/>
    <w:rsid w:val="00DB7991"/>
    <w:rsid w:val="00DB7E09"/>
    <w:rsid w:val="00DC01A7"/>
    <w:rsid w:val="00DC05F0"/>
    <w:rsid w:val="00DC06E0"/>
    <w:rsid w:val="00DC09F0"/>
    <w:rsid w:val="00DC0D76"/>
    <w:rsid w:val="00DC0E6A"/>
    <w:rsid w:val="00DC15F5"/>
    <w:rsid w:val="00DC1CD9"/>
    <w:rsid w:val="00DC1ED9"/>
    <w:rsid w:val="00DC20DA"/>
    <w:rsid w:val="00DC22F7"/>
    <w:rsid w:val="00DC312E"/>
    <w:rsid w:val="00DC3B1D"/>
    <w:rsid w:val="00DC3E2B"/>
    <w:rsid w:val="00DC41EF"/>
    <w:rsid w:val="00DC422E"/>
    <w:rsid w:val="00DC45A8"/>
    <w:rsid w:val="00DC4892"/>
    <w:rsid w:val="00DC4A42"/>
    <w:rsid w:val="00DC4EA0"/>
    <w:rsid w:val="00DC69B7"/>
    <w:rsid w:val="00DC6AA8"/>
    <w:rsid w:val="00DC6DDF"/>
    <w:rsid w:val="00DC72A3"/>
    <w:rsid w:val="00DC74D6"/>
    <w:rsid w:val="00DC7A7C"/>
    <w:rsid w:val="00DC7BA1"/>
    <w:rsid w:val="00DC7E7F"/>
    <w:rsid w:val="00DC7E93"/>
    <w:rsid w:val="00DC7F17"/>
    <w:rsid w:val="00DC7F1E"/>
    <w:rsid w:val="00DD0524"/>
    <w:rsid w:val="00DD084F"/>
    <w:rsid w:val="00DD0BE2"/>
    <w:rsid w:val="00DD1369"/>
    <w:rsid w:val="00DD168D"/>
    <w:rsid w:val="00DD2CB3"/>
    <w:rsid w:val="00DD30CB"/>
    <w:rsid w:val="00DD3463"/>
    <w:rsid w:val="00DD39A5"/>
    <w:rsid w:val="00DD4047"/>
    <w:rsid w:val="00DD41F8"/>
    <w:rsid w:val="00DD4855"/>
    <w:rsid w:val="00DD4966"/>
    <w:rsid w:val="00DD4B8D"/>
    <w:rsid w:val="00DD4C21"/>
    <w:rsid w:val="00DD4F2A"/>
    <w:rsid w:val="00DD52CA"/>
    <w:rsid w:val="00DD52FC"/>
    <w:rsid w:val="00DD5D53"/>
    <w:rsid w:val="00DD614B"/>
    <w:rsid w:val="00DD6E3A"/>
    <w:rsid w:val="00DD733B"/>
    <w:rsid w:val="00DD7A08"/>
    <w:rsid w:val="00DD7D4D"/>
    <w:rsid w:val="00DD7F24"/>
    <w:rsid w:val="00DE0174"/>
    <w:rsid w:val="00DE029C"/>
    <w:rsid w:val="00DE065C"/>
    <w:rsid w:val="00DE0899"/>
    <w:rsid w:val="00DE11B4"/>
    <w:rsid w:val="00DE1CB7"/>
    <w:rsid w:val="00DE2089"/>
    <w:rsid w:val="00DE2BA1"/>
    <w:rsid w:val="00DE31E0"/>
    <w:rsid w:val="00DE4083"/>
    <w:rsid w:val="00DE50EF"/>
    <w:rsid w:val="00DE577E"/>
    <w:rsid w:val="00DE57DB"/>
    <w:rsid w:val="00DE5E0F"/>
    <w:rsid w:val="00DE6129"/>
    <w:rsid w:val="00DE6387"/>
    <w:rsid w:val="00DE6538"/>
    <w:rsid w:val="00DE681F"/>
    <w:rsid w:val="00DE6F0D"/>
    <w:rsid w:val="00DE7776"/>
    <w:rsid w:val="00DE7D28"/>
    <w:rsid w:val="00DF08E1"/>
    <w:rsid w:val="00DF097C"/>
    <w:rsid w:val="00DF1483"/>
    <w:rsid w:val="00DF2471"/>
    <w:rsid w:val="00DF2562"/>
    <w:rsid w:val="00DF28B7"/>
    <w:rsid w:val="00DF2E9E"/>
    <w:rsid w:val="00DF3523"/>
    <w:rsid w:val="00DF3556"/>
    <w:rsid w:val="00DF389A"/>
    <w:rsid w:val="00DF3F22"/>
    <w:rsid w:val="00DF4029"/>
    <w:rsid w:val="00DF4297"/>
    <w:rsid w:val="00DF48F7"/>
    <w:rsid w:val="00DF4D3B"/>
    <w:rsid w:val="00DF5192"/>
    <w:rsid w:val="00DF5A02"/>
    <w:rsid w:val="00DF5A20"/>
    <w:rsid w:val="00DF5A7B"/>
    <w:rsid w:val="00DF6013"/>
    <w:rsid w:val="00DF6102"/>
    <w:rsid w:val="00DF617F"/>
    <w:rsid w:val="00DF62E2"/>
    <w:rsid w:val="00DF69A2"/>
    <w:rsid w:val="00DF6A78"/>
    <w:rsid w:val="00DF6FEA"/>
    <w:rsid w:val="00DF73C3"/>
    <w:rsid w:val="00DF757A"/>
    <w:rsid w:val="00E000C9"/>
    <w:rsid w:val="00E0044A"/>
    <w:rsid w:val="00E006A6"/>
    <w:rsid w:val="00E007E0"/>
    <w:rsid w:val="00E00893"/>
    <w:rsid w:val="00E00B1A"/>
    <w:rsid w:val="00E00D99"/>
    <w:rsid w:val="00E00EDF"/>
    <w:rsid w:val="00E01742"/>
    <w:rsid w:val="00E018F3"/>
    <w:rsid w:val="00E01C90"/>
    <w:rsid w:val="00E028D3"/>
    <w:rsid w:val="00E02ABB"/>
    <w:rsid w:val="00E02B82"/>
    <w:rsid w:val="00E04502"/>
    <w:rsid w:val="00E04799"/>
    <w:rsid w:val="00E04B8D"/>
    <w:rsid w:val="00E05AC8"/>
    <w:rsid w:val="00E05AE9"/>
    <w:rsid w:val="00E05B55"/>
    <w:rsid w:val="00E05DA3"/>
    <w:rsid w:val="00E05E7A"/>
    <w:rsid w:val="00E06421"/>
    <w:rsid w:val="00E0664B"/>
    <w:rsid w:val="00E07928"/>
    <w:rsid w:val="00E10020"/>
    <w:rsid w:val="00E10038"/>
    <w:rsid w:val="00E10BDC"/>
    <w:rsid w:val="00E111F7"/>
    <w:rsid w:val="00E11444"/>
    <w:rsid w:val="00E1164B"/>
    <w:rsid w:val="00E11A24"/>
    <w:rsid w:val="00E11A50"/>
    <w:rsid w:val="00E122D1"/>
    <w:rsid w:val="00E123B4"/>
    <w:rsid w:val="00E126FA"/>
    <w:rsid w:val="00E133BC"/>
    <w:rsid w:val="00E134D1"/>
    <w:rsid w:val="00E1374B"/>
    <w:rsid w:val="00E149FD"/>
    <w:rsid w:val="00E14C9C"/>
    <w:rsid w:val="00E15812"/>
    <w:rsid w:val="00E15AD3"/>
    <w:rsid w:val="00E1667A"/>
    <w:rsid w:val="00E16925"/>
    <w:rsid w:val="00E16AF3"/>
    <w:rsid w:val="00E201D4"/>
    <w:rsid w:val="00E20685"/>
    <w:rsid w:val="00E20790"/>
    <w:rsid w:val="00E2083F"/>
    <w:rsid w:val="00E208F0"/>
    <w:rsid w:val="00E21585"/>
    <w:rsid w:val="00E2197E"/>
    <w:rsid w:val="00E222C7"/>
    <w:rsid w:val="00E228BF"/>
    <w:rsid w:val="00E22B90"/>
    <w:rsid w:val="00E23525"/>
    <w:rsid w:val="00E23966"/>
    <w:rsid w:val="00E24A19"/>
    <w:rsid w:val="00E24A83"/>
    <w:rsid w:val="00E254D1"/>
    <w:rsid w:val="00E25534"/>
    <w:rsid w:val="00E25776"/>
    <w:rsid w:val="00E257D0"/>
    <w:rsid w:val="00E2623F"/>
    <w:rsid w:val="00E26291"/>
    <w:rsid w:val="00E264BC"/>
    <w:rsid w:val="00E26F38"/>
    <w:rsid w:val="00E26F8B"/>
    <w:rsid w:val="00E27187"/>
    <w:rsid w:val="00E2762C"/>
    <w:rsid w:val="00E27C16"/>
    <w:rsid w:val="00E27C19"/>
    <w:rsid w:val="00E30031"/>
    <w:rsid w:val="00E308C0"/>
    <w:rsid w:val="00E30D07"/>
    <w:rsid w:val="00E30D7E"/>
    <w:rsid w:val="00E31449"/>
    <w:rsid w:val="00E33AC2"/>
    <w:rsid w:val="00E34C64"/>
    <w:rsid w:val="00E35222"/>
    <w:rsid w:val="00E35E7D"/>
    <w:rsid w:val="00E36154"/>
    <w:rsid w:val="00E363C4"/>
    <w:rsid w:val="00E3686F"/>
    <w:rsid w:val="00E3691A"/>
    <w:rsid w:val="00E372F8"/>
    <w:rsid w:val="00E3766F"/>
    <w:rsid w:val="00E37DFB"/>
    <w:rsid w:val="00E404BF"/>
    <w:rsid w:val="00E4107E"/>
    <w:rsid w:val="00E4133D"/>
    <w:rsid w:val="00E41380"/>
    <w:rsid w:val="00E417BD"/>
    <w:rsid w:val="00E42328"/>
    <w:rsid w:val="00E42848"/>
    <w:rsid w:val="00E4338D"/>
    <w:rsid w:val="00E43451"/>
    <w:rsid w:val="00E4367A"/>
    <w:rsid w:val="00E43CA3"/>
    <w:rsid w:val="00E43E0F"/>
    <w:rsid w:val="00E43E87"/>
    <w:rsid w:val="00E44042"/>
    <w:rsid w:val="00E44148"/>
    <w:rsid w:val="00E4423A"/>
    <w:rsid w:val="00E44D78"/>
    <w:rsid w:val="00E4527C"/>
    <w:rsid w:val="00E4555D"/>
    <w:rsid w:val="00E45751"/>
    <w:rsid w:val="00E45C60"/>
    <w:rsid w:val="00E45D35"/>
    <w:rsid w:val="00E46405"/>
    <w:rsid w:val="00E46769"/>
    <w:rsid w:val="00E467C0"/>
    <w:rsid w:val="00E47A89"/>
    <w:rsid w:val="00E5130A"/>
    <w:rsid w:val="00E51553"/>
    <w:rsid w:val="00E51E60"/>
    <w:rsid w:val="00E52000"/>
    <w:rsid w:val="00E522F3"/>
    <w:rsid w:val="00E5244B"/>
    <w:rsid w:val="00E5290C"/>
    <w:rsid w:val="00E52D50"/>
    <w:rsid w:val="00E532E9"/>
    <w:rsid w:val="00E53BCF"/>
    <w:rsid w:val="00E53D73"/>
    <w:rsid w:val="00E53EEE"/>
    <w:rsid w:val="00E53F37"/>
    <w:rsid w:val="00E53FE9"/>
    <w:rsid w:val="00E549E1"/>
    <w:rsid w:val="00E54C3D"/>
    <w:rsid w:val="00E54D7A"/>
    <w:rsid w:val="00E55A4A"/>
    <w:rsid w:val="00E56319"/>
    <w:rsid w:val="00E56EA4"/>
    <w:rsid w:val="00E574A4"/>
    <w:rsid w:val="00E578FA"/>
    <w:rsid w:val="00E57A84"/>
    <w:rsid w:val="00E57BD7"/>
    <w:rsid w:val="00E57F44"/>
    <w:rsid w:val="00E605C0"/>
    <w:rsid w:val="00E60D78"/>
    <w:rsid w:val="00E60F29"/>
    <w:rsid w:val="00E6125C"/>
    <w:rsid w:val="00E61261"/>
    <w:rsid w:val="00E62BFD"/>
    <w:rsid w:val="00E63D19"/>
    <w:rsid w:val="00E63E61"/>
    <w:rsid w:val="00E64355"/>
    <w:rsid w:val="00E6474A"/>
    <w:rsid w:val="00E64B88"/>
    <w:rsid w:val="00E651DF"/>
    <w:rsid w:val="00E65729"/>
    <w:rsid w:val="00E65DFB"/>
    <w:rsid w:val="00E66361"/>
    <w:rsid w:val="00E6651C"/>
    <w:rsid w:val="00E665D6"/>
    <w:rsid w:val="00E66A88"/>
    <w:rsid w:val="00E66C4E"/>
    <w:rsid w:val="00E66DB7"/>
    <w:rsid w:val="00E674AD"/>
    <w:rsid w:val="00E67F07"/>
    <w:rsid w:val="00E7002F"/>
    <w:rsid w:val="00E70A16"/>
    <w:rsid w:val="00E70E50"/>
    <w:rsid w:val="00E713F4"/>
    <w:rsid w:val="00E71417"/>
    <w:rsid w:val="00E719BF"/>
    <w:rsid w:val="00E71CAC"/>
    <w:rsid w:val="00E7238D"/>
    <w:rsid w:val="00E72A54"/>
    <w:rsid w:val="00E72B3F"/>
    <w:rsid w:val="00E72B5D"/>
    <w:rsid w:val="00E72BBF"/>
    <w:rsid w:val="00E72DE4"/>
    <w:rsid w:val="00E733EE"/>
    <w:rsid w:val="00E734D8"/>
    <w:rsid w:val="00E73C10"/>
    <w:rsid w:val="00E73CF4"/>
    <w:rsid w:val="00E74116"/>
    <w:rsid w:val="00E748C8"/>
    <w:rsid w:val="00E748CD"/>
    <w:rsid w:val="00E74C25"/>
    <w:rsid w:val="00E74EC2"/>
    <w:rsid w:val="00E750D5"/>
    <w:rsid w:val="00E7590F"/>
    <w:rsid w:val="00E75A71"/>
    <w:rsid w:val="00E76600"/>
    <w:rsid w:val="00E77086"/>
    <w:rsid w:val="00E77395"/>
    <w:rsid w:val="00E773A8"/>
    <w:rsid w:val="00E776EC"/>
    <w:rsid w:val="00E77EEB"/>
    <w:rsid w:val="00E802AC"/>
    <w:rsid w:val="00E80C49"/>
    <w:rsid w:val="00E80F1B"/>
    <w:rsid w:val="00E810D5"/>
    <w:rsid w:val="00E818B5"/>
    <w:rsid w:val="00E81C6E"/>
    <w:rsid w:val="00E8253E"/>
    <w:rsid w:val="00E82674"/>
    <w:rsid w:val="00E8288F"/>
    <w:rsid w:val="00E82A27"/>
    <w:rsid w:val="00E82DB9"/>
    <w:rsid w:val="00E83F9D"/>
    <w:rsid w:val="00E84390"/>
    <w:rsid w:val="00E846BE"/>
    <w:rsid w:val="00E8491E"/>
    <w:rsid w:val="00E84BB3"/>
    <w:rsid w:val="00E84C9A"/>
    <w:rsid w:val="00E84E7C"/>
    <w:rsid w:val="00E85582"/>
    <w:rsid w:val="00E85AA1"/>
    <w:rsid w:val="00E8714B"/>
    <w:rsid w:val="00E87F27"/>
    <w:rsid w:val="00E9099E"/>
    <w:rsid w:val="00E90BB1"/>
    <w:rsid w:val="00E90F7A"/>
    <w:rsid w:val="00E91108"/>
    <w:rsid w:val="00E91E7A"/>
    <w:rsid w:val="00E92478"/>
    <w:rsid w:val="00E929FC"/>
    <w:rsid w:val="00E92D94"/>
    <w:rsid w:val="00E93048"/>
    <w:rsid w:val="00E93C29"/>
    <w:rsid w:val="00E93E02"/>
    <w:rsid w:val="00E940A8"/>
    <w:rsid w:val="00E941EE"/>
    <w:rsid w:val="00E94B91"/>
    <w:rsid w:val="00E9536A"/>
    <w:rsid w:val="00E9566E"/>
    <w:rsid w:val="00E95AB5"/>
    <w:rsid w:val="00E95D89"/>
    <w:rsid w:val="00E965B4"/>
    <w:rsid w:val="00E96753"/>
    <w:rsid w:val="00E96AB6"/>
    <w:rsid w:val="00E97351"/>
    <w:rsid w:val="00E976D9"/>
    <w:rsid w:val="00E979C1"/>
    <w:rsid w:val="00E97D7E"/>
    <w:rsid w:val="00EA020F"/>
    <w:rsid w:val="00EA0541"/>
    <w:rsid w:val="00EA14D3"/>
    <w:rsid w:val="00EA281B"/>
    <w:rsid w:val="00EA2866"/>
    <w:rsid w:val="00EA2BE3"/>
    <w:rsid w:val="00EA2CE0"/>
    <w:rsid w:val="00EA3131"/>
    <w:rsid w:val="00EA34C2"/>
    <w:rsid w:val="00EA3719"/>
    <w:rsid w:val="00EA3B10"/>
    <w:rsid w:val="00EA3FB1"/>
    <w:rsid w:val="00EA424B"/>
    <w:rsid w:val="00EA4616"/>
    <w:rsid w:val="00EA48F9"/>
    <w:rsid w:val="00EA5107"/>
    <w:rsid w:val="00EA63B2"/>
    <w:rsid w:val="00EA77E7"/>
    <w:rsid w:val="00EA7E42"/>
    <w:rsid w:val="00EB0607"/>
    <w:rsid w:val="00EB0A15"/>
    <w:rsid w:val="00EB1246"/>
    <w:rsid w:val="00EB1392"/>
    <w:rsid w:val="00EB17FF"/>
    <w:rsid w:val="00EB1802"/>
    <w:rsid w:val="00EB1B8E"/>
    <w:rsid w:val="00EB213B"/>
    <w:rsid w:val="00EB2251"/>
    <w:rsid w:val="00EB36FD"/>
    <w:rsid w:val="00EB3B40"/>
    <w:rsid w:val="00EB3C66"/>
    <w:rsid w:val="00EB4337"/>
    <w:rsid w:val="00EB46E7"/>
    <w:rsid w:val="00EB47C3"/>
    <w:rsid w:val="00EB4865"/>
    <w:rsid w:val="00EB532B"/>
    <w:rsid w:val="00EB53F9"/>
    <w:rsid w:val="00EB59DA"/>
    <w:rsid w:val="00EB5BA9"/>
    <w:rsid w:val="00EB6277"/>
    <w:rsid w:val="00EB6417"/>
    <w:rsid w:val="00EB6606"/>
    <w:rsid w:val="00EB6BEE"/>
    <w:rsid w:val="00EB6CD0"/>
    <w:rsid w:val="00EB73D6"/>
    <w:rsid w:val="00EB791A"/>
    <w:rsid w:val="00EC07C5"/>
    <w:rsid w:val="00EC125E"/>
    <w:rsid w:val="00EC1288"/>
    <w:rsid w:val="00EC12F8"/>
    <w:rsid w:val="00EC1374"/>
    <w:rsid w:val="00EC14B0"/>
    <w:rsid w:val="00EC155F"/>
    <w:rsid w:val="00EC1680"/>
    <w:rsid w:val="00EC1DAB"/>
    <w:rsid w:val="00EC1F8D"/>
    <w:rsid w:val="00EC20F8"/>
    <w:rsid w:val="00EC2585"/>
    <w:rsid w:val="00EC2598"/>
    <w:rsid w:val="00EC264E"/>
    <w:rsid w:val="00EC417F"/>
    <w:rsid w:val="00EC444B"/>
    <w:rsid w:val="00EC4671"/>
    <w:rsid w:val="00EC4885"/>
    <w:rsid w:val="00EC4D0A"/>
    <w:rsid w:val="00EC52E0"/>
    <w:rsid w:val="00EC5448"/>
    <w:rsid w:val="00EC5634"/>
    <w:rsid w:val="00EC5A7B"/>
    <w:rsid w:val="00EC642E"/>
    <w:rsid w:val="00EC7363"/>
    <w:rsid w:val="00EC7499"/>
    <w:rsid w:val="00EC7A1B"/>
    <w:rsid w:val="00EC7AB0"/>
    <w:rsid w:val="00EC7EEA"/>
    <w:rsid w:val="00EC7F92"/>
    <w:rsid w:val="00ED1132"/>
    <w:rsid w:val="00ED1523"/>
    <w:rsid w:val="00ED1DCF"/>
    <w:rsid w:val="00ED2DF8"/>
    <w:rsid w:val="00ED3245"/>
    <w:rsid w:val="00ED3B1C"/>
    <w:rsid w:val="00ED3B32"/>
    <w:rsid w:val="00ED3C60"/>
    <w:rsid w:val="00ED437A"/>
    <w:rsid w:val="00ED504D"/>
    <w:rsid w:val="00ED5177"/>
    <w:rsid w:val="00ED65BE"/>
    <w:rsid w:val="00ED66DC"/>
    <w:rsid w:val="00ED6F65"/>
    <w:rsid w:val="00ED703B"/>
    <w:rsid w:val="00ED786B"/>
    <w:rsid w:val="00ED79AC"/>
    <w:rsid w:val="00EE0282"/>
    <w:rsid w:val="00EE128D"/>
    <w:rsid w:val="00EE13F6"/>
    <w:rsid w:val="00EE142C"/>
    <w:rsid w:val="00EE1B41"/>
    <w:rsid w:val="00EE1C35"/>
    <w:rsid w:val="00EE2149"/>
    <w:rsid w:val="00EE2598"/>
    <w:rsid w:val="00EE27B9"/>
    <w:rsid w:val="00EE2C5E"/>
    <w:rsid w:val="00EE2FCB"/>
    <w:rsid w:val="00EE30D0"/>
    <w:rsid w:val="00EE425B"/>
    <w:rsid w:val="00EE4A8C"/>
    <w:rsid w:val="00EE520A"/>
    <w:rsid w:val="00EE6EFD"/>
    <w:rsid w:val="00EE70E2"/>
    <w:rsid w:val="00EE758E"/>
    <w:rsid w:val="00EF0468"/>
    <w:rsid w:val="00EF0792"/>
    <w:rsid w:val="00EF0AD4"/>
    <w:rsid w:val="00EF0D7F"/>
    <w:rsid w:val="00EF1AB3"/>
    <w:rsid w:val="00EF1CA6"/>
    <w:rsid w:val="00EF2051"/>
    <w:rsid w:val="00EF2143"/>
    <w:rsid w:val="00EF26DE"/>
    <w:rsid w:val="00EF2F90"/>
    <w:rsid w:val="00EF3242"/>
    <w:rsid w:val="00EF357A"/>
    <w:rsid w:val="00EF3951"/>
    <w:rsid w:val="00EF4479"/>
    <w:rsid w:val="00EF452A"/>
    <w:rsid w:val="00EF4DD0"/>
    <w:rsid w:val="00EF56D2"/>
    <w:rsid w:val="00EF5FD1"/>
    <w:rsid w:val="00EF626B"/>
    <w:rsid w:val="00EF633F"/>
    <w:rsid w:val="00EF6994"/>
    <w:rsid w:val="00EF739B"/>
    <w:rsid w:val="00EF7C3C"/>
    <w:rsid w:val="00F0014F"/>
    <w:rsid w:val="00F00BA8"/>
    <w:rsid w:val="00F017E9"/>
    <w:rsid w:val="00F020DA"/>
    <w:rsid w:val="00F022ED"/>
    <w:rsid w:val="00F0263A"/>
    <w:rsid w:val="00F026AD"/>
    <w:rsid w:val="00F026E2"/>
    <w:rsid w:val="00F02704"/>
    <w:rsid w:val="00F03380"/>
    <w:rsid w:val="00F04146"/>
    <w:rsid w:val="00F04172"/>
    <w:rsid w:val="00F044FF"/>
    <w:rsid w:val="00F04857"/>
    <w:rsid w:val="00F04A08"/>
    <w:rsid w:val="00F05557"/>
    <w:rsid w:val="00F05C30"/>
    <w:rsid w:val="00F05E51"/>
    <w:rsid w:val="00F06043"/>
    <w:rsid w:val="00F0628C"/>
    <w:rsid w:val="00F0666C"/>
    <w:rsid w:val="00F0723C"/>
    <w:rsid w:val="00F07314"/>
    <w:rsid w:val="00F074F0"/>
    <w:rsid w:val="00F07951"/>
    <w:rsid w:val="00F07E79"/>
    <w:rsid w:val="00F101CD"/>
    <w:rsid w:val="00F10960"/>
    <w:rsid w:val="00F10F72"/>
    <w:rsid w:val="00F11023"/>
    <w:rsid w:val="00F112F3"/>
    <w:rsid w:val="00F1169D"/>
    <w:rsid w:val="00F116B5"/>
    <w:rsid w:val="00F11DC7"/>
    <w:rsid w:val="00F12110"/>
    <w:rsid w:val="00F125DB"/>
    <w:rsid w:val="00F129CE"/>
    <w:rsid w:val="00F12C66"/>
    <w:rsid w:val="00F12F44"/>
    <w:rsid w:val="00F12F52"/>
    <w:rsid w:val="00F13369"/>
    <w:rsid w:val="00F146CC"/>
    <w:rsid w:val="00F14C23"/>
    <w:rsid w:val="00F15337"/>
    <w:rsid w:val="00F15B87"/>
    <w:rsid w:val="00F15E35"/>
    <w:rsid w:val="00F16207"/>
    <w:rsid w:val="00F1646D"/>
    <w:rsid w:val="00F16496"/>
    <w:rsid w:val="00F16A82"/>
    <w:rsid w:val="00F212A6"/>
    <w:rsid w:val="00F216D9"/>
    <w:rsid w:val="00F22096"/>
    <w:rsid w:val="00F2242E"/>
    <w:rsid w:val="00F228DB"/>
    <w:rsid w:val="00F230BB"/>
    <w:rsid w:val="00F230E0"/>
    <w:rsid w:val="00F23301"/>
    <w:rsid w:val="00F233EC"/>
    <w:rsid w:val="00F235F0"/>
    <w:rsid w:val="00F2379C"/>
    <w:rsid w:val="00F237E9"/>
    <w:rsid w:val="00F24255"/>
    <w:rsid w:val="00F24780"/>
    <w:rsid w:val="00F2559F"/>
    <w:rsid w:val="00F25933"/>
    <w:rsid w:val="00F25B4E"/>
    <w:rsid w:val="00F25F6D"/>
    <w:rsid w:val="00F26518"/>
    <w:rsid w:val="00F26664"/>
    <w:rsid w:val="00F26982"/>
    <w:rsid w:val="00F26E42"/>
    <w:rsid w:val="00F272F4"/>
    <w:rsid w:val="00F2764C"/>
    <w:rsid w:val="00F279EF"/>
    <w:rsid w:val="00F30128"/>
    <w:rsid w:val="00F3042B"/>
    <w:rsid w:val="00F307B4"/>
    <w:rsid w:val="00F307F3"/>
    <w:rsid w:val="00F30A5F"/>
    <w:rsid w:val="00F30C6A"/>
    <w:rsid w:val="00F31057"/>
    <w:rsid w:val="00F319AB"/>
    <w:rsid w:val="00F3252F"/>
    <w:rsid w:val="00F32823"/>
    <w:rsid w:val="00F32D65"/>
    <w:rsid w:val="00F33512"/>
    <w:rsid w:val="00F33A83"/>
    <w:rsid w:val="00F341DF"/>
    <w:rsid w:val="00F346DF"/>
    <w:rsid w:val="00F34F70"/>
    <w:rsid w:val="00F356A5"/>
    <w:rsid w:val="00F35910"/>
    <w:rsid w:val="00F3622D"/>
    <w:rsid w:val="00F363E0"/>
    <w:rsid w:val="00F37036"/>
    <w:rsid w:val="00F37220"/>
    <w:rsid w:val="00F37237"/>
    <w:rsid w:val="00F37D54"/>
    <w:rsid w:val="00F4006E"/>
    <w:rsid w:val="00F406BF"/>
    <w:rsid w:val="00F408D2"/>
    <w:rsid w:val="00F40A78"/>
    <w:rsid w:val="00F413B9"/>
    <w:rsid w:val="00F413BC"/>
    <w:rsid w:val="00F41DB9"/>
    <w:rsid w:val="00F41F01"/>
    <w:rsid w:val="00F41F78"/>
    <w:rsid w:val="00F41FAC"/>
    <w:rsid w:val="00F42230"/>
    <w:rsid w:val="00F4246C"/>
    <w:rsid w:val="00F425CB"/>
    <w:rsid w:val="00F42786"/>
    <w:rsid w:val="00F42CC1"/>
    <w:rsid w:val="00F42D5A"/>
    <w:rsid w:val="00F435D2"/>
    <w:rsid w:val="00F442E7"/>
    <w:rsid w:val="00F4430A"/>
    <w:rsid w:val="00F44CF2"/>
    <w:rsid w:val="00F44DC0"/>
    <w:rsid w:val="00F44EF8"/>
    <w:rsid w:val="00F45324"/>
    <w:rsid w:val="00F454AF"/>
    <w:rsid w:val="00F45666"/>
    <w:rsid w:val="00F461E5"/>
    <w:rsid w:val="00F4634B"/>
    <w:rsid w:val="00F4664A"/>
    <w:rsid w:val="00F47E17"/>
    <w:rsid w:val="00F50186"/>
    <w:rsid w:val="00F50A9B"/>
    <w:rsid w:val="00F50D6D"/>
    <w:rsid w:val="00F50E07"/>
    <w:rsid w:val="00F513A5"/>
    <w:rsid w:val="00F516E7"/>
    <w:rsid w:val="00F51ABC"/>
    <w:rsid w:val="00F52666"/>
    <w:rsid w:val="00F526BB"/>
    <w:rsid w:val="00F5297C"/>
    <w:rsid w:val="00F52BA9"/>
    <w:rsid w:val="00F534F8"/>
    <w:rsid w:val="00F53B19"/>
    <w:rsid w:val="00F5423C"/>
    <w:rsid w:val="00F542DC"/>
    <w:rsid w:val="00F5436B"/>
    <w:rsid w:val="00F549F7"/>
    <w:rsid w:val="00F552BD"/>
    <w:rsid w:val="00F55547"/>
    <w:rsid w:val="00F55B39"/>
    <w:rsid w:val="00F55FAC"/>
    <w:rsid w:val="00F5644E"/>
    <w:rsid w:val="00F564A9"/>
    <w:rsid w:val="00F566A8"/>
    <w:rsid w:val="00F56919"/>
    <w:rsid w:val="00F56A3D"/>
    <w:rsid w:val="00F572A3"/>
    <w:rsid w:val="00F574CD"/>
    <w:rsid w:val="00F577A1"/>
    <w:rsid w:val="00F577F2"/>
    <w:rsid w:val="00F57860"/>
    <w:rsid w:val="00F57CAB"/>
    <w:rsid w:val="00F6035D"/>
    <w:rsid w:val="00F60E04"/>
    <w:rsid w:val="00F61023"/>
    <w:rsid w:val="00F6116C"/>
    <w:rsid w:val="00F6227A"/>
    <w:rsid w:val="00F62CE3"/>
    <w:rsid w:val="00F62ED2"/>
    <w:rsid w:val="00F62FDD"/>
    <w:rsid w:val="00F630D7"/>
    <w:rsid w:val="00F6319A"/>
    <w:rsid w:val="00F63421"/>
    <w:rsid w:val="00F635B7"/>
    <w:rsid w:val="00F641B1"/>
    <w:rsid w:val="00F64A7C"/>
    <w:rsid w:val="00F64D0E"/>
    <w:rsid w:val="00F65200"/>
    <w:rsid w:val="00F65256"/>
    <w:rsid w:val="00F65933"/>
    <w:rsid w:val="00F65E03"/>
    <w:rsid w:val="00F662BE"/>
    <w:rsid w:val="00F6632F"/>
    <w:rsid w:val="00F664B8"/>
    <w:rsid w:val="00F6669C"/>
    <w:rsid w:val="00F6676F"/>
    <w:rsid w:val="00F66D64"/>
    <w:rsid w:val="00F6706D"/>
    <w:rsid w:val="00F675BD"/>
    <w:rsid w:val="00F675DE"/>
    <w:rsid w:val="00F67671"/>
    <w:rsid w:val="00F67DDC"/>
    <w:rsid w:val="00F67E53"/>
    <w:rsid w:val="00F70522"/>
    <w:rsid w:val="00F70533"/>
    <w:rsid w:val="00F708FD"/>
    <w:rsid w:val="00F70B44"/>
    <w:rsid w:val="00F70D83"/>
    <w:rsid w:val="00F7108D"/>
    <w:rsid w:val="00F7190B"/>
    <w:rsid w:val="00F71AEF"/>
    <w:rsid w:val="00F71CB0"/>
    <w:rsid w:val="00F7205F"/>
    <w:rsid w:val="00F72335"/>
    <w:rsid w:val="00F72955"/>
    <w:rsid w:val="00F72E1E"/>
    <w:rsid w:val="00F72E91"/>
    <w:rsid w:val="00F72FD2"/>
    <w:rsid w:val="00F7387F"/>
    <w:rsid w:val="00F738C0"/>
    <w:rsid w:val="00F73FEE"/>
    <w:rsid w:val="00F741EC"/>
    <w:rsid w:val="00F74A6F"/>
    <w:rsid w:val="00F74A9D"/>
    <w:rsid w:val="00F74F07"/>
    <w:rsid w:val="00F7539E"/>
    <w:rsid w:val="00F753B4"/>
    <w:rsid w:val="00F75934"/>
    <w:rsid w:val="00F75CD4"/>
    <w:rsid w:val="00F76220"/>
    <w:rsid w:val="00F76F06"/>
    <w:rsid w:val="00F77FE9"/>
    <w:rsid w:val="00F80280"/>
    <w:rsid w:val="00F807C7"/>
    <w:rsid w:val="00F808BD"/>
    <w:rsid w:val="00F80F19"/>
    <w:rsid w:val="00F81A77"/>
    <w:rsid w:val="00F82002"/>
    <w:rsid w:val="00F821D8"/>
    <w:rsid w:val="00F8284F"/>
    <w:rsid w:val="00F82DE6"/>
    <w:rsid w:val="00F82E65"/>
    <w:rsid w:val="00F83930"/>
    <w:rsid w:val="00F839AD"/>
    <w:rsid w:val="00F839EC"/>
    <w:rsid w:val="00F83F55"/>
    <w:rsid w:val="00F84033"/>
    <w:rsid w:val="00F841E4"/>
    <w:rsid w:val="00F84474"/>
    <w:rsid w:val="00F850D4"/>
    <w:rsid w:val="00F85246"/>
    <w:rsid w:val="00F856B9"/>
    <w:rsid w:val="00F85D29"/>
    <w:rsid w:val="00F86104"/>
    <w:rsid w:val="00F861CD"/>
    <w:rsid w:val="00F86290"/>
    <w:rsid w:val="00F866C2"/>
    <w:rsid w:val="00F86812"/>
    <w:rsid w:val="00F868AA"/>
    <w:rsid w:val="00F86F00"/>
    <w:rsid w:val="00F90C30"/>
    <w:rsid w:val="00F90CDA"/>
    <w:rsid w:val="00F915B4"/>
    <w:rsid w:val="00F918B1"/>
    <w:rsid w:val="00F91A90"/>
    <w:rsid w:val="00F92137"/>
    <w:rsid w:val="00F9235E"/>
    <w:rsid w:val="00F924BB"/>
    <w:rsid w:val="00F924ED"/>
    <w:rsid w:val="00F92876"/>
    <w:rsid w:val="00F92E09"/>
    <w:rsid w:val="00F92F9B"/>
    <w:rsid w:val="00F93B02"/>
    <w:rsid w:val="00F94599"/>
    <w:rsid w:val="00F94C9A"/>
    <w:rsid w:val="00F94F00"/>
    <w:rsid w:val="00F94F50"/>
    <w:rsid w:val="00F952C1"/>
    <w:rsid w:val="00F960E9"/>
    <w:rsid w:val="00F96300"/>
    <w:rsid w:val="00F96356"/>
    <w:rsid w:val="00F967A6"/>
    <w:rsid w:val="00F96928"/>
    <w:rsid w:val="00F96AF8"/>
    <w:rsid w:val="00F9715C"/>
    <w:rsid w:val="00F97175"/>
    <w:rsid w:val="00F9737A"/>
    <w:rsid w:val="00F97539"/>
    <w:rsid w:val="00F975FC"/>
    <w:rsid w:val="00F97D7C"/>
    <w:rsid w:val="00FA07C7"/>
    <w:rsid w:val="00FA0CB8"/>
    <w:rsid w:val="00FA1674"/>
    <w:rsid w:val="00FA1840"/>
    <w:rsid w:val="00FA219B"/>
    <w:rsid w:val="00FA2D51"/>
    <w:rsid w:val="00FA2DA1"/>
    <w:rsid w:val="00FA2F6C"/>
    <w:rsid w:val="00FA3101"/>
    <w:rsid w:val="00FA322C"/>
    <w:rsid w:val="00FA32D0"/>
    <w:rsid w:val="00FA3508"/>
    <w:rsid w:val="00FA364A"/>
    <w:rsid w:val="00FA3E69"/>
    <w:rsid w:val="00FA3F18"/>
    <w:rsid w:val="00FA40EC"/>
    <w:rsid w:val="00FA4284"/>
    <w:rsid w:val="00FA487C"/>
    <w:rsid w:val="00FA4E92"/>
    <w:rsid w:val="00FA502B"/>
    <w:rsid w:val="00FA5BA5"/>
    <w:rsid w:val="00FA5C08"/>
    <w:rsid w:val="00FA5D62"/>
    <w:rsid w:val="00FA6264"/>
    <w:rsid w:val="00FA6717"/>
    <w:rsid w:val="00FA67A2"/>
    <w:rsid w:val="00FA6801"/>
    <w:rsid w:val="00FA6841"/>
    <w:rsid w:val="00FA7236"/>
    <w:rsid w:val="00FA7581"/>
    <w:rsid w:val="00FA7E56"/>
    <w:rsid w:val="00FA7F55"/>
    <w:rsid w:val="00FB03E9"/>
    <w:rsid w:val="00FB04E4"/>
    <w:rsid w:val="00FB0C66"/>
    <w:rsid w:val="00FB0D97"/>
    <w:rsid w:val="00FB22C6"/>
    <w:rsid w:val="00FB3045"/>
    <w:rsid w:val="00FB31B0"/>
    <w:rsid w:val="00FB36E0"/>
    <w:rsid w:val="00FB3DE1"/>
    <w:rsid w:val="00FB418D"/>
    <w:rsid w:val="00FB4469"/>
    <w:rsid w:val="00FB446D"/>
    <w:rsid w:val="00FB4558"/>
    <w:rsid w:val="00FB48EB"/>
    <w:rsid w:val="00FB4DE4"/>
    <w:rsid w:val="00FB4F93"/>
    <w:rsid w:val="00FB5331"/>
    <w:rsid w:val="00FB5395"/>
    <w:rsid w:val="00FB53C8"/>
    <w:rsid w:val="00FB5DEA"/>
    <w:rsid w:val="00FB61AE"/>
    <w:rsid w:val="00FB68A7"/>
    <w:rsid w:val="00FB6C50"/>
    <w:rsid w:val="00FB7430"/>
    <w:rsid w:val="00FB7673"/>
    <w:rsid w:val="00FB7E80"/>
    <w:rsid w:val="00FC0078"/>
    <w:rsid w:val="00FC054C"/>
    <w:rsid w:val="00FC0AA7"/>
    <w:rsid w:val="00FC0CAA"/>
    <w:rsid w:val="00FC0DA7"/>
    <w:rsid w:val="00FC2D9F"/>
    <w:rsid w:val="00FC30D6"/>
    <w:rsid w:val="00FC31AD"/>
    <w:rsid w:val="00FC3228"/>
    <w:rsid w:val="00FC3440"/>
    <w:rsid w:val="00FC3999"/>
    <w:rsid w:val="00FC3E1B"/>
    <w:rsid w:val="00FC4017"/>
    <w:rsid w:val="00FC4131"/>
    <w:rsid w:val="00FC418F"/>
    <w:rsid w:val="00FC463A"/>
    <w:rsid w:val="00FC4ADA"/>
    <w:rsid w:val="00FC4B3A"/>
    <w:rsid w:val="00FC4CCF"/>
    <w:rsid w:val="00FC5237"/>
    <w:rsid w:val="00FC58CB"/>
    <w:rsid w:val="00FC5E41"/>
    <w:rsid w:val="00FC5FB9"/>
    <w:rsid w:val="00FC5FBB"/>
    <w:rsid w:val="00FC67FF"/>
    <w:rsid w:val="00FC70F2"/>
    <w:rsid w:val="00FC74C3"/>
    <w:rsid w:val="00FC7D13"/>
    <w:rsid w:val="00FC7F8E"/>
    <w:rsid w:val="00FD00B8"/>
    <w:rsid w:val="00FD092F"/>
    <w:rsid w:val="00FD1712"/>
    <w:rsid w:val="00FD1B86"/>
    <w:rsid w:val="00FD2253"/>
    <w:rsid w:val="00FD2387"/>
    <w:rsid w:val="00FD264B"/>
    <w:rsid w:val="00FD2706"/>
    <w:rsid w:val="00FD2BCD"/>
    <w:rsid w:val="00FD3028"/>
    <w:rsid w:val="00FD37B4"/>
    <w:rsid w:val="00FD3D5B"/>
    <w:rsid w:val="00FD3E5E"/>
    <w:rsid w:val="00FD5104"/>
    <w:rsid w:val="00FD5B46"/>
    <w:rsid w:val="00FD5E4D"/>
    <w:rsid w:val="00FD67FA"/>
    <w:rsid w:val="00FD6979"/>
    <w:rsid w:val="00FD6D42"/>
    <w:rsid w:val="00FD7558"/>
    <w:rsid w:val="00FD7571"/>
    <w:rsid w:val="00FE0650"/>
    <w:rsid w:val="00FE0B82"/>
    <w:rsid w:val="00FE1169"/>
    <w:rsid w:val="00FE19D5"/>
    <w:rsid w:val="00FE1B59"/>
    <w:rsid w:val="00FE1D6A"/>
    <w:rsid w:val="00FE2418"/>
    <w:rsid w:val="00FE2B36"/>
    <w:rsid w:val="00FE2D4A"/>
    <w:rsid w:val="00FE2EA3"/>
    <w:rsid w:val="00FE359F"/>
    <w:rsid w:val="00FE35DC"/>
    <w:rsid w:val="00FE3974"/>
    <w:rsid w:val="00FE3D1C"/>
    <w:rsid w:val="00FE498E"/>
    <w:rsid w:val="00FE4E1A"/>
    <w:rsid w:val="00FE5094"/>
    <w:rsid w:val="00FE52E8"/>
    <w:rsid w:val="00FE5B07"/>
    <w:rsid w:val="00FE66A8"/>
    <w:rsid w:val="00FE6EC0"/>
    <w:rsid w:val="00FE7435"/>
    <w:rsid w:val="00FE7495"/>
    <w:rsid w:val="00FE77F4"/>
    <w:rsid w:val="00FE7A4C"/>
    <w:rsid w:val="00FE7E48"/>
    <w:rsid w:val="00FF0DE7"/>
    <w:rsid w:val="00FF113A"/>
    <w:rsid w:val="00FF1801"/>
    <w:rsid w:val="00FF1AA5"/>
    <w:rsid w:val="00FF1E56"/>
    <w:rsid w:val="00FF1EC9"/>
    <w:rsid w:val="00FF2128"/>
    <w:rsid w:val="00FF215D"/>
    <w:rsid w:val="00FF246D"/>
    <w:rsid w:val="00FF2E06"/>
    <w:rsid w:val="00FF3004"/>
    <w:rsid w:val="00FF33F3"/>
    <w:rsid w:val="00FF35A6"/>
    <w:rsid w:val="00FF35E2"/>
    <w:rsid w:val="00FF3C42"/>
    <w:rsid w:val="00FF4518"/>
    <w:rsid w:val="00FF4D59"/>
    <w:rsid w:val="00FF5223"/>
    <w:rsid w:val="00FF555A"/>
    <w:rsid w:val="00FF5A61"/>
    <w:rsid w:val="00FF5C11"/>
    <w:rsid w:val="00FF5D45"/>
    <w:rsid w:val="00FF695B"/>
    <w:rsid w:val="00FF7417"/>
    <w:rsid w:val="00FF74BA"/>
    <w:rsid w:val="00FF776B"/>
    <w:rsid w:val="00FF78C8"/>
    <w:rsid w:val="015B6D94"/>
    <w:rsid w:val="01787946"/>
    <w:rsid w:val="01FD0759"/>
    <w:rsid w:val="02207020"/>
    <w:rsid w:val="025F09FD"/>
    <w:rsid w:val="02C522E6"/>
    <w:rsid w:val="02E124BC"/>
    <w:rsid w:val="02F97B00"/>
    <w:rsid w:val="031E6BFB"/>
    <w:rsid w:val="03215028"/>
    <w:rsid w:val="033850E5"/>
    <w:rsid w:val="037F2B44"/>
    <w:rsid w:val="039461D9"/>
    <w:rsid w:val="03B022C0"/>
    <w:rsid w:val="03B92232"/>
    <w:rsid w:val="03F728C1"/>
    <w:rsid w:val="041C243A"/>
    <w:rsid w:val="04354554"/>
    <w:rsid w:val="04B21366"/>
    <w:rsid w:val="05117FA3"/>
    <w:rsid w:val="051A125A"/>
    <w:rsid w:val="05350805"/>
    <w:rsid w:val="053A5687"/>
    <w:rsid w:val="056B7C12"/>
    <w:rsid w:val="05932CAD"/>
    <w:rsid w:val="05972D51"/>
    <w:rsid w:val="06143947"/>
    <w:rsid w:val="06586EDD"/>
    <w:rsid w:val="071915DD"/>
    <w:rsid w:val="07726A3E"/>
    <w:rsid w:val="077369E9"/>
    <w:rsid w:val="077B71D4"/>
    <w:rsid w:val="07832D81"/>
    <w:rsid w:val="079A4036"/>
    <w:rsid w:val="08305C4F"/>
    <w:rsid w:val="08581BFF"/>
    <w:rsid w:val="08970F8B"/>
    <w:rsid w:val="08E753B1"/>
    <w:rsid w:val="08E77E1C"/>
    <w:rsid w:val="09C848C8"/>
    <w:rsid w:val="09E26139"/>
    <w:rsid w:val="0A114601"/>
    <w:rsid w:val="0A920909"/>
    <w:rsid w:val="0AAA4ADB"/>
    <w:rsid w:val="0ABA58A9"/>
    <w:rsid w:val="0AD149DC"/>
    <w:rsid w:val="0B2621C1"/>
    <w:rsid w:val="0B29286D"/>
    <w:rsid w:val="0BDC73C0"/>
    <w:rsid w:val="0C01678A"/>
    <w:rsid w:val="0C031B6A"/>
    <w:rsid w:val="0C1C07A0"/>
    <w:rsid w:val="0CAA2BC5"/>
    <w:rsid w:val="0CBC5171"/>
    <w:rsid w:val="0D200839"/>
    <w:rsid w:val="0D6D707F"/>
    <w:rsid w:val="0D9312B8"/>
    <w:rsid w:val="0DA27AF9"/>
    <w:rsid w:val="0DA82685"/>
    <w:rsid w:val="0DAD20CB"/>
    <w:rsid w:val="0F0A1DF9"/>
    <w:rsid w:val="0F47332D"/>
    <w:rsid w:val="0FAB71FC"/>
    <w:rsid w:val="0FC1316C"/>
    <w:rsid w:val="0FCF7BC5"/>
    <w:rsid w:val="10533CEF"/>
    <w:rsid w:val="107C3988"/>
    <w:rsid w:val="117D68B3"/>
    <w:rsid w:val="117F6BB9"/>
    <w:rsid w:val="118B1E1A"/>
    <w:rsid w:val="1198293C"/>
    <w:rsid w:val="12162A2C"/>
    <w:rsid w:val="12B952A8"/>
    <w:rsid w:val="12BD5CF7"/>
    <w:rsid w:val="1409494F"/>
    <w:rsid w:val="142B4CEC"/>
    <w:rsid w:val="142F6599"/>
    <w:rsid w:val="143F0F2E"/>
    <w:rsid w:val="14477C4C"/>
    <w:rsid w:val="144A20EB"/>
    <w:rsid w:val="14521946"/>
    <w:rsid w:val="14C67172"/>
    <w:rsid w:val="154437BA"/>
    <w:rsid w:val="15CF04FA"/>
    <w:rsid w:val="15D75643"/>
    <w:rsid w:val="16975B0B"/>
    <w:rsid w:val="16A05D9B"/>
    <w:rsid w:val="16B47C51"/>
    <w:rsid w:val="16CD19E1"/>
    <w:rsid w:val="17F701EB"/>
    <w:rsid w:val="180039B6"/>
    <w:rsid w:val="182A7874"/>
    <w:rsid w:val="185F4F64"/>
    <w:rsid w:val="189B0195"/>
    <w:rsid w:val="18AB1143"/>
    <w:rsid w:val="18BA50B0"/>
    <w:rsid w:val="18C11F33"/>
    <w:rsid w:val="192A5572"/>
    <w:rsid w:val="195548C0"/>
    <w:rsid w:val="19883A5B"/>
    <w:rsid w:val="198B0CFD"/>
    <w:rsid w:val="19DD2DE1"/>
    <w:rsid w:val="1A0272BE"/>
    <w:rsid w:val="1A3647BC"/>
    <w:rsid w:val="1A530565"/>
    <w:rsid w:val="1B6E4546"/>
    <w:rsid w:val="1C8C1D5D"/>
    <w:rsid w:val="1CA4413F"/>
    <w:rsid w:val="1CAB2445"/>
    <w:rsid w:val="1D19735C"/>
    <w:rsid w:val="1D2B054F"/>
    <w:rsid w:val="1D5E1C8E"/>
    <w:rsid w:val="1D6152DA"/>
    <w:rsid w:val="1DA64AEC"/>
    <w:rsid w:val="1E0C3498"/>
    <w:rsid w:val="1E412FF7"/>
    <w:rsid w:val="1E4A06DA"/>
    <w:rsid w:val="1EBE0DD3"/>
    <w:rsid w:val="1EC87D4B"/>
    <w:rsid w:val="1FA2266C"/>
    <w:rsid w:val="1FD06747"/>
    <w:rsid w:val="1FD27D95"/>
    <w:rsid w:val="218445FD"/>
    <w:rsid w:val="22EE26D6"/>
    <w:rsid w:val="22F97D63"/>
    <w:rsid w:val="235C78D4"/>
    <w:rsid w:val="23625B1F"/>
    <w:rsid w:val="23CF0F5C"/>
    <w:rsid w:val="23F67F58"/>
    <w:rsid w:val="24307DDC"/>
    <w:rsid w:val="24D63E4A"/>
    <w:rsid w:val="24F23E5B"/>
    <w:rsid w:val="25565941"/>
    <w:rsid w:val="25D51BCD"/>
    <w:rsid w:val="25FA1D3B"/>
    <w:rsid w:val="2604292B"/>
    <w:rsid w:val="261523A4"/>
    <w:rsid w:val="2650617A"/>
    <w:rsid w:val="26A950AA"/>
    <w:rsid w:val="26B32F58"/>
    <w:rsid w:val="26CE4DC6"/>
    <w:rsid w:val="26F0750E"/>
    <w:rsid w:val="27706052"/>
    <w:rsid w:val="27736336"/>
    <w:rsid w:val="283C7B3B"/>
    <w:rsid w:val="288764B0"/>
    <w:rsid w:val="28942652"/>
    <w:rsid w:val="28AB65A9"/>
    <w:rsid w:val="28C17114"/>
    <w:rsid w:val="28FC235B"/>
    <w:rsid w:val="290F48F7"/>
    <w:rsid w:val="29407B63"/>
    <w:rsid w:val="29494FD5"/>
    <w:rsid w:val="29B37F08"/>
    <w:rsid w:val="29C015DB"/>
    <w:rsid w:val="2A331DAD"/>
    <w:rsid w:val="2A7E76CB"/>
    <w:rsid w:val="2AEC4E54"/>
    <w:rsid w:val="2AFD5A79"/>
    <w:rsid w:val="2BEF4EFD"/>
    <w:rsid w:val="2C7643C3"/>
    <w:rsid w:val="2C80186B"/>
    <w:rsid w:val="2C9A2402"/>
    <w:rsid w:val="2D0839C4"/>
    <w:rsid w:val="2D2723D7"/>
    <w:rsid w:val="2D5317D9"/>
    <w:rsid w:val="2D8372C9"/>
    <w:rsid w:val="2D877815"/>
    <w:rsid w:val="2DE94123"/>
    <w:rsid w:val="2E175C19"/>
    <w:rsid w:val="2E503B0D"/>
    <w:rsid w:val="2E7665CC"/>
    <w:rsid w:val="2E880E77"/>
    <w:rsid w:val="2EBF4E49"/>
    <w:rsid w:val="2EFF447C"/>
    <w:rsid w:val="2F3A27F7"/>
    <w:rsid w:val="30C41520"/>
    <w:rsid w:val="30CF6742"/>
    <w:rsid w:val="30E513B7"/>
    <w:rsid w:val="31273F18"/>
    <w:rsid w:val="324F5BF1"/>
    <w:rsid w:val="32564685"/>
    <w:rsid w:val="33EB0CEE"/>
    <w:rsid w:val="33F614CC"/>
    <w:rsid w:val="349E2E68"/>
    <w:rsid w:val="34F07F4D"/>
    <w:rsid w:val="351D0A29"/>
    <w:rsid w:val="356154AF"/>
    <w:rsid w:val="36572069"/>
    <w:rsid w:val="36C872FA"/>
    <w:rsid w:val="371651CE"/>
    <w:rsid w:val="373B5D4B"/>
    <w:rsid w:val="373D5C76"/>
    <w:rsid w:val="37874467"/>
    <w:rsid w:val="37DC64D5"/>
    <w:rsid w:val="380A4A95"/>
    <w:rsid w:val="381D3C67"/>
    <w:rsid w:val="387031CE"/>
    <w:rsid w:val="38D80266"/>
    <w:rsid w:val="39164C86"/>
    <w:rsid w:val="39173197"/>
    <w:rsid w:val="39260D03"/>
    <w:rsid w:val="39B13C5B"/>
    <w:rsid w:val="39B72502"/>
    <w:rsid w:val="39D43DF0"/>
    <w:rsid w:val="39DA6441"/>
    <w:rsid w:val="39FC1D6E"/>
    <w:rsid w:val="3A0810B6"/>
    <w:rsid w:val="3A7C154E"/>
    <w:rsid w:val="3A8E3939"/>
    <w:rsid w:val="3B355255"/>
    <w:rsid w:val="3B7B723C"/>
    <w:rsid w:val="3BA53C65"/>
    <w:rsid w:val="3BB558E5"/>
    <w:rsid w:val="3BF47763"/>
    <w:rsid w:val="3C0D4C3B"/>
    <w:rsid w:val="3C2B4AAA"/>
    <w:rsid w:val="3C6F3118"/>
    <w:rsid w:val="3C820D6D"/>
    <w:rsid w:val="3C8C4C46"/>
    <w:rsid w:val="3C936145"/>
    <w:rsid w:val="3D163594"/>
    <w:rsid w:val="3D7024A0"/>
    <w:rsid w:val="3D95676B"/>
    <w:rsid w:val="3D9F796E"/>
    <w:rsid w:val="3DAA2644"/>
    <w:rsid w:val="3DAD1CC3"/>
    <w:rsid w:val="3E5A630F"/>
    <w:rsid w:val="3EE3321B"/>
    <w:rsid w:val="3F1104B7"/>
    <w:rsid w:val="3F7C0120"/>
    <w:rsid w:val="3F96378D"/>
    <w:rsid w:val="3FDE2598"/>
    <w:rsid w:val="40400AA9"/>
    <w:rsid w:val="40761689"/>
    <w:rsid w:val="417C2F0F"/>
    <w:rsid w:val="418C32DF"/>
    <w:rsid w:val="41A75E4A"/>
    <w:rsid w:val="42AB3686"/>
    <w:rsid w:val="431762B8"/>
    <w:rsid w:val="43CD7111"/>
    <w:rsid w:val="447E5092"/>
    <w:rsid w:val="44C31F3B"/>
    <w:rsid w:val="44DE0FF4"/>
    <w:rsid w:val="44E23944"/>
    <w:rsid w:val="44EE2122"/>
    <w:rsid w:val="45371632"/>
    <w:rsid w:val="45833892"/>
    <w:rsid w:val="45884360"/>
    <w:rsid w:val="458D44B0"/>
    <w:rsid w:val="45B7012A"/>
    <w:rsid w:val="464F2CCB"/>
    <w:rsid w:val="467A106E"/>
    <w:rsid w:val="47412DBA"/>
    <w:rsid w:val="47956820"/>
    <w:rsid w:val="48333822"/>
    <w:rsid w:val="48362E69"/>
    <w:rsid w:val="48934CAF"/>
    <w:rsid w:val="48C007B0"/>
    <w:rsid w:val="48E81D07"/>
    <w:rsid w:val="49680B69"/>
    <w:rsid w:val="49C16F7D"/>
    <w:rsid w:val="49EF3678"/>
    <w:rsid w:val="4A5A3915"/>
    <w:rsid w:val="4A776298"/>
    <w:rsid w:val="4ACA239E"/>
    <w:rsid w:val="4B471E3D"/>
    <w:rsid w:val="4B6A3DF6"/>
    <w:rsid w:val="4B6E68A1"/>
    <w:rsid w:val="4B9A3D79"/>
    <w:rsid w:val="4BC91DBE"/>
    <w:rsid w:val="4C122F63"/>
    <w:rsid w:val="4C75080D"/>
    <w:rsid w:val="4C816DB4"/>
    <w:rsid w:val="4C896AE6"/>
    <w:rsid w:val="4CCC7D64"/>
    <w:rsid w:val="4CD04D11"/>
    <w:rsid w:val="4D3D2DBF"/>
    <w:rsid w:val="4DD9502D"/>
    <w:rsid w:val="4E393586"/>
    <w:rsid w:val="4EA748AF"/>
    <w:rsid w:val="4EA91861"/>
    <w:rsid w:val="4FA709C3"/>
    <w:rsid w:val="4FEE6E79"/>
    <w:rsid w:val="501B08F8"/>
    <w:rsid w:val="50397584"/>
    <w:rsid w:val="504D3319"/>
    <w:rsid w:val="5079749C"/>
    <w:rsid w:val="50DA0B86"/>
    <w:rsid w:val="514A2321"/>
    <w:rsid w:val="514B2CF3"/>
    <w:rsid w:val="524F431A"/>
    <w:rsid w:val="52A86C56"/>
    <w:rsid w:val="52DF6B59"/>
    <w:rsid w:val="52E42047"/>
    <w:rsid w:val="52E65B0C"/>
    <w:rsid w:val="52FC320D"/>
    <w:rsid w:val="5306164D"/>
    <w:rsid w:val="53167D11"/>
    <w:rsid w:val="5371176E"/>
    <w:rsid w:val="546225B7"/>
    <w:rsid w:val="54F14BBA"/>
    <w:rsid w:val="55461CCD"/>
    <w:rsid w:val="55CD32AA"/>
    <w:rsid w:val="560E184D"/>
    <w:rsid w:val="56156E00"/>
    <w:rsid w:val="56215085"/>
    <w:rsid w:val="57BB3BD4"/>
    <w:rsid w:val="57C97B61"/>
    <w:rsid w:val="58453A09"/>
    <w:rsid w:val="587752AC"/>
    <w:rsid w:val="58782EFD"/>
    <w:rsid w:val="58A52424"/>
    <w:rsid w:val="58D57E66"/>
    <w:rsid w:val="58FE7889"/>
    <w:rsid w:val="59004433"/>
    <w:rsid w:val="59103D79"/>
    <w:rsid w:val="59191C39"/>
    <w:rsid w:val="59EC1C72"/>
    <w:rsid w:val="5A33357F"/>
    <w:rsid w:val="5A7F30B2"/>
    <w:rsid w:val="5AAD376D"/>
    <w:rsid w:val="5ADE2043"/>
    <w:rsid w:val="5B164740"/>
    <w:rsid w:val="5B2034CA"/>
    <w:rsid w:val="5C381321"/>
    <w:rsid w:val="5C7A36E7"/>
    <w:rsid w:val="5CB36BF9"/>
    <w:rsid w:val="5CC93D27"/>
    <w:rsid w:val="5CFC73C5"/>
    <w:rsid w:val="5D082444"/>
    <w:rsid w:val="5DDB1A42"/>
    <w:rsid w:val="5E3C56EE"/>
    <w:rsid w:val="5E8D14AD"/>
    <w:rsid w:val="5F50072F"/>
    <w:rsid w:val="5FF3286F"/>
    <w:rsid w:val="602120CC"/>
    <w:rsid w:val="606C5D3C"/>
    <w:rsid w:val="60DF7FBD"/>
    <w:rsid w:val="61120A54"/>
    <w:rsid w:val="61732475"/>
    <w:rsid w:val="620A00FD"/>
    <w:rsid w:val="620B6938"/>
    <w:rsid w:val="62120443"/>
    <w:rsid w:val="62A473F9"/>
    <w:rsid w:val="62B86A87"/>
    <w:rsid w:val="62C30A24"/>
    <w:rsid w:val="62FB6C04"/>
    <w:rsid w:val="63753944"/>
    <w:rsid w:val="63D25BB7"/>
    <w:rsid w:val="63E613D4"/>
    <w:rsid w:val="64767E91"/>
    <w:rsid w:val="647B0336"/>
    <w:rsid w:val="64C37F46"/>
    <w:rsid w:val="64D7393A"/>
    <w:rsid w:val="64D94D23"/>
    <w:rsid w:val="64F2400C"/>
    <w:rsid w:val="64F44990"/>
    <w:rsid w:val="65377F53"/>
    <w:rsid w:val="655E1C74"/>
    <w:rsid w:val="65617F3F"/>
    <w:rsid w:val="65870A88"/>
    <w:rsid w:val="65D04604"/>
    <w:rsid w:val="66120ACE"/>
    <w:rsid w:val="66384A6E"/>
    <w:rsid w:val="667B6DE0"/>
    <w:rsid w:val="66E22454"/>
    <w:rsid w:val="67002A3B"/>
    <w:rsid w:val="6706364D"/>
    <w:rsid w:val="674E5BFA"/>
    <w:rsid w:val="67891460"/>
    <w:rsid w:val="67CA699E"/>
    <w:rsid w:val="67F87C30"/>
    <w:rsid w:val="68B3360B"/>
    <w:rsid w:val="68B90DF8"/>
    <w:rsid w:val="68C27926"/>
    <w:rsid w:val="68E55DFF"/>
    <w:rsid w:val="68FA315F"/>
    <w:rsid w:val="690636D5"/>
    <w:rsid w:val="691E3E9C"/>
    <w:rsid w:val="693D5721"/>
    <w:rsid w:val="694641F3"/>
    <w:rsid w:val="699A77A5"/>
    <w:rsid w:val="69AC2A06"/>
    <w:rsid w:val="69B069C0"/>
    <w:rsid w:val="6A0C54B9"/>
    <w:rsid w:val="6A1707C7"/>
    <w:rsid w:val="6A3D1095"/>
    <w:rsid w:val="6A3E2960"/>
    <w:rsid w:val="6A6A1E2E"/>
    <w:rsid w:val="6A7539A0"/>
    <w:rsid w:val="6A7942D8"/>
    <w:rsid w:val="6A7949BB"/>
    <w:rsid w:val="6ADE36B7"/>
    <w:rsid w:val="6AE16EF6"/>
    <w:rsid w:val="6B016D82"/>
    <w:rsid w:val="6B9D29F0"/>
    <w:rsid w:val="6C7976A6"/>
    <w:rsid w:val="6CC45884"/>
    <w:rsid w:val="6D082A65"/>
    <w:rsid w:val="6D26502C"/>
    <w:rsid w:val="6D71518A"/>
    <w:rsid w:val="6DCF4786"/>
    <w:rsid w:val="6DFA527F"/>
    <w:rsid w:val="6E7547B7"/>
    <w:rsid w:val="6EA660F6"/>
    <w:rsid w:val="6EB4610F"/>
    <w:rsid w:val="6F203519"/>
    <w:rsid w:val="6F453127"/>
    <w:rsid w:val="70075436"/>
    <w:rsid w:val="70113625"/>
    <w:rsid w:val="703131D7"/>
    <w:rsid w:val="70313C65"/>
    <w:rsid w:val="703E4A96"/>
    <w:rsid w:val="70B63503"/>
    <w:rsid w:val="70ED3A30"/>
    <w:rsid w:val="70F02592"/>
    <w:rsid w:val="7114211B"/>
    <w:rsid w:val="71CA769E"/>
    <w:rsid w:val="71E04CA1"/>
    <w:rsid w:val="71E33A8C"/>
    <w:rsid w:val="71E371E1"/>
    <w:rsid w:val="720C6738"/>
    <w:rsid w:val="722A5AE9"/>
    <w:rsid w:val="722C0B88"/>
    <w:rsid w:val="726B3CD9"/>
    <w:rsid w:val="72B8241C"/>
    <w:rsid w:val="72EA2DCC"/>
    <w:rsid w:val="73021490"/>
    <w:rsid w:val="73497C2C"/>
    <w:rsid w:val="73CA0E04"/>
    <w:rsid w:val="73F76F74"/>
    <w:rsid w:val="741E54CB"/>
    <w:rsid w:val="753031D8"/>
    <w:rsid w:val="755A1EB0"/>
    <w:rsid w:val="75614247"/>
    <w:rsid w:val="75B97055"/>
    <w:rsid w:val="75DA3A9F"/>
    <w:rsid w:val="75E373FB"/>
    <w:rsid w:val="76031F87"/>
    <w:rsid w:val="765175DF"/>
    <w:rsid w:val="768A6E02"/>
    <w:rsid w:val="76B4739E"/>
    <w:rsid w:val="772A4ECA"/>
    <w:rsid w:val="77707FFF"/>
    <w:rsid w:val="77753291"/>
    <w:rsid w:val="779B2B5D"/>
    <w:rsid w:val="77C241BE"/>
    <w:rsid w:val="77DC6BAC"/>
    <w:rsid w:val="780C5201"/>
    <w:rsid w:val="789E55CD"/>
    <w:rsid w:val="78B1583E"/>
    <w:rsid w:val="78E21CFE"/>
    <w:rsid w:val="794E177D"/>
    <w:rsid w:val="79BD46DA"/>
    <w:rsid w:val="79FC0967"/>
    <w:rsid w:val="7A085431"/>
    <w:rsid w:val="7A493617"/>
    <w:rsid w:val="7A760B4E"/>
    <w:rsid w:val="7A841895"/>
    <w:rsid w:val="7AAB4EFF"/>
    <w:rsid w:val="7AD75D16"/>
    <w:rsid w:val="7BA200E1"/>
    <w:rsid w:val="7BDE5139"/>
    <w:rsid w:val="7BE42821"/>
    <w:rsid w:val="7CE04049"/>
    <w:rsid w:val="7D416ACE"/>
    <w:rsid w:val="7D4B1D28"/>
    <w:rsid w:val="7D513B99"/>
    <w:rsid w:val="7D5618AC"/>
    <w:rsid w:val="7D5E6A77"/>
    <w:rsid w:val="7D7023F1"/>
    <w:rsid w:val="7D96383A"/>
    <w:rsid w:val="7DF91825"/>
    <w:rsid w:val="7E2C7E8C"/>
    <w:rsid w:val="7EC448B6"/>
    <w:rsid w:val="7ED23DCD"/>
    <w:rsid w:val="7F7D2A23"/>
    <w:rsid w:val="7FA84887"/>
    <w:rsid w:val="7FFF6C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qFormat="1"/>
    <w:lsdException w:name="header" w:qFormat="1"/>
    <w:lsdException w:name="footer" w:qFormat="1"/>
    <w:lsdException w:name="index heading" w:qFormat="1"/>
    <w:lsdException w:name="caption" w:qFormat="1"/>
    <w:lsdException w:name="table of figures" w:qFormat="1"/>
    <w:lsdException w:name="envelope address" w:semiHidden="1" w:unhideWhenUsed="1"/>
    <w:lsdException w:name="envelope return" w:qFormat="1"/>
    <w:lsdException w:name="footnote reference" w:qFormat="1"/>
    <w:lsdException w:name="annotation reference" w:semiHidden="1" w:qFormat="1"/>
    <w:lsdException w:name="line number" w:semiHidden="1" w:unhideWhenUsed="1"/>
    <w:lsdException w:name="page number" w:qFormat="1"/>
    <w:lsdException w:name="endnote reference" w:qFormat="1"/>
    <w:lsdException w:name="endnote text" w:qFormat="1"/>
    <w:lsdException w:name="table of authorities" w:qFormat="1"/>
    <w:lsdException w:name="macro" w:semiHidden="1" w:unhideWhenUsed="1"/>
    <w:lsdException w:name="toa heading" w:qFormat="1"/>
    <w:lsdException w:name="List" w:qFormat="1"/>
    <w:lsdException w:name="List Number" w:semiHidden="1" w:unhideWhenUsed="1"/>
    <w:lsdException w:name="List 2" w:qFormat="1"/>
    <w:lsdException w:name="List 3" w:qFormat="1"/>
    <w:lsdException w:name="List 4" w:qFormat="1"/>
    <w:lsdException w:name="List 5" w:semiHidden="1" w:unhideWhenUsed="1"/>
    <w:lsdException w:name="List Bullet 2" w:qFormat="1"/>
    <w:lsdException w:name="List Bullet 3" w:qFormat="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EE425B"/>
    <w:pPr>
      <w:widowControl w:val="0"/>
      <w:jc w:val="both"/>
    </w:pPr>
    <w:rPr>
      <w:kern w:val="2"/>
      <w:sz w:val="21"/>
    </w:rPr>
  </w:style>
  <w:style w:type="paragraph" w:styleId="1">
    <w:name w:val="heading 1"/>
    <w:basedOn w:val="a"/>
    <w:next w:val="a"/>
    <w:link w:val="1Char"/>
    <w:qFormat/>
    <w:rsid w:val="00EE425B"/>
    <w:pPr>
      <w:keepNext/>
      <w:keepLines/>
      <w:spacing w:before="340" w:after="330" w:line="578" w:lineRule="auto"/>
      <w:outlineLvl w:val="0"/>
    </w:pPr>
    <w:rPr>
      <w:b/>
      <w:bCs/>
      <w:kern w:val="44"/>
      <w:sz w:val="44"/>
      <w:szCs w:val="44"/>
    </w:rPr>
  </w:style>
  <w:style w:type="paragraph" w:styleId="2">
    <w:name w:val="heading 2"/>
    <w:basedOn w:val="a"/>
    <w:next w:val="a"/>
    <w:link w:val="2Char2"/>
    <w:qFormat/>
    <w:rsid w:val="00EE425B"/>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EE425B"/>
    <w:pPr>
      <w:keepNext/>
      <w:keepLines/>
      <w:spacing w:before="260" w:after="260" w:line="413" w:lineRule="auto"/>
      <w:outlineLvl w:val="2"/>
    </w:pPr>
    <w:rPr>
      <w:b/>
      <w:sz w:val="32"/>
    </w:rPr>
  </w:style>
  <w:style w:type="paragraph" w:styleId="4">
    <w:name w:val="heading 4"/>
    <w:basedOn w:val="a"/>
    <w:next w:val="a"/>
    <w:qFormat/>
    <w:rsid w:val="00EE425B"/>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EE425B"/>
    <w:pPr>
      <w:keepNext/>
      <w:keepLines/>
      <w:tabs>
        <w:tab w:val="left" w:pos="1008"/>
      </w:tabs>
      <w:spacing w:before="280" w:after="290" w:line="376" w:lineRule="auto"/>
      <w:ind w:left="1008" w:hanging="432"/>
      <w:outlineLvl w:val="4"/>
    </w:pPr>
    <w:rPr>
      <w:b/>
      <w:bCs/>
      <w:color w:val="FF0000"/>
      <w:sz w:val="28"/>
      <w:szCs w:val="28"/>
    </w:rPr>
  </w:style>
  <w:style w:type="paragraph" w:styleId="6">
    <w:name w:val="heading 6"/>
    <w:basedOn w:val="a"/>
    <w:next w:val="a"/>
    <w:link w:val="6Char"/>
    <w:qFormat/>
    <w:rsid w:val="00EE425B"/>
    <w:pPr>
      <w:keepNext/>
      <w:keepLines/>
      <w:tabs>
        <w:tab w:val="left" w:pos="1152"/>
      </w:tabs>
      <w:spacing w:before="240" w:after="64" w:line="320" w:lineRule="auto"/>
      <w:ind w:left="1152" w:hanging="432"/>
      <w:outlineLvl w:val="5"/>
    </w:pPr>
    <w:rPr>
      <w:rFonts w:ascii="Arial" w:eastAsia="黑体" w:hAnsi="Arial"/>
      <w:b/>
      <w:bCs/>
      <w:color w:val="FF0000"/>
      <w:sz w:val="24"/>
      <w:szCs w:val="24"/>
    </w:rPr>
  </w:style>
  <w:style w:type="paragraph" w:styleId="7">
    <w:name w:val="heading 7"/>
    <w:basedOn w:val="a"/>
    <w:next w:val="a"/>
    <w:link w:val="7Char"/>
    <w:qFormat/>
    <w:rsid w:val="00EE425B"/>
    <w:pPr>
      <w:keepNext/>
      <w:keepLines/>
      <w:tabs>
        <w:tab w:val="left" w:pos="1296"/>
      </w:tabs>
      <w:spacing w:before="240" w:after="64" w:line="320" w:lineRule="auto"/>
      <w:ind w:left="1296" w:hanging="288"/>
      <w:outlineLvl w:val="6"/>
    </w:pPr>
    <w:rPr>
      <w:b/>
      <w:bCs/>
      <w:color w:val="FF0000"/>
      <w:sz w:val="24"/>
      <w:szCs w:val="24"/>
    </w:rPr>
  </w:style>
  <w:style w:type="paragraph" w:styleId="8">
    <w:name w:val="heading 8"/>
    <w:basedOn w:val="a"/>
    <w:next w:val="a"/>
    <w:link w:val="8Char"/>
    <w:qFormat/>
    <w:rsid w:val="00EE425B"/>
    <w:pPr>
      <w:keepNext/>
      <w:keepLines/>
      <w:tabs>
        <w:tab w:val="left" w:pos="1440"/>
      </w:tabs>
      <w:spacing w:before="240" w:after="64" w:line="320" w:lineRule="auto"/>
      <w:ind w:left="1440" w:hanging="432"/>
      <w:outlineLvl w:val="7"/>
    </w:pPr>
    <w:rPr>
      <w:rFonts w:ascii="Arial" w:eastAsia="黑体" w:hAnsi="Arial"/>
      <w:color w:val="FF0000"/>
      <w:sz w:val="24"/>
      <w:szCs w:val="24"/>
    </w:rPr>
  </w:style>
  <w:style w:type="paragraph" w:styleId="9">
    <w:name w:val="heading 9"/>
    <w:basedOn w:val="a"/>
    <w:next w:val="a"/>
    <w:link w:val="9Char"/>
    <w:qFormat/>
    <w:rsid w:val="00EE425B"/>
    <w:pPr>
      <w:keepNext/>
      <w:keepLines/>
      <w:tabs>
        <w:tab w:val="left" w:pos="1584"/>
      </w:tabs>
      <w:spacing w:before="240" w:after="64" w:line="320" w:lineRule="auto"/>
      <w:ind w:left="1584" w:hanging="144"/>
      <w:outlineLvl w:val="8"/>
    </w:pPr>
    <w:rPr>
      <w:rFonts w:ascii="Arial" w:eastAsia="黑体" w:hAnsi="Arial"/>
      <w:color w:val="FF000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link w:val="Char1"/>
    <w:uiPriority w:val="99"/>
    <w:qFormat/>
    <w:rsid w:val="00EE425B"/>
    <w:rPr>
      <w:rFonts w:eastAsia="仿宋_GB2312"/>
      <w:sz w:val="32"/>
    </w:rPr>
  </w:style>
  <w:style w:type="paragraph" w:styleId="20">
    <w:name w:val="toc 2"/>
    <w:basedOn w:val="a"/>
    <w:next w:val="a"/>
    <w:uiPriority w:val="39"/>
    <w:qFormat/>
    <w:rsid w:val="00EE425B"/>
    <w:pPr>
      <w:tabs>
        <w:tab w:val="right" w:leader="middleDot" w:pos="9030"/>
      </w:tabs>
      <w:spacing w:line="480" w:lineRule="auto"/>
      <w:ind w:firstLineChars="200" w:firstLine="480"/>
    </w:pPr>
    <w:rPr>
      <w:rFonts w:ascii="Arial" w:eastAsia="黑体" w:hAnsi="黑体" w:cs="Arial"/>
      <w:sz w:val="24"/>
      <w:szCs w:val="24"/>
    </w:rPr>
  </w:style>
  <w:style w:type="paragraph" w:styleId="30">
    <w:name w:val="List 3"/>
    <w:basedOn w:val="a"/>
    <w:qFormat/>
    <w:rsid w:val="00EE425B"/>
    <w:pPr>
      <w:autoSpaceDE w:val="0"/>
      <w:autoSpaceDN w:val="0"/>
      <w:adjustRightInd w:val="0"/>
      <w:ind w:left="1260" w:hanging="420"/>
      <w:jc w:val="left"/>
    </w:pPr>
    <w:rPr>
      <w:rFonts w:ascii="宋体"/>
      <w:kern w:val="0"/>
      <w:sz w:val="20"/>
    </w:rPr>
  </w:style>
  <w:style w:type="paragraph" w:styleId="70">
    <w:name w:val="toc 7"/>
    <w:basedOn w:val="a"/>
    <w:next w:val="a"/>
    <w:qFormat/>
    <w:rsid w:val="00EE425B"/>
    <w:pPr>
      <w:ind w:left="1440"/>
      <w:jc w:val="left"/>
    </w:pPr>
    <w:rPr>
      <w:color w:val="FF0000"/>
      <w:sz w:val="24"/>
      <w:szCs w:val="21"/>
    </w:rPr>
  </w:style>
  <w:style w:type="paragraph" w:styleId="a4">
    <w:name w:val="table of authorities"/>
    <w:basedOn w:val="a"/>
    <w:next w:val="a"/>
    <w:qFormat/>
    <w:rsid w:val="00EE425B"/>
    <w:pPr>
      <w:ind w:leftChars="200" w:left="420"/>
    </w:pPr>
    <w:rPr>
      <w:color w:val="FF0000"/>
      <w:sz w:val="24"/>
    </w:rPr>
  </w:style>
  <w:style w:type="paragraph" w:styleId="40">
    <w:name w:val="List Bullet 4"/>
    <w:basedOn w:val="a"/>
    <w:qFormat/>
    <w:rsid w:val="00EE425B"/>
    <w:pPr>
      <w:tabs>
        <w:tab w:val="left" w:pos="1620"/>
      </w:tabs>
      <w:adjustRightInd w:val="0"/>
      <w:ind w:left="1620" w:hanging="360"/>
      <w:textAlignment w:val="baseline"/>
    </w:pPr>
  </w:style>
  <w:style w:type="paragraph" w:styleId="a5">
    <w:name w:val="Normal Indent"/>
    <w:basedOn w:val="a"/>
    <w:link w:val="Char"/>
    <w:qFormat/>
    <w:rsid w:val="00EE425B"/>
    <w:pPr>
      <w:ind w:firstLineChars="200" w:firstLine="420"/>
    </w:pPr>
  </w:style>
  <w:style w:type="paragraph" w:styleId="a6">
    <w:name w:val="caption"/>
    <w:basedOn w:val="a"/>
    <w:next w:val="a"/>
    <w:qFormat/>
    <w:rsid w:val="00EE425B"/>
    <w:pPr>
      <w:adjustRightInd w:val="0"/>
      <w:spacing w:before="152" w:after="160" w:line="312" w:lineRule="atLeast"/>
      <w:textAlignment w:val="baseline"/>
    </w:pPr>
    <w:rPr>
      <w:rFonts w:ascii="Arial" w:eastAsia="黑体" w:hAnsi="Arial"/>
      <w:b/>
      <w:kern w:val="0"/>
    </w:rPr>
  </w:style>
  <w:style w:type="paragraph" w:styleId="a7">
    <w:name w:val="Document Map"/>
    <w:basedOn w:val="a"/>
    <w:link w:val="Char0"/>
    <w:qFormat/>
    <w:rsid w:val="00EE425B"/>
    <w:pPr>
      <w:shd w:val="clear" w:color="auto" w:fill="000080"/>
    </w:pPr>
    <w:rPr>
      <w:color w:val="FF0000"/>
      <w:sz w:val="24"/>
    </w:rPr>
  </w:style>
  <w:style w:type="paragraph" w:styleId="a8">
    <w:name w:val="toa heading"/>
    <w:basedOn w:val="a"/>
    <w:next w:val="a"/>
    <w:qFormat/>
    <w:rsid w:val="00EE425B"/>
    <w:pPr>
      <w:spacing w:before="120"/>
    </w:pPr>
    <w:rPr>
      <w:rFonts w:ascii="Arial" w:hAnsi="Arial" w:cs="Arial"/>
      <w:b/>
      <w:bCs/>
      <w:szCs w:val="21"/>
    </w:rPr>
  </w:style>
  <w:style w:type="paragraph" w:styleId="a9">
    <w:name w:val="annotation text"/>
    <w:basedOn w:val="a"/>
    <w:link w:val="Char2"/>
    <w:semiHidden/>
    <w:qFormat/>
    <w:rsid w:val="00EE425B"/>
    <w:pPr>
      <w:jc w:val="left"/>
    </w:pPr>
  </w:style>
  <w:style w:type="paragraph" w:styleId="31">
    <w:name w:val="Body Text 3"/>
    <w:basedOn w:val="a"/>
    <w:link w:val="3Char0"/>
    <w:qFormat/>
    <w:rsid w:val="00EE425B"/>
    <w:pPr>
      <w:spacing w:after="120"/>
    </w:pPr>
    <w:rPr>
      <w:sz w:val="16"/>
      <w:szCs w:val="16"/>
    </w:rPr>
  </w:style>
  <w:style w:type="paragraph" w:styleId="32">
    <w:name w:val="List Bullet 3"/>
    <w:basedOn w:val="a"/>
    <w:qFormat/>
    <w:rsid w:val="00EE425B"/>
    <w:pPr>
      <w:tabs>
        <w:tab w:val="left" w:pos="1200"/>
      </w:tabs>
      <w:adjustRightInd w:val="0"/>
      <w:ind w:left="1200" w:hanging="360"/>
      <w:textAlignment w:val="baseline"/>
    </w:pPr>
  </w:style>
  <w:style w:type="paragraph" w:styleId="aa">
    <w:name w:val="Body Text Indent"/>
    <w:basedOn w:val="a"/>
    <w:link w:val="Char10"/>
    <w:qFormat/>
    <w:rsid w:val="00EE425B"/>
    <w:pPr>
      <w:ind w:firstLineChars="200" w:firstLine="640"/>
    </w:pPr>
    <w:rPr>
      <w:rFonts w:ascii="仿宋_GB2312" w:eastAsia="仿宋_GB2312"/>
      <w:sz w:val="32"/>
    </w:rPr>
  </w:style>
  <w:style w:type="paragraph" w:styleId="21">
    <w:name w:val="List 2"/>
    <w:basedOn w:val="a"/>
    <w:qFormat/>
    <w:rsid w:val="00EE425B"/>
    <w:pPr>
      <w:autoSpaceDE w:val="0"/>
      <w:autoSpaceDN w:val="0"/>
      <w:adjustRightInd w:val="0"/>
      <w:ind w:left="840" w:hanging="420"/>
      <w:jc w:val="left"/>
    </w:pPr>
    <w:rPr>
      <w:rFonts w:ascii="宋体"/>
      <w:kern w:val="0"/>
      <w:sz w:val="20"/>
    </w:rPr>
  </w:style>
  <w:style w:type="paragraph" w:styleId="ab">
    <w:name w:val="Block Text"/>
    <w:basedOn w:val="a"/>
    <w:qFormat/>
    <w:rsid w:val="00EE425B"/>
    <w:pPr>
      <w:spacing w:line="520" w:lineRule="atLeast"/>
      <w:ind w:left="270" w:right="216"/>
    </w:pPr>
    <w:rPr>
      <w:sz w:val="24"/>
    </w:rPr>
  </w:style>
  <w:style w:type="paragraph" w:styleId="22">
    <w:name w:val="List Bullet 2"/>
    <w:basedOn w:val="a"/>
    <w:qFormat/>
    <w:rsid w:val="00EE425B"/>
    <w:pPr>
      <w:tabs>
        <w:tab w:val="left" w:pos="780"/>
      </w:tabs>
      <w:adjustRightInd w:val="0"/>
      <w:ind w:left="780" w:hanging="360"/>
      <w:textAlignment w:val="baseline"/>
    </w:pPr>
  </w:style>
  <w:style w:type="paragraph" w:styleId="50">
    <w:name w:val="toc 5"/>
    <w:basedOn w:val="a"/>
    <w:next w:val="a"/>
    <w:qFormat/>
    <w:rsid w:val="00EE425B"/>
    <w:pPr>
      <w:ind w:left="960"/>
      <w:jc w:val="left"/>
    </w:pPr>
    <w:rPr>
      <w:color w:val="FF0000"/>
      <w:sz w:val="24"/>
      <w:szCs w:val="21"/>
    </w:rPr>
  </w:style>
  <w:style w:type="paragraph" w:styleId="33">
    <w:name w:val="toc 3"/>
    <w:basedOn w:val="a"/>
    <w:next w:val="a"/>
    <w:semiHidden/>
    <w:qFormat/>
    <w:rsid w:val="00EE425B"/>
    <w:pPr>
      <w:ind w:leftChars="400" w:left="840"/>
    </w:pPr>
  </w:style>
  <w:style w:type="paragraph" w:styleId="ac">
    <w:name w:val="Plain Text"/>
    <w:basedOn w:val="a"/>
    <w:link w:val="Char3"/>
    <w:semiHidden/>
    <w:qFormat/>
    <w:rsid w:val="00EE425B"/>
    <w:rPr>
      <w:rFonts w:ascii="Arial Unicode MS" w:hAnsi="华文细黑" w:cs="Tahoma"/>
    </w:rPr>
  </w:style>
  <w:style w:type="paragraph" w:styleId="51">
    <w:name w:val="List Bullet 5"/>
    <w:basedOn w:val="a"/>
    <w:qFormat/>
    <w:rsid w:val="00EE425B"/>
    <w:pPr>
      <w:tabs>
        <w:tab w:val="left" w:pos="2040"/>
      </w:tabs>
      <w:adjustRightInd w:val="0"/>
      <w:ind w:left="2040" w:hanging="360"/>
      <w:textAlignment w:val="baseline"/>
    </w:pPr>
  </w:style>
  <w:style w:type="paragraph" w:styleId="80">
    <w:name w:val="toc 8"/>
    <w:basedOn w:val="a"/>
    <w:next w:val="a"/>
    <w:qFormat/>
    <w:rsid w:val="00EE425B"/>
    <w:pPr>
      <w:ind w:left="1680"/>
      <w:jc w:val="left"/>
    </w:pPr>
    <w:rPr>
      <w:color w:val="FF0000"/>
      <w:sz w:val="24"/>
      <w:szCs w:val="21"/>
    </w:rPr>
  </w:style>
  <w:style w:type="paragraph" w:styleId="ad">
    <w:name w:val="Date"/>
    <w:basedOn w:val="a"/>
    <w:next w:val="a"/>
    <w:link w:val="Char4"/>
    <w:qFormat/>
    <w:rsid w:val="00EE425B"/>
    <w:pPr>
      <w:ind w:leftChars="2500" w:left="100"/>
    </w:pPr>
    <w:rPr>
      <w:rFonts w:ascii="Tahoma" w:hAnsi="Tahoma" w:cs="Tahoma"/>
      <w:szCs w:val="24"/>
    </w:rPr>
  </w:style>
  <w:style w:type="paragraph" w:styleId="23">
    <w:name w:val="Body Text Indent 2"/>
    <w:basedOn w:val="a"/>
    <w:link w:val="2Char"/>
    <w:qFormat/>
    <w:rsid w:val="00EE425B"/>
    <w:pPr>
      <w:ind w:firstLineChars="200" w:firstLine="1040"/>
      <w:jc w:val="center"/>
    </w:pPr>
    <w:rPr>
      <w:rFonts w:ascii="黑体" w:eastAsia="黑体"/>
      <w:sz w:val="52"/>
    </w:rPr>
  </w:style>
  <w:style w:type="paragraph" w:styleId="ae">
    <w:name w:val="endnote text"/>
    <w:basedOn w:val="a"/>
    <w:link w:val="Char5"/>
    <w:qFormat/>
    <w:rsid w:val="00EE425B"/>
    <w:pPr>
      <w:snapToGrid w:val="0"/>
      <w:jc w:val="left"/>
    </w:pPr>
    <w:rPr>
      <w:szCs w:val="24"/>
    </w:rPr>
  </w:style>
  <w:style w:type="paragraph" w:styleId="af">
    <w:name w:val="Balloon Text"/>
    <w:basedOn w:val="a"/>
    <w:link w:val="Char6"/>
    <w:semiHidden/>
    <w:qFormat/>
    <w:rsid w:val="00EE425B"/>
    <w:rPr>
      <w:sz w:val="18"/>
      <w:szCs w:val="18"/>
    </w:rPr>
  </w:style>
  <w:style w:type="paragraph" w:styleId="af0">
    <w:name w:val="footer"/>
    <w:basedOn w:val="a"/>
    <w:link w:val="Char7"/>
    <w:qFormat/>
    <w:rsid w:val="00EE425B"/>
    <w:pPr>
      <w:tabs>
        <w:tab w:val="center" w:pos="4153"/>
        <w:tab w:val="right" w:pos="8306"/>
      </w:tabs>
      <w:snapToGrid w:val="0"/>
      <w:jc w:val="left"/>
    </w:pPr>
    <w:rPr>
      <w:sz w:val="18"/>
    </w:rPr>
  </w:style>
  <w:style w:type="paragraph" w:styleId="af1">
    <w:name w:val="envelope return"/>
    <w:basedOn w:val="a"/>
    <w:qFormat/>
    <w:rsid w:val="00EE425B"/>
    <w:pPr>
      <w:adjustRightInd w:val="0"/>
      <w:textAlignment w:val="baseline"/>
    </w:pPr>
    <w:rPr>
      <w:rFonts w:ascii="Arial" w:hAnsi="Arial"/>
    </w:rPr>
  </w:style>
  <w:style w:type="paragraph" w:styleId="af2">
    <w:name w:val="header"/>
    <w:basedOn w:val="a"/>
    <w:link w:val="Char8"/>
    <w:qFormat/>
    <w:rsid w:val="00EE425B"/>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EE425B"/>
    <w:pPr>
      <w:tabs>
        <w:tab w:val="left" w:pos="1260"/>
        <w:tab w:val="left" w:pos="1685"/>
        <w:tab w:val="right" w:leader="dot" w:pos="8400"/>
      </w:tabs>
      <w:ind w:firstLineChars="100" w:firstLine="280"/>
    </w:pPr>
    <w:rPr>
      <w:sz w:val="28"/>
    </w:rPr>
  </w:style>
  <w:style w:type="paragraph" w:styleId="41">
    <w:name w:val="toc 4"/>
    <w:basedOn w:val="a"/>
    <w:next w:val="a"/>
    <w:qFormat/>
    <w:rsid w:val="00EE425B"/>
    <w:pPr>
      <w:ind w:left="720"/>
      <w:jc w:val="left"/>
    </w:pPr>
    <w:rPr>
      <w:color w:val="FF0000"/>
      <w:sz w:val="24"/>
      <w:szCs w:val="21"/>
    </w:rPr>
  </w:style>
  <w:style w:type="paragraph" w:styleId="af3">
    <w:name w:val="index heading"/>
    <w:basedOn w:val="a"/>
    <w:next w:val="11"/>
    <w:qFormat/>
    <w:rsid w:val="00EE425B"/>
    <w:rPr>
      <w:szCs w:val="24"/>
    </w:rPr>
  </w:style>
  <w:style w:type="paragraph" w:styleId="11">
    <w:name w:val="index 1"/>
    <w:basedOn w:val="a"/>
    <w:next w:val="a"/>
    <w:qFormat/>
    <w:rsid w:val="00EE425B"/>
  </w:style>
  <w:style w:type="paragraph" w:styleId="af4">
    <w:name w:val="Subtitle"/>
    <w:basedOn w:val="a"/>
    <w:link w:val="Char9"/>
    <w:qFormat/>
    <w:rsid w:val="00EE425B"/>
    <w:pPr>
      <w:spacing w:before="240" w:after="60" w:line="312" w:lineRule="auto"/>
      <w:jc w:val="center"/>
      <w:outlineLvl w:val="1"/>
    </w:pPr>
    <w:rPr>
      <w:rFonts w:ascii="Arial" w:hAnsi="Arial" w:cs="Arial"/>
      <w:b/>
      <w:bCs/>
      <w:kern w:val="28"/>
      <w:sz w:val="32"/>
      <w:szCs w:val="32"/>
    </w:rPr>
  </w:style>
  <w:style w:type="paragraph" w:styleId="af5">
    <w:name w:val="List"/>
    <w:basedOn w:val="a"/>
    <w:qFormat/>
    <w:rsid w:val="00EE425B"/>
    <w:pPr>
      <w:ind w:left="200" w:hangingChars="200" w:hanging="200"/>
    </w:pPr>
    <w:rPr>
      <w:szCs w:val="24"/>
    </w:rPr>
  </w:style>
  <w:style w:type="paragraph" w:styleId="af6">
    <w:name w:val="footnote text"/>
    <w:basedOn w:val="a"/>
    <w:link w:val="Char11"/>
    <w:qFormat/>
    <w:rsid w:val="00EE425B"/>
    <w:pPr>
      <w:snapToGrid w:val="0"/>
      <w:jc w:val="left"/>
    </w:pPr>
    <w:rPr>
      <w:sz w:val="18"/>
      <w:szCs w:val="18"/>
    </w:rPr>
  </w:style>
  <w:style w:type="paragraph" w:styleId="60">
    <w:name w:val="toc 6"/>
    <w:basedOn w:val="a"/>
    <w:next w:val="a"/>
    <w:qFormat/>
    <w:rsid w:val="00EE425B"/>
    <w:pPr>
      <w:ind w:leftChars="1000" w:left="2100"/>
    </w:pPr>
    <w:rPr>
      <w:szCs w:val="24"/>
    </w:rPr>
  </w:style>
  <w:style w:type="paragraph" w:styleId="34">
    <w:name w:val="Body Text Indent 3"/>
    <w:basedOn w:val="a"/>
    <w:link w:val="3Char1"/>
    <w:qFormat/>
    <w:rsid w:val="00EE425B"/>
    <w:pPr>
      <w:snapToGrid w:val="0"/>
      <w:spacing w:line="520" w:lineRule="exact"/>
      <w:ind w:firstLine="570"/>
    </w:pPr>
    <w:rPr>
      <w:rFonts w:ascii="宋体" w:hAnsi="宋体"/>
      <w:sz w:val="32"/>
    </w:rPr>
  </w:style>
  <w:style w:type="paragraph" w:styleId="af7">
    <w:name w:val="table of figures"/>
    <w:basedOn w:val="a"/>
    <w:next w:val="a"/>
    <w:qFormat/>
    <w:rsid w:val="00EE425B"/>
    <w:pPr>
      <w:ind w:leftChars="200" w:left="840" w:hangingChars="200" w:hanging="420"/>
    </w:pPr>
    <w:rPr>
      <w:color w:val="FF0000"/>
      <w:sz w:val="24"/>
    </w:rPr>
  </w:style>
  <w:style w:type="paragraph" w:styleId="90">
    <w:name w:val="toc 9"/>
    <w:basedOn w:val="a"/>
    <w:next w:val="a"/>
    <w:qFormat/>
    <w:rsid w:val="00EE425B"/>
    <w:pPr>
      <w:ind w:left="1920"/>
      <w:jc w:val="left"/>
    </w:pPr>
    <w:rPr>
      <w:color w:val="FF0000"/>
      <w:sz w:val="24"/>
      <w:szCs w:val="21"/>
    </w:rPr>
  </w:style>
  <w:style w:type="paragraph" w:styleId="24">
    <w:name w:val="Body Text 2"/>
    <w:basedOn w:val="a"/>
    <w:link w:val="2Char1"/>
    <w:qFormat/>
    <w:rsid w:val="00EE425B"/>
    <w:pPr>
      <w:jc w:val="center"/>
    </w:pPr>
    <w:rPr>
      <w:rFonts w:ascii="方正综艺简体" w:eastAsia="方正综艺简体" w:hAnsi="宋体"/>
      <w:spacing w:val="24"/>
      <w:sz w:val="32"/>
      <w:szCs w:val="24"/>
    </w:rPr>
  </w:style>
  <w:style w:type="paragraph" w:styleId="42">
    <w:name w:val="List 4"/>
    <w:basedOn w:val="af5"/>
    <w:qFormat/>
    <w:rsid w:val="00EE425B"/>
    <w:pPr>
      <w:spacing w:after="220" w:line="220" w:lineRule="atLeast"/>
      <w:ind w:left="1800" w:firstLineChars="0" w:hanging="360"/>
    </w:pPr>
    <w:rPr>
      <w:szCs w:val="20"/>
    </w:rPr>
  </w:style>
  <w:style w:type="paragraph" w:styleId="af8">
    <w:name w:val="Normal (Web)"/>
    <w:basedOn w:val="a"/>
    <w:link w:val="Chara"/>
    <w:qFormat/>
    <w:rsid w:val="00EE425B"/>
    <w:pPr>
      <w:widowControl/>
      <w:spacing w:before="100" w:beforeAutospacing="1" w:after="100" w:afterAutospacing="1"/>
      <w:jc w:val="left"/>
    </w:pPr>
    <w:rPr>
      <w:rFonts w:ascii="Tahoma" w:hAnsi="Tahoma"/>
      <w:kern w:val="0"/>
      <w:sz w:val="24"/>
      <w:szCs w:val="24"/>
    </w:rPr>
  </w:style>
  <w:style w:type="paragraph" w:styleId="af9">
    <w:name w:val="Title"/>
    <w:basedOn w:val="a"/>
    <w:link w:val="Charb"/>
    <w:qFormat/>
    <w:rsid w:val="00EE425B"/>
    <w:pPr>
      <w:adjustRightInd w:val="0"/>
      <w:spacing w:before="600" w:after="360" w:line="0" w:lineRule="atLeast"/>
      <w:jc w:val="center"/>
      <w:textAlignment w:val="baseline"/>
    </w:pPr>
    <w:rPr>
      <w:b/>
      <w:kern w:val="0"/>
      <w:sz w:val="28"/>
    </w:rPr>
  </w:style>
  <w:style w:type="paragraph" w:styleId="afa">
    <w:name w:val="annotation subject"/>
    <w:basedOn w:val="a9"/>
    <w:next w:val="a9"/>
    <w:link w:val="Charc"/>
    <w:semiHidden/>
    <w:qFormat/>
    <w:rsid w:val="00EE425B"/>
    <w:rPr>
      <w:b/>
      <w:bCs/>
    </w:rPr>
  </w:style>
  <w:style w:type="paragraph" w:styleId="afb">
    <w:name w:val="Body Text First Indent"/>
    <w:basedOn w:val="a0"/>
    <w:link w:val="Chard"/>
    <w:qFormat/>
    <w:rsid w:val="00EE425B"/>
    <w:pPr>
      <w:spacing w:after="120"/>
      <w:ind w:firstLine="420"/>
    </w:pPr>
    <w:rPr>
      <w:rFonts w:eastAsia="宋体"/>
      <w:sz w:val="21"/>
    </w:rPr>
  </w:style>
  <w:style w:type="paragraph" w:styleId="25">
    <w:name w:val="Body Text First Indent 2"/>
    <w:basedOn w:val="aa"/>
    <w:link w:val="2Char0"/>
    <w:qFormat/>
    <w:rsid w:val="00EE425B"/>
    <w:pPr>
      <w:adjustRightInd w:val="0"/>
      <w:spacing w:after="120" w:line="312" w:lineRule="atLeast"/>
      <w:ind w:leftChars="450" w:left="450" w:firstLineChars="0" w:firstLine="210"/>
      <w:textAlignment w:val="baseline"/>
    </w:pPr>
    <w:rPr>
      <w:rFonts w:ascii="宋体" w:eastAsia="宋体"/>
      <w:b/>
      <w:kern w:val="0"/>
      <w:sz w:val="21"/>
    </w:rPr>
  </w:style>
  <w:style w:type="table" w:styleId="afc">
    <w:name w:val="Table Grid"/>
    <w:basedOn w:val="a2"/>
    <w:qFormat/>
    <w:rsid w:val="00EE425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qFormat/>
    <w:rsid w:val="00EE425B"/>
    <w:rPr>
      <w:b/>
      <w:bCs/>
    </w:rPr>
  </w:style>
  <w:style w:type="character" w:styleId="afe">
    <w:name w:val="endnote reference"/>
    <w:qFormat/>
    <w:rsid w:val="00EE425B"/>
    <w:rPr>
      <w:vertAlign w:val="superscript"/>
    </w:rPr>
  </w:style>
  <w:style w:type="character" w:styleId="aff">
    <w:name w:val="page number"/>
    <w:qFormat/>
    <w:rsid w:val="00EE425B"/>
  </w:style>
  <w:style w:type="character" w:styleId="aff0">
    <w:name w:val="FollowedHyperlink"/>
    <w:qFormat/>
    <w:rsid w:val="00EE425B"/>
    <w:rPr>
      <w:color w:val="800080"/>
      <w:u w:val="single"/>
    </w:rPr>
  </w:style>
  <w:style w:type="character" w:styleId="aff1">
    <w:name w:val="Hyperlink"/>
    <w:uiPriority w:val="99"/>
    <w:qFormat/>
    <w:rsid w:val="00EE425B"/>
    <w:rPr>
      <w:color w:val="0000FF"/>
      <w:u w:val="single"/>
    </w:rPr>
  </w:style>
  <w:style w:type="character" w:styleId="aff2">
    <w:name w:val="annotation reference"/>
    <w:semiHidden/>
    <w:qFormat/>
    <w:rsid w:val="00EE425B"/>
    <w:rPr>
      <w:sz w:val="21"/>
      <w:szCs w:val="21"/>
    </w:rPr>
  </w:style>
  <w:style w:type="character" w:styleId="aff3">
    <w:name w:val="footnote reference"/>
    <w:qFormat/>
    <w:rsid w:val="00EE425B"/>
    <w:rPr>
      <w:vertAlign w:val="superscript"/>
    </w:rPr>
  </w:style>
  <w:style w:type="character" w:customStyle="1" w:styleId="Char1">
    <w:name w:val="正文文本 Char1"/>
    <w:link w:val="a0"/>
    <w:uiPriority w:val="99"/>
    <w:qFormat/>
    <w:rsid w:val="00EE425B"/>
    <w:rPr>
      <w:rFonts w:eastAsia="仿宋_GB2312"/>
      <w:kern w:val="2"/>
      <w:sz w:val="32"/>
    </w:rPr>
  </w:style>
  <w:style w:type="character" w:customStyle="1" w:styleId="1Char">
    <w:name w:val="标题 1 Char"/>
    <w:link w:val="1"/>
    <w:qFormat/>
    <w:rsid w:val="00EE425B"/>
    <w:rPr>
      <w:rFonts w:eastAsia="宋体"/>
      <w:b/>
      <w:bCs/>
      <w:kern w:val="44"/>
      <w:sz w:val="44"/>
      <w:szCs w:val="44"/>
      <w:lang w:val="en-US" w:eastAsia="zh-CN" w:bidi="ar-SA"/>
    </w:rPr>
  </w:style>
  <w:style w:type="character" w:customStyle="1" w:styleId="2Char2">
    <w:name w:val="标题 2 Char2"/>
    <w:link w:val="2"/>
    <w:qFormat/>
    <w:rsid w:val="00EE425B"/>
    <w:rPr>
      <w:rFonts w:ascii="Arial" w:eastAsia="黑体" w:hAnsi="Arial"/>
      <w:b/>
      <w:bCs/>
      <w:kern w:val="2"/>
      <w:sz w:val="32"/>
      <w:szCs w:val="32"/>
    </w:rPr>
  </w:style>
  <w:style w:type="character" w:customStyle="1" w:styleId="3Char">
    <w:name w:val="标题 3 Char"/>
    <w:link w:val="3"/>
    <w:qFormat/>
    <w:rsid w:val="00EE425B"/>
    <w:rPr>
      <w:b/>
      <w:kern w:val="2"/>
      <w:sz w:val="32"/>
    </w:rPr>
  </w:style>
  <w:style w:type="character" w:customStyle="1" w:styleId="5Char">
    <w:name w:val="标题 5 Char"/>
    <w:link w:val="5"/>
    <w:qFormat/>
    <w:rsid w:val="00EE425B"/>
    <w:rPr>
      <w:b/>
      <w:bCs/>
      <w:color w:val="FF0000"/>
      <w:kern w:val="2"/>
      <w:sz w:val="28"/>
      <w:szCs w:val="28"/>
    </w:rPr>
  </w:style>
  <w:style w:type="character" w:customStyle="1" w:styleId="6Char">
    <w:name w:val="标题 6 Char"/>
    <w:link w:val="6"/>
    <w:qFormat/>
    <w:rsid w:val="00EE425B"/>
    <w:rPr>
      <w:rFonts w:ascii="Arial" w:eastAsia="黑体" w:hAnsi="Arial"/>
      <w:b/>
      <w:bCs/>
      <w:color w:val="FF0000"/>
      <w:kern w:val="2"/>
      <w:sz w:val="24"/>
      <w:szCs w:val="24"/>
    </w:rPr>
  </w:style>
  <w:style w:type="character" w:customStyle="1" w:styleId="7Char">
    <w:name w:val="标题 7 Char"/>
    <w:link w:val="7"/>
    <w:qFormat/>
    <w:rsid w:val="00EE425B"/>
    <w:rPr>
      <w:b/>
      <w:bCs/>
      <w:color w:val="FF0000"/>
      <w:kern w:val="2"/>
      <w:sz w:val="24"/>
      <w:szCs w:val="24"/>
    </w:rPr>
  </w:style>
  <w:style w:type="character" w:customStyle="1" w:styleId="8Char">
    <w:name w:val="标题 8 Char"/>
    <w:link w:val="8"/>
    <w:qFormat/>
    <w:rsid w:val="00EE425B"/>
    <w:rPr>
      <w:rFonts w:ascii="Arial" w:eastAsia="黑体" w:hAnsi="Arial"/>
      <w:color w:val="FF0000"/>
      <w:kern w:val="2"/>
      <w:sz w:val="24"/>
      <w:szCs w:val="24"/>
    </w:rPr>
  </w:style>
  <w:style w:type="character" w:customStyle="1" w:styleId="9Char">
    <w:name w:val="标题 9 Char"/>
    <w:link w:val="9"/>
    <w:qFormat/>
    <w:rsid w:val="00EE425B"/>
    <w:rPr>
      <w:rFonts w:ascii="Arial" w:eastAsia="黑体" w:hAnsi="Arial"/>
      <w:color w:val="FF0000"/>
      <w:kern w:val="2"/>
      <w:sz w:val="21"/>
      <w:szCs w:val="21"/>
    </w:rPr>
  </w:style>
  <w:style w:type="character" w:customStyle="1" w:styleId="Char">
    <w:name w:val="正文缩进 Char"/>
    <w:link w:val="a5"/>
    <w:qFormat/>
    <w:rsid w:val="00EE425B"/>
    <w:rPr>
      <w:rFonts w:eastAsia="宋体"/>
      <w:kern w:val="2"/>
      <w:sz w:val="21"/>
      <w:lang w:val="en-US" w:eastAsia="zh-CN" w:bidi="ar-SA"/>
    </w:rPr>
  </w:style>
  <w:style w:type="character" w:customStyle="1" w:styleId="Char0">
    <w:name w:val="文档结构图 Char"/>
    <w:link w:val="a7"/>
    <w:qFormat/>
    <w:rsid w:val="00EE425B"/>
    <w:rPr>
      <w:color w:val="FF0000"/>
      <w:kern w:val="2"/>
      <w:sz w:val="24"/>
      <w:shd w:val="clear" w:color="auto" w:fill="000080"/>
    </w:rPr>
  </w:style>
  <w:style w:type="character" w:customStyle="1" w:styleId="Char2">
    <w:name w:val="批注文字 Char"/>
    <w:link w:val="a9"/>
    <w:semiHidden/>
    <w:qFormat/>
    <w:rsid w:val="00EE425B"/>
    <w:rPr>
      <w:kern w:val="2"/>
      <w:sz w:val="21"/>
    </w:rPr>
  </w:style>
  <w:style w:type="character" w:customStyle="1" w:styleId="3Char0">
    <w:name w:val="正文文本 3 Char"/>
    <w:link w:val="31"/>
    <w:qFormat/>
    <w:rsid w:val="00EE425B"/>
    <w:rPr>
      <w:rFonts w:eastAsia="宋体"/>
      <w:kern w:val="2"/>
      <w:sz w:val="16"/>
      <w:szCs w:val="16"/>
      <w:lang w:val="en-US" w:eastAsia="zh-CN" w:bidi="ar-SA"/>
    </w:rPr>
  </w:style>
  <w:style w:type="character" w:customStyle="1" w:styleId="Char10">
    <w:name w:val="正文文本缩进 Char1"/>
    <w:link w:val="aa"/>
    <w:qFormat/>
    <w:rsid w:val="00EE425B"/>
    <w:rPr>
      <w:rFonts w:ascii="仿宋_GB2312" w:eastAsia="仿宋_GB2312"/>
      <w:kern w:val="2"/>
      <w:sz w:val="32"/>
    </w:rPr>
  </w:style>
  <w:style w:type="character" w:customStyle="1" w:styleId="Char3">
    <w:name w:val="纯文本 Char"/>
    <w:link w:val="ac"/>
    <w:qFormat/>
    <w:rsid w:val="00EE425B"/>
    <w:rPr>
      <w:rFonts w:ascii="Arial Unicode MS" w:eastAsia="宋体" w:hAnsi="华文细黑" w:cs="Tahoma"/>
      <w:kern w:val="2"/>
      <w:sz w:val="21"/>
      <w:lang w:val="en-US" w:eastAsia="zh-CN" w:bidi="ar-SA"/>
    </w:rPr>
  </w:style>
  <w:style w:type="character" w:customStyle="1" w:styleId="Char4">
    <w:name w:val="日期 Char"/>
    <w:link w:val="ad"/>
    <w:qFormat/>
    <w:rsid w:val="00EE425B"/>
    <w:rPr>
      <w:rFonts w:ascii="Tahoma" w:eastAsia="宋体" w:hAnsi="Tahoma" w:cs="Tahoma"/>
      <w:kern w:val="2"/>
      <w:sz w:val="21"/>
      <w:szCs w:val="24"/>
      <w:lang w:val="en-US" w:eastAsia="zh-CN" w:bidi="ar-SA"/>
    </w:rPr>
  </w:style>
  <w:style w:type="character" w:customStyle="1" w:styleId="2Char">
    <w:name w:val="正文文本缩进 2 Char"/>
    <w:link w:val="23"/>
    <w:qFormat/>
    <w:rsid w:val="00EE425B"/>
    <w:rPr>
      <w:rFonts w:ascii="黑体" w:eastAsia="黑体"/>
      <w:kern w:val="2"/>
      <w:sz w:val="52"/>
    </w:rPr>
  </w:style>
  <w:style w:type="character" w:customStyle="1" w:styleId="Char5">
    <w:name w:val="尾注文本 Char"/>
    <w:link w:val="ae"/>
    <w:qFormat/>
    <w:rsid w:val="00EE425B"/>
    <w:rPr>
      <w:kern w:val="2"/>
      <w:sz w:val="21"/>
      <w:szCs w:val="24"/>
    </w:rPr>
  </w:style>
  <w:style w:type="character" w:customStyle="1" w:styleId="Char6">
    <w:name w:val="批注框文本 Char"/>
    <w:link w:val="af"/>
    <w:semiHidden/>
    <w:qFormat/>
    <w:rsid w:val="00EE425B"/>
    <w:rPr>
      <w:kern w:val="2"/>
      <w:sz w:val="18"/>
      <w:szCs w:val="18"/>
    </w:rPr>
  </w:style>
  <w:style w:type="character" w:customStyle="1" w:styleId="Char7">
    <w:name w:val="页脚 Char"/>
    <w:link w:val="af0"/>
    <w:qFormat/>
    <w:rsid w:val="00EE425B"/>
    <w:rPr>
      <w:kern w:val="2"/>
      <w:sz w:val="18"/>
    </w:rPr>
  </w:style>
  <w:style w:type="character" w:customStyle="1" w:styleId="Char8">
    <w:name w:val="页眉 Char"/>
    <w:link w:val="af2"/>
    <w:qFormat/>
    <w:rsid w:val="00EE425B"/>
    <w:rPr>
      <w:kern w:val="2"/>
      <w:sz w:val="18"/>
    </w:rPr>
  </w:style>
  <w:style w:type="character" w:customStyle="1" w:styleId="Char9">
    <w:name w:val="副标题 Char"/>
    <w:link w:val="af4"/>
    <w:qFormat/>
    <w:rsid w:val="00EE425B"/>
    <w:rPr>
      <w:rFonts w:ascii="Arial" w:hAnsi="Arial" w:cs="Arial"/>
      <w:b/>
      <w:bCs/>
      <w:kern w:val="28"/>
      <w:sz w:val="32"/>
      <w:szCs w:val="32"/>
    </w:rPr>
  </w:style>
  <w:style w:type="character" w:customStyle="1" w:styleId="Char11">
    <w:name w:val="脚注文本 Char1"/>
    <w:link w:val="af6"/>
    <w:qFormat/>
    <w:rsid w:val="00EE425B"/>
    <w:rPr>
      <w:rFonts w:eastAsia="宋体"/>
      <w:kern w:val="2"/>
      <w:sz w:val="18"/>
      <w:szCs w:val="18"/>
      <w:lang w:val="en-US" w:eastAsia="zh-CN" w:bidi="ar-SA"/>
    </w:rPr>
  </w:style>
  <w:style w:type="character" w:customStyle="1" w:styleId="3Char1">
    <w:name w:val="正文文本缩进 3 Char"/>
    <w:link w:val="34"/>
    <w:qFormat/>
    <w:rsid w:val="00EE425B"/>
    <w:rPr>
      <w:rFonts w:ascii="宋体" w:hAnsi="宋体"/>
      <w:kern w:val="2"/>
      <w:sz w:val="32"/>
    </w:rPr>
  </w:style>
  <w:style w:type="character" w:customStyle="1" w:styleId="2Char1">
    <w:name w:val="正文文本 2 Char1"/>
    <w:link w:val="24"/>
    <w:qFormat/>
    <w:rsid w:val="00EE425B"/>
    <w:rPr>
      <w:kern w:val="2"/>
      <w:sz w:val="21"/>
    </w:rPr>
  </w:style>
  <w:style w:type="character" w:customStyle="1" w:styleId="Chara">
    <w:name w:val="普通(网站) Char"/>
    <w:link w:val="af8"/>
    <w:qFormat/>
    <w:rsid w:val="00EE425B"/>
    <w:rPr>
      <w:rFonts w:ascii="Tahoma" w:hAnsi="Tahoma" w:cs="Tahoma"/>
      <w:sz w:val="24"/>
      <w:szCs w:val="24"/>
    </w:rPr>
  </w:style>
  <w:style w:type="character" w:customStyle="1" w:styleId="Charb">
    <w:name w:val="标题 Char"/>
    <w:link w:val="af9"/>
    <w:qFormat/>
    <w:rsid w:val="00EE425B"/>
    <w:rPr>
      <w:rFonts w:eastAsia="宋体"/>
      <w:b/>
      <w:sz w:val="28"/>
      <w:lang w:val="en-US" w:eastAsia="zh-CN" w:bidi="ar-SA"/>
    </w:rPr>
  </w:style>
  <w:style w:type="character" w:customStyle="1" w:styleId="Charc">
    <w:name w:val="批注主题 Char"/>
    <w:link w:val="afa"/>
    <w:semiHidden/>
    <w:qFormat/>
    <w:rsid w:val="00EE425B"/>
    <w:rPr>
      <w:b/>
      <w:bCs/>
      <w:kern w:val="2"/>
      <w:sz w:val="21"/>
    </w:rPr>
  </w:style>
  <w:style w:type="character" w:customStyle="1" w:styleId="Chard">
    <w:name w:val="正文首行缩进 Char"/>
    <w:link w:val="afb"/>
    <w:qFormat/>
    <w:rsid w:val="00EE425B"/>
  </w:style>
  <w:style w:type="character" w:customStyle="1" w:styleId="2Char0">
    <w:name w:val="正文首行缩进 2 Char"/>
    <w:link w:val="25"/>
    <w:qFormat/>
    <w:rsid w:val="00EE425B"/>
  </w:style>
  <w:style w:type="character" w:customStyle="1" w:styleId="2Char3">
    <w:name w:val="正文文本 2 Char"/>
    <w:qFormat/>
    <w:rsid w:val="00EE425B"/>
    <w:rPr>
      <w:rFonts w:ascii="方正综艺简体" w:eastAsia="方正综艺简体" w:hAnsi="宋体"/>
      <w:spacing w:val="24"/>
      <w:kern w:val="2"/>
      <w:sz w:val="32"/>
      <w:szCs w:val="24"/>
    </w:rPr>
  </w:style>
  <w:style w:type="character" w:customStyle="1" w:styleId="11-1pt">
    <w:name w:val="正文文本 (11) + 间距 -1 pt"/>
    <w:qFormat/>
    <w:rsid w:val="00EE425B"/>
    <w:rPr>
      <w:rFonts w:ascii="MingLiU" w:eastAsia="MingLiU" w:hAnsi="MingLiU" w:cs="MingLiU" w:hint="eastAsia"/>
      <w:color w:val="000000"/>
      <w:spacing w:val="-30"/>
      <w:w w:val="100"/>
      <w:position w:val="0"/>
      <w:sz w:val="17"/>
      <w:szCs w:val="17"/>
      <w:u w:val="none"/>
      <w:lang w:val="zh-TW" w:eastAsia="zh-TW" w:bidi="zh-TW"/>
    </w:rPr>
  </w:style>
  <w:style w:type="character" w:customStyle="1" w:styleId="295pt">
    <w:name w:val="正文文本 (2) + 9.5 pt"/>
    <w:aliases w:val="斜体4,间距 -1 pt3"/>
    <w:qFormat/>
    <w:rsid w:val="00EE425B"/>
    <w:rPr>
      <w:rFonts w:ascii="宋体" w:hAnsi="宋体" w:cs="宋体"/>
      <w:sz w:val="19"/>
      <w:szCs w:val="19"/>
      <w:u w:val="none"/>
      <w:lang w:bidi="ar-SA"/>
    </w:rPr>
  </w:style>
  <w:style w:type="character" w:customStyle="1" w:styleId="font161">
    <w:name w:val="font161"/>
    <w:qFormat/>
    <w:rsid w:val="00EE425B"/>
    <w:rPr>
      <w:b/>
      <w:bCs/>
      <w:sz w:val="32"/>
      <w:szCs w:val="32"/>
    </w:rPr>
  </w:style>
  <w:style w:type="character" w:customStyle="1" w:styleId="53">
    <w:name w:val="标题 #5 (3)_"/>
    <w:link w:val="530"/>
    <w:qFormat/>
    <w:locked/>
    <w:rsid w:val="00EE425B"/>
    <w:rPr>
      <w:rFonts w:ascii="MingLiU" w:eastAsia="MingLiU" w:hAnsi="MingLiU"/>
      <w:b/>
      <w:bCs/>
      <w:spacing w:val="50"/>
      <w:sz w:val="26"/>
      <w:szCs w:val="26"/>
      <w:shd w:val="clear" w:color="auto" w:fill="FFFFFF"/>
    </w:rPr>
  </w:style>
  <w:style w:type="paragraph" w:customStyle="1" w:styleId="530">
    <w:name w:val="标题 #5 (3)"/>
    <w:basedOn w:val="a"/>
    <w:link w:val="53"/>
    <w:qFormat/>
    <w:rsid w:val="00EE425B"/>
    <w:pPr>
      <w:shd w:val="clear" w:color="auto" w:fill="FFFFFF"/>
      <w:spacing w:line="0" w:lineRule="atLeast"/>
      <w:jc w:val="left"/>
      <w:outlineLvl w:val="4"/>
    </w:pPr>
    <w:rPr>
      <w:rFonts w:ascii="MingLiU" w:eastAsia="MingLiU" w:hAnsi="MingLiU"/>
      <w:b/>
      <w:bCs/>
      <w:spacing w:val="50"/>
      <w:kern w:val="0"/>
      <w:sz w:val="26"/>
      <w:szCs w:val="26"/>
    </w:rPr>
  </w:style>
  <w:style w:type="character" w:customStyle="1" w:styleId="42pt">
    <w:name w:val="标题 #4 + 间距 2 pt"/>
    <w:qFormat/>
    <w:rsid w:val="00EE425B"/>
    <w:rPr>
      <w:rFonts w:ascii="MingLiU" w:eastAsia="MingLiU" w:hAnsi="MingLiU" w:cs="MingLiU" w:hint="eastAsia"/>
      <w:b/>
      <w:bCs/>
      <w:color w:val="000000"/>
      <w:spacing w:val="50"/>
      <w:w w:val="100"/>
      <w:position w:val="0"/>
      <w:sz w:val="26"/>
      <w:szCs w:val="26"/>
      <w:u w:val="none"/>
      <w:lang w:val="zh-TW" w:eastAsia="zh-TW" w:bidi="zh-TW"/>
    </w:rPr>
  </w:style>
  <w:style w:type="character" w:customStyle="1" w:styleId="2Sylfaen4">
    <w:name w:val="正文文本 (2) + Sylfaen4"/>
    <w:qFormat/>
    <w:rsid w:val="00EE425B"/>
    <w:rPr>
      <w:rFonts w:ascii="Sylfaen" w:hAnsi="Sylfaen" w:cs="Sylfaen"/>
      <w:sz w:val="16"/>
      <w:szCs w:val="16"/>
      <w:u w:val="none"/>
      <w:shd w:val="clear" w:color="auto" w:fill="FFFFFF"/>
      <w:lang w:val="en-US" w:eastAsia="en-US" w:bidi="ar-SA"/>
    </w:rPr>
  </w:style>
  <w:style w:type="character" w:customStyle="1" w:styleId="CharChar">
    <w:name w:val="Char Char"/>
    <w:qFormat/>
    <w:rsid w:val="00EE425B"/>
    <w:rPr>
      <w:rFonts w:eastAsia="Arial Unicode MS"/>
      <w:kern w:val="2"/>
      <w:sz w:val="18"/>
      <w:szCs w:val="18"/>
      <w:lang w:val="en-US" w:eastAsia="zh-CN" w:bidi="ar-SA"/>
    </w:rPr>
  </w:style>
  <w:style w:type="character" w:customStyle="1" w:styleId="20pt">
    <w:name w:val="正文文本 (2) + 间距 0 pt"/>
    <w:qFormat/>
    <w:rsid w:val="00EE425B"/>
    <w:rPr>
      <w:rFonts w:ascii="MingLiU" w:eastAsia="MingLiU" w:hAnsi="MingLiU" w:cs="MingLiU" w:hint="eastAsia"/>
      <w:color w:val="000000"/>
      <w:spacing w:val="0"/>
      <w:w w:val="100"/>
      <w:position w:val="0"/>
      <w:sz w:val="22"/>
      <w:szCs w:val="22"/>
      <w:u w:val="single"/>
      <w:lang w:val="zh-TW" w:eastAsia="zh-TW" w:bidi="zh-TW"/>
    </w:rPr>
  </w:style>
  <w:style w:type="character" w:customStyle="1" w:styleId="14ArialNarrow">
    <w:name w:val="正文文本 (14) + Arial Narrow"/>
    <w:qFormat/>
    <w:rsid w:val="00EE425B"/>
    <w:rPr>
      <w:rFonts w:ascii="Arial Narrow" w:hAnsi="Arial Narrow" w:cs="Arial Narrow"/>
      <w:sz w:val="21"/>
      <w:szCs w:val="21"/>
      <w:lang w:val="en-US" w:eastAsia="en-US" w:bidi="ar-SA"/>
    </w:rPr>
  </w:style>
  <w:style w:type="character" w:customStyle="1" w:styleId="24pt">
    <w:name w:val="正文文本 (2) + 间距 4 pt"/>
    <w:qFormat/>
    <w:rsid w:val="00EE425B"/>
    <w:rPr>
      <w:rFonts w:ascii="宋体" w:hAnsi="宋体"/>
      <w:spacing w:val="80"/>
      <w:sz w:val="22"/>
      <w:szCs w:val="22"/>
      <w:lang w:bidi="ar-SA"/>
    </w:rPr>
  </w:style>
  <w:style w:type="character" w:customStyle="1" w:styleId="26">
    <w:name w:val="正文文本 (2)_"/>
    <w:link w:val="210"/>
    <w:qFormat/>
    <w:locked/>
    <w:rsid w:val="00EE425B"/>
    <w:rPr>
      <w:rFonts w:ascii="MingLiU" w:eastAsia="MingLiU"/>
      <w:sz w:val="22"/>
      <w:shd w:val="clear" w:color="auto" w:fill="FFFFFF"/>
      <w:lang w:bidi="ar-SA"/>
    </w:rPr>
  </w:style>
  <w:style w:type="paragraph" w:customStyle="1" w:styleId="210">
    <w:name w:val="正文文本 (2)1"/>
    <w:basedOn w:val="a"/>
    <w:link w:val="26"/>
    <w:qFormat/>
    <w:rsid w:val="00EE425B"/>
    <w:pPr>
      <w:shd w:val="clear" w:color="auto" w:fill="FFFFFF"/>
      <w:spacing w:before="420" w:line="398" w:lineRule="exact"/>
      <w:jc w:val="distribute"/>
    </w:pPr>
    <w:rPr>
      <w:rFonts w:ascii="MingLiU" w:eastAsia="MingLiU"/>
      <w:kern w:val="0"/>
      <w:sz w:val="22"/>
      <w:shd w:val="clear" w:color="auto" w:fill="FFFFFF"/>
    </w:rPr>
  </w:style>
  <w:style w:type="character" w:customStyle="1" w:styleId="52">
    <w:name w:val="标题 #5_"/>
    <w:link w:val="54"/>
    <w:qFormat/>
    <w:locked/>
    <w:rsid w:val="00EE425B"/>
    <w:rPr>
      <w:rFonts w:ascii="MingLiU" w:eastAsia="MingLiU" w:hAnsi="MingLiU"/>
      <w:spacing w:val="20"/>
      <w:sz w:val="23"/>
      <w:szCs w:val="23"/>
      <w:shd w:val="clear" w:color="auto" w:fill="FFFFFF"/>
    </w:rPr>
  </w:style>
  <w:style w:type="paragraph" w:customStyle="1" w:styleId="54">
    <w:name w:val="标题 #5"/>
    <w:basedOn w:val="a"/>
    <w:link w:val="52"/>
    <w:qFormat/>
    <w:rsid w:val="00EE425B"/>
    <w:pPr>
      <w:shd w:val="clear" w:color="auto" w:fill="FFFFFF"/>
      <w:spacing w:line="378" w:lineRule="exact"/>
      <w:outlineLvl w:val="4"/>
    </w:pPr>
    <w:rPr>
      <w:rFonts w:ascii="MingLiU" w:eastAsia="MingLiU" w:hAnsi="MingLiU"/>
      <w:spacing w:val="20"/>
      <w:kern w:val="0"/>
      <w:sz w:val="23"/>
      <w:szCs w:val="23"/>
    </w:rPr>
  </w:style>
  <w:style w:type="character" w:customStyle="1" w:styleId="72">
    <w:name w:val="标题 #7 (2)_"/>
    <w:link w:val="720"/>
    <w:qFormat/>
    <w:locked/>
    <w:rsid w:val="00EE425B"/>
    <w:rPr>
      <w:rFonts w:ascii="MingLiU" w:eastAsia="MingLiU"/>
      <w:kern w:val="0"/>
      <w:sz w:val="32"/>
      <w:szCs w:val="32"/>
    </w:rPr>
  </w:style>
  <w:style w:type="paragraph" w:customStyle="1" w:styleId="720">
    <w:name w:val="标题 #7 (2)"/>
    <w:basedOn w:val="a"/>
    <w:link w:val="72"/>
    <w:qFormat/>
    <w:rsid w:val="00EE425B"/>
    <w:pPr>
      <w:shd w:val="clear" w:color="auto" w:fill="FFFFFF"/>
      <w:spacing w:after="960" w:line="240" w:lineRule="atLeast"/>
      <w:jc w:val="center"/>
      <w:outlineLvl w:val="6"/>
    </w:pPr>
    <w:rPr>
      <w:rFonts w:ascii="MingLiU" w:eastAsia="MingLiU"/>
      <w:kern w:val="0"/>
      <w:sz w:val="32"/>
      <w:szCs w:val="32"/>
    </w:rPr>
  </w:style>
  <w:style w:type="character" w:customStyle="1" w:styleId="210pt22">
    <w:name w:val="正文文本 (2) + 10 pt22"/>
    <w:qFormat/>
    <w:rsid w:val="00EE425B"/>
    <w:rPr>
      <w:rFonts w:ascii="宋体" w:hAnsi="宋体" w:cs="宋体"/>
      <w:sz w:val="20"/>
      <w:szCs w:val="20"/>
      <w:u w:val="none"/>
      <w:lang w:bidi="ar-SA"/>
    </w:rPr>
  </w:style>
  <w:style w:type="character" w:customStyle="1" w:styleId="110">
    <w:name w:val="正文文本 (11)_"/>
    <w:link w:val="111"/>
    <w:qFormat/>
    <w:locked/>
    <w:rsid w:val="00EE425B"/>
    <w:rPr>
      <w:rFonts w:ascii="MingLiU" w:eastAsia="MingLiU" w:hAnsi="MingLiU"/>
      <w:sz w:val="17"/>
      <w:szCs w:val="17"/>
      <w:shd w:val="clear" w:color="auto" w:fill="FFFFFF"/>
    </w:rPr>
  </w:style>
  <w:style w:type="paragraph" w:customStyle="1" w:styleId="111">
    <w:name w:val="正文文本 (11)"/>
    <w:basedOn w:val="a"/>
    <w:link w:val="110"/>
    <w:qFormat/>
    <w:rsid w:val="00EE425B"/>
    <w:pPr>
      <w:shd w:val="clear" w:color="auto" w:fill="FFFFFF"/>
      <w:spacing w:line="335" w:lineRule="exact"/>
      <w:ind w:firstLine="400"/>
      <w:jc w:val="left"/>
    </w:pPr>
    <w:rPr>
      <w:rFonts w:ascii="MingLiU" w:eastAsia="MingLiU" w:hAnsi="MingLiU"/>
      <w:kern w:val="0"/>
      <w:sz w:val="17"/>
      <w:szCs w:val="17"/>
    </w:rPr>
  </w:style>
  <w:style w:type="character" w:customStyle="1" w:styleId="610pt">
    <w:name w:val="正文文本 (6) + 10 pt"/>
    <w:qFormat/>
    <w:rsid w:val="00EE425B"/>
    <w:rPr>
      <w:rFonts w:ascii="MingLiU" w:eastAsia="MingLiU" w:hAnsi="MingLiU" w:cs="MingLiU" w:hint="eastAsia"/>
      <w:b/>
      <w:bCs/>
      <w:color w:val="000000"/>
      <w:spacing w:val="0"/>
      <w:w w:val="100"/>
      <w:position w:val="0"/>
      <w:sz w:val="20"/>
      <w:szCs w:val="20"/>
      <w:u w:val="none"/>
      <w:lang w:val="zh-TW" w:eastAsia="zh-TW" w:bidi="zh-TW"/>
    </w:rPr>
  </w:style>
  <w:style w:type="character" w:customStyle="1" w:styleId="13">
    <w:name w:val="正文文本 (13)_"/>
    <w:link w:val="130"/>
    <w:qFormat/>
    <w:locked/>
    <w:rsid w:val="00EE425B"/>
    <w:rPr>
      <w:rFonts w:ascii="MingLiU" w:eastAsia="MingLiU" w:hAnsi="MingLiU"/>
      <w:spacing w:val="20"/>
      <w:sz w:val="23"/>
      <w:szCs w:val="23"/>
      <w:shd w:val="clear" w:color="auto" w:fill="FFFFFF"/>
    </w:rPr>
  </w:style>
  <w:style w:type="paragraph" w:customStyle="1" w:styleId="130">
    <w:name w:val="正文文本 (13)"/>
    <w:basedOn w:val="a"/>
    <w:link w:val="13"/>
    <w:qFormat/>
    <w:rsid w:val="00EE425B"/>
    <w:pPr>
      <w:shd w:val="clear" w:color="auto" w:fill="FFFFFF"/>
      <w:spacing w:line="0" w:lineRule="atLeast"/>
      <w:jc w:val="distribute"/>
    </w:pPr>
    <w:rPr>
      <w:rFonts w:ascii="MingLiU" w:eastAsia="MingLiU" w:hAnsi="MingLiU"/>
      <w:spacing w:val="20"/>
      <w:kern w:val="0"/>
      <w:sz w:val="23"/>
      <w:szCs w:val="23"/>
    </w:rPr>
  </w:style>
  <w:style w:type="character" w:customStyle="1" w:styleId="91">
    <w:name w:val="标题 #9_"/>
    <w:link w:val="910"/>
    <w:qFormat/>
    <w:locked/>
    <w:rsid w:val="00EE425B"/>
    <w:rPr>
      <w:rFonts w:ascii="MingLiU" w:eastAsia="MingLiU"/>
      <w:kern w:val="0"/>
      <w:sz w:val="20"/>
      <w:szCs w:val="20"/>
    </w:rPr>
  </w:style>
  <w:style w:type="paragraph" w:customStyle="1" w:styleId="910">
    <w:name w:val="标题 #91"/>
    <w:basedOn w:val="a"/>
    <w:link w:val="91"/>
    <w:qFormat/>
    <w:rsid w:val="00EE425B"/>
    <w:pPr>
      <w:shd w:val="clear" w:color="auto" w:fill="FFFFFF"/>
      <w:spacing w:before="120" w:after="420" w:line="240" w:lineRule="atLeast"/>
      <w:jc w:val="left"/>
      <w:outlineLvl w:val="8"/>
    </w:pPr>
    <w:rPr>
      <w:rFonts w:ascii="MingLiU" w:eastAsia="MingLiU"/>
      <w:kern w:val="0"/>
      <w:sz w:val="20"/>
    </w:rPr>
  </w:style>
  <w:style w:type="character" w:customStyle="1" w:styleId="14">
    <w:name w:val="正文文本 (14)"/>
    <w:qFormat/>
    <w:rsid w:val="00EE425B"/>
    <w:rPr>
      <w:rFonts w:ascii="MingLiU" w:eastAsia="MingLiU" w:hAnsi="MingLiU" w:cs="MingLiU" w:hint="eastAsia"/>
      <w:color w:val="000000"/>
      <w:spacing w:val="0"/>
      <w:w w:val="100"/>
      <w:position w:val="0"/>
      <w:sz w:val="21"/>
      <w:szCs w:val="21"/>
      <w:u w:val="none"/>
      <w:lang w:val="en-US" w:eastAsia="en-US" w:bidi="en-US"/>
    </w:rPr>
  </w:style>
  <w:style w:type="character" w:customStyle="1" w:styleId="43">
    <w:name w:val="标题 #4_"/>
    <w:link w:val="44"/>
    <w:qFormat/>
    <w:locked/>
    <w:rsid w:val="00EE425B"/>
    <w:rPr>
      <w:rFonts w:ascii="MingLiU" w:eastAsia="MingLiU" w:hAnsi="MingLiU"/>
      <w:b/>
      <w:bCs/>
      <w:spacing w:val="20"/>
      <w:sz w:val="26"/>
      <w:szCs w:val="26"/>
      <w:shd w:val="clear" w:color="auto" w:fill="FFFFFF"/>
    </w:rPr>
  </w:style>
  <w:style w:type="paragraph" w:customStyle="1" w:styleId="44">
    <w:name w:val="标题 #4"/>
    <w:basedOn w:val="a"/>
    <w:link w:val="43"/>
    <w:qFormat/>
    <w:rsid w:val="00EE425B"/>
    <w:pPr>
      <w:shd w:val="clear" w:color="auto" w:fill="FFFFFF"/>
      <w:spacing w:line="616" w:lineRule="exact"/>
      <w:jc w:val="left"/>
      <w:outlineLvl w:val="3"/>
    </w:pPr>
    <w:rPr>
      <w:rFonts w:ascii="MingLiU" w:eastAsia="MingLiU" w:hAnsi="MingLiU"/>
      <w:b/>
      <w:bCs/>
      <w:spacing w:val="20"/>
      <w:kern w:val="0"/>
      <w:sz w:val="26"/>
      <w:szCs w:val="26"/>
    </w:rPr>
  </w:style>
  <w:style w:type="character" w:customStyle="1" w:styleId="131pt">
    <w:name w:val="正文文本 (13) + 间距 1 pt"/>
    <w:qFormat/>
    <w:rsid w:val="00EE425B"/>
    <w:rPr>
      <w:rFonts w:ascii="MingLiU" w:eastAsia="MingLiU" w:hAnsi="MingLiU" w:cs="MingLiU" w:hint="eastAsia"/>
      <w:color w:val="000000"/>
      <w:spacing w:val="30"/>
      <w:w w:val="100"/>
      <w:position w:val="0"/>
      <w:sz w:val="23"/>
      <w:szCs w:val="23"/>
      <w:u w:val="none"/>
      <w:lang w:val="zh-TW" w:eastAsia="zh-TW" w:bidi="zh-TW"/>
    </w:rPr>
  </w:style>
  <w:style w:type="character" w:customStyle="1" w:styleId="295pt1">
    <w:name w:val="正文文本 (2) + 9.5 pt1"/>
    <w:qFormat/>
    <w:rsid w:val="00EE425B"/>
    <w:rPr>
      <w:rFonts w:ascii="宋体" w:hAnsi="宋体" w:cs="宋体"/>
      <w:sz w:val="19"/>
      <w:szCs w:val="19"/>
      <w:u w:val="none"/>
      <w:lang w:bidi="ar-SA"/>
    </w:rPr>
  </w:style>
  <w:style w:type="character" w:customStyle="1" w:styleId="2Sylfaen14">
    <w:name w:val="正文文本 (2) + Sylfaen14"/>
    <w:qFormat/>
    <w:rsid w:val="00EE425B"/>
    <w:rPr>
      <w:rFonts w:ascii="Sylfaen" w:hAnsi="Sylfaen" w:cs="Sylfaen"/>
      <w:spacing w:val="10"/>
      <w:sz w:val="16"/>
      <w:szCs w:val="16"/>
      <w:u w:val="none"/>
      <w:lang w:val="en-US" w:eastAsia="en-US" w:bidi="ar-SA"/>
    </w:rPr>
  </w:style>
  <w:style w:type="character" w:customStyle="1" w:styleId="610pt1">
    <w:name w:val="正文文本 (6) + 10 pt1"/>
    <w:qFormat/>
    <w:rsid w:val="00EE425B"/>
    <w:rPr>
      <w:rFonts w:ascii="MingLiU" w:eastAsia="MingLiU" w:hAnsi="MingLiU" w:cs="MingLiU" w:hint="eastAsia"/>
      <w:b/>
      <w:bCs/>
      <w:color w:val="000000"/>
      <w:spacing w:val="0"/>
      <w:w w:val="100"/>
      <w:position w:val="0"/>
      <w:sz w:val="20"/>
      <w:szCs w:val="20"/>
      <w:u w:val="none"/>
      <w:lang w:val="zh-TW" w:eastAsia="zh-TW" w:bidi="zh-TW"/>
    </w:rPr>
  </w:style>
  <w:style w:type="character" w:customStyle="1" w:styleId="CharChar14">
    <w:name w:val="Char Char14"/>
    <w:qFormat/>
    <w:rsid w:val="00EE425B"/>
    <w:rPr>
      <w:rFonts w:eastAsia="宋体"/>
      <w:b/>
      <w:bCs/>
      <w:kern w:val="44"/>
      <w:sz w:val="44"/>
      <w:szCs w:val="44"/>
      <w:lang w:val="en-US" w:eastAsia="zh-CN" w:bidi="ar-SA"/>
    </w:rPr>
  </w:style>
  <w:style w:type="character" w:customStyle="1" w:styleId="9MingLiU">
    <w:name w:val="正文文本 (9) + MingLiU"/>
    <w:qFormat/>
    <w:rsid w:val="00EE425B"/>
    <w:rPr>
      <w:rFonts w:ascii="MingLiU" w:eastAsia="MingLiU" w:hAnsi="MingLiU" w:cs="MingLiU" w:hint="eastAsia"/>
      <w:color w:val="000000"/>
      <w:spacing w:val="20"/>
      <w:w w:val="100"/>
      <w:position w:val="0"/>
      <w:sz w:val="22"/>
      <w:szCs w:val="22"/>
      <w:u w:val="none"/>
      <w:lang w:val="zh-TW" w:eastAsia="zh-TW" w:bidi="zh-TW"/>
    </w:rPr>
  </w:style>
  <w:style w:type="character" w:customStyle="1" w:styleId="51pt">
    <w:name w:val="标题 #5 + 间距 1 pt"/>
    <w:qFormat/>
    <w:rsid w:val="00EE425B"/>
    <w:rPr>
      <w:rFonts w:ascii="MingLiU" w:eastAsia="MingLiU" w:hAnsi="MingLiU" w:cs="MingLiU" w:hint="eastAsia"/>
      <w:color w:val="000000"/>
      <w:spacing w:val="30"/>
      <w:w w:val="100"/>
      <w:position w:val="0"/>
      <w:sz w:val="23"/>
      <w:szCs w:val="23"/>
      <w:u w:val="none"/>
      <w:lang w:val="zh-TW" w:eastAsia="zh-TW" w:bidi="zh-TW"/>
    </w:rPr>
  </w:style>
  <w:style w:type="character" w:customStyle="1" w:styleId="2Exact">
    <w:name w:val="正文文本 (2) Exact"/>
    <w:qFormat/>
    <w:rsid w:val="00EE425B"/>
    <w:rPr>
      <w:rFonts w:ascii="宋体" w:hAnsi="宋体" w:cs="宋体"/>
      <w:sz w:val="22"/>
      <w:szCs w:val="22"/>
      <w:u w:val="none"/>
    </w:rPr>
  </w:style>
  <w:style w:type="character" w:customStyle="1" w:styleId="CharChar2">
    <w:name w:val="纯文本 Char Char2"/>
    <w:qFormat/>
    <w:rsid w:val="00EE425B"/>
    <w:rPr>
      <w:rFonts w:ascii="宋体" w:eastAsia="宋体" w:hAnsi="Courier New" w:cs="Courier New"/>
      <w:kern w:val="2"/>
      <w:sz w:val="21"/>
      <w:szCs w:val="21"/>
      <w:lang w:val="en-US" w:eastAsia="zh-CN" w:bidi="ar-SA"/>
    </w:rPr>
  </w:style>
  <w:style w:type="character" w:customStyle="1" w:styleId="130pt">
    <w:name w:val="正文文本 (13) + 间距 0 pt"/>
    <w:qFormat/>
    <w:rsid w:val="00EE425B"/>
    <w:rPr>
      <w:rFonts w:ascii="MingLiU" w:eastAsia="MingLiU" w:hAnsi="MingLiU" w:cs="MingLiU" w:hint="eastAsia"/>
      <w:color w:val="000000"/>
      <w:spacing w:val="10"/>
      <w:w w:val="100"/>
      <w:position w:val="0"/>
      <w:sz w:val="23"/>
      <w:szCs w:val="23"/>
      <w:u w:val="none"/>
      <w:lang w:val="en-US" w:eastAsia="en-US" w:bidi="en-US"/>
    </w:rPr>
  </w:style>
  <w:style w:type="character" w:customStyle="1" w:styleId="44pt">
    <w:name w:val="标题 #4 + 间距 4 pt"/>
    <w:qFormat/>
    <w:rsid w:val="00EE425B"/>
    <w:rPr>
      <w:rFonts w:ascii="MingLiU" w:eastAsia="MingLiU" w:hAnsi="MingLiU" w:cs="MingLiU" w:hint="eastAsia"/>
      <w:b/>
      <w:bCs/>
      <w:color w:val="000000"/>
      <w:spacing w:val="90"/>
      <w:w w:val="100"/>
      <w:position w:val="0"/>
      <w:sz w:val="26"/>
      <w:szCs w:val="26"/>
      <w:u w:val="none"/>
      <w:lang w:val="zh-TW" w:eastAsia="zh-TW" w:bidi="zh-TW"/>
    </w:rPr>
  </w:style>
  <w:style w:type="paragraph" w:customStyle="1" w:styleId="Default">
    <w:name w:val="Default"/>
    <w:qFormat/>
    <w:rsid w:val="00EE425B"/>
    <w:pPr>
      <w:widowControl w:val="0"/>
      <w:autoSpaceDE w:val="0"/>
      <w:autoSpaceDN w:val="0"/>
      <w:adjustRightInd w:val="0"/>
    </w:pPr>
    <w:rPr>
      <w:rFonts w:ascii="Arial Unicode MS" w:eastAsia="Arial Unicode MS" w:hAnsi="Calibri" w:cs="Arial Unicode MS"/>
      <w:color w:val="000000"/>
      <w:sz w:val="24"/>
      <w:szCs w:val="24"/>
    </w:rPr>
  </w:style>
  <w:style w:type="paragraph" w:customStyle="1" w:styleId="27">
    <w:name w:val="标题2"/>
    <w:basedOn w:val="a"/>
    <w:qFormat/>
    <w:rsid w:val="00EE425B"/>
    <w:pPr>
      <w:jc w:val="center"/>
      <w:outlineLvl w:val="1"/>
    </w:pPr>
    <w:rPr>
      <w:rFonts w:ascii="Arial" w:eastAsia="黑体" w:hAnsi="Arial" w:cs="Arial"/>
      <w:b/>
      <w:sz w:val="52"/>
      <w:szCs w:val="52"/>
    </w:rPr>
  </w:style>
  <w:style w:type="paragraph" w:customStyle="1" w:styleId="Char2CharCharChar">
    <w:name w:val="Char2 Char Char Char"/>
    <w:basedOn w:val="a"/>
    <w:qFormat/>
    <w:rsid w:val="00EE425B"/>
    <w:pPr>
      <w:spacing w:line="360" w:lineRule="auto"/>
      <w:ind w:firstLineChars="200" w:firstLine="200"/>
    </w:pPr>
    <w:rPr>
      <w:rFonts w:ascii="宋体" w:hAnsi="宋体" w:cs="宋体"/>
      <w:sz w:val="24"/>
      <w:szCs w:val="24"/>
    </w:rPr>
  </w:style>
  <w:style w:type="paragraph" w:customStyle="1" w:styleId="Char2CharCharChar1">
    <w:name w:val="Char2 Char Char Char1"/>
    <w:basedOn w:val="a"/>
    <w:qFormat/>
    <w:rsid w:val="00EE425B"/>
    <w:pPr>
      <w:spacing w:line="360" w:lineRule="auto"/>
      <w:ind w:firstLineChars="200" w:firstLine="200"/>
    </w:pPr>
    <w:rPr>
      <w:rFonts w:ascii="宋体" w:hAnsi="宋体" w:cs="宋体"/>
      <w:sz w:val="24"/>
      <w:szCs w:val="24"/>
    </w:rPr>
  </w:style>
  <w:style w:type="paragraph" w:customStyle="1" w:styleId="61">
    <w:name w:val="样式6"/>
    <w:basedOn w:val="a"/>
    <w:qFormat/>
    <w:rsid w:val="00EE425B"/>
    <w:pPr>
      <w:jc w:val="center"/>
    </w:pPr>
    <w:rPr>
      <w:rFonts w:ascii="黑体" w:eastAsia="黑体" w:hAnsi="宋体"/>
      <w:bCs/>
      <w:color w:val="000000"/>
      <w:sz w:val="44"/>
      <w:szCs w:val="24"/>
    </w:rPr>
  </w:style>
  <w:style w:type="paragraph" w:customStyle="1" w:styleId="aff4">
    <w:name w:val="样式 正文（首行缩进两字） + 宋体 小四"/>
    <w:basedOn w:val="a5"/>
    <w:qFormat/>
    <w:rsid w:val="00EE425B"/>
    <w:pPr>
      <w:spacing w:line="100" w:lineRule="atLeast"/>
      <w:ind w:firstLineChars="192" w:firstLine="614"/>
      <w:jc w:val="left"/>
    </w:pPr>
    <w:rPr>
      <w:rFonts w:ascii="仿宋_GB2312" w:eastAsia="仿宋_GB2312" w:hAnsi="宋体"/>
      <w:sz w:val="32"/>
    </w:rPr>
  </w:style>
  <w:style w:type="paragraph" w:customStyle="1" w:styleId="aff5">
    <w:name w:val="节标题"/>
    <w:basedOn w:val="a"/>
    <w:next w:val="a"/>
    <w:qFormat/>
    <w:rsid w:val="00EE425B"/>
    <w:pPr>
      <w:widowControl/>
      <w:spacing w:line="289" w:lineRule="atLeast"/>
      <w:jc w:val="center"/>
      <w:textAlignment w:val="baseline"/>
    </w:pPr>
    <w:rPr>
      <w:color w:val="000000"/>
      <w:kern w:val="0"/>
      <w:sz w:val="28"/>
      <w:u w:color="000000"/>
    </w:rPr>
  </w:style>
  <w:style w:type="paragraph" w:customStyle="1" w:styleId="wg2">
    <w:name w:val="样式 正文小四wg + 首行缩进:  2 字符"/>
    <w:basedOn w:val="a"/>
    <w:qFormat/>
    <w:rsid w:val="00EE425B"/>
    <w:pPr>
      <w:autoSpaceDE w:val="0"/>
      <w:autoSpaceDN w:val="0"/>
      <w:adjustRightInd w:val="0"/>
      <w:ind w:firstLineChars="200" w:firstLine="200"/>
    </w:pPr>
    <w:rPr>
      <w:rFonts w:ascii="仿宋_GB2312" w:eastAsia="仿宋_GB2312" w:hAnsi="宋体" w:cs="宋体"/>
      <w:color w:val="000000"/>
      <w:kern w:val="20"/>
      <w:sz w:val="24"/>
    </w:rPr>
  </w:style>
  <w:style w:type="paragraph" w:customStyle="1" w:styleId="WG318">
    <w:name w:val="样式 WG标题3 + 行距: 固定值 18 磅"/>
    <w:basedOn w:val="a"/>
    <w:qFormat/>
    <w:rsid w:val="00EE425B"/>
    <w:pPr>
      <w:autoSpaceDE w:val="0"/>
      <w:autoSpaceDN w:val="0"/>
      <w:adjustRightInd w:val="0"/>
      <w:spacing w:line="360" w:lineRule="exact"/>
      <w:ind w:firstLineChars="200" w:firstLine="200"/>
      <w:textAlignment w:val="baseline"/>
      <w:outlineLvl w:val="2"/>
    </w:pPr>
    <w:rPr>
      <w:rFonts w:cs="宋体"/>
      <w:b/>
      <w:bCs/>
      <w:color w:val="000000"/>
      <w:kern w:val="20"/>
      <w:sz w:val="24"/>
    </w:rPr>
  </w:style>
  <w:style w:type="paragraph" w:customStyle="1" w:styleId="bh1">
    <w:name w:val="bh1"/>
    <w:basedOn w:val="a"/>
    <w:qFormat/>
    <w:rsid w:val="00EE425B"/>
    <w:pPr>
      <w:widowControl/>
      <w:jc w:val="left"/>
    </w:pPr>
    <w:rPr>
      <w:rFonts w:ascii="宋体" w:hAnsi="宋体" w:cs="宋体"/>
      <w:kern w:val="0"/>
      <w:sz w:val="24"/>
      <w:szCs w:val="24"/>
    </w:rPr>
  </w:style>
  <w:style w:type="paragraph" w:customStyle="1" w:styleId="CharCharChar1Char">
    <w:name w:val="Char Char Char1 Char"/>
    <w:basedOn w:val="2"/>
    <w:next w:val="a"/>
    <w:qFormat/>
    <w:rsid w:val="00EE425B"/>
    <w:pPr>
      <w:snapToGrid w:val="0"/>
      <w:spacing w:before="120" w:after="120" w:line="240" w:lineRule="auto"/>
      <w:jc w:val="left"/>
    </w:pPr>
    <w:rPr>
      <w:bCs w:val="0"/>
      <w:szCs w:val="20"/>
    </w:rPr>
  </w:style>
  <w:style w:type="paragraph" w:customStyle="1" w:styleId="Chare">
    <w:name w:val="Char"/>
    <w:basedOn w:val="a"/>
    <w:qFormat/>
    <w:rsid w:val="00EE425B"/>
    <w:pPr>
      <w:widowControl/>
      <w:spacing w:after="160" w:line="240" w:lineRule="exact"/>
      <w:jc w:val="left"/>
    </w:pPr>
    <w:rPr>
      <w:rFonts w:ascii="Arial" w:eastAsia="Times New Roman" w:hAnsi="Arial" w:cs="Verdana"/>
      <w:b/>
      <w:kern w:val="0"/>
      <w:sz w:val="24"/>
      <w:szCs w:val="24"/>
      <w:lang w:eastAsia="en-US"/>
    </w:rPr>
  </w:style>
  <w:style w:type="paragraph" w:customStyle="1" w:styleId="Style54">
    <w:name w:val="_Style 54"/>
    <w:basedOn w:val="a"/>
    <w:qFormat/>
    <w:rsid w:val="00EE425B"/>
    <w:pPr>
      <w:spacing w:line="360" w:lineRule="auto"/>
      <w:ind w:firstLineChars="200" w:firstLine="200"/>
    </w:pPr>
    <w:rPr>
      <w:rFonts w:ascii="宋体" w:hAnsi="宋体" w:cs="宋体"/>
      <w:sz w:val="24"/>
      <w:szCs w:val="24"/>
    </w:rPr>
  </w:style>
  <w:style w:type="paragraph" w:customStyle="1" w:styleId="Style130">
    <w:name w:val="_Style 130"/>
    <w:basedOn w:val="a"/>
    <w:qFormat/>
    <w:rsid w:val="00EE425B"/>
    <w:pPr>
      <w:widowControl/>
      <w:jc w:val="left"/>
    </w:pPr>
    <w:rPr>
      <w:rFonts w:ascii="Arial" w:eastAsia="Times New Roman" w:hAnsi="Arial"/>
      <w:kern w:val="0"/>
      <w:sz w:val="20"/>
    </w:rPr>
  </w:style>
  <w:style w:type="paragraph" w:customStyle="1" w:styleId="CharChar0">
    <w:name w:val="批注框文本 Char Char"/>
    <w:basedOn w:val="a"/>
    <w:qFormat/>
    <w:rsid w:val="00EE425B"/>
    <w:rPr>
      <w:sz w:val="18"/>
    </w:rPr>
  </w:style>
  <w:style w:type="paragraph" w:customStyle="1" w:styleId="62">
    <w:name w:val="6'"/>
    <w:basedOn w:val="a"/>
    <w:qFormat/>
    <w:rsid w:val="00EE425B"/>
    <w:pPr>
      <w:autoSpaceDE w:val="0"/>
      <w:autoSpaceDN w:val="0"/>
      <w:adjustRightInd w:val="0"/>
      <w:snapToGrid w:val="0"/>
      <w:spacing w:line="320" w:lineRule="exact"/>
      <w:jc w:val="center"/>
      <w:textAlignment w:val="baseline"/>
    </w:pPr>
    <w:rPr>
      <w:spacing w:val="20"/>
      <w:kern w:val="28"/>
    </w:rPr>
  </w:style>
  <w:style w:type="paragraph" w:customStyle="1" w:styleId="WG218">
    <w:name w:val="样式 WG标题2 + 行距: 固定值 18 磅"/>
    <w:basedOn w:val="a"/>
    <w:qFormat/>
    <w:rsid w:val="00EE425B"/>
    <w:pPr>
      <w:autoSpaceDE w:val="0"/>
      <w:autoSpaceDN w:val="0"/>
      <w:adjustRightInd w:val="0"/>
      <w:spacing w:line="360" w:lineRule="exact"/>
      <w:textAlignment w:val="baseline"/>
      <w:outlineLvl w:val="1"/>
    </w:pPr>
    <w:rPr>
      <w:rFonts w:ascii="仿宋_GB2312" w:hAnsi="宋体" w:cs="宋体"/>
      <w:b/>
      <w:bCs/>
      <w:color w:val="000000"/>
      <w:kern w:val="20"/>
      <w:sz w:val="24"/>
    </w:rPr>
  </w:style>
  <w:style w:type="paragraph" w:customStyle="1" w:styleId="0">
    <w:name w:val="0"/>
    <w:basedOn w:val="a"/>
    <w:qFormat/>
    <w:rsid w:val="00EE425B"/>
    <w:pPr>
      <w:widowControl/>
      <w:snapToGrid w:val="0"/>
    </w:pPr>
    <w:rPr>
      <w:kern w:val="0"/>
    </w:rPr>
  </w:style>
  <w:style w:type="paragraph" w:customStyle="1" w:styleId="12">
    <w:name w:val="1"/>
    <w:basedOn w:val="a"/>
    <w:qFormat/>
    <w:rsid w:val="00EE425B"/>
    <w:rPr>
      <w:szCs w:val="24"/>
    </w:rPr>
  </w:style>
  <w:style w:type="paragraph" w:customStyle="1" w:styleId="aff6">
    <w:name w:val="三号正文"/>
    <w:basedOn w:val="a"/>
    <w:qFormat/>
    <w:rsid w:val="00EE425B"/>
    <w:pPr>
      <w:widowControl/>
      <w:ind w:firstLine="640"/>
    </w:pPr>
    <w:rPr>
      <w:rFonts w:eastAsia="仿宋_GB2312"/>
      <w:bCs/>
      <w:color w:val="000000"/>
      <w:sz w:val="32"/>
      <w:szCs w:val="32"/>
    </w:rPr>
  </w:style>
  <w:style w:type="paragraph" w:customStyle="1" w:styleId="aff7">
    <w:name w:val="段"/>
    <w:basedOn w:val="a"/>
    <w:qFormat/>
    <w:rsid w:val="00EE425B"/>
    <w:pPr>
      <w:widowControl/>
      <w:adjustRightInd w:val="0"/>
      <w:spacing w:before="40" w:after="40" w:line="440" w:lineRule="atLeast"/>
      <w:ind w:firstLineChars="200" w:firstLine="480"/>
      <w:textAlignment w:val="baseline"/>
    </w:pPr>
    <w:rPr>
      <w:rFonts w:ascii="宋体" w:hAnsi="宋体"/>
      <w:kern w:val="0"/>
      <w:sz w:val="24"/>
    </w:rPr>
  </w:style>
  <w:style w:type="paragraph" w:customStyle="1" w:styleId="CharChar15">
    <w:name w:val="Char Char15"/>
    <w:basedOn w:val="a"/>
    <w:qFormat/>
    <w:rsid w:val="00EE425B"/>
    <w:pPr>
      <w:widowControl/>
      <w:jc w:val="left"/>
    </w:pPr>
    <w:rPr>
      <w:rFonts w:eastAsia="Times New Roman"/>
      <w:kern w:val="0"/>
      <w:sz w:val="20"/>
    </w:rPr>
  </w:style>
  <w:style w:type="paragraph" w:customStyle="1" w:styleId="CharChar1CharCharCharChar">
    <w:name w:val="Char Char1 Char Char Char Char"/>
    <w:basedOn w:val="a"/>
    <w:qFormat/>
    <w:rsid w:val="00EE425B"/>
    <w:rPr>
      <w:szCs w:val="24"/>
    </w:rPr>
  </w:style>
  <w:style w:type="paragraph" w:customStyle="1" w:styleId="TableParagraph">
    <w:name w:val="Table Paragraph"/>
    <w:basedOn w:val="a"/>
    <w:uiPriority w:val="1"/>
    <w:qFormat/>
    <w:rsid w:val="00EE425B"/>
    <w:pPr>
      <w:jc w:val="left"/>
    </w:pPr>
    <w:rPr>
      <w:rFonts w:ascii="宋体" w:hAnsi="宋体" w:cs="宋体"/>
      <w:kern w:val="0"/>
      <w:sz w:val="22"/>
      <w:szCs w:val="22"/>
      <w:lang w:eastAsia="en-US"/>
    </w:rPr>
  </w:style>
  <w:style w:type="paragraph" w:customStyle="1" w:styleId="CharChar4CharCharCharCharCharChar">
    <w:name w:val="Char Char4 Char Char Char Char Char Char"/>
    <w:basedOn w:val="a"/>
    <w:qFormat/>
    <w:rsid w:val="00EE425B"/>
    <w:pPr>
      <w:spacing w:line="360" w:lineRule="auto"/>
      <w:ind w:firstLineChars="200" w:firstLine="200"/>
    </w:pPr>
    <w:rPr>
      <w:rFonts w:ascii="宋体" w:hAnsi="宋体" w:cs="宋体"/>
      <w:sz w:val="24"/>
      <w:szCs w:val="24"/>
    </w:rPr>
  </w:style>
  <w:style w:type="paragraph" w:customStyle="1" w:styleId="CharChar1CharCharChar">
    <w:name w:val="Char Char1 Char Char Char"/>
    <w:basedOn w:val="a"/>
    <w:qFormat/>
    <w:rsid w:val="00EE425B"/>
    <w:rPr>
      <w:kern w:val="0"/>
      <w:sz w:val="20"/>
    </w:rPr>
  </w:style>
  <w:style w:type="paragraph" w:customStyle="1" w:styleId="CharChar4CharChar">
    <w:name w:val="Char Char4 Char Char"/>
    <w:basedOn w:val="a"/>
    <w:qFormat/>
    <w:rsid w:val="00EE425B"/>
    <w:pPr>
      <w:spacing w:line="360" w:lineRule="auto"/>
      <w:ind w:firstLineChars="200" w:firstLine="200"/>
    </w:pPr>
    <w:rPr>
      <w:rFonts w:ascii="宋体" w:hAnsi="宋体" w:cs="宋体"/>
      <w:sz w:val="24"/>
      <w:szCs w:val="24"/>
    </w:rPr>
  </w:style>
  <w:style w:type="paragraph" w:customStyle="1" w:styleId="msonormalcxspmiddle">
    <w:name w:val="msonormalcxspmiddle"/>
    <w:basedOn w:val="a"/>
    <w:qFormat/>
    <w:rsid w:val="00EE425B"/>
    <w:pPr>
      <w:widowControl/>
      <w:spacing w:before="100" w:beforeAutospacing="1" w:after="100" w:afterAutospacing="1"/>
      <w:jc w:val="left"/>
    </w:pPr>
    <w:rPr>
      <w:rFonts w:ascii="宋体" w:hAnsi="宋体" w:cs="宋体"/>
      <w:kern w:val="0"/>
      <w:sz w:val="24"/>
      <w:szCs w:val="24"/>
    </w:rPr>
  </w:style>
  <w:style w:type="paragraph" w:customStyle="1" w:styleId="Char110">
    <w:name w:val="Char11"/>
    <w:basedOn w:val="a"/>
    <w:qFormat/>
    <w:rsid w:val="00EE425B"/>
    <w:rPr>
      <w:szCs w:val="24"/>
    </w:rPr>
  </w:style>
  <w:style w:type="paragraph" w:customStyle="1" w:styleId="aff8">
    <w:name w:val="一、标题"/>
    <w:basedOn w:val="a"/>
    <w:qFormat/>
    <w:rsid w:val="00EE425B"/>
    <w:rPr>
      <w:b/>
      <w:sz w:val="28"/>
    </w:rPr>
  </w:style>
  <w:style w:type="paragraph" w:customStyle="1" w:styleId="CharCharCharChar">
    <w:name w:val="Char Char Char Char"/>
    <w:basedOn w:val="a"/>
    <w:qFormat/>
    <w:rsid w:val="00EE425B"/>
    <w:pPr>
      <w:tabs>
        <w:tab w:val="left" w:pos="360"/>
      </w:tabs>
      <w:ind w:firstLineChars="150" w:firstLine="420"/>
    </w:pPr>
    <w:rPr>
      <w:rFonts w:ascii="Arial" w:hAnsi="Arial" w:cs="Arial"/>
      <w:sz w:val="20"/>
    </w:rPr>
  </w:style>
  <w:style w:type="paragraph" w:customStyle="1" w:styleId="CharCharCharChar11">
    <w:name w:val="Char Char Char Char11"/>
    <w:basedOn w:val="a"/>
    <w:qFormat/>
    <w:rsid w:val="00EE425B"/>
    <w:pPr>
      <w:widowControl/>
      <w:jc w:val="left"/>
    </w:pPr>
    <w:rPr>
      <w:rFonts w:ascii="Tahoma" w:hAnsi="Tahoma" w:cs="仿宋_GB2312"/>
      <w:kern w:val="0"/>
      <w:sz w:val="24"/>
    </w:rPr>
  </w:style>
  <w:style w:type="character" w:customStyle="1" w:styleId="120">
    <w:name w:val="正文文本 (12)_"/>
    <w:link w:val="121"/>
    <w:qFormat/>
    <w:locked/>
    <w:rsid w:val="00EE425B"/>
    <w:rPr>
      <w:rFonts w:ascii="宋体" w:cs="宋体"/>
      <w:sz w:val="28"/>
      <w:szCs w:val="28"/>
      <w:shd w:val="clear" w:color="auto" w:fill="FFFFFF"/>
    </w:rPr>
  </w:style>
  <w:style w:type="paragraph" w:customStyle="1" w:styleId="121">
    <w:name w:val="正文文本 (12)"/>
    <w:basedOn w:val="a"/>
    <w:link w:val="120"/>
    <w:qFormat/>
    <w:rsid w:val="00EE425B"/>
    <w:pPr>
      <w:shd w:val="clear" w:color="auto" w:fill="FFFFFF"/>
      <w:spacing w:line="804" w:lineRule="exact"/>
      <w:jc w:val="distribute"/>
    </w:pPr>
    <w:rPr>
      <w:rFonts w:ascii="宋体"/>
      <w:kern w:val="0"/>
      <w:sz w:val="28"/>
      <w:szCs w:val="28"/>
    </w:rPr>
  </w:style>
  <w:style w:type="character" w:customStyle="1" w:styleId="210pt4">
    <w:name w:val="正文文本 (2) + 10 pt4"/>
    <w:qFormat/>
    <w:rsid w:val="00EE425B"/>
    <w:rPr>
      <w:rFonts w:ascii="宋体" w:eastAsia="宋体" w:cs="宋体"/>
      <w:b/>
      <w:bCs/>
      <w:spacing w:val="-20"/>
      <w:sz w:val="20"/>
      <w:szCs w:val="20"/>
      <w:u w:val="none"/>
      <w:lang w:val="en-US" w:eastAsia="en-US"/>
    </w:rPr>
  </w:style>
  <w:style w:type="character" w:customStyle="1" w:styleId="12David1">
    <w:name w:val="正文文本 (12) + David1"/>
    <w:uiPriority w:val="99"/>
    <w:qFormat/>
    <w:rsid w:val="00EE425B"/>
    <w:rPr>
      <w:rFonts w:ascii="David" w:cs="David"/>
      <w:sz w:val="21"/>
      <w:szCs w:val="21"/>
      <w:lang w:bidi="he-IL"/>
    </w:rPr>
  </w:style>
  <w:style w:type="paragraph" w:customStyle="1" w:styleId="112">
    <w:name w:val="列出段落11"/>
    <w:basedOn w:val="a"/>
    <w:qFormat/>
    <w:rsid w:val="00EE425B"/>
    <w:pPr>
      <w:ind w:firstLineChars="200" w:firstLine="420"/>
    </w:pPr>
    <w:rPr>
      <w:rFonts w:ascii="Calibri" w:hAnsi="Calibri"/>
      <w:szCs w:val="22"/>
    </w:rPr>
  </w:style>
  <w:style w:type="character" w:customStyle="1" w:styleId="71">
    <w:name w:val="标题 #7_"/>
    <w:link w:val="73"/>
    <w:qFormat/>
    <w:locked/>
    <w:rsid w:val="00EE425B"/>
    <w:rPr>
      <w:rFonts w:ascii="宋体" w:hAnsi="宋体" w:cs="Angsana New"/>
      <w:b/>
      <w:bCs/>
      <w:sz w:val="23"/>
      <w:szCs w:val="23"/>
      <w:shd w:val="clear" w:color="auto" w:fill="FFFFFF"/>
      <w:lang w:bidi="th-TH"/>
    </w:rPr>
  </w:style>
  <w:style w:type="paragraph" w:customStyle="1" w:styleId="73">
    <w:name w:val="标题 #7"/>
    <w:basedOn w:val="a"/>
    <w:link w:val="71"/>
    <w:qFormat/>
    <w:rsid w:val="00EE425B"/>
    <w:pPr>
      <w:shd w:val="clear" w:color="auto" w:fill="FFFFFF"/>
      <w:spacing w:before="120" w:after="420" w:line="240" w:lineRule="atLeast"/>
      <w:jc w:val="left"/>
      <w:outlineLvl w:val="6"/>
    </w:pPr>
    <w:rPr>
      <w:rFonts w:ascii="宋体" w:hAnsi="宋体" w:cs="Angsana New"/>
      <w:b/>
      <w:bCs/>
      <w:kern w:val="0"/>
      <w:sz w:val="23"/>
      <w:szCs w:val="23"/>
      <w:lang w:bidi="th-TH"/>
    </w:rPr>
  </w:style>
  <w:style w:type="character" w:customStyle="1" w:styleId="Charf">
    <w:name w:val="样式 Char"/>
    <w:link w:val="aff9"/>
    <w:qFormat/>
    <w:locked/>
    <w:rsid w:val="00EE425B"/>
    <w:rPr>
      <w:rFonts w:ascii="宋体" w:hAnsi="宋体" w:cs="宋体"/>
      <w:sz w:val="24"/>
      <w:szCs w:val="24"/>
      <w:lang w:val="en-US" w:eastAsia="zh-CN" w:bidi="ar-SA"/>
    </w:rPr>
  </w:style>
  <w:style w:type="paragraph" w:customStyle="1" w:styleId="aff9">
    <w:name w:val="样式"/>
    <w:link w:val="Charf"/>
    <w:qFormat/>
    <w:rsid w:val="00EE425B"/>
    <w:pPr>
      <w:widowControl w:val="0"/>
      <w:autoSpaceDE w:val="0"/>
      <w:autoSpaceDN w:val="0"/>
      <w:adjustRightInd w:val="0"/>
    </w:pPr>
    <w:rPr>
      <w:rFonts w:ascii="宋体" w:hAnsi="宋体" w:cs="宋体"/>
      <w:sz w:val="24"/>
      <w:szCs w:val="24"/>
    </w:rPr>
  </w:style>
  <w:style w:type="character" w:customStyle="1" w:styleId="ht1">
    <w:name w:val="ht1"/>
    <w:qFormat/>
    <w:rsid w:val="00EE425B"/>
    <w:rPr>
      <w:rFonts w:ascii="黑体" w:eastAsia="黑体"/>
      <w:b/>
      <w:bCs/>
    </w:rPr>
  </w:style>
  <w:style w:type="character" w:customStyle="1" w:styleId="45">
    <w:name w:val="正文文本 (4)_"/>
    <w:link w:val="410"/>
    <w:qFormat/>
    <w:rsid w:val="00EE425B"/>
    <w:rPr>
      <w:rFonts w:ascii="宋体" w:hAnsi="宋体"/>
      <w:sz w:val="48"/>
      <w:szCs w:val="48"/>
      <w:shd w:val="clear" w:color="auto" w:fill="FFFFFF"/>
    </w:rPr>
  </w:style>
  <w:style w:type="paragraph" w:customStyle="1" w:styleId="410">
    <w:name w:val="正文文本 (4)1"/>
    <w:basedOn w:val="a"/>
    <w:link w:val="45"/>
    <w:qFormat/>
    <w:rsid w:val="00EE425B"/>
    <w:pPr>
      <w:shd w:val="clear" w:color="auto" w:fill="FFFFFF"/>
      <w:spacing w:after="1680" w:line="240" w:lineRule="atLeast"/>
      <w:jc w:val="center"/>
    </w:pPr>
    <w:rPr>
      <w:rFonts w:ascii="宋体" w:hAnsi="宋体"/>
      <w:kern w:val="0"/>
      <w:sz w:val="48"/>
      <w:szCs w:val="48"/>
    </w:rPr>
  </w:style>
  <w:style w:type="character" w:customStyle="1" w:styleId="16Exact">
    <w:name w:val="正文文本 (16) Exact"/>
    <w:link w:val="16"/>
    <w:qFormat/>
    <w:rsid w:val="00EE425B"/>
    <w:rPr>
      <w:rFonts w:ascii="宋体" w:hAnsi="宋体"/>
      <w:sz w:val="22"/>
      <w:szCs w:val="22"/>
      <w:shd w:val="clear" w:color="auto" w:fill="FFFFFF"/>
    </w:rPr>
  </w:style>
  <w:style w:type="paragraph" w:customStyle="1" w:styleId="16">
    <w:name w:val="正文文本 (16)"/>
    <w:basedOn w:val="a"/>
    <w:link w:val="16Exact"/>
    <w:qFormat/>
    <w:rsid w:val="00EE425B"/>
    <w:pPr>
      <w:shd w:val="clear" w:color="auto" w:fill="FFFFFF"/>
      <w:spacing w:line="398" w:lineRule="exact"/>
      <w:jc w:val="distribute"/>
    </w:pPr>
    <w:rPr>
      <w:rFonts w:ascii="宋体" w:hAnsi="宋体"/>
      <w:kern w:val="0"/>
      <w:sz w:val="22"/>
      <w:szCs w:val="22"/>
    </w:rPr>
  </w:style>
  <w:style w:type="character" w:customStyle="1" w:styleId="CharChar1">
    <w:name w:val="Char Char1"/>
    <w:qFormat/>
    <w:rsid w:val="00EE425B"/>
    <w:rPr>
      <w:rFonts w:eastAsia="宋体"/>
      <w:b/>
      <w:kern w:val="2"/>
      <w:sz w:val="32"/>
      <w:lang w:val="en-US"/>
    </w:rPr>
  </w:style>
  <w:style w:type="character" w:customStyle="1" w:styleId="210pt17">
    <w:name w:val="正文文本 (2) + 10 pt17"/>
    <w:qFormat/>
    <w:rsid w:val="00EE425B"/>
    <w:rPr>
      <w:rFonts w:ascii="宋体" w:hAnsi="宋体" w:cs="宋体"/>
      <w:spacing w:val="100"/>
      <w:sz w:val="20"/>
      <w:szCs w:val="20"/>
      <w:u w:val="none"/>
      <w:lang w:bidi="ar-SA"/>
    </w:rPr>
  </w:style>
  <w:style w:type="character" w:customStyle="1" w:styleId="CharChar16">
    <w:name w:val="Char Char16"/>
    <w:qFormat/>
    <w:rsid w:val="00EE425B"/>
    <w:rPr>
      <w:b/>
      <w:bCs/>
      <w:kern w:val="2"/>
      <w:sz w:val="32"/>
      <w:szCs w:val="32"/>
    </w:rPr>
  </w:style>
  <w:style w:type="character" w:customStyle="1" w:styleId="2Calibri9">
    <w:name w:val="正文文本 (2) + Calibri9"/>
    <w:qFormat/>
    <w:rsid w:val="00EE425B"/>
    <w:rPr>
      <w:rFonts w:ascii="Calibri" w:hAnsi="Calibri" w:cs="Calibri"/>
      <w:b/>
      <w:bCs/>
      <w:spacing w:val="-30"/>
      <w:w w:val="100"/>
      <w:sz w:val="21"/>
      <w:szCs w:val="21"/>
      <w:u w:val="none"/>
      <w:lang w:val="en-US" w:eastAsia="en-US" w:bidi="ar-SA"/>
    </w:rPr>
  </w:style>
  <w:style w:type="character" w:customStyle="1" w:styleId="123YJCharChar">
    <w:name w:val="123YJ Char Char"/>
    <w:qFormat/>
    <w:rsid w:val="00EE425B"/>
    <w:rPr>
      <w:rFonts w:eastAsia="宋体"/>
      <w:kern w:val="2"/>
      <w:sz w:val="18"/>
      <w:szCs w:val="18"/>
      <w:lang w:val="en-US" w:eastAsia="zh-CN" w:bidi="ar-SA"/>
    </w:rPr>
  </w:style>
  <w:style w:type="character" w:customStyle="1" w:styleId="CharChar19">
    <w:name w:val="Char Char19"/>
    <w:qFormat/>
    <w:rsid w:val="00EE425B"/>
    <w:rPr>
      <w:rFonts w:eastAsia="宋体"/>
      <w:b/>
      <w:bCs/>
      <w:kern w:val="44"/>
      <w:sz w:val="44"/>
      <w:szCs w:val="44"/>
      <w:lang w:val="en-US" w:eastAsia="zh-CN" w:bidi="ar-SA"/>
    </w:rPr>
  </w:style>
  <w:style w:type="character" w:customStyle="1" w:styleId="15">
    <w:name w:val="超链接1"/>
    <w:qFormat/>
    <w:rsid w:val="00EE425B"/>
    <w:rPr>
      <w:color w:val="0000FF"/>
      <w:u w:val="single"/>
    </w:rPr>
  </w:style>
  <w:style w:type="character" w:customStyle="1" w:styleId="63">
    <w:name w:val="标题 #6_"/>
    <w:link w:val="64"/>
    <w:qFormat/>
    <w:rsid w:val="00EE425B"/>
    <w:rPr>
      <w:rFonts w:ascii="宋体" w:hAnsi="宋体"/>
      <w:spacing w:val="30"/>
      <w:sz w:val="26"/>
      <w:szCs w:val="26"/>
      <w:shd w:val="clear" w:color="auto" w:fill="FFFFFF"/>
    </w:rPr>
  </w:style>
  <w:style w:type="paragraph" w:customStyle="1" w:styleId="64">
    <w:name w:val="标题 #6"/>
    <w:basedOn w:val="a"/>
    <w:link w:val="63"/>
    <w:qFormat/>
    <w:rsid w:val="00EE425B"/>
    <w:pPr>
      <w:shd w:val="clear" w:color="auto" w:fill="FFFFFF"/>
      <w:spacing w:before="540" w:after="540" w:line="240" w:lineRule="atLeast"/>
      <w:jc w:val="center"/>
      <w:outlineLvl w:val="5"/>
    </w:pPr>
    <w:rPr>
      <w:rFonts w:ascii="宋体" w:hAnsi="宋体"/>
      <w:spacing w:val="30"/>
      <w:kern w:val="0"/>
      <w:sz w:val="26"/>
      <w:szCs w:val="26"/>
    </w:rPr>
  </w:style>
  <w:style w:type="character" w:customStyle="1" w:styleId="p0Char">
    <w:name w:val="p0 Char"/>
    <w:link w:val="p0"/>
    <w:qFormat/>
    <w:rsid w:val="00EE425B"/>
    <w:rPr>
      <w:rFonts w:ascii="Calibri" w:hAnsi="Calibri" w:cs="宋体"/>
      <w:sz w:val="21"/>
      <w:szCs w:val="21"/>
    </w:rPr>
  </w:style>
  <w:style w:type="paragraph" w:customStyle="1" w:styleId="p0">
    <w:name w:val="p0"/>
    <w:basedOn w:val="a"/>
    <w:link w:val="p0Char"/>
    <w:qFormat/>
    <w:rsid w:val="00EE425B"/>
    <w:pPr>
      <w:widowControl/>
    </w:pPr>
    <w:rPr>
      <w:rFonts w:ascii="Calibri" w:hAnsi="Calibri"/>
      <w:kern w:val="0"/>
      <w:szCs w:val="21"/>
    </w:rPr>
  </w:style>
  <w:style w:type="character" w:customStyle="1" w:styleId="CharChar3">
    <w:name w:val="手改 Char Char"/>
    <w:qFormat/>
    <w:rsid w:val="00EE425B"/>
    <w:rPr>
      <w:kern w:val="2"/>
      <w:sz w:val="21"/>
      <w:szCs w:val="24"/>
    </w:rPr>
  </w:style>
  <w:style w:type="character" w:customStyle="1" w:styleId="Charf0">
    <w:name w:val="正文文本缩进 Char"/>
    <w:qFormat/>
    <w:rsid w:val="00EE425B"/>
    <w:rPr>
      <w:rFonts w:eastAsia="宋体"/>
      <w:kern w:val="2"/>
      <w:sz w:val="21"/>
      <w:szCs w:val="24"/>
      <w:lang w:val="en-US" w:eastAsia="zh-CN" w:bidi="ar-SA"/>
    </w:rPr>
  </w:style>
  <w:style w:type="character" w:customStyle="1" w:styleId="210pt">
    <w:name w:val="正文文本 (2) + 10 pt"/>
    <w:qFormat/>
    <w:rsid w:val="00EE425B"/>
    <w:rPr>
      <w:rFonts w:ascii="宋体" w:hAnsi="宋体" w:cs="宋体"/>
      <w:b/>
      <w:bCs/>
      <w:spacing w:val="10"/>
      <w:sz w:val="20"/>
      <w:szCs w:val="20"/>
      <w:u w:val="none"/>
      <w:lang w:bidi="ar-SA"/>
    </w:rPr>
  </w:style>
  <w:style w:type="character" w:customStyle="1" w:styleId="2Char4">
    <w:name w:val="标题 2 Char"/>
    <w:qFormat/>
    <w:rsid w:val="00EE425B"/>
    <w:rPr>
      <w:rFonts w:ascii="Arial" w:eastAsia="黑体" w:hAnsi="Arial"/>
      <w:sz w:val="32"/>
    </w:rPr>
  </w:style>
  <w:style w:type="character" w:customStyle="1" w:styleId="74">
    <w:name w:val="正文文本 (7)_"/>
    <w:link w:val="75"/>
    <w:qFormat/>
    <w:rsid w:val="00EE425B"/>
    <w:rPr>
      <w:rFonts w:ascii="宋体" w:hAnsi="宋体"/>
      <w:b/>
      <w:bCs/>
      <w:spacing w:val="10"/>
      <w:shd w:val="clear" w:color="auto" w:fill="FFFFFF"/>
    </w:rPr>
  </w:style>
  <w:style w:type="paragraph" w:customStyle="1" w:styleId="75">
    <w:name w:val="正文文本 (7)"/>
    <w:basedOn w:val="a"/>
    <w:link w:val="74"/>
    <w:qFormat/>
    <w:rsid w:val="00EE425B"/>
    <w:pPr>
      <w:shd w:val="clear" w:color="auto" w:fill="FFFFFF"/>
      <w:spacing w:before="120" w:after="300" w:line="240" w:lineRule="atLeast"/>
      <w:jc w:val="center"/>
    </w:pPr>
    <w:rPr>
      <w:rFonts w:ascii="宋体" w:hAnsi="宋体"/>
      <w:b/>
      <w:bCs/>
      <w:spacing w:val="10"/>
      <w:kern w:val="0"/>
      <w:sz w:val="20"/>
    </w:rPr>
  </w:style>
  <w:style w:type="character" w:customStyle="1" w:styleId="17">
    <w:name w:val="未处理的提及1"/>
    <w:uiPriority w:val="99"/>
    <w:unhideWhenUsed/>
    <w:qFormat/>
    <w:rsid w:val="00EE425B"/>
    <w:rPr>
      <w:color w:val="605E5C"/>
      <w:shd w:val="clear" w:color="auto" w:fill="E1DFDD"/>
    </w:rPr>
  </w:style>
  <w:style w:type="character" w:customStyle="1" w:styleId="4CharChar">
    <w:name w:val="正文文字4 Char Char"/>
    <w:qFormat/>
    <w:rsid w:val="00EE425B"/>
    <w:rPr>
      <w:kern w:val="2"/>
      <w:sz w:val="21"/>
      <w:szCs w:val="24"/>
    </w:rPr>
  </w:style>
  <w:style w:type="character" w:customStyle="1" w:styleId="2Char10">
    <w:name w:val="标题 2 Char1"/>
    <w:qFormat/>
    <w:rsid w:val="00EE425B"/>
    <w:rPr>
      <w:rFonts w:ascii="Arial" w:eastAsia="黑体" w:hAnsi="Arial"/>
      <w:b/>
      <w:bCs/>
      <w:kern w:val="2"/>
      <w:sz w:val="32"/>
      <w:szCs w:val="32"/>
      <w:lang w:val="en-US" w:eastAsia="zh-CN" w:bidi="ar-SA"/>
    </w:rPr>
  </w:style>
  <w:style w:type="character" w:customStyle="1" w:styleId="CF2CharChar">
    <w:name w:val="(C+F2) Char Char"/>
    <w:qFormat/>
    <w:rsid w:val="00EE425B"/>
    <w:rPr>
      <w:rFonts w:ascii="Arial" w:eastAsia="黑体" w:hAnsi="Arial"/>
      <w:b/>
      <w:kern w:val="2"/>
      <w:sz w:val="32"/>
      <w:lang w:val="en-US" w:eastAsia="zh-CN" w:bidi="ar-SA"/>
    </w:rPr>
  </w:style>
  <w:style w:type="character" w:customStyle="1" w:styleId="150">
    <w:name w:val="正文文本 (15)_"/>
    <w:link w:val="151"/>
    <w:qFormat/>
    <w:rsid w:val="00EE425B"/>
    <w:rPr>
      <w:rFonts w:ascii="宋体" w:hAnsi="宋体"/>
      <w:b/>
      <w:bCs/>
      <w:spacing w:val="-10"/>
      <w:sz w:val="28"/>
      <w:szCs w:val="28"/>
      <w:shd w:val="clear" w:color="auto" w:fill="FFFFFF"/>
    </w:rPr>
  </w:style>
  <w:style w:type="paragraph" w:customStyle="1" w:styleId="151">
    <w:name w:val="正文文本 (15)"/>
    <w:basedOn w:val="a"/>
    <w:link w:val="150"/>
    <w:qFormat/>
    <w:rsid w:val="00EE425B"/>
    <w:pPr>
      <w:shd w:val="clear" w:color="auto" w:fill="FFFFFF"/>
      <w:spacing w:before="120" w:after="420" w:line="240" w:lineRule="atLeast"/>
      <w:jc w:val="distribute"/>
    </w:pPr>
    <w:rPr>
      <w:rFonts w:ascii="宋体" w:hAnsi="宋体"/>
      <w:b/>
      <w:bCs/>
      <w:spacing w:val="-10"/>
      <w:kern w:val="0"/>
      <w:sz w:val="28"/>
      <w:szCs w:val="28"/>
    </w:rPr>
  </w:style>
  <w:style w:type="character" w:customStyle="1" w:styleId="28">
    <w:name w:val="标题 #2_"/>
    <w:link w:val="29"/>
    <w:qFormat/>
    <w:rsid w:val="00EE425B"/>
    <w:rPr>
      <w:rFonts w:ascii="宋体" w:hAnsi="宋体"/>
      <w:sz w:val="42"/>
      <w:szCs w:val="42"/>
      <w:shd w:val="clear" w:color="auto" w:fill="FFFFFF"/>
    </w:rPr>
  </w:style>
  <w:style w:type="paragraph" w:customStyle="1" w:styleId="29">
    <w:name w:val="标题 #2"/>
    <w:basedOn w:val="a"/>
    <w:link w:val="28"/>
    <w:qFormat/>
    <w:rsid w:val="00EE425B"/>
    <w:pPr>
      <w:shd w:val="clear" w:color="auto" w:fill="FFFFFF"/>
      <w:spacing w:after="600" w:line="240" w:lineRule="atLeast"/>
      <w:jc w:val="left"/>
      <w:outlineLvl w:val="1"/>
    </w:pPr>
    <w:rPr>
      <w:rFonts w:ascii="宋体" w:hAnsi="宋体"/>
      <w:kern w:val="0"/>
      <w:sz w:val="42"/>
      <w:szCs w:val="42"/>
    </w:rPr>
  </w:style>
  <w:style w:type="character" w:customStyle="1" w:styleId="2105pt6">
    <w:name w:val="正文文本 (2) + 10.5 pt6"/>
    <w:qFormat/>
    <w:rsid w:val="00EE425B"/>
    <w:rPr>
      <w:rFonts w:ascii="宋体" w:hAnsi="宋体" w:cs="宋体"/>
      <w:b/>
      <w:bCs/>
      <w:spacing w:val="-10"/>
      <w:sz w:val="21"/>
      <w:szCs w:val="21"/>
      <w:u w:val="none"/>
      <w:lang w:bidi="ar-SA"/>
    </w:rPr>
  </w:style>
  <w:style w:type="character" w:customStyle="1" w:styleId="640">
    <w:name w:val="标题 #6 (4)_"/>
    <w:link w:val="641"/>
    <w:qFormat/>
    <w:locked/>
    <w:rsid w:val="00EE425B"/>
    <w:rPr>
      <w:rFonts w:ascii="宋体" w:hAnsi="宋体" w:cs="Angsana New"/>
      <w:sz w:val="26"/>
      <w:szCs w:val="26"/>
      <w:shd w:val="clear" w:color="auto" w:fill="FFFFFF"/>
      <w:lang w:bidi="th-TH"/>
    </w:rPr>
  </w:style>
  <w:style w:type="paragraph" w:customStyle="1" w:styleId="641">
    <w:name w:val="标题 #6 (4)"/>
    <w:basedOn w:val="a"/>
    <w:link w:val="640"/>
    <w:qFormat/>
    <w:rsid w:val="00EE425B"/>
    <w:pPr>
      <w:shd w:val="clear" w:color="auto" w:fill="FFFFFF"/>
      <w:spacing w:after="1020" w:line="240" w:lineRule="atLeast"/>
      <w:jc w:val="left"/>
      <w:outlineLvl w:val="5"/>
    </w:pPr>
    <w:rPr>
      <w:rFonts w:ascii="宋体" w:hAnsi="宋体" w:cs="Angsana New"/>
      <w:kern w:val="0"/>
      <w:sz w:val="26"/>
      <w:szCs w:val="26"/>
      <w:lang w:bidi="th-TH"/>
    </w:rPr>
  </w:style>
  <w:style w:type="character" w:customStyle="1" w:styleId="18">
    <w:name w:val="访问过的超链接1"/>
    <w:qFormat/>
    <w:rsid w:val="00EE425B"/>
    <w:rPr>
      <w:color w:val="800080"/>
      <w:u w:val="single"/>
    </w:rPr>
  </w:style>
  <w:style w:type="character" w:customStyle="1" w:styleId="2a">
    <w:name w:val="目录 (2)_"/>
    <w:link w:val="2b"/>
    <w:qFormat/>
    <w:rsid w:val="00EE425B"/>
    <w:rPr>
      <w:rFonts w:ascii="宋体" w:hAnsi="宋体"/>
      <w:sz w:val="22"/>
      <w:szCs w:val="22"/>
      <w:shd w:val="clear" w:color="auto" w:fill="FFFFFF"/>
    </w:rPr>
  </w:style>
  <w:style w:type="paragraph" w:customStyle="1" w:styleId="2b">
    <w:name w:val="目录 (2)"/>
    <w:basedOn w:val="a"/>
    <w:link w:val="2a"/>
    <w:qFormat/>
    <w:rsid w:val="00EE425B"/>
    <w:pPr>
      <w:shd w:val="clear" w:color="auto" w:fill="FFFFFF"/>
      <w:spacing w:before="420" w:line="566" w:lineRule="exact"/>
      <w:jc w:val="distribute"/>
    </w:pPr>
    <w:rPr>
      <w:rFonts w:ascii="宋体" w:hAnsi="宋体"/>
      <w:kern w:val="0"/>
      <w:sz w:val="22"/>
      <w:szCs w:val="22"/>
    </w:rPr>
  </w:style>
  <w:style w:type="character" w:customStyle="1" w:styleId="myfont1">
    <w:name w:val="myfont1"/>
    <w:qFormat/>
    <w:rsid w:val="00EE425B"/>
    <w:rPr>
      <w:spacing w:val="440"/>
      <w:sz w:val="21"/>
    </w:rPr>
  </w:style>
  <w:style w:type="character" w:customStyle="1" w:styleId="fs1fw1fc0">
    <w:name w:val="fs1 fw1 fc0"/>
    <w:qFormat/>
    <w:rsid w:val="00EE425B"/>
  </w:style>
  <w:style w:type="character" w:customStyle="1" w:styleId="CharCharChar">
    <w:name w:val="Char Char Char"/>
    <w:qFormat/>
    <w:rsid w:val="00EE425B"/>
    <w:rPr>
      <w:rFonts w:ascii="Arial" w:eastAsia="黑体" w:hAnsi="Arial"/>
      <w:b/>
      <w:kern w:val="2"/>
      <w:sz w:val="32"/>
      <w:lang w:val="en-US"/>
    </w:rPr>
  </w:style>
  <w:style w:type="character" w:customStyle="1" w:styleId="621pt">
    <w:name w:val="标题 #6 (2) + 间距 1 pt"/>
    <w:qFormat/>
    <w:rsid w:val="00EE425B"/>
    <w:rPr>
      <w:rFonts w:ascii="宋体" w:hAnsi="宋体"/>
      <w:b/>
      <w:bCs/>
      <w:spacing w:val="30"/>
      <w:sz w:val="28"/>
      <w:szCs w:val="28"/>
      <w:lang w:bidi="ar-SA"/>
    </w:rPr>
  </w:style>
  <w:style w:type="character" w:customStyle="1" w:styleId="620">
    <w:name w:val="标题 #6 (2)_"/>
    <w:link w:val="621"/>
    <w:qFormat/>
    <w:rsid w:val="00EE425B"/>
    <w:rPr>
      <w:rFonts w:ascii="宋体" w:hAnsi="宋体"/>
      <w:b/>
      <w:bCs/>
      <w:spacing w:val="-10"/>
      <w:sz w:val="28"/>
      <w:szCs w:val="28"/>
      <w:shd w:val="clear" w:color="auto" w:fill="FFFFFF"/>
    </w:rPr>
  </w:style>
  <w:style w:type="paragraph" w:customStyle="1" w:styleId="621">
    <w:name w:val="标题 #6 (2)"/>
    <w:basedOn w:val="a"/>
    <w:link w:val="620"/>
    <w:qFormat/>
    <w:rsid w:val="00EE425B"/>
    <w:pPr>
      <w:shd w:val="clear" w:color="auto" w:fill="FFFFFF"/>
      <w:spacing w:before="720" w:after="420" w:line="240" w:lineRule="atLeast"/>
      <w:jc w:val="distribute"/>
      <w:outlineLvl w:val="5"/>
    </w:pPr>
    <w:rPr>
      <w:rFonts w:ascii="宋体" w:hAnsi="宋体"/>
      <w:b/>
      <w:bCs/>
      <w:spacing w:val="-10"/>
      <w:kern w:val="0"/>
      <w:sz w:val="28"/>
      <w:szCs w:val="28"/>
    </w:rPr>
  </w:style>
  <w:style w:type="character" w:customStyle="1" w:styleId="zoeChar">
    <w:name w:val="正文zoe Char"/>
    <w:link w:val="zoe"/>
    <w:qFormat/>
    <w:rsid w:val="00EE425B"/>
    <w:rPr>
      <w:rFonts w:ascii="宋体" w:hAnsi="宋体" w:cs="宋体"/>
      <w:kern w:val="2"/>
      <w:sz w:val="24"/>
    </w:rPr>
  </w:style>
  <w:style w:type="paragraph" w:customStyle="1" w:styleId="zoe">
    <w:name w:val="正文zoe"/>
    <w:basedOn w:val="aa"/>
    <w:link w:val="zoeChar"/>
    <w:qFormat/>
    <w:rsid w:val="00EE425B"/>
    <w:pPr>
      <w:adjustRightInd w:val="0"/>
      <w:spacing w:line="360" w:lineRule="auto"/>
      <w:ind w:firstLine="480"/>
      <w:textAlignment w:val="baseline"/>
    </w:pPr>
    <w:rPr>
      <w:rFonts w:ascii="宋体" w:eastAsia="宋体" w:hAnsi="宋体"/>
      <w:sz w:val="24"/>
    </w:rPr>
  </w:style>
  <w:style w:type="character" w:customStyle="1" w:styleId="210pt5">
    <w:name w:val="正文文本 (2) + 10 pt5"/>
    <w:qFormat/>
    <w:rsid w:val="00EE425B"/>
    <w:rPr>
      <w:rFonts w:ascii="宋体" w:hAnsi="宋体" w:cs="宋体"/>
      <w:b/>
      <w:bCs/>
      <w:spacing w:val="90"/>
      <w:sz w:val="20"/>
      <w:szCs w:val="20"/>
      <w:u w:val="none"/>
      <w:lang w:bidi="ar-SA"/>
    </w:rPr>
  </w:style>
  <w:style w:type="character" w:customStyle="1" w:styleId="65">
    <w:name w:val="正文文本 (6)_"/>
    <w:link w:val="66"/>
    <w:qFormat/>
    <w:rsid w:val="00EE425B"/>
    <w:rPr>
      <w:rFonts w:ascii="宋体" w:hAnsi="宋体"/>
      <w:spacing w:val="-10"/>
      <w:sz w:val="38"/>
      <w:szCs w:val="38"/>
      <w:shd w:val="clear" w:color="auto" w:fill="FFFFFF"/>
    </w:rPr>
  </w:style>
  <w:style w:type="paragraph" w:customStyle="1" w:styleId="66">
    <w:name w:val="正文文本 (6)"/>
    <w:basedOn w:val="a"/>
    <w:link w:val="65"/>
    <w:qFormat/>
    <w:rsid w:val="00EE425B"/>
    <w:pPr>
      <w:shd w:val="clear" w:color="auto" w:fill="FFFFFF"/>
      <w:spacing w:after="120" w:line="490" w:lineRule="exact"/>
      <w:jc w:val="center"/>
    </w:pPr>
    <w:rPr>
      <w:rFonts w:ascii="宋体" w:hAnsi="宋体"/>
      <w:spacing w:val="-10"/>
      <w:kern w:val="0"/>
      <w:sz w:val="38"/>
      <w:szCs w:val="38"/>
    </w:rPr>
  </w:style>
  <w:style w:type="character" w:customStyle="1" w:styleId="2Char11">
    <w:name w:val="标题 2 Char_1"/>
    <w:link w:val="220"/>
    <w:qFormat/>
    <w:rsid w:val="00EE425B"/>
    <w:rPr>
      <w:rFonts w:ascii="Cambria" w:hAnsi="Cambria"/>
      <w:b/>
      <w:bCs/>
      <w:sz w:val="36"/>
      <w:szCs w:val="32"/>
    </w:rPr>
  </w:style>
  <w:style w:type="paragraph" w:customStyle="1" w:styleId="220">
    <w:name w:val="标题 2_2"/>
    <w:basedOn w:val="46"/>
    <w:next w:val="46"/>
    <w:link w:val="2Char11"/>
    <w:unhideWhenUsed/>
    <w:qFormat/>
    <w:rsid w:val="00EE425B"/>
    <w:pPr>
      <w:keepNext/>
      <w:keepLines/>
      <w:spacing w:before="260" w:after="260" w:line="415" w:lineRule="auto"/>
      <w:outlineLvl w:val="1"/>
    </w:pPr>
    <w:rPr>
      <w:rFonts w:ascii="Cambria" w:eastAsia="宋体" w:hAnsi="Cambria"/>
      <w:b/>
      <w:bCs/>
      <w:kern w:val="0"/>
      <w:sz w:val="36"/>
      <w:szCs w:val="32"/>
    </w:rPr>
  </w:style>
  <w:style w:type="paragraph" w:customStyle="1" w:styleId="46">
    <w:name w:val="正文_4"/>
    <w:qFormat/>
    <w:rsid w:val="00EE425B"/>
    <w:pPr>
      <w:widowControl w:val="0"/>
      <w:jc w:val="both"/>
    </w:pPr>
    <w:rPr>
      <w:rFonts w:eastAsia="仿宋_GB2312"/>
      <w:kern w:val="2"/>
      <w:sz w:val="28"/>
      <w:szCs w:val="24"/>
    </w:rPr>
  </w:style>
  <w:style w:type="character" w:customStyle="1" w:styleId="210pt7">
    <w:name w:val="正文文本 (2) + 10 pt7"/>
    <w:qFormat/>
    <w:rsid w:val="00EE425B"/>
    <w:rPr>
      <w:rFonts w:ascii="宋体" w:hAnsi="宋体" w:cs="宋体"/>
      <w:spacing w:val="70"/>
      <w:sz w:val="20"/>
      <w:szCs w:val="20"/>
      <w:u w:val="none"/>
      <w:lang w:bidi="ar-SA"/>
    </w:rPr>
  </w:style>
  <w:style w:type="character" w:customStyle="1" w:styleId="630">
    <w:name w:val="标题 #6 (3)_"/>
    <w:link w:val="631"/>
    <w:qFormat/>
    <w:locked/>
    <w:rsid w:val="00EE425B"/>
    <w:rPr>
      <w:rFonts w:ascii="宋体" w:hAnsi="宋体"/>
      <w:sz w:val="26"/>
      <w:szCs w:val="26"/>
      <w:shd w:val="clear" w:color="auto" w:fill="FFFFFF"/>
    </w:rPr>
  </w:style>
  <w:style w:type="paragraph" w:customStyle="1" w:styleId="631">
    <w:name w:val="标题 #6 (3)"/>
    <w:basedOn w:val="a"/>
    <w:link w:val="630"/>
    <w:qFormat/>
    <w:rsid w:val="00EE425B"/>
    <w:pPr>
      <w:shd w:val="clear" w:color="auto" w:fill="FFFFFF"/>
      <w:spacing w:after="960" w:line="240" w:lineRule="atLeast"/>
      <w:jc w:val="left"/>
      <w:outlineLvl w:val="5"/>
    </w:pPr>
    <w:rPr>
      <w:rFonts w:ascii="宋体" w:hAnsi="宋体"/>
      <w:kern w:val="0"/>
      <w:sz w:val="26"/>
      <w:szCs w:val="26"/>
    </w:rPr>
  </w:style>
  <w:style w:type="character" w:customStyle="1" w:styleId="NICMANBodyTextChar">
    <w:name w:val="NICMAN Body Text Char"/>
    <w:qFormat/>
    <w:rsid w:val="00EE425B"/>
    <w:rPr>
      <w:rFonts w:eastAsia="宋体"/>
      <w:kern w:val="2"/>
      <w:sz w:val="21"/>
      <w:szCs w:val="24"/>
      <w:lang w:val="en-US" w:eastAsia="zh-CN" w:bidi="ar-SA"/>
    </w:rPr>
  </w:style>
  <w:style w:type="character" w:customStyle="1" w:styleId="tpccontent1">
    <w:name w:val="tpc_content1"/>
    <w:qFormat/>
    <w:rsid w:val="00EE425B"/>
    <w:rPr>
      <w:sz w:val="20"/>
      <w:szCs w:val="20"/>
    </w:rPr>
  </w:style>
  <w:style w:type="character" w:customStyle="1" w:styleId="140">
    <w:name w:val="正文文本 (14)_"/>
    <w:qFormat/>
    <w:rsid w:val="00EE425B"/>
    <w:rPr>
      <w:rFonts w:ascii="宋体" w:hAnsi="宋体"/>
      <w:sz w:val="18"/>
      <w:szCs w:val="18"/>
      <w:lang w:bidi="ar-SA"/>
    </w:rPr>
  </w:style>
  <w:style w:type="character" w:customStyle="1" w:styleId="3Char00">
    <w:name w:val="标题 3 Char_0"/>
    <w:link w:val="310"/>
    <w:qFormat/>
    <w:rsid w:val="00EE425B"/>
    <w:rPr>
      <w:rFonts w:ascii="Calibri" w:hAnsi="Calibri"/>
      <w:b/>
      <w:bCs/>
      <w:kern w:val="2"/>
      <w:sz w:val="32"/>
      <w:szCs w:val="32"/>
    </w:rPr>
  </w:style>
  <w:style w:type="paragraph" w:customStyle="1" w:styleId="310">
    <w:name w:val="标题 3_1"/>
    <w:basedOn w:val="46"/>
    <w:next w:val="46"/>
    <w:link w:val="3Char00"/>
    <w:unhideWhenUsed/>
    <w:qFormat/>
    <w:rsid w:val="00EE425B"/>
    <w:pPr>
      <w:keepNext/>
      <w:keepLines/>
      <w:spacing w:before="260" w:after="260" w:line="416" w:lineRule="auto"/>
      <w:outlineLvl w:val="2"/>
    </w:pPr>
    <w:rPr>
      <w:rFonts w:ascii="Calibri" w:eastAsia="宋体" w:hAnsi="Calibri"/>
      <w:b/>
      <w:bCs/>
      <w:sz w:val="32"/>
      <w:szCs w:val="32"/>
    </w:rPr>
  </w:style>
  <w:style w:type="character" w:customStyle="1" w:styleId="35">
    <w:name w:val="标题 #3_"/>
    <w:link w:val="36"/>
    <w:qFormat/>
    <w:locked/>
    <w:rsid w:val="00EE425B"/>
    <w:rPr>
      <w:rFonts w:ascii="宋体" w:hAnsi="宋体" w:cs="Angsana New"/>
      <w:spacing w:val="350"/>
      <w:sz w:val="42"/>
      <w:szCs w:val="42"/>
      <w:shd w:val="clear" w:color="auto" w:fill="FFFFFF"/>
      <w:lang w:bidi="th-TH"/>
    </w:rPr>
  </w:style>
  <w:style w:type="paragraph" w:customStyle="1" w:styleId="36">
    <w:name w:val="标题 #3"/>
    <w:basedOn w:val="a"/>
    <w:link w:val="35"/>
    <w:qFormat/>
    <w:rsid w:val="00EE425B"/>
    <w:pPr>
      <w:shd w:val="clear" w:color="auto" w:fill="FFFFFF"/>
      <w:spacing w:after="660" w:line="240" w:lineRule="atLeast"/>
      <w:jc w:val="center"/>
      <w:outlineLvl w:val="2"/>
    </w:pPr>
    <w:rPr>
      <w:rFonts w:ascii="宋体" w:hAnsi="宋体" w:cs="Angsana New"/>
      <w:spacing w:val="350"/>
      <w:kern w:val="0"/>
      <w:sz w:val="42"/>
      <w:szCs w:val="42"/>
      <w:lang w:bidi="th-TH"/>
    </w:rPr>
  </w:style>
  <w:style w:type="character" w:customStyle="1" w:styleId="Charf1">
    <w:name w:val="正文文本 Char"/>
    <w:uiPriority w:val="99"/>
    <w:qFormat/>
    <w:rsid w:val="00EE425B"/>
    <w:rPr>
      <w:rFonts w:eastAsia="宋体"/>
      <w:kern w:val="2"/>
      <w:sz w:val="21"/>
      <w:lang w:val="en-US" w:eastAsia="zh-CN" w:bidi="ar-SA"/>
    </w:rPr>
  </w:style>
  <w:style w:type="character" w:customStyle="1" w:styleId="295pt5">
    <w:name w:val="正文文本 (2) + 9.5 pt5"/>
    <w:qFormat/>
    <w:rsid w:val="00EE425B"/>
    <w:rPr>
      <w:rFonts w:ascii="宋体" w:hAnsi="宋体" w:cs="宋体"/>
      <w:sz w:val="19"/>
      <w:szCs w:val="19"/>
      <w:u w:val="none"/>
      <w:lang w:bidi="ar-SA"/>
    </w:rPr>
  </w:style>
  <w:style w:type="paragraph" w:customStyle="1" w:styleId="affa">
    <w:name w:val="小标题"/>
    <w:basedOn w:val="a"/>
    <w:qFormat/>
    <w:rsid w:val="00EE425B"/>
    <w:pPr>
      <w:spacing w:before="240" w:after="240"/>
    </w:pPr>
    <w:rPr>
      <w:rFonts w:eastAsia="创艺简黑体"/>
      <w:b/>
      <w:w w:val="95"/>
    </w:rPr>
  </w:style>
  <w:style w:type="paragraph" w:customStyle="1" w:styleId="affb">
    <w:name w:val="正 小四 首选"/>
    <w:basedOn w:val="a"/>
    <w:qFormat/>
    <w:rsid w:val="00EE425B"/>
    <w:pPr>
      <w:spacing w:line="360" w:lineRule="auto"/>
      <w:ind w:firstLineChars="200" w:firstLine="480"/>
    </w:pPr>
    <w:rPr>
      <w:sz w:val="24"/>
      <w:szCs w:val="24"/>
    </w:rPr>
  </w:style>
  <w:style w:type="paragraph" w:customStyle="1" w:styleId="font1">
    <w:name w:val="font1"/>
    <w:basedOn w:val="a"/>
    <w:qFormat/>
    <w:rsid w:val="00EE425B"/>
    <w:pPr>
      <w:widowControl/>
      <w:spacing w:before="100" w:beforeAutospacing="1" w:after="100" w:afterAutospacing="1"/>
      <w:jc w:val="left"/>
    </w:pPr>
    <w:rPr>
      <w:rFonts w:ascii="宋体" w:hAnsi="宋体" w:cs="宋体"/>
      <w:kern w:val="0"/>
      <w:sz w:val="24"/>
      <w:szCs w:val="24"/>
    </w:rPr>
  </w:style>
  <w:style w:type="paragraph" w:customStyle="1" w:styleId="affc">
    <w:name w:val="表格内文"/>
    <w:basedOn w:val="affd"/>
    <w:semiHidden/>
    <w:qFormat/>
    <w:rsid w:val="00EE425B"/>
    <w:pPr>
      <w:spacing w:before="60" w:after="60"/>
      <w:ind w:firstLine="0"/>
      <w:jc w:val="center"/>
    </w:pPr>
    <w:rPr>
      <w:w w:val="95"/>
      <w:sz w:val="18"/>
    </w:rPr>
  </w:style>
  <w:style w:type="paragraph" w:customStyle="1" w:styleId="affd">
    <w:name w:val="内正文"/>
    <w:basedOn w:val="a"/>
    <w:qFormat/>
    <w:rsid w:val="00EE425B"/>
    <w:pPr>
      <w:ind w:firstLine="420"/>
    </w:pPr>
    <w:rPr>
      <w:rFonts w:eastAsia="文鼎CS书宋二"/>
    </w:rPr>
  </w:style>
  <w:style w:type="paragraph" w:customStyle="1" w:styleId="CharChar1CharCharCharChar1">
    <w:name w:val="Char Char1 Char Char Char Char1"/>
    <w:basedOn w:val="a"/>
    <w:qFormat/>
    <w:rsid w:val="00EE425B"/>
    <w:rPr>
      <w:szCs w:val="24"/>
    </w:rPr>
  </w:style>
  <w:style w:type="paragraph" w:customStyle="1" w:styleId="xl32">
    <w:name w:val="xl32"/>
    <w:basedOn w:val="a"/>
    <w:qFormat/>
    <w:rsid w:val="00EE425B"/>
    <w:pPr>
      <w:widowControl/>
      <w:pBdr>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211">
    <w:name w:val="正文文本 21"/>
    <w:basedOn w:val="a"/>
    <w:qFormat/>
    <w:rsid w:val="00EE425B"/>
    <w:pPr>
      <w:adjustRightInd w:val="0"/>
      <w:spacing w:line="360" w:lineRule="auto"/>
      <w:ind w:firstLine="567"/>
      <w:jc w:val="center"/>
      <w:textAlignment w:val="baseline"/>
    </w:pPr>
    <w:rPr>
      <w:rFonts w:ascii="黑体" w:eastAsia="黑体"/>
      <w:kern w:val="21"/>
      <w:sz w:val="28"/>
    </w:rPr>
  </w:style>
  <w:style w:type="paragraph" w:customStyle="1" w:styleId="affe">
    <w:name w:val="表格下注"/>
    <w:basedOn w:val="affd"/>
    <w:semiHidden/>
    <w:qFormat/>
    <w:rsid w:val="00EE425B"/>
    <w:pPr>
      <w:ind w:left="798" w:hanging="378"/>
    </w:pPr>
    <w:rPr>
      <w:sz w:val="18"/>
    </w:rPr>
  </w:style>
  <w:style w:type="paragraph" w:customStyle="1" w:styleId="xl37">
    <w:name w:val="xl37"/>
    <w:basedOn w:val="a"/>
    <w:qFormat/>
    <w:rsid w:val="00EE4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47">
    <w:name w:val="样式4"/>
    <w:basedOn w:val="4"/>
    <w:qFormat/>
    <w:rsid w:val="00EE425B"/>
    <w:pPr>
      <w:tabs>
        <w:tab w:val="left" w:pos="864"/>
      </w:tabs>
      <w:spacing w:after="0" w:line="240" w:lineRule="auto"/>
      <w:ind w:left="864" w:hanging="144"/>
      <w:jc w:val="center"/>
    </w:pPr>
    <w:rPr>
      <w:rFonts w:ascii="黑体"/>
      <w:b w:val="0"/>
      <w:color w:val="000000"/>
      <w:kern w:val="0"/>
    </w:rPr>
  </w:style>
  <w:style w:type="paragraph" w:customStyle="1" w:styleId="afff">
    <w:name w:val="一、"/>
    <w:next w:val="afb"/>
    <w:qFormat/>
    <w:rsid w:val="00EE425B"/>
    <w:pPr>
      <w:tabs>
        <w:tab w:val="left" w:pos="360"/>
      </w:tabs>
      <w:spacing w:before="240" w:after="240"/>
    </w:pPr>
    <w:rPr>
      <w:rFonts w:eastAsia="黑体"/>
      <w:sz w:val="28"/>
    </w:rPr>
  </w:style>
  <w:style w:type="paragraph" w:customStyle="1" w:styleId="67">
    <w:name w:val="表格6"/>
    <w:basedOn w:val="a"/>
    <w:qFormat/>
    <w:rsid w:val="00EE425B"/>
    <w:pPr>
      <w:adjustRightInd w:val="0"/>
      <w:spacing w:line="420" w:lineRule="atLeast"/>
      <w:ind w:left="737"/>
      <w:textAlignment w:val="baseline"/>
    </w:pPr>
    <w:rPr>
      <w:rFonts w:ascii="宋体"/>
      <w:kern w:val="0"/>
    </w:rPr>
  </w:style>
  <w:style w:type="paragraph" w:customStyle="1" w:styleId="afff0">
    <w:name w:val="表格文字"/>
    <w:basedOn w:val="a"/>
    <w:qFormat/>
    <w:rsid w:val="00EE425B"/>
    <w:pPr>
      <w:tabs>
        <w:tab w:val="left" w:pos="8505"/>
      </w:tabs>
      <w:spacing w:line="276" w:lineRule="auto"/>
      <w:jc w:val="center"/>
    </w:pPr>
  </w:style>
  <w:style w:type="paragraph" w:customStyle="1" w:styleId="378020">
    <w:name w:val="样式 标题 3 + (中文) 黑体 小四 非加粗 段前: 7.8 磅 段后: 0 磅 行距: 固定值 20 磅"/>
    <w:basedOn w:val="3"/>
    <w:qFormat/>
    <w:rsid w:val="00EE425B"/>
    <w:pPr>
      <w:tabs>
        <w:tab w:val="left" w:pos="360"/>
        <w:tab w:val="left" w:pos="3229"/>
      </w:tabs>
      <w:spacing w:before="0" w:after="0" w:line="400" w:lineRule="exact"/>
    </w:pPr>
    <w:rPr>
      <w:rFonts w:eastAsia="黑体" w:cs="宋体"/>
      <w:b w:val="0"/>
      <w:sz w:val="24"/>
    </w:rPr>
  </w:style>
  <w:style w:type="paragraph" w:customStyle="1" w:styleId="xl47">
    <w:name w:val="xl47"/>
    <w:basedOn w:val="a"/>
    <w:qFormat/>
    <w:rsid w:val="00EE425B"/>
    <w:pPr>
      <w:widowControl/>
      <w:spacing w:before="100" w:beforeAutospacing="1" w:after="100" w:afterAutospacing="1"/>
      <w:jc w:val="center"/>
      <w:textAlignment w:val="center"/>
    </w:pPr>
    <w:rPr>
      <w:b/>
      <w:bCs/>
      <w:kern w:val="0"/>
      <w:sz w:val="28"/>
      <w:szCs w:val="28"/>
    </w:rPr>
  </w:style>
  <w:style w:type="paragraph" w:customStyle="1" w:styleId="font6">
    <w:name w:val="font6"/>
    <w:basedOn w:val="a"/>
    <w:qFormat/>
    <w:rsid w:val="00EE425B"/>
    <w:pPr>
      <w:widowControl/>
      <w:spacing w:before="100" w:beforeAutospacing="1" w:after="100" w:afterAutospacing="1"/>
      <w:jc w:val="left"/>
    </w:pPr>
    <w:rPr>
      <w:kern w:val="0"/>
      <w:sz w:val="24"/>
      <w:szCs w:val="24"/>
    </w:rPr>
  </w:style>
  <w:style w:type="paragraph" w:customStyle="1" w:styleId="19">
    <w:name w:val="文本块1"/>
    <w:basedOn w:val="a"/>
    <w:qFormat/>
    <w:rsid w:val="00EE425B"/>
    <w:pPr>
      <w:adjustRightInd w:val="0"/>
      <w:spacing w:line="520" w:lineRule="atLeast"/>
      <w:ind w:left="270" w:right="216"/>
      <w:textAlignment w:val="baseline"/>
    </w:pPr>
    <w:rPr>
      <w:sz w:val="24"/>
    </w:rPr>
  </w:style>
  <w:style w:type="paragraph" w:customStyle="1" w:styleId="xl33">
    <w:name w:val="xl33"/>
    <w:basedOn w:val="a"/>
    <w:qFormat/>
    <w:rsid w:val="00EE425B"/>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4"/>
      <w:szCs w:val="24"/>
    </w:rPr>
  </w:style>
  <w:style w:type="paragraph" w:customStyle="1" w:styleId="font10">
    <w:name w:val="font10"/>
    <w:basedOn w:val="a"/>
    <w:qFormat/>
    <w:rsid w:val="00EE425B"/>
    <w:pPr>
      <w:widowControl/>
      <w:spacing w:before="100" w:beforeAutospacing="1" w:after="100" w:afterAutospacing="1"/>
      <w:jc w:val="left"/>
    </w:pPr>
    <w:rPr>
      <w:rFonts w:ascii="宋体" w:hAnsi="宋体" w:cs="宋体"/>
      <w:b/>
      <w:bCs/>
      <w:kern w:val="0"/>
      <w:sz w:val="24"/>
      <w:szCs w:val="24"/>
    </w:rPr>
  </w:style>
  <w:style w:type="paragraph" w:customStyle="1" w:styleId="xl39">
    <w:name w:val="xl39"/>
    <w:basedOn w:val="a"/>
    <w:qFormat/>
    <w:rsid w:val="00EE425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16620">
    <w:name w:val="样式 标题 1 + 黑体 三号 非加粗 居中 段前: 6 磅 段后: 6 磅 行距: 固定值 20 磅"/>
    <w:basedOn w:val="1"/>
    <w:qFormat/>
    <w:rsid w:val="00EE425B"/>
    <w:pPr>
      <w:spacing w:before="120" w:after="120" w:line="400" w:lineRule="exact"/>
      <w:jc w:val="center"/>
    </w:pPr>
    <w:rPr>
      <w:rFonts w:ascii="黑体" w:eastAsia="黑体" w:hAnsi="黑体" w:cs="宋体"/>
      <w:b w:val="0"/>
      <w:bCs w:val="0"/>
      <w:sz w:val="32"/>
      <w:szCs w:val="20"/>
    </w:rPr>
  </w:style>
  <w:style w:type="paragraph" w:customStyle="1" w:styleId="xl38">
    <w:name w:val="xl38"/>
    <w:basedOn w:val="a"/>
    <w:qFormat/>
    <w:rsid w:val="00EE425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afff1">
    <w:name w:val="项目符号"/>
    <w:basedOn w:val="a"/>
    <w:qFormat/>
    <w:rsid w:val="00EE425B"/>
    <w:pPr>
      <w:tabs>
        <w:tab w:val="left" w:pos="360"/>
      </w:tabs>
      <w:adjustRightInd w:val="0"/>
      <w:spacing w:line="360" w:lineRule="atLeast"/>
      <w:ind w:left="340" w:hanging="340"/>
      <w:jc w:val="left"/>
      <w:textAlignment w:val="baseline"/>
    </w:pPr>
    <w:rPr>
      <w:kern w:val="0"/>
      <w:sz w:val="24"/>
    </w:rPr>
  </w:style>
  <w:style w:type="paragraph" w:customStyle="1" w:styleId="xl41">
    <w:name w:val="xl41"/>
    <w:basedOn w:val="a"/>
    <w:qFormat/>
    <w:rsid w:val="00EE425B"/>
    <w:pPr>
      <w:widowControl/>
      <w:spacing w:before="100" w:beforeAutospacing="1" w:after="100" w:afterAutospacing="1"/>
      <w:jc w:val="left"/>
      <w:textAlignment w:val="center"/>
    </w:pPr>
    <w:rPr>
      <w:rFonts w:ascii="宋体" w:hAnsi="宋体" w:cs="宋体"/>
      <w:b/>
      <w:bCs/>
      <w:kern w:val="0"/>
      <w:sz w:val="24"/>
      <w:szCs w:val="24"/>
    </w:rPr>
  </w:style>
  <w:style w:type="paragraph" w:customStyle="1" w:styleId="37">
    <w:name w:val="商务3"/>
    <w:basedOn w:val="a"/>
    <w:qFormat/>
    <w:rsid w:val="00EE425B"/>
    <w:pPr>
      <w:adjustRightInd w:val="0"/>
      <w:spacing w:before="100" w:after="20"/>
      <w:textAlignment w:val="baseline"/>
    </w:pPr>
    <w:rPr>
      <w:rFonts w:ascii="宋体"/>
      <w:b/>
    </w:rPr>
  </w:style>
  <w:style w:type="paragraph" w:customStyle="1" w:styleId="xl28">
    <w:name w:val="xl28"/>
    <w:basedOn w:val="a"/>
    <w:qFormat/>
    <w:rsid w:val="00EE4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42">
    <w:name w:val="xl42"/>
    <w:basedOn w:val="a"/>
    <w:qFormat/>
    <w:rsid w:val="00EE425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font11">
    <w:name w:val="font11"/>
    <w:basedOn w:val="a"/>
    <w:qFormat/>
    <w:rsid w:val="00EE425B"/>
    <w:pPr>
      <w:widowControl/>
      <w:spacing w:before="100" w:beforeAutospacing="1" w:after="100" w:afterAutospacing="1"/>
      <w:jc w:val="left"/>
    </w:pPr>
    <w:rPr>
      <w:b/>
      <w:bCs/>
      <w:kern w:val="0"/>
      <w:sz w:val="24"/>
      <w:szCs w:val="24"/>
    </w:rPr>
  </w:style>
  <w:style w:type="paragraph" w:customStyle="1" w:styleId="font9">
    <w:name w:val="font9"/>
    <w:basedOn w:val="a"/>
    <w:qFormat/>
    <w:rsid w:val="00EE425B"/>
    <w:pPr>
      <w:widowControl/>
      <w:spacing w:before="100" w:beforeAutospacing="1" w:after="100" w:afterAutospacing="1"/>
      <w:jc w:val="left"/>
    </w:pPr>
    <w:rPr>
      <w:b/>
      <w:bCs/>
      <w:kern w:val="0"/>
      <w:sz w:val="28"/>
      <w:szCs w:val="28"/>
    </w:rPr>
  </w:style>
  <w:style w:type="paragraph" w:customStyle="1" w:styleId="font0">
    <w:name w:val="font0"/>
    <w:basedOn w:val="a"/>
    <w:qFormat/>
    <w:rsid w:val="00EE425B"/>
    <w:pPr>
      <w:widowControl/>
      <w:spacing w:before="100" w:beforeAutospacing="1" w:after="100" w:afterAutospacing="1"/>
      <w:jc w:val="left"/>
    </w:pPr>
    <w:rPr>
      <w:rFonts w:ascii="宋体" w:hAnsi="宋体" w:cs="宋体"/>
      <w:kern w:val="0"/>
      <w:sz w:val="24"/>
      <w:szCs w:val="24"/>
    </w:rPr>
  </w:style>
  <w:style w:type="paragraph" w:customStyle="1" w:styleId="xl46">
    <w:name w:val="xl46"/>
    <w:basedOn w:val="a"/>
    <w:qFormat/>
    <w:rsid w:val="00EE425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38">
    <w:name w:val="正文_3"/>
    <w:qFormat/>
    <w:rsid w:val="00EE425B"/>
    <w:pPr>
      <w:widowControl w:val="0"/>
      <w:jc w:val="both"/>
    </w:pPr>
    <w:rPr>
      <w:rFonts w:ascii="Calibri" w:hAnsi="Calibri"/>
      <w:kern w:val="2"/>
      <w:sz w:val="21"/>
      <w:szCs w:val="22"/>
    </w:rPr>
  </w:style>
  <w:style w:type="paragraph" w:customStyle="1" w:styleId="CharCharCharCharCharChar">
    <w:name w:val="Char Char Char Char Char Char"/>
    <w:basedOn w:val="a"/>
    <w:qFormat/>
    <w:rsid w:val="00EE425B"/>
    <w:rPr>
      <w:szCs w:val="24"/>
    </w:rPr>
  </w:style>
  <w:style w:type="paragraph" w:customStyle="1" w:styleId="Default0">
    <w:name w:val="Default_0"/>
    <w:qFormat/>
    <w:rsid w:val="00EE425B"/>
    <w:pPr>
      <w:widowControl w:val="0"/>
      <w:autoSpaceDE w:val="0"/>
      <w:autoSpaceDN w:val="0"/>
      <w:adjustRightInd w:val="0"/>
    </w:pPr>
    <w:rPr>
      <w:rFonts w:cs="Calibri"/>
      <w:color w:val="000000"/>
      <w:kern w:val="2"/>
      <w:sz w:val="24"/>
      <w:szCs w:val="24"/>
    </w:rPr>
  </w:style>
  <w:style w:type="paragraph" w:customStyle="1" w:styleId="xl34">
    <w:name w:val="xl34"/>
    <w:basedOn w:val="a"/>
    <w:qFormat/>
    <w:rsid w:val="00EE425B"/>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35">
    <w:name w:val="xl35"/>
    <w:basedOn w:val="a"/>
    <w:qFormat/>
    <w:rsid w:val="00EE425B"/>
    <w:pPr>
      <w:widowControl/>
      <w:pBdr>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43">
    <w:name w:val="xl43"/>
    <w:basedOn w:val="a"/>
    <w:qFormat/>
    <w:rsid w:val="00EE4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27">
    <w:name w:val="xl27"/>
    <w:basedOn w:val="a"/>
    <w:qFormat/>
    <w:rsid w:val="00EE425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7">
    <w:name w:val="font7"/>
    <w:basedOn w:val="a"/>
    <w:qFormat/>
    <w:rsid w:val="00EE425B"/>
    <w:pPr>
      <w:widowControl/>
      <w:spacing w:before="100" w:beforeAutospacing="1" w:after="100" w:afterAutospacing="1"/>
      <w:jc w:val="left"/>
    </w:pPr>
    <w:rPr>
      <w:rFonts w:ascii="宋体" w:hAnsi="宋体" w:cs="宋体"/>
      <w:kern w:val="0"/>
      <w:sz w:val="24"/>
      <w:szCs w:val="24"/>
    </w:rPr>
  </w:style>
  <w:style w:type="paragraph" w:customStyle="1" w:styleId="CharChar13CharChar">
    <w:name w:val="Char Char13 Char Char"/>
    <w:basedOn w:val="a"/>
    <w:qFormat/>
    <w:rsid w:val="00EE425B"/>
    <w:rPr>
      <w:kern w:val="0"/>
      <w:sz w:val="20"/>
    </w:rPr>
  </w:style>
  <w:style w:type="paragraph" w:customStyle="1" w:styleId="CharCharCharChar1">
    <w:name w:val="Char Char Char Char1"/>
    <w:basedOn w:val="a"/>
    <w:qFormat/>
    <w:rsid w:val="00EE425B"/>
    <w:pPr>
      <w:widowControl/>
      <w:jc w:val="left"/>
    </w:pPr>
    <w:rPr>
      <w:rFonts w:ascii="Tahoma" w:hAnsi="Tahoma" w:cs="仿宋_GB2312"/>
      <w:kern w:val="0"/>
      <w:sz w:val="24"/>
    </w:rPr>
  </w:style>
  <w:style w:type="paragraph" w:customStyle="1" w:styleId="55">
    <w:name w:val="正文_5"/>
    <w:qFormat/>
    <w:rsid w:val="00EE425B"/>
    <w:pPr>
      <w:widowControl w:val="0"/>
      <w:jc w:val="both"/>
    </w:pPr>
    <w:rPr>
      <w:rFonts w:ascii="Calibri" w:hAnsi="Calibri"/>
      <w:kern w:val="2"/>
      <w:sz w:val="21"/>
      <w:szCs w:val="22"/>
    </w:rPr>
  </w:style>
  <w:style w:type="paragraph" w:customStyle="1" w:styleId="39">
    <w:name w:val="样式3"/>
    <w:basedOn w:val="af3"/>
    <w:qFormat/>
    <w:rsid w:val="00EE425B"/>
    <w:pPr>
      <w:jc w:val="center"/>
    </w:pPr>
    <w:rPr>
      <w:rFonts w:ascii="黑体" w:eastAsia="黑体" w:hAnsi="Arial" w:cs="Arial"/>
      <w:bCs/>
      <w:sz w:val="32"/>
      <w:szCs w:val="32"/>
    </w:rPr>
  </w:style>
  <w:style w:type="paragraph" w:customStyle="1" w:styleId="3a">
    <w:name w:val="3"/>
    <w:basedOn w:val="a"/>
    <w:next w:val="af4"/>
    <w:qFormat/>
    <w:rsid w:val="00EE425B"/>
    <w:pPr>
      <w:spacing w:before="60" w:line="460" w:lineRule="exact"/>
      <w:jc w:val="center"/>
      <w:outlineLvl w:val="1"/>
    </w:pPr>
    <w:rPr>
      <w:rFonts w:ascii="黑体" w:eastAsia="黑体"/>
      <w:kern w:val="28"/>
      <w:sz w:val="24"/>
      <w:szCs w:val="24"/>
    </w:rPr>
  </w:style>
  <w:style w:type="paragraph" w:customStyle="1" w:styleId="300">
    <w:name w:val="样式 标题 3 + 黑体 三号 加粗 黑色 居中 段后: 0 磅 行距: 单倍行距"/>
    <w:basedOn w:val="4"/>
    <w:qFormat/>
    <w:rsid w:val="00EE425B"/>
    <w:pPr>
      <w:tabs>
        <w:tab w:val="left" w:pos="864"/>
      </w:tabs>
      <w:spacing w:after="0" w:line="240" w:lineRule="auto"/>
      <w:ind w:left="864" w:hanging="144"/>
      <w:jc w:val="center"/>
    </w:pPr>
    <w:rPr>
      <w:rFonts w:ascii="黑体" w:hAnsi="黑体" w:cs="宋体"/>
      <w:b w:val="0"/>
      <w:bCs w:val="0"/>
      <w:color w:val="000000"/>
      <w:kern w:val="0"/>
      <w:sz w:val="32"/>
    </w:rPr>
  </w:style>
  <w:style w:type="paragraph" w:customStyle="1" w:styleId="xl24">
    <w:name w:val="xl24"/>
    <w:basedOn w:val="a"/>
    <w:qFormat/>
    <w:rsid w:val="00EE4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CharCharCharCharChar1CharCharCharChar">
    <w:name w:val="Char Char Char Char Char Char1 Char Char Char Char"/>
    <w:basedOn w:val="a"/>
    <w:qFormat/>
    <w:rsid w:val="00EE425B"/>
    <w:rPr>
      <w:rFonts w:ascii="仿宋_GB2312" w:eastAsia="仿宋_GB2312"/>
      <w:b/>
      <w:sz w:val="32"/>
      <w:szCs w:val="32"/>
    </w:rPr>
  </w:style>
  <w:style w:type="paragraph" w:customStyle="1" w:styleId="1a">
    <w:name w:val="正文_1"/>
    <w:qFormat/>
    <w:rsid w:val="00EE425B"/>
    <w:pPr>
      <w:widowControl w:val="0"/>
      <w:jc w:val="both"/>
    </w:pPr>
    <w:rPr>
      <w:rFonts w:ascii="Calibri" w:hAnsi="Calibri"/>
      <w:kern w:val="2"/>
      <w:sz w:val="21"/>
      <w:szCs w:val="22"/>
    </w:rPr>
  </w:style>
  <w:style w:type="paragraph" w:customStyle="1" w:styleId="xl40">
    <w:name w:val="xl40"/>
    <w:basedOn w:val="a"/>
    <w:qFormat/>
    <w:rsid w:val="00EE425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48">
    <w:name w:val="样式 标题4"/>
    <w:basedOn w:val="4"/>
    <w:next w:val="4"/>
    <w:qFormat/>
    <w:rsid w:val="00EE425B"/>
    <w:pPr>
      <w:tabs>
        <w:tab w:val="left" w:pos="864"/>
      </w:tabs>
      <w:spacing w:after="0" w:line="240" w:lineRule="auto"/>
      <w:ind w:left="862" w:hanging="142"/>
      <w:jc w:val="center"/>
    </w:pPr>
    <w:rPr>
      <w:rFonts w:ascii="黑体" w:hAnsi="黑体" w:cs="宋体"/>
      <w:b w:val="0"/>
      <w:bCs w:val="0"/>
      <w:color w:val="FF0000"/>
      <w:kern w:val="0"/>
      <w:sz w:val="32"/>
    </w:rPr>
  </w:style>
  <w:style w:type="paragraph" w:customStyle="1" w:styleId="2TimesNewRoman5020">
    <w:name w:val="样式 标题 2 + Times New Roman 四号 非加粗 段前: 5 磅 段后: 0 磅 行距: 固定值 20..."/>
    <w:basedOn w:val="2"/>
    <w:qFormat/>
    <w:rsid w:val="00EE425B"/>
    <w:pPr>
      <w:spacing w:before="100" w:after="0" w:line="400" w:lineRule="exact"/>
    </w:pPr>
    <w:rPr>
      <w:rFonts w:ascii="Times New Roman" w:hAnsi="Times New Roman" w:cs="宋体"/>
      <w:b w:val="0"/>
      <w:bCs w:val="0"/>
      <w:sz w:val="28"/>
      <w:szCs w:val="20"/>
    </w:rPr>
  </w:style>
  <w:style w:type="paragraph" w:customStyle="1" w:styleId="afff2">
    <w:name w:val="表格标题"/>
    <w:basedOn w:val="a"/>
    <w:qFormat/>
    <w:rsid w:val="00EE425B"/>
    <w:pPr>
      <w:spacing w:beforeLines="50" w:line="460" w:lineRule="exact"/>
      <w:jc w:val="center"/>
    </w:pPr>
    <w:rPr>
      <w:rFonts w:ascii="黑体" w:eastAsia="黑体" w:hAnsi="Batang"/>
      <w:sz w:val="24"/>
    </w:rPr>
  </w:style>
  <w:style w:type="paragraph" w:customStyle="1" w:styleId="xl50">
    <w:name w:val="xl50"/>
    <w:basedOn w:val="a"/>
    <w:qFormat/>
    <w:rsid w:val="00EE425B"/>
    <w:pPr>
      <w:widowControl/>
      <w:pBdr>
        <w:bottom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font8">
    <w:name w:val="font8"/>
    <w:basedOn w:val="a"/>
    <w:qFormat/>
    <w:rsid w:val="00EE425B"/>
    <w:pPr>
      <w:widowControl/>
      <w:spacing w:before="100" w:beforeAutospacing="1" w:after="100" w:afterAutospacing="1"/>
      <w:jc w:val="left"/>
    </w:pPr>
    <w:rPr>
      <w:rFonts w:ascii="宋体" w:hAnsi="宋体" w:cs="宋体"/>
      <w:b/>
      <w:bCs/>
      <w:kern w:val="0"/>
      <w:sz w:val="28"/>
      <w:szCs w:val="28"/>
    </w:rPr>
  </w:style>
  <w:style w:type="paragraph" w:customStyle="1" w:styleId="xl49">
    <w:name w:val="xl49"/>
    <w:basedOn w:val="a"/>
    <w:qFormat/>
    <w:rsid w:val="00EE425B"/>
    <w:pPr>
      <w:widowControl/>
      <w:pBdr>
        <w:bottom w:val="single" w:sz="4" w:space="0" w:color="auto"/>
      </w:pBdr>
      <w:spacing w:before="100" w:beforeAutospacing="1" w:after="100" w:afterAutospacing="1"/>
      <w:jc w:val="right"/>
      <w:textAlignment w:val="center"/>
    </w:pPr>
    <w:rPr>
      <w:rFonts w:ascii="宋体" w:hAnsi="宋体" w:cs="宋体"/>
      <w:kern w:val="0"/>
      <w:sz w:val="24"/>
      <w:szCs w:val="24"/>
    </w:rPr>
  </w:style>
  <w:style w:type="paragraph" w:customStyle="1" w:styleId="afff3">
    <w:name w:val="表格文字居中"/>
    <w:basedOn w:val="a"/>
    <w:next w:val="a"/>
    <w:qFormat/>
    <w:rsid w:val="00EE425B"/>
    <w:pPr>
      <w:tabs>
        <w:tab w:val="left" w:pos="720"/>
        <w:tab w:val="left" w:pos="900"/>
      </w:tabs>
      <w:adjustRightInd w:val="0"/>
      <w:snapToGrid w:val="0"/>
      <w:spacing w:beforeLines="20" w:afterLines="20" w:line="360" w:lineRule="auto"/>
      <w:jc w:val="center"/>
    </w:pPr>
    <w:rPr>
      <w:rFonts w:ascii="宋体" w:hAnsi="Arial"/>
      <w:kern w:val="0"/>
      <w:sz w:val="18"/>
    </w:rPr>
  </w:style>
  <w:style w:type="paragraph" w:customStyle="1" w:styleId="afff4">
    <w:name w:val="表标题"/>
    <w:qFormat/>
    <w:rsid w:val="00EE425B"/>
    <w:pPr>
      <w:adjustRightInd w:val="0"/>
      <w:spacing w:after="120" w:line="500" w:lineRule="atLeast"/>
      <w:jc w:val="center"/>
      <w:textAlignment w:val="baseline"/>
    </w:pPr>
    <w:rPr>
      <w:rFonts w:ascii="楷体_GB2312" w:eastAsia="楷体_GB2312"/>
      <w:b/>
      <w:color w:val="0000FF"/>
      <w:spacing w:val="14"/>
      <w:sz w:val="24"/>
    </w:rPr>
  </w:style>
  <w:style w:type="paragraph" w:customStyle="1" w:styleId="afff5">
    <w:name w:val="施工工艺流程图"/>
    <w:basedOn w:val="a"/>
    <w:qFormat/>
    <w:rsid w:val="00EE425B"/>
    <w:pPr>
      <w:spacing w:line="360" w:lineRule="auto"/>
    </w:pPr>
    <w:rPr>
      <w:sz w:val="24"/>
      <w:szCs w:val="24"/>
    </w:rPr>
  </w:style>
  <w:style w:type="paragraph" w:customStyle="1" w:styleId="2c">
    <w:name w:val="正文2"/>
    <w:basedOn w:val="a"/>
    <w:qFormat/>
    <w:rsid w:val="00EE425B"/>
    <w:pPr>
      <w:adjustRightInd w:val="0"/>
      <w:spacing w:line="420" w:lineRule="atLeast"/>
      <w:textAlignment w:val="baseline"/>
    </w:pPr>
    <w:rPr>
      <w:kern w:val="0"/>
      <w:szCs w:val="21"/>
    </w:rPr>
  </w:style>
  <w:style w:type="paragraph" w:customStyle="1" w:styleId="afff6">
    <w:name w:val="表格居中"/>
    <w:basedOn w:val="a"/>
    <w:qFormat/>
    <w:rsid w:val="00EE425B"/>
    <w:pPr>
      <w:adjustRightInd w:val="0"/>
      <w:jc w:val="center"/>
      <w:textAlignment w:val="baseline"/>
    </w:pPr>
    <w:rPr>
      <w:rFonts w:eastAsia="楷体_GB2312"/>
      <w:kern w:val="24"/>
    </w:rPr>
  </w:style>
  <w:style w:type="paragraph" w:customStyle="1" w:styleId="afff7">
    <w:name w:val="表格"/>
    <w:basedOn w:val="a"/>
    <w:qFormat/>
    <w:rsid w:val="00EE425B"/>
    <w:pPr>
      <w:jc w:val="center"/>
      <w:textAlignment w:val="center"/>
    </w:pPr>
    <w:rPr>
      <w:rFonts w:ascii="华文细黑" w:hAnsi="华文细黑"/>
      <w:kern w:val="0"/>
    </w:rPr>
  </w:style>
  <w:style w:type="paragraph" w:customStyle="1" w:styleId="311">
    <w:name w:val="正文文本缩进 31"/>
    <w:basedOn w:val="a"/>
    <w:qFormat/>
    <w:rsid w:val="00EE425B"/>
    <w:pPr>
      <w:tabs>
        <w:tab w:val="left" w:pos="2356"/>
      </w:tabs>
      <w:adjustRightInd w:val="0"/>
      <w:ind w:left="-210"/>
      <w:textAlignment w:val="baseline"/>
    </w:pPr>
    <w:rPr>
      <w:rFonts w:ascii="华文中宋" w:hAnsi="华文中宋"/>
      <w:spacing w:val="20"/>
      <w:w w:val="90"/>
    </w:rPr>
  </w:style>
  <w:style w:type="paragraph" w:customStyle="1" w:styleId="00">
    <w:name w:val="正文_0"/>
    <w:qFormat/>
    <w:rsid w:val="00EE425B"/>
    <w:pPr>
      <w:widowControl w:val="0"/>
      <w:jc w:val="both"/>
    </w:pPr>
    <w:rPr>
      <w:rFonts w:ascii="Calibri" w:hAnsi="Calibri"/>
      <w:kern w:val="2"/>
      <w:sz w:val="21"/>
      <w:szCs w:val="22"/>
    </w:rPr>
  </w:style>
  <w:style w:type="paragraph" w:customStyle="1" w:styleId="af15hichaf0dbchf15cgrid">
    <w:name w:val="af15hichaf0dbchf15cgrid"/>
    <w:qFormat/>
    <w:rsid w:val="00EE425B"/>
    <w:pPr>
      <w:widowControl w:val="0"/>
      <w:tabs>
        <w:tab w:val="center" w:pos="4320"/>
        <w:tab w:val="right" w:pos="8640"/>
      </w:tabs>
      <w:adjustRightInd w:val="0"/>
      <w:spacing w:line="315" w:lineRule="atLeast"/>
      <w:jc w:val="both"/>
      <w:textAlignment w:val="baseline"/>
    </w:pPr>
    <w:rPr>
      <w:rFonts w:ascii="宋体"/>
      <w:sz w:val="21"/>
    </w:rPr>
  </w:style>
  <w:style w:type="paragraph" w:customStyle="1" w:styleId="xl30">
    <w:name w:val="xl30"/>
    <w:basedOn w:val="a"/>
    <w:qFormat/>
    <w:rsid w:val="00EE4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1b">
    <w:name w:val="普通(网站)1"/>
    <w:basedOn w:val="a"/>
    <w:qFormat/>
    <w:rsid w:val="00EE425B"/>
    <w:pPr>
      <w:widowControl/>
      <w:adjustRightInd w:val="0"/>
      <w:spacing w:before="100" w:after="100"/>
      <w:jc w:val="left"/>
      <w:textAlignment w:val="baseline"/>
    </w:pPr>
    <w:rPr>
      <w:rFonts w:ascii="宋体" w:hAnsi="宋体"/>
      <w:kern w:val="0"/>
      <w:sz w:val="24"/>
    </w:rPr>
  </w:style>
  <w:style w:type="paragraph" w:customStyle="1" w:styleId="xl29">
    <w:name w:val="xl29"/>
    <w:basedOn w:val="a"/>
    <w:qFormat/>
    <w:rsid w:val="00EE4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3020">
    <w:name w:val="样式 标题 3 + 黑体 五号 加粗 两端对齐 段后: 0 磅 行距: 固定值 20 磅"/>
    <w:basedOn w:val="4"/>
    <w:qFormat/>
    <w:rsid w:val="00EE425B"/>
    <w:pPr>
      <w:tabs>
        <w:tab w:val="left" w:pos="864"/>
      </w:tabs>
      <w:spacing w:after="0" w:line="400" w:lineRule="exact"/>
      <w:ind w:left="864" w:hanging="144"/>
    </w:pPr>
    <w:rPr>
      <w:rFonts w:ascii="黑体" w:hAnsi="宋体" w:cs="宋体"/>
      <w:b w:val="0"/>
      <w:bCs w:val="0"/>
      <w:color w:val="FF0000"/>
      <w:sz w:val="21"/>
    </w:rPr>
  </w:style>
  <w:style w:type="paragraph" w:customStyle="1" w:styleId="2d">
    <w:name w:val="2"/>
    <w:basedOn w:val="a"/>
    <w:qFormat/>
    <w:rsid w:val="00EE425B"/>
    <w:pPr>
      <w:adjustRightInd w:val="0"/>
      <w:spacing w:line="420" w:lineRule="atLeast"/>
      <w:ind w:left="1134" w:hanging="227"/>
      <w:textAlignment w:val="baseline"/>
    </w:pPr>
    <w:rPr>
      <w:kern w:val="0"/>
    </w:rPr>
  </w:style>
  <w:style w:type="paragraph" w:customStyle="1" w:styleId="CharChar2CharChar">
    <w:name w:val="Char Char2 Char Char"/>
    <w:basedOn w:val="a"/>
    <w:qFormat/>
    <w:rsid w:val="00EE425B"/>
    <w:pPr>
      <w:widowControl/>
      <w:spacing w:after="160" w:line="240" w:lineRule="exact"/>
      <w:jc w:val="left"/>
    </w:pPr>
    <w:rPr>
      <w:rFonts w:eastAsia="Times New Roman"/>
      <w:bCs/>
      <w:kern w:val="0"/>
      <w:sz w:val="20"/>
    </w:rPr>
  </w:style>
  <w:style w:type="paragraph" w:customStyle="1" w:styleId="2e">
    <w:name w:val="段落2"/>
    <w:basedOn w:val="a"/>
    <w:qFormat/>
    <w:rsid w:val="00EE425B"/>
    <w:pPr>
      <w:spacing w:line="360" w:lineRule="auto"/>
      <w:ind w:firstLineChars="200" w:firstLine="480"/>
    </w:pPr>
    <w:rPr>
      <w:rFonts w:cs="Courier New"/>
      <w:sz w:val="24"/>
      <w:szCs w:val="21"/>
    </w:rPr>
  </w:style>
  <w:style w:type="paragraph" w:customStyle="1" w:styleId="xl44">
    <w:name w:val="xl44"/>
    <w:basedOn w:val="a"/>
    <w:qFormat/>
    <w:rsid w:val="00EE425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CharChar12CharChar">
    <w:name w:val="Char Char12 Char Char"/>
    <w:basedOn w:val="a"/>
    <w:qFormat/>
    <w:rsid w:val="00EE425B"/>
    <w:pPr>
      <w:spacing w:line="360" w:lineRule="auto"/>
      <w:ind w:firstLineChars="200" w:firstLine="200"/>
    </w:pPr>
    <w:rPr>
      <w:rFonts w:ascii="宋体" w:hAnsi="宋体" w:cs="宋体"/>
      <w:sz w:val="24"/>
      <w:szCs w:val="24"/>
    </w:rPr>
  </w:style>
  <w:style w:type="paragraph" w:customStyle="1" w:styleId="xl26">
    <w:name w:val="xl26"/>
    <w:basedOn w:val="a"/>
    <w:qFormat/>
    <w:rsid w:val="00EE425B"/>
    <w:pPr>
      <w:widowControl/>
      <w:spacing w:before="100" w:beforeAutospacing="1" w:after="100" w:afterAutospacing="1"/>
      <w:jc w:val="center"/>
    </w:pPr>
    <w:rPr>
      <w:rFonts w:ascii="宋体" w:hAnsi="宋体"/>
      <w:kern w:val="0"/>
      <w:sz w:val="24"/>
      <w:szCs w:val="24"/>
    </w:rPr>
  </w:style>
  <w:style w:type="paragraph" w:customStyle="1" w:styleId="xl48">
    <w:name w:val="xl48"/>
    <w:basedOn w:val="a"/>
    <w:qFormat/>
    <w:rsid w:val="00EE425B"/>
    <w:pPr>
      <w:widowControl/>
      <w:spacing w:before="100" w:beforeAutospacing="1" w:after="100" w:afterAutospacing="1"/>
      <w:jc w:val="center"/>
      <w:textAlignment w:val="center"/>
    </w:pPr>
    <w:rPr>
      <w:rFonts w:ascii="宋体" w:hAnsi="宋体" w:cs="宋体"/>
      <w:b/>
      <w:bCs/>
      <w:kern w:val="0"/>
      <w:sz w:val="28"/>
      <w:szCs w:val="28"/>
    </w:rPr>
  </w:style>
  <w:style w:type="paragraph" w:customStyle="1" w:styleId="1c">
    <w:name w:val="表1"/>
    <w:basedOn w:val="a"/>
    <w:qFormat/>
    <w:rsid w:val="00EE425B"/>
    <w:pPr>
      <w:tabs>
        <w:tab w:val="left" w:pos="360"/>
      </w:tabs>
      <w:overflowPunct w:val="0"/>
      <w:autoSpaceDE w:val="0"/>
      <w:autoSpaceDN w:val="0"/>
      <w:adjustRightInd w:val="0"/>
      <w:spacing w:before="200" w:line="320" w:lineRule="atLeast"/>
      <w:ind w:left="360" w:hangingChars="200" w:hanging="200"/>
      <w:textAlignment w:val="baseline"/>
    </w:pPr>
    <w:rPr>
      <w:kern w:val="0"/>
      <w:sz w:val="24"/>
      <w:szCs w:val="24"/>
    </w:rPr>
  </w:style>
  <w:style w:type="paragraph" w:customStyle="1" w:styleId="49">
    <w:name w:val="4"/>
    <w:basedOn w:val="a"/>
    <w:qFormat/>
    <w:rsid w:val="00EE425B"/>
    <w:rPr>
      <w:szCs w:val="24"/>
    </w:rPr>
  </w:style>
  <w:style w:type="paragraph" w:customStyle="1" w:styleId="aa0">
    <w:name w:val="aa"/>
    <w:basedOn w:val="a"/>
    <w:qFormat/>
    <w:rsid w:val="00EE425B"/>
    <w:pPr>
      <w:widowControl/>
      <w:spacing w:before="100" w:beforeAutospacing="1" w:after="100" w:afterAutospacing="1"/>
      <w:jc w:val="left"/>
    </w:pPr>
    <w:rPr>
      <w:rFonts w:ascii="宋体" w:hAnsi="宋体" w:cs="宋体"/>
      <w:kern w:val="0"/>
      <w:sz w:val="24"/>
      <w:szCs w:val="24"/>
    </w:rPr>
  </w:style>
  <w:style w:type="paragraph" w:customStyle="1" w:styleId="afff8">
    <w:name w:val="表"/>
    <w:basedOn w:val="a"/>
    <w:qFormat/>
    <w:rsid w:val="00EE425B"/>
    <w:pPr>
      <w:spacing w:line="260" w:lineRule="exact"/>
      <w:jc w:val="center"/>
    </w:pPr>
  </w:style>
  <w:style w:type="paragraph" w:customStyle="1" w:styleId="xl25">
    <w:name w:val="xl25"/>
    <w:basedOn w:val="a"/>
    <w:qFormat/>
    <w:rsid w:val="00EE425B"/>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1d">
    <w:name w:val="1."/>
    <w:basedOn w:val="a"/>
    <w:qFormat/>
    <w:rsid w:val="00EE425B"/>
    <w:pPr>
      <w:tabs>
        <w:tab w:val="left" w:pos="360"/>
      </w:tabs>
      <w:spacing w:line="360" w:lineRule="auto"/>
      <w:ind w:firstLine="482"/>
    </w:pPr>
    <w:rPr>
      <w:sz w:val="28"/>
    </w:rPr>
  </w:style>
  <w:style w:type="paragraph" w:customStyle="1" w:styleId="CharCharCharCharCharCharCharCharCharCharCharCharChar">
    <w:name w:val="Char Char Char Char Char Char Char Char Char Char Char Char Char"/>
    <w:basedOn w:val="a"/>
    <w:qFormat/>
    <w:rsid w:val="00EE425B"/>
    <w:rPr>
      <w:rFonts w:ascii="仿宋_GB2312" w:eastAsia="仿宋_GB2312"/>
      <w:b/>
      <w:sz w:val="32"/>
      <w:szCs w:val="32"/>
    </w:rPr>
  </w:style>
  <w:style w:type="paragraph" w:customStyle="1" w:styleId="1e">
    <w:name w:val="文档结构图1"/>
    <w:basedOn w:val="a"/>
    <w:qFormat/>
    <w:rsid w:val="00EE425B"/>
    <w:pPr>
      <w:shd w:val="clear" w:color="auto" w:fill="000080"/>
      <w:adjustRightInd w:val="0"/>
      <w:textAlignment w:val="baseline"/>
    </w:pPr>
  </w:style>
  <w:style w:type="paragraph" w:customStyle="1" w:styleId="1f">
    <w:name w:val="样式1"/>
    <w:basedOn w:val="af2"/>
    <w:qFormat/>
    <w:rsid w:val="00EE425B"/>
    <w:pPr>
      <w:widowControl/>
      <w:pBdr>
        <w:bottom w:val="thinThickSmallGap" w:sz="24" w:space="2" w:color="auto"/>
      </w:pBdr>
      <w:tabs>
        <w:tab w:val="clear" w:pos="4153"/>
        <w:tab w:val="clear" w:pos="8306"/>
        <w:tab w:val="center" w:pos="4156"/>
        <w:tab w:val="center" w:pos="4819"/>
        <w:tab w:val="right" w:pos="8640"/>
        <w:tab w:val="right" w:pos="9071"/>
      </w:tabs>
      <w:autoSpaceDE w:val="0"/>
      <w:autoSpaceDN w:val="0"/>
      <w:adjustRightInd w:val="0"/>
      <w:snapToGrid/>
      <w:spacing w:line="240" w:lineRule="atLeast"/>
      <w:textAlignment w:val="bottom"/>
    </w:pPr>
    <w:rPr>
      <w:rFonts w:ascii="黑体" w:eastAsia="黑体"/>
      <w:b/>
      <w:kern w:val="0"/>
      <w:sz w:val="21"/>
      <w:szCs w:val="21"/>
    </w:rPr>
  </w:style>
  <w:style w:type="paragraph" w:customStyle="1" w:styleId="afff9">
    <w:name w:val="表中"/>
    <w:basedOn w:val="a"/>
    <w:qFormat/>
    <w:rsid w:val="00EE425B"/>
    <w:pPr>
      <w:adjustRightInd w:val="0"/>
      <w:spacing w:line="360" w:lineRule="atLeast"/>
      <w:jc w:val="center"/>
      <w:textAlignment w:val="baseline"/>
    </w:pPr>
    <w:rPr>
      <w:kern w:val="0"/>
    </w:rPr>
  </w:style>
  <w:style w:type="paragraph" w:customStyle="1" w:styleId="92">
    <w:name w:val="样式9"/>
    <w:basedOn w:val="af2"/>
    <w:qFormat/>
    <w:rsid w:val="00EE425B"/>
    <w:pPr>
      <w:pBdr>
        <w:bottom w:val="none" w:sz="0" w:space="0" w:color="auto"/>
      </w:pBdr>
      <w:jc w:val="both"/>
    </w:pPr>
  </w:style>
  <w:style w:type="paragraph" w:customStyle="1" w:styleId="reader-word-layerreader-word-s1-0reader-word-s1-4">
    <w:name w:val="reader-word-layer reader-word-s1-0 reader-word-s1-4"/>
    <w:basedOn w:val="a"/>
    <w:qFormat/>
    <w:rsid w:val="00EE425B"/>
    <w:pPr>
      <w:widowControl/>
      <w:spacing w:before="100" w:beforeAutospacing="1" w:after="100" w:afterAutospacing="1"/>
      <w:jc w:val="left"/>
    </w:pPr>
    <w:rPr>
      <w:rFonts w:ascii="宋体" w:hAnsi="宋体" w:cs="宋体"/>
      <w:kern w:val="0"/>
      <w:sz w:val="24"/>
      <w:szCs w:val="24"/>
    </w:rPr>
  </w:style>
  <w:style w:type="paragraph" w:customStyle="1" w:styleId="CharChar11CharChar">
    <w:name w:val="Char Char11 Char Char"/>
    <w:basedOn w:val="a"/>
    <w:qFormat/>
    <w:rsid w:val="00EE425B"/>
    <w:pPr>
      <w:spacing w:line="360" w:lineRule="auto"/>
      <w:ind w:firstLineChars="200" w:firstLine="200"/>
    </w:pPr>
    <w:rPr>
      <w:rFonts w:ascii="宋体" w:hAnsi="宋体" w:cs="宋体"/>
      <w:sz w:val="24"/>
      <w:szCs w:val="24"/>
    </w:rPr>
  </w:style>
  <w:style w:type="paragraph" w:customStyle="1" w:styleId="font5">
    <w:name w:val="font5"/>
    <w:basedOn w:val="a"/>
    <w:qFormat/>
    <w:rsid w:val="00EE425B"/>
    <w:pPr>
      <w:widowControl/>
      <w:spacing w:before="100" w:beforeAutospacing="1" w:after="100" w:afterAutospacing="1"/>
      <w:jc w:val="left"/>
    </w:pPr>
    <w:rPr>
      <w:rFonts w:ascii="宋体" w:hAnsi="宋体" w:cs="宋体"/>
      <w:kern w:val="0"/>
      <w:sz w:val="18"/>
      <w:szCs w:val="18"/>
    </w:rPr>
  </w:style>
  <w:style w:type="paragraph" w:customStyle="1" w:styleId="1f0">
    <w:name w:val="纯文本1"/>
    <w:basedOn w:val="a"/>
    <w:qFormat/>
    <w:rsid w:val="00EE425B"/>
    <w:pPr>
      <w:adjustRightInd w:val="0"/>
      <w:textAlignment w:val="baseline"/>
    </w:pPr>
    <w:rPr>
      <w:rFonts w:ascii="宋体" w:hAnsi="Courier New"/>
    </w:rPr>
  </w:style>
  <w:style w:type="paragraph" w:customStyle="1" w:styleId="2f">
    <w:name w:val="样式2"/>
    <w:basedOn w:val="af2"/>
    <w:qFormat/>
    <w:rsid w:val="00EE425B"/>
    <w:pPr>
      <w:pBdr>
        <w:bottom w:val="none" w:sz="0" w:space="0" w:color="auto"/>
      </w:pBdr>
    </w:pPr>
    <w:rPr>
      <w:color w:val="FF0000"/>
      <w:szCs w:val="18"/>
    </w:rPr>
  </w:style>
  <w:style w:type="paragraph" w:customStyle="1" w:styleId="CharChar1CharCharChar1">
    <w:name w:val="Char Char1 Char Char Char1"/>
    <w:basedOn w:val="a"/>
    <w:qFormat/>
    <w:rsid w:val="00EE425B"/>
    <w:rPr>
      <w:kern w:val="0"/>
      <w:sz w:val="20"/>
    </w:rPr>
  </w:style>
  <w:style w:type="paragraph" w:customStyle="1" w:styleId="Char12">
    <w:name w:val="Char1"/>
    <w:basedOn w:val="a"/>
    <w:qFormat/>
    <w:rsid w:val="00EE425B"/>
    <w:rPr>
      <w:szCs w:val="24"/>
    </w:rPr>
  </w:style>
  <w:style w:type="paragraph" w:customStyle="1" w:styleId="212">
    <w:name w:val="正文文本缩进 21"/>
    <w:basedOn w:val="a"/>
    <w:qFormat/>
    <w:rsid w:val="00EE425B"/>
    <w:pPr>
      <w:adjustRightInd w:val="0"/>
      <w:spacing w:line="360" w:lineRule="auto"/>
      <w:ind w:firstLine="480"/>
      <w:textAlignment w:val="baseline"/>
    </w:pPr>
    <w:rPr>
      <w:rFonts w:ascii="宋体"/>
      <w:kern w:val="0"/>
      <w:sz w:val="24"/>
    </w:rPr>
  </w:style>
  <w:style w:type="paragraph" w:customStyle="1" w:styleId="312">
    <w:name w:val="正文文本 31"/>
    <w:basedOn w:val="a"/>
    <w:qFormat/>
    <w:rsid w:val="00EE425B"/>
    <w:pPr>
      <w:adjustRightInd w:val="0"/>
      <w:textAlignment w:val="baseline"/>
    </w:pPr>
    <w:rPr>
      <w:rFonts w:ascii="宋体" w:hAnsi="华文中宋"/>
      <w:spacing w:val="20"/>
      <w:w w:val="90"/>
      <w:sz w:val="18"/>
    </w:rPr>
  </w:style>
  <w:style w:type="paragraph" w:customStyle="1" w:styleId="zw">
    <w:name w:val="zw"/>
    <w:basedOn w:val="a"/>
    <w:qFormat/>
    <w:rsid w:val="00EE425B"/>
    <w:pPr>
      <w:widowControl/>
      <w:spacing w:before="30"/>
      <w:ind w:left="100" w:right="100"/>
    </w:pPr>
    <w:rPr>
      <w:rFonts w:ascii="方正书宋简体" w:eastAsia="方正书宋简体" w:hAnsi="宋体"/>
      <w:color w:val="000000"/>
      <w:kern w:val="0"/>
      <w:szCs w:val="21"/>
    </w:rPr>
  </w:style>
  <w:style w:type="paragraph" w:customStyle="1" w:styleId="301">
    <w:name w:val="样式 标题 3 + 黑体 四号 加粗 居中 段后: 0 磅 行距: 单倍行距"/>
    <w:basedOn w:val="4"/>
    <w:next w:val="4"/>
    <w:qFormat/>
    <w:rsid w:val="00EE425B"/>
    <w:pPr>
      <w:tabs>
        <w:tab w:val="left" w:pos="864"/>
      </w:tabs>
      <w:spacing w:after="0" w:line="240" w:lineRule="auto"/>
      <w:ind w:left="864" w:hanging="144"/>
      <w:jc w:val="center"/>
    </w:pPr>
    <w:rPr>
      <w:rFonts w:ascii="黑体" w:hAnsi="黑体" w:cs="宋体"/>
      <w:b w:val="0"/>
      <w:bCs w:val="0"/>
      <w:color w:val="FF0000"/>
      <w:kern w:val="0"/>
    </w:rPr>
  </w:style>
  <w:style w:type="paragraph" w:customStyle="1" w:styleId="xl31">
    <w:name w:val="xl31"/>
    <w:basedOn w:val="a"/>
    <w:qFormat/>
    <w:rsid w:val="00EE425B"/>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36">
    <w:name w:val="xl36"/>
    <w:basedOn w:val="a"/>
    <w:qFormat/>
    <w:rsid w:val="00EE425B"/>
    <w:pPr>
      <w:widowControl/>
      <w:pBdr>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45">
    <w:name w:val="xl45"/>
    <w:basedOn w:val="a"/>
    <w:qFormat/>
    <w:rsid w:val="00EE425B"/>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TOC1">
    <w:name w:val="TOC 标题1"/>
    <w:basedOn w:val="1"/>
    <w:next w:val="a"/>
    <w:qFormat/>
    <w:rsid w:val="00EE425B"/>
    <w:pPr>
      <w:widowControl/>
      <w:spacing w:before="480" w:after="0" w:line="276" w:lineRule="auto"/>
      <w:jc w:val="left"/>
      <w:outlineLvl w:val="9"/>
    </w:pPr>
    <w:rPr>
      <w:rFonts w:ascii="Cambria" w:hAnsi="Cambria"/>
      <w:color w:val="365F91"/>
      <w:kern w:val="0"/>
      <w:sz w:val="28"/>
      <w:szCs w:val="28"/>
    </w:rPr>
  </w:style>
  <w:style w:type="paragraph" w:customStyle="1" w:styleId="CharCharCharCharCharCharChar">
    <w:name w:val="Char Char Char Char Char Char Char"/>
    <w:basedOn w:val="a"/>
    <w:semiHidden/>
    <w:qFormat/>
    <w:rsid w:val="00EE425B"/>
    <w:rPr>
      <w:szCs w:val="24"/>
    </w:rPr>
  </w:style>
  <w:style w:type="paragraph" w:customStyle="1" w:styleId="CharChar30">
    <w:name w:val="Char Char3"/>
    <w:basedOn w:val="a"/>
    <w:qFormat/>
    <w:rsid w:val="00EE425B"/>
    <w:pPr>
      <w:spacing w:line="360" w:lineRule="auto"/>
      <w:ind w:firstLineChars="200" w:firstLine="200"/>
    </w:pPr>
    <w:rPr>
      <w:rFonts w:eastAsia="Times New Roman"/>
      <w:bCs/>
      <w:kern w:val="0"/>
      <w:sz w:val="20"/>
    </w:rPr>
  </w:style>
  <w:style w:type="paragraph" w:customStyle="1" w:styleId="xl74">
    <w:name w:val="xl74"/>
    <w:basedOn w:val="a"/>
    <w:qFormat/>
    <w:rsid w:val="00EE425B"/>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20"/>
    </w:rPr>
  </w:style>
  <w:style w:type="paragraph" w:customStyle="1" w:styleId="Style5">
    <w:name w:val="_Style 5"/>
    <w:basedOn w:val="2"/>
    <w:next w:val="a"/>
    <w:qFormat/>
    <w:rsid w:val="00EE425B"/>
    <w:pPr>
      <w:snapToGrid w:val="0"/>
      <w:spacing w:before="120" w:after="120" w:line="240" w:lineRule="auto"/>
      <w:jc w:val="left"/>
    </w:pPr>
    <w:rPr>
      <w:rFonts w:cs="Mongolian Baiti"/>
      <w:bCs w:val="0"/>
      <w:szCs w:val="20"/>
    </w:rPr>
  </w:style>
  <w:style w:type="paragraph" w:customStyle="1" w:styleId="Style31">
    <w:name w:val="_Style 31"/>
    <w:basedOn w:val="a"/>
    <w:qFormat/>
    <w:rsid w:val="00EE425B"/>
    <w:pPr>
      <w:spacing w:line="360" w:lineRule="auto"/>
      <w:ind w:firstLineChars="200" w:firstLine="200"/>
    </w:pPr>
    <w:rPr>
      <w:rFonts w:ascii="宋体" w:hAnsi="宋体" w:cs="宋体"/>
      <w:sz w:val="24"/>
      <w:szCs w:val="24"/>
    </w:rPr>
  </w:style>
  <w:style w:type="character" w:customStyle="1" w:styleId="font21">
    <w:name w:val="font21"/>
    <w:qFormat/>
    <w:rsid w:val="00EE425B"/>
    <w:rPr>
      <w:rFonts w:ascii="黑体" w:eastAsia="黑体" w:hAnsi="宋体" w:cs="黑体"/>
      <w:b/>
      <w:bCs/>
      <w:color w:val="000000"/>
      <w:sz w:val="20"/>
      <w:szCs w:val="20"/>
      <w:u w:val="none"/>
    </w:rPr>
  </w:style>
  <w:style w:type="character" w:customStyle="1" w:styleId="font91">
    <w:name w:val="font91"/>
    <w:qFormat/>
    <w:rsid w:val="00EE425B"/>
    <w:rPr>
      <w:rFonts w:ascii="Arial" w:hAnsi="Arial" w:cs="Arial" w:hint="default"/>
      <w:b/>
      <w:bCs/>
      <w:color w:val="000000"/>
      <w:sz w:val="20"/>
      <w:szCs w:val="20"/>
      <w:u w:val="none"/>
    </w:rPr>
  </w:style>
  <w:style w:type="character" w:customStyle="1" w:styleId="font71">
    <w:name w:val="font71"/>
    <w:qFormat/>
    <w:rsid w:val="00EE425B"/>
    <w:rPr>
      <w:rFonts w:ascii="Arial" w:hAnsi="Arial" w:cs="Arial" w:hint="default"/>
      <w:color w:val="000000"/>
      <w:sz w:val="20"/>
      <w:szCs w:val="20"/>
      <w:u w:val="none"/>
    </w:rPr>
  </w:style>
  <w:style w:type="character" w:customStyle="1" w:styleId="font171">
    <w:name w:val="font171"/>
    <w:qFormat/>
    <w:rsid w:val="00EE425B"/>
    <w:rPr>
      <w:rFonts w:ascii="Arial" w:hAnsi="Arial" w:cs="Arial" w:hint="default"/>
      <w:color w:val="000000"/>
      <w:sz w:val="20"/>
      <w:szCs w:val="20"/>
      <w:u w:val="none"/>
      <w:vertAlign w:val="superscript"/>
    </w:rPr>
  </w:style>
  <w:style w:type="paragraph" w:styleId="afffa">
    <w:name w:val="No Spacing"/>
    <w:uiPriority w:val="1"/>
    <w:qFormat/>
    <w:rsid w:val="00EE425B"/>
    <w:pPr>
      <w:widowControl w:val="0"/>
      <w:jc w:val="both"/>
    </w:pPr>
    <w:rPr>
      <w:rFonts w:ascii="宋体" w:hAnsi="宋体" w:cs="楷体"/>
      <w:b/>
      <w:kern w:val="2"/>
      <w:sz w:val="28"/>
      <w:szCs w:val="28"/>
      <w:u w:val="single"/>
    </w:rPr>
  </w:style>
  <w:style w:type="character" w:customStyle="1" w:styleId="Charf2">
    <w:name w:val="脚注文本 Char"/>
    <w:qFormat/>
    <w:rsid w:val="00EE425B"/>
    <w:rPr>
      <w:rFonts w:eastAsia="宋体"/>
      <w:kern w:val="2"/>
      <w:sz w:val="18"/>
      <w:szCs w:val="18"/>
      <w:lang w:val="en-US" w:eastAsia="zh-CN" w:bidi="ar-SA"/>
    </w:rPr>
  </w:style>
  <w:style w:type="character" w:customStyle="1" w:styleId="font81">
    <w:name w:val="font81"/>
    <w:basedOn w:val="a1"/>
    <w:qFormat/>
    <w:rsid w:val="00EE425B"/>
    <w:rPr>
      <w:rFonts w:ascii="Calibri" w:hAnsi="Calibri" w:cs="Calibri"/>
      <w:color w:val="000000"/>
      <w:sz w:val="22"/>
      <w:szCs w:val="22"/>
      <w:u w:val="none"/>
    </w:rPr>
  </w:style>
  <w:style w:type="character" w:customStyle="1" w:styleId="font51">
    <w:name w:val="font51"/>
    <w:basedOn w:val="a1"/>
    <w:qFormat/>
    <w:rsid w:val="00EE425B"/>
    <w:rPr>
      <w:rFonts w:ascii="Cambria Math" w:eastAsia="Cambria Math" w:hAnsi="Cambria Math" w:cs="Cambria Math"/>
      <w:color w:val="000000"/>
      <w:sz w:val="22"/>
      <w:szCs w:val="22"/>
      <w:u w:val="none"/>
    </w:rPr>
  </w:style>
  <w:style w:type="character" w:customStyle="1" w:styleId="font31">
    <w:name w:val="font31"/>
    <w:basedOn w:val="a1"/>
    <w:qFormat/>
    <w:rsid w:val="00EE425B"/>
    <w:rPr>
      <w:rFonts w:ascii="宋体" w:eastAsia="宋体" w:hAnsi="宋体" w:cs="宋体" w:hint="eastAsia"/>
      <w:color w:val="000000"/>
      <w:sz w:val="22"/>
      <w:szCs w:val="22"/>
      <w:u w:val="none"/>
      <w:vertAlign w:val="subscript"/>
    </w:rPr>
  </w:style>
</w:styles>
</file>

<file path=word/webSettings.xml><?xml version="1.0" encoding="utf-8"?>
<w:webSettings xmlns:r="http://schemas.openxmlformats.org/officeDocument/2006/relationships" xmlns:w="http://schemas.openxmlformats.org/wordprocessingml/2006/main">
  <w:divs>
    <w:div w:id="147022467">
      <w:bodyDiv w:val="1"/>
      <w:marLeft w:val="0"/>
      <w:marRight w:val="0"/>
      <w:marTop w:val="0"/>
      <w:marBottom w:val="0"/>
      <w:divBdr>
        <w:top w:val="none" w:sz="0" w:space="0" w:color="auto"/>
        <w:left w:val="none" w:sz="0" w:space="0" w:color="auto"/>
        <w:bottom w:val="none" w:sz="0" w:space="0" w:color="auto"/>
        <w:right w:val="none" w:sz="0" w:space="0" w:color="auto"/>
      </w:divBdr>
    </w:div>
    <w:div w:id="250554666">
      <w:bodyDiv w:val="1"/>
      <w:marLeft w:val="0"/>
      <w:marRight w:val="0"/>
      <w:marTop w:val="0"/>
      <w:marBottom w:val="0"/>
      <w:divBdr>
        <w:top w:val="none" w:sz="0" w:space="0" w:color="auto"/>
        <w:left w:val="none" w:sz="0" w:space="0" w:color="auto"/>
        <w:bottom w:val="none" w:sz="0" w:space="0" w:color="auto"/>
        <w:right w:val="none" w:sz="0" w:space="0" w:color="auto"/>
      </w:divBdr>
    </w:div>
    <w:div w:id="338044229">
      <w:bodyDiv w:val="1"/>
      <w:marLeft w:val="0"/>
      <w:marRight w:val="0"/>
      <w:marTop w:val="0"/>
      <w:marBottom w:val="0"/>
      <w:divBdr>
        <w:top w:val="none" w:sz="0" w:space="0" w:color="auto"/>
        <w:left w:val="none" w:sz="0" w:space="0" w:color="auto"/>
        <w:bottom w:val="none" w:sz="0" w:space="0" w:color="auto"/>
        <w:right w:val="none" w:sz="0" w:space="0" w:color="auto"/>
      </w:divBdr>
    </w:div>
    <w:div w:id="844249706">
      <w:bodyDiv w:val="1"/>
      <w:marLeft w:val="0"/>
      <w:marRight w:val="0"/>
      <w:marTop w:val="0"/>
      <w:marBottom w:val="0"/>
      <w:divBdr>
        <w:top w:val="none" w:sz="0" w:space="0" w:color="auto"/>
        <w:left w:val="none" w:sz="0" w:space="0" w:color="auto"/>
        <w:bottom w:val="none" w:sz="0" w:space="0" w:color="auto"/>
        <w:right w:val="none" w:sz="0" w:space="0" w:color="auto"/>
      </w:divBdr>
    </w:div>
    <w:div w:id="1036665289">
      <w:bodyDiv w:val="1"/>
      <w:marLeft w:val="0"/>
      <w:marRight w:val="0"/>
      <w:marTop w:val="0"/>
      <w:marBottom w:val="0"/>
      <w:divBdr>
        <w:top w:val="none" w:sz="0" w:space="0" w:color="auto"/>
        <w:left w:val="none" w:sz="0" w:space="0" w:color="auto"/>
        <w:bottom w:val="none" w:sz="0" w:space="0" w:color="auto"/>
        <w:right w:val="none" w:sz="0" w:space="0" w:color="auto"/>
      </w:divBdr>
    </w:div>
    <w:div w:id="1121343555">
      <w:bodyDiv w:val="1"/>
      <w:marLeft w:val="0"/>
      <w:marRight w:val="0"/>
      <w:marTop w:val="0"/>
      <w:marBottom w:val="0"/>
      <w:divBdr>
        <w:top w:val="none" w:sz="0" w:space="0" w:color="auto"/>
        <w:left w:val="none" w:sz="0" w:space="0" w:color="auto"/>
        <w:bottom w:val="none" w:sz="0" w:space="0" w:color="auto"/>
        <w:right w:val="none" w:sz="0" w:space="0" w:color="auto"/>
      </w:divBdr>
    </w:div>
    <w:div w:id="1464470395">
      <w:bodyDiv w:val="1"/>
      <w:marLeft w:val="0"/>
      <w:marRight w:val="0"/>
      <w:marTop w:val="0"/>
      <w:marBottom w:val="0"/>
      <w:divBdr>
        <w:top w:val="none" w:sz="0" w:space="0" w:color="auto"/>
        <w:left w:val="none" w:sz="0" w:space="0" w:color="auto"/>
        <w:bottom w:val="none" w:sz="0" w:space="0" w:color="auto"/>
        <w:right w:val="none" w:sz="0" w:space="0" w:color="auto"/>
      </w:divBdr>
    </w:div>
    <w:div w:id="1466007384">
      <w:bodyDiv w:val="1"/>
      <w:marLeft w:val="0"/>
      <w:marRight w:val="0"/>
      <w:marTop w:val="0"/>
      <w:marBottom w:val="0"/>
      <w:divBdr>
        <w:top w:val="none" w:sz="0" w:space="0" w:color="auto"/>
        <w:left w:val="none" w:sz="0" w:space="0" w:color="auto"/>
        <w:bottom w:val="none" w:sz="0" w:space="0" w:color="auto"/>
        <w:right w:val="none" w:sz="0" w:space="0" w:color="auto"/>
      </w:divBdr>
    </w:div>
    <w:div w:id="1548952224">
      <w:bodyDiv w:val="1"/>
      <w:marLeft w:val="0"/>
      <w:marRight w:val="0"/>
      <w:marTop w:val="0"/>
      <w:marBottom w:val="0"/>
      <w:divBdr>
        <w:top w:val="none" w:sz="0" w:space="0" w:color="auto"/>
        <w:left w:val="none" w:sz="0" w:space="0" w:color="auto"/>
        <w:bottom w:val="none" w:sz="0" w:space="0" w:color="auto"/>
        <w:right w:val="none" w:sz="0" w:space="0" w:color="auto"/>
      </w:divBdr>
    </w:div>
    <w:div w:id="1583022207">
      <w:bodyDiv w:val="1"/>
      <w:marLeft w:val="0"/>
      <w:marRight w:val="0"/>
      <w:marTop w:val="0"/>
      <w:marBottom w:val="0"/>
      <w:divBdr>
        <w:top w:val="none" w:sz="0" w:space="0" w:color="auto"/>
        <w:left w:val="none" w:sz="0" w:space="0" w:color="auto"/>
        <w:bottom w:val="none" w:sz="0" w:space="0" w:color="auto"/>
        <w:right w:val="none" w:sz="0" w:space="0" w:color="auto"/>
      </w:divBdr>
    </w:div>
    <w:div w:id="1662077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24" Type="http://schemas.microsoft.com/office/2011/relationships/people" Target="peop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5"/>
  </customShpExts>
</s:customData>
</file>

<file path=customXml/itemProps1.xml><?xml version="1.0" encoding="utf-8"?>
<ds:datastoreItem xmlns:ds="http://schemas.openxmlformats.org/officeDocument/2006/customXml" ds:itemID="{C4E71AB6-6A99-4497-B5B7-6C381BFE2B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535</Words>
  <Characters>3054</Characters>
  <Application>Microsoft Office Word</Application>
  <DocSecurity>0</DocSecurity>
  <Lines>25</Lines>
  <Paragraphs>7</Paragraphs>
  <ScaleCrop>false</ScaleCrop>
  <Company>微软中国</Company>
  <LinksUpToDate>false</LinksUpToDate>
  <CharactersWithSpaces>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微软用户</dc:creator>
  <cp:lastModifiedBy>Administrator</cp:lastModifiedBy>
  <cp:revision>4</cp:revision>
  <cp:lastPrinted>2024-01-01T17:39:00Z</cp:lastPrinted>
  <dcterms:created xsi:type="dcterms:W3CDTF">2024-01-10T01:47:00Z</dcterms:created>
  <dcterms:modified xsi:type="dcterms:W3CDTF">2024-01-1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8550</vt:lpwstr>
  </property>
  <property fmtid="{D5CDD505-2E9C-101B-9397-08002B2CF9AE}" pid="3" name="ICV">
    <vt:lpwstr>149F3D5521028A63EFDD726536CE4613_43</vt:lpwstr>
  </property>
</Properties>
</file>